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12" w:rsidRDefault="00FF2712">
      <w:pPr>
        <w:pStyle w:val="a5"/>
        <w:spacing w:line="240" w:lineRule="auto"/>
        <w:ind w:right="0" w:firstLine="0"/>
        <w:jc w:val="left"/>
        <w:rPr>
          <w:sz w:val="16"/>
          <w:szCs w:val="16"/>
        </w:rPr>
      </w:pPr>
    </w:p>
    <w:tbl>
      <w:tblPr>
        <w:tblStyle w:val="TableNormal"/>
        <w:tblW w:w="152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7"/>
        <w:gridCol w:w="8072"/>
        <w:gridCol w:w="4519"/>
      </w:tblGrid>
      <w:tr w:rsidR="00FF2712" w:rsidRPr="004A53F0">
        <w:trPr>
          <w:trHeight w:val="239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4A53F0" w:rsidRDefault="00FF2712">
            <w:pPr>
              <w:rPr>
                <w:color w:val="000000" w:themeColor="text1"/>
              </w:rPr>
            </w:pP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4A53F0" w:rsidRDefault="000948D4">
            <w:pPr>
              <w:pStyle w:val="a5"/>
              <w:spacing w:line="240" w:lineRule="auto"/>
              <w:ind w:right="0" w:firstLine="0"/>
              <w:jc w:val="right"/>
              <w:rPr>
                <w:color w:val="000000" w:themeColor="text1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4A53F0" w:rsidRDefault="000948D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>УТВЕРЖДАЮ:</w:t>
            </w:r>
          </w:p>
          <w:p w:rsidR="00FF2712" w:rsidRPr="004A53F0" w:rsidRDefault="000948D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>Заведующий МБДОУ ЦРР д/с №11</w:t>
            </w:r>
          </w:p>
          <w:p w:rsidR="00FF2712" w:rsidRPr="004A53F0" w:rsidRDefault="000948D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>«Золотая рыбка»</w:t>
            </w:r>
          </w:p>
          <w:p w:rsidR="00FF2712" w:rsidRPr="004A53F0" w:rsidRDefault="000948D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>_________________________</w:t>
            </w:r>
          </w:p>
          <w:p w:rsidR="00FF2712" w:rsidRPr="004A53F0" w:rsidRDefault="000948D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>(Запорожец И.Н.)</w:t>
            </w:r>
          </w:p>
          <w:p w:rsidR="00FF2712" w:rsidRPr="004A53F0" w:rsidRDefault="000948D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53F0">
              <w:rPr>
                <w:color w:val="000000" w:themeColor="text1"/>
                <w:sz w:val="24"/>
                <w:szCs w:val="24"/>
              </w:rPr>
              <w:t>Принято на совете педагогов</w:t>
            </w:r>
          </w:p>
          <w:p w:rsidR="00FF2712" w:rsidRPr="004A53F0" w:rsidRDefault="00036E24">
            <w:pPr>
              <w:pStyle w:val="a5"/>
              <w:spacing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  <w:u w:color="FF0000"/>
              </w:rPr>
            </w:pPr>
            <w:r w:rsidRPr="004A53F0">
              <w:rPr>
                <w:color w:val="000000" w:themeColor="text1"/>
                <w:sz w:val="24"/>
                <w:szCs w:val="24"/>
                <w:u w:color="FF0000"/>
              </w:rPr>
              <w:t>от 01.09.2021</w:t>
            </w:r>
            <w:r w:rsidR="000948D4" w:rsidRPr="004A53F0">
              <w:rPr>
                <w:color w:val="000000" w:themeColor="text1"/>
                <w:sz w:val="24"/>
                <w:szCs w:val="24"/>
                <w:u w:color="FF0000"/>
              </w:rPr>
              <w:t xml:space="preserve">г. </w:t>
            </w:r>
          </w:p>
          <w:p w:rsidR="00FF2712" w:rsidRPr="004A53F0" w:rsidRDefault="000948D4">
            <w:pPr>
              <w:pStyle w:val="a5"/>
              <w:spacing w:line="240" w:lineRule="auto"/>
              <w:ind w:right="0" w:firstLine="0"/>
              <w:jc w:val="right"/>
              <w:rPr>
                <w:color w:val="000000" w:themeColor="text1"/>
              </w:rPr>
            </w:pPr>
            <w:r w:rsidRPr="004A53F0">
              <w:rPr>
                <w:color w:val="000000" w:themeColor="text1"/>
                <w:sz w:val="24"/>
                <w:szCs w:val="24"/>
                <w:u w:color="FF0000"/>
              </w:rPr>
              <w:t>Протокол №1</w:t>
            </w:r>
          </w:p>
        </w:tc>
      </w:tr>
    </w:tbl>
    <w:p w:rsidR="00FF2712" w:rsidRPr="004A53F0" w:rsidRDefault="00FF2712">
      <w:pPr>
        <w:pStyle w:val="a5"/>
        <w:widowControl w:val="0"/>
        <w:spacing w:line="240" w:lineRule="auto"/>
        <w:ind w:right="0" w:firstLine="0"/>
        <w:jc w:val="left"/>
        <w:rPr>
          <w:color w:val="000000" w:themeColor="text1"/>
          <w:sz w:val="16"/>
          <w:szCs w:val="16"/>
        </w:rPr>
      </w:pPr>
    </w:p>
    <w:p w:rsidR="00FF2712" w:rsidRDefault="00FF2712">
      <w:pPr>
        <w:pStyle w:val="a5"/>
        <w:ind w:right="0" w:firstLine="0"/>
        <w:jc w:val="left"/>
        <w:rPr>
          <w:b/>
          <w:bCs/>
          <w:sz w:val="44"/>
          <w:szCs w:val="44"/>
        </w:rPr>
      </w:pPr>
    </w:p>
    <w:p w:rsidR="00FF2712" w:rsidRDefault="000948D4">
      <w:pPr>
        <w:pStyle w:val="a5"/>
        <w:ind w:righ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БОЧАЯ ПРОГРАММА</w:t>
      </w:r>
    </w:p>
    <w:p w:rsidR="00FF2712" w:rsidRDefault="00192265">
      <w:pPr>
        <w:pStyle w:val="a5"/>
        <w:ind w:right="0" w:firstLine="0"/>
        <w:jc w:val="center"/>
        <w:rPr>
          <w:b/>
          <w:bCs/>
        </w:rPr>
      </w:pPr>
      <w:r>
        <w:rPr>
          <w:b/>
          <w:bCs/>
        </w:rPr>
        <w:t>СРЕДНЕЙ ГРУППЫ №2 «ЗВЁЗДОЧКИ</w:t>
      </w:r>
      <w:r w:rsidR="000948D4">
        <w:rPr>
          <w:b/>
          <w:bCs/>
        </w:rPr>
        <w:t>»</w:t>
      </w:r>
    </w:p>
    <w:p w:rsidR="00FF2712" w:rsidRDefault="000948D4">
      <w:pPr>
        <w:pStyle w:val="a5"/>
        <w:ind w:right="0" w:firstLine="0"/>
        <w:jc w:val="center"/>
        <w:rPr>
          <w:b/>
          <w:bCs/>
        </w:rPr>
      </w:pPr>
      <w:r>
        <w:rPr>
          <w:b/>
          <w:bCs/>
        </w:rPr>
        <w:t>МУНИЦИПАЛЬНОГО БЮДЖЕТНОГО ДОШКОЛЬНОГО ОБРАЗОВАТЕЛЬНОГО УЧРЕЖДЕНИЯ</w:t>
      </w:r>
    </w:p>
    <w:p w:rsidR="00FF2712" w:rsidRDefault="000948D4">
      <w:pPr>
        <w:pStyle w:val="a5"/>
        <w:ind w:right="0" w:firstLine="0"/>
        <w:jc w:val="center"/>
        <w:rPr>
          <w:b/>
          <w:bCs/>
        </w:rPr>
      </w:pPr>
      <w:r>
        <w:rPr>
          <w:b/>
          <w:bCs/>
        </w:rPr>
        <w:t>ЦЕНТРА РАЗВИТИЯ РЕБЕНКА - ДЕТСКОГО САДА №11 «ЗОЛОТАЯ РЫБКА»</w:t>
      </w:r>
    </w:p>
    <w:p w:rsidR="00FF2712" w:rsidRDefault="000948D4">
      <w:pPr>
        <w:pStyle w:val="a5"/>
        <w:spacing w:line="240" w:lineRule="auto"/>
        <w:ind w:right="0" w:firstLine="0"/>
        <w:jc w:val="center"/>
        <w:rPr>
          <w:b/>
          <w:bCs/>
          <w:sz w:val="44"/>
          <w:szCs w:val="44"/>
        </w:rPr>
      </w:pPr>
      <w:r>
        <w:rPr>
          <w:b/>
          <w:bCs/>
        </w:rPr>
        <w:t>г. о. Лобня Московской области</w:t>
      </w:r>
    </w:p>
    <w:p w:rsidR="00FF2712" w:rsidRDefault="00FF2712">
      <w:pPr>
        <w:pStyle w:val="a5"/>
        <w:spacing w:line="240" w:lineRule="auto"/>
        <w:ind w:right="0" w:firstLine="0"/>
        <w:jc w:val="center"/>
        <w:rPr>
          <w:b/>
          <w:bCs/>
          <w:sz w:val="44"/>
          <w:szCs w:val="44"/>
        </w:rPr>
      </w:pPr>
    </w:p>
    <w:p w:rsidR="00FF2712" w:rsidRDefault="00036E24">
      <w:pPr>
        <w:pStyle w:val="a5"/>
        <w:spacing w:line="240" w:lineRule="auto"/>
        <w:ind w:righ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21-2022</w:t>
      </w:r>
      <w:r w:rsidR="000948D4">
        <w:rPr>
          <w:b/>
          <w:bCs/>
          <w:sz w:val="44"/>
          <w:szCs w:val="44"/>
        </w:rPr>
        <w:t xml:space="preserve"> учебный год</w:t>
      </w:r>
    </w:p>
    <w:p w:rsidR="00FF2712" w:rsidRDefault="00FF2712">
      <w:pPr>
        <w:pStyle w:val="a5"/>
        <w:spacing w:line="240" w:lineRule="auto"/>
        <w:ind w:right="0" w:firstLine="0"/>
        <w:jc w:val="center"/>
        <w:rPr>
          <w:b/>
          <w:bCs/>
          <w:sz w:val="44"/>
          <w:szCs w:val="44"/>
        </w:rPr>
      </w:pPr>
    </w:p>
    <w:p w:rsidR="00FF2712" w:rsidRDefault="00FF2712">
      <w:pPr>
        <w:pStyle w:val="a5"/>
        <w:spacing w:line="240" w:lineRule="auto"/>
        <w:ind w:right="0" w:firstLine="0"/>
        <w:jc w:val="left"/>
        <w:rPr>
          <w:sz w:val="24"/>
          <w:szCs w:val="24"/>
        </w:rPr>
      </w:pPr>
    </w:p>
    <w:p w:rsidR="00FF2712" w:rsidRDefault="00FF2712">
      <w:pPr>
        <w:pStyle w:val="a5"/>
        <w:spacing w:line="240" w:lineRule="auto"/>
        <w:ind w:right="0" w:firstLine="0"/>
        <w:jc w:val="left"/>
        <w:rPr>
          <w:sz w:val="24"/>
          <w:szCs w:val="24"/>
        </w:rPr>
      </w:pPr>
    </w:p>
    <w:p w:rsidR="00FF2712" w:rsidRDefault="00FF2712">
      <w:pPr>
        <w:pStyle w:val="a5"/>
        <w:spacing w:line="240" w:lineRule="auto"/>
        <w:ind w:right="0" w:firstLine="0"/>
        <w:jc w:val="left"/>
        <w:rPr>
          <w:sz w:val="24"/>
          <w:szCs w:val="24"/>
        </w:rPr>
      </w:pPr>
    </w:p>
    <w:p w:rsidR="00FF2712" w:rsidRDefault="00FF2712">
      <w:pPr>
        <w:pStyle w:val="a5"/>
        <w:spacing w:line="240" w:lineRule="auto"/>
        <w:ind w:right="0" w:firstLine="0"/>
        <w:jc w:val="left"/>
        <w:rPr>
          <w:sz w:val="24"/>
          <w:szCs w:val="24"/>
        </w:rPr>
      </w:pPr>
    </w:p>
    <w:p w:rsidR="00FF2712" w:rsidRDefault="00FF2712">
      <w:pPr>
        <w:pStyle w:val="a5"/>
        <w:spacing w:line="240" w:lineRule="auto"/>
        <w:ind w:right="0" w:firstLine="0"/>
        <w:jc w:val="left"/>
        <w:rPr>
          <w:b/>
          <w:bCs/>
        </w:rPr>
      </w:pPr>
    </w:p>
    <w:p w:rsidR="00FF2712" w:rsidRDefault="000948D4">
      <w:pPr>
        <w:pStyle w:val="a5"/>
        <w:spacing w:line="240" w:lineRule="auto"/>
        <w:ind w:right="0" w:firstLine="0"/>
        <w:jc w:val="center"/>
        <w:rPr>
          <w:b/>
          <w:bCs/>
        </w:rPr>
      </w:pPr>
      <w:r>
        <w:rPr>
          <w:b/>
          <w:bCs/>
        </w:rPr>
        <w:t>г. Лобня</w:t>
      </w:r>
    </w:p>
    <w:p w:rsidR="00FF2712" w:rsidRPr="00455042" w:rsidRDefault="00036E24" w:rsidP="00455042">
      <w:pPr>
        <w:pStyle w:val="a5"/>
        <w:spacing w:line="240" w:lineRule="auto"/>
        <w:ind w:right="0" w:firstLine="0"/>
        <w:jc w:val="center"/>
        <w:rPr>
          <w:b/>
          <w:bCs/>
        </w:rPr>
      </w:pPr>
      <w:r>
        <w:rPr>
          <w:b/>
          <w:bCs/>
        </w:rPr>
        <w:t xml:space="preserve"> 2021</w:t>
      </w:r>
      <w:r w:rsidR="000948D4">
        <w:rPr>
          <w:b/>
          <w:bCs/>
        </w:rPr>
        <w:t>г.</w:t>
      </w:r>
    </w:p>
    <w:p w:rsidR="00FF2712" w:rsidRDefault="000948D4" w:rsidP="00685C75">
      <w:pPr>
        <w:pStyle w:val="a5"/>
        <w:spacing w:line="276" w:lineRule="auto"/>
        <w:ind w:left="60" w:right="40" w:firstLine="0"/>
      </w:pPr>
      <w:r>
        <w:lastRenderedPageBreak/>
        <w:t>Содержание:</w:t>
      </w:r>
    </w:p>
    <w:p w:rsidR="00FF2712" w:rsidRDefault="000948D4" w:rsidP="00685C75">
      <w:pPr>
        <w:pStyle w:val="a5"/>
        <w:spacing w:line="276" w:lineRule="auto"/>
        <w:ind w:left="60" w:right="40" w:firstLine="0"/>
      </w:pPr>
      <w:r>
        <w:rPr>
          <w:lang w:val="en-US"/>
        </w:rPr>
        <w:t>I</w:t>
      </w:r>
      <w:r>
        <w:t xml:space="preserve"> ЧАСТЬ – целевой раздел</w:t>
      </w:r>
    </w:p>
    <w:p w:rsidR="00FF2712" w:rsidRDefault="000948D4" w:rsidP="00685C75">
      <w:pPr>
        <w:pStyle w:val="a5"/>
        <w:spacing w:line="276" w:lineRule="auto"/>
        <w:ind w:left="60" w:right="40" w:firstLine="0"/>
      </w:pPr>
      <w:r>
        <w:t xml:space="preserve">1.1. Пояснительная записка </w:t>
      </w:r>
    </w:p>
    <w:p w:rsidR="00FF2712" w:rsidRDefault="000948D4" w:rsidP="00685C75">
      <w:pPr>
        <w:pStyle w:val="a5"/>
        <w:spacing w:line="276" w:lineRule="auto"/>
        <w:ind w:left="60" w:right="40" w:firstLine="0"/>
      </w:pPr>
      <w:r>
        <w:t xml:space="preserve">1.2. Информация о группе </w:t>
      </w:r>
    </w:p>
    <w:p w:rsidR="00FF2712" w:rsidRDefault="000948D4" w:rsidP="00685C75">
      <w:pPr>
        <w:pStyle w:val="a5"/>
        <w:spacing w:line="276" w:lineRule="auto"/>
        <w:ind w:left="60" w:right="40" w:firstLine="82"/>
      </w:pPr>
      <w:r>
        <w:t>1.3. Планируемые результаты освоения Программы</w:t>
      </w:r>
    </w:p>
    <w:p w:rsidR="00FF2712" w:rsidRDefault="000948D4" w:rsidP="00685C75">
      <w:pPr>
        <w:pStyle w:val="a5"/>
        <w:spacing w:line="276" w:lineRule="auto"/>
        <w:ind w:left="768" w:right="40" w:hanging="59"/>
      </w:pPr>
      <w:r>
        <w:t>1.3.1. Система оценки результатов освоения программы.</w:t>
      </w:r>
    </w:p>
    <w:p w:rsidR="00FF2712" w:rsidRDefault="000948D4" w:rsidP="00685C75">
      <w:pPr>
        <w:pStyle w:val="a5"/>
        <w:spacing w:line="276" w:lineRule="auto"/>
        <w:ind w:left="60" w:right="40" w:firstLine="0"/>
      </w:pPr>
      <w:r>
        <w:t>I</w:t>
      </w:r>
      <w:r>
        <w:rPr>
          <w:lang w:val="en-US"/>
        </w:rPr>
        <w:t>I</w:t>
      </w:r>
      <w:r>
        <w:t xml:space="preserve"> ЧАСТЬ - содержательный раздел</w:t>
      </w:r>
    </w:p>
    <w:p w:rsidR="004A53F0" w:rsidRDefault="00685C75" w:rsidP="00685C75">
      <w:pPr>
        <w:pStyle w:val="a5"/>
        <w:spacing w:line="276" w:lineRule="auto"/>
        <w:ind w:left="60" w:right="40" w:firstLine="649"/>
      </w:pPr>
      <w:r>
        <w:t xml:space="preserve">2.1.1 </w:t>
      </w:r>
      <w:r w:rsidR="004A53F0">
        <w:t>План</w:t>
      </w:r>
      <w:r>
        <w:t>ирование</w:t>
      </w:r>
      <w:r w:rsidR="004A53F0">
        <w:t xml:space="preserve"> воспитательной работы.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2.1.</w:t>
      </w:r>
      <w:r w:rsidR="004A53F0">
        <w:t>2</w:t>
      </w:r>
      <w:r>
        <w:t xml:space="preserve"> Комплексно-тематическое планирование содержания организованной образовательной деятельности детей (познавательное развитие, речевое развитие, социально-коммуникативное развитие, физическое развитие, художественно-эстетическое развитие)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2.2. Содержание коррекционно-развивающей работы в ДОУ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2.3. Организация дополнительных образовательных услуг в ДОУ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2.4 Особенности взаимодействия с семьями воспитанников</w:t>
      </w:r>
    </w:p>
    <w:p w:rsidR="00FF2712" w:rsidRDefault="000948D4" w:rsidP="00685C75">
      <w:pPr>
        <w:pStyle w:val="a5"/>
        <w:spacing w:line="276" w:lineRule="auto"/>
        <w:ind w:left="60" w:right="40" w:firstLine="0"/>
      </w:pPr>
      <w:r>
        <w:t>II</w:t>
      </w:r>
      <w:r>
        <w:rPr>
          <w:lang w:val="en-US"/>
        </w:rPr>
        <w:t>I</w:t>
      </w:r>
      <w:r>
        <w:t xml:space="preserve"> ЧАСТЬ – организационный раздел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3.1. Проектирование воспитательно-образовательного процесса в соответствии с контингентом воспитанников</w:t>
      </w:r>
    </w:p>
    <w:p w:rsidR="00FF2712" w:rsidRDefault="000948D4" w:rsidP="00685C75">
      <w:pPr>
        <w:pStyle w:val="a5"/>
        <w:spacing w:line="276" w:lineRule="auto"/>
        <w:ind w:left="768" w:right="40" w:firstLine="648"/>
      </w:pPr>
      <w:r>
        <w:t>3.1.1 Ежедневная организация жизни и деятельности детей в ДОУ – режим дня, расписание организованной образовательной деятельности</w:t>
      </w:r>
    </w:p>
    <w:p w:rsidR="00FF2712" w:rsidRDefault="000948D4" w:rsidP="00685C75">
      <w:pPr>
        <w:pStyle w:val="a5"/>
        <w:spacing w:line="276" w:lineRule="auto"/>
        <w:ind w:left="768" w:right="40" w:firstLine="648"/>
      </w:pPr>
      <w:r>
        <w:t>3.1.2. Модель воспитательно-образовательного процесса</w:t>
      </w:r>
    </w:p>
    <w:p w:rsidR="00FF2712" w:rsidRDefault="000948D4" w:rsidP="00685C75">
      <w:pPr>
        <w:pStyle w:val="a5"/>
        <w:spacing w:line="276" w:lineRule="auto"/>
        <w:ind w:left="768" w:right="40" w:firstLine="648"/>
      </w:pPr>
      <w:r>
        <w:t>3.1.3. Особенности перспективного планирования с учетом традиционных событий, праздников, мероприятий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3.2. Особенности организации предметно-развивающей среды в группе.</w:t>
      </w:r>
    </w:p>
    <w:p w:rsidR="00FF2712" w:rsidRDefault="000948D4" w:rsidP="00685C75">
      <w:pPr>
        <w:pStyle w:val="a5"/>
        <w:spacing w:line="276" w:lineRule="auto"/>
        <w:ind w:left="60" w:right="40" w:firstLine="648"/>
      </w:pPr>
      <w:r>
        <w:t>3.3 Перечень используемой литературы</w:t>
      </w:r>
    </w:p>
    <w:p w:rsidR="00FF2712" w:rsidRDefault="000948D4">
      <w:pPr>
        <w:pStyle w:val="a5"/>
      </w:pPr>
      <w:r>
        <w:rPr>
          <w:rFonts w:ascii="Arial Unicode MS" w:hAnsi="Arial Unicode MS"/>
        </w:rPr>
        <w:br w:type="page"/>
      </w:r>
    </w:p>
    <w:p w:rsidR="00FF2712" w:rsidRDefault="000948D4">
      <w:pPr>
        <w:pStyle w:val="a5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>
        <w:rPr>
          <w:b/>
          <w:bCs/>
        </w:rPr>
        <w:t xml:space="preserve"> часть – целевой раздел</w:t>
      </w:r>
    </w:p>
    <w:p w:rsidR="00FF2712" w:rsidRDefault="000948D4">
      <w:pPr>
        <w:pStyle w:val="a6"/>
        <w:numPr>
          <w:ilvl w:val="1"/>
          <w:numId w:val="2"/>
        </w:numPr>
      </w:pPr>
      <w:r>
        <w:t>Пояснительная записка</w:t>
      </w:r>
    </w:p>
    <w:p w:rsidR="00FF2712" w:rsidRDefault="000948D4">
      <w:pPr>
        <w:pStyle w:val="c15"/>
        <w:shd w:val="clear" w:color="auto" w:fill="FFFFFF"/>
        <w:spacing w:before="0" w:after="0" w:line="276" w:lineRule="auto"/>
        <w:ind w:firstLine="567"/>
        <w:jc w:val="both"/>
      </w:pPr>
      <w:r>
        <w:rPr>
          <w:sz w:val="28"/>
          <w:szCs w:val="28"/>
        </w:rPr>
        <w:t>Рабочая программа по развитию детей средней</w:t>
      </w:r>
      <w:r>
        <w:rPr>
          <w:color w:val="FF0000"/>
          <w:sz w:val="28"/>
          <w:szCs w:val="28"/>
          <w:u w:color="FF0000"/>
        </w:rPr>
        <w:t xml:space="preserve"> </w:t>
      </w:r>
      <w:r w:rsidR="00051FF8">
        <w:rPr>
          <w:sz w:val="28"/>
          <w:szCs w:val="28"/>
        </w:rPr>
        <w:t>группы №2</w:t>
      </w:r>
      <w:r w:rsidR="001A040E">
        <w:rPr>
          <w:sz w:val="28"/>
          <w:szCs w:val="28"/>
        </w:rPr>
        <w:t xml:space="preserve"> «</w:t>
      </w:r>
      <w:r w:rsidR="00051FF8">
        <w:rPr>
          <w:sz w:val="28"/>
          <w:szCs w:val="28"/>
        </w:rPr>
        <w:t>Звездочки</w:t>
      </w:r>
      <w:r>
        <w:rPr>
          <w:sz w:val="28"/>
          <w:szCs w:val="28"/>
        </w:rPr>
        <w:t>»</w:t>
      </w:r>
      <w:r>
        <w:rPr>
          <w:color w:val="FF0000"/>
          <w:sz w:val="28"/>
          <w:szCs w:val="28"/>
          <w:u w:color="FF0000"/>
        </w:rPr>
        <w:t xml:space="preserve"> </w:t>
      </w:r>
      <w:r>
        <w:rPr>
          <w:sz w:val="28"/>
          <w:szCs w:val="28"/>
        </w:rPr>
        <w:t>(Далее - Программа) является составляющей частью основной общеобразовательной программой МБДОУ ЦРР д/с №11 «Золотая рыбка»,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</w:t>
      </w:r>
    </w:p>
    <w:p w:rsidR="00FF2712" w:rsidRDefault="000948D4">
      <w:pPr>
        <w:pStyle w:val="c15"/>
        <w:shd w:val="clear" w:color="auto" w:fill="FFFFFF"/>
        <w:spacing w:before="0" w:after="0" w:line="276" w:lineRule="auto"/>
        <w:ind w:firstLine="567"/>
        <w:jc w:val="both"/>
      </w:pPr>
      <w:r>
        <w:rPr>
          <w:sz w:val="28"/>
          <w:szCs w:val="28"/>
        </w:rPr>
        <w:t xml:space="preserve">Рабочая программа определяет </w:t>
      </w:r>
      <w:r>
        <w:rPr>
          <w:sz w:val="28"/>
          <w:szCs w:val="28"/>
          <w:shd w:val="clear" w:color="auto" w:fill="FFFFFF"/>
        </w:rPr>
        <w:t xml:space="preserve">содержание и организацию образовательной и воспитательной </w:t>
      </w:r>
      <w:r w:rsidR="00051FF8">
        <w:rPr>
          <w:sz w:val="28"/>
          <w:szCs w:val="28"/>
          <w:shd w:val="clear" w:color="auto" w:fill="FFFFFF"/>
        </w:rPr>
        <w:t>деятельности в средней группе №2</w:t>
      </w:r>
      <w:r w:rsidR="001A040E">
        <w:rPr>
          <w:sz w:val="28"/>
          <w:szCs w:val="28"/>
          <w:shd w:val="clear" w:color="auto" w:fill="FFFFFF"/>
        </w:rPr>
        <w:t xml:space="preserve"> «</w:t>
      </w:r>
      <w:r w:rsidR="00051FF8">
        <w:rPr>
          <w:sz w:val="28"/>
          <w:szCs w:val="28"/>
          <w:shd w:val="clear" w:color="auto" w:fill="FFFFFF"/>
        </w:rPr>
        <w:t>Звездочки</w:t>
      </w:r>
      <w:r>
        <w:rPr>
          <w:sz w:val="28"/>
          <w:szCs w:val="28"/>
          <w:shd w:val="clear" w:color="auto" w:fill="FFFFFF"/>
        </w:rPr>
        <w:t>» и имеет своей целью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 дошкольного детства, обеспечения безопасности жизнедеятельности младшего дошкольника с учетом особенностей его психофизического развития, индивидуальных возможностей и обеспечивающая социальную адаптацию ребенка.</w:t>
      </w:r>
    </w:p>
    <w:p w:rsidR="00FF2712" w:rsidRDefault="000948D4">
      <w:pPr>
        <w:pStyle w:val="c15"/>
        <w:shd w:val="clear" w:color="auto" w:fill="FFFFFF"/>
        <w:spacing w:before="0" w:after="0" w:line="276" w:lineRule="auto"/>
        <w:ind w:firstLine="567"/>
        <w:jc w:val="both"/>
      </w:pPr>
      <w:r>
        <w:rPr>
          <w:sz w:val="28"/>
          <w:szCs w:val="28"/>
          <w:shd w:val="clear" w:color="auto" w:fill="FFFEFF"/>
        </w:rPr>
        <w:t>Программа характеризует целостную модель воспитания, обучения и развития детей от 4–х до 5 лет, выступае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</w:t>
      </w:r>
    </w:p>
    <w:p w:rsidR="00FF2712" w:rsidRDefault="00FF2712">
      <w:pPr>
        <w:pStyle w:val="a6"/>
        <w:ind w:left="1344" w:firstLine="0"/>
      </w:pPr>
    </w:p>
    <w:p w:rsidR="00FF2712" w:rsidRDefault="000948D4" w:rsidP="00685C75">
      <w:pPr>
        <w:pStyle w:val="a6"/>
        <w:ind w:left="567" w:firstLine="0"/>
      </w:pPr>
      <w:r>
        <w:t>Информация о группе</w:t>
      </w:r>
    </w:p>
    <w:tbl>
      <w:tblPr>
        <w:tblStyle w:val="TableNormal"/>
        <w:tblW w:w="14316" w:type="dxa"/>
        <w:tblInd w:w="14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8"/>
        <w:gridCol w:w="1380"/>
        <w:gridCol w:w="1541"/>
        <w:gridCol w:w="1375"/>
        <w:gridCol w:w="1198"/>
        <w:gridCol w:w="1177"/>
        <w:gridCol w:w="1432"/>
        <w:gridCol w:w="1130"/>
        <w:gridCol w:w="1896"/>
        <w:gridCol w:w="880"/>
        <w:gridCol w:w="9"/>
      </w:tblGrid>
      <w:tr w:rsidR="00FF2712" w:rsidTr="00455042">
        <w:trPr>
          <w:trHeight w:val="318"/>
        </w:trPr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личественный состав групп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Возраст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455042">
            <w:pPr>
              <w:pStyle w:val="a6"/>
              <w:spacing w:line="240" w:lineRule="auto"/>
              <w:ind w:left="0" w:right="19" w:firstLine="0"/>
            </w:pPr>
            <w:r>
              <w:t>Кол-во мальчиков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л-во девочек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Дети с ОВЗ</w:t>
            </w:r>
          </w:p>
        </w:tc>
        <w:tc>
          <w:tcPr>
            <w:tcW w:w="6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Социальный паспорт семьи</w:t>
            </w:r>
          </w:p>
        </w:tc>
      </w:tr>
      <w:tr w:rsidR="00FF2712" w:rsidTr="00455042">
        <w:trPr>
          <w:gridAfter w:val="1"/>
          <w:wAfter w:w="9" w:type="dxa"/>
          <w:trHeight w:val="638"/>
        </w:trPr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лная семь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55042" w:rsidP="00455042">
            <w:pPr>
              <w:pStyle w:val="a6"/>
              <w:spacing w:line="240" w:lineRule="auto"/>
              <w:ind w:left="0" w:right="-42" w:firstLine="0"/>
            </w:pPr>
            <w:r>
              <w:t>Неполна</w:t>
            </w:r>
            <w:r w:rsidR="000948D4">
              <w:t>я сем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Опе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Многодетная семь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  <w:tr w:rsidR="00FF2712" w:rsidTr="00455042">
        <w:trPr>
          <w:gridAfter w:val="1"/>
          <w:wAfter w:w="9" w:type="dxa"/>
          <w:trHeight w:val="31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2</w:t>
            </w:r>
            <w:r w:rsidR="00192265">
              <w:t>5</w:t>
            </w:r>
            <w:r>
              <w:t xml:space="preserve"> чел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4-5 л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36E24">
            <w:pPr>
              <w:pStyle w:val="a6"/>
              <w:spacing w:line="240" w:lineRule="auto"/>
              <w:ind w:left="0" w:firstLine="0"/>
              <w:jc w:val="center"/>
            </w:pPr>
            <w:r>
              <w:t>16</w:t>
            </w:r>
            <w:r w:rsidR="000948D4">
              <w:t xml:space="preserve"> чел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36E24">
            <w:pPr>
              <w:pStyle w:val="a6"/>
              <w:spacing w:line="240" w:lineRule="auto"/>
              <w:ind w:left="0" w:firstLine="0"/>
              <w:jc w:val="center"/>
            </w:pPr>
            <w:r>
              <w:t>9</w:t>
            </w:r>
            <w:r w:rsidR="000948D4">
              <w:t xml:space="preserve"> чел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1A040E" w:rsidRDefault="0019226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-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2</w:t>
            </w:r>
            <w:r w:rsidR="00036E24"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36E24">
            <w:pPr>
              <w:pStyle w:val="a6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192265">
            <w:pPr>
              <w:pStyle w:val="a6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</w:tbl>
    <w:p w:rsidR="00FF2712" w:rsidRDefault="00FF2712">
      <w:pPr>
        <w:pStyle w:val="a6"/>
        <w:ind w:left="1344" w:firstLine="0"/>
      </w:pPr>
    </w:p>
    <w:p w:rsidR="00FF2712" w:rsidRDefault="000948D4">
      <w:pPr>
        <w:pStyle w:val="a5"/>
        <w:ind w:left="60" w:right="40" w:hanging="60"/>
      </w:pPr>
      <w:r>
        <w:t>1.3. Планируемые результаты освоения Программы</w:t>
      </w:r>
    </w:p>
    <w:p w:rsidR="00FF2712" w:rsidRDefault="000948D4">
      <w:pPr>
        <w:pStyle w:val="a5"/>
        <w:ind w:left="768" w:right="40" w:hanging="59"/>
      </w:pPr>
      <w:r>
        <w:t>1.3.1. Система оценки результатов освоения программы.</w:t>
      </w:r>
    </w:p>
    <w:p w:rsidR="00FF2712" w:rsidRDefault="000948D4" w:rsidP="00455042">
      <w:pPr>
        <w:pStyle w:val="a6"/>
        <w:spacing w:line="276" w:lineRule="auto"/>
        <w:ind w:left="0" w:firstLine="1134"/>
      </w:pPr>
      <w:r>
        <w:lastRenderedPageBreak/>
        <w:t>Реализация образовательной программы предполагает оценку индивидуального развития детей. Такая оценка производится в рамках педагогической диагностики. Педагогическая диагностика проводится в ходе наблюдений за активностью детей в спонтанной и специально организованной деятельности. Инструментарием для педагогической диагностики являются карты наблюдения детского развития.</w:t>
      </w:r>
    </w:p>
    <w:p w:rsidR="00455042" w:rsidRDefault="00455042" w:rsidP="00455042">
      <w:pPr>
        <w:pStyle w:val="a6"/>
        <w:spacing w:line="276" w:lineRule="auto"/>
        <w:ind w:left="0" w:firstLine="1134"/>
      </w:pPr>
    </w:p>
    <w:p w:rsidR="00FF2712" w:rsidRDefault="000948D4">
      <w:pPr>
        <w:pStyle w:val="a5"/>
        <w:ind w:firstLine="284"/>
        <w:jc w:val="center"/>
      </w:pPr>
      <w:r>
        <w:t>Показатели развития в образовательной области «Социально-коммуникативное развитие»</w:t>
      </w:r>
    </w:p>
    <w:p w:rsidR="00FF2712" w:rsidRDefault="000948D4">
      <w:pPr>
        <w:pStyle w:val="a5"/>
        <w:ind w:firstLine="284"/>
        <w:jc w:val="center"/>
      </w:pPr>
      <w:r>
        <w:t xml:space="preserve"> средняя группа</w:t>
      </w:r>
    </w:p>
    <w:tbl>
      <w:tblPr>
        <w:tblStyle w:val="TableNormal"/>
        <w:tblW w:w="15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5652"/>
        <w:gridCol w:w="415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FF2712" w:rsidRPr="00685C75">
        <w:trPr>
          <w:trHeight w:hRule="exact" w:val="428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>
            <w:pPr>
              <w:pStyle w:val="a5"/>
              <w:widowControl w:val="0"/>
              <w:spacing w:line="240" w:lineRule="auto"/>
              <w:ind w:right="0" w:firstLine="0"/>
              <w:jc w:val="left"/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ебенка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(имя и первая буква фамилии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hRule="exact" w:val="879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Знает и стремиться соблюдать моральные нормы – взаимопомощь, сочувствие обиженному, несогласие с действиями обидчи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1210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Знает о необходимости здороваться, прощаться, называть взрослых по имени и отчеству, не вмешиваться в разговор взрослых, благодарить за оказанную услугу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1045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Самостоятельно готовит к занятиям свое рабочее место, убирает материалы по окончании работы, выполняет обязанности дежурного по столово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778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Соблюдает ролевое соподчинение и ведет ролевые диалоги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917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В дидактических играх противостоит трудностям, подчиняется правила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1211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Знает элементарные правила дорожного движения, 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1139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Самостоятельно одевается, раздеваться, складывает и убирает одежду, с помощью взрослого приводит ее в порядок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Tr="00455042">
        <w:trPr>
          <w:trHeight w:hRule="exact" w:val="586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Итоговый показатель по ребенку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RPr="00685C75" w:rsidTr="00455042">
        <w:trPr>
          <w:trHeight w:hRule="exact" w:val="780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Выводы на начало года для проведения индивидуальной работы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</w:pPr>
    </w:p>
    <w:p w:rsidR="00FF2712" w:rsidRDefault="000948D4">
      <w:pPr>
        <w:pStyle w:val="a5"/>
        <w:ind w:firstLine="284"/>
        <w:jc w:val="center"/>
      </w:pPr>
      <w:r>
        <w:t>Показатели развития в образовательной области «Познавательное развитие»</w:t>
      </w:r>
    </w:p>
    <w:p w:rsidR="00FF2712" w:rsidRDefault="000948D4">
      <w:pPr>
        <w:pStyle w:val="a5"/>
        <w:ind w:firstLine="284"/>
        <w:jc w:val="center"/>
      </w:pPr>
      <w:r>
        <w:t xml:space="preserve"> средняя группа</w:t>
      </w:r>
    </w:p>
    <w:tbl>
      <w:tblPr>
        <w:tblStyle w:val="TableNormal"/>
        <w:tblW w:w="15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6227"/>
        <w:gridCol w:w="408"/>
        <w:gridCol w:w="409"/>
        <w:gridCol w:w="408"/>
        <w:gridCol w:w="408"/>
        <w:gridCol w:w="408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F2712" w:rsidRPr="00685C75">
        <w:trPr>
          <w:trHeight w:hRule="exact" w:val="428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>
            <w:pPr>
              <w:pStyle w:val="a5"/>
              <w:widowControl w:val="0"/>
              <w:spacing w:line="240" w:lineRule="auto"/>
              <w:ind w:right="0" w:firstLine="0"/>
              <w:jc w:val="left"/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ебенка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(имя и первая буква фамилии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946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Имеет представление о некоторых государственных праздниках, о Российской армии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90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Умеет считать до 5 (количественный счет), отвечать на вопрос «Сколько всего?».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917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Уравнивает неравные группы предметов двумя способами (добавляя к меньшей группе недостающее количество и убирая из большей лишнее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63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На основе счета устанавливает равенство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771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Различает и называет круг, квадрат, треугольник, шар, куб; знает их характерные отличия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hRule="exact" w:val="557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Умеет сравнивать два предмета по величине (длине, ширине, высоте и по толщине) – путем наложения и приложения.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966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Имеет представление о частях суток, их характерных особенностях и последовательности (утро-день-вечер-ночь); понимает значение слов вчера-сегодня-завтра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835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Знает понятия вверх-вниз, вперед-назад, далеко-близко, направо-налево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 w:rsidTr="00455042">
        <w:trPr>
          <w:trHeight w:hRule="exact" w:val="851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Различает диких и домашних животных, травянистые и комнатные растения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hRule="exact" w:val="66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Замечает и называет сезонные изменения в природе, устанавливает простейшие связи между явлениями живой и неживой природы (похолодало – завяли цветы, исчезли насекомые, улетели птицы…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Tr="00455042">
        <w:trPr>
          <w:trHeight w:hRule="exact" w:val="578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Итоговый показатель по ребенку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RPr="00685C75" w:rsidTr="00455042">
        <w:trPr>
          <w:trHeight w:hRule="exact" w:val="771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Выводы на начало года для проведения индивидуальной работы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</w:pPr>
    </w:p>
    <w:p w:rsidR="00FF2712" w:rsidRDefault="000948D4">
      <w:pPr>
        <w:pStyle w:val="a5"/>
        <w:spacing w:after="200" w:line="276" w:lineRule="auto"/>
        <w:ind w:right="0" w:firstLine="0"/>
        <w:jc w:val="center"/>
      </w:pPr>
      <w:r>
        <w:t>Показатели развития в образовательной области «Речевое развитие»</w:t>
      </w:r>
    </w:p>
    <w:p w:rsidR="00FF2712" w:rsidRDefault="000948D4">
      <w:pPr>
        <w:pStyle w:val="a5"/>
        <w:spacing w:after="200" w:line="276" w:lineRule="auto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редняя группа</w:t>
      </w:r>
    </w:p>
    <w:tbl>
      <w:tblPr>
        <w:tblStyle w:val="TableNormal"/>
        <w:tblW w:w="15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14"/>
        <w:gridCol w:w="448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F2712">
        <w:trPr>
          <w:trHeight w:val="306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Ф. И. ребёнк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</w:tr>
      <w:tr w:rsidR="00FF2712" w:rsidRPr="00685C75">
        <w:trPr>
          <w:trHeight w:val="6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tabs>
                <w:tab w:val="left" w:pos="1390"/>
              </w:tabs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Употребляет в речи существительные с обобщающим значением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6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318"/>
              <w:jc w:val="left"/>
            </w:pPr>
            <w:r>
              <w:rPr>
                <w:sz w:val="24"/>
                <w:szCs w:val="24"/>
              </w:rPr>
              <w:t>Различает на слух и называет слова, начинающиеся на определенный звук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6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318"/>
              <w:jc w:val="left"/>
            </w:pPr>
            <w:r>
              <w:rPr>
                <w:sz w:val="24"/>
                <w:szCs w:val="24"/>
              </w:rPr>
              <w:t>Согласовывает слова в предложении, правильно использует предлоги в речи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318"/>
              <w:jc w:val="left"/>
            </w:pPr>
            <w:r>
              <w:rPr>
                <w:sz w:val="24"/>
                <w:szCs w:val="24"/>
              </w:rPr>
              <w:lastRenderedPageBreak/>
              <w:t>Совершенствует диалогическую речь – участвует в беседе, задает вопросы и отвечает на вопросы други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318"/>
              <w:jc w:val="left"/>
            </w:pPr>
            <w:r>
              <w:rPr>
                <w:sz w:val="24"/>
                <w:szCs w:val="24"/>
              </w:rPr>
              <w:t>Умеет пересказывать небольшие литературные отрывки с опорой на наглядный материал (картинки)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6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Запоминает небольшие по объему и простые по содержанию считалки, стихотворени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>
        <w:trPr>
          <w:trHeight w:val="3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Итоговый показатель по ребенку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RPr="00685C75">
        <w:trPr>
          <w:trHeight w:val="600"/>
          <w:jc w:val="center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right="0" w:firstLine="0"/>
              <w:jc w:val="left"/>
            </w:pPr>
            <w:r>
              <w:rPr>
                <w:sz w:val="24"/>
                <w:szCs w:val="24"/>
              </w:rPr>
              <w:t>Выводы на начало года для проведения индивидуальной работы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</w:tbl>
    <w:p w:rsidR="00FF2712" w:rsidRDefault="00FF2712">
      <w:pPr>
        <w:pStyle w:val="a5"/>
        <w:widowControl w:val="0"/>
        <w:spacing w:after="200" w:line="240" w:lineRule="auto"/>
        <w:ind w:left="108" w:right="0" w:hanging="108"/>
        <w:jc w:val="center"/>
        <w:rPr>
          <w:sz w:val="24"/>
          <w:szCs w:val="24"/>
        </w:rPr>
      </w:pPr>
    </w:p>
    <w:p w:rsidR="00FF2712" w:rsidRDefault="000948D4">
      <w:pPr>
        <w:pStyle w:val="a5"/>
        <w:jc w:val="center"/>
      </w:pPr>
      <w:r>
        <w:t>Показатели развития в образовательной области «Художественно-эстетическое развитие» средняя группа</w:t>
      </w:r>
    </w:p>
    <w:tbl>
      <w:tblPr>
        <w:tblStyle w:val="TableNormal"/>
        <w:tblW w:w="153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95"/>
        <w:gridCol w:w="463"/>
        <w:gridCol w:w="417"/>
        <w:gridCol w:w="416"/>
        <w:gridCol w:w="417"/>
        <w:gridCol w:w="417"/>
        <w:gridCol w:w="416"/>
        <w:gridCol w:w="415"/>
        <w:gridCol w:w="416"/>
        <w:gridCol w:w="417"/>
        <w:gridCol w:w="416"/>
        <w:gridCol w:w="417"/>
        <w:gridCol w:w="416"/>
        <w:gridCol w:w="417"/>
        <w:gridCol w:w="416"/>
        <w:gridCol w:w="417"/>
        <w:gridCol w:w="416"/>
        <w:gridCol w:w="417"/>
        <w:gridCol w:w="416"/>
        <w:gridCol w:w="417"/>
        <w:gridCol w:w="416"/>
        <w:gridCol w:w="417"/>
      </w:tblGrid>
      <w:tr w:rsidR="00FF2712" w:rsidRPr="00685C75">
        <w:trPr>
          <w:trHeight w:val="6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0" w:type="dxa"/>
            </w:tcMar>
          </w:tcPr>
          <w:p w:rsidR="00FF2712" w:rsidRDefault="000948D4">
            <w:pPr>
              <w:pStyle w:val="a5"/>
              <w:widowControl w:val="0"/>
              <w:shd w:val="clear" w:color="auto" w:fill="FFFFFF"/>
              <w:spacing w:line="240" w:lineRule="auto"/>
              <w:ind w:right="100" w:firstLine="0"/>
              <w:rPr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>Код ребенка</w:t>
            </w:r>
          </w:p>
          <w:p w:rsidR="00FF2712" w:rsidRDefault="000948D4">
            <w:pPr>
              <w:pStyle w:val="a5"/>
              <w:spacing w:line="240" w:lineRule="auto"/>
              <w:ind w:firstLine="0"/>
            </w:pPr>
            <w:r>
              <w:rPr>
                <w:sz w:val="24"/>
                <w:szCs w:val="24"/>
                <w:shd w:val="clear" w:color="auto" w:fill="FFFFFF"/>
              </w:rPr>
              <w:t>(имя и первая буква фамилии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0"/>
            </w:pPr>
            <w:r>
              <w:rPr>
                <w:sz w:val="24"/>
                <w:szCs w:val="24"/>
              </w:rPr>
              <w:t>Знаком с жанрами и видами искусства: стихи, проза, загадки (литература), песни, танцы, музыка; картины, скульптура (изобразительное искусство); здания и сооружения (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труктивная деятельность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азличает и называет строительные детали – кубик, кирпичик, призма, пластина, цилинд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6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ооружает постройки из крупного и мелкого строительного материал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6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гибает прямоугольный лист бумаги пополам, совмещая стороны и угл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исование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Умеет рисовать отдельные предметы и создает композиции на основе повторения изображений предметов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Знает названия основных цветов и оттенков – красный, синий, зеленый, желтый, белый, черный, розовый, голубой, серый, коричневый, оранжевый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Закрашивает рисунки кистью, карандашом, проводя линии и штрихи в одном направлении, широкие и узкие линии, не выходя за контур изображен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пка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Использует приемы прищипывания, вытягивания частей из целого куска, сглаживания поверхност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3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Украшает вылепленные изделия узором при помощи стек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9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пликация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Умеет правильно держать ножницы при вырезывании по прямой (полосок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 w:rsidRPr="00685C75">
        <w:trPr>
          <w:trHeight w:val="6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Вырезает круглые формы из квадрата, овальные – из прямоугольника, скругляя угл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>
        <w:trPr>
          <w:trHeight w:val="3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firstLine="42"/>
            </w:pPr>
            <w:r>
              <w:rPr>
                <w:sz w:val="24"/>
                <w:szCs w:val="24"/>
              </w:rPr>
              <w:t>Итоговый показатель по ребенку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  <w:tr w:rsidR="00FF2712" w:rsidRPr="00685C75">
        <w:trPr>
          <w:trHeight w:val="600"/>
          <w:jc w:val="center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60" w:firstLine="42"/>
            </w:pPr>
            <w:r>
              <w:rPr>
                <w:sz w:val="24"/>
                <w:szCs w:val="24"/>
              </w:rPr>
              <w:t>Выводы на начало года для проведения индивидуальной работ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</w:pPr>
    </w:p>
    <w:p w:rsidR="00FF2712" w:rsidRDefault="000948D4">
      <w:pPr>
        <w:pStyle w:val="a5"/>
      </w:pPr>
      <w:r>
        <w:rPr>
          <w:rFonts w:ascii="Arial Unicode MS" w:hAnsi="Arial Unicode MS"/>
        </w:rPr>
        <w:br w:type="page"/>
      </w:r>
    </w:p>
    <w:p w:rsidR="00FF2712" w:rsidRDefault="000948D4">
      <w:pPr>
        <w:pStyle w:val="a5"/>
        <w:ind w:left="60" w:right="40" w:firstLine="0"/>
        <w:rPr>
          <w:b/>
          <w:bCs/>
        </w:rPr>
      </w:pPr>
      <w:r>
        <w:rPr>
          <w:b/>
          <w:bCs/>
        </w:rPr>
        <w:lastRenderedPageBreak/>
        <w:t>I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ЧАСТЬ - содержательный раздел</w:t>
      </w:r>
    </w:p>
    <w:p w:rsidR="004A53F0" w:rsidRPr="004A53F0" w:rsidRDefault="004A53F0" w:rsidP="004A53F0">
      <w:pPr>
        <w:rPr>
          <w:lang w:val="ru-RU"/>
        </w:rPr>
      </w:pPr>
      <w:r w:rsidRPr="004A53F0">
        <w:rPr>
          <w:b/>
          <w:bCs/>
          <w:lang w:val="ru-RU"/>
        </w:rPr>
        <w:t xml:space="preserve"> </w:t>
      </w:r>
      <w:r w:rsidRPr="004A53F0">
        <w:rPr>
          <w:bCs/>
          <w:lang w:val="ru-RU"/>
        </w:rPr>
        <w:t>2.1</w:t>
      </w:r>
      <w:r>
        <w:rPr>
          <w:bCs/>
          <w:lang w:val="ru-RU"/>
        </w:rPr>
        <w:t>.1</w:t>
      </w:r>
      <w:r w:rsidR="00685C75">
        <w:rPr>
          <w:bCs/>
          <w:lang w:val="ru-RU"/>
        </w:rPr>
        <w:t xml:space="preserve">. </w:t>
      </w:r>
      <w:r w:rsidRPr="004A53F0">
        <w:rPr>
          <w:lang w:val="ru-RU"/>
        </w:rPr>
        <w:t>План</w:t>
      </w:r>
      <w:r w:rsidR="00685C75">
        <w:rPr>
          <w:lang w:val="ru-RU"/>
        </w:rPr>
        <w:t>ирование</w:t>
      </w:r>
      <w:r w:rsidRPr="004A53F0">
        <w:rPr>
          <w:lang w:val="ru-RU"/>
        </w:rPr>
        <w:t xml:space="preserve"> воспитательной работы</w:t>
      </w:r>
      <w:r w:rsidR="00685C75">
        <w:rPr>
          <w:lang w:val="ru-RU"/>
        </w:rPr>
        <w:t xml:space="preserve"> в средней</w:t>
      </w:r>
      <w:r w:rsidRPr="004A53F0">
        <w:rPr>
          <w:lang w:val="ru-RU"/>
        </w:rPr>
        <w:t xml:space="preserve"> групп</w:t>
      </w:r>
      <w:r w:rsidR="00685C75">
        <w:rPr>
          <w:lang w:val="ru-RU"/>
        </w:rPr>
        <w:t>е</w:t>
      </w:r>
      <w:r w:rsidRPr="004A53F0">
        <w:rPr>
          <w:lang w:val="ru-RU"/>
        </w:rPr>
        <w:t xml:space="preserve"> №2 «Звездочки»</w:t>
      </w:r>
    </w:p>
    <w:p w:rsidR="004A53F0" w:rsidRPr="004A53F0" w:rsidRDefault="004A53F0">
      <w:pPr>
        <w:pStyle w:val="a5"/>
        <w:ind w:left="60" w:right="40" w:firstLine="0"/>
        <w:rPr>
          <w:rFonts w:cs="Times New Roman"/>
          <w:bCs/>
          <w:sz w:val="24"/>
          <w:szCs w:val="24"/>
        </w:rPr>
      </w:pPr>
    </w:p>
    <w:tbl>
      <w:tblPr>
        <w:tblStyle w:val="a8"/>
        <w:tblW w:w="3750" w:type="pct"/>
        <w:tblInd w:w="1857" w:type="dxa"/>
        <w:tblLook w:val="04A0" w:firstRow="1" w:lastRow="0" w:firstColumn="1" w:lastColumn="0" w:noHBand="0" w:noVBand="1"/>
      </w:tblPr>
      <w:tblGrid>
        <w:gridCol w:w="3905"/>
        <w:gridCol w:w="3905"/>
        <w:gridCol w:w="3902"/>
      </w:tblGrid>
      <w:tr w:rsidR="004A53F0" w:rsidRPr="004A53F0" w:rsidTr="004A53F0"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оспитательной работы</w:t>
            </w:r>
          </w:p>
        </w:tc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666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4A53F0" w:rsidRPr="004A53F0" w:rsidTr="004A53F0"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-патриотическое воспитание</w:t>
            </w:r>
          </w:p>
        </w:tc>
        <w:tc>
          <w:tcPr>
            <w:tcW w:w="1667" w:type="pct"/>
          </w:tcPr>
          <w:p w:rsidR="004A53F0" w:rsidRPr="004A53F0" w:rsidRDefault="004A53F0" w:rsidP="007C2F67">
            <w:pPr>
              <w:pStyle w:val="a6"/>
              <w:numPr>
                <w:ilvl w:val="0"/>
                <w:numId w:val="246"/>
              </w:numPr>
              <w:spacing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   «Мой любимый детский сад»</w:t>
            </w:r>
          </w:p>
          <w:p w:rsidR="004A53F0" w:rsidRPr="004A53F0" w:rsidRDefault="004A53F0" w:rsidP="007C2F67">
            <w:pPr>
              <w:pStyle w:val="a6"/>
              <w:numPr>
                <w:ilvl w:val="0"/>
                <w:numId w:val="246"/>
              </w:numPr>
              <w:spacing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Досуг «Дом, в котором я живу»</w:t>
            </w:r>
          </w:p>
          <w:p w:rsidR="004A53F0" w:rsidRPr="004A53F0" w:rsidRDefault="004A53F0" w:rsidP="00685C75">
            <w:pPr>
              <w:pStyle w:val="a6"/>
              <w:numPr>
                <w:ilvl w:val="0"/>
                <w:numId w:val="246"/>
              </w:numPr>
              <w:spacing w:line="240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Урок памяти «Мой прадедушка-герой»</w:t>
            </w:r>
          </w:p>
        </w:tc>
        <w:tc>
          <w:tcPr>
            <w:tcW w:w="1666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</w:tr>
      <w:tr w:rsidR="004A53F0" w:rsidRPr="004A53F0" w:rsidTr="004A53F0"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spellEnd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7C2F67">
            <w:pPr>
              <w:pStyle w:val="a6"/>
              <w:numPr>
                <w:ilvl w:val="0"/>
                <w:numId w:val="248"/>
              </w:numPr>
              <w:spacing w:line="240" w:lineRule="auto"/>
              <w:ind w:left="415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Проект «Жизнь божьей коровки»</w:t>
            </w:r>
          </w:p>
          <w:p w:rsidR="004A53F0" w:rsidRPr="004A53F0" w:rsidRDefault="004A53F0" w:rsidP="007C2F67">
            <w:pPr>
              <w:pStyle w:val="a6"/>
              <w:numPr>
                <w:ilvl w:val="0"/>
                <w:numId w:val="248"/>
              </w:numPr>
              <w:spacing w:line="240" w:lineRule="auto"/>
              <w:ind w:left="415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Викторина «Листики, листочки с веточек летят»</w:t>
            </w:r>
          </w:p>
          <w:p w:rsidR="004A53F0" w:rsidRPr="004A53F0" w:rsidRDefault="004A53F0" w:rsidP="007C2F67">
            <w:pPr>
              <w:pStyle w:val="a6"/>
              <w:numPr>
                <w:ilvl w:val="0"/>
                <w:numId w:val="248"/>
              </w:numPr>
              <w:spacing w:line="240" w:lineRule="auto"/>
              <w:ind w:left="415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Диковинные следы»</w:t>
            </w:r>
          </w:p>
          <w:p w:rsidR="004A53F0" w:rsidRPr="004A53F0" w:rsidRDefault="004A53F0" w:rsidP="007C2F67">
            <w:pPr>
              <w:pStyle w:val="a6"/>
              <w:numPr>
                <w:ilvl w:val="0"/>
                <w:numId w:val="248"/>
              </w:numPr>
              <w:spacing w:line="240" w:lineRule="auto"/>
              <w:ind w:left="415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Проект «Огород на окне»</w:t>
            </w:r>
          </w:p>
          <w:p w:rsidR="004A53F0" w:rsidRPr="004A53F0" w:rsidRDefault="004A53F0" w:rsidP="00685C75">
            <w:pPr>
              <w:pStyle w:val="a6"/>
              <w:numPr>
                <w:ilvl w:val="0"/>
                <w:numId w:val="248"/>
              </w:numPr>
              <w:spacing w:line="240" w:lineRule="auto"/>
              <w:ind w:left="415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Проект «Бабочка-</w:t>
            </w: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красрвица</w:t>
            </w:r>
            <w:proofErr w:type="spellEnd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F0" w:rsidRPr="004A53F0" w:rsidTr="004A53F0"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spellEnd"/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1667" w:type="pct"/>
          </w:tcPr>
          <w:p w:rsidR="004A53F0" w:rsidRPr="004A53F0" w:rsidRDefault="004A53F0" w:rsidP="00B44E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 Трудовой десант на улице     «Самый чистый участок»</w:t>
            </w:r>
          </w:p>
          <w:p w:rsidR="004A53F0" w:rsidRPr="004A53F0" w:rsidRDefault="004A53F0" w:rsidP="00B44E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Досуг «Помогаем маме»</w:t>
            </w:r>
          </w:p>
          <w:p w:rsidR="004A53F0" w:rsidRPr="004A53F0" w:rsidRDefault="004A53F0" w:rsidP="00B44E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Конкурс </w:t>
            </w:r>
            <w:proofErr w:type="spellStart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ней</w:t>
            </w:r>
            <w:proofErr w:type="spellEnd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ушки </w:t>
            </w:r>
          </w:p>
          <w:p w:rsidR="004A53F0" w:rsidRPr="004A53F0" w:rsidRDefault="004A53F0" w:rsidP="0068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  <w:proofErr w:type="spellEnd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е</w:t>
            </w:r>
            <w:proofErr w:type="spellEnd"/>
          </w:p>
        </w:tc>
        <w:tc>
          <w:tcPr>
            <w:tcW w:w="1666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F0" w:rsidRPr="004A53F0" w:rsidTr="004A53F0">
        <w:tc>
          <w:tcPr>
            <w:tcW w:w="1667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  <w:r w:rsidRPr="004A5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1667" w:type="pct"/>
          </w:tcPr>
          <w:p w:rsidR="004A53F0" w:rsidRPr="004A53F0" w:rsidRDefault="004A53F0" w:rsidP="007C2F67">
            <w:pPr>
              <w:pStyle w:val="a6"/>
              <w:numPr>
                <w:ilvl w:val="0"/>
                <w:numId w:val="247"/>
              </w:numPr>
              <w:spacing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Дружные ребята»</w:t>
            </w:r>
          </w:p>
          <w:p w:rsidR="004A53F0" w:rsidRPr="004A53F0" w:rsidRDefault="004A53F0" w:rsidP="007C2F67">
            <w:pPr>
              <w:pStyle w:val="a6"/>
              <w:numPr>
                <w:ilvl w:val="0"/>
                <w:numId w:val="247"/>
              </w:numPr>
              <w:spacing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Конкурс «Кормушка для птиц»</w:t>
            </w:r>
          </w:p>
          <w:p w:rsidR="004A53F0" w:rsidRPr="004A53F0" w:rsidRDefault="004A53F0" w:rsidP="007C2F67">
            <w:pPr>
              <w:pStyle w:val="a6"/>
              <w:numPr>
                <w:ilvl w:val="0"/>
                <w:numId w:val="247"/>
              </w:numPr>
              <w:spacing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Проект «Мой любимец»</w:t>
            </w:r>
          </w:p>
          <w:p w:rsidR="004A53F0" w:rsidRPr="004A53F0" w:rsidRDefault="004A53F0" w:rsidP="00685C75">
            <w:pPr>
              <w:pStyle w:val="a6"/>
              <w:numPr>
                <w:ilvl w:val="0"/>
                <w:numId w:val="247"/>
              </w:numPr>
              <w:spacing w:line="240" w:lineRule="auto"/>
              <w:ind w:left="360"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схальной </w:t>
            </w:r>
            <w:r w:rsidRPr="00685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елки </w:t>
            </w:r>
          </w:p>
        </w:tc>
        <w:tc>
          <w:tcPr>
            <w:tcW w:w="1666" w:type="pct"/>
          </w:tcPr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  <w:p w:rsidR="004A53F0" w:rsidRPr="004A53F0" w:rsidRDefault="004A53F0" w:rsidP="00B4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</w:tr>
    </w:tbl>
    <w:p w:rsidR="00685C75" w:rsidRDefault="00685C75">
      <w:pPr>
        <w:pStyle w:val="a5"/>
        <w:spacing w:line="276" w:lineRule="auto"/>
        <w:ind w:left="60" w:right="40" w:firstLine="648"/>
      </w:pPr>
    </w:p>
    <w:p w:rsidR="00FF2712" w:rsidRDefault="004A53F0">
      <w:pPr>
        <w:pStyle w:val="a5"/>
        <w:spacing w:line="276" w:lineRule="auto"/>
        <w:ind w:left="60" w:right="40" w:firstLine="648"/>
      </w:pPr>
      <w:r>
        <w:t>2.1.2</w:t>
      </w:r>
      <w:r w:rsidR="000948D4">
        <w:t xml:space="preserve"> Комплексно-тематическое планирование содержания организованной образовательной деятельности детей (познавательное развитие, речевое развитие, социально-коммуникативное развитие, физическое развитие, художественно-эстетическое развитие) осуществляется в соответствии с ФГОС ДО, примерной общеобразовательной программой дошкольного образования под ред. Н.Е. Вераксы, Т.С. Комаровой, М.А. Васильевой, и на основании образовательной программы МБДОУ ЦРР д/с №11 «Золотая рыбка»</w:t>
      </w:r>
    </w:p>
    <w:p w:rsidR="00FF2712" w:rsidRDefault="000948D4">
      <w:pPr>
        <w:pStyle w:val="a6"/>
        <w:ind w:left="1344" w:firstLine="0"/>
      </w:pPr>
      <w:r>
        <w:t xml:space="preserve">Модель комплексно-тематического </w:t>
      </w:r>
      <w:r w:rsidR="001A040E">
        <w:t>планирования в средней группе №</w:t>
      </w:r>
      <w:r w:rsidR="00192265">
        <w:t>2</w:t>
      </w:r>
      <w:r w:rsidR="001A040E">
        <w:t xml:space="preserve"> «</w:t>
      </w:r>
      <w:r w:rsidR="00685C75">
        <w:t>Звёздочки</w:t>
      </w:r>
      <w:r>
        <w:t>» на учебный год</w:t>
      </w:r>
    </w:p>
    <w:tbl>
      <w:tblPr>
        <w:tblStyle w:val="TableNormal"/>
        <w:tblW w:w="154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3435"/>
        <w:gridCol w:w="5070"/>
        <w:gridCol w:w="3510"/>
      </w:tblGrid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 xml:space="preserve">Сентябрь </w:t>
            </w:r>
          </w:p>
        </w:tc>
      </w:tr>
      <w:tr w:rsidR="00FF2712" w:rsidTr="00DB4EF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ем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Вид деятельности, цель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Содержа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jc w:val="center"/>
            </w:pPr>
            <w:r>
              <w:t>Автор, страница</w:t>
            </w:r>
          </w:p>
        </w:tc>
      </w:tr>
      <w:tr w:rsidR="00FF2712" w:rsidTr="00DB4EF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1-я неделя –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мониторинг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 –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Фрукт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Фрукты»</w:t>
            </w:r>
            <w:r w:rsidR="00EA765A">
              <w:t>.</w:t>
            </w:r>
          </w:p>
          <w:p w:rsidR="00FF2712" w:rsidRDefault="0027323E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бобщающим понятием </w:t>
            </w:r>
            <w:r w:rsidR="000948D4">
              <w:rPr>
                <w:i/>
                <w:iCs/>
              </w:rPr>
              <w:t>фрукты</w:t>
            </w:r>
            <w:r w:rsidR="000948D4">
              <w:t>, названиями основных фруктов, их цветом, формой, вкусом; местом, где они растут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A765A">
            <w:pPr>
              <w:pStyle w:val="a6"/>
              <w:numPr>
                <w:ilvl w:val="0"/>
                <w:numId w:val="5"/>
              </w:numPr>
              <w:spacing w:line="240" w:lineRule="auto"/>
              <w:ind w:left="339" w:hanging="339"/>
            </w:pPr>
            <w:r>
              <w:t>Рассматривание корзины с муляжами фруктов.</w:t>
            </w:r>
          </w:p>
          <w:p w:rsidR="00FF2712" w:rsidRDefault="000948D4" w:rsidP="00EA765A">
            <w:pPr>
              <w:pStyle w:val="a6"/>
              <w:numPr>
                <w:ilvl w:val="0"/>
                <w:numId w:val="5"/>
              </w:numPr>
              <w:spacing w:line="240" w:lineRule="auto"/>
              <w:ind w:left="339" w:hanging="339"/>
            </w:pPr>
            <w:r>
              <w:t xml:space="preserve">Описание фрукта (яблоко, груша, апельсин, лимон, банан). </w:t>
            </w:r>
          </w:p>
          <w:p w:rsidR="00FF2712" w:rsidRDefault="000948D4" w:rsidP="00EA765A">
            <w:pPr>
              <w:pStyle w:val="a6"/>
              <w:numPr>
                <w:ilvl w:val="0"/>
                <w:numId w:val="5"/>
              </w:numPr>
              <w:spacing w:line="240" w:lineRule="auto"/>
              <w:ind w:left="339" w:hanging="339"/>
            </w:pPr>
            <w:r>
              <w:t>Дидактическая игра «Что лежит в корзине?». Закрепить в памяти детей название фруктов, умение различать фрукты и овощи, пользоваться обобщающими словами.</w:t>
            </w:r>
          </w:p>
          <w:p w:rsidR="00FF2712" w:rsidRDefault="000948D4" w:rsidP="00EA765A">
            <w:pPr>
              <w:pStyle w:val="a6"/>
              <w:numPr>
                <w:ilvl w:val="0"/>
                <w:numId w:val="5"/>
              </w:numPr>
              <w:spacing w:line="240" w:lineRule="auto"/>
              <w:ind w:left="339" w:hanging="339"/>
            </w:pPr>
            <w:r>
              <w:t>Игровое упражнение «Положи фрукт, в свой домик». Упражнять в умении группировать фрукты по форме и цвету, пользоваться схемами.</w:t>
            </w:r>
          </w:p>
          <w:p w:rsidR="00FF2712" w:rsidRDefault="000948D4" w:rsidP="00EA765A">
            <w:pPr>
              <w:pStyle w:val="a6"/>
              <w:numPr>
                <w:ilvl w:val="0"/>
                <w:numId w:val="5"/>
              </w:numPr>
              <w:spacing w:line="240" w:lineRule="auto"/>
              <w:ind w:left="339" w:hanging="339"/>
            </w:pPr>
            <w:r>
              <w:t xml:space="preserve">Дидактическая игра «Назови фрукт </w:t>
            </w:r>
            <w:r>
              <w:lastRenderedPageBreak/>
              <w:t>или овощ». Закреплять знания названий фруктов и овощей, употребление обобщенного поняти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(стр.18-20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EA765A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Беседа с детьми на тему «Надо ли учиться говорить?»</w:t>
            </w:r>
          </w:p>
          <w:p w:rsidR="00FF2712" w:rsidRDefault="00B64BA3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мочь детям понять, что и зачем они будут делать на занятиях по развитию реч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A765A">
            <w:pPr>
              <w:pStyle w:val="a6"/>
              <w:numPr>
                <w:ilvl w:val="0"/>
                <w:numId w:val="6"/>
              </w:numPr>
              <w:spacing w:line="240" w:lineRule="auto"/>
              <w:ind w:left="339"/>
            </w:pPr>
            <w:r>
              <w:t>Беседа о родном языке</w:t>
            </w:r>
            <w:r w:rsidR="00ED1B5A">
              <w:t>.</w:t>
            </w:r>
          </w:p>
          <w:p w:rsidR="00FF2712" w:rsidRDefault="000948D4" w:rsidP="00EA765A">
            <w:pPr>
              <w:pStyle w:val="a6"/>
              <w:numPr>
                <w:ilvl w:val="0"/>
                <w:numId w:val="6"/>
              </w:numPr>
              <w:spacing w:line="240" w:lineRule="auto"/>
              <w:ind w:left="339"/>
            </w:pPr>
            <w:r>
              <w:t>Предложить описать лису (мягкую игрушку)</w:t>
            </w:r>
            <w:r w:rsidR="00ED1B5A">
              <w:t>.</w:t>
            </w:r>
          </w:p>
          <w:p w:rsidR="00FF2712" w:rsidRDefault="000948D4" w:rsidP="00EA765A">
            <w:pPr>
              <w:pStyle w:val="a6"/>
              <w:numPr>
                <w:ilvl w:val="0"/>
                <w:numId w:val="6"/>
              </w:numPr>
              <w:spacing w:line="240" w:lineRule="auto"/>
              <w:ind w:left="339"/>
            </w:pPr>
            <w:r>
              <w:t>Рассмотреть рисунок с образцами тканей</w:t>
            </w:r>
            <w:r w:rsidR="00ED1B5A">
              <w:t>.</w:t>
            </w:r>
          </w:p>
          <w:p w:rsidR="00FF2712" w:rsidRDefault="000948D4" w:rsidP="00EA765A">
            <w:pPr>
              <w:pStyle w:val="a6"/>
              <w:numPr>
                <w:ilvl w:val="0"/>
                <w:numId w:val="6"/>
              </w:numPr>
              <w:spacing w:line="240" w:lineRule="auto"/>
              <w:ind w:left="339"/>
            </w:pPr>
            <w:r>
              <w:t>Помочь правильно охарактеризовать ткань</w:t>
            </w:r>
            <w:r w:rsidR="00ED1B5A">
              <w:t>.</w:t>
            </w:r>
          </w:p>
          <w:p w:rsidR="00FF2712" w:rsidRDefault="000948D4" w:rsidP="00EA765A">
            <w:pPr>
              <w:pStyle w:val="a6"/>
              <w:numPr>
                <w:ilvl w:val="0"/>
                <w:numId w:val="6"/>
              </w:numPr>
              <w:spacing w:line="240" w:lineRule="auto"/>
              <w:ind w:left="339"/>
            </w:pPr>
            <w:r>
              <w:t xml:space="preserve">Убедиться в том, что важно учиться правильно, говорить </w:t>
            </w:r>
          </w:p>
          <w:p w:rsidR="00FF2712" w:rsidRDefault="00641D90" w:rsidP="00EA765A">
            <w:pPr>
              <w:pStyle w:val="a6"/>
              <w:spacing w:line="240" w:lineRule="auto"/>
              <w:ind w:left="339" w:firstLine="0"/>
            </w:pPr>
            <w:r>
              <w:t>по-</w:t>
            </w:r>
            <w:r w:rsidR="000948D4">
              <w:t>русск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27)</w:t>
            </w:r>
          </w:p>
        </w:tc>
      </w:tr>
      <w:tr w:rsidR="00FF2712" w:rsidRPr="008924D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утешествие в осенний лес»</w:t>
            </w:r>
            <w:r w:rsidR="00E70653">
              <w:t>.</w:t>
            </w:r>
          </w:p>
          <w:p w:rsidR="00FF2712" w:rsidRDefault="00B64BA3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Совершенствовать умение сравнивать равные группы предметов по величине, по количеству, упражнять в определении пространственных направлени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8924D9">
            <w:pPr>
              <w:pStyle w:val="a6"/>
              <w:numPr>
                <w:ilvl w:val="0"/>
                <w:numId w:val="7"/>
              </w:numPr>
              <w:spacing w:line="240" w:lineRule="auto"/>
              <w:ind w:left="339" w:hanging="339"/>
            </w:pPr>
            <w:r>
              <w:t>Игровое упражнение «Сравнить количество грибочков и листочков»</w:t>
            </w:r>
            <w:r w:rsidR="00ED1B5A">
              <w:t>.</w:t>
            </w:r>
          </w:p>
          <w:p w:rsidR="00FF2712" w:rsidRDefault="000948D4" w:rsidP="008924D9">
            <w:pPr>
              <w:pStyle w:val="a6"/>
              <w:numPr>
                <w:ilvl w:val="0"/>
                <w:numId w:val="7"/>
              </w:numPr>
              <w:spacing w:line="240" w:lineRule="auto"/>
              <w:ind w:left="339" w:hanging="339"/>
            </w:pPr>
            <w:r>
              <w:t>Игровое упражнение «Найди пару»</w:t>
            </w:r>
            <w:r w:rsidR="00ED1B5A">
              <w:t>.</w:t>
            </w:r>
          </w:p>
          <w:p w:rsidR="00FF2712" w:rsidRDefault="000948D4" w:rsidP="008924D9">
            <w:pPr>
              <w:pStyle w:val="a6"/>
              <w:numPr>
                <w:ilvl w:val="0"/>
                <w:numId w:val="7"/>
              </w:numPr>
              <w:spacing w:line="240" w:lineRule="auto"/>
              <w:ind w:left="339" w:hanging="339"/>
            </w:pPr>
            <w:r>
              <w:t>Игра «Что где находится»</w:t>
            </w:r>
            <w:r w:rsidR="00ED1B5A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12)</w:t>
            </w:r>
          </w:p>
        </w:tc>
      </w:tr>
      <w:tr w:rsidR="00FF2712" w:rsidRPr="00E7065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924D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 яблоне поспели яблоки»</w:t>
            </w:r>
            <w:r w:rsidR="00E70653">
              <w:t>.</w:t>
            </w:r>
          </w:p>
          <w:p w:rsidR="00FF2712" w:rsidRDefault="00B64BA3">
            <w:pPr>
              <w:pStyle w:val="a6"/>
              <w:spacing w:line="240" w:lineRule="auto"/>
              <w:ind w:left="0" w:firstLine="0"/>
            </w:pPr>
            <w:r>
              <w:lastRenderedPageBreak/>
              <w:t>Цель.</w:t>
            </w:r>
            <w:r w:rsidR="000948D4">
              <w:t xml:space="preserve"> Продолжать учить детей рисовать дерево, закреплять приемы рисования карандаш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70653">
            <w:pPr>
              <w:pStyle w:val="a6"/>
              <w:numPr>
                <w:ilvl w:val="0"/>
                <w:numId w:val="8"/>
              </w:numPr>
              <w:spacing w:line="240" w:lineRule="auto"/>
              <w:ind w:left="339" w:hanging="283"/>
            </w:pPr>
            <w:r>
              <w:lastRenderedPageBreak/>
              <w:t>Беседа «В садах поспели яблоки»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8"/>
              </w:numPr>
              <w:spacing w:line="240" w:lineRule="auto"/>
              <w:ind w:left="339" w:hanging="283"/>
            </w:pPr>
            <w:r>
              <w:t>Рассмотреть иллюстрации фруктовых деревьев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8"/>
              </w:numPr>
              <w:spacing w:line="240" w:lineRule="auto"/>
              <w:ind w:left="339" w:hanging="283"/>
            </w:pPr>
            <w:r>
              <w:lastRenderedPageBreak/>
              <w:t>Показать, как можно изобразить листья и яблоки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8"/>
              </w:numPr>
              <w:spacing w:line="240" w:lineRule="auto"/>
              <w:ind w:left="339" w:hanging="283"/>
            </w:pPr>
            <w:r>
              <w:t>Предложить самостоятельно нарисовать фруктовое дерево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8"/>
              </w:numPr>
              <w:spacing w:line="240" w:lineRule="auto"/>
              <w:ind w:left="339" w:hanging="283"/>
            </w:pPr>
            <w:r>
              <w:t>Вместе рассмотреть готовые работы</w:t>
            </w:r>
            <w:r w:rsidR="00ED1B5A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Т.С.Комарова Изобразительная деятельность в детском </w:t>
            </w:r>
            <w:r>
              <w:lastRenderedPageBreak/>
              <w:t>саду: Средняя группа. - М.: МОЗАИКА-СИНТЕЗ, 2016. (стр.25)</w:t>
            </w:r>
          </w:p>
        </w:tc>
      </w:tr>
      <w:tr w:rsidR="00FF2712" w:rsidRPr="00E7065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70653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Яблоки и ягоды»</w:t>
            </w:r>
            <w:r w:rsidR="00E70653">
              <w:t>.</w:t>
            </w:r>
          </w:p>
          <w:p w:rsidR="00FF2712" w:rsidRDefault="00B64BA3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умение детей лепить предметы круглой формы разной величин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70653">
            <w:pPr>
              <w:pStyle w:val="a6"/>
              <w:numPr>
                <w:ilvl w:val="0"/>
                <w:numId w:val="9"/>
              </w:numPr>
              <w:spacing w:line="240" w:lineRule="auto"/>
              <w:ind w:left="339" w:hanging="283"/>
            </w:pPr>
            <w:r>
              <w:t>Беседа о фруктах и ягодах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9"/>
              </w:numPr>
              <w:spacing w:line="240" w:lineRule="auto"/>
              <w:ind w:left="339" w:hanging="283"/>
            </w:pPr>
            <w:r>
              <w:t>Рассмотреть фрукты и ягоды, сравнить по форме и величине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9"/>
              </w:numPr>
              <w:spacing w:line="240" w:lineRule="auto"/>
              <w:ind w:left="339" w:hanging="283"/>
            </w:pPr>
            <w:r>
              <w:t>Выяснить какие комочки пластилина нужны для яблок, какие для ягод</w:t>
            </w:r>
            <w:r w:rsidR="00ED1B5A">
              <w:t>.</w:t>
            </w:r>
          </w:p>
          <w:p w:rsidR="00FF2712" w:rsidRDefault="000948D4" w:rsidP="00E70653">
            <w:pPr>
              <w:pStyle w:val="a6"/>
              <w:numPr>
                <w:ilvl w:val="0"/>
                <w:numId w:val="9"/>
              </w:numPr>
              <w:spacing w:line="240" w:lineRule="auto"/>
              <w:ind w:left="339" w:hanging="283"/>
            </w:pPr>
            <w:r>
              <w:t>Рассмотреть получившиеся работы</w:t>
            </w:r>
            <w:r w:rsidR="00ED1B5A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23)</w:t>
            </w:r>
          </w:p>
        </w:tc>
      </w:tr>
      <w:tr w:rsidR="00FF2712" w:rsidRPr="0067467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70653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7467E" w:rsidRPr="0067467E" w:rsidRDefault="000948D4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 w:rsidRPr="0067467E">
              <w:rPr>
                <w:color w:val="auto"/>
                <w:u w:color="993300"/>
              </w:rPr>
              <w:t xml:space="preserve">Аппликация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 w:rsidRPr="0067467E">
              <w:rPr>
                <w:color w:val="auto"/>
                <w:u w:color="993300"/>
              </w:rPr>
              <w:t>«</w:t>
            </w:r>
            <w:r w:rsidR="0067467E" w:rsidRPr="0067467E">
              <w:rPr>
                <w:color w:val="auto"/>
                <w:u w:color="993300"/>
              </w:rPr>
              <w:t>Консервированные фрукты</w:t>
            </w:r>
            <w:r w:rsidRPr="0067467E">
              <w:rPr>
                <w:color w:val="auto"/>
                <w:u w:color="993300"/>
              </w:rPr>
              <w:t>»</w:t>
            </w:r>
            <w:r w:rsidR="0067467E">
              <w:rPr>
                <w:color w:val="auto"/>
                <w:u w:color="993300"/>
              </w:rPr>
              <w:t>.</w:t>
            </w:r>
          </w:p>
          <w:p w:rsidR="00FF2712" w:rsidRPr="00A976D0" w:rsidRDefault="0067467E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>
              <w:rPr>
                <w:color w:val="auto"/>
                <w:u w:color="993300"/>
              </w:rPr>
              <w:t>Цель. Обобщать представления детей о фруктах, об их характерных особенностях. Развивать композиционные умения, равномерно располагать предметы по всему силуэт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Рассказ педагога о фруктах.</w:t>
            </w:r>
          </w:p>
          <w:p w:rsidR="009A0D09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Игра «Угадай и покажи».</w:t>
            </w:r>
          </w:p>
          <w:p w:rsidR="009A0D09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Игра «Угадай по вкусу».</w:t>
            </w:r>
          </w:p>
          <w:p w:rsidR="009A0D09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Беседа о том, как сохранить собранный урожай на целую зиму.</w:t>
            </w:r>
          </w:p>
          <w:p w:rsidR="009A0D09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Физкультурная пауза «Сбор фруктов»</w:t>
            </w:r>
            <w:r w:rsidR="00A976D0">
              <w:t>.</w:t>
            </w:r>
          </w:p>
          <w:p w:rsidR="009A0D09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Предложить детям «законсервировать» фрукты.</w:t>
            </w:r>
          </w:p>
          <w:p w:rsidR="009A0D09" w:rsidRDefault="009A0D09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Практическая работа детей.</w:t>
            </w:r>
          </w:p>
          <w:p w:rsidR="00A976D0" w:rsidRDefault="00A976D0" w:rsidP="009A0D09">
            <w:pPr>
              <w:pStyle w:val="a6"/>
              <w:numPr>
                <w:ilvl w:val="0"/>
                <w:numId w:val="10"/>
              </w:numPr>
              <w:spacing w:line="240" w:lineRule="auto"/>
              <w:ind w:left="339" w:hanging="339"/>
            </w:pPr>
            <w:r>
              <w:t>Оценить результат труд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67467E">
            <w:pPr>
              <w:pStyle w:val="a6"/>
              <w:spacing w:line="240" w:lineRule="auto"/>
              <w:ind w:left="0" w:firstLine="0"/>
            </w:pPr>
            <w:bookmarkStart w:id="0" w:name="_Hlk503183794"/>
            <w:r>
              <w:t>Г.Н.</w:t>
            </w:r>
            <w:r w:rsidR="009A0D09">
              <w:t xml:space="preserve"> </w:t>
            </w:r>
            <w:r>
              <w:t>Давыд</w:t>
            </w:r>
            <w:r w:rsidR="009A0D09">
              <w:t>о</w:t>
            </w:r>
            <w:r>
              <w:t>ва</w:t>
            </w:r>
          </w:p>
          <w:p w:rsidR="0067467E" w:rsidRDefault="0067467E">
            <w:pPr>
              <w:pStyle w:val="a6"/>
              <w:spacing w:line="240" w:lineRule="auto"/>
              <w:ind w:left="0" w:firstLine="0"/>
            </w:pPr>
            <w:r>
              <w:t>Д</w:t>
            </w:r>
            <w:r w:rsidR="009A0D09">
              <w:t>етский дизайн. Пластилинография. – М.: Издательство «Скрипторий 2003», 2008.</w:t>
            </w:r>
          </w:p>
          <w:bookmarkEnd w:id="0"/>
          <w:p w:rsidR="009A0D09" w:rsidRDefault="009A0D09">
            <w:pPr>
              <w:pStyle w:val="a6"/>
              <w:spacing w:line="240" w:lineRule="auto"/>
              <w:ind w:left="0" w:firstLine="0"/>
            </w:pPr>
            <w:r>
              <w:t>(стр.16-18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3-я неделя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вощи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вощи»</w:t>
            </w:r>
            <w:r w:rsidR="009716C1">
              <w:t>.</w:t>
            </w:r>
          </w:p>
          <w:p w:rsidR="00FF2712" w:rsidRDefault="005F6C8E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бобщающим понятием </w:t>
            </w:r>
            <w:r w:rsidR="000948D4">
              <w:rPr>
                <w:i/>
                <w:iCs/>
              </w:rPr>
              <w:t>овощи</w:t>
            </w:r>
            <w:r w:rsidR="000948D4">
              <w:t xml:space="preserve">; названиями </w:t>
            </w:r>
            <w:r w:rsidR="000948D4">
              <w:lastRenderedPageBreak/>
              <w:t>основных овощей, их цветом, формой и вкусом; местом, где растут овощ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9716C1">
            <w:pPr>
              <w:pStyle w:val="a6"/>
              <w:numPr>
                <w:ilvl w:val="0"/>
                <w:numId w:val="11"/>
              </w:numPr>
              <w:spacing w:line="240" w:lineRule="auto"/>
              <w:ind w:left="339" w:hanging="283"/>
            </w:pPr>
            <w:r>
              <w:lastRenderedPageBreak/>
              <w:t>Беседа «Овощи»</w:t>
            </w:r>
            <w:r w:rsidR="00ED1B5A">
              <w:t>.</w:t>
            </w:r>
          </w:p>
          <w:p w:rsidR="00FF2712" w:rsidRDefault="000948D4" w:rsidP="009716C1">
            <w:pPr>
              <w:pStyle w:val="a6"/>
              <w:numPr>
                <w:ilvl w:val="0"/>
                <w:numId w:val="11"/>
              </w:numPr>
              <w:spacing w:line="240" w:lineRule="auto"/>
              <w:ind w:left="339" w:hanging="283"/>
            </w:pPr>
            <w:r>
              <w:t>Дидактическая игра «Скажи ласково». Учить детей называть овощи ласково.</w:t>
            </w:r>
          </w:p>
          <w:p w:rsidR="00FF2712" w:rsidRDefault="000948D4" w:rsidP="009716C1">
            <w:pPr>
              <w:pStyle w:val="a6"/>
              <w:numPr>
                <w:ilvl w:val="0"/>
                <w:numId w:val="11"/>
              </w:numPr>
              <w:spacing w:line="240" w:lineRule="auto"/>
              <w:ind w:left="339" w:hanging="283"/>
            </w:pPr>
            <w:r>
              <w:t xml:space="preserve">Дидактическая игра «Что сажают в </w:t>
            </w:r>
            <w:r>
              <w:lastRenderedPageBreak/>
              <w:t>огороде?». Научить детей классифицировать овощи по определенным признакам (по месту произрастания), развить быстроту мышления, слуховое восприятие.</w:t>
            </w:r>
          </w:p>
          <w:p w:rsidR="00FF2712" w:rsidRDefault="000948D4" w:rsidP="009716C1">
            <w:pPr>
              <w:pStyle w:val="a6"/>
              <w:numPr>
                <w:ilvl w:val="0"/>
                <w:numId w:val="11"/>
              </w:numPr>
              <w:spacing w:line="240" w:lineRule="auto"/>
              <w:ind w:left="339" w:hanging="283"/>
            </w:pPr>
            <w:r>
              <w:t>Игровое упражнение «Собери урожай». Закрепить в памяти детей понимание различных форм и цветов овощей. Развивать внимание, память.</w:t>
            </w:r>
          </w:p>
          <w:p w:rsidR="00FF2712" w:rsidRDefault="000948D4" w:rsidP="009716C1">
            <w:pPr>
              <w:pStyle w:val="a6"/>
              <w:numPr>
                <w:ilvl w:val="0"/>
                <w:numId w:val="11"/>
              </w:numPr>
              <w:spacing w:line="240" w:lineRule="auto"/>
              <w:ind w:left="339" w:hanging="283"/>
            </w:pPr>
            <w:r>
              <w:t xml:space="preserve">Дидактическая игра «Поможем маме». Учить детей правильно называть овощи и определять их на схеме. Развивать быстроту мышления, память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716C1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</w:t>
            </w:r>
            <w:r>
              <w:lastRenderedPageBreak/>
              <w:t xml:space="preserve">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14-17)</w:t>
            </w:r>
          </w:p>
        </w:tc>
      </w:tr>
      <w:tr w:rsidR="00FF2712" w:rsidRPr="005F6C8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5F6C8E" w:rsidRDefault="005F6C8E">
            <w:pPr>
              <w:pStyle w:val="a6"/>
              <w:spacing w:line="240" w:lineRule="auto"/>
              <w:ind w:left="0" w:firstLine="0"/>
            </w:pPr>
            <w:r>
              <w:t>Обучение рассказыванию: «Наша неваляшка»</w:t>
            </w:r>
            <w:r w:rsidR="009716C1">
              <w:t>.</w:t>
            </w:r>
          </w:p>
          <w:p w:rsidR="00FF2712" w:rsidRDefault="005F6C8E">
            <w:pPr>
              <w:pStyle w:val="a6"/>
              <w:spacing w:line="240" w:lineRule="auto"/>
              <w:ind w:left="0" w:firstLine="0"/>
            </w:pPr>
            <w:r>
              <w:t>Цель. 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20D6F" w:rsidRDefault="00120D6F" w:rsidP="007C2F67">
            <w:pPr>
              <w:pStyle w:val="a6"/>
              <w:numPr>
                <w:ilvl w:val="0"/>
                <w:numId w:val="218"/>
              </w:numPr>
              <w:spacing w:line="240" w:lineRule="auto"/>
              <w:ind w:left="339"/>
            </w:pPr>
            <w:r w:rsidRPr="00120D6F">
              <w:t>Игра</w:t>
            </w:r>
            <w:r>
              <w:t xml:space="preserve"> «Неваляшка, повернись!»</w:t>
            </w:r>
          </w:p>
          <w:p w:rsidR="00120D6F" w:rsidRDefault="00120D6F" w:rsidP="007C2F67">
            <w:pPr>
              <w:pStyle w:val="a6"/>
              <w:numPr>
                <w:ilvl w:val="0"/>
                <w:numId w:val="218"/>
              </w:numPr>
              <w:spacing w:line="240" w:lineRule="auto"/>
              <w:ind w:left="339"/>
            </w:pPr>
            <w:r>
              <w:t>Рассматривание куклы.</w:t>
            </w:r>
          </w:p>
          <w:p w:rsidR="00120D6F" w:rsidRDefault="00120D6F" w:rsidP="007C2F67">
            <w:pPr>
              <w:pStyle w:val="a6"/>
              <w:numPr>
                <w:ilvl w:val="0"/>
                <w:numId w:val="218"/>
              </w:numPr>
              <w:spacing w:line="240" w:lineRule="auto"/>
              <w:ind w:left="339"/>
            </w:pPr>
            <w:r>
              <w:t>Воспитатель описывает игрушку.</w:t>
            </w:r>
          </w:p>
          <w:p w:rsidR="00120D6F" w:rsidRDefault="00120D6F" w:rsidP="007C2F67">
            <w:pPr>
              <w:pStyle w:val="a6"/>
              <w:numPr>
                <w:ilvl w:val="0"/>
                <w:numId w:val="218"/>
              </w:numPr>
              <w:spacing w:line="240" w:lineRule="auto"/>
              <w:ind w:left="339"/>
            </w:pPr>
            <w:r>
              <w:t>Затем просит детей рассказать про неваляшку. Вызывает 2-3 ребят.</w:t>
            </w:r>
          </w:p>
          <w:p w:rsidR="002F64FD" w:rsidRPr="00120D6F" w:rsidRDefault="002F64FD" w:rsidP="007C2F67">
            <w:pPr>
              <w:pStyle w:val="a6"/>
              <w:numPr>
                <w:ilvl w:val="0"/>
                <w:numId w:val="218"/>
              </w:numPr>
              <w:spacing w:line="240" w:lineRule="auto"/>
              <w:ind w:left="339"/>
            </w:pPr>
            <w:r>
              <w:t>Итог: похвалить детей за хорошие рассказы. Неваляшка остается гостить в группе до конца дн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F6C8E" w:rsidRPr="005F6C8E" w:rsidRDefault="005F6C8E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5F6C8E">
              <w:rPr>
                <w:color w:val="000000" w:themeColor="text1"/>
              </w:rPr>
              <w:t>Гербова В.В. Развитие речи в детском саду. Средняя группа. - М.:</w:t>
            </w:r>
            <w:r>
              <w:rPr>
                <w:color w:val="000000" w:themeColor="text1"/>
              </w:rPr>
              <w:t xml:space="preserve"> Мозаика - Синтез, 2016. (стр.29-30</w:t>
            </w:r>
            <w:r w:rsidRPr="005F6C8E">
              <w:rPr>
                <w:color w:val="000000" w:themeColor="text1"/>
              </w:rPr>
              <w:t>)</w:t>
            </w:r>
          </w:p>
          <w:p w:rsidR="005F6C8E" w:rsidRPr="005F6C8E" w:rsidRDefault="005F6C8E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</w:p>
          <w:p w:rsidR="005F6C8E" w:rsidRDefault="005F6C8E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5F6C8E" w:rsidRDefault="005F6C8E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9716C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5F6C8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 гостях у кролика»</w:t>
            </w:r>
          </w:p>
          <w:p w:rsidR="00FF2712" w:rsidRDefault="007C3C67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Цель. </w:t>
            </w:r>
            <w:r w:rsidR="000948D4">
              <w:t xml:space="preserve">Упражнять в </w:t>
            </w:r>
            <w:r w:rsidR="000948D4">
              <w:lastRenderedPageBreak/>
              <w:t xml:space="preserve">сравнении двух групп предметов, разных по цвету, форме, определяя их равенство или неравенство на основе сопоставления пар, закреплять умение различать и называть части суток </w:t>
            </w:r>
            <w:r w:rsidR="000948D4">
              <w:rPr>
                <w:i/>
                <w:iCs/>
              </w:rPr>
              <w:t>(утро, день, вечер, ночь)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716C1" w:rsidRDefault="000948D4" w:rsidP="009716C1">
            <w:pPr>
              <w:pStyle w:val="a6"/>
              <w:spacing w:line="240" w:lineRule="auto"/>
              <w:ind w:left="623" w:hanging="623"/>
            </w:pPr>
            <w:r>
              <w:lastRenderedPageBreak/>
              <w:t xml:space="preserve">1. Игровое упражнение «Положим </w:t>
            </w:r>
          </w:p>
          <w:p w:rsidR="00FF2712" w:rsidRDefault="009716C1" w:rsidP="009716C1">
            <w:pPr>
              <w:pStyle w:val="a6"/>
              <w:spacing w:line="240" w:lineRule="auto"/>
              <w:ind w:left="623" w:hanging="623"/>
            </w:pPr>
            <w:r>
              <w:t xml:space="preserve">    </w:t>
            </w:r>
            <w:r w:rsidR="000948D4">
              <w:t xml:space="preserve">кубы </w:t>
            </w:r>
            <w:r>
              <w:t xml:space="preserve">   </w:t>
            </w:r>
            <w:r w:rsidR="000948D4">
              <w:t>в коробку»</w:t>
            </w:r>
            <w:r w:rsidR="00ED1B5A">
              <w:t>.</w:t>
            </w:r>
          </w:p>
          <w:p w:rsidR="009716C1" w:rsidRDefault="000948D4" w:rsidP="009716C1">
            <w:pPr>
              <w:pStyle w:val="a6"/>
              <w:tabs>
                <w:tab w:val="left" w:pos="528"/>
              </w:tabs>
              <w:spacing w:line="240" w:lineRule="auto"/>
              <w:ind w:left="198" w:hanging="198"/>
            </w:pPr>
            <w:r>
              <w:t>2.</w:t>
            </w:r>
            <w:r w:rsidR="009716C1">
              <w:t xml:space="preserve"> </w:t>
            </w:r>
            <w:r>
              <w:t xml:space="preserve">Игровое упражнение «Построим </w:t>
            </w:r>
          </w:p>
          <w:p w:rsidR="00FF2712" w:rsidRDefault="009716C1" w:rsidP="009716C1">
            <w:pPr>
              <w:pStyle w:val="a6"/>
              <w:tabs>
                <w:tab w:val="left" w:pos="528"/>
              </w:tabs>
              <w:spacing w:line="240" w:lineRule="auto"/>
              <w:ind w:left="198" w:hanging="198"/>
            </w:pPr>
            <w:r>
              <w:lastRenderedPageBreak/>
              <w:t xml:space="preserve">    </w:t>
            </w:r>
            <w:r w:rsidR="000948D4">
              <w:t>домики»</w:t>
            </w:r>
            <w:r w:rsidR="00ED1B5A">
              <w:t>.</w:t>
            </w:r>
          </w:p>
          <w:p w:rsidR="009716C1" w:rsidRDefault="000948D4" w:rsidP="009716C1">
            <w:pPr>
              <w:pStyle w:val="a6"/>
              <w:spacing w:line="240" w:lineRule="auto"/>
              <w:ind w:left="198" w:hanging="198"/>
            </w:pPr>
            <w:r>
              <w:t>3.</w:t>
            </w:r>
            <w:r w:rsidR="009716C1">
              <w:t xml:space="preserve"> </w:t>
            </w:r>
            <w:r>
              <w:t>Игровое упражнение «Поможем</w:t>
            </w:r>
          </w:p>
          <w:p w:rsidR="00FF2712" w:rsidRDefault="009716C1" w:rsidP="009716C1">
            <w:pPr>
              <w:pStyle w:val="a6"/>
              <w:spacing w:line="240" w:lineRule="auto"/>
              <w:ind w:left="198" w:hanging="198"/>
            </w:pPr>
            <w:r>
              <w:t xml:space="preserve">    </w:t>
            </w:r>
            <w:r w:rsidR="000948D4">
              <w:t>Винни Пуху разложить картинки»</w:t>
            </w:r>
            <w:r w:rsidR="00ED1B5A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</w:t>
            </w:r>
            <w:r>
              <w:lastRenderedPageBreak/>
              <w:t>элементарных математических представлений: Средняя группа. – М.: МОЗАИКА-СИНТЕЗ, 2016. (стр.13)</w:t>
            </w:r>
          </w:p>
        </w:tc>
      </w:tr>
      <w:tr w:rsidR="00FF2712" w:rsidRPr="00FC5E9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9716C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  <w:r w:rsidR="007C3C67">
              <w:t xml:space="preserve"> по замыслу</w:t>
            </w:r>
          </w:p>
          <w:p w:rsidR="007C3C67" w:rsidRDefault="007C3C67">
            <w:pPr>
              <w:pStyle w:val="a6"/>
              <w:spacing w:line="240" w:lineRule="auto"/>
              <w:ind w:left="0" w:firstLine="0"/>
            </w:pPr>
            <w:r>
              <w:t>«Нарисуй картинку про лето».</w:t>
            </w:r>
          </w:p>
          <w:p w:rsidR="00FF2712" w:rsidRDefault="007C3C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BE1631" w:rsidRPr="00BE1631"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7C3C67" w:rsidP="00FC5E92">
            <w:pPr>
              <w:pStyle w:val="a6"/>
              <w:numPr>
                <w:ilvl w:val="0"/>
                <w:numId w:val="12"/>
              </w:numPr>
              <w:spacing w:line="240" w:lineRule="auto"/>
              <w:ind w:left="339" w:hanging="339"/>
            </w:pPr>
            <w:r>
              <w:t>Вспомнить с детьми, что они наблюдали летом.</w:t>
            </w:r>
          </w:p>
          <w:p w:rsidR="007C3C67" w:rsidRDefault="007C3C67" w:rsidP="00FC5E92">
            <w:pPr>
              <w:pStyle w:val="a6"/>
              <w:numPr>
                <w:ilvl w:val="0"/>
                <w:numId w:val="12"/>
              </w:numPr>
              <w:spacing w:line="240" w:lineRule="auto"/>
              <w:ind w:left="339" w:hanging="339"/>
            </w:pPr>
            <w:r>
              <w:t>Побуждать детей к активным высказываниям.</w:t>
            </w:r>
          </w:p>
          <w:p w:rsidR="007C3C67" w:rsidRDefault="007C3C67" w:rsidP="00FC5E92">
            <w:pPr>
              <w:pStyle w:val="a6"/>
              <w:numPr>
                <w:ilvl w:val="0"/>
                <w:numId w:val="12"/>
              </w:numPr>
              <w:spacing w:line="240" w:lineRule="auto"/>
              <w:ind w:left="339" w:hanging="339"/>
            </w:pPr>
            <w:r>
              <w:t>Прочитать стихотворение о лете.</w:t>
            </w:r>
          </w:p>
          <w:p w:rsidR="007C3C67" w:rsidRDefault="007C3C67" w:rsidP="00FC5E92">
            <w:pPr>
              <w:pStyle w:val="a6"/>
              <w:numPr>
                <w:ilvl w:val="0"/>
                <w:numId w:val="12"/>
              </w:numPr>
              <w:spacing w:line="240" w:lineRule="auto"/>
              <w:ind w:left="339" w:hanging="339"/>
            </w:pPr>
            <w:r>
              <w:t>Предложить нарисовать кто какую хочет картинку про лето.</w:t>
            </w:r>
          </w:p>
          <w:p w:rsidR="00FF2712" w:rsidRDefault="000948D4" w:rsidP="00FC5E92">
            <w:pPr>
              <w:pStyle w:val="a6"/>
              <w:numPr>
                <w:ilvl w:val="0"/>
                <w:numId w:val="12"/>
              </w:numPr>
              <w:spacing w:line="240" w:lineRule="auto"/>
              <w:ind w:left="339" w:hanging="339"/>
            </w:pPr>
            <w:r>
              <w:t>Приступить к рисованию</w:t>
            </w:r>
            <w:r w:rsidR="007C3C67">
              <w:t>.</w:t>
            </w:r>
          </w:p>
          <w:p w:rsidR="00FF2712" w:rsidRDefault="000948D4" w:rsidP="00FC5E92">
            <w:pPr>
              <w:pStyle w:val="a6"/>
              <w:numPr>
                <w:ilvl w:val="0"/>
                <w:numId w:val="12"/>
              </w:numPr>
              <w:spacing w:line="240" w:lineRule="auto"/>
              <w:ind w:left="339" w:hanging="339"/>
            </w:pPr>
            <w:r>
              <w:t>Рассмотреть получившиеся работы</w:t>
            </w:r>
            <w:r w:rsidR="007C3C67">
              <w:t>, порадоваться, выбрать самые красивые изображени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</w:t>
            </w:r>
            <w:r w:rsidR="007C3C67">
              <w:t>.: МОЗАИКА-СИНТЕЗ, 2016. (стр.23</w:t>
            </w:r>
            <w:r>
              <w:t>)</w:t>
            </w:r>
          </w:p>
        </w:tc>
      </w:tr>
      <w:tr w:rsidR="00FF2712" w:rsidRPr="00FC5E9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C5E9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051FF" w:rsidRDefault="00F051FF" w:rsidP="00F051FF">
            <w:pPr>
              <w:pStyle w:val="a6"/>
              <w:spacing w:line="240" w:lineRule="auto"/>
              <w:ind w:left="0" w:hanging="56"/>
            </w:pPr>
            <w:r>
              <w:t>«Большие и маленькие морковки»</w:t>
            </w:r>
            <w:r w:rsidR="00ED1B5A">
              <w:t>.</w:t>
            </w:r>
          </w:p>
          <w:p w:rsidR="00FF2712" w:rsidRDefault="00F051FF">
            <w:pPr>
              <w:pStyle w:val="a6"/>
              <w:spacing w:line="240" w:lineRule="auto"/>
              <w:ind w:left="0" w:firstLine="0"/>
            </w:pPr>
            <w:r>
              <w:lastRenderedPageBreak/>
              <w:t>Цель. 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051FF" w:rsidRPr="00F051FF" w:rsidRDefault="00F051FF" w:rsidP="00FC5E92">
            <w:pPr>
              <w:ind w:left="339" w:hanging="283"/>
              <w:rPr>
                <w:lang w:val="ru-RU"/>
              </w:rPr>
            </w:pPr>
          </w:p>
          <w:p w:rsidR="00F051FF" w:rsidRDefault="00F051FF" w:rsidP="00FC5E92">
            <w:pPr>
              <w:pStyle w:val="a6"/>
              <w:numPr>
                <w:ilvl w:val="0"/>
                <w:numId w:val="13"/>
              </w:numPr>
              <w:spacing w:line="240" w:lineRule="auto"/>
              <w:ind w:left="339" w:hanging="283"/>
            </w:pPr>
            <w:r>
              <w:t>Игровая ситуация «К нам в гости пришли зайки».</w:t>
            </w:r>
          </w:p>
          <w:p w:rsidR="00F051FF" w:rsidRDefault="00F051FF" w:rsidP="00FC5E92">
            <w:pPr>
              <w:pStyle w:val="a6"/>
              <w:numPr>
                <w:ilvl w:val="0"/>
                <w:numId w:val="13"/>
              </w:numPr>
              <w:spacing w:line="240" w:lineRule="auto"/>
              <w:ind w:left="339" w:hanging="283"/>
            </w:pPr>
            <w:r>
              <w:lastRenderedPageBreak/>
              <w:t>Предложить накормить зайцев морковью.</w:t>
            </w:r>
          </w:p>
          <w:p w:rsidR="00F051FF" w:rsidRDefault="00F051FF" w:rsidP="00FC5E92">
            <w:pPr>
              <w:pStyle w:val="a6"/>
              <w:numPr>
                <w:ilvl w:val="0"/>
                <w:numId w:val="13"/>
              </w:numPr>
              <w:spacing w:line="240" w:lineRule="auto"/>
              <w:ind w:left="339" w:hanging="283"/>
            </w:pPr>
            <w:r>
              <w:t>Рассмотреть с детьми морковь.</w:t>
            </w:r>
          </w:p>
          <w:p w:rsidR="00F051FF" w:rsidRDefault="00F051FF" w:rsidP="00FC5E92">
            <w:pPr>
              <w:pStyle w:val="a6"/>
              <w:numPr>
                <w:ilvl w:val="0"/>
                <w:numId w:val="13"/>
              </w:numPr>
              <w:spacing w:line="240" w:lineRule="auto"/>
              <w:ind w:left="339" w:hanging="283"/>
            </w:pPr>
            <w:r>
              <w:t>Показать приемы лепки моркови</w:t>
            </w:r>
          </w:p>
          <w:p w:rsidR="00F051FF" w:rsidRDefault="00F051FF" w:rsidP="00FC5E92">
            <w:pPr>
              <w:pStyle w:val="a6"/>
              <w:numPr>
                <w:ilvl w:val="0"/>
                <w:numId w:val="13"/>
              </w:numPr>
              <w:spacing w:line="240" w:lineRule="auto"/>
              <w:ind w:left="339" w:hanging="283"/>
            </w:pPr>
            <w:r>
              <w:t>Слепить две морковки (маленькую и большую)</w:t>
            </w:r>
          </w:p>
          <w:p w:rsidR="00FF2712" w:rsidRDefault="00F051FF" w:rsidP="00FC5E92">
            <w:pPr>
              <w:pStyle w:val="a6"/>
              <w:numPr>
                <w:ilvl w:val="0"/>
                <w:numId w:val="13"/>
              </w:numPr>
              <w:spacing w:line="240" w:lineRule="auto"/>
              <w:ind w:left="339" w:hanging="283"/>
            </w:pPr>
            <w:r>
              <w:t>Положить морковки перед зайцами соответствующего размер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Т.С.Комарова Изобразительная деятельность в детском </w:t>
            </w:r>
            <w:r>
              <w:lastRenderedPageBreak/>
              <w:t>саду: Средняя группа. - М</w:t>
            </w:r>
            <w:r w:rsidR="00F051FF">
              <w:t>.: МОЗАИКА-СИНТЕЗ, 2016. (стр.24</w:t>
            </w:r>
            <w: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051F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E1631" w:rsidRPr="008E261D" w:rsidRDefault="00BE1631" w:rsidP="00BE1631">
            <w:pPr>
              <w:rPr>
                <w:sz w:val="28"/>
                <w:szCs w:val="28"/>
                <w:lang w:val="ru-RU"/>
              </w:rPr>
            </w:pPr>
            <w:r w:rsidRPr="008E261D">
              <w:rPr>
                <w:sz w:val="28"/>
                <w:szCs w:val="28"/>
                <w:lang w:val="ru-RU"/>
              </w:rPr>
              <w:t>Конструирование</w:t>
            </w:r>
          </w:p>
          <w:p w:rsidR="00BE1631" w:rsidRPr="00BE1631" w:rsidRDefault="00BE1631" w:rsidP="00BE1631">
            <w:pPr>
              <w:rPr>
                <w:sz w:val="28"/>
                <w:szCs w:val="28"/>
                <w:lang w:val="ru-RU"/>
              </w:rPr>
            </w:pPr>
            <w:r w:rsidRPr="008E261D">
              <w:rPr>
                <w:sz w:val="28"/>
                <w:szCs w:val="28"/>
                <w:lang w:val="ru-RU"/>
              </w:rPr>
              <w:t>«Загородки и заборы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F2712" w:rsidRDefault="00BE1631" w:rsidP="00BE1631">
            <w:pPr>
              <w:pStyle w:val="a6"/>
              <w:spacing w:line="240" w:lineRule="auto"/>
              <w:ind w:left="0" w:firstLine="0"/>
            </w:pPr>
            <w:r>
              <w:t>Цель. Упражнять детей в замыкании пространства способом обстраивания плоскостных фигур; в различении и назывании четырех основных цветов и геометрических фигур; закреплять представления об основных строительных деталях и деталях конструктор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E1631" w:rsidRPr="00BE1631" w:rsidRDefault="00BE1631" w:rsidP="00BE1631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BE1631">
              <w:rPr>
                <w:lang w:val="ru-RU"/>
              </w:rPr>
              <w:t>1.</w:t>
            </w:r>
            <w:r w:rsidRPr="00BE1631">
              <w:rPr>
                <w:lang w:val="ru-RU"/>
              </w:rPr>
              <w:tab/>
            </w:r>
            <w:r w:rsidRPr="00BE1631">
              <w:rPr>
                <w:sz w:val="28"/>
                <w:szCs w:val="28"/>
                <w:lang w:val="ru-RU"/>
              </w:rPr>
              <w:t>Загадывание загадки (коробка с кубиками, конструктор)</w:t>
            </w:r>
            <w:r w:rsidR="00ED1B5A">
              <w:rPr>
                <w:sz w:val="28"/>
                <w:szCs w:val="28"/>
                <w:lang w:val="ru-RU"/>
              </w:rPr>
              <w:t>.</w:t>
            </w:r>
          </w:p>
          <w:p w:rsidR="00BE1631" w:rsidRPr="00BE1631" w:rsidRDefault="00BE1631" w:rsidP="00BE1631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BE1631">
              <w:rPr>
                <w:sz w:val="28"/>
                <w:szCs w:val="28"/>
                <w:lang w:val="ru-RU"/>
              </w:rPr>
              <w:t>2.</w:t>
            </w:r>
            <w:r w:rsidRPr="00BE1631">
              <w:rPr>
                <w:sz w:val="28"/>
                <w:szCs w:val="28"/>
                <w:lang w:val="ru-RU"/>
              </w:rPr>
              <w:tab/>
              <w:t>Работа с иллюстрацией «Дверь в Формандию»</w:t>
            </w:r>
            <w:r w:rsidR="00ED1B5A">
              <w:rPr>
                <w:sz w:val="28"/>
                <w:szCs w:val="28"/>
                <w:lang w:val="ru-RU"/>
              </w:rPr>
              <w:t>.</w:t>
            </w:r>
          </w:p>
          <w:p w:rsidR="00BE1631" w:rsidRPr="00BE1631" w:rsidRDefault="00BE1631" w:rsidP="00BE1631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BE1631">
              <w:rPr>
                <w:sz w:val="28"/>
                <w:szCs w:val="28"/>
                <w:lang w:val="ru-RU"/>
              </w:rPr>
              <w:t>3.</w:t>
            </w:r>
            <w:r w:rsidRPr="00BE1631">
              <w:rPr>
                <w:sz w:val="28"/>
                <w:szCs w:val="28"/>
                <w:lang w:val="ru-RU"/>
              </w:rPr>
              <w:tab/>
              <w:t>Работа с иллюстрациями «Идем в гости»</w:t>
            </w:r>
            <w:r w:rsidR="00ED1B5A">
              <w:rPr>
                <w:sz w:val="28"/>
                <w:szCs w:val="28"/>
                <w:lang w:val="ru-RU"/>
              </w:rPr>
              <w:t>.</w:t>
            </w:r>
          </w:p>
          <w:p w:rsidR="00BE1631" w:rsidRPr="00BE1631" w:rsidRDefault="00BE1631" w:rsidP="00BE1631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BE1631">
              <w:rPr>
                <w:sz w:val="28"/>
                <w:szCs w:val="28"/>
                <w:lang w:val="ru-RU"/>
              </w:rPr>
              <w:t>4.</w:t>
            </w:r>
            <w:r w:rsidRPr="00BE1631">
              <w:rPr>
                <w:sz w:val="28"/>
                <w:szCs w:val="28"/>
                <w:lang w:val="ru-RU"/>
              </w:rPr>
              <w:tab/>
              <w:t>Работа с иллюстрацией «Забор с узорчатой решеткой»</w:t>
            </w:r>
            <w:r w:rsidR="00ED1B5A">
              <w:rPr>
                <w:sz w:val="28"/>
                <w:szCs w:val="28"/>
                <w:lang w:val="ru-RU"/>
              </w:rPr>
              <w:t>.</w:t>
            </w:r>
          </w:p>
          <w:p w:rsidR="00FF2712" w:rsidRPr="00BE1631" w:rsidRDefault="00BE1631" w:rsidP="00BE1631">
            <w:pPr>
              <w:ind w:left="339" w:hanging="339"/>
              <w:rPr>
                <w:lang w:val="ru-RU"/>
              </w:rPr>
            </w:pPr>
            <w:r w:rsidRPr="00BE1631">
              <w:rPr>
                <w:sz w:val="28"/>
                <w:szCs w:val="28"/>
                <w:lang w:val="ru-RU"/>
              </w:rPr>
              <w:t>5.</w:t>
            </w:r>
            <w:r w:rsidRPr="00BE1631">
              <w:rPr>
                <w:sz w:val="28"/>
                <w:szCs w:val="28"/>
                <w:lang w:val="ru-RU"/>
              </w:rPr>
              <w:tab/>
              <w:t>Игровое задание «Построй забор для фруктового сада»</w:t>
            </w:r>
            <w:r w:rsidR="00ED1B5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E1631">
            <w:pPr>
              <w:pStyle w:val="a6"/>
              <w:spacing w:line="240" w:lineRule="auto"/>
              <w:ind w:left="0" w:firstLine="0"/>
            </w:pPr>
            <w:r w:rsidRPr="00BE1631">
              <w:t>Куцакова Л.В. Занятия по конструированию из строительного материала в средней группе детского сада. Конспекты занятий. – М.: Мозаика-Синтез, 2006. (стр.5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rPr>
                <w:sz w:val="32"/>
                <w:szCs w:val="32"/>
              </w:rPr>
              <w:t>«</w:t>
            </w:r>
            <w:r>
              <w:t>Осень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сень»</w:t>
            </w:r>
          </w:p>
          <w:p w:rsidR="00FF2712" w:rsidRDefault="00ED1B5A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сновными признаками осени; с обобщающим понятием время год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t>Чтение рассказа – загадки под музыку П.И. Чайковского «Времена года».</w:t>
            </w:r>
          </w:p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t>Рассматривание картины.</w:t>
            </w:r>
          </w:p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t>Чтение стихотворения «Листопад» с движениями.</w:t>
            </w:r>
          </w:p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lastRenderedPageBreak/>
              <w:t xml:space="preserve">Игра «Времена года». Закрепить знания ребенка об изменениях в состоянии природы, поведении человека и животных, связанных с временами года. </w:t>
            </w:r>
          </w:p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t>Игра «Четвертый лишний». Упражнять в выделении «лишнего» предмета, объединять предметы по общему признаку.</w:t>
            </w:r>
          </w:p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t>Игровое упражнение «Собери картинку». Учить детей собирать целостную картинку из отдельных фрагментов.</w:t>
            </w:r>
          </w:p>
          <w:p w:rsidR="00FF2712" w:rsidRDefault="000948D4" w:rsidP="0044332D">
            <w:pPr>
              <w:pStyle w:val="a6"/>
              <w:numPr>
                <w:ilvl w:val="0"/>
                <w:numId w:val="14"/>
              </w:numPr>
              <w:spacing w:line="240" w:lineRule="auto"/>
              <w:ind w:left="339" w:hanging="283"/>
            </w:pPr>
            <w:r>
              <w:t>Игра «Листики осенние». Упражнять детей в имитации движений опавшего листик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</w:t>
            </w:r>
            <w:r>
              <w:lastRenderedPageBreak/>
              <w:t>Средняя группа. Учебно-методическое пособие. – М.: Центр педагогического образования, 2015. (стр.10-14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44332D" w:rsidRDefault="000948D4">
            <w:pPr>
              <w:pStyle w:val="a6"/>
              <w:spacing w:line="240" w:lineRule="auto"/>
              <w:ind w:left="0" w:firstLine="0"/>
            </w:pPr>
            <w:r>
              <w:t xml:space="preserve">«Чтение стихотворения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 Бунина «Листопад». Составление рассказа о кукле.</w:t>
            </w:r>
          </w:p>
          <w:p w:rsidR="00FF2712" w:rsidRDefault="00ED1B5A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о стихотворением о ранней осени, приобщая к поэзии и развивая поэтический слух. </w:t>
            </w:r>
            <w:r w:rsidR="000948D4">
              <w:lastRenderedPageBreak/>
              <w:t>Продолжать учить детей составлять рассказы об игрушк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44332D">
            <w:pPr>
              <w:pStyle w:val="a6"/>
              <w:numPr>
                <w:ilvl w:val="0"/>
                <w:numId w:val="15"/>
              </w:numPr>
              <w:spacing w:line="240" w:lineRule="auto"/>
              <w:ind w:left="339" w:hanging="283"/>
            </w:pPr>
            <w:r>
              <w:lastRenderedPageBreak/>
              <w:t>Беседа об осени.</w:t>
            </w:r>
          </w:p>
          <w:p w:rsidR="00FF2712" w:rsidRDefault="000948D4" w:rsidP="0044332D">
            <w:pPr>
              <w:pStyle w:val="a6"/>
              <w:numPr>
                <w:ilvl w:val="0"/>
                <w:numId w:val="15"/>
              </w:numPr>
              <w:spacing w:line="240" w:lineRule="auto"/>
              <w:ind w:left="339" w:hanging="283"/>
            </w:pPr>
            <w:r>
              <w:t>Чтение стихотворения И. Бунина «Листопад».</w:t>
            </w:r>
          </w:p>
          <w:p w:rsidR="00FF2712" w:rsidRDefault="000948D4" w:rsidP="0044332D">
            <w:pPr>
              <w:pStyle w:val="a6"/>
              <w:numPr>
                <w:ilvl w:val="0"/>
                <w:numId w:val="15"/>
              </w:numPr>
              <w:spacing w:line="240" w:lineRule="auto"/>
              <w:ind w:left="339" w:hanging="283"/>
            </w:pPr>
            <w:r>
              <w:t>Описание куклы, пришедшей в гости.</w:t>
            </w:r>
          </w:p>
          <w:p w:rsidR="00FF2712" w:rsidRDefault="000948D4" w:rsidP="0044332D">
            <w:pPr>
              <w:pStyle w:val="a6"/>
              <w:numPr>
                <w:ilvl w:val="0"/>
                <w:numId w:val="15"/>
              </w:numPr>
              <w:spacing w:line="240" w:lineRule="auto"/>
              <w:ind w:left="339" w:hanging="283"/>
            </w:pPr>
            <w:r>
              <w:t>Составить рассказ о кукле.</w:t>
            </w:r>
          </w:p>
          <w:p w:rsidR="00FF2712" w:rsidRDefault="000948D4" w:rsidP="0044332D">
            <w:pPr>
              <w:pStyle w:val="a6"/>
              <w:numPr>
                <w:ilvl w:val="0"/>
                <w:numId w:val="15"/>
              </w:numPr>
              <w:spacing w:line="240" w:lineRule="auto"/>
              <w:ind w:left="339" w:hanging="283"/>
            </w:pPr>
            <w:r>
              <w:t>Чтение стихотворения И. Бунина «Листопад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D1D0A">
            <w:pPr>
              <w:pStyle w:val="a6"/>
              <w:spacing w:line="240" w:lineRule="auto"/>
              <w:ind w:left="0" w:firstLine="0"/>
            </w:pPr>
            <w:r w:rsidRPr="005D1D0A">
              <w:t>Гербова В.В. Развитие речи в детском саду. Средняя группа. - М.: Мозаика - Синтез, 2016. (стр.30)</w:t>
            </w:r>
          </w:p>
        </w:tc>
      </w:tr>
      <w:tr w:rsidR="00FF2712" w:rsidRPr="0088109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К нам приехал цирк»</w:t>
            </w:r>
            <w:r w:rsidR="0044332D">
              <w:t>.</w:t>
            </w:r>
          </w:p>
          <w:p w:rsidR="00FF2712" w:rsidRDefault="00ED1B5A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Цель. </w:t>
            </w:r>
            <w:r w:rsidR="000948D4">
              <w:t>Упражнять в умении различать и называть геометрические фигуры: круг, квадрат, треугольник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t>Совершенствовать умение сравнивать два предмета по длине и ширин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81099" w:rsidRDefault="000948D4" w:rsidP="007C2F67">
            <w:pPr>
              <w:pStyle w:val="a5"/>
              <w:numPr>
                <w:ilvl w:val="0"/>
                <w:numId w:val="242"/>
              </w:numPr>
              <w:spacing w:line="240" w:lineRule="auto"/>
              <w:ind w:left="339" w:hanging="339"/>
            </w:pPr>
            <w:r>
              <w:t xml:space="preserve">Игровое упражнение «Найди </w:t>
            </w:r>
          </w:p>
          <w:p w:rsidR="00881099" w:rsidRDefault="00881099" w:rsidP="00881099">
            <w:pPr>
              <w:pStyle w:val="a5"/>
              <w:spacing w:line="240" w:lineRule="auto"/>
              <w:ind w:left="339" w:hanging="339"/>
            </w:pPr>
            <w:r>
              <w:t xml:space="preserve">     </w:t>
            </w:r>
            <w:r w:rsidR="000948D4">
              <w:t>отличия»</w:t>
            </w:r>
            <w:r w:rsidR="00ED1B5A">
              <w:t>.</w:t>
            </w:r>
          </w:p>
          <w:p w:rsidR="00FF2712" w:rsidRDefault="000948D4" w:rsidP="00881099">
            <w:pPr>
              <w:pStyle w:val="a5"/>
              <w:spacing w:line="240" w:lineRule="auto"/>
              <w:ind w:left="339" w:hanging="339"/>
            </w:pPr>
            <w:r>
              <w:t>2.</w:t>
            </w:r>
            <w:r w:rsidR="00881099">
              <w:t xml:space="preserve"> </w:t>
            </w:r>
            <w:r>
              <w:t>Клоуны «играют» с воздушными шариками</w:t>
            </w:r>
            <w:r w:rsidR="00ED1B5A">
              <w:t>.</w:t>
            </w:r>
          </w:p>
          <w:p w:rsidR="00881099" w:rsidRDefault="000948D4" w:rsidP="00881099">
            <w:pPr>
              <w:pStyle w:val="a5"/>
              <w:spacing w:line="240" w:lineRule="auto"/>
              <w:ind w:left="339" w:hanging="339"/>
            </w:pPr>
            <w:r>
              <w:t>3.</w:t>
            </w:r>
            <w:r w:rsidR="00881099">
              <w:t xml:space="preserve">  </w:t>
            </w:r>
            <w:r>
              <w:t>Игровое упражнение «Сравним</w:t>
            </w:r>
          </w:p>
          <w:p w:rsidR="00FF2712" w:rsidRDefault="00881099" w:rsidP="00881099">
            <w:pPr>
              <w:pStyle w:val="a5"/>
              <w:spacing w:line="240" w:lineRule="auto"/>
              <w:ind w:left="339" w:hanging="339"/>
            </w:pPr>
            <w:r>
              <w:t xml:space="preserve">    </w:t>
            </w:r>
            <w:r w:rsidR="000948D4">
              <w:t xml:space="preserve"> ленты»</w:t>
            </w:r>
            <w:r w:rsidR="00ED1B5A">
              <w:t>.</w:t>
            </w:r>
          </w:p>
          <w:p w:rsidR="00FF2712" w:rsidRDefault="000948D4" w:rsidP="00881099">
            <w:pPr>
              <w:pStyle w:val="a5"/>
              <w:spacing w:line="240" w:lineRule="auto"/>
              <w:ind w:left="339" w:hanging="339"/>
            </w:pPr>
            <w:r>
              <w:t>4. Игровое упражнение «Перепрыгнем через дощечки»</w:t>
            </w:r>
            <w:r w:rsidR="00ED1B5A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14)</w:t>
            </w:r>
          </w:p>
        </w:tc>
      </w:tr>
      <w:tr w:rsidR="00FF2712" w:rsidRPr="00A772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D1B5A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Золотая осень»</w:t>
            </w:r>
            <w:r w:rsidR="00A7722E">
              <w:t>.</w:t>
            </w:r>
          </w:p>
          <w:p w:rsidR="00FF2712" w:rsidRDefault="00ED1B5A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детей рисовать осень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7722E">
            <w:pPr>
              <w:pStyle w:val="a6"/>
              <w:numPr>
                <w:ilvl w:val="0"/>
                <w:numId w:val="16"/>
              </w:numPr>
              <w:spacing w:line="240" w:lineRule="auto"/>
              <w:ind w:left="339" w:hanging="283"/>
            </w:pPr>
            <w:r>
              <w:t>Беседа об осени</w:t>
            </w:r>
            <w:r w:rsidR="00ED1B5A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16"/>
              </w:numPr>
              <w:spacing w:line="240" w:lineRule="auto"/>
              <w:ind w:left="339" w:hanging="283"/>
            </w:pPr>
            <w:r>
              <w:t>Прочитать стихотворения об осени</w:t>
            </w:r>
            <w:r w:rsidR="00ED1B5A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16"/>
              </w:numPr>
              <w:spacing w:line="240" w:lineRule="auto"/>
              <w:ind w:left="339" w:hanging="283"/>
            </w:pPr>
            <w:r>
              <w:t>Отметить яркие описания нарядного осеннего убора деревьев</w:t>
            </w:r>
            <w:r w:rsidR="00ED1B5A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16"/>
              </w:numPr>
              <w:spacing w:line="240" w:lineRule="auto"/>
              <w:ind w:left="339" w:hanging="283"/>
            </w:pPr>
            <w:r>
              <w:t>Вспомнить с чего надо начинать рисовать дерево, уточнить его части (ствол, ветки, листья)</w:t>
            </w:r>
            <w:r w:rsidR="00ED1B5A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16"/>
              </w:numPr>
              <w:spacing w:line="240" w:lineRule="auto"/>
              <w:ind w:left="339" w:hanging="283"/>
            </w:pPr>
            <w:r>
              <w:t>Рассмотреть получившиеся работы, подчеркнуть красоту осеннего колорита</w:t>
            </w:r>
            <w:r w:rsidR="00ED1B5A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31)</w:t>
            </w:r>
          </w:p>
        </w:tc>
      </w:tr>
      <w:tr w:rsidR="00FF2712" w:rsidRPr="00A772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7722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D1B5A" w:rsidRDefault="000948D4" w:rsidP="00ED1B5A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7E6A95">
              <w:t xml:space="preserve"> по замыслу</w:t>
            </w:r>
            <w:r w:rsidR="00FB4586">
              <w:t>.</w:t>
            </w:r>
          </w:p>
          <w:p w:rsidR="00FF2712" w:rsidRDefault="007E6A95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7E6A95">
              <w:t xml:space="preserve">Учить детей определять содержание своей работы, использовать в лепке </w:t>
            </w:r>
            <w:r w:rsidRPr="007E6A95">
              <w:lastRenderedPageBreak/>
              <w:t>знакомые приемы. Формировать умение выбирать из созданных наиболее интересные работы (по теме, по выполнению)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E6A95" w:rsidRDefault="007E6A95" w:rsidP="00A7722E">
            <w:pPr>
              <w:pStyle w:val="a6"/>
              <w:numPr>
                <w:ilvl w:val="0"/>
                <w:numId w:val="17"/>
              </w:numPr>
              <w:spacing w:line="240" w:lineRule="auto"/>
              <w:ind w:left="339" w:hanging="339"/>
            </w:pPr>
            <w:r>
              <w:lastRenderedPageBreak/>
              <w:t>Предложить детям подумать, что бы они хотели слепить. Поощрять интересные замыслы, помогать ребятам, которые испытывают затруднения.</w:t>
            </w:r>
          </w:p>
          <w:p w:rsidR="00FF2712" w:rsidRDefault="007E6A95" w:rsidP="00A7722E">
            <w:pPr>
              <w:pStyle w:val="a6"/>
              <w:numPr>
                <w:ilvl w:val="0"/>
                <w:numId w:val="17"/>
              </w:numPr>
              <w:spacing w:line="240" w:lineRule="auto"/>
              <w:ind w:left="339" w:hanging="339"/>
            </w:pPr>
            <w:r>
              <w:lastRenderedPageBreak/>
              <w:t>По окончании лепки рассмотреть все изображения, предложить выбрать наиболее интересные и рассказать, почему их выбрал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Т.С.Комарова Изобразительная деятельность в детском саду: Средняя группа. - М</w:t>
            </w:r>
            <w:r w:rsidR="007E6A95">
              <w:t xml:space="preserve">.: МОЗАИКА-СИНТЕЗ, </w:t>
            </w:r>
            <w:r w:rsidR="007E6A95">
              <w:lastRenderedPageBreak/>
              <w:t>2016. (стр.28</w:t>
            </w:r>
            <w:r>
              <w:t>)</w:t>
            </w:r>
          </w:p>
        </w:tc>
      </w:tr>
      <w:tr w:rsidR="00FF2712" w:rsidRPr="0006297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E6A9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62976" w:rsidRDefault="00062976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062976">
              <w:rPr>
                <w:color w:val="000000" w:themeColor="text1"/>
              </w:rPr>
              <w:t>Аппликация</w:t>
            </w:r>
          </w:p>
          <w:p w:rsidR="00062976" w:rsidRDefault="00062976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олотая осень»</w:t>
            </w:r>
          </w:p>
          <w:p w:rsidR="00A83B07" w:rsidRPr="00062976" w:rsidRDefault="00A83B07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. Упражнять детей в дифференциации предметов по форме. Вызвать желание передать красоту осенней природы, развивать эстетическое восприятие. Развивать моторику пальцев рук.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83B07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Загадать детям загадку про листья.</w:t>
            </w:r>
          </w:p>
          <w:p w:rsidR="00A83B07" w:rsidRPr="00A83B07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ь букет из осенних листьев, назвать, с каких деревьев листочки.</w:t>
            </w:r>
          </w:p>
          <w:p w:rsidR="00A83B07" w:rsidRPr="00A83B07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Обратить внимание на образец.</w:t>
            </w:r>
          </w:p>
          <w:p w:rsidR="00A83B07" w:rsidRPr="00A83B07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Коричневым карандашом нарисовать ствол и ветви.</w:t>
            </w:r>
          </w:p>
          <w:p w:rsidR="00A83B07" w:rsidRPr="00A83B07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Выложить листочки на ветвях дерева.</w:t>
            </w:r>
          </w:p>
          <w:p w:rsidR="00A83B07" w:rsidRPr="00A83B07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Поочередно наклеить листочки.</w:t>
            </w:r>
          </w:p>
          <w:p w:rsidR="00FF2712" w:rsidRPr="00FB4586" w:rsidRDefault="00A83B07" w:rsidP="00A7722E">
            <w:pPr>
              <w:pStyle w:val="a6"/>
              <w:numPr>
                <w:ilvl w:val="0"/>
                <w:numId w:val="18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Полюбоваться красотой «золотой осени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62976" w:rsidRPr="00A83B07" w:rsidRDefault="00062976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bookmarkStart w:id="1" w:name="_Hlk503183955"/>
            <w:r w:rsidRPr="00A83B07">
              <w:rPr>
                <w:color w:val="000000" w:themeColor="text1"/>
              </w:rPr>
              <w:t>Малышева А.Н.</w:t>
            </w:r>
          </w:p>
          <w:p w:rsidR="00062976" w:rsidRPr="00A83B07" w:rsidRDefault="00062976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A83B07">
              <w:rPr>
                <w:color w:val="000000" w:themeColor="text1"/>
              </w:rPr>
              <w:t>Занятия по аппликации в детском саду. – Ярославль: Академия развития, 2010</w:t>
            </w:r>
            <w:r w:rsidR="00A83B07" w:rsidRPr="00A83B07">
              <w:rPr>
                <w:color w:val="000000" w:themeColor="text1"/>
              </w:rPr>
              <w:t xml:space="preserve">. </w:t>
            </w:r>
            <w:bookmarkEnd w:id="1"/>
            <w:r w:rsidR="00A83B07" w:rsidRPr="00A83B07">
              <w:rPr>
                <w:color w:val="000000" w:themeColor="text1"/>
              </w:rPr>
              <w:t>(стр.36-37)</w:t>
            </w:r>
          </w:p>
          <w:p w:rsidR="00062976" w:rsidRDefault="0006297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062976" w:rsidRDefault="0006297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CC282C" w:rsidRDefault="00CC282C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Октябрь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еревья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еревья»</w:t>
            </w:r>
            <w:r w:rsidR="00A7722E">
              <w:t>.</w:t>
            </w:r>
          </w:p>
          <w:p w:rsidR="00FF2712" w:rsidRDefault="00CC282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сновными названиями </w:t>
            </w:r>
            <w:r w:rsidR="000948D4">
              <w:lastRenderedPageBreak/>
              <w:t xml:space="preserve">деревьев, их строением. Уточнить, где они растут, как меняются в зависимости от времени года. Рассказать, для чего нужны деревья; познакомить с обобщающим понятием </w:t>
            </w:r>
            <w:r w:rsidR="000948D4">
              <w:rPr>
                <w:i/>
                <w:iCs/>
              </w:rPr>
              <w:t>деревья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lastRenderedPageBreak/>
              <w:t>Рассказ педагога о деревьях.</w:t>
            </w:r>
          </w:p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t>Знакомство с березой, кленом, рябиной, дубом, елью.</w:t>
            </w:r>
          </w:p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t xml:space="preserve">Дидактическая игра «Деревья». </w:t>
            </w:r>
            <w:r>
              <w:lastRenderedPageBreak/>
              <w:t>Развивать слуховое внимание и память детей; обогащать их словарь.</w:t>
            </w:r>
          </w:p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t>Подвижная игра «Кто быстрее найдет дерево». Учить находить дерево по описанию.</w:t>
            </w:r>
          </w:p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t>Дидактическая игра «Найди пару». Учить детей находить предметы по сходству.</w:t>
            </w:r>
          </w:p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t xml:space="preserve">Игровое упражнение «Такой листок, беги ко мне!». Учить детей находить предметы по сходству. </w:t>
            </w:r>
          </w:p>
          <w:p w:rsidR="00FF2712" w:rsidRDefault="000948D4" w:rsidP="00A7722E">
            <w:pPr>
              <w:pStyle w:val="a6"/>
              <w:numPr>
                <w:ilvl w:val="0"/>
                <w:numId w:val="19"/>
              </w:numPr>
              <w:spacing w:line="240" w:lineRule="auto"/>
              <w:ind w:left="339" w:hanging="283"/>
            </w:pPr>
            <w:r>
              <w:t>Дидактическая игра «Назови ласково». Учить детей образовывать слова с уменьшительно - ласкательными суффиксам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Каушкаль О.Н., Карпеева М.В. Формирование целостной картины мира. Познавательно-</w:t>
            </w:r>
            <w:r>
              <w:lastRenderedPageBreak/>
              <w:t>информационная часть, игровые технологии. Средняя группа. Учебно-методическое пособие. – М.: Центр педагогического образования, 2016. (стр.25-29)</w:t>
            </w:r>
          </w:p>
        </w:tc>
      </w:tr>
      <w:tr w:rsidR="00FF2712" w:rsidRPr="006B754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5D1D0A">
              <w:t>.</w:t>
            </w:r>
          </w:p>
          <w:p w:rsidR="00FF2712" w:rsidRDefault="005D1D0A">
            <w:pPr>
              <w:pStyle w:val="a6"/>
              <w:spacing w:line="240" w:lineRule="auto"/>
              <w:ind w:left="0" w:firstLine="0"/>
            </w:pPr>
            <w:r>
              <w:t>Чтение сказки К. Чуковского «Телефон»</w:t>
            </w:r>
            <w:r w:rsidR="00A7722E">
              <w:t>.</w:t>
            </w:r>
          </w:p>
          <w:p w:rsidR="00A77E10" w:rsidRDefault="00A77E10">
            <w:pPr>
              <w:pStyle w:val="a6"/>
              <w:spacing w:line="240" w:lineRule="auto"/>
              <w:ind w:left="0" w:firstLine="0"/>
            </w:pPr>
            <w:r>
              <w:t>Цель. Порадовать детей</w:t>
            </w:r>
            <w:r w:rsidR="006B7549">
              <w:t xml:space="preserve"> чтением веселой сказки. Поупражнять в инсценировании отрывков из произвед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B7549" w:rsidRDefault="006B7549" w:rsidP="006B7549">
            <w:pPr>
              <w:pStyle w:val="a6"/>
              <w:spacing w:line="240" w:lineRule="auto"/>
              <w:ind w:left="198" w:firstLine="0"/>
            </w:pPr>
            <w:r>
              <w:t>Утром в уголок книги положить иллюстрированное издание сказки К. Чуковского «Телефон».</w:t>
            </w:r>
          </w:p>
          <w:p w:rsidR="00FF2712" w:rsidRDefault="006B7549" w:rsidP="00A7722E">
            <w:pPr>
              <w:pStyle w:val="a6"/>
              <w:numPr>
                <w:ilvl w:val="0"/>
                <w:numId w:val="20"/>
              </w:numPr>
              <w:spacing w:line="240" w:lineRule="auto"/>
              <w:ind w:left="339" w:hanging="283"/>
            </w:pPr>
            <w:r>
              <w:t>Обратить внимание детей на новую книгу, сказать, как она называется. Напомнить фамилию автора.</w:t>
            </w:r>
          </w:p>
          <w:p w:rsidR="006B7549" w:rsidRDefault="006B7549" w:rsidP="00A7722E">
            <w:pPr>
              <w:pStyle w:val="a6"/>
              <w:numPr>
                <w:ilvl w:val="0"/>
                <w:numId w:val="20"/>
              </w:numPr>
              <w:spacing w:line="240" w:lineRule="auto"/>
              <w:ind w:left="339" w:hanging="283"/>
            </w:pPr>
            <w:r>
              <w:t>Вспомнить с детьми другие сказки К. Чуковского.</w:t>
            </w:r>
          </w:p>
          <w:p w:rsidR="006B7549" w:rsidRDefault="006B7549" w:rsidP="00A7722E">
            <w:pPr>
              <w:pStyle w:val="a6"/>
              <w:numPr>
                <w:ilvl w:val="0"/>
                <w:numId w:val="20"/>
              </w:numPr>
              <w:spacing w:line="240" w:lineRule="auto"/>
              <w:ind w:left="339" w:hanging="283"/>
            </w:pPr>
            <w:r>
              <w:t>Чтение сказки «Телефон».</w:t>
            </w:r>
          </w:p>
          <w:p w:rsidR="006B7549" w:rsidRDefault="006B7549" w:rsidP="00A7722E">
            <w:pPr>
              <w:pStyle w:val="a6"/>
              <w:numPr>
                <w:ilvl w:val="0"/>
                <w:numId w:val="20"/>
              </w:numPr>
              <w:spacing w:line="240" w:lineRule="auto"/>
              <w:ind w:left="339" w:hanging="283"/>
            </w:pPr>
            <w:r>
              <w:t>Спросить детей, кому какой телефонный разговор кажется самым смешным.</w:t>
            </w:r>
          </w:p>
          <w:p w:rsidR="006B7549" w:rsidRDefault="00E71AAA" w:rsidP="00A7722E">
            <w:pPr>
              <w:pStyle w:val="a6"/>
              <w:numPr>
                <w:ilvl w:val="0"/>
                <w:numId w:val="20"/>
              </w:numPr>
              <w:spacing w:line="240" w:lineRule="auto"/>
              <w:ind w:left="339" w:hanging="283"/>
            </w:pPr>
            <w:r>
              <w:t>Игра в телефон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D1D0A">
            <w:pPr>
              <w:pStyle w:val="a6"/>
              <w:spacing w:line="240" w:lineRule="auto"/>
              <w:ind w:left="0" w:firstLine="0"/>
            </w:pPr>
            <w:r w:rsidRPr="005D1D0A">
              <w:t>Гербова В.В. Развитие речи в детском саду. Средняя группа. - М.:</w:t>
            </w:r>
            <w:r>
              <w:t xml:space="preserve"> Мозаика - Синтез, 2016. (стр.31</w:t>
            </w:r>
            <w:r w:rsidRPr="005D1D0A">
              <w:t>)</w:t>
            </w:r>
          </w:p>
        </w:tc>
      </w:tr>
      <w:tr w:rsidR="00FF2712" w:rsidRPr="00A772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5D1D0A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«Необыкновенный зоопарк»</w:t>
            </w:r>
            <w:r w:rsidR="00A7722E">
              <w:t>.</w:t>
            </w:r>
          </w:p>
          <w:p w:rsidR="00FF2712" w:rsidRDefault="00CC282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сравнивать две группы предметов, разных по форме, закреплять умение различать и называть плоские геометрические фигуры: круг, квадрат, треугольник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7722E">
            <w:pPr>
              <w:pStyle w:val="a6"/>
              <w:numPr>
                <w:ilvl w:val="0"/>
                <w:numId w:val="21"/>
              </w:numPr>
              <w:spacing w:line="240" w:lineRule="auto"/>
              <w:ind w:left="339" w:hanging="283"/>
            </w:pPr>
            <w:r>
              <w:lastRenderedPageBreak/>
              <w:t xml:space="preserve">Игровое упражнение «Сравни </w:t>
            </w:r>
            <w:r>
              <w:lastRenderedPageBreak/>
              <w:t>платочки по форме и цвету»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1"/>
              </w:numPr>
              <w:spacing w:line="240" w:lineRule="auto"/>
              <w:ind w:left="339" w:hanging="283"/>
            </w:pPr>
            <w:r>
              <w:t>Игровое упражнение «Неразбериха»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1"/>
              </w:numPr>
              <w:spacing w:line="240" w:lineRule="auto"/>
              <w:ind w:left="339" w:hanging="283"/>
            </w:pPr>
            <w:r>
              <w:t>Физкультминутка «Пальчик, пальчик, где ты был?»</w:t>
            </w:r>
          </w:p>
          <w:p w:rsidR="00FF2712" w:rsidRDefault="000948D4" w:rsidP="00A7722E">
            <w:pPr>
              <w:pStyle w:val="a6"/>
              <w:numPr>
                <w:ilvl w:val="0"/>
                <w:numId w:val="21"/>
              </w:numPr>
              <w:spacing w:line="240" w:lineRule="auto"/>
              <w:ind w:left="339" w:hanging="283"/>
            </w:pPr>
            <w:r>
              <w:t>Конструирование «Заборчики для животных»</w:t>
            </w:r>
            <w:r w:rsidR="00A7722E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</w:t>
            </w:r>
            <w:r>
              <w:lastRenderedPageBreak/>
              <w:t>В.А.Позина Формирование элементарных математических представлений: Средняя группа. – М.: МОЗАИКА-СИНТЕЗ, 2016. (стр.15)</w:t>
            </w:r>
          </w:p>
        </w:tc>
      </w:tr>
      <w:tr w:rsidR="00FF2712" w:rsidRPr="00A772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7722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казочное дерево»</w:t>
            </w:r>
            <w:r w:rsidR="00A7722E">
              <w:t>.</w:t>
            </w:r>
          </w:p>
          <w:p w:rsidR="00FF2712" w:rsidRDefault="00CC282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пражнять детей в умении передавать правильное строение дерева, учить детей создавать в рисунке сказочный образ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7722E">
            <w:pPr>
              <w:pStyle w:val="a6"/>
              <w:numPr>
                <w:ilvl w:val="0"/>
                <w:numId w:val="22"/>
              </w:numPr>
              <w:spacing w:line="240" w:lineRule="auto"/>
              <w:ind w:left="339" w:hanging="283"/>
            </w:pPr>
            <w:r>
              <w:t>Вспомнить стихотворение К. Чуковского «Чудо-дерево»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2"/>
              </w:numPr>
              <w:spacing w:line="240" w:lineRule="auto"/>
              <w:ind w:left="339" w:hanging="283"/>
            </w:pPr>
            <w:r>
              <w:t>Уточнить строение деревьев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2"/>
              </w:numPr>
              <w:spacing w:line="240" w:lineRule="auto"/>
              <w:ind w:left="339" w:hanging="283"/>
            </w:pPr>
            <w:r>
              <w:t>Придумать, что может расти на сказочных деревьях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2"/>
              </w:numPr>
              <w:spacing w:line="240" w:lineRule="auto"/>
              <w:ind w:left="339" w:hanging="283"/>
            </w:pPr>
            <w:r>
              <w:t>Оценить получившиеся рисунки волшебного сада</w:t>
            </w:r>
            <w:r w:rsidR="00A7722E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3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7722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 (пластилинография)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сенний листочек»</w:t>
            </w:r>
            <w:r w:rsidR="00A7722E">
              <w:t>.</w:t>
            </w:r>
          </w:p>
          <w:p w:rsidR="00FF2712" w:rsidRDefault="000948D4">
            <w:pPr>
              <w:pStyle w:val="a5"/>
              <w:spacing w:before="100" w:after="100" w:line="240" w:lineRule="auto"/>
              <w:ind w:firstLine="0"/>
            </w:pPr>
            <w:r>
              <w:t>Цель</w:t>
            </w:r>
            <w:r w:rsidR="007F1A95">
              <w:t>.</w:t>
            </w:r>
            <w:r>
              <w:t xml:space="preserve"> Закреплять знания детей о колорите осени, полученные в процессе наблюдений за природой в осенний</w:t>
            </w:r>
            <w:r>
              <w:rPr>
                <w:b/>
                <w:bCs/>
              </w:rPr>
              <w:t xml:space="preserve"> </w:t>
            </w:r>
            <w:r>
              <w:t xml:space="preserve">период времени, совершенствовать </w:t>
            </w:r>
            <w:r>
              <w:lastRenderedPageBreak/>
              <w:t>приемы надавливания и размазывания, развивать мелкую моторик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lastRenderedPageBreak/>
              <w:t>Загадать загадку об осени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t>Дидактическая игра «Осенние слова»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t>Показать технику надавливания и размазывания пластилина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t>Пальчиковая гимнастика «Раз, два, три, четыре, пять, будем листья собирать»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t>Работа детей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t>Динамическая пауза «Листопад, листопад…»</w:t>
            </w:r>
            <w:r w:rsidR="00A7722E">
              <w:t>.</w:t>
            </w:r>
          </w:p>
          <w:p w:rsidR="00FF2712" w:rsidRDefault="000948D4" w:rsidP="00A7722E">
            <w:pPr>
              <w:pStyle w:val="a6"/>
              <w:numPr>
                <w:ilvl w:val="0"/>
                <w:numId w:val="23"/>
              </w:numPr>
              <w:spacing w:line="240" w:lineRule="auto"/>
              <w:ind w:left="339" w:hanging="339"/>
            </w:pPr>
            <w:r>
              <w:lastRenderedPageBreak/>
              <w:t>Рассмотреть получившиеся листья, оценить результаты</w:t>
            </w:r>
            <w:r w:rsidR="00A7722E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См. «Приложение»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67581" w:rsidRDefault="00B67581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387626" w:rsidRPr="0037503B" w:rsidRDefault="00387626" w:rsidP="00387626">
            <w:pPr>
              <w:rPr>
                <w:sz w:val="28"/>
                <w:szCs w:val="28"/>
                <w:lang w:val="ru-RU"/>
              </w:rPr>
            </w:pPr>
            <w:r w:rsidRPr="0037503B">
              <w:rPr>
                <w:sz w:val="28"/>
                <w:szCs w:val="28"/>
                <w:lang w:val="ru-RU"/>
              </w:rPr>
              <w:t>«Домики, сарайчики»</w:t>
            </w:r>
            <w:r w:rsidR="00A7722E">
              <w:rPr>
                <w:sz w:val="28"/>
                <w:szCs w:val="28"/>
                <w:lang w:val="ru-RU"/>
              </w:rPr>
              <w:t>.</w:t>
            </w:r>
          </w:p>
          <w:p w:rsidR="00FF2712" w:rsidRDefault="00387626">
            <w:pPr>
              <w:pStyle w:val="a6"/>
              <w:spacing w:line="240" w:lineRule="auto"/>
              <w:ind w:left="0" w:firstLine="0"/>
            </w:pPr>
            <w:r>
              <w:t>Цель.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; в различении и назывании цветов.</w:t>
            </w:r>
            <w:r w:rsidR="000948D4" w:rsidRPr="00B67581">
              <w:rPr>
                <w:color w:val="FF0000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87626" w:rsidRPr="00387626" w:rsidRDefault="00387626" w:rsidP="00137CF9">
            <w:pPr>
              <w:pStyle w:val="a6"/>
              <w:numPr>
                <w:ilvl w:val="0"/>
                <w:numId w:val="24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Рассматривание иллюстраций «Домики зверюшек».</w:t>
            </w:r>
          </w:p>
          <w:p w:rsidR="00387626" w:rsidRPr="00387626" w:rsidRDefault="00387626" w:rsidP="00137CF9">
            <w:pPr>
              <w:pStyle w:val="a6"/>
              <w:numPr>
                <w:ilvl w:val="0"/>
                <w:numId w:val="24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Чтение стихотворений.</w:t>
            </w:r>
          </w:p>
          <w:p w:rsidR="00387626" w:rsidRPr="00387626" w:rsidRDefault="00387626" w:rsidP="00137CF9">
            <w:pPr>
              <w:pStyle w:val="a6"/>
              <w:numPr>
                <w:ilvl w:val="0"/>
                <w:numId w:val="24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Работа с иллюстрациями.</w:t>
            </w:r>
          </w:p>
          <w:p w:rsidR="00387626" w:rsidRPr="00387626" w:rsidRDefault="00387626" w:rsidP="00137CF9">
            <w:pPr>
              <w:pStyle w:val="a6"/>
              <w:numPr>
                <w:ilvl w:val="0"/>
                <w:numId w:val="24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Игра «Конструирование зоопарка».</w:t>
            </w:r>
          </w:p>
          <w:p w:rsidR="00387626" w:rsidRPr="00387626" w:rsidRDefault="00387626" w:rsidP="00137CF9">
            <w:pPr>
              <w:pStyle w:val="a6"/>
              <w:numPr>
                <w:ilvl w:val="0"/>
                <w:numId w:val="24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Игра «Перестрой ворота».</w:t>
            </w:r>
          </w:p>
          <w:p w:rsidR="00387626" w:rsidRPr="00387626" w:rsidRDefault="00387626" w:rsidP="00137CF9">
            <w:pPr>
              <w:pStyle w:val="a6"/>
              <w:numPr>
                <w:ilvl w:val="0"/>
                <w:numId w:val="24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Игра «Угадай, где я».</w:t>
            </w:r>
          </w:p>
          <w:p w:rsidR="00FF2712" w:rsidRDefault="00FF2712" w:rsidP="00387626">
            <w:pPr>
              <w:pStyle w:val="a6"/>
              <w:spacing w:line="240" w:lineRule="auto"/>
              <w:ind w:left="198" w:firstLine="0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87626" w:rsidRPr="00387626" w:rsidRDefault="00387626" w:rsidP="00387626">
            <w:pPr>
              <w:pStyle w:val="a6"/>
              <w:spacing w:line="240" w:lineRule="auto"/>
              <w:ind w:left="95" w:firstLine="0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 xml:space="preserve">Куцакова Л.В. Занятия по конструированию из строительного материала в средней группе детского сада. Конспекты занятий. – М.: Мозаика-Синтез, 2006. </w:t>
            </w:r>
          </w:p>
          <w:p w:rsidR="00387626" w:rsidRPr="00387626" w:rsidRDefault="00387626" w:rsidP="00387626">
            <w:pPr>
              <w:pStyle w:val="a6"/>
              <w:spacing w:line="240" w:lineRule="auto"/>
              <w:ind w:left="95" w:firstLine="0"/>
              <w:rPr>
                <w:color w:val="000000" w:themeColor="text1"/>
              </w:rPr>
            </w:pPr>
            <w:r w:rsidRPr="00387626">
              <w:rPr>
                <w:color w:val="000000" w:themeColor="text1"/>
              </w:rPr>
              <w:t>(стр.13)</w:t>
            </w:r>
          </w:p>
          <w:p w:rsidR="00387626" w:rsidRDefault="0038762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387626" w:rsidRDefault="0038762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387626" w:rsidRDefault="0038762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387626" w:rsidRDefault="0038762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387626" w:rsidRDefault="00387626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FF2712" w:rsidRPr="00B67581" w:rsidRDefault="00FF2712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Грибы, ягод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Грибы. Ягоды»</w:t>
            </w:r>
            <w:r w:rsidR="00751FDF">
              <w:t>.</w:t>
            </w:r>
          </w:p>
          <w:p w:rsidR="00FF2712" w:rsidRDefault="00B67581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 xml:space="preserve">Познакомить детей с внешним видом и основными названиями грибов, лесных и садовых ягод. Рассказать о местах их произрастания. Дать понятие о съедобных и ядовитых грибах, ягодах. Рассказать, что можно </w:t>
            </w:r>
            <w:r w:rsidR="000948D4">
              <w:lastRenderedPageBreak/>
              <w:t>приготовить из ягод и грибов; формировать обобщающее понятие грибы, ягод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lastRenderedPageBreak/>
              <w:t>Беседа</w:t>
            </w:r>
            <w:r w:rsidR="00751FDF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t>Грибы (Что это? Части гриба. Образование слов)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t>Ягоды (Что это?  Где растут ягоды? Варенье и</w:t>
            </w:r>
            <w:r w:rsidR="002C1270">
              <w:t>з клубники -…, из земляники - …</w:t>
            </w:r>
            <w:r>
              <w:t>. Загадывание загадок).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t>Дидактическая игра «Идем за грибами». Учить детей формировать единственное и множественное число имен существительных.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lastRenderedPageBreak/>
              <w:t>Дидактическая игра «Назови ласково». Учить детей образовывать новые слова в уменьшительно - ласкательной форме.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t xml:space="preserve"> «Съедобный - несъедобный».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t>Дидактическая игра «Солим грибы». Учить детей согласовывать числительные «два», «пять» с именами существительными, обозначающими названия грибов.</w:t>
            </w:r>
          </w:p>
          <w:p w:rsidR="00FF2712" w:rsidRDefault="000948D4" w:rsidP="00751FDF">
            <w:pPr>
              <w:pStyle w:val="a6"/>
              <w:numPr>
                <w:ilvl w:val="0"/>
                <w:numId w:val="25"/>
              </w:numPr>
              <w:spacing w:line="240" w:lineRule="auto"/>
              <w:ind w:left="339" w:hanging="283"/>
            </w:pPr>
            <w:r>
              <w:t>Игра «Покажи то, что я назову». Учить детей образовывать слова с помощью суффикс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7437F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(стр.30-36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«Звуковая культура речи: звуки </w:t>
            </w:r>
            <w:r w:rsidR="00B41EDD" w:rsidRPr="00B41EDD">
              <w:rPr>
                <w:i/>
              </w:rPr>
              <w:t>С</w:t>
            </w:r>
            <w:r>
              <w:t xml:space="preserve"> и </w:t>
            </w:r>
            <w:r w:rsidR="00B41EDD" w:rsidRPr="00B41EDD">
              <w:rPr>
                <w:i/>
              </w:rPr>
              <w:t>СЬ</w:t>
            </w:r>
            <w:r>
              <w:t>»</w:t>
            </w:r>
          </w:p>
          <w:p w:rsidR="00FF2712" w:rsidRDefault="00B67581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51FDF">
            <w:pPr>
              <w:pStyle w:val="a6"/>
              <w:numPr>
                <w:ilvl w:val="0"/>
                <w:numId w:val="26"/>
              </w:numPr>
              <w:spacing w:line="240" w:lineRule="auto"/>
              <w:ind w:left="339" w:hanging="283"/>
            </w:pPr>
            <w:r>
              <w:t>Артикуляционная гимнастика</w:t>
            </w:r>
            <w:r w:rsidR="00751FDF">
              <w:t>.</w:t>
            </w:r>
            <w:r>
              <w:t xml:space="preserve"> </w:t>
            </w:r>
          </w:p>
          <w:p w:rsidR="00FF2712" w:rsidRDefault="000948D4" w:rsidP="00751FDF">
            <w:pPr>
              <w:pStyle w:val="a6"/>
              <w:numPr>
                <w:ilvl w:val="0"/>
                <w:numId w:val="26"/>
              </w:numPr>
              <w:spacing w:line="240" w:lineRule="auto"/>
              <w:ind w:left="339" w:hanging="283"/>
            </w:pPr>
            <w:r>
              <w:t xml:space="preserve">Объяснить артикуляцию звука </w:t>
            </w:r>
            <w:r w:rsidR="00751FDF" w:rsidRPr="00751FDF">
              <w:rPr>
                <w:i/>
              </w:rPr>
              <w:t>С</w:t>
            </w:r>
            <w:r w:rsidR="00751FDF">
              <w:rPr>
                <w:i/>
              </w:rPr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6"/>
              </w:numPr>
              <w:spacing w:line="240" w:lineRule="auto"/>
              <w:ind w:left="339" w:hanging="283"/>
            </w:pPr>
            <w:r>
              <w:t>Упражнение с бумагой</w:t>
            </w:r>
            <w:r w:rsidR="00751FDF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6"/>
              </w:numPr>
              <w:spacing w:line="240" w:lineRule="auto"/>
              <w:ind w:left="339" w:hanging="283"/>
            </w:pPr>
            <w:r>
              <w:t>Чтение потешки «Сорока, сорока…»</w:t>
            </w:r>
            <w:r w:rsidR="00751FD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28-29).</w:t>
            </w:r>
          </w:p>
        </w:tc>
      </w:tr>
      <w:tr w:rsidR="00FF2712" w:rsidRPr="00751FD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Гости из леса»</w:t>
            </w:r>
            <w:r w:rsidR="00751FDF">
              <w:t>.</w:t>
            </w:r>
          </w:p>
          <w:p w:rsidR="00FF2712" w:rsidRDefault="00B67581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понимать значение итогового числа, </w:t>
            </w:r>
            <w:r w:rsidR="000948D4">
              <w:lastRenderedPageBreak/>
              <w:t>полученного в результате счета предметов в пределах 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51FDF">
            <w:pPr>
              <w:pStyle w:val="a6"/>
              <w:numPr>
                <w:ilvl w:val="0"/>
                <w:numId w:val="27"/>
              </w:numPr>
              <w:spacing w:line="240" w:lineRule="auto"/>
              <w:ind w:left="339" w:hanging="283"/>
            </w:pPr>
            <w:r>
              <w:lastRenderedPageBreak/>
              <w:t>Игровая ситуация «Посчитаем зайчиков и белочек»</w:t>
            </w:r>
            <w:r w:rsidR="00751FDF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7"/>
              </w:numPr>
              <w:spacing w:line="240" w:lineRule="auto"/>
              <w:ind w:left="339" w:hanging="283"/>
            </w:pPr>
            <w:r>
              <w:t>Игровое упражнение «Волшебный мешочек»</w:t>
            </w:r>
            <w:r w:rsidR="00751FDF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7"/>
              </w:numPr>
              <w:spacing w:line="240" w:lineRule="auto"/>
              <w:ind w:left="339" w:hanging="283"/>
            </w:pPr>
            <w:r>
              <w:lastRenderedPageBreak/>
              <w:t>Игровое упражнение «Поручение»</w:t>
            </w:r>
            <w:r w:rsidR="00751FD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элементарных </w:t>
            </w:r>
            <w:r>
              <w:lastRenderedPageBreak/>
              <w:t>математических представлений: Средняя группа. – М.: МОЗАИКА-СИНТЕЗ, 2016. (стр.17)</w:t>
            </w:r>
          </w:p>
        </w:tc>
      </w:tr>
      <w:tr w:rsidR="00FF2712" w:rsidRPr="00E15B0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51FD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  <w:r w:rsidR="00B67581">
              <w:t xml:space="preserve">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Мухомор»</w:t>
            </w:r>
            <w:r w:rsidR="00751FDF">
              <w:t>.</w:t>
            </w:r>
          </w:p>
          <w:p w:rsidR="00FF2712" w:rsidRDefault="000948D4">
            <w:pPr>
              <w:pStyle w:val="a5"/>
              <w:spacing w:before="100" w:after="100" w:line="240" w:lineRule="auto"/>
              <w:ind w:firstLine="0"/>
            </w:pPr>
            <w:r>
              <w:t>Цель</w:t>
            </w:r>
            <w:r w:rsidR="00B67581">
              <w:t xml:space="preserve">. </w:t>
            </w:r>
            <w:r>
              <w:t>Продолжать учить детей правильно держать кисть, добиваться свободного движения руки с кистью во время рисования, продолжать учить набирать краску на кисть, хорошо промывать ее, прежде чем набрать краску другого цвета; приучать осушать промытую кисть о мягкую тряпочку; закреплять знания цвета, формы; научить детей рисовать грибы, используя овальные формы, расположенные по вертикали и горизонтал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C644A">
            <w:pPr>
              <w:pStyle w:val="a6"/>
              <w:numPr>
                <w:ilvl w:val="0"/>
                <w:numId w:val="28"/>
              </w:numPr>
              <w:spacing w:line="240" w:lineRule="auto"/>
              <w:ind w:left="339" w:hanging="283"/>
            </w:pPr>
            <w:r>
              <w:t>Театрализованное чтение стихотворения «Я корзину в лес возьму» Е. Борисова.</w:t>
            </w:r>
          </w:p>
          <w:p w:rsidR="00FF2712" w:rsidRDefault="000948D4" w:rsidP="001C644A">
            <w:pPr>
              <w:pStyle w:val="a6"/>
              <w:numPr>
                <w:ilvl w:val="0"/>
                <w:numId w:val="28"/>
              </w:numPr>
              <w:spacing w:line="240" w:lineRule="auto"/>
              <w:ind w:left="339" w:hanging="283"/>
            </w:pPr>
            <w:r>
              <w:t>Беседа о грибах.</w:t>
            </w:r>
          </w:p>
          <w:p w:rsidR="00FF2712" w:rsidRDefault="000948D4" w:rsidP="001C644A">
            <w:pPr>
              <w:pStyle w:val="a6"/>
              <w:numPr>
                <w:ilvl w:val="0"/>
                <w:numId w:val="28"/>
              </w:numPr>
              <w:spacing w:line="240" w:lineRule="auto"/>
              <w:ind w:left="339" w:hanging="283"/>
            </w:pPr>
            <w:r>
              <w:t>Чтение стихотворения Л. Фирсовой «До чего красивый гриб».</w:t>
            </w:r>
          </w:p>
          <w:p w:rsidR="00FF2712" w:rsidRDefault="000948D4" w:rsidP="001C644A">
            <w:pPr>
              <w:pStyle w:val="a6"/>
              <w:numPr>
                <w:ilvl w:val="0"/>
                <w:numId w:val="28"/>
              </w:numPr>
              <w:spacing w:line="240" w:lineRule="auto"/>
              <w:ind w:left="339" w:hanging="283"/>
            </w:pPr>
            <w:r>
              <w:t>Показать последовательность работы.</w:t>
            </w:r>
          </w:p>
          <w:p w:rsidR="00FF2712" w:rsidRDefault="000948D4" w:rsidP="001C644A">
            <w:pPr>
              <w:pStyle w:val="a6"/>
              <w:numPr>
                <w:ilvl w:val="0"/>
                <w:numId w:val="28"/>
              </w:numPr>
              <w:spacing w:line="240" w:lineRule="auto"/>
              <w:ind w:left="339" w:hanging="283"/>
            </w:pPr>
            <w:r>
              <w:t>Самостоятельная деятельность детей.</w:t>
            </w:r>
          </w:p>
          <w:p w:rsidR="00FF2712" w:rsidRDefault="000948D4" w:rsidP="001C644A">
            <w:pPr>
              <w:pStyle w:val="a6"/>
              <w:numPr>
                <w:ilvl w:val="0"/>
                <w:numId w:val="28"/>
              </w:numPr>
              <w:spacing w:line="240" w:lineRule="auto"/>
              <w:ind w:left="339" w:hanging="283"/>
            </w:pPr>
            <w:r>
              <w:t>Рассмотреть получившиеся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См. «Приложение»</w:t>
            </w:r>
          </w:p>
        </w:tc>
      </w:tr>
      <w:tr w:rsidR="00FF2712" w:rsidRPr="001171A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15B0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Грибы»</w:t>
            </w:r>
            <w:r w:rsidR="00751FDF">
              <w:t>.</w:t>
            </w:r>
          </w:p>
          <w:p w:rsidR="00FF2712" w:rsidRDefault="00E15B02">
            <w:pPr>
              <w:pStyle w:val="a6"/>
              <w:spacing w:line="240" w:lineRule="auto"/>
              <w:ind w:left="0" w:firstLine="0"/>
            </w:pPr>
            <w:r>
              <w:lastRenderedPageBreak/>
              <w:t>Цель.</w:t>
            </w:r>
            <w:r w:rsidR="000948D4">
              <w:t xml:space="preserve"> Закреплять умение детей лепить знакомые предметы, используя усвоенные ранее приемы лепки (раскатывание, сплющивание, лепка пальцами) для уточнения формы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lastRenderedPageBreak/>
              <w:t>Загадать загадку про гриб</w:t>
            </w:r>
            <w:r w:rsidR="00E15B02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t>Рассмотреть игрушечные грибы</w:t>
            </w:r>
            <w:r w:rsidR="00E15B02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lastRenderedPageBreak/>
              <w:t>Спросить какие грибы дети видели</w:t>
            </w:r>
            <w:r w:rsidR="00E15B02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t>Уточнить приемы лепки грибов</w:t>
            </w:r>
            <w:r w:rsidR="00E15B02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t>Предложить лепить большие и маленькие грибочки</w:t>
            </w:r>
            <w:r w:rsidR="00E15B02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t>Полюбоваться получившимися работами</w:t>
            </w:r>
            <w:r w:rsidR="00E15B02">
              <w:t>.</w:t>
            </w:r>
          </w:p>
          <w:p w:rsidR="00FF2712" w:rsidRDefault="000948D4" w:rsidP="00751FDF">
            <w:pPr>
              <w:pStyle w:val="a6"/>
              <w:numPr>
                <w:ilvl w:val="0"/>
                <w:numId w:val="29"/>
              </w:numPr>
              <w:spacing w:line="240" w:lineRule="auto"/>
              <w:ind w:left="339" w:hanging="339"/>
            </w:pPr>
            <w:r>
              <w:t>Прочитать потешку</w:t>
            </w:r>
            <w:r w:rsidR="00E15B02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21A1C" w:rsidRDefault="00221A1C" w:rsidP="00221A1C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Т.С. </w:t>
            </w:r>
            <w:r w:rsidR="000948D4">
              <w:t>Комарова</w:t>
            </w:r>
          </w:p>
          <w:p w:rsidR="00FF2712" w:rsidRDefault="000948D4" w:rsidP="00221A1C">
            <w:pPr>
              <w:pStyle w:val="a6"/>
              <w:spacing w:line="240" w:lineRule="auto"/>
              <w:ind w:left="0" w:firstLine="0"/>
            </w:pPr>
            <w:r>
              <w:t xml:space="preserve">Изобразительная </w:t>
            </w:r>
            <w:r>
              <w:lastRenderedPageBreak/>
              <w:t>деятельность в детском саду: Средняя группа. - М.: МОЗАИКА-СИНТЕЗ, 2016. (стр.32)</w:t>
            </w:r>
          </w:p>
        </w:tc>
      </w:tr>
      <w:tr w:rsidR="00FF2712" w:rsidRPr="00854A3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171A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54A3D" w:rsidRDefault="00854A3D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854A3D" w:rsidRDefault="00854A3D">
            <w:pPr>
              <w:pStyle w:val="a6"/>
              <w:spacing w:line="240" w:lineRule="auto"/>
              <w:ind w:left="0" w:firstLine="0"/>
            </w:pPr>
            <w:r>
              <w:t>«Ветка рябины»</w:t>
            </w:r>
            <w:r w:rsidR="00751FDF">
              <w:t>.</w:t>
            </w:r>
          </w:p>
          <w:p w:rsidR="00FF2712" w:rsidRDefault="00854A3D">
            <w:pPr>
              <w:pStyle w:val="a6"/>
              <w:spacing w:line="240" w:lineRule="auto"/>
              <w:ind w:left="0" w:firstLine="0"/>
            </w:pPr>
            <w:r>
              <w:t>Цель. Развивать мелкую моторику рук. Учить разрывать салфетку на кусочки, сминать каждый маленький кусок в комочек и наклеивать в заданном месте на лист бумаги. Учить понимать и анализировать содержание стихотвор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54A3D" w:rsidRDefault="00854A3D" w:rsidP="00751FDF">
            <w:pPr>
              <w:pStyle w:val="a6"/>
              <w:numPr>
                <w:ilvl w:val="0"/>
                <w:numId w:val="30"/>
              </w:numPr>
              <w:spacing w:line="240" w:lineRule="auto"/>
              <w:ind w:left="339" w:hanging="339"/>
              <w:rPr>
                <w:color w:val="000000" w:themeColor="text1"/>
              </w:rPr>
            </w:pPr>
            <w:r w:rsidRPr="00854A3D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ихотворение И. Токмаковой «Рябина».</w:t>
            </w:r>
          </w:p>
          <w:p w:rsidR="00854A3D" w:rsidRDefault="00854A3D" w:rsidP="00751FDF">
            <w:pPr>
              <w:pStyle w:val="a6"/>
              <w:numPr>
                <w:ilvl w:val="0"/>
                <w:numId w:val="30"/>
              </w:numPr>
              <w:spacing w:line="240" w:lineRule="auto"/>
              <w:ind w:left="339" w:hanging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по содержанию</w:t>
            </w:r>
            <w:r w:rsidR="00F47F6B">
              <w:rPr>
                <w:color w:val="000000" w:themeColor="text1"/>
              </w:rPr>
              <w:t>.</w:t>
            </w:r>
          </w:p>
          <w:p w:rsidR="00F47F6B" w:rsidRDefault="00F47F6B" w:rsidP="00751FDF">
            <w:pPr>
              <w:pStyle w:val="a6"/>
              <w:numPr>
                <w:ilvl w:val="0"/>
                <w:numId w:val="30"/>
              </w:numPr>
              <w:spacing w:line="240" w:lineRule="auto"/>
              <w:ind w:left="339" w:hanging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атривание рисунка рябины.</w:t>
            </w:r>
          </w:p>
          <w:p w:rsidR="00F47F6B" w:rsidRDefault="00F47F6B" w:rsidP="00751FDF">
            <w:pPr>
              <w:pStyle w:val="a6"/>
              <w:numPr>
                <w:ilvl w:val="0"/>
                <w:numId w:val="30"/>
              </w:numPr>
              <w:spacing w:line="240" w:lineRule="auto"/>
              <w:ind w:left="339" w:hanging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последовательности выполнения работы.</w:t>
            </w:r>
          </w:p>
          <w:p w:rsidR="00F47F6B" w:rsidRDefault="00F47F6B" w:rsidP="00751FDF">
            <w:pPr>
              <w:pStyle w:val="a6"/>
              <w:numPr>
                <w:ilvl w:val="0"/>
                <w:numId w:val="30"/>
              </w:numPr>
              <w:spacing w:line="240" w:lineRule="auto"/>
              <w:ind w:left="339" w:hanging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ьная работа детей.</w:t>
            </w:r>
          </w:p>
          <w:p w:rsidR="00F47F6B" w:rsidRPr="00854A3D" w:rsidRDefault="00F47F6B" w:rsidP="00751FDF">
            <w:pPr>
              <w:pStyle w:val="a6"/>
              <w:numPr>
                <w:ilvl w:val="0"/>
                <w:numId w:val="30"/>
              </w:numPr>
              <w:spacing w:line="240" w:lineRule="auto"/>
              <w:ind w:left="339" w:hanging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готовых картин.</w:t>
            </w:r>
          </w:p>
          <w:p w:rsidR="00FF2712" w:rsidRDefault="00FF2712" w:rsidP="00751FDF">
            <w:pPr>
              <w:pStyle w:val="a6"/>
              <w:spacing w:line="240" w:lineRule="auto"/>
              <w:ind w:left="339" w:hanging="339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54A3D" w:rsidRPr="00854A3D" w:rsidRDefault="00854A3D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bookmarkStart w:id="2" w:name="_Hlk503184157"/>
            <w:r>
              <w:rPr>
                <w:color w:val="000000" w:themeColor="text1"/>
              </w:rPr>
              <w:t xml:space="preserve">Колдина Д.Н. Аппликация с детьми 4-5 лет. Конспекты занятий. – М.: МОЗАИКА-СИНТЕЗ, 2011. </w:t>
            </w:r>
            <w:bookmarkEnd w:id="2"/>
            <w:r>
              <w:rPr>
                <w:color w:val="000000" w:themeColor="text1"/>
              </w:rPr>
              <w:t>(стр.14)</w:t>
            </w:r>
          </w:p>
          <w:p w:rsidR="00854A3D" w:rsidRDefault="00854A3D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854A3D" w:rsidRDefault="00854A3D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854A3D" w:rsidRDefault="00854A3D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3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омашние животные, птиц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омашние животные и птицы»</w:t>
            </w:r>
            <w:r w:rsidR="000419D0">
              <w:t>.</w:t>
            </w:r>
          </w:p>
          <w:p w:rsidR="00FF2712" w:rsidRDefault="00E15B02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названиями домашних животных и птиц; с обобщающим понятием </w:t>
            </w:r>
            <w:r w:rsidR="000948D4">
              <w:rPr>
                <w:i/>
                <w:iCs/>
              </w:rPr>
              <w:t xml:space="preserve">домашние животные и </w:t>
            </w:r>
            <w:r w:rsidR="000948D4">
              <w:rPr>
                <w:i/>
                <w:iCs/>
              </w:rPr>
              <w:lastRenderedPageBreak/>
              <w:t>птицы</w:t>
            </w:r>
            <w:r w:rsidR="000948D4">
              <w:t>; уточнить, из каких частей состоит их тело; чем питаются, какую пользу приносят; кто за ними ухаживает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31"/>
              </w:numPr>
              <w:spacing w:line="240" w:lineRule="auto"/>
              <w:ind w:left="339" w:hanging="283"/>
            </w:pPr>
            <w:r>
              <w:lastRenderedPageBreak/>
              <w:t>Беседа «Домашние животные и птицы»</w:t>
            </w:r>
            <w:r w:rsidR="000419D0">
              <w:t>.</w:t>
            </w:r>
          </w:p>
          <w:p w:rsidR="00FF2712" w:rsidRDefault="000948D4" w:rsidP="000419D0">
            <w:pPr>
              <w:pStyle w:val="a6"/>
              <w:numPr>
                <w:ilvl w:val="0"/>
                <w:numId w:val="31"/>
              </w:numPr>
              <w:spacing w:line="240" w:lineRule="auto"/>
              <w:ind w:left="339" w:hanging="283"/>
            </w:pPr>
            <w:r>
              <w:t>Дидактическая игра «Семья животных». Развивать внимание, память. Воспитывать доброжелательное отношение к домашним животным.</w:t>
            </w:r>
          </w:p>
          <w:p w:rsidR="00FF2712" w:rsidRDefault="000948D4" w:rsidP="000419D0">
            <w:pPr>
              <w:pStyle w:val="a6"/>
              <w:numPr>
                <w:ilvl w:val="0"/>
                <w:numId w:val="31"/>
              </w:numPr>
              <w:spacing w:line="240" w:lineRule="auto"/>
              <w:ind w:left="339" w:hanging="283"/>
            </w:pPr>
            <w:r>
              <w:t>Отгадывание загадок о животных</w:t>
            </w:r>
          </w:p>
          <w:p w:rsidR="00FF2712" w:rsidRDefault="000948D4" w:rsidP="000419D0">
            <w:pPr>
              <w:pStyle w:val="a6"/>
              <w:spacing w:line="240" w:lineRule="auto"/>
              <w:ind w:left="339" w:hanging="283"/>
            </w:pPr>
            <w:r>
              <w:lastRenderedPageBreak/>
              <w:t xml:space="preserve">     Развивать мышление,</w:t>
            </w:r>
          </w:p>
          <w:p w:rsidR="00FF2712" w:rsidRDefault="000948D4" w:rsidP="000419D0">
            <w:pPr>
              <w:pStyle w:val="a6"/>
              <w:spacing w:line="240" w:lineRule="auto"/>
              <w:ind w:left="339" w:hanging="283"/>
            </w:pPr>
            <w:r>
              <w:t xml:space="preserve">     разговорную речь детей.</w:t>
            </w:r>
          </w:p>
          <w:p w:rsidR="00FF2712" w:rsidRDefault="000948D4" w:rsidP="000419D0">
            <w:pPr>
              <w:pStyle w:val="a6"/>
              <w:numPr>
                <w:ilvl w:val="0"/>
                <w:numId w:val="31"/>
              </w:numPr>
              <w:spacing w:line="240" w:lineRule="auto"/>
              <w:ind w:left="339" w:hanging="283"/>
            </w:pPr>
            <w:r>
              <w:t>Дидактическая игра «Назови птенцов домашних птиц». Знать названия птенцов домашних птиц.</w:t>
            </w:r>
          </w:p>
          <w:p w:rsidR="00FF2712" w:rsidRDefault="000948D4" w:rsidP="000419D0">
            <w:pPr>
              <w:pStyle w:val="a6"/>
              <w:numPr>
                <w:ilvl w:val="0"/>
                <w:numId w:val="31"/>
              </w:numPr>
              <w:spacing w:line="240" w:lineRule="auto"/>
              <w:ind w:left="339" w:hanging="283"/>
            </w:pPr>
            <w:r>
              <w:t>Игра «Кто как кричит». Развитие звуковой стороны речи ребенка, движений, мимики.</w:t>
            </w:r>
          </w:p>
          <w:p w:rsidR="00FF2712" w:rsidRDefault="000948D4" w:rsidP="000419D0">
            <w:pPr>
              <w:pStyle w:val="a6"/>
              <w:numPr>
                <w:ilvl w:val="0"/>
                <w:numId w:val="31"/>
              </w:numPr>
              <w:spacing w:line="240" w:lineRule="auto"/>
              <w:ind w:left="339" w:hanging="283"/>
            </w:pPr>
            <w:r>
              <w:t>Дидактическая игра «Найди четвертого лишнего». Развивать умение детей классифицировать, сравнивать, обобщать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</w:t>
            </w:r>
            <w:r>
              <w:lastRenderedPageBreak/>
              <w:t>М.: Центр педагогического образования, 2015. (стр.41, 54)</w:t>
            </w:r>
          </w:p>
        </w:tc>
      </w:tr>
      <w:tr w:rsidR="00FF2712" w:rsidRPr="00E15B0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E15B02">
              <w:t>.</w:t>
            </w:r>
          </w:p>
          <w:p w:rsidR="00E15B02" w:rsidRDefault="00E15B02">
            <w:pPr>
              <w:pStyle w:val="a6"/>
              <w:spacing w:line="240" w:lineRule="auto"/>
              <w:ind w:left="0" w:firstLine="0"/>
            </w:pPr>
            <w:r>
              <w:t>Заучивание русской народной песенки «Тень-тень-потетень».</w:t>
            </w:r>
          </w:p>
          <w:p w:rsidR="00E15B02" w:rsidRDefault="00E15B02">
            <w:pPr>
              <w:pStyle w:val="a6"/>
              <w:spacing w:line="240" w:lineRule="auto"/>
              <w:ind w:left="0" w:firstLine="0"/>
            </w:pPr>
            <w:r>
              <w:t>Цель. Помочь детям запомнить и выразительно читать песенку.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15B02" w:rsidRDefault="00635CDA" w:rsidP="001C644A">
            <w:pPr>
              <w:pStyle w:val="a6"/>
              <w:numPr>
                <w:ilvl w:val="0"/>
                <w:numId w:val="32"/>
              </w:numPr>
              <w:spacing w:line="240" w:lineRule="auto"/>
              <w:ind w:left="339" w:hanging="283"/>
            </w:pPr>
            <w:r>
              <w:t xml:space="preserve">Напомнить детям стихи А.Барто из цикла «Игрушки», русские народные песенки «Пошел котик на торжок…», «Огуречик, </w:t>
            </w:r>
            <w:r w:rsidR="000419D0">
              <w:t>огуречик.</w:t>
            </w:r>
            <w:r>
              <w:t>», Пальчик-</w:t>
            </w:r>
            <w:r w:rsidR="000419D0">
              <w:t>мальчик…</w:t>
            </w:r>
            <w:r>
              <w:t>».</w:t>
            </w:r>
          </w:p>
          <w:p w:rsidR="00E15B02" w:rsidRDefault="00635CDA" w:rsidP="001C644A">
            <w:pPr>
              <w:pStyle w:val="a6"/>
              <w:numPr>
                <w:ilvl w:val="0"/>
                <w:numId w:val="32"/>
              </w:numPr>
              <w:spacing w:line="240" w:lineRule="auto"/>
              <w:ind w:left="339" w:hanging="283"/>
            </w:pPr>
            <w:r>
              <w:t>Дети читают стихи по своему выбору.</w:t>
            </w:r>
          </w:p>
          <w:p w:rsidR="00E15B02" w:rsidRDefault="00635CDA" w:rsidP="001C644A">
            <w:pPr>
              <w:pStyle w:val="a6"/>
              <w:numPr>
                <w:ilvl w:val="0"/>
                <w:numId w:val="32"/>
              </w:numPr>
              <w:spacing w:line="240" w:lineRule="auto"/>
              <w:ind w:left="339" w:hanging="283"/>
            </w:pPr>
            <w:r>
              <w:t>Чтение русской народной песенки «Тень-тень-потетень..».</w:t>
            </w:r>
          </w:p>
          <w:p w:rsidR="00635CDA" w:rsidRDefault="00635CDA" w:rsidP="001C644A">
            <w:pPr>
              <w:pStyle w:val="a6"/>
              <w:numPr>
                <w:ilvl w:val="0"/>
                <w:numId w:val="32"/>
              </w:numPr>
              <w:spacing w:line="240" w:lineRule="auto"/>
              <w:ind w:left="339" w:hanging="283"/>
            </w:pPr>
            <w:r>
              <w:t>Помочь детям запомнить песенку.</w:t>
            </w:r>
          </w:p>
          <w:p w:rsidR="00FF2712" w:rsidRDefault="00635CDA" w:rsidP="001C644A">
            <w:pPr>
              <w:pStyle w:val="a6"/>
              <w:numPr>
                <w:ilvl w:val="0"/>
                <w:numId w:val="32"/>
              </w:numPr>
              <w:spacing w:line="240" w:lineRule="auto"/>
              <w:ind w:left="339" w:hanging="283"/>
            </w:pPr>
            <w:r>
              <w:t>Чтение песенки по роля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15B02" w:rsidRPr="00E15B02" w:rsidRDefault="00E15B02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E15B02">
              <w:rPr>
                <w:color w:val="000000" w:themeColor="text1"/>
              </w:rPr>
              <w:t>Гербова В.В. Развитие речи в детском саду. Средняя группа. - М.: Мозаика - Синтез, 2016. (стр.33-34).</w:t>
            </w:r>
          </w:p>
          <w:p w:rsidR="00E15B02" w:rsidRPr="00E15B02" w:rsidRDefault="00E15B02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</w:p>
          <w:p w:rsidR="00E15B02" w:rsidRDefault="00E15B02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E15B02" w:rsidRDefault="00E15B02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E15B02" w:rsidRDefault="00E15B02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E15B02" w:rsidRDefault="00E15B02">
            <w:pPr>
              <w:pStyle w:val="a6"/>
              <w:spacing w:line="240" w:lineRule="auto"/>
              <w:ind w:left="0" w:firstLine="0"/>
              <w:rPr>
                <w:color w:val="FF0000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1C644A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15B0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Три поросенка»</w:t>
            </w:r>
            <w:r w:rsidR="000419D0">
              <w:t>.</w:t>
            </w:r>
          </w:p>
          <w:p w:rsidR="00FF2712" w:rsidRDefault="00635CDA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Счет в пределах 3, расширять представления о частях суток и их </w:t>
            </w:r>
            <w:r w:rsidR="000948D4">
              <w:lastRenderedPageBreak/>
              <w:t>последователь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C644A">
            <w:pPr>
              <w:pStyle w:val="a6"/>
              <w:numPr>
                <w:ilvl w:val="0"/>
                <w:numId w:val="33"/>
              </w:numPr>
              <w:spacing w:line="240" w:lineRule="auto"/>
              <w:ind w:left="339" w:hanging="283"/>
            </w:pPr>
            <w:r>
              <w:lastRenderedPageBreak/>
              <w:t>Игровая ситуация «Три поросенка»</w:t>
            </w:r>
          </w:p>
          <w:p w:rsidR="00FF2712" w:rsidRDefault="000948D4" w:rsidP="001C644A">
            <w:pPr>
              <w:pStyle w:val="a6"/>
              <w:numPr>
                <w:ilvl w:val="0"/>
                <w:numId w:val="33"/>
              </w:numPr>
              <w:spacing w:line="240" w:lineRule="auto"/>
              <w:ind w:left="339" w:hanging="283"/>
            </w:pPr>
            <w:r>
              <w:t>Конструирование «Домики для поросят»</w:t>
            </w:r>
          </w:p>
          <w:p w:rsidR="00FF2712" w:rsidRDefault="000948D4" w:rsidP="001C644A">
            <w:pPr>
              <w:pStyle w:val="a6"/>
              <w:numPr>
                <w:ilvl w:val="0"/>
                <w:numId w:val="33"/>
              </w:numPr>
              <w:spacing w:line="240" w:lineRule="auto"/>
              <w:ind w:left="339" w:hanging="283"/>
            </w:pPr>
            <w:r>
              <w:t>Игровая ситуация «Сравнение дорожек»</w:t>
            </w:r>
          </w:p>
          <w:p w:rsidR="00FF2712" w:rsidRDefault="000948D4" w:rsidP="001C644A">
            <w:pPr>
              <w:pStyle w:val="a6"/>
              <w:numPr>
                <w:ilvl w:val="0"/>
                <w:numId w:val="33"/>
              </w:numPr>
              <w:spacing w:line="240" w:lineRule="auto"/>
              <w:ind w:left="339" w:hanging="283"/>
            </w:pPr>
            <w:r>
              <w:lastRenderedPageBreak/>
              <w:t>Физкультминутка «Низкая, высокая елочка»</w:t>
            </w:r>
          </w:p>
          <w:p w:rsidR="00FF2712" w:rsidRDefault="000948D4" w:rsidP="001C644A">
            <w:pPr>
              <w:pStyle w:val="a6"/>
              <w:numPr>
                <w:ilvl w:val="0"/>
                <w:numId w:val="33"/>
              </w:numPr>
              <w:spacing w:line="240" w:lineRule="auto"/>
              <w:ind w:left="339" w:hanging="283"/>
            </w:pPr>
            <w:r>
              <w:t>Рассматривание сюжетных картинок с изображением поросят в разное время суток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элементарных математических </w:t>
            </w:r>
            <w:r>
              <w:lastRenderedPageBreak/>
              <w:t>представлений: Средняя группа. – М.: МОЗАИКА-СИНТЕЗ, 2016. (стр.18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C644A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E1D1E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  <w:r w:rsidR="000E07D0">
              <w:t xml:space="preserve"> красками</w:t>
            </w:r>
          </w:p>
          <w:p w:rsidR="000E07D0" w:rsidRDefault="000948D4" w:rsidP="000E07D0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E71AAA">
              <w:rPr>
                <w:color w:val="000000" w:themeColor="text1"/>
              </w:rPr>
              <w:t>«</w:t>
            </w:r>
            <w:r w:rsidR="000E07D0">
              <w:rPr>
                <w:color w:val="000000" w:themeColor="text1"/>
              </w:rPr>
              <w:t>Яички простые и золотые».</w:t>
            </w:r>
          </w:p>
          <w:p w:rsidR="000E07D0" w:rsidRDefault="000E07D0" w:rsidP="000E07D0">
            <w:pPr>
              <w:pStyle w:val="a6"/>
              <w:spacing w:line="240" w:lineRule="auto"/>
              <w:ind w:left="0" w:firstLine="0"/>
            </w:pPr>
            <w:r>
              <w:t xml:space="preserve">Цель. Закрепить знание овальной формы, понятия «тупой», «острый». </w:t>
            </w:r>
          </w:p>
          <w:p w:rsidR="000E07D0" w:rsidRDefault="000E07D0" w:rsidP="000E07D0">
            <w:pPr>
              <w:pStyle w:val="a6"/>
              <w:spacing w:line="240" w:lineRule="auto"/>
              <w:ind w:left="0" w:firstLine="0"/>
            </w:pPr>
            <w:r>
              <w:t>Учить приему рисования овальной формы.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E07D0" w:rsidRDefault="000E07D0" w:rsidP="001C644A">
            <w:pPr>
              <w:pStyle w:val="a6"/>
              <w:spacing w:line="240" w:lineRule="auto"/>
              <w:ind w:left="339" w:hanging="283"/>
            </w:pPr>
            <w:r>
              <w:t>Чтение сказки «Курочка Ряба».</w:t>
            </w:r>
          </w:p>
          <w:p w:rsidR="000E07D0" w:rsidRDefault="000E07D0" w:rsidP="001C644A">
            <w:pPr>
              <w:pStyle w:val="a6"/>
              <w:numPr>
                <w:ilvl w:val="0"/>
                <w:numId w:val="34"/>
              </w:numPr>
              <w:spacing w:line="240" w:lineRule="auto"/>
              <w:ind w:left="339" w:hanging="283"/>
            </w:pPr>
            <w:r>
              <w:t xml:space="preserve">Уточнить особенности </w:t>
            </w:r>
            <w:r w:rsidR="008E1786">
              <w:t>овальной формы. Обвести яйцо пальцем по контуру. Показать в воздухе движение, необходимое для рисования яйца.</w:t>
            </w:r>
          </w:p>
          <w:p w:rsidR="008E1786" w:rsidRDefault="008E1786" w:rsidP="001C644A">
            <w:pPr>
              <w:pStyle w:val="a6"/>
              <w:numPr>
                <w:ilvl w:val="0"/>
                <w:numId w:val="34"/>
              </w:numPr>
              <w:spacing w:line="240" w:lineRule="auto"/>
              <w:ind w:left="339" w:hanging="283"/>
            </w:pPr>
            <w:r>
              <w:t>Побуждать детей более точно передавать форму.</w:t>
            </w:r>
            <w:r w:rsidR="00417AEB">
              <w:t xml:space="preserve"> </w:t>
            </w:r>
            <w:r>
              <w:t>Посоветовать самое лучшее по форме яичко</w:t>
            </w:r>
            <w:r w:rsidR="00417AEB">
              <w:t xml:space="preserve"> сделать золотым.</w:t>
            </w:r>
          </w:p>
          <w:p w:rsidR="006C5CC8" w:rsidRDefault="006C5CC8" w:rsidP="001C644A">
            <w:pPr>
              <w:pStyle w:val="a6"/>
              <w:numPr>
                <w:ilvl w:val="0"/>
                <w:numId w:val="34"/>
              </w:numPr>
              <w:spacing w:line="240" w:lineRule="auto"/>
              <w:ind w:left="339" w:hanging="283"/>
            </w:pPr>
            <w:r>
              <w:t>Самостоятельная работа детей.</w:t>
            </w:r>
          </w:p>
          <w:p w:rsidR="00FF2712" w:rsidRDefault="00F47F6B" w:rsidP="001C644A">
            <w:pPr>
              <w:pStyle w:val="a6"/>
              <w:numPr>
                <w:ilvl w:val="0"/>
                <w:numId w:val="34"/>
              </w:numPr>
              <w:spacing w:line="240" w:lineRule="auto"/>
              <w:ind w:left="339" w:hanging="283"/>
            </w:pPr>
            <w:r>
              <w:t>Рассмотреть</w:t>
            </w:r>
            <w:r w:rsidR="00417AEB">
              <w:t xml:space="preserve"> готовые </w:t>
            </w:r>
            <w:r w:rsidR="000948D4">
              <w:t>рисунки</w:t>
            </w:r>
            <w:r>
              <w:t>, п</w:t>
            </w:r>
            <w:r w:rsidR="006C5CC8">
              <w:t>орадоваться их работам</w:t>
            </w:r>
            <w:r>
              <w:t>.</w:t>
            </w:r>
          </w:p>
          <w:p w:rsidR="00F47F6B" w:rsidRDefault="00165211" w:rsidP="001C644A">
            <w:pPr>
              <w:pStyle w:val="a6"/>
              <w:spacing w:line="240" w:lineRule="auto"/>
              <w:ind w:left="339" w:hanging="283"/>
            </w:pPr>
            <w:r>
              <w:t xml:space="preserve">     Похвалить за</w:t>
            </w:r>
            <w:r w:rsidR="00F47F6B">
              <w:t xml:space="preserve"> старание</w:t>
            </w:r>
            <w:r w:rsidR="001171A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</w:t>
            </w:r>
            <w:r w:rsidR="000E07D0">
              <w:t>36</w:t>
            </w:r>
            <w:r>
              <w:t>)</w:t>
            </w:r>
          </w:p>
        </w:tc>
      </w:tr>
      <w:tr w:rsidR="00FF2712" w:rsidRPr="001C644A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Лепка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Уточка»</w:t>
            </w:r>
            <w:r w:rsidR="000419D0">
              <w:t>.</w:t>
            </w:r>
          </w:p>
          <w:p w:rsidR="00FF2712" w:rsidRDefault="00A06279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передавать относительную величину частей уточки. Закреплять приемы примазывания, сглаживания, приплющиван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C644A">
            <w:pPr>
              <w:pStyle w:val="a6"/>
              <w:numPr>
                <w:ilvl w:val="0"/>
                <w:numId w:val="35"/>
              </w:numPr>
              <w:spacing w:line="240" w:lineRule="auto"/>
              <w:ind w:left="339" w:hanging="283"/>
            </w:pPr>
            <w:r>
              <w:t>Рассмотреть утку</w:t>
            </w:r>
            <w:r w:rsidR="00A06279">
              <w:t>.</w:t>
            </w:r>
          </w:p>
          <w:p w:rsidR="00FF2712" w:rsidRDefault="000948D4" w:rsidP="001C644A">
            <w:pPr>
              <w:pStyle w:val="a6"/>
              <w:numPr>
                <w:ilvl w:val="0"/>
                <w:numId w:val="35"/>
              </w:numPr>
              <w:spacing w:line="240" w:lineRule="auto"/>
              <w:ind w:left="339" w:hanging="283"/>
            </w:pPr>
            <w:r>
              <w:t>Предложить вылепить ее из пластилина</w:t>
            </w:r>
            <w:r w:rsidR="00A06279">
              <w:t>.</w:t>
            </w:r>
          </w:p>
          <w:p w:rsidR="00FF2712" w:rsidRDefault="000948D4" w:rsidP="001C644A">
            <w:pPr>
              <w:pStyle w:val="a6"/>
              <w:numPr>
                <w:ilvl w:val="0"/>
                <w:numId w:val="35"/>
              </w:numPr>
              <w:spacing w:line="240" w:lineRule="auto"/>
              <w:ind w:left="339" w:hanging="283"/>
            </w:pPr>
            <w:r>
              <w:t>Объяснить какими приемами можно пользоваться, выполняя работу.</w:t>
            </w:r>
          </w:p>
          <w:p w:rsidR="00FF2712" w:rsidRDefault="000948D4" w:rsidP="001C644A">
            <w:pPr>
              <w:pStyle w:val="a6"/>
              <w:numPr>
                <w:ilvl w:val="0"/>
                <w:numId w:val="35"/>
              </w:numPr>
              <w:spacing w:line="240" w:lineRule="auto"/>
              <w:ind w:left="339" w:hanging="283"/>
            </w:pPr>
            <w:r>
              <w:t>Рассмотреть вылепленные детьми изображения</w:t>
            </w:r>
            <w:r w:rsidR="00A06279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4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C644A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171AF" w:rsidRPr="0037503B" w:rsidRDefault="001171AF" w:rsidP="001171AF">
            <w:pPr>
              <w:rPr>
                <w:sz w:val="28"/>
                <w:szCs w:val="28"/>
                <w:lang w:val="ru-RU"/>
              </w:rPr>
            </w:pPr>
            <w:r w:rsidRPr="0037503B">
              <w:rPr>
                <w:sz w:val="28"/>
                <w:szCs w:val="28"/>
                <w:lang w:val="ru-RU"/>
              </w:rPr>
              <w:t>Конструирование</w:t>
            </w:r>
          </w:p>
          <w:p w:rsidR="001171AF" w:rsidRDefault="001171AF" w:rsidP="001171AF">
            <w:pPr>
              <w:pStyle w:val="a6"/>
              <w:spacing w:line="240" w:lineRule="auto"/>
              <w:ind w:hanging="720"/>
            </w:pPr>
            <w:r>
              <w:lastRenderedPageBreak/>
              <w:t>«Терема»</w:t>
            </w:r>
            <w:r w:rsidR="000419D0">
              <w:t>.</w:t>
            </w:r>
          </w:p>
          <w:p w:rsidR="00FF2712" w:rsidRDefault="001171AF">
            <w:pPr>
              <w:pStyle w:val="a6"/>
              <w:spacing w:line="240" w:lineRule="auto"/>
              <w:ind w:left="0" w:firstLine="0"/>
            </w:pPr>
            <w:r>
              <w:t>Цель. Развивать конструкторские навыки детей;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171AF" w:rsidRDefault="001171AF" w:rsidP="00137CF9">
            <w:pPr>
              <w:pStyle w:val="a6"/>
              <w:numPr>
                <w:ilvl w:val="0"/>
                <w:numId w:val="36"/>
              </w:numPr>
              <w:spacing w:line="240" w:lineRule="auto"/>
              <w:ind w:left="339" w:hanging="283"/>
            </w:pPr>
            <w:r>
              <w:lastRenderedPageBreak/>
              <w:t xml:space="preserve">Работа с иллюстрациями «Зверушки </w:t>
            </w:r>
            <w:r>
              <w:lastRenderedPageBreak/>
              <w:t>и фигуры»</w:t>
            </w:r>
            <w:r w:rsidR="000419D0">
              <w:t>.</w:t>
            </w:r>
          </w:p>
          <w:p w:rsidR="001171AF" w:rsidRDefault="001171AF" w:rsidP="00137CF9">
            <w:pPr>
              <w:pStyle w:val="a6"/>
              <w:numPr>
                <w:ilvl w:val="0"/>
                <w:numId w:val="36"/>
              </w:numPr>
              <w:spacing w:line="240" w:lineRule="auto"/>
              <w:ind w:left="339" w:hanging="283"/>
            </w:pPr>
            <w:r>
              <w:t>Работа с иллюстрациями</w:t>
            </w:r>
            <w:r w:rsidR="000419D0">
              <w:t>.</w:t>
            </w:r>
          </w:p>
          <w:p w:rsidR="001171AF" w:rsidRDefault="001171AF" w:rsidP="00137CF9">
            <w:pPr>
              <w:pStyle w:val="a6"/>
              <w:numPr>
                <w:ilvl w:val="0"/>
                <w:numId w:val="36"/>
              </w:numPr>
              <w:spacing w:line="240" w:lineRule="auto"/>
              <w:ind w:left="339" w:hanging="283"/>
            </w:pPr>
            <w:r>
              <w:t>Чтение сказки «Теремок»</w:t>
            </w:r>
            <w:r w:rsidR="000419D0">
              <w:t>.</w:t>
            </w:r>
          </w:p>
          <w:p w:rsidR="00FF2712" w:rsidRDefault="001171AF" w:rsidP="00137CF9">
            <w:pPr>
              <w:pStyle w:val="a6"/>
              <w:numPr>
                <w:ilvl w:val="0"/>
                <w:numId w:val="36"/>
              </w:numPr>
              <w:spacing w:line="240" w:lineRule="auto"/>
              <w:ind w:left="339" w:hanging="283"/>
            </w:pPr>
            <w:r>
              <w:t>Организовать конструирование сказочного городка из конструктора «Лего-Дупло»</w:t>
            </w:r>
            <w:r w:rsidR="000419D0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1171AF">
            <w:pPr>
              <w:pStyle w:val="a6"/>
              <w:spacing w:line="240" w:lineRule="auto"/>
              <w:ind w:left="0" w:firstLine="0"/>
            </w:pPr>
            <w:r w:rsidRPr="001171AF">
              <w:lastRenderedPageBreak/>
              <w:t xml:space="preserve">Куцакова Л.В. Занятия по </w:t>
            </w:r>
            <w:r w:rsidRPr="001171AF">
              <w:lastRenderedPageBreak/>
              <w:t>конструированию из строительного материала в средней группе детского сада. Конспекты занятий. – М.: Мозаика-Синтез, 2006. (стр.20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4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икие животные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рогулка в лес»</w:t>
            </w:r>
            <w:r w:rsidR="000419D0">
              <w:t>.</w:t>
            </w:r>
          </w:p>
          <w:p w:rsidR="00FF2712" w:rsidRDefault="00A06279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названиями диких животных наших лесов; обобщающим понятием дикие животные; условиями их обитания; из каких частей состоит тело животного; чем питаютс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37"/>
              </w:numPr>
              <w:spacing w:line="240" w:lineRule="auto"/>
              <w:ind w:left="339" w:hanging="283"/>
            </w:pPr>
            <w:r>
              <w:t>Рассказ педагога о животных от их имени.</w:t>
            </w:r>
          </w:p>
          <w:p w:rsidR="00FF2712" w:rsidRDefault="000948D4" w:rsidP="000419D0">
            <w:pPr>
              <w:pStyle w:val="a6"/>
              <w:numPr>
                <w:ilvl w:val="0"/>
                <w:numId w:val="37"/>
              </w:numPr>
              <w:spacing w:line="240" w:lineRule="auto"/>
              <w:ind w:left="339" w:hanging="283"/>
            </w:pPr>
            <w:r>
              <w:t>Игра «Волшебный мешочек». Учить детей на ощупь определять животных по их ярким характерным признакам.</w:t>
            </w:r>
          </w:p>
          <w:p w:rsidR="00FF2712" w:rsidRDefault="000948D4" w:rsidP="000419D0">
            <w:pPr>
              <w:pStyle w:val="a6"/>
              <w:numPr>
                <w:ilvl w:val="0"/>
                <w:numId w:val="37"/>
              </w:numPr>
              <w:spacing w:line="240" w:lineRule="auto"/>
              <w:ind w:left="339" w:hanging="283"/>
            </w:pPr>
            <w:r>
              <w:t>Дидактическая игра «Помоги маме найти своих детенышей». Соотносить названия животных с их детенышами.</w:t>
            </w:r>
          </w:p>
          <w:p w:rsidR="00FF2712" w:rsidRDefault="000948D4" w:rsidP="000419D0">
            <w:pPr>
              <w:pStyle w:val="a6"/>
              <w:numPr>
                <w:ilvl w:val="0"/>
                <w:numId w:val="37"/>
              </w:numPr>
              <w:spacing w:line="240" w:lineRule="auto"/>
              <w:ind w:left="339" w:hanging="283"/>
            </w:pPr>
            <w:r>
              <w:t xml:space="preserve">Игра «Отгадай загадку – покажи </w:t>
            </w:r>
            <w:r>
              <w:lastRenderedPageBreak/>
              <w:t>отгадку». Развивать умение детей понимать смысл загадок, угадывать животных по описанию и называть их.</w:t>
            </w:r>
          </w:p>
          <w:p w:rsidR="00FF2712" w:rsidRDefault="000948D4" w:rsidP="000419D0">
            <w:pPr>
              <w:pStyle w:val="a6"/>
              <w:numPr>
                <w:ilvl w:val="0"/>
                <w:numId w:val="37"/>
              </w:numPr>
              <w:spacing w:line="240" w:lineRule="auto"/>
              <w:ind w:left="339" w:hanging="283"/>
            </w:pPr>
            <w:r>
              <w:t>Дидактическая игра «Кто меньше». Закрепить знания детей о диких животных и их детенышах, о внешнем виде диких животны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7437F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6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(стр.45-47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.</w:t>
            </w:r>
          </w:p>
          <w:p w:rsidR="00FF2712" w:rsidRPr="002C1270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>
              <w:t xml:space="preserve">Чтение русской народной сказки </w:t>
            </w:r>
            <w:r w:rsidRPr="002C1270">
              <w:rPr>
                <w:color w:val="000000" w:themeColor="text1"/>
              </w:rPr>
              <w:t>«Лисичка-сестричка и волк»</w:t>
            </w:r>
            <w:r w:rsidR="000419D0">
              <w:rPr>
                <w:color w:val="000000" w:themeColor="text1"/>
              </w:rPr>
              <w:t>.</w:t>
            </w:r>
          </w:p>
          <w:p w:rsidR="00FF2712" w:rsidRDefault="00A06279">
            <w:pPr>
              <w:pStyle w:val="a6"/>
              <w:spacing w:line="240" w:lineRule="auto"/>
              <w:ind w:left="0" w:firstLine="0"/>
            </w:pPr>
            <w:r>
              <w:rPr>
                <w:color w:val="000000" w:themeColor="text1"/>
              </w:rPr>
              <w:t>Цель.</w:t>
            </w:r>
            <w:r w:rsidR="000948D4" w:rsidRPr="002C1270">
              <w:rPr>
                <w:color w:val="000000" w:themeColor="text1"/>
              </w:rPr>
              <w:t xml:space="preserve"> Познакомить детей с русской народной сказкой «Лисичка-сестричка и волк», (обр. М.Булатова) помочь оценить поступки героев, драматизировать отрывок из произведения»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38"/>
              </w:numPr>
              <w:spacing w:line="240" w:lineRule="auto"/>
              <w:ind w:left="339" w:hanging="339"/>
            </w:pPr>
            <w:r>
              <w:t xml:space="preserve">Рассмотреть книгу, </w:t>
            </w:r>
            <w:r w:rsidR="002C1270">
              <w:t xml:space="preserve">предположить, </w:t>
            </w:r>
            <w:r>
              <w:t>о чем она.</w:t>
            </w:r>
          </w:p>
          <w:p w:rsidR="00FF2712" w:rsidRDefault="000948D4" w:rsidP="000419D0">
            <w:pPr>
              <w:pStyle w:val="a6"/>
              <w:numPr>
                <w:ilvl w:val="0"/>
                <w:numId w:val="38"/>
              </w:numPr>
              <w:spacing w:line="240" w:lineRule="auto"/>
              <w:ind w:left="339" w:hanging="339"/>
            </w:pPr>
            <w:r>
              <w:t>Чтение сказки.</w:t>
            </w:r>
          </w:p>
          <w:p w:rsidR="00FF2712" w:rsidRDefault="000948D4" w:rsidP="000419D0">
            <w:pPr>
              <w:pStyle w:val="a6"/>
              <w:numPr>
                <w:ilvl w:val="0"/>
                <w:numId w:val="38"/>
              </w:numPr>
              <w:spacing w:line="240" w:lineRule="auto"/>
              <w:ind w:left="339" w:hanging="339"/>
            </w:pPr>
            <w:r>
              <w:t>Беседа по содержанию сказки.</w:t>
            </w:r>
          </w:p>
          <w:p w:rsidR="00FF2712" w:rsidRDefault="000948D4" w:rsidP="000419D0">
            <w:pPr>
              <w:pStyle w:val="a6"/>
              <w:numPr>
                <w:ilvl w:val="0"/>
                <w:numId w:val="38"/>
              </w:numPr>
              <w:spacing w:line="240" w:lineRule="auto"/>
              <w:ind w:left="339" w:hanging="339"/>
            </w:pPr>
            <w:r>
              <w:t>Предложить разыграть заключительную сцену сказк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43-44)</w:t>
            </w:r>
          </w:p>
        </w:tc>
      </w:tr>
      <w:tr w:rsidR="00FF2712" w:rsidRPr="000419D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Угостим зайчиков морковкой»</w:t>
            </w:r>
            <w:r w:rsidR="000419D0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Цель: Счет в пределах 3, совершенствовать умение называть геометрические </w:t>
            </w:r>
            <w:r>
              <w:lastRenderedPageBreak/>
              <w:t>фигуры, ориентировка в пространств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39"/>
              </w:numPr>
              <w:spacing w:line="240" w:lineRule="auto"/>
              <w:ind w:left="339" w:hanging="283"/>
            </w:pPr>
            <w:r>
              <w:lastRenderedPageBreak/>
              <w:t>Игровая ситуация «Угостим зайчиков морковкой».</w:t>
            </w:r>
          </w:p>
          <w:p w:rsidR="00FF2712" w:rsidRDefault="000948D4" w:rsidP="000419D0">
            <w:pPr>
              <w:pStyle w:val="a6"/>
              <w:numPr>
                <w:ilvl w:val="0"/>
                <w:numId w:val="39"/>
              </w:numPr>
              <w:spacing w:line="240" w:lineRule="auto"/>
              <w:ind w:left="339" w:hanging="283"/>
            </w:pPr>
            <w:r>
              <w:t>Игровая ситуация «Угостим белочек орешками».</w:t>
            </w:r>
          </w:p>
          <w:p w:rsidR="00FF2712" w:rsidRDefault="000948D4" w:rsidP="000419D0">
            <w:pPr>
              <w:pStyle w:val="a6"/>
              <w:numPr>
                <w:ilvl w:val="0"/>
                <w:numId w:val="39"/>
              </w:numPr>
              <w:spacing w:line="240" w:lineRule="auto"/>
              <w:ind w:left="339" w:hanging="283"/>
            </w:pPr>
            <w:r>
              <w:t>Подвижная игра «Найди свой домик».</w:t>
            </w:r>
          </w:p>
          <w:p w:rsidR="00FF2712" w:rsidRDefault="000948D4" w:rsidP="000419D0">
            <w:pPr>
              <w:pStyle w:val="a6"/>
              <w:numPr>
                <w:ilvl w:val="0"/>
                <w:numId w:val="39"/>
              </w:numPr>
              <w:spacing w:line="240" w:lineRule="auto"/>
              <w:ind w:left="339" w:hanging="283"/>
            </w:pPr>
            <w:r>
              <w:lastRenderedPageBreak/>
              <w:t>Дидактическая игра «Где звенит колокольчик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элементарных математических представлений: Средняя </w:t>
            </w:r>
            <w:r>
              <w:lastRenderedPageBreak/>
              <w:t>группа. – М.: МОЗАИКА-СИНТЕЗ, 2016. (стр.19)</w:t>
            </w:r>
          </w:p>
        </w:tc>
      </w:tr>
      <w:tr w:rsidR="00FF2712" w:rsidRPr="000419D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419D0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377E86" w:rsidRDefault="00540384">
            <w:pPr>
              <w:pStyle w:val="a6"/>
              <w:spacing w:line="240" w:lineRule="auto"/>
              <w:ind w:left="0" w:firstLine="0"/>
            </w:pPr>
            <w:r>
              <w:t>«Зайка серенький стал беленьким».</w:t>
            </w:r>
          </w:p>
          <w:p w:rsidR="00540384" w:rsidRDefault="00540384">
            <w:pPr>
              <w:pStyle w:val="a6"/>
              <w:spacing w:line="240" w:lineRule="auto"/>
              <w:ind w:left="0" w:firstLine="0"/>
            </w:pPr>
            <w:r>
              <w:t xml:space="preserve">Цель. Учить детей видоизменять выразительный образ зайчика. </w:t>
            </w:r>
          </w:p>
          <w:p w:rsidR="00FF2712" w:rsidRDefault="00540384" w:rsidP="00540384">
            <w:pPr>
              <w:pStyle w:val="a6"/>
              <w:spacing w:line="240" w:lineRule="auto"/>
              <w:ind w:left="0" w:firstLine="0"/>
            </w:pPr>
            <w:r>
              <w:t>Создавать условия для экспериментирования при сочетании изобразительных техник и самостоятельных творческих поисков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40384" w:rsidP="007C2F67">
            <w:pPr>
              <w:pStyle w:val="a6"/>
              <w:numPr>
                <w:ilvl w:val="0"/>
                <w:numId w:val="217"/>
              </w:numPr>
              <w:spacing w:line="240" w:lineRule="auto"/>
              <w:ind w:left="339" w:hanging="339"/>
            </w:pPr>
            <w:r>
              <w:t>Сказка Т. Ворониной про зайку.</w:t>
            </w:r>
          </w:p>
          <w:p w:rsidR="00540384" w:rsidRDefault="00540384" w:rsidP="007C2F67">
            <w:pPr>
              <w:pStyle w:val="a6"/>
              <w:numPr>
                <w:ilvl w:val="0"/>
                <w:numId w:val="217"/>
              </w:numPr>
              <w:spacing w:line="240" w:lineRule="auto"/>
              <w:ind w:left="339" w:hanging="339"/>
            </w:pPr>
            <w:r>
              <w:t xml:space="preserve">Предложить детям нарисовать картинки о том, как </w:t>
            </w:r>
            <w:r w:rsidR="000A4022">
              <w:t>зайчик приготовился к зиме.</w:t>
            </w:r>
          </w:p>
          <w:p w:rsidR="000A4022" w:rsidRDefault="000A4022" w:rsidP="007C2F67">
            <w:pPr>
              <w:pStyle w:val="a6"/>
              <w:numPr>
                <w:ilvl w:val="0"/>
                <w:numId w:val="217"/>
              </w:numPr>
              <w:spacing w:line="240" w:lineRule="auto"/>
              <w:ind w:left="339" w:hanging="339"/>
            </w:pPr>
            <w:r>
              <w:t>Показ последовательности работы.</w:t>
            </w:r>
          </w:p>
          <w:p w:rsidR="000A4022" w:rsidRDefault="000A4022" w:rsidP="007C2F67">
            <w:pPr>
              <w:pStyle w:val="a6"/>
              <w:numPr>
                <w:ilvl w:val="0"/>
                <w:numId w:val="217"/>
              </w:numPr>
              <w:spacing w:line="240" w:lineRule="auto"/>
              <w:ind w:left="339" w:hanging="339"/>
            </w:pPr>
            <w:r>
              <w:t>Чтение стихотворения С. Есенина «В ожидании зимы».</w:t>
            </w:r>
          </w:p>
          <w:p w:rsidR="000A4022" w:rsidRDefault="000A4022" w:rsidP="007C2F67">
            <w:pPr>
              <w:pStyle w:val="a6"/>
              <w:numPr>
                <w:ilvl w:val="0"/>
                <w:numId w:val="217"/>
              </w:numPr>
              <w:spacing w:line="240" w:lineRule="auto"/>
              <w:ind w:left="339" w:hanging="339"/>
            </w:pPr>
            <w:r>
              <w:t>Дети выбирают материалы, инструменты и приступают к работе.</w:t>
            </w:r>
          </w:p>
          <w:p w:rsidR="000A4022" w:rsidRDefault="000A4022" w:rsidP="007C2F67">
            <w:pPr>
              <w:pStyle w:val="a6"/>
              <w:numPr>
                <w:ilvl w:val="0"/>
                <w:numId w:val="217"/>
              </w:numPr>
              <w:spacing w:line="240" w:lineRule="auto"/>
              <w:ind w:left="339" w:hanging="339"/>
            </w:pPr>
            <w:r>
              <w:t>Рассматривание подсохших картинок, составление описательных рассказов или истори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A4022">
            <w:pPr>
              <w:pStyle w:val="a6"/>
              <w:spacing w:line="240" w:lineRule="auto"/>
              <w:ind w:left="0" w:firstLine="0"/>
            </w:pPr>
            <w:bookmarkStart w:id="3" w:name="_Hlk503184049"/>
            <w:r w:rsidRPr="000A4022">
              <w:t xml:space="preserve"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6. </w:t>
            </w:r>
            <w:bookmarkEnd w:id="3"/>
            <w:r w:rsidRPr="000A4022">
              <w:t>(стр.5</w:t>
            </w:r>
            <w:r>
              <w:t>8</w:t>
            </w:r>
            <w:r w:rsidRPr="000A4022">
              <w:t>-5</w:t>
            </w:r>
            <w:r>
              <w:t>9</w:t>
            </w:r>
            <w:r w:rsidRPr="000A4022">
              <w:t>)</w:t>
            </w:r>
          </w:p>
        </w:tc>
      </w:tr>
      <w:tr w:rsidR="00FF2712" w:rsidRPr="000419D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54038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8658E3">
              <w:t xml:space="preserve"> сюжетная</w:t>
            </w:r>
          </w:p>
          <w:p w:rsidR="008658E3" w:rsidRDefault="008658E3">
            <w:pPr>
              <w:pStyle w:val="a6"/>
              <w:spacing w:line="240" w:lineRule="auto"/>
              <w:ind w:left="0" w:firstLine="0"/>
            </w:pPr>
            <w:r>
              <w:t>«Вот ежик – ни головы, ни ножек…».</w:t>
            </w:r>
          </w:p>
          <w:p w:rsidR="008658E3" w:rsidRDefault="00CA5CEA">
            <w:pPr>
              <w:pStyle w:val="a6"/>
              <w:spacing w:line="240" w:lineRule="auto"/>
              <w:ind w:left="0" w:firstLine="0"/>
            </w:pPr>
            <w:r>
              <w:t>Цель. Учить детей лепить ежика, передавая характерные особенности внешнего вида. Развивать чувство формы, способности к композиции. Воспитывать уверенность.</w:t>
            </w:r>
          </w:p>
          <w:p w:rsidR="008658E3" w:rsidRDefault="008658E3">
            <w:pPr>
              <w:pStyle w:val="a6"/>
              <w:spacing w:line="240" w:lineRule="auto"/>
              <w:ind w:left="0" w:firstLine="0"/>
            </w:pPr>
          </w:p>
          <w:p w:rsidR="008658E3" w:rsidRDefault="008658E3">
            <w:pPr>
              <w:pStyle w:val="a6"/>
              <w:spacing w:line="240" w:lineRule="auto"/>
              <w:ind w:left="0" w:firstLine="0"/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CA5CEA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Загадки о ежах.</w:t>
            </w:r>
          </w:p>
          <w:p w:rsidR="00CA5CEA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Беседа о внешнем виде и образе жизни ежей.</w:t>
            </w:r>
          </w:p>
          <w:p w:rsidR="00CA5CEA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Стихотворение Г. Лагздынь «Еж колючий».</w:t>
            </w:r>
          </w:p>
          <w:p w:rsidR="00CA5CEA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Предложить детям слепить ежиков с длинными иголками, на которых они несут запасы в свои норки.</w:t>
            </w:r>
          </w:p>
          <w:p w:rsidR="00CA5CEA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Уточнить технику лепки из целого куска.</w:t>
            </w:r>
          </w:p>
          <w:p w:rsidR="00CA5CEA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Дети выбирают материал для работы и начинают лепить.</w:t>
            </w:r>
          </w:p>
          <w:p w:rsidR="00FF2712" w:rsidRDefault="00CA5CEA" w:rsidP="000419D0">
            <w:pPr>
              <w:pStyle w:val="a6"/>
              <w:numPr>
                <w:ilvl w:val="0"/>
                <w:numId w:val="40"/>
              </w:numPr>
              <w:spacing w:line="240" w:lineRule="auto"/>
              <w:ind w:left="339" w:hanging="283"/>
            </w:pPr>
            <w:r>
              <w:t>В конце занятия дети размещают своих ежиков на «полянках»</w:t>
            </w:r>
            <w:r w:rsidR="00D932D8">
              <w:t xml:space="preserve"> и </w:t>
            </w:r>
            <w:r w:rsidR="00D932D8">
              <w:lastRenderedPageBreak/>
              <w:t>переносят на общую выставк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D932D8">
            <w:pPr>
              <w:pStyle w:val="a6"/>
              <w:spacing w:line="240" w:lineRule="auto"/>
              <w:ind w:left="0" w:firstLine="0"/>
            </w:pPr>
            <w:r>
              <w:lastRenderedPageBreak/>
      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6. (стр.52-53)</w:t>
            </w:r>
          </w:p>
        </w:tc>
      </w:tr>
      <w:tr w:rsidR="00FF2712" w:rsidRPr="002B2F7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932D8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022" w:rsidRDefault="000A4022" w:rsidP="008F68E9">
            <w:pPr>
              <w:pStyle w:val="a7"/>
              <w:spacing w:before="0" w:after="0"/>
              <w:rPr>
                <w:color w:val="auto"/>
                <w:sz w:val="28"/>
                <w:szCs w:val="28"/>
              </w:rPr>
            </w:pPr>
            <w:r w:rsidRPr="000A4022">
              <w:rPr>
                <w:color w:val="auto"/>
                <w:sz w:val="28"/>
                <w:szCs w:val="28"/>
              </w:rPr>
              <w:t>Аппликация</w:t>
            </w:r>
          </w:p>
          <w:p w:rsidR="008F68E9" w:rsidRDefault="008F68E9" w:rsidP="008F68E9">
            <w:pPr>
              <w:pStyle w:val="a7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Ежик»</w:t>
            </w:r>
            <w:r w:rsidR="000419D0">
              <w:rPr>
                <w:color w:val="auto"/>
                <w:sz w:val="28"/>
                <w:szCs w:val="28"/>
              </w:rPr>
              <w:t>.</w:t>
            </w:r>
          </w:p>
          <w:p w:rsidR="008F68E9" w:rsidRDefault="008F68E9" w:rsidP="008F68E9">
            <w:pPr>
              <w:pStyle w:val="a7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ель. Учить отрывать от листа бумаги кусочки небольшого размера, наносить на них клей и наклеивать на картон внутри контура. Продолжать учить оформлять аппликацию с помощью фломастеров. Развивать мелкую моторику рук.</w:t>
            </w:r>
          </w:p>
          <w:p w:rsidR="000A4022" w:rsidRPr="000A4022" w:rsidRDefault="000A4022" w:rsidP="008F68E9">
            <w:pPr>
              <w:pStyle w:val="a7"/>
              <w:rPr>
                <w:color w:val="auto"/>
                <w:sz w:val="28"/>
                <w:szCs w:val="28"/>
              </w:rPr>
            </w:pPr>
          </w:p>
          <w:p w:rsidR="000A4022" w:rsidRPr="000A4022" w:rsidRDefault="000A4022" w:rsidP="008F68E9">
            <w:pPr>
              <w:pStyle w:val="a7"/>
              <w:rPr>
                <w:color w:val="C00000"/>
                <w:sz w:val="28"/>
                <w:szCs w:val="28"/>
              </w:rPr>
            </w:pPr>
          </w:p>
          <w:p w:rsidR="000A4022" w:rsidRPr="000A4022" w:rsidRDefault="000A4022">
            <w:pPr>
              <w:pStyle w:val="a7"/>
              <w:rPr>
                <w:color w:val="C00000"/>
                <w:sz w:val="28"/>
                <w:szCs w:val="28"/>
              </w:rPr>
            </w:pPr>
          </w:p>
          <w:p w:rsidR="00FF2712" w:rsidRPr="000A4022" w:rsidRDefault="00FF2712">
            <w:pPr>
              <w:pStyle w:val="a7"/>
              <w:rPr>
                <w:color w:val="C0000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F68E9" w:rsidRPr="002B2F71" w:rsidRDefault="008F68E9" w:rsidP="000419D0">
            <w:pPr>
              <w:pStyle w:val="a6"/>
              <w:numPr>
                <w:ilvl w:val="0"/>
                <w:numId w:val="41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2B2F71">
              <w:rPr>
                <w:color w:val="000000" w:themeColor="text1"/>
              </w:rPr>
              <w:t>Упражнения</w:t>
            </w:r>
            <w:r w:rsidR="002B2F71" w:rsidRPr="002B2F71">
              <w:rPr>
                <w:color w:val="000000" w:themeColor="text1"/>
              </w:rPr>
              <w:t xml:space="preserve"> с детьми.</w:t>
            </w:r>
          </w:p>
          <w:p w:rsidR="002B2F71" w:rsidRDefault="002B2F71" w:rsidP="000419D0">
            <w:pPr>
              <w:pStyle w:val="a6"/>
              <w:numPr>
                <w:ilvl w:val="0"/>
                <w:numId w:val="41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2B2F71">
              <w:rPr>
                <w:color w:val="000000" w:themeColor="text1"/>
              </w:rPr>
              <w:t>Предложить сделать колючего ежика.</w:t>
            </w:r>
          </w:p>
          <w:p w:rsidR="002B2F71" w:rsidRDefault="002B2F71" w:rsidP="000419D0">
            <w:pPr>
              <w:pStyle w:val="a6"/>
              <w:numPr>
                <w:ilvl w:val="0"/>
                <w:numId w:val="41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ение последовательности выполнения работы.</w:t>
            </w:r>
          </w:p>
          <w:p w:rsidR="002B2F71" w:rsidRDefault="002B2F71" w:rsidP="000419D0">
            <w:pPr>
              <w:pStyle w:val="a6"/>
              <w:numPr>
                <w:ilvl w:val="0"/>
                <w:numId w:val="41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ьная работа детей.</w:t>
            </w:r>
          </w:p>
          <w:p w:rsidR="002B2F71" w:rsidRDefault="002B2F71" w:rsidP="000419D0">
            <w:pPr>
              <w:pStyle w:val="a6"/>
              <w:numPr>
                <w:ilvl w:val="0"/>
                <w:numId w:val="41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атривание готовых изображений.</w:t>
            </w:r>
          </w:p>
          <w:p w:rsidR="002B2F71" w:rsidRDefault="002B2F71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9E4048" w:rsidRPr="002B2F71" w:rsidRDefault="009E4048" w:rsidP="000419D0">
            <w:pPr>
              <w:pStyle w:val="a6"/>
              <w:spacing w:line="240" w:lineRule="auto"/>
              <w:ind w:left="339" w:hanging="283"/>
              <w:rPr>
                <w:color w:val="000000" w:themeColor="text1"/>
              </w:rPr>
            </w:pPr>
          </w:p>
          <w:p w:rsidR="00FF2712" w:rsidRDefault="00FF2712" w:rsidP="000419D0">
            <w:pPr>
              <w:pStyle w:val="a6"/>
              <w:spacing w:line="240" w:lineRule="auto"/>
              <w:ind w:left="339" w:hanging="283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B2F71" w:rsidRPr="002B2F71" w:rsidRDefault="002B2F71" w:rsidP="002B2F71">
            <w:pPr>
              <w:rPr>
                <w:rFonts w:cs="Arial Unicode MS"/>
                <w:color w:val="000000" w:themeColor="text1"/>
                <w:sz w:val="28"/>
                <w:szCs w:val="28"/>
                <w:u w:color="000000"/>
                <w:lang w:val="ru-RU" w:eastAsia="ru-RU"/>
              </w:rPr>
            </w:pPr>
            <w:r w:rsidRPr="002B2F71">
              <w:rPr>
                <w:rFonts w:cs="Arial Unicode MS"/>
                <w:color w:val="000000" w:themeColor="text1"/>
                <w:sz w:val="28"/>
                <w:szCs w:val="28"/>
                <w:u w:color="000000"/>
                <w:lang w:val="ru-RU" w:eastAsia="ru-RU"/>
              </w:rPr>
              <w:t>Колдина Д.Н. Аппликация с детьми 4-5 лет. Конспекты занятий. – М.: МОЗАИКА-СИНТЕЗ, 2011. (стр.1</w:t>
            </w:r>
            <w:r>
              <w:rPr>
                <w:rFonts w:cs="Arial Unicode MS"/>
                <w:color w:val="000000" w:themeColor="text1"/>
                <w:sz w:val="28"/>
                <w:szCs w:val="28"/>
                <w:u w:color="000000"/>
                <w:lang w:val="ru-RU" w:eastAsia="ru-RU"/>
              </w:rPr>
              <w:t>5</w:t>
            </w:r>
            <w:r w:rsidRPr="002B2F71">
              <w:rPr>
                <w:rFonts w:cs="Arial Unicode MS"/>
                <w:color w:val="000000" w:themeColor="text1"/>
                <w:sz w:val="28"/>
                <w:szCs w:val="28"/>
                <w:u w:color="000000"/>
                <w:lang w:val="ru-RU" w:eastAsia="ru-RU"/>
              </w:rPr>
              <w:t>)</w:t>
            </w:r>
          </w:p>
          <w:p w:rsidR="002B2F71" w:rsidRDefault="002B2F71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2B2F71" w:rsidRDefault="002B2F71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0E07D0" w:rsidRDefault="000E07D0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2B2F71" w:rsidRDefault="002B2F71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    Ноябрь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Транспорт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Транспорт»</w:t>
            </w:r>
            <w:r w:rsidR="000419D0">
              <w:t>.</w:t>
            </w:r>
          </w:p>
          <w:p w:rsidR="00FF2712" w:rsidRDefault="00A06279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некоторыми видами транспорта; с обобщающим понятием </w:t>
            </w:r>
            <w:r w:rsidR="000948D4">
              <w:rPr>
                <w:i/>
                <w:iCs/>
              </w:rPr>
              <w:t>транспорт</w:t>
            </w:r>
            <w:r w:rsidR="000948D4">
              <w:t xml:space="preserve">; дать представление об </w:t>
            </w:r>
            <w:r w:rsidR="000948D4">
              <w:lastRenderedPageBreak/>
              <w:t>элементарных частях машин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lastRenderedPageBreak/>
              <w:t>Беседа о транспорте.</w:t>
            </w:r>
          </w:p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t>Рассматривание картинок с изображениями: корабля, грузовой машины, легковой машины, самолета, поезда.</w:t>
            </w:r>
          </w:p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t>Игровое упражнение «Едет, плавает, летает». Закреплять у детей знания о способах передвижения транспорта.</w:t>
            </w:r>
          </w:p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lastRenderedPageBreak/>
              <w:t>Дидактическая игра «Узнай и покажи». Закреплять знания детей о транспорте и его классификации.</w:t>
            </w:r>
          </w:p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t>Лото «Транспорт». Развивать усидчивость, внимательность. Следить за водящим, ждать своей очереди.</w:t>
            </w:r>
          </w:p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t>Игровое упражнение «Летает - не летает». Развивать переключение внимания, произвольности выполнения движений.</w:t>
            </w:r>
          </w:p>
          <w:p w:rsidR="00FF2712" w:rsidRDefault="000948D4" w:rsidP="000419D0">
            <w:pPr>
              <w:pStyle w:val="a6"/>
              <w:numPr>
                <w:ilvl w:val="0"/>
                <w:numId w:val="42"/>
              </w:numPr>
              <w:spacing w:line="240" w:lineRule="auto"/>
              <w:ind w:left="339" w:hanging="283"/>
            </w:pPr>
            <w:r>
              <w:t>Дидактическая игра «Назови отличия». Развивать зрительное восприятие детей. Учить выделять сходства и различия в картинка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</w:t>
            </w:r>
            <w:r>
              <w:lastRenderedPageBreak/>
              <w:t>М.: Центр педагогического образования, 2015. (стр.63-66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писание транспортных игрушек»</w:t>
            </w:r>
            <w:r w:rsidR="000419D0">
              <w:t>.</w:t>
            </w:r>
          </w:p>
          <w:p w:rsidR="00FF2712" w:rsidRDefault="00A06279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ить представление о транспорте. Побуждать к составлению рассказа по игрушке. Закреплять понимание предлогов: в, на, под, между. Учить произносить фразу с </w:t>
            </w:r>
            <w:r w:rsidR="000948D4">
              <w:lastRenderedPageBreak/>
              <w:t>разной силой голос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43"/>
              </w:numPr>
              <w:spacing w:line="240" w:lineRule="auto"/>
              <w:ind w:left="339" w:hanging="283"/>
            </w:pPr>
            <w:r>
              <w:lastRenderedPageBreak/>
              <w:t>Чтение стихов о транспортных игрушках.</w:t>
            </w:r>
          </w:p>
          <w:p w:rsidR="00FF2712" w:rsidRDefault="000948D4" w:rsidP="000419D0">
            <w:pPr>
              <w:pStyle w:val="a6"/>
              <w:numPr>
                <w:ilvl w:val="0"/>
                <w:numId w:val="43"/>
              </w:numPr>
              <w:spacing w:line="240" w:lineRule="auto"/>
              <w:ind w:left="339" w:hanging="283"/>
            </w:pPr>
            <w:r>
              <w:t>Рассмотреть игрушки их цвет, части, материал, назначение.</w:t>
            </w:r>
          </w:p>
          <w:p w:rsidR="00FF2712" w:rsidRDefault="000948D4" w:rsidP="000419D0">
            <w:pPr>
              <w:pStyle w:val="a6"/>
              <w:numPr>
                <w:ilvl w:val="0"/>
                <w:numId w:val="43"/>
              </w:numPr>
              <w:spacing w:line="240" w:lineRule="auto"/>
              <w:ind w:left="339" w:hanging="283"/>
            </w:pPr>
            <w:r>
              <w:t>Составление рассказа о понравившейся игрушке.</w:t>
            </w:r>
          </w:p>
          <w:p w:rsidR="00FF2712" w:rsidRDefault="000948D4" w:rsidP="000419D0">
            <w:pPr>
              <w:pStyle w:val="a6"/>
              <w:numPr>
                <w:ilvl w:val="0"/>
                <w:numId w:val="43"/>
              </w:numPr>
              <w:spacing w:line="240" w:lineRule="auto"/>
              <w:ind w:left="339" w:hanging="283"/>
            </w:pPr>
            <w:r>
              <w:t>Физкультминутка «Поезд».</w:t>
            </w:r>
          </w:p>
          <w:p w:rsidR="00FF2712" w:rsidRDefault="000948D4" w:rsidP="000419D0">
            <w:pPr>
              <w:pStyle w:val="a6"/>
              <w:numPr>
                <w:ilvl w:val="0"/>
                <w:numId w:val="43"/>
              </w:numPr>
              <w:spacing w:line="240" w:lineRule="auto"/>
              <w:ind w:left="339" w:hanging="283"/>
            </w:pPr>
            <w:r>
              <w:t>Прочитать стихотворение А. Барто «Грузовик» громко, тихо, шепото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bookmarkStart w:id="4" w:name="_Hlk503184207"/>
            <w:r w:rsidRPr="0020788E">
              <w:rPr>
                <w:color w:val="000000" w:themeColor="text1"/>
              </w:rPr>
              <w:t xml:space="preserve">Голицина Н.С. Конспекты комплексно- тематических занятий. Средняя группа. Интегрированный подход. - М.: Издательство «Скрипторий 2003», 2013. </w:t>
            </w:r>
            <w:bookmarkEnd w:id="4"/>
            <w:r w:rsidRPr="0020788E">
              <w:rPr>
                <w:color w:val="000000" w:themeColor="text1"/>
              </w:rPr>
              <w:t>(стр.127)</w:t>
            </w:r>
          </w:p>
        </w:tc>
      </w:tr>
      <w:tr w:rsidR="00FF2712" w:rsidRPr="000419D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 гостях у Буратино»</w:t>
            </w:r>
            <w:r w:rsidR="000419D0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3, познакомить с прямоугольником на основе сравнения с квадрато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419D0">
            <w:pPr>
              <w:pStyle w:val="a6"/>
              <w:numPr>
                <w:ilvl w:val="0"/>
                <w:numId w:val="44"/>
              </w:numPr>
              <w:spacing w:line="240" w:lineRule="auto"/>
              <w:ind w:left="339" w:hanging="283"/>
            </w:pPr>
            <w:r>
              <w:t>Игровое упражнение «Поможем Буратино сосчитать игрушки».</w:t>
            </w:r>
          </w:p>
          <w:p w:rsidR="00FF2712" w:rsidRDefault="000948D4" w:rsidP="000419D0">
            <w:pPr>
              <w:pStyle w:val="a6"/>
              <w:numPr>
                <w:ilvl w:val="0"/>
                <w:numId w:val="44"/>
              </w:numPr>
              <w:spacing w:line="240" w:lineRule="auto"/>
              <w:ind w:left="339" w:hanging="283"/>
            </w:pPr>
            <w:r>
              <w:t>Игровое упражнение «Разложи бантики по образцу».</w:t>
            </w:r>
          </w:p>
          <w:p w:rsidR="00FF2712" w:rsidRDefault="000948D4" w:rsidP="000419D0">
            <w:pPr>
              <w:pStyle w:val="a6"/>
              <w:numPr>
                <w:ilvl w:val="0"/>
                <w:numId w:val="44"/>
              </w:numPr>
              <w:spacing w:line="240" w:lineRule="auto"/>
              <w:ind w:left="339" w:hanging="283"/>
            </w:pPr>
            <w:r>
              <w:t>Знакомство-сравнение прямоугольника и квадрата.</w:t>
            </w:r>
          </w:p>
          <w:p w:rsidR="00FF2712" w:rsidRDefault="000948D4" w:rsidP="000419D0">
            <w:pPr>
              <w:pStyle w:val="a6"/>
              <w:numPr>
                <w:ilvl w:val="0"/>
                <w:numId w:val="44"/>
              </w:numPr>
              <w:spacing w:line="240" w:lineRule="auto"/>
              <w:ind w:left="339" w:hanging="283"/>
            </w:pPr>
            <w:r>
              <w:t>Игровое упражнение «Найди пару».</w:t>
            </w:r>
          </w:p>
          <w:p w:rsidR="00FF2712" w:rsidRDefault="000948D4" w:rsidP="000419D0">
            <w:pPr>
              <w:pStyle w:val="a6"/>
              <w:numPr>
                <w:ilvl w:val="0"/>
                <w:numId w:val="44"/>
              </w:numPr>
              <w:spacing w:line="240" w:lineRule="auto"/>
              <w:ind w:left="339" w:hanging="283"/>
            </w:pPr>
            <w:r>
              <w:t>Игровое упражнение «Скажи наоборот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21)</w:t>
            </w:r>
          </w:p>
        </w:tc>
      </w:tr>
      <w:tr w:rsidR="00FF2712" w:rsidRPr="00632F4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419D0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632F46" w:rsidRDefault="00A7300C">
            <w:pPr>
              <w:pStyle w:val="a6"/>
              <w:spacing w:line="240" w:lineRule="auto"/>
              <w:ind w:left="0" w:firstLine="0"/>
            </w:pPr>
            <w:r>
              <w:t>«Кораблик»</w:t>
            </w:r>
            <w:r w:rsidR="000419D0">
              <w:t>.</w:t>
            </w:r>
          </w:p>
          <w:p w:rsidR="00A7300C" w:rsidRDefault="00A7300C">
            <w:pPr>
              <w:pStyle w:val="a6"/>
              <w:spacing w:line="240" w:lineRule="auto"/>
              <w:ind w:left="0" w:firstLine="0"/>
            </w:pPr>
            <w:r>
              <w:t>Цель. 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12AB6" w:rsidP="000419D0">
            <w:pPr>
              <w:pStyle w:val="a6"/>
              <w:numPr>
                <w:ilvl w:val="0"/>
                <w:numId w:val="45"/>
              </w:numPr>
              <w:spacing w:line="240" w:lineRule="auto"/>
              <w:ind w:left="339" w:hanging="283"/>
            </w:pPr>
            <w:r>
              <w:t>Прочитать отрывок из стихотворения А. Пушкина «Ветер по морю гуляет…».</w:t>
            </w:r>
          </w:p>
          <w:p w:rsidR="00412AB6" w:rsidRDefault="00412AB6" w:rsidP="000419D0">
            <w:pPr>
              <w:pStyle w:val="a6"/>
              <w:numPr>
                <w:ilvl w:val="0"/>
                <w:numId w:val="45"/>
              </w:numPr>
              <w:spacing w:line="240" w:lineRule="auto"/>
              <w:ind w:left="339" w:hanging="283"/>
            </w:pPr>
            <w:r>
              <w:t>Спросить, что есть у корабля?</w:t>
            </w:r>
          </w:p>
          <w:p w:rsidR="00412AB6" w:rsidRDefault="00412AB6" w:rsidP="000419D0">
            <w:pPr>
              <w:pStyle w:val="a6"/>
              <w:numPr>
                <w:ilvl w:val="0"/>
                <w:numId w:val="45"/>
              </w:numPr>
              <w:spacing w:line="240" w:lineRule="auto"/>
              <w:ind w:left="339" w:hanging="283"/>
            </w:pPr>
            <w:r>
              <w:t>Предложить нарисовать кораблик восковыми мелками. Закрасить корабль мелками сплошным слоем.</w:t>
            </w:r>
          </w:p>
          <w:p w:rsidR="00412AB6" w:rsidRDefault="00412AB6" w:rsidP="000419D0">
            <w:pPr>
              <w:pStyle w:val="a6"/>
              <w:numPr>
                <w:ilvl w:val="0"/>
                <w:numId w:val="45"/>
              </w:numPr>
              <w:spacing w:line="240" w:lineRule="auto"/>
              <w:ind w:left="339" w:hanging="283"/>
            </w:pPr>
            <w:r>
              <w:t>Вокруг нарисовать море голубой акварелью, разбавляя ее большим количеством вод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12AB6">
            <w:pPr>
              <w:pStyle w:val="a6"/>
              <w:spacing w:line="240" w:lineRule="auto"/>
              <w:ind w:left="0" w:firstLine="0"/>
            </w:pPr>
            <w:r>
              <w:t>Д.Н. Колдина</w:t>
            </w:r>
          </w:p>
          <w:p w:rsidR="00412AB6" w:rsidRDefault="00412AB6">
            <w:pPr>
              <w:pStyle w:val="a6"/>
              <w:spacing w:line="240" w:lineRule="auto"/>
              <w:ind w:left="0" w:firstLine="0"/>
            </w:pPr>
            <w:r>
              <w:t>Рисование с детьми 4-5 лет. Конспекты занятий. – М.: МОЗАИКА-СИНТЕЗ, 2011. (стр.22)</w:t>
            </w:r>
          </w:p>
        </w:tc>
      </w:tr>
      <w:tr w:rsidR="00FF2712" w:rsidRPr="00DF0605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32F46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DF0605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DF0605" w:rsidRDefault="00DF0605" w:rsidP="00DF0605">
            <w:pPr>
              <w:pStyle w:val="a6"/>
              <w:spacing w:line="240" w:lineRule="auto"/>
              <w:ind w:hanging="776"/>
            </w:pPr>
            <w:r>
              <w:t>«Лодка с веслами».</w:t>
            </w:r>
          </w:p>
          <w:p w:rsidR="00632F46" w:rsidRDefault="00DF0605" w:rsidP="00DF0605">
            <w:pPr>
              <w:pStyle w:val="a6"/>
              <w:spacing w:line="240" w:lineRule="auto"/>
              <w:ind w:left="0" w:firstLine="0"/>
            </w:pPr>
            <w:r>
              <w:t xml:space="preserve">Цель. Продолжать учить раскатывать из шара овал, сплющивать его и вдавливать середину пальцами, стягивать и </w:t>
            </w:r>
            <w:r>
              <w:lastRenderedPageBreak/>
              <w:t>подравнивать края. Раскатывать колбаски, приплющивать пальцами с одного края и прикреплять к вылепленному изделию. Развивать мелкую моторику пальцев и внимание.</w:t>
            </w:r>
          </w:p>
          <w:p w:rsidR="00632F46" w:rsidRDefault="00632F46" w:rsidP="00DF0605">
            <w:pPr>
              <w:pStyle w:val="a6"/>
              <w:spacing w:line="240" w:lineRule="auto"/>
              <w:ind w:left="0" w:firstLine="0"/>
            </w:pPr>
          </w:p>
          <w:p w:rsidR="00FF2712" w:rsidRDefault="00FF2712" w:rsidP="00DF0605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F0605" w:rsidRDefault="00DF0605" w:rsidP="000419D0">
            <w:pPr>
              <w:pStyle w:val="a6"/>
              <w:numPr>
                <w:ilvl w:val="0"/>
                <w:numId w:val="46"/>
              </w:numPr>
              <w:spacing w:line="240" w:lineRule="auto"/>
              <w:ind w:left="339" w:hanging="283"/>
            </w:pPr>
            <w:r>
              <w:lastRenderedPageBreak/>
              <w:t>Разложить перед детьми картинки самолета, машины, поезда и лодки. Описать каждый предмет, а ребята пусть догадаются, о какой игрушке идет речь.</w:t>
            </w:r>
          </w:p>
          <w:p w:rsidR="00DF0605" w:rsidRDefault="00DF0605" w:rsidP="000419D0">
            <w:pPr>
              <w:pStyle w:val="a6"/>
              <w:numPr>
                <w:ilvl w:val="0"/>
                <w:numId w:val="46"/>
              </w:numPr>
              <w:spacing w:line="240" w:lineRule="auto"/>
              <w:ind w:left="339" w:hanging="283"/>
            </w:pPr>
            <w:r>
              <w:t xml:space="preserve">Поиграть в игру "Чего не стало?". Дети закрывают глаза, а вы убираете </w:t>
            </w:r>
            <w:r>
              <w:lastRenderedPageBreak/>
              <w:t>одну из четырех картинок.</w:t>
            </w:r>
          </w:p>
          <w:p w:rsidR="00DF0605" w:rsidRDefault="00DF0605" w:rsidP="000419D0">
            <w:pPr>
              <w:pStyle w:val="a6"/>
              <w:numPr>
                <w:ilvl w:val="0"/>
                <w:numId w:val="46"/>
              </w:numPr>
              <w:spacing w:line="240" w:lineRule="auto"/>
              <w:ind w:left="339" w:hanging="283"/>
            </w:pPr>
            <w:r>
              <w:t xml:space="preserve">Предложить вылепить из пластилина лодку. </w:t>
            </w:r>
          </w:p>
          <w:p w:rsidR="00DF0605" w:rsidRDefault="00DF0605" w:rsidP="000419D0">
            <w:pPr>
              <w:pStyle w:val="a6"/>
              <w:numPr>
                <w:ilvl w:val="0"/>
                <w:numId w:val="46"/>
              </w:numPr>
              <w:spacing w:line="240" w:lineRule="auto"/>
              <w:ind w:left="339" w:hanging="283"/>
            </w:pPr>
            <w:r>
              <w:t>Для этого нужно скатать большой шар, раскатать его между ладонями в овал движениями вперед-назад, сплющить и вдавить середину пальцами, стянуть и подравнять края, чтобы получилась аккуратная лодочка.</w:t>
            </w:r>
          </w:p>
          <w:p w:rsidR="00DF0605" w:rsidRDefault="00DF0605" w:rsidP="000419D0">
            <w:pPr>
              <w:pStyle w:val="a6"/>
              <w:numPr>
                <w:ilvl w:val="0"/>
                <w:numId w:val="46"/>
              </w:numPr>
              <w:spacing w:line="240" w:lineRule="auto"/>
              <w:ind w:left="339" w:hanging="283"/>
            </w:pPr>
            <w:r>
              <w:t xml:space="preserve"> Сделать весла – раскатать колбаски, приплющить пальцами с одного края и прикрепить к боковым краям лодки. </w:t>
            </w:r>
          </w:p>
          <w:p w:rsidR="00FF2712" w:rsidRDefault="00DF0605" w:rsidP="000419D0">
            <w:pPr>
              <w:pStyle w:val="a6"/>
              <w:numPr>
                <w:ilvl w:val="0"/>
                <w:numId w:val="46"/>
              </w:numPr>
              <w:spacing w:line="240" w:lineRule="auto"/>
              <w:ind w:left="339" w:hanging="283"/>
            </w:pPr>
            <w:r>
              <w:t>Поставить на картонку подставк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F0605" w:rsidRPr="00DF0605" w:rsidRDefault="00DF0605" w:rsidP="00DF0605">
            <w:pPr>
              <w:rPr>
                <w:sz w:val="28"/>
                <w:szCs w:val="28"/>
              </w:rPr>
            </w:pPr>
            <w:r w:rsidRPr="00DF0605">
              <w:rPr>
                <w:sz w:val="28"/>
                <w:szCs w:val="28"/>
              </w:rPr>
              <w:lastRenderedPageBreak/>
              <w:t>Д.Н.Колдина</w:t>
            </w:r>
          </w:p>
          <w:p w:rsidR="00FF2712" w:rsidRDefault="00DF0605" w:rsidP="00DF0605">
            <w:pPr>
              <w:pStyle w:val="a6"/>
              <w:spacing w:line="240" w:lineRule="auto"/>
              <w:ind w:left="0" w:firstLine="0"/>
            </w:pPr>
            <w:r>
              <w:t>Лепка с детьми 4-5 лет. Сценарии занятий. – М.: МОЗАИКА-СИНТЕЗ, 2015. (стр.28)</w:t>
            </w:r>
          </w:p>
        </w:tc>
      </w:tr>
      <w:tr w:rsidR="00FF2712" w:rsidRPr="00D5216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F060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Автобус»</w:t>
            </w:r>
            <w:r w:rsidR="00D52162">
              <w:t>.</w:t>
            </w:r>
          </w:p>
          <w:p w:rsidR="00FF2712" w:rsidRDefault="00D932D8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умение детей вырезать нужные части для создания образа предмета, развивать умение композиционно оформлять свой замысе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Напомнить детям, что видели автобус на прогулке.</w:t>
            </w:r>
          </w:p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Обсудить форму основных частей автобуса.</w:t>
            </w:r>
          </w:p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Уточнить приемы вырезания.</w:t>
            </w:r>
          </w:p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Показать этапы работы.</w:t>
            </w:r>
          </w:p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Физкультминутка.</w:t>
            </w:r>
          </w:p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Работа детей.</w:t>
            </w:r>
          </w:p>
          <w:p w:rsidR="00FF2712" w:rsidRDefault="000948D4" w:rsidP="00D52162">
            <w:pPr>
              <w:pStyle w:val="a6"/>
              <w:numPr>
                <w:ilvl w:val="0"/>
                <w:numId w:val="47"/>
              </w:numPr>
              <w:spacing w:line="240" w:lineRule="auto"/>
              <w:ind w:left="339" w:hanging="339"/>
            </w:pPr>
            <w:r>
              <w:t>Рассмотреть получившиеся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7"/>
            </w:pPr>
            <w:r>
              <w:rPr>
                <w:sz w:val="28"/>
                <w:szCs w:val="28"/>
              </w:rPr>
              <w:t>Т.С.Комарова Изобразительная деятельность в детском саду: Средняя группа. - М.: МОЗАИКА-СИНТЕЗ, 2016. (стр.54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орожное движение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равила дорожного движения»</w:t>
            </w:r>
            <w:r w:rsidR="0079163F">
              <w:t>.</w:t>
            </w:r>
          </w:p>
          <w:p w:rsidR="00FF2712" w:rsidRDefault="00A8071D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элементарными </w:t>
            </w:r>
            <w:r w:rsidR="000948D4">
              <w:lastRenderedPageBreak/>
              <w:t>правилами дорожного движения; с названием и значением светофора на дорог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48"/>
              </w:numPr>
              <w:spacing w:line="240" w:lineRule="auto"/>
              <w:ind w:left="339" w:hanging="339"/>
            </w:pPr>
            <w:r>
              <w:lastRenderedPageBreak/>
              <w:t xml:space="preserve">Рассказ «Правила дорожного движения». </w:t>
            </w:r>
          </w:p>
          <w:p w:rsidR="00FF2712" w:rsidRDefault="000948D4" w:rsidP="0079163F">
            <w:pPr>
              <w:pStyle w:val="a6"/>
              <w:numPr>
                <w:ilvl w:val="0"/>
                <w:numId w:val="48"/>
              </w:numPr>
              <w:spacing w:line="240" w:lineRule="auto"/>
              <w:ind w:left="339" w:hanging="339"/>
            </w:pPr>
            <w:r>
              <w:t xml:space="preserve">Дидактическая игра «Светофор». Учить детей ориентироваться в дорожных ситуациях. Закрепить </w:t>
            </w:r>
            <w:r>
              <w:lastRenderedPageBreak/>
              <w:t>представления детей о назначении светофора.</w:t>
            </w:r>
          </w:p>
          <w:p w:rsidR="00FF2712" w:rsidRDefault="000948D4" w:rsidP="0079163F">
            <w:pPr>
              <w:pStyle w:val="a6"/>
              <w:numPr>
                <w:ilvl w:val="0"/>
                <w:numId w:val="48"/>
              </w:numPr>
              <w:spacing w:line="240" w:lineRule="auto"/>
              <w:ind w:left="339" w:hanging="339"/>
            </w:pPr>
            <w:r>
              <w:t>Подвижная игра «Машины и светофор». Учить детей ориентироваться по сигналам светофора, соблюдать правила дорожного движения. Воспитывать умение быть внимательными друг к другу.</w:t>
            </w:r>
          </w:p>
          <w:p w:rsidR="00FF2712" w:rsidRDefault="000948D4" w:rsidP="0079163F">
            <w:pPr>
              <w:pStyle w:val="a6"/>
              <w:numPr>
                <w:ilvl w:val="0"/>
                <w:numId w:val="48"/>
              </w:numPr>
              <w:spacing w:line="240" w:lineRule="auto"/>
              <w:ind w:left="339" w:hanging="339"/>
            </w:pPr>
            <w:r>
              <w:t>Игровое упражнение «Найди свой дом». Учить детей группировать предметы, ориентируясь на их схематическое изображени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</w:t>
            </w:r>
            <w:r>
              <w:lastRenderedPageBreak/>
              <w:t>игровые технологии. Средняя группа. Учебно-методическое пособие. – М.: Центр педагогического образования, 2016. (стр.114-117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FF2712" w:rsidRDefault="00A8071D">
            <w:pPr>
              <w:pStyle w:val="a6"/>
              <w:spacing w:line="240" w:lineRule="auto"/>
              <w:ind w:left="0" w:firstLine="0"/>
            </w:pPr>
            <w:r>
              <w:t xml:space="preserve">«Звуковая культура речи: звуки </w:t>
            </w:r>
            <w:r w:rsidRPr="0043290B">
              <w:rPr>
                <w:i/>
              </w:rPr>
              <w:t>З</w:t>
            </w:r>
            <w:r>
              <w:t xml:space="preserve"> и </w:t>
            </w:r>
            <w:r w:rsidRPr="0043290B">
              <w:rPr>
                <w:i/>
              </w:rPr>
              <w:t>ЗЬ</w:t>
            </w:r>
            <w:r w:rsidR="000948D4">
              <w:t>»</w:t>
            </w:r>
            <w:r w:rsidR="0079163F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79163F">
              <w:t>.</w:t>
            </w:r>
            <w:r>
              <w:t xml:space="preserve"> Упражнять детей в произношении изолированного звука </w:t>
            </w:r>
            <w:r w:rsidR="0043290B">
              <w:rPr>
                <w:i/>
              </w:rPr>
              <w:t>З</w:t>
            </w:r>
            <w:r w:rsidRPr="0043290B">
              <w:rPr>
                <w:i/>
              </w:rPr>
              <w:t xml:space="preserve"> </w:t>
            </w:r>
            <w:r>
              <w:t xml:space="preserve">(в слогах, словах); учить произносить звук з твердо и мягко; различать слова со звуками </w:t>
            </w:r>
            <w:r w:rsidR="0043290B">
              <w:rPr>
                <w:i/>
              </w:rPr>
              <w:t>З, ЗЬ</w:t>
            </w:r>
            <w: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9163F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 xml:space="preserve">Спеть свистящую песенку воды </w:t>
            </w:r>
          </w:p>
          <w:p w:rsidR="00FF2712" w:rsidRDefault="000948D4" w:rsidP="0079163F">
            <w:pPr>
              <w:pStyle w:val="a6"/>
              <w:spacing w:line="240" w:lineRule="auto"/>
              <w:ind w:left="339" w:firstLine="0"/>
            </w:pPr>
            <w:r>
              <w:t>(с-с-с).</w:t>
            </w:r>
          </w:p>
          <w:p w:rsidR="00FF2712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>Сравнение звука с и звука з.</w:t>
            </w:r>
          </w:p>
          <w:p w:rsidR="00FF2712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>Игровая ситуация «Комариная песня».</w:t>
            </w:r>
          </w:p>
          <w:p w:rsidR="00FF2712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>Произнести чистоговорку «за-за-за…».</w:t>
            </w:r>
          </w:p>
          <w:p w:rsidR="00FF2712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>Чтение отрывка стихотворения А. Прокофьева «На зеленой на лужайке».</w:t>
            </w:r>
          </w:p>
          <w:p w:rsidR="00FF2712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>Дидактическая игра «Выдели звук з».</w:t>
            </w:r>
          </w:p>
          <w:p w:rsidR="00FF2712" w:rsidRDefault="000948D4" w:rsidP="0079163F">
            <w:pPr>
              <w:pStyle w:val="a6"/>
              <w:numPr>
                <w:ilvl w:val="0"/>
                <w:numId w:val="49"/>
              </w:numPr>
              <w:spacing w:line="240" w:lineRule="auto"/>
              <w:ind w:left="339" w:hanging="283"/>
            </w:pPr>
            <w:r>
              <w:t xml:space="preserve">Чтение четверостишия «Заря-зарница»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32)</w:t>
            </w:r>
          </w:p>
        </w:tc>
      </w:tr>
      <w:tr w:rsidR="00FF2712" w:rsidRPr="0079163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«Мальвина учит считать </w:t>
            </w:r>
            <w:r>
              <w:lastRenderedPageBreak/>
              <w:t>Буратино»</w:t>
            </w:r>
            <w:r w:rsidR="0079163F">
              <w:t>.</w:t>
            </w:r>
          </w:p>
          <w:p w:rsidR="00FF2712" w:rsidRDefault="0043290B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считать в пределах 4, развивать умение составлять целостное изображение предметов из часте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0"/>
              </w:numPr>
              <w:spacing w:line="240" w:lineRule="auto"/>
              <w:ind w:left="339" w:hanging="283"/>
            </w:pPr>
            <w:r>
              <w:lastRenderedPageBreak/>
              <w:t>Игровая ситуация «Мальвина сервирует стол»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0"/>
              </w:numPr>
              <w:spacing w:line="240" w:lineRule="auto"/>
              <w:ind w:left="339" w:hanging="283"/>
            </w:pPr>
            <w:r>
              <w:lastRenderedPageBreak/>
              <w:t>Игровое упражнение «Мальвина учит считать»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0"/>
              </w:numPr>
              <w:spacing w:line="240" w:lineRule="auto"/>
              <w:ind w:left="339" w:hanging="283"/>
            </w:pPr>
            <w:r>
              <w:t>Сравнение прямоугольника и квадрата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0"/>
              </w:numPr>
              <w:spacing w:line="240" w:lineRule="auto"/>
              <w:ind w:left="339" w:hanging="283"/>
            </w:pPr>
            <w:r>
              <w:t>Игровое упражнение «Поможем Буратино склеить посуду»</w:t>
            </w:r>
            <w:r w:rsidR="0079163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</w:t>
            </w:r>
            <w:r>
              <w:lastRenderedPageBreak/>
              <w:t>Формирование элементарных математических представлений: Средняя группа. – М.: МОЗАИКА-СИНТЕЗ, 2016. (стр.2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9163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Автобус едет по улице»</w:t>
            </w:r>
            <w:r w:rsidR="0079163F">
              <w:t>.</w:t>
            </w:r>
          </w:p>
          <w:p w:rsidR="00FF2712" w:rsidRDefault="0043290B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представления о транспорте и правилах дорожного движения. Закреплять умение изображать предмет, закрашивать карандашом в одном направлении, дополнять деталя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1"/>
              </w:numPr>
              <w:spacing w:line="240" w:lineRule="auto"/>
              <w:ind w:left="339" w:hanging="339"/>
            </w:pPr>
            <w:r>
              <w:t>Рассматривание картины «Автобус на улицах города»</w:t>
            </w:r>
            <w:r w:rsidR="00D932D8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1"/>
              </w:numPr>
              <w:spacing w:line="240" w:lineRule="auto"/>
              <w:ind w:left="339" w:hanging="339"/>
            </w:pPr>
            <w:r>
              <w:t>Дидактиче</w:t>
            </w:r>
            <w:r w:rsidR="0043290B">
              <w:t>ская игра «Как по улице шагать?</w:t>
            </w:r>
            <w:r>
              <w:t>»</w:t>
            </w:r>
            <w:r w:rsidR="00D932D8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1"/>
              </w:numPr>
              <w:spacing w:line="240" w:lineRule="auto"/>
              <w:ind w:left="339" w:hanging="339"/>
            </w:pPr>
            <w:r>
              <w:t>Соотнести части машины с соответствующими геометрическими фигурами.</w:t>
            </w:r>
          </w:p>
          <w:p w:rsidR="00FF2712" w:rsidRDefault="000948D4" w:rsidP="0079163F">
            <w:pPr>
              <w:pStyle w:val="a6"/>
              <w:numPr>
                <w:ilvl w:val="0"/>
                <w:numId w:val="51"/>
              </w:numPr>
              <w:spacing w:line="240" w:lineRule="auto"/>
              <w:ind w:left="339" w:hanging="339"/>
            </w:pPr>
            <w:r>
              <w:t>Напомнить правила штриховки</w:t>
            </w:r>
            <w:r w:rsidR="00D932D8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1"/>
              </w:numPr>
              <w:spacing w:line="240" w:lineRule="auto"/>
              <w:ind w:left="339" w:hanging="339"/>
            </w:pPr>
            <w:r>
              <w:t>Вспомнить правила поведения в автобусе</w:t>
            </w:r>
            <w:r w:rsidR="00D932D8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1"/>
              </w:numPr>
              <w:spacing w:line="240" w:lineRule="auto"/>
              <w:ind w:left="339" w:hanging="339"/>
            </w:pPr>
            <w:r>
              <w:t>Рассмотреть получившиеся работы</w:t>
            </w:r>
            <w:r w:rsidR="00D932D8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олицина Н.С. Конспекты комплексно- тематических занятий. Средняя группа. Интегрированный подход. - М.: Издательство «Скрипторий 2003», 2013. (стр.128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о замыслу»</w:t>
            </w:r>
            <w:r w:rsidR="0079163F">
              <w:t>.</w:t>
            </w:r>
          </w:p>
          <w:p w:rsidR="00FF2712" w:rsidRDefault="0043290B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знание приемов лепки из пластилина. Учить самостоятельно выбирать тему, доводить начатое до конц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2"/>
              </w:numPr>
              <w:spacing w:line="240" w:lineRule="auto"/>
              <w:ind w:left="339" w:hanging="283"/>
            </w:pPr>
            <w:r>
              <w:t>Показать несколько детских работ по лепке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2"/>
              </w:numPr>
              <w:spacing w:line="240" w:lineRule="auto"/>
              <w:ind w:left="339" w:hanging="283"/>
            </w:pPr>
            <w:r>
              <w:t>Предложить вылепить кто что захочет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2"/>
              </w:numPr>
              <w:spacing w:line="240" w:lineRule="auto"/>
              <w:ind w:left="339" w:hanging="283"/>
            </w:pPr>
            <w:r>
              <w:t>Показать знакомые приемы лепки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2"/>
              </w:numPr>
              <w:spacing w:line="240" w:lineRule="auto"/>
              <w:ind w:left="339" w:hanging="283"/>
            </w:pPr>
            <w:r>
              <w:t>Работа детей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2"/>
              </w:numPr>
              <w:spacing w:line="240" w:lineRule="auto"/>
              <w:ind w:left="339" w:hanging="283"/>
            </w:pPr>
            <w:r>
              <w:t>Предложить детям рассказать о своей работ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олицина Н.С. Конспекты комплексно- тематических занятий. Средняя группа. Интегрированный подход. - М.: Издательство «Скрипторий 2003», 2013. (стр.129)</w:t>
            </w:r>
          </w:p>
        </w:tc>
      </w:tr>
      <w:tr w:rsidR="00FF2712" w:rsidRPr="0079163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Грузовые автомобили»</w:t>
            </w:r>
            <w:r w:rsidR="0079163F">
              <w:t>.</w:t>
            </w:r>
          </w:p>
          <w:p w:rsidR="00FF2712" w:rsidRDefault="0043290B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Дать детям </w:t>
            </w:r>
            <w:r w:rsidR="000948D4">
              <w:lastRenderedPageBreak/>
              <w:t xml:space="preserve">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3"/>
              </w:numPr>
              <w:spacing w:line="240" w:lineRule="auto"/>
              <w:ind w:left="339" w:hanging="283"/>
            </w:pPr>
            <w:r>
              <w:lastRenderedPageBreak/>
              <w:t>Работа с иллюстрациями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3"/>
              </w:numPr>
              <w:spacing w:line="240" w:lineRule="auto"/>
              <w:ind w:left="339" w:hanging="283"/>
            </w:pPr>
            <w:r>
              <w:t>Постройка машины для зайца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3"/>
              </w:numPr>
              <w:spacing w:line="240" w:lineRule="auto"/>
              <w:ind w:left="339" w:hanging="283"/>
            </w:pPr>
            <w:r>
              <w:t>Строительство «Автопарка»</w:t>
            </w:r>
            <w:r w:rsidR="0079163F">
              <w:t>.</w:t>
            </w:r>
          </w:p>
          <w:p w:rsidR="00FF2712" w:rsidRDefault="000948D4" w:rsidP="0079163F">
            <w:pPr>
              <w:pStyle w:val="a6"/>
              <w:numPr>
                <w:ilvl w:val="0"/>
                <w:numId w:val="53"/>
              </w:numPr>
              <w:spacing w:line="240" w:lineRule="auto"/>
              <w:ind w:left="339" w:hanging="283"/>
            </w:pPr>
            <w:r>
              <w:lastRenderedPageBreak/>
              <w:t>Игровое упражнение «Выложи изображение из геометрических фигур»</w:t>
            </w:r>
            <w:r w:rsidR="0079163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уцакова Л.В. Занятия по конструированию из строительного материала в </w:t>
            </w:r>
            <w:r>
              <w:lastRenderedPageBreak/>
              <w:t>средней группе детского сада. Конспекты занятий. – М.: Мозаика-Синтез, 2006. (стр.29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3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Игрушки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Игрушки»</w:t>
            </w:r>
            <w:r w:rsidR="0043290B">
              <w:t>.</w:t>
            </w:r>
          </w:p>
          <w:p w:rsidR="00FF2712" w:rsidRDefault="0043290B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бобщающим понятием игрушки; их наименованием, предназначением игрушек; с материалами, из которых они сделаны; рассказать, как с ними обращаться</w:t>
            </w:r>
            <w: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>Загадывание загадок (детский сад, игрушки).</w:t>
            </w:r>
          </w:p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>Музыкальное упражнение «Неваляшки». Повторение движений за педагогом под музыку.</w:t>
            </w:r>
          </w:p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>Упражнение «Собери пирамидку». Соотнесение величины колец в заданной последовательности, пользуясь понятием «самый большой».</w:t>
            </w:r>
          </w:p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>Игровое упражнение «Найди свой домик».</w:t>
            </w:r>
          </w:p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>Чтение стихотворения Б. Заходера «Игрушки».</w:t>
            </w:r>
          </w:p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>Дидактическая игра «Собери картинку про игрушку». Развитие зрительного восприятия детей.</w:t>
            </w:r>
          </w:p>
          <w:p w:rsidR="00FF2712" w:rsidRDefault="000948D4" w:rsidP="0079163F">
            <w:pPr>
              <w:pStyle w:val="a6"/>
              <w:numPr>
                <w:ilvl w:val="0"/>
                <w:numId w:val="54"/>
              </w:numPr>
              <w:spacing w:line="240" w:lineRule="auto"/>
              <w:ind w:left="339" w:hanging="339"/>
            </w:pPr>
            <w:r>
              <w:t xml:space="preserve">Игровое упражнение «Найди, чей </w:t>
            </w:r>
            <w:r>
              <w:lastRenderedPageBreak/>
              <w:t>след». Развитие внимания, восприятия, мышлени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C95D67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7-9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FF2712" w:rsidRPr="0043290B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43290B">
              <w:rPr>
                <w:color w:val="000000" w:themeColor="text1"/>
              </w:rPr>
              <w:t>«Рассказывание об игрушках»</w:t>
            </w:r>
            <w:r w:rsidR="0079163F">
              <w:rPr>
                <w:color w:val="000000" w:themeColor="text1"/>
              </w:rPr>
              <w:t>.</w:t>
            </w:r>
          </w:p>
          <w:p w:rsidR="00FF2712" w:rsidRDefault="0043290B">
            <w:pPr>
              <w:pStyle w:val="a6"/>
              <w:spacing w:line="240" w:lineRule="auto"/>
              <w:ind w:left="0" w:firstLine="0"/>
            </w:pPr>
            <w:r w:rsidRPr="0043290B">
              <w:rPr>
                <w:color w:val="000000" w:themeColor="text1"/>
              </w:rPr>
              <w:t>Цель.</w:t>
            </w:r>
            <w:r w:rsidR="000948D4" w:rsidRPr="0043290B">
              <w:rPr>
                <w:color w:val="000000" w:themeColor="text1"/>
              </w:rPr>
              <w:t xml:space="preserve"> Уточнить знание названий игрушек, их внешний вид, материалы, из которых они сделаны. Учить составлять описание игрушки, называть характерные признаки, подводить к составлению рассказа на тему из личного опыта. Закреплять произношение звука с в словах и фразах, подбирать слова со звуком </w:t>
            </w:r>
            <w:r w:rsidRPr="0043290B">
              <w:rPr>
                <w:i/>
                <w:color w:val="000000" w:themeColor="text1"/>
              </w:rPr>
              <w:t>С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5"/>
              </w:numPr>
              <w:spacing w:line="240" w:lineRule="auto"/>
              <w:ind w:left="339" w:hanging="339"/>
            </w:pPr>
            <w:r>
              <w:t>Рассматривание игрушки собаки, описание ее внешнего вида.</w:t>
            </w:r>
          </w:p>
          <w:p w:rsidR="00FF2712" w:rsidRDefault="000948D4" w:rsidP="0079163F">
            <w:pPr>
              <w:pStyle w:val="a6"/>
              <w:numPr>
                <w:ilvl w:val="0"/>
                <w:numId w:val="55"/>
              </w:numPr>
              <w:spacing w:line="240" w:lineRule="auto"/>
              <w:ind w:left="339" w:hanging="339"/>
            </w:pPr>
            <w:r>
              <w:t>Называть глаголы- действия (лает, бегает, кусает, рычит).</w:t>
            </w:r>
          </w:p>
          <w:p w:rsidR="00FF2712" w:rsidRDefault="000948D4" w:rsidP="0079163F">
            <w:pPr>
              <w:pStyle w:val="a6"/>
              <w:numPr>
                <w:ilvl w:val="0"/>
                <w:numId w:val="55"/>
              </w:numPr>
              <w:spacing w:line="240" w:lineRule="auto"/>
              <w:ind w:left="339" w:hanging="339"/>
            </w:pPr>
            <w:r>
              <w:t>Придумывать определения (большая, пушистая, лохматая).</w:t>
            </w:r>
          </w:p>
          <w:p w:rsidR="00FF2712" w:rsidRDefault="000948D4" w:rsidP="0079163F">
            <w:pPr>
              <w:pStyle w:val="a6"/>
              <w:numPr>
                <w:ilvl w:val="0"/>
                <w:numId w:val="55"/>
              </w:numPr>
              <w:spacing w:line="240" w:lineRule="auto"/>
              <w:ind w:left="339" w:hanging="339"/>
            </w:pPr>
            <w:r>
              <w:t>Физкультминутка.</w:t>
            </w:r>
          </w:p>
          <w:p w:rsidR="00FF2712" w:rsidRDefault="000948D4" w:rsidP="0079163F">
            <w:pPr>
              <w:pStyle w:val="a6"/>
              <w:numPr>
                <w:ilvl w:val="0"/>
                <w:numId w:val="55"/>
              </w:numPr>
              <w:spacing w:line="240" w:lineRule="auto"/>
              <w:ind w:left="339" w:hanging="339"/>
            </w:pPr>
            <w:r>
              <w:t xml:space="preserve">Предложить назвать игрушки, в названии которых есть звук </w:t>
            </w:r>
            <w:r w:rsidR="0043290B">
              <w:rPr>
                <w:i/>
              </w:rPr>
              <w:t>С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олицина Н.С. Конспекты комплексно- тематических занятий. Средняя группа. Интегрированный подход. - М.: Издательство «Скрипторий 2003», 2013. (стр.8)</w:t>
            </w:r>
          </w:p>
        </w:tc>
      </w:tr>
      <w:tr w:rsidR="00FF2712" w:rsidRPr="0079163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авайте поиграем»</w:t>
            </w:r>
            <w:r w:rsidR="0079163F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6"/>
              </w:numPr>
              <w:spacing w:line="240" w:lineRule="auto"/>
              <w:ind w:left="339" w:hanging="283"/>
            </w:pPr>
            <w:r>
              <w:t>Игровое упражнение «Сосчитай колечки у пирамидки».</w:t>
            </w:r>
          </w:p>
          <w:p w:rsidR="00FF2712" w:rsidRDefault="000948D4" w:rsidP="0079163F">
            <w:pPr>
              <w:pStyle w:val="a6"/>
              <w:numPr>
                <w:ilvl w:val="0"/>
                <w:numId w:val="56"/>
              </w:numPr>
              <w:spacing w:line="240" w:lineRule="auto"/>
              <w:ind w:left="339" w:hanging="283"/>
            </w:pPr>
            <w:r>
              <w:t>Игровое упражнение «Угадай, что изменилось?».</w:t>
            </w:r>
          </w:p>
          <w:p w:rsidR="00FF2712" w:rsidRDefault="000948D4" w:rsidP="0079163F">
            <w:pPr>
              <w:pStyle w:val="a6"/>
              <w:numPr>
                <w:ilvl w:val="0"/>
                <w:numId w:val="56"/>
              </w:numPr>
              <w:spacing w:line="240" w:lineRule="auto"/>
              <w:ind w:left="339" w:hanging="283"/>
            </w:pPr>
            <w:r>
              <w:t>Игровое упражнение «Сложи карандаши в коробки».</w:t>
            </w:r>
          </w:p>
          <w:p w:rsidR="00FF2712" w:rsidRDefault="000948D4" w:rsidP="0079163F">
            <w:pPr>
              <w:pStyle w:val="a6"/>
              <w:numPr>
                <w:ilvl w:val="0"/>
                <w:numId w:val="56"/>
              </w:numPr>
              <w:spacing w:line="240" w:lineRule="auto"/>
              <w:ind w:left="339" w:hanging="283"/>
            </w:pPr>
            <w:r>
              <w:t xml:space="preserve">Подвижная игра «Найди свой </w:t>
            </w:r>
            <w:r>
              <w:lastRenderedPageBreak/>
              <w:t>гараж».</w:t>
            </w:r>
          </w:p>
          <w:p w:rsidR="00FF2712" w:rsidRDefault="000948D4" w:rsidP="0079163F">
            <w:pPr>
              <w:pStyle w:val="a6"/>
              <w:numPr>
                <w:ilvl w:val="0"/>
                <w:numId w:val="56"/>
              </w:numPr>
              <w:spacing w:line="240" w:lineRule="auto"/>
              <w:ind w:left="339" w:hanging="283"/>
            </w:pPr>
            <w:r>
              <w:t>Подвижная игра «Карусели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И.А.Помораева, В.А.Позина Формирование элементарных математических представлений: Средняя группа. – М.: МОЗАИКА-</w:t>
            </w:r>
            <w:r>
              <w:lastRenderedPageBreak/>
              <w:t>СИНТЕЗ, 2016. (стр.24)</w:t>
            </w:r>
          </w:p>
        </w:tc>
      </w:tr>
      <w:tr w:rsidR="00FF2712" w:rsidRPr="004B4CE8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9163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4B4CE8" w:rsidRDefault="004B4CE8">
            <w:pPr>
              <w:pStyle w:val="a6"/>
              <w:spacing w:line="240" w:lineRule="auto"/>
              <w:ind w:left="0" w:firstLine="0"/>
            </w:pPr>
            <w:r>
              <w:t>«Маленький гномик».</w:t>
            </w:r>
          </w:p>
          <w:p w:rsidR="00FF2712" w:rsidRDefault="004B4CE8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Pr="004B4CE8">
              <w:t xml:space="preserve"> 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4B4CE8" w:rsidRDefault="004B4CE8" w:rsidP="00137CF9">
            <w:pPr>
              <w:pStyle w:val="a6"/>
              <w:numPr>
                <w:ilvl w:val="0"/>
                <w:numId w:val="57"/>
              </w:numPr>
              <w:spacing w:line="240" w:lineRule="auto"/>
              <w:ind w:left="339" w:hanging="283"/>
            </w:pPr>
            <w:r>
              <w:t xml:space="preserve">Рассказать детям о сказочных лесных человечках – гномах. </w:t>
            </w:r>
          </w:p>
          <w:p w:rsidR="004B4CE8" w:rsidRDefault="004B4CE8" w:rsidP="00137CF9">
            <w:pPr>
              <w:pStyle w:val="a6"/>
              <w:numPr>
                <w:ilvl w:val="0"/>
                <w:numId w:val="57"/>
              </w:numPr>
              <w:spacing w:line="240" w:lineRule="auto"/>
              <w:ind w:left="339" w:hanging="283"/>
            </w:pPr>
            <w:r>
              <w:t xml:space="preserve">Показать сделанную из бумаги игрушку, рассмотреть ее, обвести рукой контур фигуры. </w:t>
            </w:r>
          </w:p>
          <w:p w:rsidR="004B4CE8" w:rsidRDefault="004B4CE8" w:rsidP="00137CF9">
            <w:pPr>
              <w:pStyle w:val="a6"/>
              <w:numPr>
                <w:ilvl w:val="0"/>
                <w:numId w:val="57"/>
              </w:numPr>
              <w:spacing w:line="240" w:lineRule="auto"/>
              <w:ind w:left="339" w:hanging="283"/>
            </w:pPr>
            <w:r>
              <w:t xml:space="preserve">Вызвать одного ребенка к доске для показа и вместе с ним нарисовать гномика: голову рисует ребенок, а конусообразную шубку (рубашку) и колпачок – педагог и ребенок. </w:t>
            </w:r>
          </w:p>
          <w:p w:rsidR="004B4CE8" w:rsidRDefault="004B4CE8" w:rsidP="00137CF9">
            <w:pPr>
              <w:pStyle w:val="a6"/>
              <w:numPr>
                <w:ilvl w:val="0"/>
                <w:numId w:val="57"/>
              </w:numPr>
              <w:spacing w:line="240" w:lineRule="auto"/>
              <w:ind w:left="339" w:hanging="283"/>
            </w:pPr>
            <w:r>
              <w:t>Затем все дети рисуют гномов на своих листочках.</w:t>
            </w:r>
          </w:p>
          <w:p w:rsidR="004B4CE8" w:rsidRDefault="004B4CE8" w:rsidP="00137CF9">
            <w:pPr>
              <w:pStyle w:val="a6"/>
              <w:numPr>
                <w:ilvl w:val="0"/>
                <w:numId w:val="57"/>
              </w:numPr>
              <w:spacing w:line="240" w:lineRule="auto"/>
              <w:ind w:left="339" w:hanging="283"/>
            </w:pPr>
            <w:r>
              <w:t xml:space="preserve">По окончании работы рассмотреть все рисунки, предложить детям выбрать наиболее красивых, нарядных гномиков или наиболее забавных, веселых, грустных (ворчуна, молчуна и др.). </w:t>
            </w:r>
          </w:p>
          <w:p w:rsidR="00FF2712" w:rsidRDefault="004B4CE8" w:rsidP="00137CF9">
            <w:pPr>
              <w:pStyle w:val="a6"/>
              <w:numPr>
                <w:ilvl w:val="0"/>
                <w:numId w:val="57"/>
              </w:numPr>
              <w:spacing w:line="240" w:lineRule="auto"/>
              <w:ind w:left="339" w:hanging="283"/>
            </w:pPr>
            <w:r>
              <w:t>Работы вывесить в группе, чтобы дети могли их рассматривать, радоваться своим рисунка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</w:t>
            </w:r>
            <w:r w:rsidR="004B4CE8">
              <w:t>.: МОЗАИКА-СИНТЕЗ, 2016. (стр.42</w:t>
            </w:r>
            <w: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856C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ылепи любимую игрушку»</w:t>
            </w:r>
            <w:r w:rsidR="004E613C">
              <w:t>.</w:t>
            </w:r>
          </w:p>
          <w:p w:rsidR="00FF2712" w:rsidRDefault="004E613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точнить правила поведения на занятиях по лепке. Закреплять умение </w:t>
            </w:r>
            <w:r w:rsidR="000948D4">
              <w:lastRenderedPageBreak/>
              <w:t>выбирать тему для лепк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58"/>
              </w:numPr>
              <w:spacing w:line="240" w:lineRule="auto"/>
              <w:ind w:left="339" w:hanging="283"/>
            </w:pPr>
            <w:r>
              <w:lastRenderedPageBreak/>
              <w:t>Рассмотреть игрушки, уточняя ее форму, части.</w:t>
            </w:r>
          </w:p>
          <w:p w:rsidR="00FF2712" w:rsidRDefault="000948D4" w:rsidP="00137CF9">
            <w:pPr>
              <w:pStyle w:val="a6"/>
              <w:numPr>
                <w:ilvl w:val="0"/>
                <w:numId w:val="58"/>
              </w:numPr>
              <w:spacing w:line="240" w:lineRule="auto"/>
              <w:ind w:left="339" w:hanging="283"/>
            </w:pPr>
            <w:r>
              <w:t>Напомнить приемы лепки.</w:t>
            </w:r>
          </w:p>
          <w:p w:rsidR="00FF2712" w:rsidRDefault="000948D4" w:rsidP="00137CF9">
            <w:pPr>
              <w:pStyle w:val="a6"/>
              <w:numPr>
                <w:ilvl w:val="0"/>
                <w:numId w:val="58"/>
              </w:numPr>
              <w:spacing w:line="240" w:lineRule="auto"/>
              <w:ind w:left="339" w:hanging="283"/>
            </w:pPr>
            <w:r>
              <w:t>Предложить вылепить любимую игрушку.</w:t>
            </w:r>
          </w:p>
          <w:p w:rsidR="00FF2712" w:rsidRDefault="000948D4" w:rsidP="00137CF9">
            <w:pPr>
              <w:pStyle w:val="a6"/>
              <w:numPr>
                <w:ilvl w:val="0"/>
                <w:numId w:val="58"/>
              </w:numPr>
              <w:spacing w:line="240" w:lineRule="auto"/>
              <w:ind w:left="339" w:hanging="283"/>
            </w:pPr>
            <w:r>
              <w:t>Рассмотреть получившиеся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Голицина Н.С. Конспекты комплексно- тематических занятий. Средняя группа. Интегрированный подход. - М.: Издательство «Скрипторий 2003», 2013. </w:t>
            </w:r>
            <w:r>
              <w:lastRenderedPageBreak/>
              <w:t>(стр.9)</w:t>
            </w:r>
          </w:p>
        </w:tc>
      </w:tr>
      <w:tr w:rsidR="00FF2712" w:rsidRPr="0079163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 магазин привезли красивые пирамидки»</w:t>
            </w:r>
            <w:r w:rsidR="0079163F">
              <w:t>.</w:t>
            </w:r>
          </w:p>
          <w:p w:rsidR="00FF2712" w:rsidRDefault="0009207E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пражнять детей в вырезывании округлых форм из квадратов (прямоугольников), закреплять приемы владения ножницами, учить подбирать цвета, располагать от большого к маленьком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59"/>
              </w:numPr>
              <w:spacing w:line="240" w:lineRule="auto"/>
              <w:ind w:left="339" w:hanging="283"/>
            </w:pPr>
            <w:r>
              <w:t>Рассмотреть пирамидку.</w:t>
            </w:r>
          </w:p>
          <w:p w:rsidR="00FF2712" w:rsidRDefault="000948D4" w:rsidP="0079163F">
            <w:pPr>
              <w:pStyle w:val="a6"/>
              <w:numPr>
                <w:ilvl w:val="0"/>
                <w:numId w:val="59"/>
              </w:numPr>
              <w:spacing w:line="240" w:lineRule="auto"/>
              <w:ind w:left="339" w:hanging="283"/>
            </w:pPr>
            <w:r>
              <w:t>Уточнить приемы вырезывания.</w:t>
            </w:r>
          </w:p>
          <w:p w:rsidR="00FF2712" w:rsidRDefault="000948D4" w:rsidP="0079163F">
            <w:pPr>
              <w:pStyle w:val="a6"/>
              <w:numPr>
                <w:ilvl w:val="0"/>
                <w:numId w:val="59"/>
              </w:numPr>
              <w:spacing w:line="240" w:lineRule="auto"/>
              <w:ind w:left="339" w:hanging="283"/>
            </w:pPr>
            <w:r>
              <w:t>Напомнить о правильном расположении колец пирамидки.</w:t>
            </w:r>
          </w:p>
          <w:p w:rsidR="00FF2712" w:rsidRDefault="000948D4" w:rsidP="0079163F">
            <w:pPr>
              <w:pStyle w:val="a6"/>
              <w:numPr>
                <w:ilvl w:val="0"/>
                <w:numId w:val="59"/>
              </w:numPr>
              <w:spacing w:line="240" w:lineRule="auto"/>
              <w:ind w:left="339" w:hanging="283"/>
            </w:pPr>
            <w:r>
              <w:t>Работа детей.</w:t>
            </w:r>
          </w:p>
          <w:p w:rsidR="00FF2712" w:rsidRDefault="000948D4" w:rsidP="0079163F">
            <w:pPr>
              <w:pStyle w:val="a6"/>
              <w:numPr>
                <w:ilvl w:val="0"/>
                <w:numId w:val="59"/>
              </w:numPr>
              <w:spacing w:line="240" w:lineRule="auto"/>
              <w:ind w:left="339" w:hanging="283"/>
            </w:pPr>
            <w:r>
              <w:t>Рассмотреть готовые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52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-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Мамин день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ши мамы». В. Драгунский «Тайное становится явным»</w:t>
            </w:r>
            <w:r w:rsidR="0079163F">
              <w:t>.</w:t>
            </w:r>
          </w:p>
          <w:p w:rsidR="00C95D67" w:rsidRDefault="0009207E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Закрепить представление о труде мамы дома и на работе. Воспитывать желание помогать маме, не огорчать ее. Учить внимательно слушать рассказ, понимать юмор, оценивать поступки героев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Дидактическая игра «Моя мама самая…»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Рассказ о маме по плану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Чтение стихотворения В. Руссу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Чтение рассказа В. Драгунского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Дидактическая игра «Чем любит заниматься мама»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Физкультминутка «Мама спит»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Дидактическая игра «Будем маме помогать».</w:t>
            </w:r>
          </w:p>
          <w:p w:rsidR="00FF2712" w:rsidRDefault="000948D4" w:rsidP="0079163F">
            <w:pPr>
              <w:pStyle w:val="a6"/>
              <w:numPr>
                <w:ilvl w:val="0"/>
                <w:numId w:val="60"/>
              </w:numPr>
              <w:spacing w:line="240" w:lineRule="auto"/>
              <w:ind w:left="339" w:hanging="283"/>
            </w:pPr>
            <w:r>
              <w:t>Беседа по содержанию рассказ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олицина Н.С. Конспекты комплексно- тематических занятий. Средняя группа. Интегрированный подход. - М.: Издательство «Скрипторий 2003», 2013. (стр. 151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Развитие речи. </w:t>
            </w:r>
            <w:r>
              <w:lastRenderedPageBreak/>
              <w:t>Ознакомление с художественной литературой</w:t>
            </w:r>
            <w:r w:rsidR="009F67F2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ссказывание по картине «Собака со щенятами». Чтение стихов о поздней осени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FD7FCB">
              <w:t>.</w:t>
            </w:r>
            <w:r>
              <w:t xml:space="preserve"> 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9163F">
            <w:pPr>
              <w:pStyle w:val="a6"/>
              <w:numPr>
                <w:ilvl w:val="0"/>
                <w:numId w:val="61"/>
              </w:numPr>
              <w:spacing w:line="240" w:lineRule="auto"/>
              <w:ind w:left="339" w:hanging="283"/>
            </w:pPr>
            <w:r>
              <w:lastRenderedPageBreak/>
              <w:t>Рассмотреть картину.</w:t>
            </w:r>
          </w:p>
          <w:p w:rsidR="00FF2712" w:rsidRDefault="000948D4" w:rsidP="0079163F">
            <w:pPr>
              <w:pStyle w:val="a6"/>
              <w:numPr>
                <w:ilvl w:val="0"/>
                <w:numId w:val="61"/>
              </w:numPr>
              <w:spacing w:line="240" w:lineRule="auto"/>
              <w:ind w:left="339" w:hanging="283"/>
            </w:pPr>
            <w:r>
              <w:lastRenderedPageBreak/>
              <w:t>Придумать название картине.</w:t>
            </w:r>
          </w:p>
          <w:p w:rsidR="00FF2712" w:rsidRDefault="000948D4" w:rsidP="0079163F">
            <w:pPr>
              <w:pStyle w:val="a6"/>
              <w:numPr>
                <w:ilvl w:val="0"/>
                <w:numId w:val="61"/>
              </w:numPr>
              <w:spacing w:line="240" w:lineRule="auto"/>
              <w:ind w:left="339" w:hanging="283"/>
            </w:pPr>
            <w:r>
              <w:t>Дать образец рассказа по картине.</w:t>
            </w:r>
          </w:p>
          <w:p w:rsidR="00FF2712" w:rsidRDefault="000948D4" w:rsidP="0079163F">
            <w:pPr>
              <w:pStyle w:val="a6"/>
              <w:numPr>
                <w:ilvl w:val="0"/>
                <w:numId w:val="61"/>
              </w:numPr>
              <w:spacing w:line="240" w:lineRule="auto"/>
              <w:ind w:left="339" w:hanging="283"/>
            </w:pPr>
            <w:r>
              <w:t>Предложить составить рассказ самостоятельно.</w:t>
            </w:r>
          </w:p>
          <w:p w:rsidR="00FF2712" w:rsidRDefault="000948D4" w:rsidP="0079163F">
            <w:pPr>
              <w:pStyle w:val="a6"/>
              <w:numPr>
                <w:ilvl w:val="0"/>
                <w:numId w:val="61"/>
              </w:numPr>
              <w:spacing w:line="240" w:lineRule="auto"/>
              <w:ind w:left="339" w:hanging="283"/>
            </w:pPr>
            <w:r>
              <w:t>Прочесть стихотворение А. Майкова «Осенние листья по ветру кружат…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Гербова В.В. Развитие </w:t>
            </w:r>
            <w:r>
              <w:lastRenderedPageBreak/>
              <w:t>речи в детском саду. Средняя группа. - М.: Мозаика - Синтез, 2016. (стр.38)</w:t>
            </w:r>
          </w:p>
        </w:tc>
      </w:tr>
      <w:tr w:rsidR="00FF2712" w:rsidRPr="0009207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 птичьем дворе»</w:t>
            </w:r>
            <w:r w:rsidR="00BF0EFE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5, закреплять представления о частях суток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62"/>
              </w:numPr>
              <w:spacing w:line="240" w:lineRule="auto"/>
              <w:ind w:left="339" w:hanging="283"/>
            </w:pPr>
            <w:r>
              <w:t>Игровая ситуация «Посчитаем курочек».</w:t>
            </w:r>
          </w:p>
          <w:p w:rsidR="00FF2712" w:rsidRDefault="000948D4" w:rsidP="00137CF9">
            <w:pPr>
              <w:pStyle w:val="a6"/>
              <w:numPr>
                <w:ilvl w:val="0"/>
                <w:numId w:val="62"/>
              </w:numPr>
              <w:spacing w:line="240" w:lineRule="auto"/>
              <w:ind w:left="339" w:hanging="283"/>
            </w:pPr>
            <w:r>
              <w:t>Игровое упражнение «Покормим цыплят».</w:t>
            </w:r>
          </w:p>
          <w:p w:rsidR="00FF2712" w:rsidRDefault="000948D4" w:rsidP="00137CF9">
            <w:pPr>
              <w:pStyle w:val="a6"/>
              <w:numPr>
                <w:ilvl w:val="0"/>
                <w:numId w:val="62"/>
              </w:numPr>
              <w:spacing w:line="240" w:lineRule="auto"/>
              <w:ind w:left="339" w:hanging="283"/>
            </w:pPr>
            <w:r>
              <w:t>Игровое упражнение «Когда это бывает».</w:t>
            </w:r>
          </w:p>
          <w:p w:rsidR="00FF2712" w:rsidRDefault="000948D4" w:rsidP="00137CF9">
            <w:pPr>
              <w:pStyle w:val="a6"/>
              <w:numPr>
                <w:ilvl w:val="0"/>
                <w:numId w:val="62"/>
              </w:numPr>
              <w:spacing w:line="240" w:lineRule="auto"/>
              <w:ind w:left="339" w:hanging="283"/>
            </w:pPr>
            <w:r>
              <w:t>Игровое упражнение «Не ошибись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25)</w:t>
            </w:r>
          </w:p>
        </w:tc>
      </w:tr>
      <w:tr w:rsidR="00FF2712" w:rsidRPr="00BF0EF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207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Украсим свитер для мамы»</w:t>
            </w:r>
            <w:r w:rsidR="00BF0EFE">
              <w:t>.</w:t>
            </w:r>
          </w:p>
          <w:p w:rsidR="00FF2712" w:rsidRDefault="00FE43F1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умение детей украшать предмет одежды, используя линии, мазки, точки, кружки и </w:t>
            </w:r>
            <w:r w:rsidR="000948D4">
              <w:lastRenderedPageBreak/>
              <w:t>другие знакомые элемент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BF0EFE">
            <w:pPr>
              <w:pStyle w:val="a6"/>
              <w:numPr>
                <w:ilvl w:val="0"/>
                <w:numId w:val="63"/>
              </w:numPr>
              <w:spacing w:line="240" w:lineRule="auto"/>
              <w:ind w:left="339" w:hanging="283"/>
            </w:pPr>
            <w:r>
              <w:lastRenderedPageBreak/>
              <w:t>Рассматривание одежды, украшенной декоративными узорами.</w:t>
            </w:r>
          </w:p>
          <w:p w:rsidR="00FF2712" w:rsidRDefault="000948D4" w:rsidP="00BF0EFE">
            <w:pPr>
              <w:pStyle w:val="a6"/>
              <w:numPr>
                <w:ilvl w:val="0"/>
                <w:numId w:val="63"/>
              </w:numPr>
              <w:spacing w:line="240" w:lineRule="auto"/>
              <w:ind w:left="339" w:hanging="283"/>
            </w:pPr>
            <w:r>
              <w:t>Предложить украсить свитер в подарок маме.</w:t>
            </w:r>
          </w:p>
          <w:p w:rsidR="00FF2712" w:rsidRDefault="000948D4" w:rsidP="00BF0EFE">
            <w:pPr>
              <w:pStyle w:val="a6"/>
              <w:numPr>
                <w:ilvl w:val="0"/>
                <w:numId w:val="63"/>
              </w:numPr>
              <w:spacing w:line="240" w:lineRule="auto"/>
              <w:ind w:left="339" w:hanging="283"/>
            </w:pPr>
            <w:r>
              <w:t xml:space="preserve">Вспомнить приемы украшения (линии, мазки, точки, кружки и </w:t>
            </w:r>
            <w:r>
              <w:lastRenderedPageBreak/>
              <w:t>другие знакомые элементы).</w:t>
            </w:r>
          </w:p>
          <w:p w:rsidR="00FF2712" w:rsidRDefault="000948D4" w:rsidP="00BF0EFE">
            <w:pPr>
              <w:pStyle w:val="a6"/>
              <w:numPr>
                <w:ilvl w:val="0"/>
                <w:numId w:val="63"/>
              </w:numPr>
              <w:spacing w:line="240" w:lineRule="auto"/>
              <w:ind w:left="339" w:hanging="283"/>
            </w:pPr>
            <w:r>
              <w:t>Оказать помощь в подборе цвета.</w:t>
            </w:r>
          </w:p>
          <w:p w:rsidR="00FF2712" w:rsidRDefault="000948D4" w:rsidP="00BF0EFE">
            <w:pPr>
              <w:pStyle w:val="a6"/>
              <w:numPr>
                <w:ilvl w:val="0"/>
                <w:numId w:val="63"/>
              </w:numPr>
              <w:spacing w:line="240" w:lineRule="auto"/>
              <w:ind w:left="339" w:hanging="283"/>
            </w:pPr>
            <w:r>
              <w:t>Рассмотреть получившиеся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Т.С.Комарова Изобразительная деятельность в детском саду: Средняя группа. - М.: МОЗАИКА-СИНТЕЗ, 2016. (стр.40)</w:t>
            </w:r>
          </w:p>
        </w:tc>
      </w:tr>
      <w:tr w:rsidR="00FF2712" w:rsidRPr="00BF0EF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BF0EF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лепи, что хочешь красивое»</w:t>
            </w:r>
            <w:r w:rsidR="00BF0EFE">
              <w:t>.</w:t>
            </w:r>
          </w:p>
          <w:p w:rsidR="00FF2712" w:rsidRDefault="00FE43F1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родолжать развивать и обогащать представления детей о красоте. Формировать умение выбирать приемы лепки для создания скульптурного изображ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BF0EFE">
            <w:pPr>
              <w:pStyle w:val="a6"/>
              <w:numPr>
                <w:ilvl w:val="0"/>
                <w:numId w:val="64"/>
              </w:numPr>
              <w:spacing w:line="240" w:lineRule="auto"/>
              <w:ind w:left="339" w:hanging="283"/>
            </w:pPr>
            <w:r>
              <w:t>Предложить детям подумать и сказать, что они знают красивое.</w:t>
            </w:r>
          </w:p>
          <w:p w:rsidR="00FF2712" w:rsidRDefault="000948D4" w:rsidP="00BF0EFE">
            <w:pPr>
              <w:pStyle w:val="a6"/>
              <w:numPr>
                <w:ilvl w:val="0"/>
                <w:numId w:val="64"/>
              </w:numPr>
              <w:spacing w:line="240" w:lineRule="auto"/>
              <w:ind w:left="339" w:hanging="283"/>
            </w:pPr>
            <w:r>
              <w:t>Показать иллюстрации различных объектов, доступных для изображения в лепке (животные, игрушки, деревья, овощи, фрукты…).</w:t>
            </w:r>
          </w:p>
          <w:p w:rsidR="00FF2712" w:rsidRDefault="000948D4" w:rsidP="00BF0EFE">
            <w:pPr>
              <w:pStyle w:val="a6"/>
              <w:numPr>
                <w:ilvl w:val="0"/>
                <w:numId w:val="64"/>
              </w:numPr>
              <w:spacing w:line="240" w:lineRule="auto"/>
              <w:ind w:left="339" w:hanging="283"/>
            </w:pPr>
            <w:r>
              <w:t>Рассмотреть получившиеся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45)</w:t>
            </w:r>
          </w:p>
        </w:tc>
      </w:tr>
      <w:tr w:rsidR="00FF2712" w:rsidRPr="00BF0EF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BF0EF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9B7E04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9B7E04">
              <w:rPr>
                <w:color w:val="000000" w:themeColor="text1"/>
              </w:rPr>
              <w:t>Конструирование</w:t>
            </w:r>
          </w:p>
          <w:p w:rsidR="009B7E04" w:rsidRPr="009B7E04" w:rsidRDefault="009B7E0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9B7E04">
              <w:rPr>
                <w:color w:val="000000" w:themeColor="text1"/>
              </w:rPr>
              <w:t>«Цветы в вазе»</w:t>
            </w:r>
            <w:r w:rsidR="00BF0EFE">
              <w:rPr>
                <w:color w:val="000000" w:themeColor="text1"/>
              </w:rPr>
              <w:t>.</w:t>
            </w:r>
          </w:p>
          <w:p w:rsidR="009B7E04" w:rsidRPr="009B7E04" w:rsidRDefault="009B7E0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9B7E04">
              <w:rPr>
                <w:color w:val="000000" w:themeColor="text1"/>
              </w:rPr>
              <w:t>Цель. Учить детей использовать в своей работе бросовый материал. Выполнять поделку для родного человека, радоваться результату.</w:t>
            </w:r>
          </w:p>
          <w:p w:rsidR="009B7E04" w:rsidRDefault="009B7E04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9B7E04" w:rsidRPr="009B7E04" w:rsidRDefault="009B7E04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FF2712" w:rsidRPr="009B7E04" w:rsidRDefault="00FF2712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B7E04" w:rsidRPr="004E6A76" w:rsidRDefault="009B7E04" w:rsidP="00BF0EFE">
            <w:pPr>
              <w:pStyle w:val="a6"/>
              <w:numPr>
                <w:ilvl w:val="0"/>
                <w:numId w:val="6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4E6A76">
              <w:rPr>
                <w:color w:val="000000" w:themeColor="text1"/>
              </w:rPr>
              <w:t>Беседа о дне Матери, чтение стихотворения В. Шуграевой «Маме».</w:t>
            </w:r>
          </w:p>
          <w:p w:rsidR="009B7E04" w:rsidRPr="004E6A76" w:rsidRDefault="009B7E04" w:rsidP="00BF0EFE">
            <w:pPr>
              <w:pStyle w:val="a6"/>
              <w:numPr>
                <w:ilvl w:val="0"/>
                <w:numId w:val="6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4E6A76">
              <w:rPr>
                <w:color w:val="000000" w:themeColor="text1"/>
              </w:rPr>
              <w:t xml:space="preserve">Показ образца поделки, объяснение последовательности этапов </w:t>
            </w:r>
            <w:r w:rsidR="004E6A76" w:rsidRPr="004E6A76">
              <w:rPr>
                <w:color w:val="000000" w:themeColor="text1"/>
              </w:rPr>
              <w:t>выполнения.</w:t>
            </w:r>
          </w:p>
          <w:p w:rsidR="004E6A76" w:rsidRPr="004E6A76" w:rsidRDefault="004E6A76" w:rsidP="00BF0EFE">
            <w:pPr>
              <w:pStyle w:val="a6"/>
              <w:numPr>
                <w:ilvl w:val="0"/>
                <w:numId w:val="6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4E6A76">
              <w:rPr>
                <w:color w:val="000000" w:themeColor="text1"/>
              </w:rPr>
              <w:t>Физкультминутка «Алые цветки».</w:t>
            </w:r>
          </w:p>
          <w:p w:rsidR="004E6A76" w:rsidRPr="004E6A76" w:rsidRDefault="004E6A76" w:rsidP="00BF0EFE">
            <w:pPr>
              <w:pStyle w:val="a6"/>
              <w:numPr>
                <w:ilvl w:val="0"/>
                <w:numId w:val="6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4E6A76">
              <w:rPr>
                <w:color w:val="000000" w:themeColor="text1"/>
              </w:rPr>
              <w:t>Самостоятельная работа детей, при необходимости индивидуальная помощь воспитателя.</w:t>
            </w:r>
          </w:p>
          <w:p w:rsidR="00FF2712" w:rsidRPr="00BF0EFE" w:rsidRDefault="004E6A76" w:rsidP="00BF0EFE">
            <w:pPr>
              <w:pStyle w:val="a6"/>
              <w:numPr>
                <w:ilvl w:val="0"/>
                <w:numId w:val="6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4E6A76">
              <w:rPr>
                <w:color w:val="000000" w:themeColor="text1"/>
              </w:rPr>
              <w:t>Полюбоваться подарком для мам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4E6A76" w:rsidRPr="004E6A76" w:rsidRDefault="004E6A76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bookmarkStart w:id="5" w:name="_Hlk503184261"/>
            <w:r w:rsidRPr="004E6A76">
              <w:rPr>
                <w:color w:val="000000" w:themeColor="text1"/>
              </w:rPr>
              <w:t xml:space="preserve">Лихачева Е.Н. </w:t>
            </w:r>
            <w:r>
              <w:rPr>
                <w:color w:val="000000" w:themeColor="text1"/>
              </w:rPr>
              <w:t>Организация нестандартных занятий по конструированию с дет</w:t>
            </w:r>
            <w:r w:rsidR="00BF0EFE"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ми дошкольного возраста: метод. пособие. – СПб.: ООО «ИЗДАТЕЛЬСТВО «ДЕТСТВО-ПРЕСС», 2013.</w:t>
            </w:r>
            <w:bookmarkEnd w:id="5"/>
            <w:r>
              <w:rPr>
                <w:color w:val="000000" w:themeColor="text1"/>
              </w:rPr>
              <w:t xml:space="preserve"> (стр.51)</w:t>
            </w:r>
          </w:p>
          <w:p w:rsidR="004E6A76" w:rsidRDefault="004E6A76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FF2712" w:rsidRPr="009B7E04" w:rsidRDefault="00FF2712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Декабрь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«Зим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«Зима»</w:t>
            </w:r>
            <w:r w:rsidR="001A272E">
              <w:t>.</w:t>
            </w:r>
          </w:p>
          <w:p w:rsidR="00FF2712" w:rsidRDefault="00B91AC2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сновными признаками зимы, с изменениями в живой и неживой природе; с обобщающим понятием </w:t>
            </w:r>
            <w:r w:rsidR="000948D4">
              <w:rPr>
                <w:i/>
                <w:iCs/>
              </w:rPr>
              <w:t>времена год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66"/>
              </w:numPr>
              <w:spacing w:line="240" w:lineRule="auto"/>
              <w:ind w:left="339" w:hanging="339"/>
            </w:pPr>
            <w:r>
              <w:lastRenderedPageBreak/>
              <w:t xml:space="preserve">Чтение сказки С. Дружинина </w:t>
            </w:r>
            <w:r>
              <w:lastRenderedPageBreak/>
              <w:t>«Дедушка Мороз».</w:t>
            </w:r>
          </w:p>
          <w:p w:rsidR="00FF2712" w:rsidRDefault="000948D4" w:rsidP="001A272E">
            <w:pPr>
              <w:pStyle w:val="a6"/>
              <w:numPr>
                <w:ilvl w:val="0"/>
                <w:numId w:val="66"/>
              </w:numPr>
              <w:spacing w:line="240" w:lineRule="auto"/>
              <w:ind w:left="339" w:hanging="339"/>
            </w:pPr>
            <w:r>
              <w:t>Беседа о основных признаках зимы (снег, метель, сугроб, лед, холодно), зимних изменениях в природе.</w:t>
            </w:r>
          </w:p>
          <w:p w:rsidR="00FF2712" w:rsidRDefault="000948D4" w:rsidP="001A272E">
            <w:pPr>
              <w:pStyle w:val="a6"/>
              <w:numPr>
                <w:ilvl w:val="0"/>
                <w:numId w:val="66"/>
              </w:numPr>
              <w:spacing w:line="240" w:lineRule="auto"/>
              <w:ind w:left="339" w:hanging="339"/>
            </w:pPr>
            <w:r>
              <w:t>Подвижная игра «Снежная баба». Развивать у детей творческое воображение, координацию речи с движением.</w:t>
            </w:r>
          </w:p>
          <w:p w:rsidR="00FF2712" w:rsidRDefault="000948D4" w:rsidP="001A272E">
            <w:pPr>
              <w:pStyle w:val="a6"/>
              <w:numPr>
                <w:ilvl w:val="0"/>
                <w:numId w:val="66"/>
              </w:numPr>
              <w:spacing w:line="240" w:lineRule="auto"/>
              <w:ind w:left="339" w:hanging="339"/>
            </w:pPr>
            <w:r>
              <w:t>Дидактическая игра «Собери мозаику». Развивать внимание, логическое мышление, память детей.</w:t>
            </w:r>
          </w:p>
          <w:p w:rsidR="00FF2712" w:rsidRDefault="000948D4" w:rsidP="001A272E">
            <w:pPr>
              <w:pStyle w:val="a6"/>
              <w:numPr>
                <w:ilvl w:val="0"/>
                <w:numId w:val="66"/>
              </w:numPr>
              <w:spacing w:line="240" w:lineRule="auto"/>
              <w:ind w:left="339" w:hanging="339"/>
            </w:pPr>
            <w:r>
              <w:t xml:space="preserve">Подвижная игра «Снежок». Развивать внимание, быстроту реакции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A272E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</w:t>
            </w:r>
            <w:r>
              <w:lastRenderedPageBreak/>
              <w:t xml:space="preserve">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48</w:t>
            </w:r>
            <w:r w:rsidR="009F67F2">
              <w:t>-50</w:t>
            </w:r>
            <w: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Чтение и заучивание стихотворений о зиме</w:t>
            </w:r>
            <w:r w:rsidR="001A272E">
              <w:t>.</w:t>
            </w:r>
          </w:p>
          <w:p w:rsidR="00FF2712" w:rsidRDefault="00B91AC2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риобщать детей к поэзии. Помогать детям, запоминать и выразительно читать стихотворения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67"/>
              </w:numPr>
              <w:spacing w:line="240" w:lineRule="auto"/>
              <w:ind w:left="339" w:hanging="283"/>
            </w:pPr>
            <w:r>
              <w:t>Вспомнить какое сейчас время года.</w:t>
            </w:r>
          </w:p>
          <w:p w:rsidR="00FF2712" w:rsidRDefault="000948D4" w:rsidP="001A272E">
            <w:pPr>
              <w:pStyle w:val="a6"/>
              <w:numPr>
                <w:ilvl w:val="0"/>
                <w:numId w:val="67"/>
              </w:numPr>
              <w:spacing w:line="240" w:lineRule="auto"/>
              <w:ind w:left="339" w:hanging="283"/>
            </w:pPr>
            <w:r>
              <w:t>Прочитать 3-4 стихотворения о зиме (А. Фета «Мама! Глянь-ка из окошка», И. Сурикова «Зима», Н. Некрасова «Не ветер бушует над бором».</w:t>
            </w:r>
          </w:p>
          <w:p w:rsidR="00FF2712" w:rsidRDefault="000948D4" w:rsidP="001A272E">
            <w:pPr>
              <w:pStyle w:val="a6"/>
              <w:numPr>
                <w:ilvl w:val="0"/>
                <w:numId w:val="67"/>
              </w:numPr>
              <w:spacing w:line="240" w:lineRule="auto"/>
              <w:ind w:left="339" w:hanging="283"/>
            </w:pPr>
            <w:r>
              <w:t>Поинтересоваться какое стихотворение понравилось больше.</w:t>
            </w:r>
          </w:p>
          <w:p w:rsidR="00FF2712" w:rsidRDefault="000948D4" w:rsidP="001A272E">
            <w:pPr>
              <w:pStyle w:val="a6"/>
              <w:numPr>
                <w:ilvl w:val="0"/>
                <w:numId w:val="67"/>
              </w:numPr>
              <w:spacing w:line="240" w:lineRule="auto"/>
              <w:ind w:left="339" w:hanging="283"/>
            </w:pPr>
            <w:r>
              <w:t>Прочитать стихотворение Н. Некрасова «Мороз-воевода».</w:t>
            </w:r>
          </w:p>
          <w:p w:rsidR="00FF2712" w:rsidRDefault="000948D4" w:rsidP="001A272E">
            <w:pPr>
              <w:pStyle w:val="a6"/>
              <w:numPr>
                <w:ilvl w:val="0"/>
                <w:numId w:val="67"/>
              </w:numPr>
              <w:spacing w:line="240" w:lineRule="auto"/>
              <w:ind w:left="339" w:hanging="283"/>
            </w:pPr>
            <w:r>
              <w:t>Предложить повторить первое четверостиши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44</w:t>
            </w:r>
            <w:r w:rsidR="009F67F2">
              <w:t>-45</w:t>
            </w:r>
            <w:r>
              <w:t>)</w:t>
            </w:r>
          </w:p>
        </w:tc>
      </w:tr>
      <w:tr w:rsidR="00FF2712" w:rsidRPr="001A2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Куклы собираются в гости к гномикам»</w:t>
            </w:r>
            <w:r w:rsidR="001A272E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Цель: Счет в пределах 5, учить сравнивать предметы по длине и ширин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68"/>
              </w:numPr>
              <w:spacing w:line="240" w:lineRule="auto"/>
              <w:ind w:left="339" w:hanging="283"/>
            </w:pPr>
            <w:r>
              <w:lastRenderedPageBreak/>
              <w:t>Игровое упражнение «Сравним ленты для кукол».</w:t>
            </w:r>
          </w:p>
          <w:p w:rsidR="00FF2712" w:rsidRDefault="000948D4" w:rsidP="001A272E">
            <w:pPr>
              <w:pStyle w:val="a6"/>
              <w:numPr>
                <w:ilvl w:val="0"/>
                <w:numId w:val="68"/>
              </w:numPr>
              <w:spacing w:line="240" w:lineRule="auto"/>
              <w:ind w:left="339" w:hanging="283"/>
            </w:pPr>
            <w:r>
              <w:t>Работа в тетради.</w:t>
            </w:r>
          </w:p>
          <w:p w:rsidR="00FF2712" w:rsidRDefault="000948D4" w:rsidP="001A272E">
            <w:pPr>
              <w:pStyle w:val="a6"/>
              <w:numPr>
                <w:ilvl w:val="0"/>
                <w:numId w:val="68"/>
              </w:numPr>
              <w:spacing w:line="240" w:lineRule="auto"/>
              <w:ind w:left="339" w:hanging="283"/>
            </w:pPr>
            <w:r>
              <w:lastRenderedPageBreak/>
              <w:t>Дидактическая игра «Спрячь игрушки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</w:t>
            </w:r>
            <w:r>
              <w:lastRenderedPageBreak/>
              <w:t>элементарных математических представлений: Средняя группа. – М.: МОЗАИКА-СИНТЕЗ, 2016. (стр.28)</w:t>
            </w:r>
          </w:p>
        </w:tc>
      </w:tr>
      <w:tr w:rsidR="00FF2712" w:rsidRPr="00B16BE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A272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B16BEF" w:rsidRPr="00807716" w:rsidRDefault="00B16BEF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807716">
              <w:rPr>
                <w:color w:val="000000" w:themeColor="text1"/>
              </w:rPr>
              <w:t>«Маленькой елочке холодно зимой»</w:t>
            </w:r>
            <w:r w:rsidR="001A272E">
              <w:rPr>
                <w:color w:val="000000" w:themeColor="text1"/>
              </w:rPr>
              <w:t>.</w:t>
            </w:r>
          </w:p>
          <w:p w:rsidR="00FF2712" w:rsidRDefault="00807716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807716"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07716" w:rsidRDefault="00807716" w:rsidP="00137CF9">
            <w:pPr>
              <w:pStyle w:val="a6"/>
              <w:numPr>
                <w:ilvl w:val="0"/>
                <w:numId w:val="69"/>
              </w:numPr>
              <w:spacing w:line="240" w:lineRule="auto"/>
              <w:ind w:left="336" w:hanging="283"/>
            </w:pPr>
            <w:r>
              <w:t xml:space="preserve">Вспомнить с детьми песенку про елочку. </w:t>
            </w:r>
          </w:p>
          <w:p w:rsidR="00807716" w:rsidRDefault="00807716" w:rsidP="00137CF9">
            <w:pPr>
              <w:pStyle w:val="a6"/>
              <w:numPr>
                <w:ilvl w:val="0"/>
                <w:numId w:val="69"/>
              </w:numPr>
              <w:spacing w:line="240" w:lineRule="auto"/>
              <w:ind w:left="336" w:hanging="283"/>
            </w:pPr>
            <w:r>
              <w:t xml:space="preserve">Предложить руками в воздухе показать направление ствола и веток. </w:t>
            </w:r>
          </w:p>
          <w:p w:rsidR="00807716" w:rsidRDefault="00807716" w:rsidP="00137CF9">
            <w:pPr>
              <w:pStyle w:val="a6"/>
              <w:numPr>
                <w:ilvl w:val="0"/>
                <w:numId w:val="69"/>
              </w:numPr>
              <w:spacing w:line="240" w:lineRule="auto"/>
              <w:ind w:left="336" w:hanging="283"/>
            </w:pPr>
            <w:r>
              <w:t xml:space="preserve">Вызвать кого-либо из ребят к доске для рисования елки. </w:t>
            </w:r>
          </w:p>
          <w:p w:rsidR="00807716" w:rsidRDefault="00807716" w:rsidP="00137CF9">
            <w:pPr>
              <w:pStyle w:val="a6"/>
              <w:numPr>
                <w:ilvl w:val="0"/>
                <w:numId w:val="69"/>
              </w:numPr>
              <w:spacing w:line="240" w:lineRule="auto"/>
              <w:ind w:left="336" w:hanging="283"/>
            </w:pPr>
            <w:r>
              <w:t>Уточнить цвет молодой елочки. В процессе работы напомнить детям, что нужно нарисовать маленькую елочку среди больших елок и деревьев.</w:t>
            </w:r>
          </w:p>
          <w:p w:rsidR="00FF2712" w:rsidRDefault="00807716" w:rsidP="00137CF9">
            <w:pPr>
              <w:pStyle w:val="a6"/>
              <w:numPr>
                <w:ilvl w:val="0"/>
                <w:numId w:val="69"/>
              </w:numPr>
              <w:spacing w:line="240" w:lineRule="auto"/>
              <w:ind w:left="336" w:hanging="283"/>
            </w:pPr>
            <w:r>
              <w:t>Рассмотреть готовые рисунки, порадоваться с ребятами их разнообразию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</w:t>
            </w:r>
            <w:r w:rsidR="00B16BEF">
              <w:t>51</w:t>
            </w:r>
            <w:r>
              <w:t>)</w:t>
            </w:r>
          </w:p>
        </w:tc>
      </w:tr>
      <w:tr w:rsidR="00FF2712" w:rsidRPr="00994EE4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B16BE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16BEF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1A272E">
              <w:t xml:space="preserve"> </w:t>
            </w:r>
            <w:r w:rsidR="00B16BEF">
              <w:t>«Мы слепили снеговиков»</w:t>
            </w:r>
            <w:r w:rsidR="001A272E">
              <w:t>.</w:t>
            </w:r>
          </w:p>
          <w:p w:rsidR="00FF2712" w:rsidRDefault="00994EE4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994EE4">
              <w:t xml:space="preserve">Закреплять умение детей передавать в лепке предметы, состоящие из шаров разной величины. </w:t>
            </w:r>
            <w:r w:rsidRPr="00994EE4">
              <w:lastRenderedPageBreak/>
              <w:t>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07716" w:rsidRDefault="00807716" w:rsidP="00137CF9">
            <w:pPr>
              <w:pStyle w:val="a6"/>
              <w:numPr>
                <w:ilvl w:val="0"/>
                <w:numId w:val="70"/>
              </w:numPr>
              <w:spacing w:line="240" w:lineRule="auto"/>
              <w:ind w:left="336" w:hanging="336"/>
            </w:pPr>
            <w:r w:rsidRPr="00807716">
              <w:lastRenderedPageBreak/>
              <w:t xml:space="preserve">Рассмотреть с детьми неваляшку, состоящую из четырех шаров. </w:t>
            </w:r>
          </w:p>
          <w:p w:rsidR="00807716" w:rsidRDefault="00807716" w:rsidP="00137CF9">
            <w:pPr>
              <w:pStyle w:val="a6"/>
              <w:numPr>
                <w:ilvl w:val="0"/>
                <w:numId w:val="70"/>
              </w:numPr>
              <w:spacing w:line="240" w:lineRule="auto"/>
              <w:ind w:left="336" w:hanging="336"/>
            </w:pPr>
            <w:r w:rsidRPr="00807716">
              <w:t>Уточнить величину шаров.</w:t>
            </w:r>
          </w:p>
          <w:p w:rsidR="00807716" w:rsidRDefault="00807716" w:rsidP="00137CF9">
            <w:pPr>
              <w:pStyle w:val="a6"/>
              <w:numPr>
                <w:ilvl w:val="0"/>
                <w:numId w:val="70"/>
              </w:numPr>
              <w:spacing w:line="240" w:lineRule="auto"/>
              <w:ind w:left="336" w:hanging="336"/>
            </w:pPr>
            <w:r w:rsidRPr="00807716">
              <w:t xml:space="preserve"> Вспомнить, что дети лепили из снега на прогулке; спросить о форме и величине снежных шаров, их </w:t>
            </w:r>
            <w:r w:rsidRPr="00807716">
              <w:lastRenderedPageBreak/>
              <w:t xml:space="preserve">последовательном расположении. </w:t>
            </w:r>
          </w:p>
          <w:p w:rsidR="00FF2712" w:rsidRDefault="00807716" w:rsidP="00137CF9">
            <w:pPr>
              <w:pStyle w:val="a6"/>
              <w:numPr>
                <w:ilvl w:val="0"/>
                <w:numId w:val="70"/>
              </w:numPr>
              <w:spacing w:line="240" w:lineRule="auto"/>
              <w:ind w:left="336" w:hanging="336"/>
            </w:pPr>
            <w:r w:rsidRPr="00807716">
              <w:t>Уточнить, как лучше разделить комочек глины (пластилина).</w:t>
            </w:r>
          </w:p>
          <w:p w:rsidR="00807716" w:rsidRDefault="00807716" w:rsidP="00137CF9">
            <w:pPr>
              <w:pStyle w:val="a6"/>
              <w:numPr>
                <w:ilvl w:val="0"/>
                <w:numId w:val="70"/>
              </w:numPr>
              <w:spacing w:line="240" w:lineRule="auto"/>
              <w:ind w:left="336" w:hanging="336"/>
            </w:pPr>
            <w:r>
              <w:t>Работа детей.</w:t>
            </w:r>
          </w:p>
          <w:p w:rsidR="00807716" w:rsidRDefault="00807716" w:rsidP="00137CF9">
            <w:pPr>
              <w:pStyle w:val="a6"/>
              <w:numPr>
                <w:ilvl w:val="0"/>
                <w:numId w:val="70"/>
              </w:numPr>
              <w:spacing w:line="240" w:lineRule="auto"/>
              <w:ind w:left="336" w:hanging="336"/>
            </w:pPr>
            <w:r>
              <w:t>При рассматривании работ порадоваться вместе с детьми общему результат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Т.С.Комарова Изобразительная деятельность в детском саду: Средняя группа. - М.: МОЗАИКА</w:t>
            </w:r>
            <w:r w:rsidR="00B16BEF">
              <w:t>-СИНТЕЗ, 2016. (стр.62</w:t>
            </w:r>
            <w:r>
              <w:t>)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rPr>
                <w:color w:val="FF0000"/>
                <w:u w:color="FF0000"/>
              </w:rPr>
              <w:t xml:space="preserve">            </w:t>
            </w:r>
          </w:p>
        </w:tc>
      </w:tr>
      <w:tr w:rsidR="00FF2712" w:rsidRPr="001A2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994EE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Бусы на елку»</w:t>
            </w:r>
            <w:r w:rsidR="001A272E">
              <w:t>.</w:t>
            </w:r>
          </w:p>
          <w:p w:rsidR="00FF2712" w:rsidRDefault="009F67F2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знания детей о круглой и овальной форме. Учить срезать углы у прямоугольников и квадратов для получения бусинок овальной и круглой формы, чередовать бусинки разной формы, наклеивать аккуратно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71"/>
              </w:numPr>
              <w:spacing w:line="240" w:lineRule="auto"/>
              <w:ind w:left="339" w:hanging="283"/>
            </w:pPr>
            <w:r>
              <w:t>Чтение стихотворения «Елка».</w:t>
            </w:r>
          </w:p>
          <w:p w:rsidR="00FF2712" w:rsidRDefault="000948D4" w:rsidP="001A272E">
            <w:pPr>
              <w:pStyle w:val="a6"/>
              <w:numPr>
                <w:ilvl w:val="0"/>
                <w:numId w:val="71"/>
              </w:numPr>
              <w:spacing w:line="240" w:lineRule="auto"/>
              <w:ind w:left="339" w:hanging="283"/>
            </w:pPr>
            <w:r>
              <w:t>Рассмотреть бусины круглой и овальной формы.</w:t>
            </w:r>
          </w:p>
          <w:p w:rsidR="00FF2712" w:rsidRDefault="000948D4" w:rsidP="001A272E">
            <w:pPr>
              <w:pStyle w:val="a6"/>
              <w:numPr>
                <w:ilvl w:val="0"/>
                <w:numId w:val="71"/>
              </w:numPr>
              <w:spacing w:line="240" w:lineRule="auto"/>
              <w:ind w:left="339" w:hanging="283"/>
            </w:pPr>
            <w:r>
              <w:t>Показать приемы вырезывания.</w:t>
            </w:r>
          </w:p>
          <w:p w:rsidR="00FF2712" w:rsidRDefault="000948D4" w:rsidP="001A272E">
            <w:pPr>
              <w:pStyle w:val="a6"/>
              <w:numPr>
                <w:ilvl w:val="0"/>
                <w:numId w:val="71"/>
              </w:numPr>
              <w:spacing w:line="240" w:lineRule="auto"/>
              <w:ind w:left="339" w:hanging="283"/>
            </w:pPr>
            <w:r>
              <w:t>Наклеить бусы, чередуя их по форме.</w:t>
            </w:r>
          </w:p>
          <w:p w:rsidR="00FF2712" w:rsidRDefault="000948D4" w:rsidP="001A272E">
            <w:pPr>
              <w:pStyle w:val="a6"/>
              <w:numPr>
                <w:ilvl w:val="0"/>
                <w:numId w:val="71"/>
              </w:numPr>
              <w:spacing w:line="240" w:lineRule="auto"/>
              <w:ind w:left="339" w:hanging="283"/>
            </w:pPr>
            <w:r>
              <w:t>Рассмотреть получившиеся работ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49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Мебель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Мебель»</w:t>
            </w:r>
            <w:r w:rsidR="001A272E">
              <w:t>.</w:t>
            </w:r>
          </w:p>
          <w:p w:rsidR="00FF2712" w:rsidRDefault="009F67F2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сновными названиями мебели; некоторыми частями мебели; с обобщающим понятием </w:t>
            </w:r>
            <w:r w:rsidR="000948D4">
              <w:rPr>
                <w:i/>
                <w:iCs/>
              </w:rPr>
              <w:t>мебель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72"/>
              </w:numPr>
              <w:spacing w:line="240" w:lineRule="auto"/>
              <w:ind w:left="339" w:hanging="283"/>
            </w:pPr>
            <w:r>
              <w:t>Рассматривание сюжетной картины с изображением предметов мебели.</w:t>
            </w:r>
          </w:p>
          <w:p w:rsidR="00FF2712" w:rsidRDefault="000948D4" w:rsidP="001A272E">
            <w:pPr>
              <w:pStyle w:val="a6"/>
              <w:numPr>
                <w:ilvl w:val="0"/>
                <w:numId w:val="72"/>
              </w:numPr>
              <w:spacing w:line="240" w:lineRule="auto"/>
              <w:ind w:left="339" w:hanging="283"/>
            </w:pPr>
            <w:r>
              <w:t>Беседа «Для чего нужна мебель?»</w:t>
            </w:r>
          </w:p>
          <w:p w:rsidR="00FF2712" w:rsidRDefault="000948D4" w:rsidP="001A272E">
            <w:pPr>
              <w:pStyle w:val="a6"/>
              <w:numPr>
                <w:ilvl w:val="0"/>
                <w:numId w:val="72"/>
              </w:numPr>
              <w:spacing w:line="240" w:lineRule="auto"/>
              <w:ind w:left="339" w:hanging="283"/>
            </w:pPr>
            <w:r>
              <w:t>Дидактическая игра «Большой - маленький». Закреплять названия мебели в уменьшительно -ласкательной форме.</w:t>
            </w:r>
          </w:p>
          <w:p w:rsidR="00FF2712" w:rsidRDefault="000948D4" w:rsidP="001A272E">
            <w:pPr>
              <w:pStyle w:val="a6"/>
              <w:numPr>
                <w:ilvl w:val="0"/>
                <w:numId w:val="72"/>
              </w:numPr>
              <w:spacing w:line="240" w:lineRule="auto"/>
              <w:ind w:left="339" w:hanging="283"/>
            </w:pPr>
            <w:r>
              <w:t xml:space="preserve">Дидактическая игра «Разрезные картинки». Развивать зрительное </w:t>
            </w:r>
            <w:r>
              <w:lastRenderedPageBreak/>
              <w:t>восприятие целостного образа предмета. Активизировать речь.</w:t>
            </w:r>
          </w:p>
          <w:p w:rsidR="00FF2712" w:rsidRDefault="000948D4" w:rsidP="001A272E">
            <w:pPr>
              <w:pStyle w:val="a6"/>
              <w:numPr>
                <w:ilvl w:val="0"/>
                <w:numId w:val="72"/>
              </w:numPr>
              <w:spacing w:line="240" w:lineRule="auto"/>
              <w:ind w:left="339" w:hanging="283"/>
            </w:pPr>
            <w:r>
              <w:t>Игра «Доскажи словечко». Закреплять знания детей о мебели.</w:t>
            </w:r>
          </w:p>
          <w:p w:rsidR="00FF2712" w:rsidRDefault="000948D4" w:rsidP="001A272E">
            <w:pPr>
              <w:pStyle w:val="a6"/>
              <w:numPr>
                <w:ilvl w:val="0"/>
                <w:numId w:val="72"/>
              </w:numPr>
              <w:spacing w:line="240" w:lineRule="auto"/>
              <w:ind w:left="339" w:hanging="283"/>
            </w:pPr>
            <w:r>
              <w:t>Дидактическая игра «Выложи из палочек». Закреплять в зрительном восприятии детей предметов мебели. Развивать мелкую моторик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A272E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</w:t>
            </w:r>
            <w:r>
              <w:lastRenderedPageBreak/>
              <w:t xml:space="preserve">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70-7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9F67F2">
              <w:t>.</w:t>
            </w:r>
          </w:p>
          <w:p w:rsidR="00FF2712" w:rsidRPr="00457096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457096">
              <w:rPr>
                <w:color w:val="000000" w:themeColor="text1"/>
              </w:rPr>
              <w:t>Составление рассказа об игрушке. Дидактическое упражнение «Что из чего?»</w:t>
            </w:r>
          </w:p>
          <w:p w:rsidR="00FF2712" w:rsidRDefault="009F67F2">
            <w:pPr>
              <w:pStyle w:val="a6"/>
              <w:spacing w:line="240" w:lineRule="auto"/>
              <w:ind w:left="0" w:firstLine="0"/>
            </w:pPr>
            <w:r w:rsidRPr="00457096">
              <w:rPr>
                <w:color w:val="000000" w:themeColor="text1"/>
              </w:rPr>
              <w:t>Цель.</w:t>
            </w:r>
            <w:r w:rsidR="000948D4" w:rsidRPr="00457096">
              <w:rPr>
                <w:color w:val="000000" w:themeColor="text1"/>
              </w:rPr>
              <w:t xml:space="preserve"> 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73"/>
              </w:numPr>
              <w:spacing w:line="240" w:lineRule="auto"/>
              <w:ind w:left="339" w:hanging="283"/>
            </w:pPr>
            <w:r>
              <w:t>Вспомнить рассказ о неваляшке, который составляли ранее.</w:t>
            </w:r>
          </w:p>
          <w:p w:rsidR="00FF2712" w:rsidRDefault="000948D4" w:rsidP="001A272E">
            <w:pPr>
              <w:pStyle w:val="a6"/>
              <w:numPr>
                <w:ilvl w:val="0"/>
                <w:numId w:val="73"/>
              </w:numPr>
              <w:spacing w:line="240" w:lineRule="auto"/>
              <w:ind w:left="339" w:hanging="283"/>
            </w:pPr>
            <w:r>
              <w:t>Предложить составить рассказы о других игрушках.</w:t>
            </w:r>
          </w:p>
          <w:p w:rsidR="00FF2712" w:rsidRDefault="000948D4" w:rsidP="001A272E">
            <w:pPr>
              <w:pStyle w:val="a6"/>
              <w:numPr>
                <w:ilvl w:val="0"/>
                <w:numId w:val="73"/>
              </w:numPr>
              <w:spacing w:line="240" w:lineRule="auto"/>
              <w:ind w:left="339" w:hanging="283"/>
            </w:pPr>
            <w:r>
              <w:t>Учить образовывать слова по аналогии (варенье из черники - черничное и т.д.).</w:t>
            </w:r>
          </w:p>
          <w:p w:rsidR="00FF2712" w:rsidRDefault="000948D4" w:rsidP="001A272E">
            <w:pPr>
              <w:pStyle w:val="a6"/>
              <w:numPr>
                <w:ilvl w:val="0"/>
                <w:numId w:val="73"/>
              </w:numPr>
              <w:spacing w:line="240" w:lineRule="auto"/>
              <w:ind w:left="339" w:hanging="283"/>
            </w:pPr>
            <w:r>
              <w:t>Дидактическая игра «Кафе- мороженое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D3F72">
            <w:pPr>
              <w:pStyle w:val="a6"/>
              <w:spacing w:line="240" w:lineRule="auto"/>
              <w:ind w:left="0" w:firstLine="0"/>
            </w:pPr>
            <w:r w:rsidRPr="00FD3F72">
              <w:t>Гербова В.В. Развитие речи в детском саду. Средняя группа. - М.: Мозаика - Синтез, 2016. (стр.39)</w:t>
            </w:r>
          </w:p>
        </w:tc>
      </w:tr>
      <w:tr w:rsidR="00FF2712" w:rsidRPr="001A2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Игровая встреча Умников и Умниц»</w:t>
            </w:r>
            <w:r w:rsidR="001A272E">
              <w:t>.</w:t>
            </w:r>
          </w:p>
          <w:p w:rsidR="00FF2712" w:rsidRDefault="009C3ECD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умение </w:t>
            </w:r>
            <w:r w:rsidR="000948D4">
              <w:lastRenderedPageBreak/>
              <w:t>считать в пределах 5, продолжать учить сравнивать предметы по длине и ширин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74"/>
              </w:numPr>
              <w:spacing w:line="240" w:lineRule="auto"/>
              <w:ind w:left="339" w:hanging="283"/>
            </w:pPr>
            <w:r>
              <w:lastRenderedPageBreak/>
              <w:t>Игровая ситуация «Посчитай кукол и машины».</w:t>
            </w:r>
          </w:p>
          <w:p w:rsidR="00FF2712" w:rsidRDefault="000948D4" w:rsidP="001A272E">
            <w:pPr>
              <w:pStyle w:val="a6"/>
              <w:numPr>
                <w:ilvl w:val="0"/>
                <w:numId w:val="74"/>
              </w:numPr>
              <w:spacing w:line="240" w:lineRule="auto"/>
              <w:ind w:left="339" w:hanging="283"/>
            </w:pPr>
            <w:r>
              <w:t>Игровая ситуация «Сравни круги и квадраты».</w:t>
            </w:r>
          </w:p>
          <w:p w:rsidR="00FF2712" w:rsidRDefault="000948D4" w:rsidP="001A272E">
            <w:pPr>
              <w:pStyle w:val="a6"/>
              <w:numPr>
                <w:ilvl w:val="0"/>
                <w:numId w:val="74"/>
              </w:numPr>
              <w:spacing w:line="240" w:lineRule="auto"/>
              <w:ind w:left="339" w:hanging="283"/>
            </w:pPr>
            <w:r>
              <w:lastRenderedPageBreak/>
              <w:t>Игровое упражнение «Разложи фигуры».</w:t>
            </w:r>
          </w:p>
          <w:p w:rsidR="00FF2712" w:rsidRDefault="000948D4" w:rsidP="001A272E">
            <w:pPr>
              <w:pStyle w:val="a6"/>
              <w:numPr>
                <w:ilvl w:val="0"/>
                <w:numId w:val="74"/>
              </w:numPr>
              <w:spacing w:line="240" w:lineRule="auto"/>
              <w:ind w:left="339" w:hanging="283"/>
            </w:pPr>
            <w:r>
              <w:t>Игровое упражнение «Прокати снежок по маленькой и большой дорожке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элементарных </w:t>
            </w:r>
            <w:r>
              <w:lastRenderedPageBreak/>
              <w:t>математических представлений: Средняя группа. – М.: МОЗАИКА-СИНТЕЗ, 2016. (стр.29)</w:t>
            </w:r>
          </w:p>
        </w:tc>
      </w:tr>
      <w:tr w:rsidR="00FF2712" w:rsidRPr="001A2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A272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19596C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Рисование</w:t>
            </w:r>
          </w:p>
          <w:p w:rsidR="00FF2712" w:rsidRPr="0019596C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«Кто в каком домике живет?»</w:t>
            </w:r>
          </w:p>
          <w:p w:rsidR="00FF2712" w:rsidRPr="0019596C" w:rsidRDefault="009C3ECD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Цель.</w:t>
            </w:r>
            <w:r w:rsidR="000948D4" w:rsidRPr="0019596C">
              <w:rPr>
                <w:color w:val="000000" w:themeColor="text1"/>
              </w:rPr>
              <w:t xml:space="preserve"> 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19596C" w:rsidRDefault="000948D4" w:rsidP="001A272E">
            <w:pPr>
              <w:pStyle w:val="a6"/>
              <w:numPr>
                <w:ilvl w:val="0"/>
                <w:numId w:val="7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Беседа «Кто в каком домике живет?».</w:t>
            </w:r>
          </w:p>
          <w:p w:rsidR="00FF2712" w:rsidRPr="0019596C" w:rsidRDefault="000948D4" w:rsidP="001A272E">
            <w:pPr>
              <w:pStyle w:val="a6"/>
              <w:numPr>
                <w:ilvl w:val="0"/>
                <w:numId w:val="7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Рассмотреть иллюстрации.</w:t>
            </w:r>
          </w:p>
          <w:p w:rsidR="00FF2712" w:rsidRPr="0019596C" w:rsidRDefault="000948D4" w:rsidP="001A272E">
            <w:pPr>
              <w:pStyle w:val="a6"/>
              <w:numPr>
                <w:ilvl w:val="0"/>
                <w:numId w:val="7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Объяснить последовательность изображения домиков.</w:t>
            </w:r>
          </w:p>
          <w:p w:rsidR="00FF2712" w:rsidRPr="0019596C" w:rsidRDefault="000948D4" w:rsidP="001A272E">
            <w:pPr>
              <w:pStyle w:val="a6"/>
              <w:numPr>
                <w:ilvl w:val="0"/>
                <w:numId w:val="7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Работа детей.</w:t>
            </w:r>
          </w:p>
          <w:p w:rsidR="00FF2712" w:rsidRPr="0019596C" w:rsidRDefault="000948D4" w:rsidP="001A272E">
            <w:pPr>
              <w:pStyle w:val="a6"/>
              <w:numPr>
                <w:ilvl w:val="0"/>
                <w:numId w:val="75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Рассмотреть, предложить рассказать о своих работа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19596C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19596C">
              <w:rPr>
                <w:color w:val="000000" w:themeColor="text1"/>
              </w:rPr>
              <w:t>Т.С.Комарова Изобразительная деятельность в детском саду: Средняя группа. - М.: МОЗАИКА-СИНТЕЗ, 2016. (стр.45)</w:t>
            </w:r>
          </w:p>
        </w:tc>
      </w:tr>
      <w:tr w:rsidR="00FF2712" w:rsidRPr="00A10E97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A272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A10E97">
            <w:pPr>
              <w:pStyle w:val="a6"/>
              <w:spacing w:line="240" w:lineRule="auto"/>
              <w:ind w:left="0" w:firstLine="0"/>
            </w:pPr>
            <w:r>
              <w:t>«Стол и стул»</w:t>
            </w:r>
            <w:r w:rsidR="001A272E">
              <w:t>.</w:t>
            </w:r>
          </w:p>
          <w:p w:rsidR="00FF2712" w:rsidRDefault="00A10E97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</w:t>
            </w:r>
            <w:r w:rsidRPr="00A10E97">
              <w:t xml:space="preserve">Учить разрезать вытянутые пластилиновые столбики на части, используя стеку и прикреплять их к картону, изображая предметы мебели в виде барельефа (изображение </w:t>
            </w:r>
            <w:r w:rsidRPr="00A10E97">
              <w:lastRenderedPageBreak/>
              <w:t>выступает над плоскостью фона). Развивать мелкую моторику пальцев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10E97" w:rsidRPr="00A10E97" w:rsidRDefault="00A10E97" w:rsidP="00A10E9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Заранее познакомить</w:t>
            </w:r>
            <w:r w:rsidRPr="00A10E97">
              <w:rPr>
                <w:sz w:val="28"/>
                <w:szCs w:val="28"/>
                <w:lang w:val="ru-RU"/>
              </w:rPr>
              <w:t xml:space="preserve"> детей со сказкой С. Маршака "Кошкин дом".</w:t>
            </w:r>
          </w:p>
          <w:p w:rsidR="00A10E97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339" w:hanging="283"/>
            </w:pPr>
            <w:r>
              <w:t>Прочитать детям отрывок из стихотворения, показывая предметные картинки: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t>Вот это стол –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t>За ним едят.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t>Вот это стул –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t>На нем сидят.</w:t>
            </w:r>
          </w:p>
          <w:p w:rsidR="00A10E97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481" w:hanging="425"/>
            </w:pPr>
            <w:r>
              <w:t>Спросить детей: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lastRenderedPageBreak/>
              <w:t xml:space="preserve">– Кто говорит эти слова? 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t xml:space="preserve">– Что случилось в этой сказке? </w:t>
            </w:r>
          </w:p>
          <w:p w:rsidR="00A10E97" w:rsidRDefault="00A10E97" w:rsidP="00A10E97">
            <w:pPr>
              <w:pStyle w:val="a6"/>
              <w:spacing w:line="240" w:lineRule="auto"/>
              <w:ind w:firstLine="0"/>
            </w:pPr>
            <w:r>
              <w:t xml:space="preserve">– Чем заканчивается сказка? </w:t>
            </w:r>
          </w:p>
          <w:p w:rsidR="00A10E97" w:rsidRDefault="00A10E97" w:rsidP="00A10E97">
            <w:pPr>
              <w:pStyle w:val="a6"/>
              <w:spacing w:line="240" w:lineRule="auto"/>
              <w:ind w:left="481" w:firstLine="0"/>
            </w:pPr>
            <w:r>
              <w:t>Но мебели еще нет в этом доме.</w:t>
            </w:r>
          </w:p>
          <w:p w:rsidR="00A10E97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481" w:hanging="425"/>
            </w:pPr>
            <w:r>
              <w:t xml:space="preserve">Предложить сделать стол и стул для кошки с котятами. </w:t>
            </w:r>
          </w:p>
          <w:p w:rsidR="00A10E97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481" w:hanging="425"/>
            </w:pPr>
            <w:r>
              <w:t>Для этого карандашом на картоне прямыми линиями детям нужно схематично изобразить стол и стул (вид сбоку)</w:t>
            </w:r>
            <w:r w:rsidR="009C43A7">
              <w:t>.</w:t>
            </w:r>
            <w:r>
              <w:t xml:space="preserve"> </w:t>
            </w:r>
          </w:p>
          <w:p w:rsidR="00A10E97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481" w:hanging="425"/>
            </w:pPr>
            <w:r>
              <w:t>Показать детям настоящий стул сбоку, потом нарисовать образец.</w:t>
            </w:r>
          </w:p>
          <w:p w:rsidR="00A10E97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481" w:hanging="425"/>
            </w:pPr>
            <w:r>
              <w:t>Каждый ребенок должен раскатать длинные колбаски из пластилина, приложить их к нарисованным линиям и стекой обрезать лишние части.</w:t>
            </w:r>
          </w:p>
          <w:p w:rsidR="00FF2712" w:rsidRDefault="00A10E97" w:rsidP="00137CF9">
            <w:pPr>
              <w:pStyle w:val="a6"/>
              <w:numPr>
                <w:ilvl w:val="0"/>
                <w:numId w:val="76"/>
              </w:numPr>
              <w:spacing w:line="240" w:lineRule="auto"/>
              <w:ind w:left="481" w:hanging="425"/>
            </w:pPr>
            <w:r>
              <w:t>Мебель для кошки готов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B4A27" w:rsidRPr="00BB4A27" w:rsidRDefault="00BB4A27" w:rsidP="00BB4A27">
            <w:pPr>
              <w:rPr>
                <w:sz w:val="28"/>
                <w:szCs w:val="28"/>
              </w:rPr>
            </w:pPr>
            <w:bookmarkStart w:id="6" w:name="_Hlk503184317"/>
            <w:r w:rsidRPr="00BB4A27">
              <w:rPr>
                <w:sz w:val="28"/>
                <w:szCs w:val="28"/>
              </w:rPr>
              <w:lastRenderedPageBreak/>
              <w:t>Д.Н.Колдина</w:t>
            </w:r>
          </w:p>
          <w:p w:rsidR="00A10E97" w:rsidRDefault="00BB4A27" w:rsidP="00BB4A27">
            <w:pPr>
              <w:pStyle w:val="a6"/>
              <w:spacing w:line="240" w:lineRule="auto"/>
              <w:ind w:left="0" w:firstLine="0"/>
            </w:pPr>
            <w:r>
              <w:t>Лепка с детьми 4-5 лет. Сценарии занятий. – М.: МОЗАИКА-СИНТЕЗ, 2015.</w:t>
            </w:r>
            <w:bookmarkEnd w:id="6"/>
            <w:r>
              <w:t xml:space="preserve"> (стр.26)</w:t>
            </w:r>
          </w:p>
          <w:p w:rsidR="00A10E97" w:rsidRDefault="00A10E97">
            <w:pPr>
              <w:pStyle w:val="a6"/>
              <w:spacing w:line="240" w:lineRule="auto"/>
              <w:ind w:left="0" w:firstLine="0"/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1A2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10E97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FF2712" w:rsidRPr="0019596C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FF0000"/>
              </w:rPr>
            </w:pPr>
            <w:r w:rsidRPr="0019596C">
              <w:rPr>
                <w:color w:val="000000" w:themeColor="text1"/>
                <w:u w:color="FF0000"/>
              </w:rPr>
              <w:t>«Корабли»</w:t>
            </w:r>
            <w:r w:rsidR="001A272E">
              <w:rPr>
                <w:color w:val="000000" w:themeColor="text1"/>
                <w:u w:color="FF0000"/>
              </w:rPr>
              <w:t>.</w:t>
            </w:r>
          </w:p>
          <w:p w:rsidR="00FF2712" w:rsidRDefault="00BB4A27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77"/>
              </w:numPr>
              <w:spacing w:line="240" w:lineRule="auto"/>
              <w:ind w:left="481" w:hanging="425"/>
            </w:pPr>
            <w:r>
              <w:t>Показать фокус с разноцветными квадратиками.</w:t>
            </w:r>
          </w:p>
          <w:p w:rsidR="00FF2712" w:rsidRDefault="000948D4" w:rsidP="001A272E">
            <w:pPr>
              <w:pStyle w:val="a6"/>
              <w:numPr>
                <w:ilvl w:val="0"/>
                <w:numId w:val="77"/>
              </w:numPr>
              <w:spacing w:line="240" w:lineRule="auto"/>
              <w:ind w:left="481" w:hanging="425"/>
            </w:pPr>
            <w:r>
              <w:t>Игра «Выложи пол плитками».</w:t>
            </w:r>
          </w:p>
          <w:p w:rsidR="00FF2712" w:rsidRDefault="000948D4" w:rsidP="001A272E">
            <w:pPr>
              <w:pStyle w:val="a6"/>
              <w:numPr>
                <w:ilvl w:val="0"/>
                <w:numId w:val="77"/>
              </w:numPr>
              <w:spacing w:line="240" w:lineRule="auto"/>
              <w:ind w:left="481" w:hanging="425"/>
            </w:pPr>
            <w:r>
              <w:t>Игра «Придумай и построй».</w:t>
            </w:r>
          </w:p>
          <w:p w:rsidR="00FF2712" w:rsidRDefault="000948D4" w:rsidP="001A272E">
            <w:pPr>
              <w:pStyle w:val="a6"/>
              <w:numPr>
                <w:ilvl w:val="0"/>
                <w:numId w:val="77"/>
              </w:numPr>
              <w:spacing w:line="240" w:lineRule="auto"/>
              <w:ind w:left="481" w:hanging="425"/>
            </w:pPr>
            <w:r>
              <w:t>Чтение стихотворения «По морским просторам корабли плывут».</w:t>
            </w:r>
          </w:p>
          <w:p w:rsidR="00FF2712" w:rsidRDefault="000948D4" w:rsidP="001A272E">
            <w:pPr>
              <w:pStyle w:val="a6"/>
              <w:numPr>
                <w:ilvl w:val="0"/>
                <w:numId w:val="77"/>
              </w:numPr>
              <w:spacing w:line="240" w:lineRule="auto"/>
              <w:ind w:left="481" w:hanging="425"/>
            </w:pPr>
            <w:r>
              <w:t>Игровое задание «Строительство корабликов для человечков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уцакова Л.В. Занятия по конструированию из строительного материала в средней группе детского сада. Конспекты занятий. – М.</w:t>
            </w:r>
            <w:r w:rsidRPr="001A272E">
              <w:t xml:space="preserve">: </w:t>
            </w:r>
            <w:r>
              <w:t>Мозаика-Синтез, 2006. (стр.41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3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дежда, обувь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Одежда. Обувь»</w:t>
            </w:r>
            <w:r w:rsidR="001A272E">
              <w:t>.</w:t>
            </w:r>
          </w:p>
          <w:p w:rsidR="00FF2712" w:rsidRDefault="00BB4A27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основными видами одежды и обуви, их частями, с обобщающими понятиями </w:t>
            </w:r>
            <w:r w:rsidR="000948D4">
              <w:rPr>
                <w:i/>
                <w:iCs/>
              </w:rPr>
              <w:t>одежда, обувь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>Игра «Назови, в чем ты сегодня одет и обут».</w:t>
            </w:r>
          </w:p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>Игра «Магазин». Учить детей называть вещи, их цвет и иные признаки.</w:t>
            </w:r>
          </w:p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>Беседа «Что такое одежда, для чего она нужна?»</w:t>
            </w:r>
          </w:p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>Дидактическая игра «Оденем куклу на прогулку». Учить детей находить и называть предметы зимней одежды. Знать и использовать в речи глаголы единственного числа настоящего и прошедшего времени (надеваю – надел, снимаю – снял).</w:t>
            </w:r>
          </w:p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>Дидактическая игра «Мальчик и девочка». Закреплять знания детей предметов одежды и их назначения.</w:t>
            </w:r>
          </w:p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>Дидактическая игра «Найди пару». Развивать зрительное восприятие детей.</w:t>
            </w:r>
          </w:p>
          <w:p w:rsidR="00FF2712" w:rsidRDefault="000948D4" w:rsidP="001A272E">
            <w:pPr>
              <w:pStyle w:val="a6"/>
              <w:numPr>
                <w:ilvl w:val="0"/>
                <w:numId w:val="78"/>
              </w:numPr>
              <w:spacing w:line="240" w:lineRule="auto"/>
              <w:ind w:left="339" w:hanging="283"/>
            </w:pPr>
            <w:r>
              <w:t xml:space="preserve">Игра с мячом «Один – много». Упражнять в образовании множественного числа имен существительных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(стр.20</w:t>
            </w:r>
            <w:r w:rsidR="00F442CD">
              <w:t>-25</w:t>
            </w:r>
            <w:r>
              <w:t>)</w:t>
            </w:r>
          </w:p>
        </w:tc>
      </w:tr>
      <w:tr w:rsidR="00FF2712" w:rsidRPr="00F442C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F442CD">
              <w:t>.</w:t>
            </w:r>
          </w:p>
          <w:p w:rsidR="00F442CD" w:rsidRDefault="00F442CD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 xml:space="preserve">Звуковая культура речи: </w:t>
            </w:r>
            <w:r>
              <w:lastRenderedPageBreak/>
              <w:t xml:space="preserve">звук </w:t>
            </w:r>
            <w:r w:rsidRPr="00F442CD">
              <w:rPr>
                <w:i/>
              </w:rPr>
              <w:t>Ш</w:t>
            </w:r>
            <w:r>
              <w:rPr>
                <w:i/>
              </w:rPr>
              <w:t>.</w:t>
            </w:r>
          </w:p>
          <w:p w:rsidR="00FF2712" w:rsidRPr="00457096" w:rsidRDefault="00F442CD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 xml:space="preserve">Цель. Показать детям артикуляцию звука </w:t>
            </w:r>
            <w:r w:rsidRPr="00F442CD">
              <w:rPr>
                <w:i/>
              </w:rPr>
              <w:t>Ш</w:t>
            </w:r>
            <w:r>
              <w:rPr>
                <w:i/>
              </w:rPr>
              <w:t xml:space="preserve">, </w:t>
            </w:r>
            <w:r>
              <w:t xml:space="preserve">учить четко произносить звук (изолированно, в слогах, в словах); различать слова со звуком </w:t>
            </w:r>
            <w:r>
              <w:rPr>
                <w:i/>
              </w:rPr>
              <w:t>Ш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197695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lastRenderedPageBreak/>
              <w:t>Язычок решил поиграть, вообразил, что он лисичка.</w:t>
            </w:r>
          </w:p>
          <w:p w:rsidR="00197695" w:rsidRDefault="00197695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t>Игра «Хвостик греется на солнышке»</w:t>
            </w:r>
            <w:r w:rsidR="00BE4026">
              <w:t>.</w:t>
            </w:r>
          </w:p>
          <w:p w:rsidR="00BE4026" w:rsidRDefault="00BE4026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t>Игра «Листочки шуршат».</w:t>
            </w:r>
          </w:p>
          <w:p w:rsidR="00BE4026" w:rsidRDefault="00BE4026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lastRenderedPageBreak/>
              <w:t>Игра «Сердитый гусь».</w:t>
            </w:r>
          </w:p>
          <w:p w:rsidR="00BE4026" w:rsidRDefault="00BE4026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t xml:space="preserve">Услышите звук </w:t>
            </w:r>
            <w:r w:rsidRPr="00BE4026">
              <w:rPr>
                <w:i/>
              </w:rPr>
              <w:t>Ш</w:t>
            </w:r>
            <w:r>
              <w:rPr>
                <w:i/>
              </w:rPr>
              <w:t xml:space="preserve">, </w:t>
            </w:r>
            <w:r w:rsidRPr="00BE4026">
              <w:t>хлопните</w:t>
            </w:r>
            <w:r>
              <w:t xml:space="preserve"> в ладоши</w:t>
            </w:r>
            <w:r w:rsidR="00065A71">
              <w:t>…</w:t>
            </w:r>
          </w:p>
          <w:p w:rsidR="00065A71" w:rsidRDefault="00065A71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t>Стихотворение «Улитка».</w:t>
            </w:r>
          </w:p>
          <w:p w:rsidR="00065A71" w:rsidRDefault="00065A71" w:rsidP="000946DC">
            <w:pPr>
              <w:pStyle w:val="a6"/>
              <w:numPr>
                <w:ilvl w:val="0"/>
                <w:numId w:val="79"/>
              </w:numPr>
              <w:spacing w:line="240" w:lineRule="auto"/>
              <w:ind w:left="339" w:hanging="283"/>
            </w:pPr>
            <w:r>
              <w:t>Подвижная игра «Гуси-лебеди» (стих А. Прокофьева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442CD" w:rsidRDefault="00FD3F72">
            <w:pPr>
              <w:pStyle w:val="a6"/>
              <w:spacing w:line="240" w:lineRule="auto"/>
              <w:ind w:left="0" w:firstLine="0"/>
            </w:pPr>
            <w:r w:rsidRPr="00FD3F72">
              <w:lastRenderedPageBreak/>
              <w:t>Гербова В.В. Развитие речи в детском саду. Средняя группа. - М.:</w:t>
            </w:r>
            <w:r>
              <w:t xml:space="preserve"> Мозаика - Синтез, 2016. (стр.46-47</w:t>
            </w:r>
            <w:r w:rsidRPr="00FD3F72">
              <w:t>)</w:t>
            </w:r>
          </w:p>
          <w:p w:rsidR="00F442CD" w:rsidRDefault="00F442CD">
            <w:pPr>
              <w:pStyle w:val="a6"/>
              <w:spacing w:line="240" w:lineRule="auto"/>
              <w:ind w:left="0" w:firstLine="0"/>
            </w:pPr>
          </w:p>
          <w:p w:rsidR="00F442CD" w:rsidRDefault="00F442CD">
            <w:pPr>
              <w:pStyle w:val="a6"/>
              <w:spacing w:line="240" w:lineRule="auto"/>
              <w:ind w:left="0" w:firstLine="0"/>
            </w:pPr>
          </w:p>
          <w:p w:rsidR="00F442CD" w:rsidRDefault="00F442CD">
            <w:pPr>
              <w:pStyle w:val="a6"/>
              <w:spacing w:line="240" w:lineRule="auto"/>
              <w:ind w:left="0" w:firstLine="0"/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8E261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442C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Чудесный мешочек»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5, познакомить с цилиндром, учить различать шар и цилиндр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80"/>
              </w:numPr>
              <w:spacing w:line="240" w:lineRule="auto"/>
              <w:ind w:left="339" w:hanging="283"/>
            </w:pPr>
            <w:r>
              <w:t>Игра «Чудесный мешочек».</w:t>
            </w:r>
          </w:p>
          <w:p w:rsidR="00FF2712" w:rsidRDefault="000948D4" w:rsidP="00137CF9">
            <w:pPr>
              <w:pStyle w:val="a6"/>
              <w:numPr>
                <w:ilvl w:val="0"/>
                <w:numId w:val="80"/>
              </w:numPr>
              <w:spacing w:line="240" w:lineRule="auto"/>
              <w:ind w:left="339" w:hanging="283"/>
            </w:pPr>
            <w:r>
              <w:t>Игровое упражнение «Сосчитай цилиндры».</w:t>
            </w:r>
          </w:p>
          <w:p w:rsidR="00FF2712" w:rsidRDefault="000948D4" w:rsidP="00137CF9">
            <w:pPr>
              <w:pStyle w:val="a6"/>
              <w:numPr>
                <w:ilvl w:val="0"/>
                <w:numId w:val="80"/>
              </w:numPr>
              <w:spacing w:line="240" w:lineRule="auto"/>
              <w:ind w:left="339" w:hanging="283"/>
            </w:pPr>
            <w:r>
              <w:t>Игровое упражнение «Поставь так же».</w:t>
            </w:r>
          </w:p>
          <w:p w:rsidR="00FF2712" w:rsidRDefault="000948D4" w:rsidP="00137CF9">
            <w:pPr>
              <w:pStyle w:val="a6"/>
              <w:numPr>
                <w:ilvl w:val="0"/>
                <w:numId w:val="80"/>
              </w:numPr>
              <w:spacing w:line="240" w:lineRule="auto"/>
              <w:ind w:left="339" w:hanging="283"/>
            </w:pPr>
            <w:r>
              <w:t>Дидактическая игра «Найди себе пару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31)</w:t>
            </w:r>
          </w:p>
        </w:tc>
      </w:tr>
      <w:tr w:rsidR="00FF2712" w:rsidRPr="002229B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E261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негурочка»</w:t>
            </w:r>
            <w:r w:rsidR="000946DC">
              <w:t>.</w:t>
            </w:r>
          </w:p>
          <w:p w:rsidR="00FF2712" w:rsidRDefault="008E261D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детей изображать Снегурочку в шубке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81"/>
              </w:numPr>
              <w:spacing w:line="240" w:lineRule="auto"/>
              <w:ind w:left="339" w:hanging="283"/>
            </w:pPr>
            <w:r>
              <w:t>Рассмотреть с детьми Снегурочку.</w:t>
            </w:r>
          </w:p>
          <w:p w:rsidR="00FF2712" w:rsidRDefault="000948D4" w:rsidP="00137CF9">
            <w:pPr>
              <w:pStyle w:val="a6"/>
              <w:numPr>
                <w:ilvl w:val="0"/>
                <w:numId w:val="81"/>
              </w:numPr>
              <w:spacing w:line="240" w:lineRule="auto"/>
              <w:ind w:left="339" w:hanging="283"/>
            </w:pPr>
            <w:r>
              <w:t>Обсудить, как стоит расположить рисунок.</w:t>
            </w:r>
          </w:p>
          <w:p w:rsidR="00FF2712" w:rsidRDefault="000948D4" w:rsidP="00137CF9">
            <w:pPr>
              <w:pStyle w:val="a6"/>
              <w:numPr>
                <w:ilvl w:val="0"/>
                <w:numId w:val="81"/>
              </w:numPr>
              <w:spacing w:line="240" w:lineRule="auto"/>
              <w:ind w:left="339" w:hanging="283"/>
            </w:pPr>
            <w:r>
              <w:t>Напомнить правила рисования кистью и красками.</w:t>
            </w:r>
          </w:p>
          <w:p w:rsidR="00FF2712" w:rsidRDefault="000948D4" w:rsidP="00137CF9">
            <w:pPr>
              <w:pStyle w:val="a6"/>
              <w:numPr>
                <w:ilvl w:val="0"/>
                <w:numId w:val="81"/>
              </w:numPr>
              <w:spacing w:line="240" w:lineRule="auto"/>
              <w:ind w:left="339" w:hanging="283"/>
            </w:pPr>
            <w:r>
              <w:t>Готовые рисунки рассмотреть с детьм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47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E261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евочка в зимней одежде»</w:t>
            </w:r>
            <w:r w:rsidR="000946DC">
              <w:t>.</w:t>
            </w:r>
          </w:p>
          <w:p w:rsidR="00FF2712" w:rsidRDefault="008E261D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Вызвать у детей желание передать образ девочки в лепном изображении. Учить выделять части человеческой фигуры в одежде, передавать их с соблюдением пропорци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82"/>
              </w:numPr>
              <w:spacing w:line="240" w:lineRule="auto"/>
              <w:ind w:left="339" w:hanging="283"/>
            </w:pPr>
            <w:r>
              <w:t>Рассмотреть с детьми куклу – девочку</w:t>
            </w:r>
            <w:r w:rsidR="008E261D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2"/>
              </w:numPr>
              <w:spacing w:line="240" w:lineRule="auto"/>
              <w:ind w:left="339" w:hanging="283"/>
            </w:pPr>
            <w:r>
              <w:t>Обсудить одежду, для какого времени года она подходит</w:t>
            </w:r>
            <w:r w:rsidR="008E261D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2"/>
              </w:numPr>
              <w:spacing w:line="240" w:lineRule="auto"/>
              <w:ind w:left="339" w:hanging="283"/>
            </w:pPr>
            <w:r>
              <w:t>Напомнить приемы лепки</w:t>
            </w:r>
            <w:r w:rsidR="008E261D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2"/>
              </w:numPr>
              <w:spacing w:line="240" w:lineRule="auto"/>
              <w:ind w:left="339" w:hanging="283"/>
            </w:pPr>
            <w:r>
              <w:t>Работа детей</w:t>
            </w:r>
            <w:r w:rsidR="008E261D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2"/>
              </w:numPr>
              <w:spacing w:line="240" w:lineRule="auto"/>
              <w:ind w:left="339" w:hanging="283"/>
            </w:pPr>
            <w:r>
              <w:t>Оценить получившиеся работы</w:t>
            </w:r>
            <w:r w:rsidR="008E261D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47)</w:t>
            </w:r>
          </w:p>
        </w:tc>
      </w:tr>
      <w:tr w:rsidR="00FF2712" w:rsidRPr="004B16E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FF2712" w:rsidRPr="004B16E3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FF0000"/>
              </w:rPr>
            </w:pPr>
            <w:r w:rsidRPr="004B16E3">
              <w:rPr>
                <w:color w:val="000000" w:themeColor="text1"/>
                <w:u w:color="FF0000"/>
              </w:rPr>
              <w:t>«Украшение платочка»</w:t>
            </w:r>
            <w:r w:rsidR="000946DC">
              <w:rPr>
                <w:color w:val="000000" w:themeColor="text1"/>
                <w:u w:color="FF0000"/>
              </w:rPr>
              <w:t>.</w:t>
            </w:r>
          </w:p>
          <w:p w:rsidR="00FF2712" w:rsidRDefault="005A3CD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детей составлять на полоске бумаги простой узор из элементов народного орнамента. Развивать цветовое восприят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4B16E3" w:rsidRDefault="000948D4" w:rsidP="00137CF9">
            <w:pPr>
              <w:pStyle w:val="a6"/>
              <w:numPr>
                <w:ilvl w:val="0"/>
                <w:numId w:val="83"/>
              </w:numPr>
              <w:spacing w:line="240" w:lineRule="auto"/>
              <w:ind w:left="339" w:hanging="283"/>
              <w:rPr>
                <w:color w:val="FF0000"/>
                <w:u w:color="FF0000"/>
              </w:rPr>
            </w:pPr>
            <w:r>
              <w:t xml:space="preserve">Рассмотреть с детьми </w:t>
            </w:r>
            <w:r w:rsidR="004B16E3">
              <w:t>квадрат, показать его стороны, углы, сосчитать их.</w:t>
            </w:r>
          </w:p>
          <w:p w:rsidR="004B16E3" w:rsidRPr="004B16E3" w:rsidRDefault="004B16E3" w:rsidP="00137CF9">
            <w:pPr>
              <w:pStyle w:val="a6"/>
              <w:numPr>
                <w:ilvl w:val="0"/>
                <w:numId w:val="83"/>
              </w:numPr>
              <w:spacing w:line="240" w:lineRule="auto"/>
              <w:ind w:left="339" w:hanging="283"/>
              <w:rPr>
                <w:color w:val="000000" w:themeColor="text1"/>
                <w:u w:color="FF0000"/>
              </w:rPr>
            </w:pPr>
            <w:r w:rsidRPr="004B16E3">
              <w:rPr>
                <w:color w:val="000000" w:themeColor="text1"/>
                <w:u w:color="FF0000"/>
              </w:rPr>
              <w:t>Показать, как разрезать квадрат по диагонали с угла на угол, круг по диаметру пополам.</w:t>
            </w:r>
          </w:p>
          <w:p w:rsidR="00FF2712" w:rsidRDefault="000948D4" w:rsidP="00137CF9">
            <w:pPr>
              <w:pStyle w:val="a6"/>
              <w:numPr>
                <w:ilvl w:val="0"/>
                <w:numId w:val="83"/>
              </w:numPr>
              <w:spacing w:line="240" w:lineRule="auto"/>
              <w:ind w:left="339" w:hanging="283"/>
            </w:pPr>
            <w:r>
              <w:t xml:space="preserve">Предложить детям украсить свой </w:t>
            </w:r>
            <w:r w:rsidR="004B16E3">
              <w:t>платочек</w:t>
            </w:r>
            <w:r w:rsidR="00F5706B">
              <w:t xml:space="preserve">. </w:t>
            </w:r>
            <w:r w:rsidR="004B16E3">
              <w:t>Рассказать о сочетании цветов.</w:t>
            </w:r>
          </w:p>
          <w:p w:rsidR="004B16E3" w:rsidRDefault="00F5706B" w:rsidP="00137CF9">
            <w:pPr>
              <w:pStyle w:val="a6"/>
              <w:numPr>
                <w:ilvl w:val="0"/>
                <w:numId w:val="83"/>
              </w:numPr>
              <w:spacing w:line="240" w:lineRule="auto"/>
              <w:ind w:left="339" w:hanging="283"/>
            </w:pPr>
            <w:r>
              <w:t>Работа детей.</w:t>
            </w:r>
          </w:p>
          <w:p w:rsidR="00FF2712" w:rsidRDefault="000948D4" w:rsidP="00137CF9">
            <w:pPr>
              <w:pStyle w:val="a6"/>
              <w:numPr>
                <w:ilvl w:val="0"/>
                <w:numId w:val="83"/>
              </w:numPr>
              <w:spacing w:line="240" w:lineRule="auto"/>
              <w:ind w:left="339" w:hanging="283"/>
            </w:pPr>
            <w:r>
              <w:t xml:space="preserve">Рассмотреть </w:t>
            </w:r>
            <w:r w:rsidR="00F5706B">
              <w:t xml:space="preserve">готовые </w:t>
            </w:r>
            <w:r>
              <w:t>работы</w:t>
            </w:r>
            <w:r w:rsidR="00F5706B">
              <w:t>, обратить внимание детей на красивые по цветосочетанию, по композиции аппликаци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34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овый год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овогодний праздник»</w:t>
            </w:r>
            <w:r w:rsidR="000946DC">
              <w:t>.</w:t>
            </w:r>
          </w:p>
          <w:p w:rsidR="00FF2712" w:rsidRDefault="005A3CD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знакомить детей с новогодним </w:t>
            </w:r>
            <w:r w:rsidR="000948D4">
              <w:lastRenderedPageBreak/>
              <w:t>праздником, его особенностями (бывает зимой, приходит Дед Мороз со Снегурочкой, в домах и на улицах наряжают новогодние елки)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946DC">
            <w:pPr>
              <w:pStyle w:val="a6"/>
              <w:numPr>
                <w:ilvl w:val="0"/>
                <w:numId w:val="84"/>
              </w:numPr>
              <w:spacing w:line="240" w:lineRule="auto"/>
              <w:ind w:left="339" w:hanging="283"/>
            </w:pPr>
            <w:r>
              <w:lastRenderedPageBreak/>
              <w:t>Загадать загадку про елочку</w:t>
            </w:r>
            <w:r w:rsidR="00196A66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4"/>
              </w:numPr>
              <w:spacing w:line="240" w:lineRule="auto"/>
              <w:ind w:left="339" w:hanging="283"/>
            </w:pPr>
            <w:r>
              <w:t>Игра «Елочки бывают»</w:t>
            </w:r>
            <w:r w:rsidR="00196A66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4"/>
              </w:numPr>
              <w:spacing w:line="240" w:lineRule="auto"/>
              <w:ind w:left="339" w:hanging="283"/>
            </w:pPr>
            <w:r>
              <w:t>Рассмотреть фигуры Деда Мороза и Снегурочки</w:t>
            </w:r>
            <w:r w:rsidR="00196A66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4"/>
              </w:numPr>
              <w:spacing w:line="240" w:lineRule="auto"/>
              <w:ind w:left="339" w:hanging="283"/>
            </w:pPr>
            <w:r>
              <w:lastRenderedPageBreak/>
              <w:t>Хоровод «В лесу родилась елочка»</w:t>
            </w:r>
            <w:r w:rsidR="00196A66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4"/>
              </w:numPr>
              <w:spacing w:line="240" w:lineRule="auto"/>
              <w:ind w:left="339" w:hanging="283"/>
            </w:pPr>
            <w:r>
              <w:t>Дидактическая игра «Что не так?»</w:t>
            </w:r>
            <w:r w:rsidR="00196A66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4"/>
              </w:numPr>
              <w:spacing w:line="240" w:lineRule="auto"/>
              <w:ind w:left="339" w:hanging="283"/>
            </w:pPr>
            <w:r>
              <w:t>Дидактическая игра «Елочные украшения»</w:t>
            </w:r>
            <w:r w:rsidR="00196A66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946DC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Каушкаль О.Н., Карпеева М.В. Формирование целостной картины мира. Познавательно-</w:t>
            </w:r>
            <w:r>
              <w:lastRenderedPageBreak/>
              <w:t xml:space="preserve">информационная часть, игровые технологии. Средняя группа. Учебно-методическое пособие. – М.: Центр педагогического образования, 2016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56</w:t>
            </w:r>
            <w:r w:rsidR="008537A0">
              <w:t>-59</w:t>
            </w:r>
            <w: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Обучение рассказыванию по картине «Вот это снеговик!»</w:t>
            </w:r>
          </w:p>
          <w:p w:rsidR="00FF2712" w:rsidRDefault="00457096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детей составлять рассказы по картине без повторов и пр</w:t>
            </w:r>
            <w:r w:rsidR="00DA4969">
              <w:t xml:space="preserve">опусков существенной информации; </w:t>
            </w:r>
            <w:r>
              <w:t>закреплять умение</w:t>
            </w:r>
            <w:r w:rsidR="00DA4969">
              <w:t xml:space="preserve"> придумывать название картины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946DC">
            <w:pPr>
              <w:pStyle w:val="a6"/>
              <w:numPr>
                <w:ilvl w:val="0"/>
                <w:numId w:val="85"/>
              </w:numPr>
              <w:spacing w:line="240" w:lineRule="auto"/>
              <w:ind w:left="339" w:hanging="283"/>
            </w:pPr>
            <w:r>
              <w:t>Рассмотреть картину.</w:t>
            </w:r>
          </w:p>
          <w:p w:rsidR="00FF2712" w:rsidRDefault="000948D4" w:rsidP="000946DC">
            <w:pPr>
              <w:pStyle w:val="a6"/>
              <w:numPr>
                <w:ilvl w:val="0"/>
                <w:numId w:val="85"/>
              </w:numPr>
              <w:spacing w:line="240" w:lineRule="auto"/>
              <w:ind w:left="339" w:hanging="283"/>
            </w:pPr>
            <w:r>
              <w:t>Придумать название картины.</w:t>
            </w:r>
          </w:p>
          <w:p w:rsidR="00FF2712" w:rsidRDefault="000948D4" w:rsidP="000946DC">
            <w:pPr>
              <w:pStyle w:val="a6"/>
              <w:numPr>
                <w:ilvl w:val="0"/>
                <w:numId w:val="85"/>
              </w:numPr>
              <w:spacing w:line="240" w:lineRule="auto"/>
              <w:ind w:left="339" w:hanging="283"/>
            </w:pPr>
            <w:r>
              <w:t>Описать снеговика.</w:t>
            </w:r>
          </w:p>
          <w:p w:rsidR="00FF2712" w:rsidRDefault="000948D4" w:rsidP="000946DC">
            <w:pPr>
              <w:pStyle w:val="a6"/>
              <w:numPr>
                <w:ilvl w:val="0"/>
                <w:numId w:val="85"/>
              </w:numPr>
              <w:spacing w:line="240" w:lineRule="auto"/>
              <w:ind w:left="339" w:hanging="283"/>
            </w:pPr>
            <w:r>
              <w:t>Рассказать о том, что происходит вокруг снеговика.</w:t>
            </w:r>
          </w:p>
          <w:p w:rsidR="00FF2712" w:rsidRDefault="000948D4" w:rsidP="000946DC">
            <w:pPr>
              <w:pStyle w:val="a6"/>
              <w:numPr>
                <w:ilvl w:val="0"/>
                <w:numId w:val="85"/>
              </w:numPr>
              <w:spacing w:line="240" w:lineRule="auto"/>
              <w:ind w:left="339" w:hanging="283"/>
            </w:pPr>
            <w:r>
              <w:t>Желающим предложить составить полный рассказ по картин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45</w:t>
            </w:r>
            <w:r w:rsidR="00DA4969">
              <w:t>-46</w:t>
            </w:r>
            <w:r>
              <w:t>)</w:t>
            </w:r>
          </w:p>
        </w:tc>
      </w:tr>
      <w:tr w:rsidR="00FF2712" w:rsidRPr="000946DC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оможем мишке»</w:t>
            </w:r>
            <w:r w:rsidR="000946DC">
              <w:t>.</w:t>
            </w:r>
          </w:p>
          <w:p w:rsidR="00FF2712" w:rsidRDefault="005A3CD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пражнять в счете в пределах 5, уточнять представления о цилиндре, повторять последовательность </w:t>
            </w:r>
            <w:r w:rsidR="000948D4">
              <w:lastRenderedPageBreak/>
              <w:t>частей суток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946DC">
            <w:pPr>
              <w:pStyle w:val="a6"/>
              <w:numPr>
                <w:ilvl w:val="0"/>
                <w:numId w:val="86"/>
              </w:numPr>
              <w:spacing w:line="240" w:lineRule="auto"/>
              <w:ind w:left="339" w:hanging="283"/>
            </w:pPr>
            <w:r>
              <w:lastRenderedPageBreak/>
              <w:t>Игровое упражнение «Разложи картинки»</w:t>
            </w:r>
            <w:r w:rsidR="000946DC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6"/>
              </w:numPr>
              <w:spacing w:line="240" w:lineRule="auto"/>
              <w:ind w:left="339" w:hanging="283"/>
            </w:pPr>
            <w:r>
              <w:t>Игровое упражнение «Разложим фигуры по коробкам»</w:t>
            </w:r>
            <w:r w:rsidR="000946DC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6"/>
              </w:numPr>
              <w:spacing w:line="240" w:lineRule="auto"/>
              <w:ind w:left="339" w:hanging="283"/>
            </w:pPr>
            <w:r>
              <w:t>Игровое упражнение «Покупаем игрушки для мишки»</w:t>
            </w:r>
            <w:r w:rsidR="000946DC">
              <w:t>.</w:t>
            </w:r>
          </w:p>
          <w:p w:rsidR="00FF2712" w:rsidRDefault="000948D4" w:rsidP="000946DC">
            <w:pPr>
              <w:pStyle w:val="a6"/>
              <w:numPr>
                <w:ilvl w:val="0"/>
                <w:numId w:val="86"/>
              </w:numPr>
              <w:spacing w:line="240" w:lineRule="auto"/>
              <w:ind w:left="339" w:hanging="283"/>
            </w:pPr>
            <w:r>
              <w:t>Подвижная игра «День-ночь»</w:t>
            </w:r>
            <w:r w:rsidR="000946DC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</w:t>
            </w:r>
            <w:r>
              <w:lastRenderedPageBreak/>
              <w:t>СИНТЕЗ, 2016. (стр.32)</w:t>
            </w:r>
          </w:p>
        </w:tc>
      </w:tr>
      <w:tr w:rsidR="00FF2712" w:rsidRPr="00196A6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96A66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ша нарядная елка»</w:t>
            </w:r>
            <w:r w:rsidR="000946DC">
              <w:t>.</w:t>
            </w:r>
          </w:p>
          <w:p w:rsidR="00FF2712" w:rsidRDefault="005A3CDC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87"/>
              </w:numPr>
              <w:spacing w:line="240" w:lineRule="auto"/>
              <w:ind w:left="339" w:hanging="283"/>
            </w:pPr>
            <w:r>
              <w:t>Рассмотреть новогоднюю елку</w:t>
            </w:r>
            <w:r w:rsidR="009C43A7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7"/>
              </w:numPr>
              <w:spacing w:line="240" w:lineRule="auto"/>
              <w:ind w:left="339" w:hanging="283"/>
            </w:pPr>
            <w:r>
              <w:t>Уточнить приемы изображения елки</w:t>
            </w:r>
            <w:r w:rsidR="009C43A7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7"/>
              </w:numPr>
              <w:spacing w:line="240" w:lineRule="auto"/>
              <w:ind w:left="339" w:hanging="283"/>
            </w:pPr>
            <w:r>
              <w:t>Подчеркнуть разнообразие елочных украшений</w:t>
            </w:r>
            <w:r w:rsidR="009C43A7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7"/>
              </w:numPr>
              <w:spacing w:line="240" w:lineRule="auto"/>
              <w:ind w:left="339" w:hanging="283"/>
            </w:pPr>
            <w:r>
              <w:t>Работа детей</w:t>
            </w:r>
            <w:r w:rsidR="009C43A7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87"/>
              </w:numPr>
              <w:spacing w:line="240" w:lineRule="auto"/>
              <w:ind w:left="339" w:hanging="283"/>
            </w:pPr>
            <w:r>
              <w:t>Рассмотреть получившиеся работы, вместе порадоваться нарядными елками</w:t>
            </w:r>
            <w:r w:rsidR="009C43A7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Т.С.Комарова Изобразительная деятельность в детском саду: Средняя группа. - М.: МОЗАИКА-СИНТЕЗ, 2016. (стр.50)</w:t>
            </w:r>
          </w:p>
        </w:tc>
      </w:tr>
      <w:tr w:rsidR="00FF2712" w:rsidRPr="0005751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96A66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05751E" w:rsidRDefault="0005751E">
            <w:pPr>
              <w:pStyle w:val="a6"/>
              <w:spacing w:line="240" w:lineRule="auto"/>
              <w:ind w:left="0" w:firstLine="0"/>
            </w:pPr>
            <w:r>
              <w:t>«Снежинка»</w:t>
            </w:r>
            <w:r w:rsidR="000946DC">
              <w:t>.</w:t>
            </w:r>
          </w:p>
          <w:p w:rsidR="00FF2712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5751E" w:rsidRPr="0005751E">
              <w:t xml:space="preserve">Продолжать учить скатывать колбаски и конструировать из них задуманный предмет в виде барельефа (изображение выступает над плоскостью фона). Совершенствовать умение понимать и анализировать содержание стихотворения. Развивать </w:t>
            </w:r>
            <w:r w:rsidR="0005751E" w:rsidRPr="0005751E">
              <w:lastRenderedPageBreak/>
              <w:t>мелкую моторику пальцев, глазомер и воображен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5751E" w:rsidRDefault="009C43A7" w:rsidP="00137CF9">
            <w:pPr>
              <w:pStyle w:val="a6"/>
              <w:numPr>
                <w:ilvl w:val="0"/>
                <w:numId w:val="88"/>
              </w:numPr>
              <w:spacing w:line="240" w:lineRule="auto"/>
              <w:ind w:left="339" w:hanging="283"/>
            </w:pPr>
            <w:r>
              <w:lastRenderedPageBreak/>
              <w:t>Прочитать</w:t>
            </w:r>
            <w:r w:rsidR="0005751E">
              <w:t xml:space="preserve"> детям отрывок из стихотворения К. Бальмонта:</w:t>
            </w:r>
          </w:p>
          <w:p w:rsidR="0005751E" w:rsidRDefault="0005751E" w:rsidP="001E65AE">
            <w:pPr>
              <w:pStyle w:val="a6"/>
              <w:spacing w:line="240" w:lineRule="auto"/>
              <w:ind w:left="765" w:firstLine="425"/>
            </w:pPr>
            <w:r>
              <w:t>Светло-пушистая</w:t>
            </w:r>
          </w:p>
          <w:p w:rsidR="0005751E" w:rsidRDefault="0005751E" w:rsidP="001E65AE">
            <w:pPr>
              <w:pStyle w:val="a6"/>
              <w:spacing w:line="240" w:lineRule="auto"/>
              <w:ind w:left="765" w:firstLine="425"/>
            </w:pPr>
            <w:r>
              <w:t>Снежинка белая.</w:t>
            </w:r>
          </w:p>
          <w:p w:rsidR="0005751E" w:rsidRDefault="0005751E" w:rsidP="001E65AE">
            <w:pPr>
              <w:pStyle w:val="a6"/>
              <w:spacing w:line="240" w:lineRule="auto"/>
              <w:ind w:left="765" w:firstLine="425"/>
            </w:pPr>
            <w:r>
              <w:t>Какая чистая,</w:t>
            </w:r>
          </w:p>
          <w:p w:rsidR="0005751E" w:rsidRDefault="0005751E" w:rsidP="001E65AE">
            <w:pPr>
              <w:pStyle w:val="a6"/>
              <w:spacing w:line="240" w:lineRule="auto"/>
              <w:ind w:left="765" w:firstLine="425"/>
            </w:pPr>
            <w:r>
              <w:t>Какая смелая!</w:t>
            </w:r>
          </w:p>
          <w:p w:rsidR="0005751E" w:rsidRDefault="009C43A7" w:rsidP="00137CF9">
            <w:pPr>
              <w:pStyle w:val="a6"/>
              <w:numPr>
                <w:ilvl w:val="0"/>
                <w:numId w:val="88"/>
              </w:numPr>
              <w:spacing w:line="240" w:lineRule="auto"/>
              <w:ind w:left="339" w:hanging="283"/>
            </w:pPr>
            <w:r>
              <w:t>Спросить</w:t>
            </w:r>
            <w:r w:rsidR="0005751E">
              <w:t xml:space="preserve"> детей:</w:t>
            </w:r>
          </w:p>
          <w:p w:rsidR="0005751E" w:rsidRDefault="001E65AE" w:rsidP="001E65AE">
            <w:pPr>
              <w:pStyle w:val="a6"/>
              <w:spacing w:line="240" w:lineRule="auto"/>
              <w:ind w:left="339" w:hanging="283"/>
            </w:pPr>
            <w:r>
              <w:t xml:space="preserve">    </w:t>
            </w:r>
            <w:r w:rsidR="0005751E">
              <w:t>Какая снежинка в стихотворении? (Смелая, чистая, белая.)</w:t>
            </w:r>
          </w:p>
          <w:p w:rsidR="0005751E" w:rsidRDefault="001E65AE" w:rsidP="001E65AE">
            <w:pPr>
              <w:pStyle w:val="a6"/>
              <w:spacing w:line="240" w:lineRule="auto"/>
              <w:ind w:left="339" w:hanging="283"/>
            </w:pPr>
            <w:r>
              <w:t xml:space="preserve">    </w:t>
            </w:r>
            <w:r w:rsidR="0005751E">
              <w:t>Как еще можно описать снежинку? (Холодная, колючая, блестящая и т. д.)</w:t>
            </w:r>
          </w:p>
          <w:p w:rsidR="00A16E29" w:rsidRDefault="00A16E29" w:rsidP="00137CF9">
            <w:pPr>
              <w:pStyle w:val="a6"/>
              <w:numPr>
                <w:ilvl w:val="0"/>
                <w:numId w:val="88"/>
              </w:numPr>
              <w:spacing w:line="240" w:lineRule="auto"/>
              <w:ind w:left="339" w:hanging="283"/>
            </w:pPr>
            <w:r>
              <w:t xml:space="preserve">Предложить изобразить снежинки. </w:t>
            </w:r>
          </w:p>
          <w:p w:rsidR="00A16E29" w:rsidRDefault="00A16E29" w:rsidP="00137CF9">
            <w:pPr>
              <w:pStyle w:val="a6"/>
              <w:numPr>
                <w:ilvl w:val="0"/>
                <w:numId w:val="88"/>
              </w:numPr>
              <w:spacing w:line="240" w:lineRule="auto"/>
              <w:ind w:left="339" w:hanging="283"/>
            </w:pPr>
            <w:r>
              <w:t>С</w:t>
            </w:r>
            <w:r w:rsidR="0005751E">
              <w:t xml:space="preserve">катать несколько шариков </w:t>
            </w:r>
            <w:r w:rsidR="0005751E">
              <w:lastRenderedPageBreak/>
              <w:t>одинакового размера и раскатать их в тоненькие колбаски.</w:t>
            </w:r>
          </w:p>
          <w:p w:rsidR="00FF2712" w:rsidRDefault="00A16E29" w:rsidP="00137CF9">
            <w:pPr>
              <w:pStyle w:val="a6"/>
              <w:numPr>
                <w:ilvl w:val="0"/>
                <w:numId w:val="88"/>
              </w:numPr>
              <w:spacing w:line="240" w:lineRule="auto"/>
              <w:ind w:left="339" w:hanging="283"/>
            </w:pPr>
            <w:r>
              <w:t xml:space="preserve"> Показать</w:t>
            </w:r>
            <w:r w:rsidR="0005751E">
              <w:t xml:space="preserve"> детям, как на круглом картоне составить из пересекающихся в центре колбасок снежинку и украсить ее короткими колбасками или другим способо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16E29" w:rsidRDefault="00A16E29" w:rsidP="00A16E29">
            <w:pPr>
              <w:pStyle w:val="a6"/>
              <w:spacing w:line="240" w:lineRule="auto"/>
              <w:ind w:left="95" w:firstLine="0"/>
            </w:pPr>
            <w:r>
              <w:lastRenderedPageBreak/>
              <w:t>Д.Н.Колдина</w:t>
            </w:r>
          </w:p>
          <w:p w:rsidR="00A16E29" w:rsidRDefault="00A16E29" w:rsidP="00A16E29">
            <w:pPr>
              <w:pStyle w:val="a6"/>
              <w:spacing w:line="240" w:lineRule="auto"/>
              <w:ind w:left="95" w:firstLine="0"/>
            </w:pPr>
            <w:r>
              <w:t>Лепка с детьми 4-5 лет. Сценарии занятий. – М.: МОЗАИКА-СИНТЕЗ, 2015. (стр.30)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0946DC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5751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4974C1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4974C1">
              <w:rPr>
                <w:color w:val="000000" w:themeColor="text1"/>
              </w:rPr>
              <w:t>Конструирование</w:t>
            </w:r>
          </w:p>
          <w:p w:rsidR="004974C1" w:rsidRPr="004974C1" w:rsidRDefault="004974C1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4974C1">
              <w:rPr>
                <w:color w:val="000000" w:themeColor="text1"/>
              </w:rPr>
              <w:t>«Новогодние шишки»</w:t>
            </w:r>
            <w:r w:rsidR="000946DC">
              <w:rPr>
                <w:color w:val="000000" w:themeColor="text1"/>
              </w:rPr>
              <w:t>.</w:t>
            </w:r>
          </w:p>
          <w:p w:rsidR="004974C1" w:rsidRPr="004974C1" w:rsidRDefault="004974C1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4974C1">
              <w:rPr>
                <w:color w:val="000000" w:themeColor="text1"/>
              </w:rPr>
              <w:t>Цель. Продолжать обучать работать с природным материалом.</w:t>
            </w:r>
          </w:p>
          <w:p w:rsidR="004974C1" w:rsidRDefault="004974C1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4974C1" w:rsidRDefault="004974C1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D15AA3" w:rsidRDefault="00D15AA3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D15AA3" w:rsidRDefault="00D15AA3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D15AA3" w:rsidRDefault="00D15AA3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D15AA3" w:rsidRPr="004974C1" w:rsidRDefault="00D15AA3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  <w:p w:rsidR="00FF2712" w:rsidRPr="004974C1" w:rsidRDefault="00FF2712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4974C1" w:rsidRPr="00CB28FD" w:rsidRDefault="004974C1" w:rsidP="00137CF9">
            <w:pPr>
              <w:pStyle w:val="a6"/>
              <w:numPr>
                <w:ilvl w:val="0"/>
                <w:numId w:val="89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CB28FD">
              <w:rPr>
                <w:color w:val="000000" w:themeColor="text1"/>
              </w:rPr>
              <w:t>Загадка про шишки. Показ обычных и «волшебных» шишек.</w:t>
            </w:r>
          </w:p>
          <w:p w:rsidR="004974C1" w:rsidRPr="00CB28FD" w:rsidRDefault="00CB28FD" w:rsidP="00137CF9">
            <w:pPr>
              <w:pStyle w:val="a6"/>
              <w:numPr>
                <w:ilvl w:val="0"/>
                <w:numId w:val="89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CB28FD">
              <w:rPr>
                <w:color w:val="000000" w:themeColor="text1"/>
              </w:rPr>
              <w:t>Объяснение последовательности этапов выполнения работы.</w:t>
            </w:r>
          </w:p>
          <w:p w:rsidR="00CB28FD" w:rsidRPr="00CB28FD" w:rsidRDefault="00CB28FD" w:rsidP="00137CF9">
            <w:pPr>
              <w:pStyle w:val="a6"/>
              <w:numPr>
                <w:ilvl w:val="0"/>
                <w:numId w:val="89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CB28FD">
              <w:rPr>
                <w:color w:val="000000" w:themeColor="text1"/>
              </w:rPr>
              <w:t>Физкультминутка «Ёлочка».</w:t>
            </w:r>
          </w:p>
          <w:p w:rsidR="00CB28FD" w:rsidRPr="00CB28FD" w:rsidRDefault="00CB28FD" w:rsidP="00137CF9">
            <w:pPr>
              <w:pStyle w:val="a6"/>
              <w:numPr>
                <w:ilvl w:val="0"/>
                <w:numId w:val="89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CB28FD">
              <w:rPr>
                <w:color w:val="000000" w:themeColor="text1"/>
              </w:rPr>
              <w:t>Самостоятельная работа детей.</w:t>
            </w:r>
          </w:p>
          <w:p w:rsidR="00CB28FD" w:rsidRPr="00CB28FD" w:rsidRDefault="00CB28FD" w:rsidP="00137CF9">
            <w:pPr>
              <w:pStyle w:val="a6"/>
              <w:numPr>
                <w:ilvl w:val="0"/>
                <w:numId w:val="89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CB28FD">
              <w:rPr>
                <w:color w:val="000000" w:themeColor="text1"/>
              </w:rPr>
              <w:t>Рассматривание поделок.</w:t>
            </w:r>
          </w:p>
          <w:p w:rsidR="004974C1" w:rsidRPr="002B6D65" w:rsidRDefault="00CB28FD" w:rsidP="002B6D65">
            <w:pPr>
              <w:pStyle w:val="a6"/>
              <w:numPr>
                <w:ilvl w:val="0"/>
                <w:numId w:val="89"/>
              </w:numPr>
              <w:spacing w:line="240" w:lineRule="auto"/>
              <w:ind w:left="339" w:hanging="283"/>
              <w:rPr>
                <w:color w:val="000000" w:themeColor="text1"/>
              </w:rPr>
            </w:pPr>
            <w:r w:rsidRPr="00CB28FD">
              <w:rPr>
                <w:color w:val="000000" w:themeColor="text1"/>
              </w:rPr>
              <w:t>Похвалить детей. Сказать, что они настоящие волшебники.</w:t>
            </w:r>
          </w:p>
          <w:p w:rsidR="00FF2712" w:rsidRPr="004974C1" w:rsidRDefault="00FF2712" w:rsidP="00E91227">
            <w:pPr>
              <w:pStyle w:val="a6"/>
              <w:spacing w:line="240" w:lineRule="auto"/>
              <w:ind w:firstLine="0"/>
              <w:rPr>
                <w:color w:val="C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5AA3" w:rsidRPr="00D15AA3" w:rsidRDefault="00D15AA3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D15AA3">
              <w:rPr>
                <w:color w:val="000000" w:themeColor="text1"/>
              </w:rPr>
              <w:t>Лихачева</w:t>
            </w:r>
            <w:r w:rsidR="002B6D65">
              <w:rPr>
                <w:color w:val="000000" w:themeColor="text1"/>
              </w:rPr>
              <w:t xml:space="preserve"> </w:t>
            </w:r>
            <w:r w:rsidRPr="00D15AA3">
              <w:rPr>
                <w:color w:val="000000" w:themeColor="text1"/>
              </w:rPr>
              <w:t>Е.Н. Организация нестандартных занятий по конструированию с дет</w:t>
            </w:r>
            <w:r w:rsidR="000946DC">
              <w:rPr>
                <w:color w:val="000000" w:themeColor="text1"/>
              </w:rPr>
              <w:t>ь</w:t>
            </w:r>
            <w:r w:rsidRPr="00D15AA3">
              <w:rPr>
                <w:color w:val="000000" w:themeColor="text1"/>
              </w:rPr>
              <w:t>ми дошкольного возраста: метод. пособие. – СПб.: ООО «ИЗДАТЕЛЬСТВО «ДЕТСТВО-ПРЕСС», 2013. (стр.</w:t>
            </w:r>
            <w:r>
              <w:rPr>
                <w:color w:val="000000" w:themeColor="text1"/>
              </w:rPr>
              <w:t>42-43</w:t>
            </w:r>
            <w:r w:rsidRPr="00D15AA3">
              <w:rPr>
                <w:color w:val="000000" w:themeColor="text1"/>
              </w:rPr>
              <w:t>)</w:t>
            </w:r>
          </w:p>
          <w:p w:rsidR="00FF2712" w:rsidRPr="004974C1" w:rsidRDefault="00FF2712">
            <w:pPr>
              <w:pStyle w:val="a6"/>
              <w:spacing w:line="240" w:lineRule="auto"/>
              <w:ind w:left="0" w:firstLine="0"/>
              <w:rPr>
                <w:color w:val="C00000"/>
              </w:rPr>
            </w:pP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 Январь</w:t>
            </w:r>
          </w:p>
        </w:tc>
      </w:tr>
      <w:tr w:rsidR="00FF2712" w:rsidTr="00DB4EF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Каникул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  <w:tr w:rsidR="00FF2712" w:rsidRPr="00ED5239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«Декоративно-прикладное искусство-дымковская, филимоновская, богородская, </w:t>
            </w:r>
            <w:r>
              <w:lastRenderedPageBreak/>
              <w:t>семеновская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03AC9" w:rsidRDefault="00F03AC9" w:rsidP="00F03AC9">
            <w:pPr>
              <w:pStyle w:val="a6"/>
              <w:spacing w:line="240" w:lineRule="auto"/>
              <w:ind w:left="0" w:firstLine="0"/>
            </w:pPr>
            <w:r>
              <w:lastRenderedPageBreak/>
              <w:t>Познавательное развитие</w:t>
            </w:r>
          </w:p>
          <w:p w:rsidR="00FF2712" w:rsidRDefault="00F03AC9" w:rsidP="00F03AC9">
            <w:pPr>
              <w:pStyle w:val="a6"/>
              <w:spacing w:line="240" w:lineRule="auto"/>
              <w:ind w:left="0" w:firstLine="0"/>
            </w:pPr>
            <w:r>
              <w:t>«Дымковские игрушки».</w:t>
            </w:r>
          </w:p>
          <w:p w:rsidR="00F03AC9" w:rsidRDefault="00F03AC9" w:rsidP="00F03AC9">
            <w:pPr>
              <w:pStyle w:val="a6"/>
              <w:spacing w:line="240" w:lineRule="auto"/>
              <w:ind w:left="0" w:firstLine="0"/>
            </w:pPr>
            <w:r>
              <w:t xml:space="preserve">Цель. Воспитывать интерес к народному быту и изделиям декоративно-прикладного </w:t>
            </w:r>
            <w:r>
              <w:lastRenderedPageBreak/>
              <w:t>искусства, фольклору России, познакомить детей с дымковскими игрушк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C07189" w:rsidRDefault="00ED5239" w:rsidP="007C2F67">
            <w:pPr>
              <w:pStyle w:val="a6"/>
              <w:numPr>
                <w:ilvl w:val="0"/>
                <w:numId w:val="219"/>
              </w:numPr>
              <w:spacing w:line="240" w:lineRule="auto"/>
              <w:ind w:left="339" w:hanging="339"/>
            </w:pPr>
            <w:r>
              <w:lastRenderedPageBreak/>
              <w:t>Продемонстрировать дымковские игрушки.</w:t>
            </w:r>
          </w:p>
          <w:p w:rsidR="00ED5239" w:rsidRDefault="00ED5239" w:rsidP="007C2F67">
            <w:pPr>
              <w:pStyle w:val="a6"/>
              <w:numPr>
                <w:ilvl w:val="0"/>
                <w:numId w:val="219"/>
              </w:numPr>
              <w:spacing w:line="240" w:lineRule="auto"/>
              <w:ind w:left="339" w:hanging="339"/>
            </w:pPr>
            <w:r>
              <w:t>Рассказ о том, как появились дымковские игрушки.</w:t>
            </w:r>
          </w:p>
          <w:p w:rsidR="00ED5239" w:rsidRDefault="00ED5239" w:rsidP="007C2F67">
            <w:pPr>
              <w:pStyle w:val="a6"/>
              <w:numPr>
                <w:ilvl w:val="0"/>
                <w:numId w:val="219"/>
              </w:numPr>
              <w:spacing w:line="240" w:lineRule="auto"/>
              <w:ind w:left="339" w:hanging="339"/>
            </w:pPr>
            <w:r>
              <w:t>Сказка про козлика Золотые Рога.</w:t>
            </w:r>
          </w:p>
          <w:p w:rsidR="00ED5239" w:rsidRPr="00C07189" w:rsidRDefault="00ED5239" w:rsidP="007C2F67">
            <w:pPr>
              <w:pStyle w:val="a6"/>
              <w:numPr>
                <w:ilvl w:val="0"/>
                <w:numId w:val="219"/>
              </w:numPr>
              <w:spacing w:line="240" w:lineRule="auto"/>
              <w:ind w:left="339" w:hanging="339"/>
            </w:pPr>
            <w:r>
              <w:t xml:space="preserve">Предложить детям расписать </w:t>
            </w:r>
            <w:r>
              <w:lastRenderedPageBreak/>
              <w:t>трафареты козлик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D5239" w:rsidRDefault="00ED5239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bookmarkStart w:id="7" w:name="_Hlk503184433"/>
            <w:r>
              <w:rPr>
                <w:color w:val="000000" w:themeColor="text1"/>
                <w:u w:color="993300"/>
              </w:rPr>
              <w:lastRenderedPageBreak/>
              <w:t xml:space="preserve">Зеленова Н.Г., Осипова Л.Е. Мы живем в России. Гражданско-патриотическое воспитание дошкольников. (Средняя </w:t>
            </w:r>
            <w:r>
              <w:rPr>
                <w:color w:val="000000" w:themeColor="text1"/>
                <w:u w:color="993300"/>
              </w:rPr>
              <w:lastRenderedPageBreak/>
              <w:t>группа.) – М.: «Издательство Скрипторий 2003», 2011.</w:t>
            </w:r>
          </w:p>
          <w:bookmarkEnd w:id="7"/>
          <w:p w:rsidR="00ED5239" w:rsidRPr="002822D9" w:rsidRDefault="00ED5239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>(стр.76)</w:t>
            </w:r>
          </w:p>
          <w:p w:rsidR="002822D9" w:rsidRDefault="002822D9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</w:p>
          <w:p w:rsidR="002822D9" w:rsidRDefault="002822D9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37327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Звуковая культура речи: звук </w:t>
            </w:r>
            <w:r w:rsidRPr="000948D4">
              <w:rPr>
                <w:i/>
              </w:rPr>
              <w:t>Ж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Цель: упражнять детей в правильном и четком произнесении звука </w:t>
            </w:r>
            <w:r w:rsidRPr="000948D4">
              <w:rPr>
                <w:i/>
              </w:rPr>
              <w:t>Ж</w:t>
            </w:r>
            <w:r>
              <w:t xml:space="preserve"> (изолированного, в звукоподражательных словах)</w:t>
            </w:r>
            <w:r w:rsidRPr="000948D4">
              <w:t>;</w:t>
            </w:r>
            <w:r>
              <w:t xml:space="preserve"> в умении определять слова со звуком </w:t>
            </w:r>
            <w:r w:rsidRPr="000948D4">
              <w:rPr>
                <w:i/>
              </w:rPr>
              <w:t>Ж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373272" w:rsidP="007C2F67">
            <w:pPr>
              <w:pStyle w:val="a6"/>
              <w:numPr>
                <w:ilvl w:val="0"/>
                <w:numId w:val="178"/>
              </w:numPr>
              <w:spacing w:line="240" w:lineRule="auto"/>
              <w:ind w:left="339" w:hanging="339"/>
            </w:pPr>
            <w:r>
              <w:t>Учимся петь песенку жука, маленького и большого толстого.</w:t>
            </w:r>
          </w:p>
          <w:p w:rsidR="00373272" w:rsidRDefault="00373272" w:rsidP="007C2F67">
            <w:pPr>
              <w:pStyle w:val="a6"/>
              <w:numPr>
                <w:ilvl w:val="0"/>
                <w:numId w:val="178"/>
              </w:numPr>
              <w:spacing w:line="240" w:lineRule="auto"/>
              <w:ind w:left="339" w:hanging="339"/>
            </w:pPr>
            <w:r>
              <w:t>Подвижная игра «Жуки».</w:t>
            </w:r>
          </w:p>
          <w:p w:rsidR="00373272" w:rsidRDefault="00373272" w:rsidP="007C2F67">
            <w:pPr>
              <w:pStyle w:val="a6"/>
              <w:numPr>
                <w:ilvl w:val="0"/>
                <w:numId w:val="178"/>
              </w:numPr>
              <w:spacing w:line="240" w:lineRule="auto"/>
              <w:ind w:left="339" w:hanging="339"/>
            </w:pPr>
            <w:r>
              <w:t>Стихотворение «Почему букет поет?» Н. Головина.</w:t>
            </w:r>
          </w:p>
          <w:p w:rsidR="00373272" w:rsidRDefault="00373272" w:rsidP="007C2F67">
            <w:pPr>
              <w:pStyle w:val="a6"/>
              <w:numPr>
                <w:ilvl w:val="0"/>
                <w:numId w:val="178"/>
              </w:numPr>
              <w:spacing w:line="240" w:lineRule="auto"/>
              <w:ind w:left="339" w:hanging="339"/>
            </w:pPr>
            <w:r>
              <w:t>Отрывок из рассказа «Поющий букет» В. Бирюкова</w:t>
            </w:r>
          </w:p>
          <w:p w:rsidR="00373272" w:rsidRPr="000F37C2" w:rsidRDefault="00373272" w:rsidP="007C2F67">
            <w:pPr>
              <w:pStyle w:val="a6"/>
              <w:numPr>
                <w:ilvl w:val="0"/>
                <w:numId w:val="178"/>
              </w:numPr>
              <w:spacing w:line="240" w:lineRule="auto"/>
              <w:ind w:left="339" w:hanging="339"/>
            </w:pPr>
            <w:r>
              <w:t>Загадки про снег и дорог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DA4969">
              <w:rPr>
                <w:color w:val="000000" w:themeColor="text1"/>
                <w:u w:color="993300"/>
              </w:rPr>
              <w:t>Гербова В.В. Развитие речи в детском саду. Средняя группа. - М.: Мозаика - Синтез, 2016. (стр. 49</w:t>
            </w:r>
            <w:r w:rsidR="00DA4969" w:rsidRPr="00DA4969">
              <w:rPr>
                <w:color w:val="000000" w:themeColor="text1"/>
                <w:u w:color="993300"/>
              </w:rPr>
              <w:t>-50</w:t>
            </w:r>
            <w:r w:rsidRPr="00DA4969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E6672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37327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он мишки»</w:t>
            </w:r>
            <w:r w:rsidR="00E66729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5, познакомить со значением слов далеко-близко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66729">
            <w:pPr>
              <w:pStyle w:val="a6"/>
              <w:numPr>
                <w:ilvl w:val="0"/>
                <w:numId w:val="90"/>
              </w:numPr>
              <w:spacing w:line="240" w:lineRule="auto"/>
              <w:ind w:left="339" w:hanging="339"/>
            </w:pPr>
            <w:r>
              <w:t>Рассмотреть сюжетную картинку (см. рабочая тетрадь, с. 8)</w:t>
            </w:r>
          </w:p>
          <w:p w:rsidR="00FF2712" w:rsidRDefault="000948D4" w:rsidP="00E66729">
            <w:pPr>
              <w:pStyle w:val="a6"/>
              <w:numPr>
                <w:ilvl w:val="0"/>
                <w:numId w:val="90"/>
              </w:numPr>
              <w:spacing w:line="240" w:lineRule="auto"/>
              <w:ind w:left="339" w:hanging="339"/>
            </w:pPr>
            <w:r>
              <w:t>Игровое упражнение «Далеко-близко»</w:t>
            </w:r>
            <w:r w:rsidR="00E66729">
              <w:t>.</w:t>
            </w:r>
          </w:p>
          <w:p w:rsidR="00FF2712" w:rsidRDefault="000948D4" w:rsidP="00E66729">
            <w:pPr>
              <w:pStyle w:val="a6"/>
              <w:numPr>
                <w:ilvl w:val="0"/>
                <w:numId w:val="90"/>
              </w:numPr>
              <w:spacing w:line="240" w:lineRule="auto"/>
              <w:ind w:left="339" w:hanging="339"/>
            </w:pPr>
            <w:r>
              <w:t>Игровое упражнение «Собираем</w:t>
            </w:r>
          </w:p>
          <w:p w:rsidR="00FF2712" w:rsidRDefault="000948D4" w:rsidP="00E66729">
            <w:pPr>
              <w:pStyle w:val="a6"/>
              <w:spacing w:line="240" w:lineRule="auto"/>
              <w:ind w:left="339" w:hanging="339"/>
            </w:pPr>
            <w:r>
              <w:t xml:space="preserve">     картинку»</w:t>
            </w:r>
            <w:r w:rsidR="00E66729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33)</w:t>
            </w:r>
          </w:p>
        </w:tc>
      </w:tr>
      <w:tr w:rsidR="00FF2712" w:rsidRPr="00E6672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6672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C8064B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C8064B">
              <w:rPr>
                <w:color w:val="000000" w:themeColor="text1"/>
              </w:rPr>
              <w:t>Рисование</w:t>
            </w:r>
            <w:r w:rsidRPr="00C8064B">
              <w:rPr>
                <w:color w:val="000000" w:themeColor="text1"/>
                <w:u w:color="993300"/>
              </w:rPr>
              <w:t xml:space="preserve"> декоративное</w:t>
            </w:r>
          </w:p>
          <w:p w:rsidR="00FF2712" w:rsidRDefault="00A76E7E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>«Украшение платочка»</w:t>
            </w:r>
            <w:r w:rsidR="00E66729">
              <w:rPr>
                <w:color w:val="000000" w:themeColor="text1"/>
                <w:u w:color="993300"/>
              </w:rPr>
              <w:t>.</w:t>
            </w:r>
          </w:p>
          <w:p w:rsidR="00FF060A" w:rsidRPr="00FF060A" w:rsidRDefault="00FF060A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>Цель.</w:t>
            </w:r>
            <w:r>
              <w:t xml:space="preserve"> </w:t>
            </w:r>
            <w:r w:rsidRPr="00FF060A">
              <w:rPr>
                <w:color w:val="000000" w:themeColor="text1"/>
                <w:u w:color="993300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060A" w:rsidRDefault="00FF060A" w:rsidP="007C2F67">
            <w:pPr>
              <w:pStyle w:val="a6"/>
              <w:numPr>
                <w:ilvl w:val="0"/>
                <w:numId w:val="213"/>
              </w:numPr>
              <w:spacing w:line="240" w:lineRule="auto"/>
              <w:ind w:left="339" w:hanging="339"/>
              <w:rPr>
                <w:color w:val="auto"/>
                <w:u w:color="993300"/>
              </w:rPr>
            </w:pPr>
            <w:r w:rsidRPr="00FF060A">
              <w:rPr>
                <w:color w:val="auto"/>
                <w:u w:color="993300"/>
              </w:rPr>
              <w:t>Рассмотреть с детьми узор, украшающий юбки барышень (лучше взять клетчатый узор)</w:t>
            </w:r>
            <w:r w:rsidR="00AE1646">
              <w:rPr>
                <w:color w:val="auto"/>
                <w:u w:color="993300"/>
              </w:rPr>
              <w:t>.</w:t>
            </w:r>
          </w:p>
          <w:p w:rsidR="00FF060A" w:rsidRPr="00FF060A" w:rsidRDefault="00FF060A" w:rsidP="007C2F67">
            <w:pPr>
              <w:pStyle w:val="a6"/>
              <w:numPr>
                <w:ilvl w:val="0"/>
                <w:numId w:val="213"/>
              </w:numPr>
              <w:spacing w:line="240" w:lineRule="auto"/>
              <w:ind w:left="339" w:hanging="339"/>
              <w:rPr>
                <w:color w:val="auto"/>
              </w:rPr>
            </w:pPr>
            <w:r>
              <w:rPr>
                <w:color w:val="auto"/>
                <w:u w:color="993300"/>
              </w:rPr>
              <w:t>В</w:t>
            </w:r>
            <w:r w:rsidRPr="00FF060A">
              <w:rPr>
                <w:color w:val="auto"/>
                <w:u w:color="993300"/>
              </w:rPr>
              <w:t>ыделить элементы, из которых он состоит; их расположение.</w:t>
            </w:r>
          </w:p>
          <w:p w:rsidR="00FF060A" w:rsidRPr="00FF060A" w:rsidRDefault="00FF060A" w:rsidP="007C2F67">
            <w:pPr>
              <w:pStyle w:val="a6"/>
              <w:numPr>
                <w:ilvl w:val="0"/>
                <w:numId w:val="213"/>
              </w:numPr>
              <w:spacing w:line="240" w:lineRule="auto"/>
              <w:ind w:left="339" w:hanging="339"/>
              <w:rPr>
                <w:color w:val="auto"/>
              </w:rPr>
            </w:pPr>
            <w:r w:rsidRPr="00FF060A">
              <w:rPr>
                <w:color w:val="auto"/>
                <w:u w:color="993300"/>
              </w:rPr>
              <w:t xml:space="preserve">Предложить нарисовать такой же. </w:t>
            </w:r>
          </w:p>
          <w:p w:rsidR="00FF060A" w:rsidRPr="00FF060A" w:rsidRDefault="00FF060A" w:rsidP="007C2F67">
            <w:pPr>
              <w:pStyle w:val="a6"/>
              <w:numPr>
                <w:ilvl w:val="0"/>
                <w:numId w:val="213"/>
              </w:numPr>
              <w:spacing w:line="240" w:lineRule="auto"/>
              <w:ind w:left="339" w:hanging="339"/>
              <w:rPr>
                <w:color w:val="auto"/>
              </w:rPr>
            </w:pPr>
            <w:r w:rsidRPr="00FF060A">
              <w:rPr>
                <w:color w:val="auto"/>
                <w:u w:color="993300"/>
              </w:rPr>
              <w:t>Вместе с ребятами нарисовать уз</w:t>
            </w:r>
            <w:r>
              <w:rPr>
                <w:color w:val="auto"/>
                <w:u w:color="993300"/>
              </w:rPr>
              <w:t>ор на листе, приколотом к доске.</w:t>
            </w:r>
            <w:r w:rsidRPr="00FF060A">
              <w:rPr>
                <w:color w:val="auto"/>
                <w:u w:color="993300"/>
              </w:rPr>
              <w:t xml:space="preserve"> </w:t>
            </w:r>
          </w:p>
          <w:p w:rsidR="00FF060A" w:rsidRPr="000948D4" w:rsidRDefault="00FF060A" w:rsidP="007C2F67">
            <w:pPr>
              <w:pStyle w:val="a6"/>
              <w:numPr>
                <w:ilvl w:val="0"/>
                <w:numId w:val="213"/>
              </w:numPr>
              <w:spacing w:line="240" w:lineRule="auto"/>
              <w:ind w:left="339" w:hanging="339"/>
              <w:rPr>
                <w:color w:val="auto"/>
              </w:rPr>
            </w:pPr>
            <w:r>
              <w:rPr>
                <w:color w:val="auto"/>
                <w:u w:color="993300"/>
              </w:rPr>
              <w:t>Р</w:t>
            </w:r>
            <w:r w:rsidRPr="00FF060A">
              <w:rPr>
                <w:color w:val="auto"/>
                <w:u w:color="993300"/>
              </w:rPr>
              <w:t>азрешить детям рисовать на своих листочках.</w:t>
            </w:r>
          </w:p>
          <w:p w:rsidR="00FF2712" w:rsidRPr="000948D4" w:rsidRDefault="00FF2712" w:rsidP="00E66729">
            <w:pPr>
              <w:pStyle w:val="a6"/>
              <w:spacing w:line="240" w:lineRule="auto"/>
              <w:ind w:left="339" w:hanging="339"/>
              <w:rPr>
                <w:color w:val="auto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0948D4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 w:rsidRPr="000948D4">
              <w:rPr>
                <w:color w:val="auto"/>
                <w:u w:color="993300"/>
              </w:rPr>
              <w:t>Т.С.Комарова Изобразительная деятельность в детском саду: Средняя группа. - М.: МОЗАИКА</w:t>
            </w:r>
            <w:r w:rsidR="002E7988">
              <w:rPr>
                <w:color w:val="auto"/>
                <w:u w:color="993300"/>
              </w:rPr>
              <w:t>-СИНТЕЗ, 2016. (стр.57</w:t>
            </w:r>
            <w:r w:rsidRPr="000948D4">
              <w:rPr>
                <w:color w:val="auto"/>
                <w:u w:color="993300"/>
              </w:rPr>
              <w:t>)</w:t>
            </w:r>
          </w:p>
        </w:tc>
      </w:tr>
      <w:tr w:rsidR="00FF2712" w:rsidRPr="00E6672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6672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 «Птичка»</w:t>
            </w:r>
            <w:r w:rsidR="00E66729">
              <w:t>.</w:t>
            </w:r>
          </w:p>
          <w:p w:rsidR="000948D4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 xml:space="preserve">Учить детей лепить из глины птичку, передавая овальную форму тела; оттягивать и прищипывать мелкие части: клюв, хвост. Крылышки. Учить отмечать разнообразие получившихся изображений, радоваться </w:t>
            </w:r>
            <w:r w:rsidR="000948D4">
              <w:lastRenderedPageBreak/>
              <w:t>и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0948D4" w:rsidP="007C2F67">
            <w:pPr>
              <w:pStyle w:val="a6"/>
              <w:numPr>
                <w:ilvl w:val="0"/>
                <w:numId w:val="162"/>
              </w:numPr>
              <w:spacing w:line="240" w:lineRule="auto"/>
              <w:ind w:left="339" w:hanging="339"/>
            </w:pPr>
            <w:r w:rsidRPr="000948D4">
              <w:lastRenderedPageBreak/>
              <w:t>Рассмотреть игрушечную птичку.</w:t>
            </w:r>
          </w:p>
          <w:p w:rsidR="000948D4" w:rsidRDefault="000948D4" w:rsidP="007C2F67">
            <w:pPr>
              <w:pStyle w:val="a6"/>
              <w:numPr>
                <w:ilvl w:val="0"/>
                <w:numId w:val="162"/>
              </w:numPr>
              <w:spacing w:line="240" w:lineRule="auto"/>
              <w:ind w:left="339" w:hanging="339"/>
            </w:pPr>
            <w:r>
              <w:t>Уточнить части тела птички, их форму.</w:t>
            </w:r>
          </w:p>
          <w:p w:rsidR="004F2F14" w:rsidRDefault="004F2F14" w:rsidP="007C2F67">
            <w:pPr>
              <w:pStyle w:val="a6"/>
              <w:numPr>
                <w:ilvl w:val="0"/>
                <w:numId w:val="162"/>
              </w:numPr>
              <w:spacing w:line="240" w:lineRule="auto"/>
              <w:ind w:left="339" w:hanging="339"/>
            </w:pPr>
            <w:r>
              <w:t>Спросить детей о приемах лепки.</w:t>
            </w:r>
          </w:p>
          <w:p w:rsidR="004F2F14" w:rsidRDefault="004F2F14" w:rsidP="007C2F67">
            <w:pPr>
              <w:pStyle w:val="a6"/>
              <w:numPr>
                <w:ilvl w:val="0"/>
                <w:numId w:val="162"/>
              </w:numPr>
              <w:spacing w:line="240" w:lineRule="auto"/>
              <w:ind w:left="339" w:hanging="339"/>
            </w:pPr>
            <w:r>
              <w:t>Работа детей.</w:t>
            </w:r>
          </w:p>
          <w:p w:rsidR="004F2F14" w:rsidRPr="000948D4" w:rsidRDefault="004F2F14" w:rsidP="007C2F67">
            <w:pPr>
              <w:pStyle w:val="a6"/>
              <w:numPr>
                <w:ilvl w:val="0"/>
                <w:numId w:val="162"/>
              </w:numPr>
              <w:spacing w:line="240" w:lineRule="auto"/>
              <w:ind w:left="339" w:hanging="339"/>
            </w:pPr>
            <w:r>
              <w:t>Рассматривание готовых птичек, выбор самых красивы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4F2F14">
              <w:rPr>
                <w:color w:val="auto"/>
                <w:u w:color="993300"/>
              </w:rPr>
              <w:t>Т.С.Комарова Изобразительная деятельность в детском саду: Средняя группа. - М.: МОЗАИКА-СИНТЕЗ, 2016. (стр.51)</w:t>
            </w:r>
          </w:p>
        </w:tc>
      </w:tr>
      <w:tr w:rsidR="00FF2712" w:rsidRPr="00BD1998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D1998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BD1998" w:rsidRDefault="00BD1998">
            <w:pPr>
              <w:pStyle w:val="a6"/>
              <w:spacing w:line="240" w:lineRule="auto"/>
              <w:ind w:left="0" w:firstLine="0"/>
            </w:pPr>
            <w:r>
              <w:t>«Неваляшки»</w:t>
            </w:r>
            <w:r w:rsidR="00E66729">
              <w:t>.</w:t>
            </w:r>
          </w:p>
          <w:p w:rsidR="00BD1998" w:rsidRDefault="00BD1998">
            <w:pPr>
              <w:pStyle w:val="a6"/>
              <w:spacing w:line="240" w:lineRule="auto"/>
              <w:ind w:left="0" w:firstLine="0"/>
            </w:pPr>
            <w:r>
              <w:t>Цель. Продолжать учить вырезать круги, плавно закругляя углы квадратов, составлять изображаемый предмет из нескольких кругов, правильно располагая их на листе. Учить передавать слова стихотворения действия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AC744A" w:rsidRDefault="00AC744A" w:rsidP="007C2F67">
            <w:pPr>
              <w:pStyle w:val="a6"/>
              <w:numPr>
                <w:ilvl w:val="0"/>
                <w:numId w:val="220"/>
              </w:numPr>
              <w:spacing w:line="240" w:lineRule="auto"/>
              <w:ind w:left="339" w:hanging="339"/>
            </w:pPr>
            <w:r w:rsidRPr="00AC744A">
              <w:t xml:space="preserve">Рассматривание </w:t>
            </w:r>
            <w:r w:rsidR="00934CAC">
              <w:t>игрушки</w:t>
            </w:r>
            <w:r w:rsidRPr="00AC744A">
              <w:t>.</w:t>
            </w:r>
          </w:p>
          <w:p w:rsidR="00AC744A" w:rsidRDefault="00AC744A" w:rsidP="007C2F67">
            <w:pPr>
              <w:pStyle w:val="a6"/>
              <w:numPr>
                <w:ilvl w:val="0"/>
                <w:numId w:val="220"/>
              </w:numPr>
              <w:spacing w:line="240" w:lineRule="auto"/>
              <w:ind w:left="339" w:hanging="339"/>
            </w:pPr>
            <w:r>
              <w:t>Танец неваляшек.</w:t>
            </w:r>
          </w:p>
          <w:p w:rsidR="00AC744A" w:rsidRDefault="00AC744A" w:rsidP="007C2F67">
            <w:pPr>
              <w:pStyle w:val="a6"/>
              <w:numPr>
                <w:ilvl w:val="0"/>
                <w:numId w:val="220"/>
              </w:numPr>
              <w:spacing w:line="240" w:lineRule="auto"/>
              <w:ind w:left="339" w:hanging="339"/>
            </w:pPr>
            <w:r>
              <w:t>Предложить сделать семейство неваляшек.</w:t>
            </w:r>
          </w:p>
          <w:p w:rsidR="00AC744A" w:rsidRDefault="00AC744A" w:rsidP="007C2F67">
            <w:pPr>
              <w:pStyle w:val="a6"/>
              <w:numPr>
                <w:ilvl w:val="0"/>
                <w:numId w:val="220"/>
              </w:numPr>
              <w:spacing w:line="240" w:lineRule="auto"/>
              <w:ind w:left="339" w:hanging="339"/>
            </w:pPr>
            <w:r>
              <w:t>С помощью ножниц «превратить» квадраты в круги.</w:t>
            </w:r>
          </w:p>
          <w:p w:rsidR="00AC744A" w:rsidRDefault="00AC744A" w:rsidP="007C2F67">
            <w:pPr>
              <w:pStyle w:val="a6"/>
              <w:numPr>
                <w:ilvl w:val="0"/>
                <w:numId w:val="220"/>
              </w:numPr>
              <w:spacing w:line="240" w:lineRule="auto"/>
              <w:ind w:left="339" w:hanging="339"/>
            </w:pPr>
            <w:r>
              <w:t>Собрать из получившихся кругов неваляшку и наклеить.</w:t>
            </w:r>
          </w:p>
          <w:p w:rsidR="00934CAC" w:rsidRPr="00AC744A" w:rsidRDefault="00934CAC" w:rsidP="007C2F67">
            <w:pPr>
              <w:pStyle w:val="a6"/>
              <w:numPr>
                <w:ilvl w:val="0"/>
                <w:numId w:val="220"/>
              </w:numPr>
              <w:spacing w:line="240" w:lineRule="auto"/>
              <w:ind w:left="339" w:hanging="339"/>
            </w:pPr>
            <w:r>
              <w:t>Порадоваться результат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D1998" w:rsidRPr="00BD1998" w:rsidRDefault="00BD1998" w:rsidP="00BD1998">
            <w:pPr>
              <w:rPr>
                <w:sz w:val="28"/>
                <w:szCs w:val="28"/>
                <w:lang w:val="ru-RU"/>
              </w:rPr>
            </w:pPr>
            <w:r w:rsidRPr="00BD1998">
              <w:rPr>
                <w:sz w:val="28"/>
                <w:szCs w:val="28"/>
                <w:lang w:val="ru-RU"/>
              </w:rPr>
              <w:t>Д.Н. Колдина</w:t>
            </w:r>
          </w:p>
          <w:p w:rsidR="00FF2712" w:rsidRPr="00BD1998" w:rsidRDefault="00BD1998" w:rsidP="00BD199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пликация</w:t>
            </w:r>
            <w:r w:rsidRPr="00BD1998">
              <w:rPr>
                <w:sz w:val="28"/>
                <w:szCs w:val="28"/>
                <w:lang w:val="ru-RU"/>
              </w:rPr>
              <w:t xml:space="preserve"> с детьми 4-5 лет. Конспекты занятий. – М.: МОЗАИКА-СИНТЕЗ, 2011. (стр.</w:t>
            </w:r>
            <w:r>
              <w:rPr>
                <w:sz w:val="28"/>
                <w:szCs w:val="28"/>
                <w:lang w:val="ru-RU"/>
              </w:rPr>
              <w:t>35</w:t>
            </w:r>
            <w:r w:rsidRPr="00BD1998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3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родукты питания, посуд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66729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  <w:r w:rsidR="00E66729">
              <w:t xml:space="preserve"> «Посуда».</w:t>
            </w:r>
          </w:p>
          <w:p w:rsidR="00FF2712" w:rsidRDefault="00E66729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4F2F14">
              <w:t>Познакомить</w:t>
            </w:r>
            <w:r w:rsidR="000948D4">
              <w:t xml:space="preserve"> детей с обобщающим понятием </w:t>
            </w:r>
            <w:r w:rsidR="000948D4">
              <w:rPr>
                <w:i/>
                <w:iCs/>
              </w:rPr>
              <w:t>посуда</w:t>
            </w:r>
            <w:r w:rsidR="000948D4">
              <w:t>; названиями основных видов посуды; частями посуд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66729">
            <w:pPr>
              <w:pStyle w:val="a6"/>
              <w:numPr>
                <w:ilvl w:val="0"/>
                <w:numId w:val="91"/>
              </w:numPr>
              <w:spacing w:line="240" w:lineRule="auto"/>
              <w:ind w:left="339" w:hanging="339"/>
            </w:pPr>
            <w:r>
              <w:t>Рассказ педагога о посуде.</w:t>
            </w:r>
          </w:p>
          <w:p w:rsidR="00FF2712" w:rsidRDefault="000948D4" w:rsidP="00E66729">
            <w:pPr>
              <w:pStyle w:val="a6"/>
              <w:numPr>
                <w:ilvl w:val="0"/>
                <w:numId w:val="91"/>
              </w:numPr>
              <w:spacing w:line="240" w:lineRule="auto"/>
              <w:ind w:left="339" w:hanging="339"/>
            </w:pPr>
            <w:r>
              <w:t>Рассматривание чайника, кастрюли, чашки.</w:t>
            </w:r>
          </w:p>
          <w:p w:rsidR="00FF2712" w:rsidRDefault="000948D4" w:rsidP="00E66729">
            <w:pPr>
              <w:pStyle w:val="a6"/>
              <w:numPr>
                <w:ilvl w:val="0"/>
                <w:numId w:val="91"/>
              </w:numPr>
              <w:spacing w:line="240" w:lineRule="auto"/>
              <w:ind w:left="339" w:hanging="339"/>
            </w:pPr>
            <w:r>
              <w:t>Игра «Чудесный мешочек». Совершенствовать умение определять предмет на ощупь.</w:t>
            </w:r>
          </w:p>
          <w:p w:rsidR="00FF2712" w:rsidRDefault="000948D4" w:rsidP="00E66729">
            <w:pPr>
              <w:pStyle w:val="a6"/>
              <w:numPr>
                <w:ilvl w:val="0"/>
                <w:numId w:val="91"/>
              </w:numPr>
              <w:spacing w:line="240" w:lineRule="auto"/>
              <w:ind w:left="339" w:hanging="339"/>
            </w:pPr>
            <w:r>
              <w:t>Дидактическая игра «Четвертый лишний». Побуждать детей к пониманию назначения предметов посуды.</w:t>
            </w:r>
          </w:p>
          <w:p w:rsidR="00FF2712" w:rsidRDefault="000948D4" w:rsidP="00E66729">
            <w:pPr>
              <w:pStyle w:val="a6"/>
              <w:numPr>
                <w:ilvl w:val="0"/>
                <w:numId w:val="91"/>
              </w:numPr>
              <w:spacing w:line="240" w:lineRule="auto"/>
              <w:ind w:left="339" w:hanging="339"/>
            </w:pPr>
            <w:r>
              <w:t>Словесная игра «Скажи ласково». Использовать в речи слова с уменьшительно-ласкательными суффиксами.</w:t>
            </w:r>
          </w:p>
          <w:p w:rsidR="00FF2712" w:rsidRDefault="000948D4" w:rsidP="00E66729">
            <w:pPr>
              <w:pStyle w:val="a6"/>
              <w:numPr>
                <w:ilvl w:val="0"/>
                <w:numId w:val="91"/>
              </w:numPr>
              <w:spacing w:line="240" w:lineRule="auto"/>
              <w:ind w:left="339" w:hanging="339"/>
            </w:pPr>
            <w:r>
              <w:t xml:space="preserve">Игра «Не ошибись». Побуждать детей к запоминанию предметов </w:t>
            </w:r>
            <w:r>
              <w:lastRenderedPageBreak/>
              <w:t>посуды и их частей, работать со схемо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66729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6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88-90)</w:t>
            </w:r>
          </w:p>
        </w:tc>
      </w:tr>
      <w:tr w:rsidR="00FF2712" w:rsidRPr="008538F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Развитие речи. Ознакомление с художественной литературой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Чтение любимых стихотворений. Зау</w:t>
            </w:r>
            <w:r w:rsidR="008538F1">
              <w:t>чивание стихотворения А. Барто «</w:t>
            </w:r>
            <w:r>
              <w:t>Я знаю, что надо придумать»</w:t>
            </w:r>
            <w:r w:rsidR="00AD7859">
              <w:t>.</w:t>
            </w:r>
          </w:p>
          <w:p w:rsidR="00FF2712" w:rsidRDefault="00AD7859">
            <w:pPr>
              <w:pStyle w:val="a6"/>
              <w:spacing w:line="240" w:lineRule="auto"/>
              <w:ind w:left="0" w:firstLine="0"/>
            </w:pPr>
            <w:r>
              <w:t>Цель. В</w:t>
            </w:r>
            <w:r w:rsidR="000948D4">
              <w:t>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8538F1" w:rsidP="007C2F67">
            <w:pPr>
              <w:pStyle w:val="a6"/>
              <w:numPr>
                <w:ilvl w:val="0"/>
                <w:numId w:val="163"/>
              </w:numPr>
              <w:spacing w:line="240" w:lineRule="auto"/>
              <w:ind w:left="339" w:hanging="283"/>
            </w:pPr>
            <w:r>
              <w:t>Чтение любимых стихов детьми: «Почему медведь спит зимой» В. Орлова, «Не ветер бушует над бором…» Н. Некрасова, «Тень-тень-потетень».</w:t>
            </w:r>
          </w:p>
          <w:p w:rsidR="008538F1" w:rsidRDefault="008538F1" w:rsidP="007C2F67">
            <w:pPr>
              <w:pStyle w:val="a6"/>
              <w:numPr>
                <w:ilvl w:val="0"/>
                <w:numId w:val="163"/>
              </w:numPr>
              <w:spacing w:line="240" w:lineRule="auto"/>
              <w:ind w:left="339" w:hanging="283"/>
            </w:pPr>
            <w:r>
              <w:t>Стихи А. Барто из цикла «Игрушки»</w:t>
            </w:r>
            <w:r w:rsidR="00240023">
              <w:t>.</w:t>
            </w:r>
          </w:p>
          <w:p w:rsidR="00240023" w:rsidRDefault="00240023" w:rsidP="007C2F67">
            <w:pPr>
              <w:pStyle w:val="a6"/>
              <w:numPr>
                <w:ilvl w:val="0"/>
                <w:numId w:val="163"/>
              </w:numPr>
              <w:spacing w:line="240" w:lineRule="auto"/>
              <w:ind w:left="339" w:hanging="283"/>
            </w:pPr>
            <w:r>
              <w:t>Знакомство с новым стихотворением «Я знаю, что надо придумать».</w:t>
            </w:r>
          </w:p>
          <w:p w:rsidR="00240023" w:rsidRPr="008538F1" w:rsidRDefault="00240023" w:rsidP="007C2F67">
            <w:pPr>
              <w:pStyle w:val="a6"/>
              <w:numPr>
                <w:ilvl w:val="0"/>
                <w:numId w:val="163"/>
              </w:numPr>
              <w:spacing w:line="240" w:lineRule="auto"/>
              <w:ind w:left="339" w:hanging="283"/>
            </w:pPr>
            <w:r>
              <w:t>Чтение стихотворения в лицах, воспитатель и ребенок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A2BF6">
            <w:pPr>
              <w:pStyle w:val="a6"/>
              <w:spacing w:line="240" w:lineRule="auto"/>
              <w:ind w:left="0" w:firstLine="0"/>
            </w:pPr>
            <w:r w:rsidRPr="004A2BF6">
              <w:rPr>
                <w:color w:val="auto"/>
                <w:u w:color="993300"/>
              </w:rPr>
              <w:t>Гербова В.В. Развитие речи в детском саду. Средняя группа. - М.: Мозаика - Синтез, 2</w:t>
            </w:r>
            <w:r w:rsidR="00E14CC2">
              <w:rPr>
                <w:color w:val="auto"/>
                <w:u w:color="993300"/>
              </w:rPr>
              <w:t>016. (стр.52</w:t>
            </w:r>
            <w:r w:rsidRPr="004A2BF6">
              <w:rPr>
                <w:color w:val="auto"/>
                <w:u w:color="993300"/>
              </w:rPr>
              <w:t>)</w:t>
            </w:r>
          </w:p>
        </w:tc>
      </w:tr>
      <w:tr w:rsidR="00FF2712" w:rsidRPr="00E6672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538F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Играем с матрешками»</w:t>
            </w:r>
            <w:r w:rsidR="00E66729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E66729">
            <w:pPr>
              <w:pStyle w:val="a6"/>
              <w:numPr>
                <w:ilvl w:val="0"/>
                <w:numId w:val="92"/>
              </w:numPr>
              <w:spacing w:line="240" w:lineRule="auto"/>
              <w:ind w:left="339" w:hanging="283"/>
            </w:pPr>
            <w:r>
              <w:t>Игровая ситуация «Найдем каждой матрешке свою дорожку»</w:t>
            </w:r>
            <w:r w:rsidR="00E14CC2">
              <w:t>.</w:t>
            </w:r>
          </w:p>
          <w:p w:rsidR="00FF2712" w:rsidRDefault="000948D4" w:rsidP="00E66729">
            <w:pPr>
              <w:pStyle w:val="a6"/>
              <w:numPr>
                <w:ilvl w:val="0"/>
                <w:numId w:val="92"/>
              </w:numPr>
              <w:spacing w:line="240" w:lineRule="auto"/>
              <w:ind w:left="339" w:hanging="283"/>
            </w:pPr>
            <w:r>
              <w:t>Игровое упражнение «Матрешки гуляют»</w:t>
            </w:r>
            <w:r w:rsidR="00E14CC2">
              <w:t>.</w:t>
            </w:r>
          </w:p>
          <w:p w:rsidR="00FF2712" w:rsidRDefault="000948D4" w:rsidP="00E66729">
            <w:pPr>
              <w:pStyle w:val="a6"/>
              <w:numPr>
                <w:ilvl w:val="0"/>
                <w:numId w:val="92"/>
              </w:numPr>
              <w:spacing w:line="240" w:lineRule="auto"/>
              <w:ind w:left="339" w:hanging="283"/>
            </w:pPr>
            <w:r>
              <w:t>Игровое упражнение «Угадай, что изменилось»</w:t>
            </w:r>
            <w:r w:rsidR="00E14CC2">
              <w:t>.</w:t>
            </w:r>
          </w:p>
          <w:p w:rsidR="00FF2712" w:rsidRDefault="000948D4" w:rsidP="00E66729">
            <w:pPr>
              <w:pStyle w:val="a6"/>
              <w:numPr>
                <w:ilvl w:val="0"/>
                <w:numId w:val="92"/>
              </w:numPr>
              <w:spacing w:line="240" w:lineRule="auto"/>
              <w:ind w:left="339" w:hanging="283"/>
            </w:pPr>
            <w:r>
              <w:t>Игровое упражнение «Матрешки</w:t>
            </w:r>
          </w:p>
          <w:p w:rsidR="00FF2712" w:rsidRDefault="000948D4" w:rsidP="00E66729">
            <w:pPr>
              <w:pStyle w:val="a6"/>
              <w:spacing w:line="240" w:lineRule="auto"/>
              <w:ind w:left="339" w:hanging="283"/>
            </w:pPr>
            <w:r>
              <w:t xml:space="preserve">    слушают музыку»</w:t>
            </w:r>
            <w:r w:rsidR="00E14CC2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34)</w:t>
            </w:r>
          </w:p>
        </w:tc>
      </w:tr>
      <w:tr w:rsidR="00FF2712" w:rsidRPr="00FB0F2B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6672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E07AC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0E07AC">
              <w:rPr>
                <w:color w:val="000000" w:themeColor="text1"/>
                <w:u w:color="993300"/>
              </w:rPr>
              <w:t>«Конфеты»</w:t>
            </w:r>
            <w:r w:rsidR="00E66729">
              <w:rPr>
                <w:color w:val="000000" w:themeColor="text1"/>
                <w:u w:color="993300"/>
              </w:rPr>
              <w:t>.</w:t>
            </w:r>
          </w:p>
          <w:p w:rsidR="000E07AC" w:rsidRDefault="000E07AC">
            <w:pPr>
              <w:pStyle w:val="a6"/>
              <w:spacing w:line="240" w:lineRule="auto"/>
              <w:ind w:left="0" w:firstLine="0"/>
            </w:pPr>
            <w:r>
              <w:rPr>
                <w:color w:val="000000" w:themeColor="text1"/>
                <w:u w:color="993300"/>
              </w:rPr>
              <w:lastRenderedPageBreak/>
              <w:t>Цель. Продолжать учить детей рисовать предметы круглой и овальной формы. Развивать творчество, фантазию. Учить понимать и анализировать</w:t>
            </w:r>
            <w:r w:rsidR="00FB0F2B">
              <w:rPr>
                <w:color w:val="000000" w:themeColor="text1"/>
                <w:u w:color="993300"/>
              </w:rPr>
              <w:t xml:space="preserve"> содержание стихотвор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FB0F2B" w:rsidRDefault="00FB0F2B" w:rsidP="007C2F67">
            <w:pPr>
              <w:pStyle w:val="a6"/>
              <w:numPr>
                <w:ilvl w:val="0"/>
                <w:numId w:val="214"/>
              </w:numPr>
              <w:spacing w:line="240" w:lineRule="auto"/>
              <w:ind w:left="339" w:hanging="283"/>
            </w:pPr>
            <w:r w:rsidRPr="00FB0F2B">
              <w:lastRenderedPageBreak/>
              <w:t xml:space="preserve">Прочитать отрывок из стихотворения С. Михалкова </w:t>
            </w:r>
            <w:r w:rsidRPr="00FB0F2B">
              <w:lastRenderedPageBreak/>
              <w:t>«Сладкоежки».</w:t>
            </w:r>
          </w:p>
          <w:p w:rsidR="00FB0F2B" w:rsidRDefault="00FB0F2B" w:rsidP="007C2F67">
            <w:pPr>
              <w:pStyle w:val="a6"/>
              <w:numPr>
                <w:ilvl w:val="0"/>
                <w:numId w:val="214"/>
              </w:numPr>
              <w:spacing w:line="240" w:lineRule="auto"/>
              <w:ind w:left="339" w:hanging="283"/>
            </w:pPr>
            <w:r>
              <w:t>Спросить, какие сладости они хотели бы съесть.</w:t>
            </w:r>
          </w:p>
          <w:p w:rsidR="00FB0F2B" w:rsidRPr="00FB0F2B" w:rsidRDefault="0060086A" w:rsidP="007C2F67">
            <w:pPr>
              <w:pStyle w:val="a6"/>
              <w:numPr>
                <w:ilvl w:val="0"/>
                <w:numId w:val="214"/>
              </w:numPr>
              <w:spacing w:line="240" w:lineRule="auto"/>
              <w:ind w:left="339" w:hanging="283"/>
            </w:pPr>
            <w:r>
              <w:t>Предложить нарисовать</w:t>
            </w:r>
            <w:r w:rsidR="00577E00">
              <w:t xml:space="preserve"> сладкие, вкусные конфеты круглой и овальной формы; украсить фантики</w:t>
            </w:r>
            <w: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0086A" w:rsidRPr="0060086A" w:rsidRDefault="0060086A" w:rsidP="0060086A">
            <w:pPr>
              <w:rPr>
                <w:sz w:val="28"/>
                <w:szCs w:val="28"/>
                <w:lang w:val="ru-RU"/>
              </w:rPr>
            </w:pPr>
            <w:r w:rsidRPr="0060086A">
              <w:rPr>
                <w:sz w:val="28"/>
                <w:szCs w:val="28"/>
                <w:lang w:val="ru-RU"/>
              </w:rPr>
              <w:lastRenderedPageBreak/>
              <w:t>Д.Н.Колдина</w:t>
            </w:r>
          </w:p>
          <w:p w:rsidR="00FF2712" w:rsidRDefault="0060086A" w:rsidP="0060086A">
            <w:pPr>
              <w:pStyle w:val="a6"/>
              <w:spacing w:line="240" w:lineRule="auto"/>
              <w:ind w:left="0" w:firstLine="0"/>
            </w:pPr>
            <w:r>
              <w:t xml:space="preserve">Рисование с детьми 4-5 </w:t>
            </w:r>
            <w:r>
              <w:lastRenderedPageBreak/>
              <w:t>лет. Конспекты занятий. – М.: МОЗАИКА-СИНТЕЗ, 2011. (стр.19)</w:t>
            </w:r>
          </w:p>
        </w:tc>
      </w:tr>
      <w:tr w:rsidR="00FF2712" w:rsidRPr="00C41C4B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B0F2B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87707" w:rsidRDefault="000948D4">
            <w:pPr>
              <w:pStyle w:val="a6"/>
              <w:spacing w:line="240" w:lineRule="auto"/>
              <w:ind w:left="0" w:firstLine="0"/>
            </w:pPr>
            <w:r>
              <w:t xml:space="preserve">Лепка  </w:t>
            </w:r>
          </w:p>
          <w:p w:rsidR="00C41C4B" w:rsidRDefault="00C41C4B">
            <w:pPr>
              <w:pStyle w:val="a6"/>
              <w:spacing w:line="240" w:lineRule="auto"/>
              <w:ind w:left="0" w:firstLine="0"/>
            </w:pPr>
            <w:r>
              <w:t>«Мисочка»</w:t>
            </w:r>
            <w:r w:rsidR="00E66729">
              <w:t>.</w:t>
            </w:r>
          </w:p>
          <w:p w:rsidR="00FF2712" w:rsidRDefault="00C41C4B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C41C4B"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C41C4B" w:rsidRDefault="00C41C4B" w:rsidP="007C2F67">
            <w:pPr>
              <w:pStyle w:val="a6"/>
              <w:numPr>
                <w:ilvl w:val="0"/>
                <w:numId w:val="215"/>
              </w:numPr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C41C4B">
              <w:rPr>
                <w:color w:val="000000" w:themeColor="text1"/>
                <w:u w:color="993300"/>
              </w:rPr>
              <w:t xml:space="preserve">Предложить детям слепить мисочку для игрушечного или реального зверька. </w:t>
            </w:r>
          </w:p>
          <w:p w:rsidR="00B51B70" w:rsidRDefault="00C41C4B" w:rsidP="007C2F67">
            <w:pPr>
              <w:pStyle w:val="a6"/>
              <w:numPr>
                <w:ilvl w:val="0"/>
                <w:numId w:val="215"/>
              </w:numPr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C41C4B">
              <w:rPr>
                <w:color w:val="000000" w:themeColor="text1"/>
                <w:u w:color="993300"/>
              </w:rPr>
              <w:t>Рассмотреть с ними небольшую мисочку, выделить особенности ее формы</w:t>
            </w:r>
            <w:r>
              <w:rPr>
                <w:color w:val="000000" w:themeColor="text1"/>
                <w:u w:color="993300"/>
              </w:rPr>
              <w:t>.</w:t>
            </w:r>
            <w:r w:rsidRPr="00C41C4B">
              <w:rPr>
                <w:color w:val="000000" w:themeColor="text1"/>
                <w:u w:color="993300"/>
              </w:rPr>
              <w:t xml:space="preserve"> </w:t>
            </w:r>
          </w:p>
          <w:p w:rsidR="00B51B70" w:rsidRDefault="00C41C4B" w:rsidP="007C2F67">
            <w:pPr>
              <w:pStyle w:val="a6"/>
              <w:numPr>
                <w:ilvl w:val="0"/>
                <w:numId w:val="215"/>
              </w:numPr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C41C4B">
              <w:rPr>
                <w:color w:val="000000" w:themeColor="text1"/>
                <w:u w:color="993300"/>
              </w:rPr>
              <w:t xml:space="preserve">Спросить у ребят, знают ли они, как нужно лепить такую мисочку. Предложить кому-либо из ребят показать у доски и объяснить новые приемы лепки: раскатать шар, сплющить его в диск, а затем вдавить середину и пальцами оттянуть и подравнять края. </w:t>
            </w:r>
          </w:p>
          <w:p w:rsidR="00E73F65" w:rsidRDefault="00C41C4B" w:rsidP="007C2F67">
            <w:pPr>
              <w:pStyle w:val="a6"/>
              <w:numPr>
                <w:ilvl w:val="0"/>
                <w:numId w:val="215"/>
              </w:numPr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C41C4B">
              <w:rPr>
                <w:color w:val="000000" w:themeColor="text1"/>
                <w:u w:color="993300"/>
              </w:rPr>
              <w:t>Напомнить детям, что можно стекой нанести узор на края мисочки.</w:t>
            </w:r>
          </w:p>
          <w:p w:rsidR="00C41C4B" w:rsidRPr="00B51B70" w:rsidRDefault="00C41C4B" w:rsidP="007C2F67">
            <w:pPr>
              <w:pStyle w:val="a6"/>
              <w:numPr>
                <w:ilvl w:val="0"/>
                <w:numId w:val="215"/>
              </w:numPr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B51B70">
              <w:t>Все вылепленные мисочки рассмотреть, подчеркнуть, что мисочки получились разные</w:t>
            </w:r>
            <w:r w:rsidR="00B51B70">
              <w:t>.</w:t>
            </w:r>
            <w:r w:rsidRPr="00B51B70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934C6C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</w:t>
            </w:r>
            <w:r w:rsidR="00B51B70">
              <w:rPr>
                <w:color w:val="000000" w:themeColor="text1"/>
                <w:u w:color="993300"/>
              </w:rPr>
              <w:t>.: МОЗАИКА-СИНТЕЗ, 2016. (стр.66</w:t>
            </w:r>
            <w:r w:rsidRPr="00934C6C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A6169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C41C4B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F39F5" w:rsidRDefault="00A6169E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5A13AD" w:rsidRDefault="005A13AD">
            <w:pPr>
              <w:pStyle w:val="a6"/>
              <w:spacing w:line="240" w:lineRule="auto"/>
              <w:ind w:left="0" w:firstLine="0"/>
            </w:pPr>
            <w:r>
              <w:lastRenderedPageBreak/>
              <w:t>«Мороженое в стаканчике».</w:t>
            </w:r>
          </w:p>
          <w:p w:rsidR="00FF2712" w:rsidRDefault="005A13AD">
            <w:pPr>
              <w:pStyle w:val="a6"/>
              <w:spacing w:line="240" w:lineRule="auto"/>
              <w:ind w:left="0" w:firstLine="0"/>
            </w:pPr>
            <w:r>
              <w:t>Цель. Продолжать учить конструировать из бумаги, складывать лист, хорошо проглаживать сгибы. Учить понимать и анализировать содержание стихотворения. Развивать мелкую моторику рук</w:t>
            </w:r>
            <w:r w:rsidR="00757952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757952" w:rsidRDefault="00757952" w:rsidP="007C2F67">
            <w:pPr>
              <w:pStyle w:val="a6"/>
              <w:numPr>
                <w:ilvl w:val="0"/>
                <w:numId w:val="221"/>
              </w:numPr>
              <w:spacing w:line="240" w:lineRule="auto"/>
              <w:ind w:left="339" w:hanging="283"/>
            </w:pPr>
            <w:r w:rsidRPr="00757952">
              <w:lastRenderedPageBreak/>
              <w:t xml:space="preserve">Прочитать детям отрывок из </w:t>
            </w:r>
            <w:r w:rsidRPr="00757952">
              <w:lastRenderedPageBreak/>
              <w:t>стихотворения С.Михалкова «Сладкоежки».</w:t>
            </w:r>
          </w:p>
          <w:p w:rsidR="00757952" w:rsidRDefault="00757952" w:rsidP="007C2F67">
            <w:pPr>
              <w:pStyle w:val="a6"/>
              <w:numPr>
                <w:ilvl w:val="0"/>
                <w:numId w:val="221"/>
              </w:numPr>
              <w:spacing w:line="240" w:lineRule="auto"/>
              <w:ind w:left="339" w:hanging="283"/>
            </w:pPr>
            <w:r>
              <w:t>Беседа о разном мороженом.</w:t>
            </w:r>
          </w:p>
          <w:p w:rsidR="00757952" w:rsidRDefault="00757952" w:rsidP="007C2F67">
            <w:pPr>
              <w:pStyle w:val="a6"/>
              <w:numPr>
                <w:ilvl w:val="0"/>
                <w:numId w:val="221"/>
              </w:numPr>
              <w:spacing w:line="240" w:lineRule="auto"/>
              <w:ind w:left="339" w:hanging="283"/>
            </w:pPr>
            <w:r>
              <w:t>Сделать вместе с детьми оригами мороженого в стаканчике.</w:t>
            </w:r>
          </w:p>
          <w:p w:rsidR="00757952" w:rsidRDefault="00757952" w:rsidP="007C2F67">
            <w:pPr>
              <w:pStyle w:val="a6"/>
              <w:numPr>
                <w:ilvl w:val="0"/>
                <w:numId w:val="221"/>
              </w:numPr>
              <w:spacing w:line="240" w:lineRule="auto"/>
              <w:ind w:left="339" w:hanging="283"/>
            </w:pPr>
            <w:r>
              <w:t>При желании украсить мороженое карамелью или ягодкой.</w:t>
            </w:r>
          </w:p>
          <w:p w:rsidR="00757952" w:rsidRPr="00757952" w:rsidRDefault="00757952" w:rsidP="007C2F67">
            <w:pPr>
              <w:pStyle w:val="a6"/>
              <w:numPr>
                <w:ilvl w:val="0"/>
                <w:numId w:val="221"/>
              </w:numPr>
              <w:spacing w:line="240" w:lineRule="auto"/>
              <w:ind w:left="339" w:hanging="283"/>
            </w:pPr>
            <w:r>
              <w:t>Порадоваться результат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57952" w:rsidRPr="00757952" w:rsidRDefault="00757952" w:rsidP="00757952">
            <w:pPr>
              <w:rPr>
                <w:sz w:val="28"/>
                <w:szCs w:val="28"/>
                <w:u w:color="993300"/>
              </w:rPr>
            </w:pPr>
            <w:r w:rsidRPr="00757952">
              <w:rPr>
                <w:sz w:val="28"/>
                <w:szCs w:val="28"/>
                <w:u w:color="993300"/>
              </w:rPr>
              <w:lastRenderedPageBreak/>
              <w:t>Д.Н. Колдина</w:t>
            </w:r>
          </w:p>
          <w:p w:rsidR="00A6169E" w:rsidRPr="00757952" w:rsidRDefault="00757952" w:rsidP="00757952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 w:rsidRPr="00757952">
              <w:rPr>
                <w:color w:val="auto"/>
                <w:u w:color="993300"/>
              </w:rPr>
              <w:lastRenderedPageBreak/>
              <w:t>Аппликация с детьми 4-5 лет. Конспекты занятий. – М.: МОЗАИКА-СИНТЕЗ, 2011. (стр.</w:t>
            </w:r>
            <w:r>
              <w:rPr>
                <w:color w:val="auto"/>
                <w:u w:color="993300"/>
              </w:rPr>
              <w:t>19</w:t>
            </w:r>
            <w:r w:rsidRPr="00757952">
              <w:rPr>
                <w:color w:val="auto"/>
                <w:u w:color="993300"/>
              </w:rPr>
              <w:t>)</w:t>
            </w:r>
          </w:p>
          <w:p w:rsidR="00A6169E" w:rsidRDefault="00A6169E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</w:p>
          <w:p w:rsidR="00A6169E" w:rsidRDefault="00A6169E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</w:p>
          <w:p w:rsidR="00FF2712" w:rsidRPr="00A6169E" w:rsidRDefault="00FF2712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4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рофессии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t xml:space="preserve">Познавательное развитие </w:t>
            </w:r>
            <w:r w:rsidRPr="00FC3997">
              <w:rPr>
                <w:color w:val="000000" w:themeColor="text1"/>
                <w:u w:color="993300"/>
              </w:rPr>
              <w:t>«</w:t>
            </w:r>
            <w:r w:rsidR="00425982">
              <w:rPr>
                <w:color w:val="000000" w:themeColor="text1"/>
                <w:u w:color="993300"/>
              </w:rPr>
              <w:t xml:space="preserve">Профессии. </w:t>
            </w:r>
            <w:r w:rsidRPr="00FC3997">
              <w:rPr>
                <w:color w:val="000000" w:themeColor="text1"/>
                <w:u w:color="993300"/>
              </w:rPr>
              <w:t>Продавец»</w:t>
            </w:r>
            <w:r w:rsidR="00E66729">
              <w:rPr>
                <w:color w:val="000000" w:themeColor="text1"/>
                <w:u w:color="993300"/>
              </w:rPr>
              <w:t>.</w:t>
            </w:r>
          </w:p>
          <w:p w:rsidR="00FF2712" w:rsidRPr="00E66729" w:rsidRDefault="00E66729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 xml:space="preserve">Цель. </w:t>
            </w:r>
            <w:r w:rsidR="000948D4" w:rsidRPr="00FC3997">
              <w:rPr>
                <w:color w:val="000000" w:themeColor="text1"/>
                <w:u w:color="993300"/>
              </w:rPr>
              <w:t>Познако</w:t>
            </w:r>
            <w:r w:rsidR="00E857B0">
              <w:rPr>
                <w:color w:val="000000" w:themeColor="text1"/>
                <w:u w:color="993300"/>
              </w:rPr>
              <w:t>мить детей с профессией продавца, его</w:t>
            </w:r>
            <w:r w:rsidR="000948D4" w:rsidRPr="00FC3997">
              <w:rPr>
                <w:color w:val="000000" w:themeColor="text1"/>
                <w:u w:color="993300"/>
              </w:rPr>
              <w:t xml:space="preserve"> трудовыми действиями. Закрепить обобщающее понятие «профессия»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34638" w:rsidP="007C2F67">
            <w:pPr>
              <w:pStyle w:val="a6"/>
              <w:numPr>
                <w:ilvl w:val="0"/>
                <w:numId w:val="212"/>
              </w:numPr>
              <w:spacing w:line="240" w:lineRule="auto"/>
              <w:ind w:left="339"/>
            </w:pPr>
            <w:r>
              <w:t>Рассказ-беседа.</w:t>
            </w:r>
          </w:p>
          <w:p w:rsidR="00E857B0" w:rsidRDefault="00E857B0" w:rsidP="007C2F67">
            <w:pPr>
              <w:pStyle w:val="a6"/>
              <w:numPr>
                <w:ilvl w:val="0"/>
                <w:numId w:val="212"/>
              </w:numPr>
              <w:spacing w:line="240" w:lineRule="auto"/>
              <w:ind w:left="339"/>
            </w:pPr>
            <w:r>
              <w:t>Игра «Что нужно продавцу?». Развитие зрительного восприятия, уточнение и расширения словаря детей по теме «профессии».</w:t>
            </w:r>
          </w:p>
          <w:p w:rsidR="00E857B0" w:rsidRDefault="00E857B0" w:rsidP="007C2F67">
            <w:pPr>
              <w:pStyle w:val="a6"/>
              <w:numPr>
                <w:ilvl w:val="0"/>
                <w:numId w:val="212"/>
              </w:numPr>
              <w:spacing w:line="240" w:lineRule="auto"/>
              <w:ind w:left="339"/>
            </w:pPr>
            <w:r>
              <w:t>Игра «Сложи картинку». Учить из частей собирать целое.</w:t>
            </w:r>
          </w:p>
          <w:p w:rsidR="00E857B0" w:rsidRDefault="00E857B0" w:rsidP="007C2F67">
            <w:pPr>
              <w:pStyle w:val="a6"/>
              <w:numPr>
                <w:ilvl w:val="0"/>
                <w:numId w:val="212"/>
              </w:numPr>
              <w:spacing w:line="240" w:lineRule="auto"/>
              <w:ind w:left="339"/>
            </w:pPr>
            <w:r>
              <w:t>Игра «В продуктовом магазине». Формировать интерес и уважение к профессии продавца продуктового магазина.</w:t>
            </w:r>
          </w:p>
          <w:p w:rsidR="00E857B0" w:rsidRPr="00534638" w:rsidRDefault="00E857B0" w:rsidP="007C2F67">
            <w:pPr>
              <w:pStyle w:val="a6"/>
              <w:numPr>
                <w:ilvl w:val="0"/>
                <w:numId w:val="212"/>
              </w:numPr>
              <w:spacing w:line="240" w:lineRule="auto"/>
              <w:ind w:left="339"/>
            </w:pPr>
            <w:r>
              <w:t>Игра «Третий лишний». Учить детей выделять общий признак в словах, развивать умение обобщать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82715" w:rsidRDefault="0091392A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91392A">
              <w:rPr>
                <w:color w:val="000000" w:themeColor="text1"/>
                <w:u w:color="993300"/>
              </w:rPr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</w:t>
            </w:r>
            <w:r w:rsidR="00782715">
              <w:rPr>
                <w:color w:val="000000" w:themeColor="text1"/>
                <w:u w:color="993300"/>
              </w:rPr>
              <w:t xml:space="preserve">азования, 2015. </w:t>
            </w:r>
          </w:p>
          <w:p w:rsidR="00FF2712" w:rsidRDefault="00782715">
            <w:pPr>
              <w:pStyle w:val="a6"/>
              <w:spacing w:line="240" w:lineRule="auto"/>
              <w:ind w:left="0" w:firstLine="0"/>
            </w:pPr>
            <w:r>
              <w:rPr>
                <w:color w:val="000000" w:themeColor="text1"/>
                <w:u w:color="993300"/>
              </w:rPr>
              <w:t>(стр.79-82</w:t>
            </w:r>
            <w:r w:rsidR="0091392A" w:rsidRPr="0091392A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FF5C38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1558C8">
              <w:t>.</w:t>
            </w:r>
          </w:p>
          <w:p w:rsidR="001558C8" w:rsidRDefault="004A2BF6">
            <w:pPr>
              <w:pStyle w:val="a6"/>
              <w:spacing w:line="240" w:lineRule="auto"/>
              <w:ind w:left="0" w:firstLine="0"/>
            </w:pPr>
            <w:r>
              <w:lastRenderedPageBreak/>
              <w:t>Чтение детям русской народной сказки «Зимовье».</w:t>
            </w:r>
          </w:p>
          <w:p w:rsidR="004A2BF6" w:rsidRPr="001558C8" w:rsidRDefault="004A2BF6">
            <w:pPr>
              <w:pStyle w:val="a6"/>
              <w:spacing w:line="240" w:lineRule="auto"/>
              <w:ind w:left="0" w:firstLine="0"/>
            </w:pPr>
            <w:r>
              <w:t>Цель. Помочь детям вспомнить известные им русские народные сказки. Познакомить со сказкой «Зимовье» (в обр. И.Соколова-Микитова)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E2AF1" w:rsidRDefault="00373272" w:rsidP="007C2F67">
            <w:pPr>
              <w:pStyle w:val="a6"/>
              <w:numPr>
                <w:ilvl w:val="0"/>
                <w:numId w:val="164"/>
              </w:numPr>
              <w:spacing w:line="240" w:lineRule="auto"/>
              <w:ind w:left="339"/>
            </w:pPr>
            <w:r>
              <w:lastRenderedPageBreak/>
              <w:t>Называем русские народные сказки.</w:t>
            </w:r>
          </w:p>
          <w:p w:rsidR="00373272" w:rsidRDefault="00373272" w:rsidP="007C2F67">
            <w:pPr>
              <w:pStyle w:val="a6"/>
              <w:numPr>
                <w:ilvl w:val="0"/>
                <w:numId w:val="164"/>
              </w:numPr>
              <w:spacing w:line="240" w:lineRule="auto"/>
              <w:ind w:left="339"/>
            </w:pPr>
            <w:r>
              <w:t>Мини-викторина:</w:t>
            </w:r>
          </w:p>
          <w:p w:rsidR="00373272" w:rsidRDefault="00FF5C38" w:rsidP="00182483">
            <w:pPr>
              <w:pStyle w:val="a6"/>
              <w:spacing w:line="240" w:lineRule="auto"/>
              <w:ind w:left="339" w:firstLine="0"/>
            </w:pPr>
            <w:r>
              <w:t>узнать сказку по иллюстрации;</w:t>
            </w:r>
          </w:p>
          <w:p w:rsidR="00FF5C38" w:rsidRDefault="00FF5C38" w:rsidP="00182483">
            <w:pPr>
              <w:pStyle w:val="a6"/>
              <w:spacing w:line="240" w:lineRule="auto"/>
              <w:ind w:left="339" w:firstLine="0"/>
            </w:pPr>
            <w:r>
              <w:t>узнать сказку по отрывку из текста;</w:t>
            </w:r>
          </w:p>
          <w:p w:rsidR="00FF5C38" w:rsidRDefault="00FF5C38" w:rsidP="00182483">
            <w:pPr>
              <w:pStyle w:val="a6"/>
              <w:spacing w:line="240" w:lineRule="auto"/>
              <w:ind w:left="339" w:firstLine="0"/>
            </w:pPr>
            <w:r>
              <w:lastRenderedPageBreak/>
              <w:t>узнать сказку по песенке;</w:t>
            </w:r>
          </w:p>
          <w:p w:rsidR="00FF5C38" w:rsidRDefault="00FF5C38" w:rsidP="00182483">
            <w:pPr>
              <w:pStyle w:val="a6"/>
              <w:spacing w:line="240" w:lineRule="auto"/>
              <w:ind w:left="339" w:firstLine="0"/>
              <w:rPr>
                <w:i/>
              </w:rPr>
            </w:pPr>
            <w:r>
              <w:t xml:space="preserve">назвать четыре слова в которых есть звук </w:t>
            </w:r>
            <w:r>
              <w:rPr>
                <w:i/>
              </w:rPr>
              <w:t>Ш.</w:t>
            </w:r>
          </w:p>
          <w:p w:rsidR="00FF5C38" w:rsidRDefault="00FF5C38" w:rsidP="007C2F67">
            <w:pPr>
              <w:pStyle w:val="a6"/>
              <w:numPr>
                <w:ilvl w:val="0"/>
                <w:numId w:val="164"/>
              </w:numPr>
              <w:tabs>
                <w:tab w:val="left" w:pos="501"/>
              </w:tabs>
              <w:spacing w:line="240" w:lineRule="auto"/>
              <w:ind w:left="339"/>
            </w:pPr>
            <w:r>
              <w:t>Знакомство с новой сказкой «Зимовье».</w:t>
            </w:r>
          </w:p>
          <w:p w:rsidR="00FF5C38" w:rsidRPr="001558C8" w:rsidRDefault="00FF5C38" w:rsidP="007C2F67">
            <w:pPr>
              <w:pStyle w:val="a6"/>
              <w:numPr>
                <w:ilvl w:val="0"/>
                <w:numId w:val="164"/>
              </w:numPr>
              <w:tabs>
                <w:tab w:val="left" w:pos="501"/>
              </w:tabs>
              <w:spacing w:line="240" w:lineRule="auto"/>
              <w:ind w:left="339"/>
            </w:pPr>
            <w:r>
              <w:t xml:space="preserve">Вопросы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A2BF6">
            <w:pPr>
              <w:pStyle w:val="a6"/>
              <w:spacing w:line="240" w:lineRule="auto"/>
              <w:ind w:left="0" w:firstLine="0"/>
            </w:pPr>
            <w:r w:rsidRPr="004A2BF6">
              <w:lastRenderedPageBreak/>
              <w:t>Гербова В.В. Развитие речи в детском саду. Средняя группа. - М.:</w:t>
            </w:r>
            <w:r>
              <w:t xml:space="preserve"> Мозаика - Синтез, 2016. </w:t>
            </w:r>
            <w:r>
              <w:lastRenderedPageBreak/>
              <w:t>(стр.48-49</w:t>
            </w:r>
            <w:r w:rsidRPr="004A2BF6">
              <w:t>)</w:t>
            </w:r>
          </w:p>
        </w:tc>
      </w:tr>
      <w:tr w:rsidR="00FF2712" w:rsidRPr="0018248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E2AF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троим дорожки»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E66729">
              <w:t>.</w:t>
            </w:r>
            <w:r>
              <w:t xml:space="preserve"> Упражнять в счете в пределах 5, учить сравнивать три предмета по длин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93"/>
              </w:numPr>
              <w:spacing w:line="240" w:lineRule="auto"/>
              <w:ind w:left="339"/>
            </w:pPr>
            <w:r>
              <w:t>Игровое упражнение «Строим дорожки»</w:t>
            </w:r>
            <w:r w:rsidR="00182483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93"/>
              </w:numPr>
              <w:spacing w:line="240" w:lineRule="auto"/>
              <w:ind w:left="339"/>
            </w:pPr>
            <w:r>
              <w:t>Дидактическая игра «Чудесный мешочек»</w:t>
            </w:r>
            <w:r w:rsidR="00182483">
              <w:t>.</w:t>
            </w:r>
          </w:p>
          <w:p w:rsidR="00FF2712" w:rsidRDefault="000948D4" w:rsidP="00137CF9">
            <w:pPr>
              <w:pStyle w:val="a6"/>
              <w:numPr>
                <w:ilvl w:val="0"/>
                <w:numId w:val="93"/>
              </w:numPr>
              <w:spacing w:line="240" w:lineRule="auto"/>
              <w:ind w:left="339"/>
            </w:pPr>
            <w:r>
              <w:t>Подвижная игра «Найди свой</w:t>
            </w:r>
          </w:p>
          <w:p w:rsidR="00FF2712" w:rsidRDefault="000948D4" w:rsidP="00182483">
            <w:pPr>
              <w:pStyle w:val="a6"/>
              <w:spacing w:line="240" w:lineRule="auto"/>
              <w:ind w:left="339" w:firstLine="0"/>
            </w:pPr>
            <w:r>
              <w:t>гараж»</w:t>
            </w:r>
            <w:r w:rsidR="00182483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35)</w:t>
            </w:r>
          </w:p>
        </w:tc>
      </w:tr>
      <w:tr w:rsidR="00FF2712" w:rsidRPr="00AE308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82483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080CBA" w:rsidRDefault="00080CBA">
            <w:pPr>
              <w:pStyle w:val="a6"/>
              <w:spacing w:line="240" w:lineRule="auto"/>
              <w:ind w:left="0" w:firstLine="0"/>
            </w:pPr>
            <w:r>
              <w:t>«Петух и краски».</w:t>
            </w:r>
          </w:p>
          <w:p w:rsidR="00080CBA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80CBA">
              <w:t>Расширять представления детей об изобразительных возможностях красок. Закреплять умение называть основные цвета, учить подбирать нужный цвет при создании</w:t>
            </w:r>
            <w:r w:rsidR="00AE3089">
              <w:t xml:space="preserve"> определенного образа. Воспитывать </w:t>
            </w:r>
            <w:r w:rsidR="00AE3089">
              <w:lastRenderedPageBreak/>
              <w:t>отзывчивость и доброт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F6572">
            <w:pPr>
              <w:rPr>
                <w:sz w:val="28"/>
                <w:szCs w:val="28"/>
                <w:lang w:val="ru-RU"/>
              </w:rPr>
            </w:pPr>
            <w:r w:rsidRPr="005F6572">
              <w:rPr>
                <w:sz w:val="28"/>
                <w:szCs w:val="28"/>
                <w:lang w:val="ru-RU"/>
              </w:rPr>
              <w:lastRenderedPageBreak/>
              <w:t>Предварительно</w:t>
            </w:r>
            <w:r>
              <w:rPr>
                <w:sz w:val="28"/>
                <w:szCs w:val="28"/>
                <w:lang w:val="ru-RU"/>
              </w:rPr>
              <w:t xml:space="preserve"> познакомить детей со сказкой В. Сутеева «Петух и краски».</w:t>
            </w:r>
          </w:p>
          <w:p w:rsidR="005F6572" w:rsidRDefault="005F6572" w:rsidP="007C2F67">
            <w:pPr>
              <w:pStyle w:val="a6"/>
              <w:numPr>
                <w:ilvl w:val="0"/>
                <w:numId w:val="173"/>
              </w:numPr>
              <w:spacing w:line="240" w:lineRule="auto"/>
              <w:ind w:left="339" w:hanging="283"/>
            </w:pPr>
            <w:r>
              <w:t>Обыгрывание ситуации: на занятие пришел нераскрашенный петух.</w:t>
            </w:r>
          </w:p>
          <w:p w:rsidR="005F6572" w:rsidRDefault="005F6572" w:rsidP="007C2F67">
            <w:pPr>
              <w:pStyle w:val="a6"/>
              <w:numPr>
                <w:ilvl w:val="0"/>
                <w:numId w:val="173"/>
              </w:numPr>
              <w:spacing w:line="240" w:lineRule="auto"/>
              <w:ind w:left="339" w:hanging="283"/>
            </w:pPr>
            <w:r>
              <w:t>Показать четыре краски – красную, синюю, желтую и зеленую.</w:t>
            </w:r>
          </w:p>
          <w:p w:rsidR="005F6572" w:rsidRDefault="005F6572" w:rsidP="007C2F67">
            <w:pPr>
              <w:pStyle w:val="a6"/>
              <w:numPr>
                <w:ilvl w:val="0"/>
                <w:numId w:val="173"/>
              </w:numPr>
              <w:spacing w:line="240" w:lineRule="auto"/>
              <w:ind w:left="339" w:hanging="283"/>
            </w:pPr>
            <w:r>
              <w:t>Показать, как можно раскрасить петуха.</w:t>
            </w:r>
          </w:p>
          <w:p w:rsidR="00606521" w:rsidRDefault="00606521" w:rsidP="007C2F67">
            <w:pPr>
              <w:pStyle w:val="a6"/>
              <w:numPr>
                <w:ilvl w:val="0"/>
                <w:numId w:val="173"/>
              </w:numPr>
              <w:spacing w:line="240" w:lineRule="auto"/>
              <w:ind w:left="339" w:hanging="283"/>
            </w:pPr>
            <w:r>
              <w:t>Предложить детям раскрасить друзей петушка.</w:t>
            </w:r>
          </w:p>
          <w:p w:rsidR="00606521" w:rsidRDefault="00606521" w:rsidP="007C2F67">
            <w:pPr>
              <w:pStyle w:val="a6"/>
              <w:numPr>
                <w:ilvl w:val="0"/>
                <w:numId w:val="173"/>
              </w:numPr>
              <w:spacing w:line="240" w:lineRule="auto"/>
              <w:ind w:left="339" w:hanging="283"/>
            </w:pPr>
            <w:r>
              <w:t>Работа детей.</w:t>
            </w:r>
          </w:p>
          <w:p w:rsidR="00606521" w:rsidRPr="005F6572" w:rsidRDefault="00606521" w:rsidP="007C2F67">
            <w:pPr>
              <w:pStyle w:val="a6"/>
              <w:numPr>
                <w:ilvl w:val="0"/>
                <w:numId w:val="173"/>
              </w:numPr>
              <w:spacing w:line="240" w:lineRule="auto"/>
              <w:ind w:left="339" w:hanging="283"/>
            </w:pPr>
            <w:r>
              <w:t>Выставка готовых петушк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540E1" w:rsidRPr="001540E1" w:rsidRDefault="001540E1" w:rsidP="001540E1">
            <w:pPr>
              <w:rPr>
                <w:color w:val="000000" w:themeColor="text1"/>
                <w:sz w:val="28"/>
                <w:szCs w:val="28"/>
                <w:u w:color="993300"/>
              </w:rPr>
            </w:pPr>
            <w:r w:rsidRPr="001540E1">
              <w:rPr>
                <w:color w:val="000000" w:themeColor="text1"/>
                <w:sz w:val="28"/>
                <w:szCs w:val="28"/>
                <w:u w:color="993300"/>
              </w:rPr>
              <w:t>Колдина Д.Н.</w:t>
            </w:r>
          </w:p>
          <w:p w:rsidR="00AE3089" w:rsidRDefault="001540E1" w:rsidP="001540E1">
            <w:pPr>
              <w:pStyle w:val="a6"/>
              <w:spacing w:line="240" w:lineRule="auto"/>
              <w:ind w:left="0" w:firstLine="0"/>
            </w:pPr>
            <w:r w:rsidRPr="001540E1">
              <w:rPr>
                <w:color w:val="000000" w:themeColor="text1"/>
                <w:u w:color="993300"/>
              </w:rPr>
              <w:t>Рисование с детьми 4-5 лет. Конспекты занятий. – М.: МОЗАИКА-СИНТЕЗ, 2011. (стр.32)</w:t>
            </w:r>
          </w:p>
        </w:tc>
      </w:tr>
      <w:tr w:rsidR="00FF2712" w:rsidRPr="002917E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E308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917E1" w:rsidRDefault="000948D4">
            <w:pPr>
              <w:pStyle w:val="a6"/>
              <w:spacing w:line="240" w:lineRule="auto"/>
              <w:ind w:left="0" w:firstLine="0"/>
            </w:pPr>
            <w:r>
              <w:t xml:space="preserve">Лепка </w:t>
            </w:r>
          </w:p>
          <w:p w:rsidR="002917E1" w:rsidRDefault="002917E1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вар»</w:t>
            </w:r>
            <w:r w:rsidR="00182483">
              <w:rPr>
                <w:color w:val="000000" w:themeColor="text1"/>
              </w:rPr>
              <w:t>.</w:t>
            </w:r>
          </w:p>
          <w:p w:rsidR="002917E1" w:rsidRDefault="002917E1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. Учить лепить из теста согласно собственному замыслу. Продолжать знакомить с профессией повара. Развивать мелкую моторику пальцев и мышление.</w:t>
            </w:r>
          </w:p>
          <w:p w:rsidR="00DC0210" w:rsidRPr="002917E1" w:rsidRDefault="00DC0210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2917E1" w:rsidRDefault="002917E1" w:rsidP="007C2F67">
            <w:pPr>
              <w:pStyle w:val="a6"/>
              <w:numPr>
                <w:ilvl w:val="0"/>
                <w:numId w:val="183"/>
              </w:numPr>
              <w:spacing w:line="240" w:lineRule="auto"/>
              <w:ind w:left="339" w:hanging="283"/>
            </w:pPr>
            <w:r w:rsidRPr="002917E1">
              <w:t>Перед детьми лежат: сковорода, кастрюля, мячик, ложка, игрушечная собачка, соль, капуста, тесто. Какие из этих предметов понадобятся повару на кухне?</w:t>
            </w:r>
          </w:p>
          <w:p w:rsidR="00EF2E37" w:rsidRDefault="00EF2E37" w:rsidP="007C2F67">
            <w:pPr>
              <w:pStyle w:val="a6"/>
              <w:numPr>
                <w:ilvl w:val="0"/>
                <w:numId w:val="183"/>
              </w:numPr>
              <w:spacing w:line="240" w:lineRule="auto"/>
              <w:ind w:left="339" w:hanging="283"/>
            </w:pPr>
            <w:r>
              <w:t>Показать собачку, которая очень голодна.</w:t>
            </w:r>
          </w:p>
          <w:p w:rsidR="00EF2E37" w:rsidRDefault="00EF2E37" w:rsidP="007C2F67">
            <w:pPr>
              <w:pStyle w:val="a6"/>
              <w:numPr>
                <w:ilvl w:val="0"/>
                <w:numId w:val="183"/>
              </w:numPr>
              <w:spacing w:line="240" w:lineRule="auto"/>
              <w:ind w:left="339" w:hanging="283"/>
            </w:pPr>
            <w:r>
              <w:t>Предложить, попробовать себя в роли повара, приготовить для собачки разные вкусности.</w:t>
            </w:r>
          </w:p>
          <w:p w:rsidR="00EF2E37" w:rsidRDefault="00EF2E37" w:rsidP="007C2F67">
            <w:pPr>
              <w:pStyle w:val="a6"/>
              <w:numPr>
                <w:ilvl w:val="0"/>
                <w:numId w:val="183"/>
              </w:numPr>
              <w:spacing w:line="240" w:lineRule="auto"/>
              <w:ind w:left="339" w:hanging="283"/>
            </w:pPr>
            <w:r>
              <w:t>Дети сами придумывают, что они будут лепить.</w:t>
            </w:r>
          </w:p>
          <w:p w:rsidR="00EF2E37" w:rsidRDefault="00EF2E37" w:rsidP="007C2F67">
            <w:pPr>
              <w:pStyle w:val="a6"/>
              <w:numPr>
                <w:ilvl w:val="0"/>
                <w:numId w:val="183"/>
              </w:numPr>
              <w:spacing w:line="240" w:lineRule="auto"/>
              <w:ind w:left="339" w:hanging="283"/>
            </w:pPr>
            <w:r>
              <w:t>Самостоятельная работа детей.</w:t>
            </w:r>
          </w:p>
          <w:p w:rsidR="00EF2E37" w:rsidRPr="002917E1" w:rsidRDefault="00EF2E37" w:rsidP="007C2F67">
            <w:pPr>
              <w:pStyle w:val="a6"/>
              <w:numPr>
                <w:ilvl w:val="0"/>
                <w:numId w:val="183"/>
              </w:numPr>
              <w:spacing w:line="240" w:lineRule="auto"/>
              <w:ind w:left="339" w:hanging="283"/>
            </w:pPr>
            <w:r>
              <w:t>Кормление собачк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55AF7" w:rsidRPr="00DC0210" w:rsidRDefault="00655AF7" w:rsidP="00DC0210">
            <w:pPr>
              <w:rPr>
                <w:color w:val="000000" w:themeColor="text1"/>
                <w:sz w:val="28"/>
                <w:szCs w:val="28"/>
                <w:u w:color="993300"/>
              </w:rPr>
            </w:pPr>
            <w:r w:rsidRPr="00DC0210">
              <w:rPr>
                <w:color w:val="000000" w:themeColor="text1"/>
                <w:sz w:val="28"/>
                <w:szCs w:val="28"/>
                <w:u w:color="993300"/>
              </w:rPr>
              <w:t>Д.Н.Колдина</w:t>
            </w:r>
          </w:p>
          <w:p w:rsidR="00DC0210" w:rsidRDefault="00655AF7" w:rsidP="00655AF7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DC0210">
              <w:rPr>
                <w:color w:val="000000" w:themeColor="text1"/>
                <w:u w:color="993300"/>
              </w:rPr>
              <w:t>Лепка с детьми 4-5 лет. Сценарии занятий. – М.: МОЗАИКА-СИНТЕЗ, 2015. (стр.44)</w:t>
            </w:r>
          </w:p>
          <w:p w:rsidR="00DC0210" w:rsidRDefault="00DC0210" w:rsidP="00655AF7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DC0210" w:rsidRDefault="00DC0210" w:rsidP="00655AF7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FF2712" w:rsidRDefault="00FF2712" w:rsidP="00655AF7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54109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2917E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82483" w:rsidRDefault="00182483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182483" w:rsidRDefault="00182483">
            <w:pPr>
              <w:pStyle w:val="a6"/>
              <w:spacing w:line="240" w:lineRule="auto"/>
              <w:ind w:left="0" w:firstLine="0"/>
            </w:pPr>
            <w:r>
              <w:t>«Строитель».</w:t>
            </w:r>
          </w:p>
          <w:p w:rsidR="00182483" w:rsidRDefault="00182483">
            <w:pPr>
              <w:pStyle w:val="a6"/>
              <w:spacing w:line="240" w:lineRule="auto"/>
              <w:ind w:left="0" w:firstLine="0"/>
            </w:pPr>
            <w:r>
              <w:t>Цель. Учить создавать объемный предмет.</w:t>
            </w:r>
          </w:p>
          <w:p w:rsidR="00182483" w:rsidRDefault="00182483">
            <w:pPr>
              <w:pStyle w:val="a6"/>
              <w:spacing w:line="240" w:lineRule="auto"/>
              <w:ind w:left="0" w:firstLine="0"/>
            </w:pPr>
          </w:p>
          <w:p w:rsidR="00182483" w:rsidRDefault="00182483">
            <w:pPr>
              <w:pStyle w:val="a6"/>
              <w:spacing w:line="240" w:lineRule="auto"/>
              <w:ind w:left="0" w:firstLine="0"/>
            </w:pPr>
          </w:p>
          <w:p w:rsidR="00182483" w:rsidRDefault="00182483">
            <w:pPr>
              <w:pStyle w:val="a6"/>
              <w:spacing w:line="240" w:lineRule="auto"/>
              <w:ind w:left="0" w:firstLine="0"/>
            </w:pPr>
          </w:p>
          <w:p w:rsidR="003C5886" w:rsidRDefault="003C5886">
            <w:pPr>
              <w:pStyle w:val="a6"/>
              <w:spacing w:line="240" w:lineRule="auto"/>
              <w:ind w:left="0" w:firstLine="0"/>
            </w:pPr>
          </w:p>
          <w:p w:rsidR="003C5886" w:rsidRDefault="003C5886">
            <w:pPr>
              <w:pStyle w:val="a6"/>
              <w:spacing w:line="240" w:lineRule="auto"/>
              <w:ind w:left="0" w:firstLine="0"/>
            </w:pP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66729" w:rsidRDefault="00182483" w:rsidP="007C2F67">
            <w:pPr>
              <w:pStyle w:val="a6"/>
              <w:numPr>
                <w:ilvl w:val="0"/>
                <w:numId w:val="222"/>
              </w:numPr>
              <w:spacing w:line="240" w:lineRule="auto"/>
              <w:ind w:left="339" w:hanging="283"/>
            </w:pPr>
            <w:r w:rsidRPr="00182483">
              <w:t>Прочитать детям стихотворение</w:t>
            </w:r>
          </w:p>
          <w:p w:rsidR="00FF2712" w:rsidRPr="00182483" w:rsidRDefault="00182483" w:rsidP="00E66729">
            <w:pPr>
              <w:pStyle w:val="a6"/>
              <w:spacing w:line="240" w:lineRule="auto"/>
              <w:ind w:left="339" w:firstLine="0"/>
            </w:pPr>
            <w:r w:rsidRPr="00182483">
              <w:t>Е.</w:t>
            </w:r>
            <w:r w:rsidR="00E66729">
              <w:t xml:space="preserve"> </w:t>
            </w:r>
            <w:r w:rsidRPr="00182483">
              <w:t>Серовой.</w:t>
            </w:r>
          </w:p>
          <w:p w:rsidR="00182483" w:rsidRDefault="00182483" w:rsidP="007C2F67">
            <w:pPr>
              <w:pStyle w:val="a6"/>
              <w:numPr>
                <w:ilvl w:val="0"/>
                <w:numId w:val="222"/>
              </w:numPr>
              <w:spacing w:line="240" w:lineRule="auto"/>
              <w:ind w:left="339" w:hanging="283"/>
            </w:pPr>
            <w:r>
              <w:t>Предложить ребятам тоже стать строителями.</w:t>
            </w:r>
          </w:p>
          <w:p w:rsidR="00182483" w:rsidRDefault="00182483" w:rsidP="007C2F67">
            <w:pPr>
              <w:pStyle w:val="a6"/>
              <w:numPr>
                <w:ilvl w:val="0"/>
                <w:numId w:val="222"/>
              </w:numPr>
              <w:spacing w:line="240" w:lineRule="auto"/>
              <w:ind w:left="339" w:hanging="283"/>
            </w:pPr>
            <w:r>
              <w:t>Раздать детям заготовленные детали.</w:t>
            </w:r>
          </w:p>
          <w:p w:rsidR="003C5886" w:rsidRDefault="003C5886" w:rsidP="007C2F67">
            <w:pPr>
              <w:pStyle w:val="a6"/>
              <w:numPr>
                <w:ilvl w:val="0"/>
                <w:numId w:val="222"/>
              </w:numPr>
              <w:spacing w:line="240" w:lineRule="auto"/>
              <w:ind w:left="339" w:hanging="283"/>
            </w:pPr>
            <w:r>
              <w:t>Вместе с детьми выполнить работу.</w:t>
            </w:r>
          </w:p>
          <w:p w:rsidR="003C5886" w:rsidRPr="00182483" w:rsidRDefault="003C5886" w:rsidP="007C2F67">
            <w:pPr>
              <w:pStyle w:val="a6"/>
              <w:numPr>
                <w:ilvl w:val="0"/>
                <w:numId w:val="222"/>
              </w:numPr>
              <w:spacing w:line="240" w:lineRule="auto"/>
              <w:ind w:left="339" w:hanging="283"/>
            </w:pPr>
            <w:r>
              <w:t>Спросить детей: кого они поселят в свой домик?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82483" w:rsidRPr="00182483" w:rsidRDefault="00182483" w:rsidP="00182483">
            <w:pPr>
              <w:pStyle w:val="a5"/>
              <w:spacing w:line="240" w:lineRule="auto"/>
              <w:ind w:firstLine="0"/>
              <w:rPr>
                <w:color w:val="auto"/>
                <w:u w:color="993300"/>
              </w:rPr>
            </w:pPr>
            <w:r w:rsidRPr="00182483">
              <w:rPr>
                <w:color w:val="auto"/>
                <w:u w:color="993300"/>
              </w:rPr>
              <w:t>Д.Н. Колдина</w:t>
            </w:r>
          </w:p>
          <w:p w:rsidR="00182483" w:rsidRPr="00182483" w:rsidRDefault="00182483" w:rsidP="00182483">
            <w:pPr>
              <w:pStyle w:val="a5"/>
              <w:spacing w:line="240" w:lineRule="auto"/>
              <w:ind w:firstLine="0"/>
              <w:rPr>
                <w:color w:val="auto"/>
                <w:u w:color="993300"/>
              </w:rPr>
            </w:pPr>
            <w:r w:rsidRPr="00182483">
              <w:rPr>
                <w:color w:val="auto"/>
                <w:u w:color="993300"/>
              </w:rPr>
              <w:t>Аппликация с детьми 4-5 лет. Конспекты занятий. – М.: МОЗАИКА-СИНТЕЗ, 2011. (стр.</w:t>
            </w:r>
            <w:r>
              <w:rPr>
                <w:color w:val="auto"/>
                <w:u w:color="993300"/>
              </w:rPr>
              <w:t>34</w:t>
            </w:r>
            <w:r w:rsidRPr="00182483">
              <w:rPr>
                <w:color w:val="auto"/>
                <w:u w:color="993300"/>
              </w:rPr>
              <w:t>)</w:t>
            </w:r>
          </w:p>
          <w:p w:rsidR="00182483" w:rsidRDefault="00182483">
            <w:pPr>
              <w:pStyle w:val="a5"/>
              <w:spacing w:line="240" w:lineRule="auto"/>
              <w:ind w:firstLine="0"/>
              <w:rPr>
                <w:color w:val="993300"/>
                <w:u w:color="993300"/>
              </w:rPr>
            </w:pPr>
          </w:p>
          <w:p w:rsidR="00182483" w:rsidRDefault="00182483">
            <w:pPr>
              <w:pStyle w:val="a5"/>
              <w:spacing w:line="240" w:lineRule="auto"/>
              <w:ind w:firstLine="0"/>
              <w:rPr>
                <w:color w:val="993300"/>
                <w:u w:color="993300"/>
              </w:rPr>
            </w:pPr>
          </w:p>
          <w:p w:rsidR="00182483" w:rsidRDefault="00182483">
            <w:pPr>
              <w:pStyle w:val="a5"/>
              <w:spacing w:line="240" w:lineRule="auto"/>
              <w:ind w:firstLine="0"/>
              <w:rPr>
                <w:color w:val="993300"/>
                <w:u w:color="993300"/>
              </w:rPr>
            </w:pPr>
          </w:p>
          <w:p w:rsidR="00FF2712" w:rsidRDefault="00FF2712">
            <w:pPr>
              <w:pStyle w:val="a5"/>
              <w:spacing w:line="240" w:lineRule="auto"/>
              <w:ind w:firstLine="0"/>
            </w:pP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 Февраль</w:t>
            </w:r>
          </w:p>
        </w:tc>
      </w:tr>
      <w:tr w:rsidR="00FF2712" w:rsidRPr="0091392A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</w:t>
            </w:r>
          </w:p>
          <w:p w:rsidR="00FF2712" w:rsidRDefault="007F7863">
            <w:pPr>
              <w:pStyle w:val="a6"/>
              <w:spacing w:line="240" w:lineRule="auto"/>
              <w:ind w:left="0" w:firstLine="0"/>
            </w:pPr>
            <w:r>
              <w:t>«Животные</w:t>
            </w:r>
            <w:r w:rsidR="000948D4">
              <w:t xml:space="preserve"> зимой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91392A" w:rsidRDefault="0091392A">
            <w:pPr>
              <w:pStyle w:val="a6"/>
              <w:spacing w:line="240" w:lineRule="auto"/>
              <w:ind w:left="0" w:firstLine="0"/>
            </w:pPr>
            <w:r>
              <w:t xml:space="preserve">«Дикие животные и их </w:t>
            </w:r>
            <w:r>
              <w:lastRenderedPageBreak/>
              <w:t>детеныши»</w:t>
            </w:r>
            <w:r w:rsidR="00E66729">
              <w:t>.</w:t>
            </w:r>
          </w:p>
          <w:p w:rsidR="0091392A" w:rsidRPr="00E66729" w:rsidRDefault="00E66729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91392A">
              <w:t xml:space="preserve">Расширять представления </w:t>
            </w:r>
            <w:r w:rsidR="007F7863">
              <w:t xml:space="preserve">детей о диких животных; закрепить обобщающие понятия </w:t>
            </w:r>
            <w:r w:rsidR="007F7863" w:rsidRPr="007F7863">
              <w:rPr>
                <w:i/>
              </w:rPr>
              <w:t>дикие животные</w:t>
            </w:r>
          </w:p>
          <w:p w:rsidR="007F7863" w:rsidRPr="007F7863" w:rsidRDefault="007F7863">
            <w:pPr>
              <w:pStyle w:val="a6"/>
              <w:spacing w:line="240" w:lineRule="auto"/>
              <w:ind w:left="0" w:firstLine="0"/>
            </w:pPr>
            <w:r>
              <w:t xml:space="preserve">и </w:t>
            </w:r>
            <w:r>
              <w:rPr>
                <w:i/>
              </w:rPr>
              <w:t xml:space="preserve">детеныши; </w:t>
            </w:r>
            <w:r>
              <w:t>познакомить с их отличительными признак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7346C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lastRenderedPageBreak/>
              <w:t>Беседа. На доске картинки с изображением диких животных.</w:t>
            </w:r>
          </w:p>
          <w:p w:rsidR="00FF342E" w:rsidRDefault="00FF342E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lastRenderedPageBreak/>
              <w:t>Игра «Узнай зверя по описанию». Закреплять умение детей узнавать и называть животных. Развивать память, воображение, мышление, разговорную речь.</w:t>
            </w:r>
          </w:p>
          <w:p w:rsidR="00FF342E" w:rsidRDefault="00FF342E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t>Игра «Назови жилище». Закреплять знания детей о жилищах животных.</w:t>
            </w:r>
          </w:p>
          <w:p w:rsidR="00FF342E" w:rsidRDefault="00FF342E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t>Игра «Кто у кого». Закреплять умение детей узнавать и называть животных и их детенышей.</w:t>
            </w:r>
          </w:p>
          <w:p w:rsidR="00FF342E" w:rsidRDefault="00FF342E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t>Игра «Кто чем питается». Закреплять знания детей о том, чем питаются животные.</w:t>
            </w:r>
          </w:p>
          <w:p w:rsidR="00FF342E" w:rsidRDefault="00FF342E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t>Игра «Четвертый лишний». Развивать умение детей классифицировать, сравнивать, обобщать.</w:t>
            </w:r>
          </w:p>
          <w:p w:rsidR="00FF342E" w:rsidRPr="007F7863" w:rsidRDefault="00FF342E" w:rsidP="007C2F67">
            <w:pPr>
              <w:pStyle w:val="a6"/>
              <w:numPr>
                <w:ilvl w:val="0"/>
                <w:numId w:val="167"/>
              </w:numPr>
              <w:spacing w:line="240" w:lineRule="auto"/>
              <w:ind w:left="339"/>
            </w:pPr>
            <w:r>
              <w:t>Игра «Отгадай загадку и подбери отгадку». Развивать внимание, мышление, память, разговорную речь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91392A" w:rsidRDefault="00582714">
            <w:pPr>
              <w:rPr>
                <w:sz w:val="28"/>
                <w:szCs w:val="28"/>
                <w:lang w:val="ru-RU"/>
              </w:rPr>
            </w:pPr>
            <w:r w:rsidRPr="00582714">
              <w:rPr>
                <w:sz w:val="28"/>
                <w:szCs w:val="28"/>
                <w:lang w:val="ru-RU"/>
              </w:rPr>
              <w:lastRenderedPageBreak/>
              <w:t xml:space="preserve">Каушкаль О.Н., Карпеева М.В. Формирование </w:t>
            </w:r>
            <w:r w:rsidRPr="00582714">
              <w:rPr>
                <w:sz w:val="28"/>
                <w:szCs w:val="28"/>
                <w:lang w:val="ru-RU"/>
              </w:rPr>
              <w:lastRenderedPageBreak/>
              <w:t>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</w:t>
            </w:r>
            <w:r>
              <w:rPr>
                <w:sz w:val="28"/>
                <w:szCs w:val="28"/>
                <w:lang w:val="ru-RU"/>
              </w:rPr>
              <w:t>азования, 2015. (стр.100-103</w:t>
            </w:r>
            <w:r w:rsidRPr="00582714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91392A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Развитие речи. Ознакомление с художественной литературой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Мини – викторина по сказкам К.Чуковского. Чтение произведения «Федорино горе».</w:t>
            </w:r>
          </w:p>
          <w:p w:rsidR="00FF2712" w:rsidRDefault="00930E29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Цель. </w:t>
            </w:r>
            <w:r w:rsidR="000948D4">
              <w:t>Помочь детям вспомнить названия и содержание сказок К.Чуковского. Познакомить со сказкой «Федорино горе»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930E29" w:rsidP="007C2F67">
            <w:pPr>
              <w:pStyle w:val="a6"/>
              <w:numPr>
                <w:ilvl w:val="0"/>
                <w:numId w:val="165"/>
              </w:numPr>
              <w:spacing w:line="240" w:lineRule="auto"/>
              <w:ind w:left="339" w:hanging="283"/>
            </w:pPr>
            <w:r>
              <w:lastRenderedPageBreak/>
              <w:t>Показ иллюстраций к сказкам К. Чуковско</w:t>
            </w:r>
            <w:r w:rsidR="00351B96">
              <w:t>го.</w:t>
            </w:r>
          </w:p>
          <w:p w:rsidR="00930E29" w:rsidRDefault="00930E29" w:rsidP="007C2F67">
            <w:pPr>
              <w:pStyle w:val="a6"/>
              <w:numPr>
                <w:ilvl w:val="0"/>
                <w:numId w:val="165"/>
              </w:numPr>
              <w:spacing w:line="240" w:lineRule="auto"/>
              <w:ind w:left="339" w:hanging="283"/>
            </w:pPr>
            <w:r>
              <w:t>Чтение отрывков из произведений, вспомнить названия.</w:t>
            </w:r>
          </w:p>
          <w:p w:rsidR="00930E29" w:rsidRPr="00930E29" w:rsidRDefault="00930E29" w:rsidP="007C2F67">
            <w:pPr>
              <w:pStyle w:val="a6"/>
              <w:numPr>
                <w:ilvl w:val="0"/>
                <w:numId w:val="165"/>
              </w:numPr>
              <w:spacing w:line="240" w:lineRule="auto"/>
              <w:ind w:left="339" w:hanging="283"/>
            </w:pPr>
            <w:r>
              <w:t>Чтение сказки «Федорино горе», ответы на вопросы воспитател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53)</w:t>
            </w:r>
          </w:p>
        </w:tc>
      </w:tr>
      <w:tr w:rsidR="00FF2712" w:rsidRPr="00D610D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Когда это бывает»</w:t>
            </w:r>
            <w:r w:rsidR="0078372E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D610DD">
              <w:t>.</w:t>
            </w:r>
            <w:r>
              <w:t xml:space="preserve"> Объяснить значение слов вчера, сегодня, завтр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137CF9">
            <w:pPr>
              <w:pStyle w:val="a6"/>
              <w:numPr>
                <w:ilvl w:val="0"/>
                <w:numId w:val="94"/>
              </w:numPr>
              <w:spacing w:line="240" w:lineRule="auto"/>
              <w:ind w:left="339"/>
            </w:pPr>
            <w:r>
              <w:t>Игровое упражнение «Когда это бывает»</w:t>
            </w:r>
          </w:p>
          <w:p w:rsidR="00FF2712" w:rsidRDefault="000948D4" w:rsidP="00137CF9">
            <w:pPr>
              <w:pStyle w:val="a6"/>
              <w:numPr>
                <w:ilvl w:val="0"/>
                <w:numId w:val="94"/>
              </w:numPr>
              <w:spacing w:line="240" w:lineRule="auto"/>
              <w:ind w:left="339"/>
            </w:pPr>
            <w:r>
              <w:t>Игровое упражнение «Отгадай, сколько»</w:t>
            </w:r>
          </w:p>
          <w:p w:rsidR="00FF2712" w:rsidRDefault="000948D4" w:rsidP="00137CF9">
            <w:pPr>
              <w:pStyle w:val="a6"/>
              <w:numPr>
                <w:ilvl w:val="0"/>
                <w:numId w:val="94"/>
              </w:numPr>
              <w:spacing w:line="240" w:lineRule="auto"/>
              <w:ind w:left="339"/>
            </w:pPr>
            <w:r>
              <w:t>Физкультминутка «Зарядка»</w:t>
            </w:r>
          </w:p>
          <w:p w:rsidR="00FF2712" w:rsidRDefault="000948D4" w:rsidP="00D610DD">
            <w:pPr>
              <w:pStyle w:val="a6"/>
              <w:spacing w:line="240" w:lineRule="auto"/>
              <w:ind w:left="339" w:hanging="339"/>
            </w:pPr>
            <w:r>
              <w:t>4.  Работа в рабочей тетрад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 36)</w:t>
            </w:r>
          </w:p>
        </w:tc>
      </w:tr>
      <w:tr w:rsidR="00FF2712" w:rsidRPr="001540E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610D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EB6DED" w:rsidRDefault="00EB6DED">
            <w:pPr>
              <w:pStyle w:val="a6"/>
              <w:spacing w:line="240" w:lineRule="auto"/>
              <w:ind w:left="0" w:firstLine="0"/>
            </w:pPr>
            <w:r>
              <w:t>«</w:t>
            </w:r>
            <w:r w:rsidR="009C2D90">
              <w:t>Встреча лисы и К</w:t>
            </w:r>
            <w:r>
              <w:t>олобка».</w:t>
            </w:r>
          </w:p>
          <w:p w:rsidR="009C41F7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EB6DED">
              <w:t>Учить детей создавать сюжетную композицию. Продолжать учить передавать особенности изображаемых предметов, используя тычок жесткой полусухой мягкой кисточк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9C2D90">
            <w:pPr>
              <w:rPr>
                <w:sz w:val="28"/>
                <w:szCs w:val="28"/>
                <w:lang w:val="ru-RU"/>
              </w:rPr>
            </w:pPr>
            <w:r w:rsidRPr="009C2D90">
              <w:rPr>
                <w:sz w:val="28"/>
                <w:szCs w:val="28"/>
                <w:lang w:val="ru-RU"/>
              </w:rPr>
              <w:t>Предварительно</w:t>
            </w:r>
            <w:r>
              <w:rPr>
                <w:sz w:val="28"/>
                <w:szCs w:val="28"/>
                <w:lang w:val="ru-RU"/>
              </w:rPr>
              <w:t xml:space="preserve"> прочитать детям русскую народную сказку «Колобок».</w:t>
            </w:r>
          </w:p>
          <w:p w:rsidR="009C2D90" w:rsidRDefault="009C2D90" w:rsidP="007C2F67">
            <w:pPr>
              <w:pStyle w:val="a6"/>
              <w:numPr>
                <w:ilvl w:val="0"/>
                <w:numId w:val="174"/>
              </w:numPr>
              <w:spacing w:line="240" w:lineRule="auto"/>
              <w:ind w:left="339"/>
            </w:pPr>
            <w:r>
              <w:t>Обыграть ситуацию: в гости к ребятам пришла лиса.</w:t>
            </w:r>
          </w:p>
          <w:p w:rsidR="009C2D90" w:rsidRDefault="009C2D90" w:rsidP="007C2F67">
            <w:pPr>
              <w:pStyle w:val="a6"/>
              <w:numPr>
                <w:ilvl w:val="0"/>
                <w:numId w:val="174"/>
              </w:numPr>
              <w:spacing w:line="240" w:lineRule="auto"/>
              <w:ind w:left="339"/>
            </w:pPr>
            <w:r>
              <w:t>Предложить нарисовать встречу лисы и Колобка.</w:t>
            </w:r>
          </w:p>
          <w:p w:rsidR="009C2D90" w:rsidRDefault="009C2D90" w:rsidP="007C2F67">
            <w:pPr>
              <w:pStyle w:val="a6"/>
              <w:numPr>
                <w:ilvl w:val="0"/>
                <w:numId w:val="174"/>
              </w:numPr>
              <w:spacing w:line="240" w:lineRule="auto"/>
              <w:ind w:left="339"/>
            </w:pPr>
            <w:r>
              <w:t>Показать детям прием рисования жесткой кистью.</w:t>
            </w:r>
          </w:p>
          <w:p w:rsidR="009C2D90" w:rsidRDefault="009C2D90" w:rsidP="007C2F67">
            <w:pPr>
              <w:pStyle w:val="a6"/>
              <w:numPr>
                <w:ilvl w:val="0"/>
                <w:numId w:val="174"/>
              </w:numPr>
              <w:spacing w:line="240" w:lineRule="auto"/>
              <w:ind w:left="339"/>
            </w:pPr>
            <w:r>
              <w:t>Работа детей.</w:t>
            </w:r>
          </w:p>
          <w:p w:rsidR="009C2D90" w:rsidRPr="009C2D90" w:rsidRDefault="009C2D90" w:rsidP="007C2F67">
            <w:pPr>
              <w:pStyle w:val="a6"/>
              <w:numPr>
                <w:ilvl w:val="0"/>
                <w:numId w:val="174"/>
              </w:numPr>
              <w:spacing w:line="240" w:lineRule="auto"/>
              <w:ind w:left="339"/>
            </w:pPr>
            <w:r>
              <w:t>Похвала лисы за хорошую работ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911EE" w:rsidRPr="000F37C2" w:rsidRDefault="007911EE" w:rsidP="007911EE">
            <w:pPr>
              <w:rPr>
                <w:color w:val="000000" w:themeColor="text1"/>
                <w:sz w:val="28"/>
                <w:szCs w:val="28"/>
                <w:u w:color="993300"/>
                <w:lang w:val="ru-RU"/>
              </w:rPr>
            </w:pPr>
            <w:bookmarkStart w:id="8" w:name="_Hlk503184364"/>
            <w:r w:rsidRPr="000F37C2">
              <w:rPr>
                <w:color w:val="000000" w:themeColor="text1"/>
                <w:sz w:val="28"/>
                <w:szCs w:val="28"/>
                <w:u w:color="993300"/>
                <w:lang w:val="ru-RU"/>
              </w:rPr>
              <w:t>Колдина Д.Н.</w:t>
            </w:r>
          </w:p>
          <w:p w:rsidR="001540E1" w:rsidRDefault="007911EE" w:rsidP="007911EE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7911EE">
              <w:rPr>
                <w:color w:val="000000" w:themeColor="text1"/>
                <w:u w:color="993300"/>
              </w:rPr>
              <w:t>Рисование с детьми 4-5 лет. Конспекты занятий. – М.: МОЗАИКА-СИНТЕЗ, 2011.</w:t>
            </w:r>
            <w:bookmarkEnd w:id="8"/>
            <w:r w:rsidRPr="007911EE">
              <w:rPr>
                <w:color w:val="000000" w:themeColor="text1"/>
                <w:u w:color="993300"/>
              </w:rPr>
              <w:t xml:space="preserve"> (стр.</w:t>
            </w:r>
            <w:r w:rsidR="00D610DD">
              <w:rPr>
                <w:color w:val="000000" w:themeColor="text1"/>
                <w:u w:color="993300"/>
              </w:rPr>
              <w:t>28</w:t>
            </w:r>
            <w:r w:rsidRPr="007911EE">
              <w:rPr>
                <w:color w:val="000000" w:themeColor="text1"/>
                <w:u w:color="993300"/>
              </w:rPr>
              <w:t>)</w:t>
            </w:r>
          </w:p>
          <w:p w:rsidR="001540E1" w:rsidRDefault="001540E1" w:rsidP="001540E1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1540E1" w:rsidRDefault="001540E1" w:rsidP="001540E1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1540E1" w:rsidRDefault="001540E1" w:rsidP="001540E1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1540E1" w:rsidRDefault="001540E1" w:rsidP="001540E1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1540E1" w:rsidRDefault="001540E1" w:rsidP="001540E1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</w:p>
          <w:p w:rsidR="00FF2712" w:rsidRDefault="00FF2712" w:rsidP="001540E1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CB5BC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540E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9C41F7">
              <w:t xml:space="preserve"> </w:t>
            </w:r>
          </w:p>
          <w:p w:rsidR="009C41F7" w:rsidRDefault="009C41F7">
            <w:pPr>
              <w:pStyle w:val="a6"/>
              <w:spacing w:line="240" w:lineRule="auto"/>
              <w:ind w:left="0" w:firstLine="0"/>
            </w:pPr>
            <w:r>
              <w:t xml:space="preserve">«Вылепи какое хочешь </w:t>
            </w:r>
            <w:r>
              <w:lastRenderedPageBreak/>
              <w:t>игрушечное животное».</w:t>
            </w:r>
          </w:p>
          <w:p w:rsidR="009C41F7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DC6189"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965F76" w:rsidRDefault="00965F76" w:rsidP="007C2F67">
            <w:pPr>
              <w:pStyle w:val="a6"/>
              <w:numPr>
                <w:ilvl w:val="0"/>
                <w:numId w:val="184"/>
              </w:numPr>
              <w:spacing w:line="240" w:lineRule="auto"/>
              <w:ind w:left="339" w:hanging="283"/>
            </w:pPr>
            <w:r w:rsidRPr="00965F76">
              <w:lastRenderedPageBreak/>
              <w:t>Поговорить о знакомых животных.</w:t>
            </w:r>
          </w:p>
          <w:p w:rsidR="00965F76" w:rsidRDefault="00965F76" w:rsidP="007C2F67">
            <w:pPr>
              <w:pStyle w:val="a6"/>
              <w:numPr>
                <w:ilvl w:val="0"/>
                <w:numId w:val="184"/>
              </w:numPr>
              <w:spacing w:line="240" w:lineRule="auto"/>
              <w:ind w:left="339" w:hanging="283"/>
            </w:pPr>
            <w:r>
              <w:t>Рассмотреть подобранные игрушки.</w:t>
            </w:r>
          </w:p>
          <w:p w:rsidR="00965F76" w:rsidRDefault="00965F76" w:rsidP="007C2F67">
            <w:pPr>
              <w:pStyle w:val="a6"/>
              <w:numPr>
                <w:ilvl w:val="0"/>
                <w:numId w:val="184"/>
              </w:numPr>
              <w:spacing w:line="240" w:lineRule="auto"/>
              <w:ind w:left="339" w:hanging="283"/>
            </w:pPr>
            <w:r>
              <w:lastRenderedPageBreak/>
              <w:t>Спросить, какой формы основные части тела животного и другие части</w:t>
            </w:r>
            <w:r w:rsidR="00204C06">
              <w:t xml:space="preserve"> (голова, шея, лапы, уши, хвост).</w:t>
            </w:r>
          </w:p>
          <w:p w:rsidR="00204C06" w:rsidRDefault="00204C06" w:rsidP="007C2F67">
            <w:pPr>
              <w:pStyle w:val="a6"/>
              <w:numPr>
                <w:ilvl w:val="0"/>
                <w:numId w:val="184"/>
              </w:numPr>
              <w:spacing w:line="240" w:lineRule="auto"/>
              <w:ind w:left="339" w:hanging="283"/>
            </w:pPr>
            <w:r>
              <w:t>Предложить вылепить животное по желанию.</w:t>
            </w:r>
          </w:p>
          <w:p w:rsidR="00204C06" w:rsidRDefault="00204C06" w:rsidP="007C2F67">
            <w:pPr>
              <w:pStyle w:val="a6"/>
              <w:numPr>
                <w:ilvl w:val="0"/>
                <w:numId w:val="184"/>
              </w:numPr>
              <w:spacing w:line="240" w:lineRule="auto"/>
              <w:ind w:left="339" w:hanging="283"/>
            </w:pPr>
            <w:r>
              <w:t>Самостоятельная работа детей.</w:t>
            </w:r>
          </w:p>
          <w:p w:rsidR="00204C06" w:rsidRPr="00965F76" w:rsidRDefault="00204C06" w:rsidP="007C2F67">
            <w:pPr>
              <w:pStyle w:val="a6"/>
              <w:numPr>
                <w:ilvl w:val="0"/>
                <w:numId w:val="184"/>
              </w:numPr>
              <w:spacing w:line="240" w:lineRule="auto"/>
              <w:ind w:left="339" w:hanging="283"/>
            </w:pPr>
            <w:r>
              <w:t>Рассматривание готовых работ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DC6189">
              <w:rPr>
                <w:color w:val="000000" w:themeColor="text1"/>
                <w:u w:color="993300"/>
              </w:rPr>
              <w:lastRenderedPageBreak/>
              <w:t xml:space="preserve">Т.С.Комарова Изобразительная </w:t>
            </w:r>
            <w:r w:rsidRPr="00DC6189">
              <w:rPr>
                <w:color w:val="000000" w:themeColor="text1"/>
                <w:u w:color="993300"/>
              </w:rPr>
              <w:lastRenderedPageBreak/>
              <w:t>деятельность в детском саду: Средняя группа. - М.: МОЗАИКА-СИНТЕЗ, 2016. (стр.</w:t>
            </w:r>
            <w:r w:rsidR="00DC6189" w:rsidRPr="00DC6189">
              <w:rPr>
                <w:color w:val="000000" w:themeColor="text1"/>
                <w:u w:color="993300"/>
              </w:rPr>
              <w:t>53</w:t>
            </w:r>
            <w:r w:rsidRPr="00DC6189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C618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680A69">
            <w:pPr>
              <w:pStyle w:val="a6"/>
              <w:spacing w:line="240" w:lineRule="auto"/>
              <w:ind w:left="0" w:firstLine="0"/>
            </w:pPr>
            <w:r>
              <w:t xml:space="preserve"> </w:t>
            </w:r>
            <w:r w:rsidR="00D610DD">
              <w:t>Конструирование</w:t>
            </w:r>
          </w:p>
          <w:p w:rsidR="00680A69" w:rsidRDefault="00680A69" w:rsidP="00680A69">
            <w:pPr>
              <w:pStyle w:val="a6"/>
              <w:spacing w:line="240" w:lineRule="auto"/>
              <w:ind w:left="86" w:firstLine="0"/>
            </w:pPr>
            <w:r>
              <w:t>«Мордочка лисы».</w:t>
            </w:r>
          </w:p>
          <w:p w:rsidR="00680A69" w:rsidRDefault="00680A69" w:rsidP="00680A69">
            <w:pPr>
              <w:pStyle w:val="a6"/>
              <w:spacing w:line="240" w:lineRule="auto"/>
              <w:ind w:left="86" w:firstLine="0"/>
            </w:pPr>
            <w:r>
              <w:t>Цель. Продолжать знакомить детей с</w:t>
            </w:r>
          </w:p>
          <w:p w:rsidR="00680A69" w:rsidRDefault="00680A69" w:rsidP="00680A69">
            <w:pPr>
              <w:pStyle w:val="a6"/>
              <w:tabs>
                <w:tab w:val="left" w:pos="3144"/>
              </w:tabs>
              <w:spacing w:line="240" w:lineRule="auto"/>
              <w:ind w:left="86" w:firstLine="0"/>
            </w:pPr>
            <w:r>
              <w:t>оригами, складывать квадрат по диагонали и загибать углы,</w:t>
            </w:r>
          </w:p>
          <w:p w:rsidR="00680A69" w:rsidRDefault="00680A69" w:rsidP="00680A69">
            <w:pPr>
              <w:pStyle w:val="a6"/>
              <w:tabs>
                <w:tab w:val="left" w:pos="3144"/>
              </w:tabs>
              <w:spacing w:line="240" w:lineRule="auto"/>
              <w:ind w:left="86" w:firstLine="0"/>
            </w:pPr>
            <w:r>
              <w:t>хорошо проглаживая сгибы. Развивать образное мышление. Познакомить с жизнью лисы зимой. Закреплять</w:t>
            </w:r>
          </w:p>
          <w:p w:rsidR="00680A69" w:rsidRDefault="00680A69" w:rsidP="00680A69">
            <w:pPr>
              <w:pStyle w:val="a6"/>
              <w:tabs>
                <w:tab w:val="left" w:pos="3144"/>
              </w:tabs>
              <w:spacing w:line="240" w:lineRule="auto"/>
              <w:ind w:left="86" w:firstLine="0"/>
            </w:pPr>
            <w:r>
              <w:t>умение украшать изделие фломастер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80A69" w:rsidRPr="00680A69" w:rsidRDefault="00680A69" w:rsidP="007C2F67">
            <w:pPr>
              <w:pStyle w:val="a6"/>
              <w:numPr>
                <w:ilvl w:val="0"/>
                <w:numId w:val="223"/>
              </w:numPr>
              <w:spacing w:line="240" w:lineRule="auto"/>
              <w:ind w:left="339" w:hanging="283"/>
            </w:pPr>
            <w:r w:rsidRPr="00680A69">
              <w:t>Загада</w:t>
            </w:r>
            <w:r>
              <w:t>ть</w:t>
            </w:r>
            <w:r w:rsidRPr="00680A69">
              <w:t xml:space="preserve"> ребятам загадку</w:t>
            </w:r>
            <w:r>
              <w:t xml:space="preserve"> про лису.</w:t>
            </w:r>
          </w:p>
          <w:p w:rsidR="00680A69" w:rsidRPr="00680A69" w:rsidRDefault="00680A69" w:rsidP="007C2F67">
            <w:pPr>
              <w:pStyle w:val="a6"/>
              <w:numPr>
                <w:ilvl w:val="0"/>
                <w:numId w:val="223"/>
              </w:numPr>
              <w:spacing w:line="240" w:lineRule="auto"/>
              <w:ind w:left="339" w:hanging="283"/>
            </w:pPr>
            <w:r w:rsidRPr="00680A69">
              <w:t>Поговорит</w:t>
            </w:r>
            <w:r>
              <w:t>ь</w:t>
            </w:r>
            <w:r w:rsidRPr="00680A69">
              <w:t xml:space="preserve"> о жизни лисы зимой</w:t>
            </w:r>
            <w:r w:rsidR="0095596A">
              <w:t>:</w:t>
            </w:r>
          </w:p>
          <w:p w:rsidR="00680A69" w:rsidRPr="00680A69" w:rsidRDefault="00680A69" w:rsidP="0095596A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— Где живет лиса? (В лесу.)</w:t>
            </w:r>
          </w:p>
          <w:p w:rsidR="00680A69" w:rsidRPr="00680A69" w:rsidRDefault="00680A69" w:rsidP="0095596A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— Меняет ли лиса окрас своей шерсти? (Нет.)</w:t>
            </w:r>
          </w:p>
          <w:p w:rsidR="00680A69" w:rsidRPr="00680A69" w:rsidRDefault="00680A69" w:rsidP="0095596A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— Почему? (Лиса никого не боится.)</w:t>
            </w:r>
          </w:p>
          <w:p w:rsidR="00680A69" w:rsidRPr="00680A69" w:rsidRDefault="00680A69" w:rsidP="0095596A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— Какого цвета шерсть у лисы? (Рыжего.)</w:t>
            </w:r>
          </w:p>
          <w:p w:rsidR="00680A69" w:rsidRPr="00680A69" w:rsidRDefault="00680A69" w:rsidP="0095596A">
            <w:pPr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— В каких сказках мы встречались с лисой? («Колобок»,</w:t>
            </w:r>
          </w:p>
          <w:p w:rsidR="00680A69" w:rsidRPr="00680A69" w:rsidRDefault="00680A69" w:rsidP="0095596A">
            <w:pPr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«Теремок» и др.)</w:t>
            </w:r>
          </w:p>
          <w:p w:rsidR="00680A69" w:rsidRPr="00680A69" w:rsidRDefault="00680A69" w:rsidP="0095596A">
            <w:pPr>
              <w:rPr>
                <w:sz w:val="28"/>
                <w:szCs w:val="28"/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>— Какая лиса в сказках? (Хитрая, умная, плутоватая.)</w:t>
            </w:r>
          </w:p>
          <w:p w:rsidR="00680A69" w:rsidRPr="0095596A" w:rsidRDefault="00680A69" w:rsidP="007C2F67">
            <w:pPr>
              <w:pStyle w:val="a6"/>
              <w:numPr>
                <w:ilvl w:val="0"/>
                <w:numId w:val="223"/>
              </w:numPr>
              <w:spacing w:line="240" w:lineRule="auto"/>
              <w:ind w:left="339" w:hanging="283"/>
            </w:pPr>
            <w:r w:rsidRPr="0095596A">
              <w:t>Предложит</w:t>
            </w:r>
            <w:r w:rsidR="0095596A">
              <w:t>ь</w:t>
            </w:r>
            <w:r w:rsidRPr="0095596A">
              <w:t xml:space="preserve"> сделать мордочку лисы из оранжевой бумаги.</w:t>
            </w:r>
          </w:p>
          <w:p w:rsidR="00680A69" w:rsidRPr="0095596A" w:rsidRDefault="00680A69" w:rsidP="007C2F67">
            <w:pPr>
              <w:pStyle w:val="a6"/>
              <w:numPr>
                <w:ilvl w:val="0"/>
                <w:numId w:val="223"/>
              </w:numPr>
              <w:spacing w:line="240" w:lineRule="auto"/>
              <w:ind w:left="339" w:hanging="283"/>
            </w:pPr>
            <w:r w:rsidRPr="0095596A">
              <w:t>Подска</w:t>
            </w:r>
            <w:r w:rsidR="0095596A">
              <w:t>зать</w:t>
            </w:r>
            <w:r w:rsidRPr="0095596A">
              <w:t xml:space="preserve"> малышам, как </w:t>
            </w:r>
            <w:r w:rsidRPr="0095596A">
              <w:lastRenderedPageBreak/>
              <w:t>нарисовать фломастером глаза,</w:t>
            </w:r>
          </w:p>
          <w:p w:rsidR="00680A69" w:rsidRPr="00680A69" w:rsidRDefault="0095596A" w:rsidP="0095596A">
            <w:pPr>
              <w:ind w:left="339" w:hanging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680A69" w:rsidRPr="00680A69">
              <w:rPr>
                <w:sz w:val="28"/>
                <w:szCs w:val="28"/>
                <w:lang w:val="ru-RU"/>
              </w:rPr>
              <w:t>а нижний угол превратить в нос, закрасив его.</w:t>
            </w:r>
          </w:p>
          <w:p w:rsidR="00680A69" w:rsidRPr="0095596A" w:rsidRDefault="00680A69" w:rsidP="007C2F67">
            <w:pPr>
              <w:pStyle w:val="a6"/>
              <w:numPr>
                <w:ilvl w:val="0"/>
                <w:numId w:val="223"/>
              </w:numPr>
              <w:spacing w:line="240" w:lineRule="auto"/>
              <w:ind w:left="339" w:hanging="283"/>
            </w:pPr>
            <w:r w:rsidRPr="0095596A">
              <w:t>Спросит</w:t>
            </w:r>
            <w:r w:rsidR="0095596A">
              <w:t>ь</w:t>
            </w:r>
            <w:r w:rsidRPr="0095596A">
              <w:t xml:space="preserve"> детей:</w:t>
            </w:r>
          </w:p>
          <w:p w:rsidR="00FF2712" w:rsidRPr="00B42E84" w:rsidRDefault="00680A69" w:rsidP="0095596A">
            <w:pPr>
              <w:ind w:left="339" w:hanging="283"/>
              <w:rPr>
                <w:lang w:val="ru-RU"/>
              </w:rPr>
            </w:pPr>
            <w:r w:rsidRPr="00680A69">
              <w:rPr>
                <w:sz w:val="28"/>
                <w:szCs w:val="28"/>
                <w:lang w:val="ru-RU"/>
              </w:rPr>
              <w:t xml:space="preserve">— Какая лиса у вас получилась?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80A69" w:rsidRPr="00B42E84" w:rsidRDefault="00680A69" w:rsidP="00680A69">
            <w:pPr>
              <w:rPr>
                <w:sz w:val="28"/>
                <w:szCs w:val="28"/>
                <w:lang w:val="ru-RU"/>
              </w:rPr>
            </w:pPr>
            <w:r w:rsidRPr="00B42E84">
              <w:rPr>
                <w:sz w:val="28"/>
                <w:szCs w:val="28"/>
                <w:lang w:val="ru-RU"/>
              </w:rPr>
              <w:lastRenderedPageBreak/>
              <w:t>Д.Н. Колдина</w:t>
            </w:r>
          </w:p>
          <w:p w:rsidR="00FF2712" w:rsidRDefault="00680A69" w:rsidP="00680A69">
            <w:pPr>
              <w:pStyle w:val="a6"/>
              <w:spacing w:line="240" w:lineRule="auto"/>
              <w:ind w:left="0" w:firstLine="0"/>
            </w:pPr>
            <w:r w:rsidRPr="00680A69">
              <w:t>Аппликация с детьми 4-5 лет. Конспекты занятий. – М.: МОЗАИКА-СИНТЕЗ, 2011. (стр.</w:t>
            </w:r>
            <w:r w:rsidR="0095596A">
              <w:t>29</w:t>
            </w:r>
            <w:r w:rsidRPr="00680A69">
              <w:t>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2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омашние питомц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5234A0" w:rsidRDefault="005234A0">
            <w:pPr>
              <w:pStyle w:val="a6"/>
              <w:spacing w:line="240" w:lineRule="auto"/>
              <w:ind w:left="0" w:firstLine="0"/>
            </w:pPr>
            <w:r>
              <w:t>«Домашние животные»</w:t>
            </w:r>
            <w:r w:rsidR="0078372E">
              <w:t>.</w:t>
            </w:r>
          </w:p>
          <w:p w:rsidR="00582714" w:rsidRPr="0078372E" w:rsidRDefault="0078372E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2E6154">
              <w:t xml:space="preserve">Расширить </w:t>
            </w:r>
            <w:r w:rsidR="00B31518">
              <w:t xml:space="preserve">представления детей о домашних животных; познакомить с отличительными признаками; закрепить обобщающие понятия </w:t>
            </w:r>
            <w:r w:rsidR="00B31518">
              <w:rPr>
                <w:i/>
              </w:rPr>
              <w:t>домашние животные</w:t>
            </w:r>
            <w:r w:rsidR="00FD6183">
              <w:rPr>
                <w:i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5459A" w:rsidP="007C2F67">
            <w:pPr>
              <w:pStyle w:val="a6"/>
              <w:numPr>
                <w:ilvl w:val="0"/>
                <w:numId w:val="211"/>
              </w:numPr>
              <w:spacing w:line="240" w:lineRule="auto"/>
              <w:ind w:left="339" w:hanging="283"/>
            </w:pPr>
            <w:r>
              <w:t>Беседа.</w:t>
            </w:r>
          </w:p>
          <w:p w:rsidR="0045459A" w:rsidRDefault="0045459A" w:rsidP="007C2F67">
            <w:pPr>
              <w:pStyle w:val="a6"/>
              <w:numPr>
                <w:ilvl w:val="0"/>
                <w:numId w:val="211"/>
              </w:numPr>
              <w:spacing w:line="240" w:lineRule="auto"/>
              <w:ind w:left="339" w:hanging="283"/>
            </w:pPr>
            <w:r>
              <w:t>Игра «Найди свою маму». Развивать внимание, память звуковое подражание, артистизм детей, формировать творческое начало в личности ребенка.</w:t>
            </w:r>
          </w:p>
          <w:p w:rsidR="000B0EA3" w:rsidRDefault="000B0EA3" w:rsidP="007C2F67">
            <w:pPr>
              <w:pStyle w:val="a6"/>
              <w:numPr>
                <w:ilvl w:val="0"/>
                <w:numId w:val="211"/>
              </w:numPr>
              <w:spacing w:line="240" w:lineRule="auto"/>
              <w:ind w:left="339" w:hanging="283"/>
            </w:pPr>
            <w:r>
              <w:t>Кто как кричит?». Развивать фонематический слух детей, воображение, звукопроизношение; формировать внимательное отношение к деятельности.</w:t>
            </w:r>
          </w:p>
          <w:p w:rsidR="000B0EA3" w:rsidRDefault="000B0EA3" w:rsidP="007C2F67">
            <w:pPr>
              <w:pStyle w:val="a6"/>
              <w:numPr>
                <w:ilvl w:val="0"/>
                <w:numId w:val="211"/>
              </w:numPr>
              <w:spacing w:line="240" w:lineRule="auto"/>
              <w:ind w:left="339" w:hanging="283"/>
            </w:pPr>
            <w:r>
              <w:t>Игра «Сложи картинку». Развивать внимание, мышление, память, воображение детей: учить из частей картинки собирать целое.</w:t>
            </w:r>
          </w:p>
          <w:p w:rsidR="000B0EA3" w:rsidRPr="0045459A" w:rsidRDefault="000B0EA3" w:rsidP="007C2F67">
            <w:pPr>
              <w:pStyle w:val="a6"/>
              <w:numPr>
                <w:ilvl w:val="0"/>
                <w:numId w:val="211"/>
              </w:numPr>
              <w:spacing w:line="240" w:lineRule="auto"/>
              <w:ind w:left="339" w:hanging="283"/>
            </w:pPr>
            <w:r>
              <w:t>Игра «Кто чем питается?». Развивать внимание, память, грамматически правильную речь детей, воспитывать внимательное отношение к деятельности товарища по игр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8372E" w:rsidRDefault="00582714">
            <w:pPr>
              <w:rPr>
                <w:sz w:val="28"/>
                <w:szCs w:val="28"/>
                <w:lang w:val="ru-RU"/>
              </w:rPr>
            </w:pPr>
            <w:r w:rsidRPr="00582714">
              <w:rPr>
                <w:sz w:val="28"/>
                <w:szCs w:val="28"/>
                <w:lang w:val="ru-RU"/>
              </w:rPr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Pr="00582714" w:rsidRDefault="00582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.97-100</w:t>
            </w:r>
            <w:r w:rsidRPr="00582714">
              <w:rPr>
                <w:sz w:val="28"/>
                <w:szCs w:val="28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</w:p>
          <w:p w:rsidR="00E064C3" w:rsidRDefault="00E064C3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lastRenderedPageBreak/>
              <w:t xml:space="preserve">Звуковая культура речи: звук </w:t>
            </w:r>
            <w:r>
              <w:rPr>
                <w:i/>
              </w:rPr>
              <w:t>Ч.</w:t>
            </w:r>
          </w:p>
          <w:p w:rsidR="00E064C3" w:rsidRPr="00E064C3" w:rsidRDefault="00E064C3">
            <w:pPr>
              <w:pStyle w:val="a6"/>
              <w:spacing w:line="240" w:lineRule="auto"/>
              <w:ind w:left="0" w:firstLine="0"/>
            </w:pPr>
            <w:r>
              <w:t xml:space="preserve">Цель. Объяснить детям, как правильно произносится звук </w:t>
            </w:r>
            <w:r>
              <w:rPr>
                <w:i/>
              </w:rPr>
              <w:t>Ч</w:t>
            </w:r>
            <w:r>
              <w:t>, упражнять в произнесении звука (изолированно, в словах, стихах). Развивать фонематический слух дете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C67A6" w:rsidP="007C2F67">
            <w:pPr>
              <w:pStyle w:val="a6"/>
              <w:numPr>
                <w:ilvl w:val="0"/>
                <w:numId w:val="179"/>
              </w:numPr>
              <w:spacing w:line="240" w:lineRule="auto"/>
              <w:ind w:left="339" w:hanging="283"/>
            </w:pPr>
            <w:r>
              <w:lastRenderedPageBreak/>
              <w:t>Учимся петь песенку паровоза «Ч-ч-ч».</w:t>
            </w:r>
          </w:p>
          <w:p w:rsidR="00BC67A6" w:rsidRDefault="00BC67A6" w:rsidP="007C2F67">
            <w:pPr>
              <w:pStyle w:val="a6"/>
              <w:numPr>
                <w:ilvl w:val="0"/>
                <w:numId w:val="179"/>
              </w:numPr>
              <w:spacing w:line="240" w:lineRule="auto"/>
              <w:ind w:left="339" w:hanging="283"/>
            </w:pPr>
            <w:r>
              <w:t>Язычок сочиняет и поет песенки.</w:t>
            </w:r>
          </w:p>
          <w:p w:rsidR="00BC67A6" w:rsidRDefault="00BC67A6" w:rsidP="007C2F67">
            <w:pPr>
              <w:pStyle w:val="a6"/>
              <w:numPr>
                <w:ilvl w:val="0"/>
                <w:numId w:val="179"/>
              </w:numPr>
              <w:spacing w:line="240" w:lineRule="auto"/>
              <w:ind w:left="339" w:hanging="283"/>
            </w:pPr>
            <w:r>
              <w:t xml:space="preserve">Воспитатель читает стихотворение </w:t>
            </w:r>
            <w:r>
              <w:lastRenderedPageBreak/>
              <w:t>«Трое гуляк».</w:t>
            </w:r>
          </w:p>
          <w:p w:rsidR="00BC67A6" w:rsidRDefault="00BC67A6" w:rsidP="007C2F67">
            <w:pPr>
              <w:pStyle w:val="a6"/>
              <w:numPr>
                <w:ilvl w:val="0"/>
                <w:numId w:val="179"/>
              </w:numPr>
              <w:spacing w:line="240" w:lineRule="auto"/>
              <w:ind w:left="339" w:hanging="283"/>
            </w:pPr>
            <w:r>
              <w:t>Чтение стихотворения в лицах.</w:t>
            </w:r>
          </w:p>
          <w:p w:rsidR="00BC67A6" w:rsidRDefault="00BC67A6" w:rsidP="007C2F67">
            <w:pPr>
              <w:pStyle w:val="a6"/>
              <w:numPr>
                <w:ilvl w:val="0"/>
                <w:numId w:val="179"/>
              </w:numPr>
              <w:spacing w:line="240" w:lineRule="auto"/>
              <w:ind w:left="339" w:hanging="283"/>
            </w:pPr>
            <w:r>
              <w:t xml:space="preserve">Игра: кто услышит слово со звуком </w:t>
            </w:r>
            <w:r w:rsidR="00D30EB5" w:rsidRPr="00D30EB5">
              <w:rPr>
                <w:i/>
              </w:rPr>
              <w:t>Ч</w:t>
            </w:r>
            <w:r w:rsidR="00D30EB5">
              <w:rPr>
                <w:i/>
              </w:rPr>
              <w:t xml:space="preserve">, </w:t>
            </w:r>
            <w:r w:rsidR="00D30EB5" w:rsidRPr="00D30EB5">
              <w:t>хлопните в ладоши</w:t>
            </w:r>
            <w:r w:rsidR="00D30EB5">
              <w:rPr>
                <w:i/>
              </w:rPr>
              <w:t>.</w:t>
            </w:r>
          </w:p>
          <w:p w:rsidR="00D30EB5" w:rsidRPr="00D30EB5" w:rsidRDefault="00D30EB5" w:rsidP="007C2F67">
            <w:pPr>
              <w:pStyle w:val="a6"/>
              <w:numPr>
                <w:ilvl w:val="0"/>
                <w:numId w:val="179"/>
              </w:numPr>
              <w:spacing w:line="240" w:lineRule="auto"/>
              <w:ind w:left="339" w:hanging="283"/>
            </w:pPr>
            <w:r>
              <w:t>Загадка в подарок.</w:t>
            </w:r>
          </w:p>
          <w:p w:rsidR="00D30EB5" w:rsidRPr="00BC67A6" w:rsidRDefault="00D30EB5" w:rsidP="00D30EB5">
            <w:pPr>
              <w:ind w:left="360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Гербова В.В. Развитие речи в детском саду. Средняя группа. - М.: Мозаика - Синтез, 2016. </w:t>
            </w:r>
            <w:r>
              <w:lastRenderedPageBreak/>
              <w:t>(стр.</w:t>
            </w:r>
            <w:r w:rsidR="00E064C3">
              <w:t>53</w:t>
            </w:r>
            <w:r>
              <w:t>)</w:t>
            </w:r>
          </w:p>
        </w:tc>
      </w:tr>
      <w:tr w:rsidR="00FF2712" w:rsidRPr="00783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Зима»</w:t>
            </w:r>
            <w:r w:rsidR="0078372E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78372E">
              <w:t>.</w:t>
            </w:r>
            <w:r>
              <w:t xml:space="preserve"> Счет в пределах 5, закреплять представления о значении слов вчера, сегодня, завтр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8372E">
            <w:pPr>
              <w:pStyle w:val="a6"/>
              <w:numPr>
                <w:ilvl w:val="0"/>
                <w:numId w:val="95"/>
              </w:numPr>
              <w:spacing w:line="240" w:lineRule="auto"/>
              <w:ind w:left="339" w:hanging="283"/>
            </w:pPr>
            <w:r>
              <w:t>Загадка о зиме</w:t>
            </w:r>
            <w:r w:rsidR="0078372E">
              <w:t>.</w:t>
            </w:r>
          </w:p>
          <w:p w:rsidR="00FF2712" w:rsidRDefault="000948D4" w:rsidP="0078372E">
            <w:pPr>
              <w:pStyle w:val="a6"/>
              <w:numPr>
                <w:ilvl w:val="0"/>
                <w:numId w:val="95"/>
              </w:numPr>
              <w:spacing w:line="240" w:lineRule="auto"/>
              <w:ind w:left="339" w:hanging="283"/>
            </w:pPr>
            <w:r>
              <w:t>Игровое упражнение «Сравни шарфики»</w:t>
            </w:r>
            <w:r w:rsidR="0078372E">
              <w:t>.</w:t>
            </w:r>
          </w:p>
          <w:p w:rsidR="00FF2712" w:rsidRDefault="000948D4" w:rsidP="0078372E">
            <w:pPr>
              <w:pStyle w:val="a6"/>
              <w:numPr>
                <w:ilvl w:val="0"/>
                <w:numId w:val="95"/>
              </w:numPr>
              <w:spacing w:line="240" w:lineRule="auto"/>
              <w:ind w:left="339" w:hanging="283"/>
            </w:pPr>
            <w:r>
              <w:t>Игровая ситуация «Спускаемся (поднимаемся) по ступенькам»</w:t>
            </w:r>
            <w:r w:rsidR="0078372E">
              <w:t>.</w:t>
            </w:r>
          </w:p>
          <w:p w:rsidR="00FF2712" w:rsidRDefault="000948D4" w:rsidP="0078372E">
            <w:pPr>
              <w:pStyle w:val="a6"/>
              <w:numPr>
                <w:ilvl w:val="0"/>
                <w:numId w:val="95"/>
              </w:numPr>
              <w:spacing w:line="240" w:lineRule="auto"/>
              <w:ind w:left="339" w:hanging="283"/>
            </w:pPr>
            <w:r>
              <w:t>Игровое упражнение «Покажи столько же»</w:t>
            </w:r>
            <w:r w:rsidR="0078372E">
              <w:t>.</w:t>
            </w:r>
          </w:p>
          <w:p w:rsidR="00FF2712" w:rsidRDefault="000948D4" w:rsidP="0078372E">
            <w:pPr>
              <w:pStyle w:val="a6"/>
              <w:spacing w:line="240" w:lineRule="auto"/>
              <w:ind w:left="339" w:hanging="283"/>
            </w:pPr>
            <w:r>
              <w:t>5.  Игровое упражнение «Наш день»</w:t>
            </w:r>
            <w:r w:rsidR="0078372E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37)</w:t>
            </w:r>
          </w:p>
        </w:tc>
      </w:tr>
      <w:tr w:rsidR="00FF2712" w:rsidRPr="007911E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74ACB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245B65" w:rsidRDefault="00245B65">
            <w:pPr>
              <w:pStyle w:val="a6"/>
              <w:spacing w:line="240" w:lineRule="auto"/>
              <w:ind w:left="0" w:firstLine="0"/>
            </w:pPr>
            <w:r>
              <w:t>«Котенок»</w:t>
            </w:r>
            <w:r w:rsidR="0078372E">
              <w:t>.</w:t>
            </w:r>
          </w:p>
          <w:p w:rsidR="00245B65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245B65">
              <w:t>Продолжать учить детей передавать особенности изображаемого</w:t>
            </w:r>
            <w:r w:rsidR="007911EE">
              <w:t xml:space="preserve"> предмета, используя тычок жесткой полусухой кисти. Закреплять умение самостоятельно </w:t>
            </w:r>
            <w:r w:rsidR="007911EE">
              <w:lastRenderedPageBreak/>
              <w:t>подбирать нужный цвет; доводить предмет до нужного образа с помощью мягкой кисточк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AB5F84" w:rsidP="007C2F67">
            <w:pPr>
              <w:pStyle w:val="a6"/>
              <w:numPr>
                <w:ilvl w:val="0"/>
                <w:numId w:val="175"/>
              </w:numPr>
              <w:spacing w:line="240" w:lineRule="auto"/>
              <w:ind w:left="339" w:hanging="283"/>
            </w:pPr>
            <w:r>
              <w:lastRenderedPageBreak/>
              <w:t>Чтение потешки «Как у нашего кота».</w:t>
            </w:r>
          </w:p>
          <w:p w:rsidR="00EC1367" w:rsidRDefault="00EC1367" w:rsidP="007C2F67">
            <w:pPr>
              <w:pStyle w:val="a6"/>
              <w:numPr>
                <w:ilvl w:val="0"/>
                <w:numId w:val="175"/>
              </w:numPr>
              <w:spacing w:line="240" w:lineRule="auto"/>
              <w:ind w:left="339" w:hanging="283"/>
            </w:pPr>
            <w:r>
              <w:t>Беседа о внешнем виде котика.</w:t>
            </w:r>
          </w:p>
          <w:p w:rsidR="00EC1367" w:rsidRDefault="00EC1367" w:rsidP="007C2F67">
            <w:pPr>
              <w:pStyle w:val="a6"/>
              <w:numPr>
                <w:ilvl w:val="0"/>
                <w:numId w:val="175"/>
              </w:numPr>
              <w:spacing w:line="240" w:lineRule="auto"/>
              <w:ind w:left="339" w:hanging="283"/>
            </w:pPr>
            <w:r>
              <w:t>Показать детям прием рисования жесткой кистью.</w:t>
            </w:r>
          </w:p>
          <w:p w:rsidR="00EC1367" w:rsidRDefault="00EC1367" w:rsidP="007C2F67">
            <w:pPr>
              <w:pStyle w:val="a6"/>
              <w:numPr>
                <w:ilvl w:val="0"/>
                <w:numId w:val="175"/>
              </w:numPr>
              <w:spacing w:line="240" w:lineRule="auto"/>
              <w:ind w:left="339" w:hanging="283"/>
            </w:pPr>
            <w:r>
              <w:t>Работа детей.</w:t>
            </w:r>
          </w:p>
          <w:p w:rsidR="00EC1367" w:rsidRDefault="00EC1367" w:rsidP="007C2F67">
            <w:pPr>
              <w:pStyle w:val="a6"/>
              <w:numPr>
                <w:ilvl w:val="0"/>
                <w:numId w:val="175"/>
              </w:numPr>
              <w:spacing w:line="240" w:lineRule="auto"/>
              <w:ind w:left="339" w:hanging="283"/>
            </w:pPr>
            <w:r>
              <w:t>Дорисовка глаз, носа, усов.</w:t>
            </w:r>
          </w:p>
          <w:p w:rsidR="00EC1367" w:rsidRPr="00AB5F84" w:rsidRDefault="00020E70" w:rsidP="007C2F67">
            <w:pPr>
              <w:pStyle w:val="a6"/>
              <w:numPr>
                <w:ilvl w:val="0"/>
                <w:numId w:val="175"/>
              </w:numPr>
              <w:spacing w:line="240" w:lineRule="auto"/>
              <w:ind w:left="339" w:hanging="283"/>
            </w:pPr>
            <w:r>
              <w:t>Выставка кот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911EE" w:rsidRPr="007911EE" w:rsidRDefault="007911EE" w:rsidP="007911EE">
            <w:pPr>
              <w:rPr>
                <w:sz w:val="28"/>
                <w:szCs w:val="28"/>
              </w:rPr>
            </w:pPr>
            <w:r w:rsidRPr="007911EE">
              <w:rPr>
                <w:sz w:val="28"/>
                <w:szCs w:val="28"/>
              </w:rPr>
              <w:t>Колдина Д.Н.</w:t>
            </w:r>
          </w:p>
          <w:p w:rsidR="00FF2712" w:rsidRDefault="007911EE" w:rsidP="007911EE">
            <w:pPr>
              <w:pStyle w:val="a6"/>
              <w:spacing w:line="240" w:lineRule="auto"/>
              <w:ind w:left="0" w:firstLine="0"/>
            </w:pPr>
            <w:r w:rsidRPr="007911EE">
              <w:t>Рисование с детьми 4-5 лет. Конспекты занятий. – М</w:t>
            </w:r>
            <w:r>
              <w:t>.: МОЗАИКА-СИНТЕЗ, 2011. (стр.27</w:t>
            </w:r>
            <w:r w:rsidRPr="007911EE">
              <w:t>)</w:t>
            </w:r>
          </w:p>
        </w:tc>
      </w:tr>
      <w:tr w:rsidR="00FF2712" w:rsidRPr="0078372E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911E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204C06" w:rsidRDefault="00204C06">
            <w:pPr>
              <w:pStyle w:val="a6"/>
              <w:spacing w:line="240" w:lineRule="auto"/>
              <w:ind w:left="0" w:firstLine="0"/>
            </w:pPr>
            <w:r>
              <w:t>«Козленочек»</w:t>
            </w:r>
            <w:r w:rsidR="0078372E">
              <w:t>.</w:t>
            </w:r>
          </w:p>
          <w:p w:rsidR="00204C06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204C06">
              <w:t>Учить детей лепить четвероногое животное (овальное тело, голова, прямые ноги). Закреплять приемы лепки: раскатывание между ладонями</w:t>
            </w:r>
            <w:r w:rsidR="00451EE2">
              <w:t>, прикрепление частей к вылепленному телу животного, сглаживание мест скрепления, прищипывание и т.п. Развивать сенсомоторный опыт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451EE2" w:rsidRDefault="00451EE2" w:rsidP="007C2F67">
            <w:pPr>
              <w:pStyle w:val="a6"/>
              <w:numPr>
                <w:ilvl w:val="0"/>
                <w:numId w:val="185"/>
              </w:numPr>
              <w:spacing w:line="240" w:lineRule="auto"/>
              <w:ind w:left="339" w:hanging="283"/>
            </w:pPr>
            <w:r w:rsidRPr="00451EE2">
              <w:t>Рассмотреть дымковскую игрушку.</w:t>
            </w:r>
          </w:p>
          <w:p w:rsidR="00451EE2" w:rsidRDefault="00451EE2" w:rsidP="007C2F67">
            <w:pPr>
              <w:pStyle w:val="a6"/>
              <w:numPr>
                <w:ilvl w:val="0"/>
                <w:numId w:val="185"/>
              </w:numPr>
              <w:spacing w:line="240" w:lineRule="auto"/>
              <w:ind w:left="339" w:hanging="283"/>
            </w:pPr>
            <w:r>
              <w:t>Уточнить форму частей тела.</w:t>
            </w:r>
          </w:p>
          <w:p w:rsidR="00451EE2" w:rsidRDefault="00451EE2" w:rsidP="007C2F67">
            <w:pPr>
              <w:pStyle w:val="a6"/>
              <w:numPr>
                <w:ilvl w:val="0"/>
                <w:numId w:val="185"/>
              </w:numPr>
              <w:spacing w:line="240" w:lineRule="auto"/>
              <w:ind w:left="339" w:hanging="283"/>
            </w:pPr>
            <w:r>
              <w:t>Обговорить приемы лепки.</w:t>
            </w:r>
          </w:p>
          <w:p w:rsidR="00451EE2" w:rsidRDefault="00451EE2" w:rsidP="007C2F67">
            <w:pPr>
              <w:pStyle w:val="a6"/>
              <w:numPr>
                <w:ilvl w:val="0"/>
                <w:numId w:val="185"/>
              </w:numPr>
              <w:spacing w:line="240" w:lineRule="auto"/>
              <w:ind w:left="339" w:hanging="283"/>
            </w:pPr>
            <w:r>
              <w:t>Работа детей. Помощь детям, которые в чем-либо затрудняются: напомнить приемы.</w:t>
            </w:r>
          </w:p>
          <w:p w:rsidR="00451EE2" w:rsidRPr="00451EE2" w:rsidRDefault="00451EE2" w:rsidP="007C2F67">
            <w:pPr>
              <w:pStyle w:val="a6"/>
              <w:numPr>
                <w:ilvl w:val="0"/>
                <w:numId w:val="185"/>
              </w:numPr>
              <w:spacing w:line="240" w:lineRule="auto"/>
              <w:ind w:left="339" w:hanging="283"/>
            </w:pPr>
            <w:r>
              <w:t>Рассмотреть вылепленных козликов, поговорить о том, какие он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451EE2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451EE2" w:rsidRPr="00451EE2">
              <w:rPr>
                <w:color w:val="000000" w:themeColor="text1"/>
                <w:u w:color="993300"/>
              </w:rPr>
              <w:t>69</w:t>
            </w:r>
            <w:r w:rsidRPr="00451EE2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451EE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35441" w:rsidRDefault="000948D4" w:rsidP="00735441">
            <w:pPr>
              <w:pStyle w:val="a6"/>
              <w:spacing w:line="240" w:lineRule="auto"/>
              <w:ind w:left="86" w:firstLine="0"/>
            </w:pPr>
            <w:r>
              <w:t>Конструирование</w:t>
            </w:r>
            <w:r w:rsidR="00245F74">
              <w:t xml:space="preserve"> из бумаги</w:t>
            </w:r>
            <w:r w:rsidR="005F6117">
              <w:t xml:space="preserve"> </w:t>
            </w:r>
          </w:p>
          <w:p w:rsidR="00735441" w:rsidRDefault="005F6117" w:rsidP="00735441">
            <w:pPr>
              <w:pStyle w:val="a6"/>
              <w:spacing w:line="240" w:lineRule="auto"/>
              <w:ind w:left="86" w:firstLine="0"/>
            </w:pPr>
            <w:r>
              <w:t>«</w:t>
            </w:r>
            <w:r w:rsidR="00735441">
              <w:t>Мордочка щ</w:t>
            </w:r>
            <w:r>
              <w:t>ен</w:t>
            </w:r>
            <w:r w:rsidR="00735441">
              <w:t>ка</w:t>
            </w:r>
            <w:r>
              <w:t>»</w:t>
            </w:r>
            <w:r w:rsidR="00735441">
              <w:t>.</w:t>
            </w:r>
            <w:r w:rsidR="00074ACB">
              <w:t xml:space="preserve"> </w:t>
            </w:r>
          </w:p>
          <w:p w:rsidR="00074ACB" w:rsidRDefault="00C95D67" w:rsidP="00C95D67">
            <w:pPr>
              <w:pStyle w:val="a6"/>
              <w:spacing w:line="240" w:lineRule="auto"/>
              <w:ind w:left="86" w:firstLine="0"/>
            </w:pPr>
            <w:r>
              <w:t xml:space="preserve">Цель. </w:t>
            </w:r>
            <w:r w:rsidR="00074ACB">
              <w:t>Продолжать знакомить с оригами. Учить складывать квадрат по диагонали и загибать</w:t>
            </w:r>
          </w:p>
          <w:p w:rsidR="00074ACB" w:rsidRDefault="00074ACB" w:rsidP="00735441">
            <w:pPr>
              <w:pStyle w:val="a6"/>
              <w:spacing w:line="240" w:lineRule="auto"/>
              <w:ind w:left="86" w:firstLine="0"/>
            </w:pPr>
            <w:r>
              <w:lastRenderedPageBreak/>
              <w:t>углы, хорошо проглаживая сгибы, выполнять действия в</w:t>
            </w:r>
          </w:p>
          <w:p w:rsidR="00FF2712" w:rsidRDefault="00074ACB" w:rsidP="00735441">
            <w:pPr>
              <w:pStyle w:val="a6"/>
              <w:spacing w:line="240" w:lineRule="auto"/>
              <w:ind w:left="86" w:firstLine="0"/>
            </w:pPr>
            <w:r>
              <w:t>заданной последовательности.</w:t>
            </w:r>
          </w:p>
          <w:p w:rsidR="00074ACB" w:rsidRDefault="00074ACB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35441" w:rsidRPr="00735441" w:rsidRDefault="00735441" w:rsidP="007C2F67">
            <w:pPr>
              <w:pStyle w:val="a6"/>
              <w:numPr>
                <w:ilvl w:val="0"/>
                <w:numId w:val="224"/>
              </w:numPr>
              <w:spacing w:line="240" w:lineRule="auto"/>
              <w:ind w:left="339" w:hanging="283"/>
            </w:pPr>
            <w:r w:rsidRPr="00735441">
              <w:lastRenderedPageBreak/>
              <w:t>Прочитать стихотворение С. Еремеева.</w:t>
            </w:r>
          </w:p>
          <w:p w:rsidR="00735441" w:rsidRPr="00735441" w:rsidRDefault="00735441" w:rsidP="007C2F67">
            <w:pPr>
              <w:pStyle w:val="a6"/>
              <w:numPr>
                <w:ilvl w:val="0"/>
                <w:numId w:val="224"/>
              </w:numPr>
              <w:spacing w:line="240" w:lineRule="auto"/>
              <w:ind w:left="339" w:hanging="283"/>
            </w:pPr>
            <w:r w:rsidRPr="00735441">
              <w:t>Спросит</w:t>
            </w:r>
            <w:r>
              <w:t>ь</w:t>
            </w:r>
            <w:r w:rsidRPr="00735441">
              <w:t xml:space="preserve"> детей:</w:t>
            </w:r>
          </w:p>
          <w:p w:rsidR="00735441" w:rsidRDefault="00735441" w:rsidP="00735441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735441">
              <w:rPr>
                <w:sz w:val="28"/>
                <w:szCs w:val="28"/>
                <w:lang w:val="ru-RU"/>
              </w:rPr>
              <w:t>— Про кого это стихотворение?</w:t>
            </w:r>
          </w:p>
          <w:p w:rsidR="00735441" w:rsidRDefault="00735441" w:rsidP="00735441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735441">
              <w:rPr>
                <w:sz w:val="28"/>
                <w:szCs w:val="28"/>
                <w:lang w:val="ru-RU"/>
              </w:rPr>
              <w:t>— Что делает щенок в стихотворении?</w:t>
            </w:r>
          </w:p>
          <w:p w:rsidR="00735441" w:rsidRPr="00735441" w:rsidRDefault="00735441" w:rsidP="007C2F67">
            <w:pPr>
              <w:pStyle w:val="a6"/>
              <w:numPr>
                <w:ilvl w:val="0"/>
                <w:numId w:val="224"/>
              </w:numPr>
              <w:spacing w:line="240" w:lineRule="auto"/>
              <w:ind w:left="339" w:hanging="283"/>
            </w:pPr>
            <w:r w:rsidRPr="00735441">
              <w:t xml:space="preserve">Предложить ладонью изобразить щенка: большой палец внизу, остальные наверху — раскрываем </w:t>
            </w:r>
            <w:r w:rsidRPr="00735441">
              <w:lastRenderedPageBreak/>
              <w:t>пальцы и говорим: «Гав».</w:t>
            </w:r>
          </w:p>
          <w:p w:rsidR="00735441" w:rsidRPr="00735441" w:rsidRDefault="00735441" w:rsidP="007C2F67">
            <w:pPr>
              <w:pStyle w:val="a6"/>
              <w:numPr>
                <w:ilvl w:val="0"/>
                <w:numId w:val="224"/>
              </w:numPr>
              <w:spacing w:line="240" w:lineRule="auto"/>
              <w:ind w:left="339" w:hanging="283"/>
            </w:pPr>
            <w:r>
              <w:t>Предложить</w:t>
            </w:r>
            <w:r w:rsidRPr="00735441">
              <w:t xml:space="preserve"> сдела</w:t>
            </w:r>
            <w:r>
              <w:t>ть</w:t>
            </w:r>
            <w:r w:rsidRPr="00735441">
              <w:t xml:space="preserve"> мордочку щенка из бумаги.</w:t>
            </w:r>
          </w:p>
          <w:p w:rsidR="00735441" w:rsidRPr="00735441" w:rsidRDefault="00735441" w:rsidP="007C2F67">
            <w:pPr>
              <w:pStyle w:val="a6"/>
              <w:numPr>
                <w:ilvl w:val="0"/>
                <w:numId w:val="224"/>
              </w:numPr>
              <w:spacing w:line="240" w:lineRule="auto"/>
              <w:ind w:left="339" w:hanging="283"/>
            </w:pPr>
            <w:r w:rsidRPr="00735441">
              <w:t>Напомнить ребятам нарисовать глаза, брови, нос и пасть</w:t>
            </w:r>
          </w:p>
          <w:p w:rsidR="00735441" w:rsidRPr="00735441" w:rsidRDefault="00735441" w:rsidP="00735441">
            <w:pPr>
              <w:ind w:left="339" w:hanging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735441">
              <w:rPr>
                <w:sz w:val="28"/>
                <w:szCs w:val="28"/>
                <w:lang w:val="ru-RU"/>
              </w:rPr>
              <w:t>фломастерами.</w:t>
            </w:r>
          </w:p>
          <w:p w:rsidR="00735441" w:rsidRPr="00735441" w:rsidRDefault="00735441" w:rsidP="007C2F67">
            <w:pPr>
              <w:pStyle w:val="a6"/>
              <w:numPr>
                <w:ilvl w:val="0"/>
                <w:numId w:val="224"/>
              </w:numPr>
              <w:spacing w:line="240" w:lineRule="auto"/>
              <w:ind w:left="339" w:hanging="283"/>
            </w:pPr>
            <w:r w:rsidRPr="00735441">
              <w:t>Спросит</w:t>
            </w:r>
            <w:r>
              <w:t>ь</w:t>
            </w:r>
            <w:r w:rsidRPr="00735441">
              <w:t xml:space="preserve"> детей:</w:t>
            </w:r>
          </w:p>
          <w:p w:rsidR="00735441" w:rsidRPr="00B42E84" w:rsidRDefault="00735441" w:rsidP="00735441">
            <w:pPr>
              <w:ind w:left="339" w:hanging="283"/>
              <w:rPr>
                <w:lang w:val="ru-RU"/>
              </w:rPr>
            </w:pPr>
            <w:r w:rsidRPr="00735441">
              <w:rPr>
                <w:sz w:val="28"/>
                <w:szCs w:val="28"/>
                <w:lang w:val="ru-RU"/>
              </w:rPr>
              <w:t xml:space="preserve">— Какой щенок у вас получился? </w:t>
            </w:r>
          </w:p>
          <w:p w:rsidR="00FF2712" w:rsidRPr="00B42E84" w:rsidRDefault="00FF2712" w:rsidP="00735441">
            <w:pPr>
              <w:ind w:left="339" w:hanging="283"/>
              <w:rPr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74ACB" w:rsidRPr="00074ACB" w:rsidRDefault="00074ACB" w:rsidP="00074ACB">
            <w:pPr>
              <w:rPr>
                <w:sz w:val="28"/>
                <w:szCs w:val="28"/>
                <w:lang w:val="ru-RU"/>
              </w:rPr>
            </w:pPr>
            <w:r w:rsidRPr="00074ACB">
              <w:rPr>
                <w:sz w:val="28"/>
                <w:szCs w:val="28"/>
                <w:lang w:val="ru-RU"/>
              </w:rPr>
              <w:lastRenderedPageBreak/>
              <w:t>Д.Н. Колдина</w:t>
            </w:r>
          </w:p>
          <w:p w:rsidR="00FF2712" w:rsidRPr="005F6117" w:rsidRDefault="00074ACB" w:rsidP="00074ACB">
            <w:pPr>
              <w:rPr>
                <w:sz w:val="28"/>
                <w:szCs w:val="28"/>
                <w:lang w:val="ru-RU"/>
              </w:rPr>
            </w:pPr>
            <w:r w:rsidRPr="00074ACB">
              <w:rPr>
                <w:sz w:val="28"/>
                <w:szCs w:val="28"/>
                <w:lang w:val="ru-RU"/>
              </w:rPr>
              <w:t>Аппликация с детьми 4-5 лет. Конспекты занятий. – М.: МОЗАИКА-СИНТЕЗ, 2011. (стр.2</w:t>
            </w:r>
            <w:r>
              <w:rPr>
                <w:sz w:val="28"/>
                <w:szCs w:val="28"/>
                <w:lang w:val="ru-RU"/>
              </w:rPr>
              <w:t>8</w:t>
            </w:r>
            <w:r w:rsidRPr="00074ACB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3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Комнатные растения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74ACB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  <w:r w:rsidR="00FD6183">
              <w:t>.</w:t>
            </w:r>
            <w:r>
              <w:t xml:space="preserve"> </w:t>
            </w:r>
            <w:r w:rsidR="00074ACB" w:rsidRPr="00074ACB">
              <w:t>«Комнатные растения»</w:t>
            </w:r>
            <w:r w:rsidR="00074ACB">
              <w:t>.</w:t>
            </w:r>
          </w:p>
          <w:p w:rsidR="00FF2712" w:rsidRDefault="0078372E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 w:rsidRPr="00FD6183">
              <w:rPr>
                <w:color w:val="000000" w:themeColor="text1"/>
                <w:u w:color="993300"/>
              </w:rPr>
              <w:t xml:space="preserve">Познакомить детей с некоторыми комнатными растениями; с обобщающим понятием </w:t>
            </w:r>
            <w:r w:rsidR="000948D4" w:rsidRPr="00FD6183">
              <w:rPr>
                <w:i/>
                <w:color w:val="000000" w:themeColor="text1"/>
                <w:u w:color="993300"/>
              </w:rPr>
              <w:t>комнатные растения</w:t>
            </w:r>
            <w:r w:rsidR="000948D4" w:rsidRPr="00FD6183">
              <w:rPr>
                <w:color w:val="000000" w:themeColor="text1"/>
                <w:u w:color="993300"/>
              </w:rPr>
              <w:t>; дать элементарное представление о строении комнатных растений и правилах ухода за ни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3E7327" w:rsidP="007C2F67">
            <w:pPr>
              <w:pStyle w:val="a6"/>
              <w:numPr>
                <w:ilvl w:val="0"/>
                <w:numId w:val="210"/>
              </w:numPr>
              <w:spacing w:line="240" w:lineRule="auto"/>
              <w:ind w:left="339" w:hanging="283"/>
            </w:pPr>
            <w:r>
              <w:t>Беседа.</w:t>
            </w:r>
          </w:p>
          <w:p w:rsidR="003E7327" w:rsidRDefault="003E7327" w:rsidP="007C2F67">
            <w:pPr>
              <w:pStyle w:val="a6"/>
              <w:numPr>
                <w:ilvl w:val="0"/>
                <w:numId w:val="210"/>
              </w:numPr>
              <w:spacing w:line="240" w:lineRule="auto"/>
              <w:ind w:left="339" w:hanging="283"/>
            </w:pPr>
            <w:r>
              <w:t>Игра «Что сначала, что потом?»</w:t>
            </w:r>
            <w:r w:rsidR="00B82F12">
              <w:t>. Выделить циклы развития растения.</w:t>
            </w:r>
          </w:p>
          <w:p w:rsidR="00B82F12" w:rsidRDefault="00B82F12" w:rsidP="007C2F67">
            <w:pPr>
              <w:pStyle w:val="a6"/>
              <w:numPr>
                <w:ilvl w:val="0"/>
                <w:numId w:val="210"/>
              </w:numPr>
              <w:spacing w:line="240" w:lineRule="auto"/>
              <w:ind w:left="339" w:hanging="283"/>
            </w:pPr>
            <w:r>
              <w:t>Игра «Угадай по описанию». Побуждать детей отгадывать растение с помощью описания его признаков.</w:t>
            </w:r>
          </w:p>
          <w:p w:rsidR="00B82F12" w:rsidRDefault="00B82F12" w:rsidP="007C2F67">
            <w:pPr>
              <w:pStyle w:val="a6"/>
              <w:numPr>
                <w:ilvl w:val="0"/>
                <w:numId w:val="210"/>
              </w:numPr>
              <w:spacing w:line="240" w:lineRule="auto"/>
              <w:ind w:left="339" w:hanging="283"/>
            </w:pPr>
            <w:r>
              <w:t>Игра «Найди сходства и различия». Упражнять детей в умении описывать растения, отмечать при этом различие и сходство между ними, наиболее характерные признаки внешнего вида.</w:t>
            </w:r>
          </w:p>
          <w:p w:rsidR="00B82F12" w:rsidRPr="00F37129" w:rsidRDefault="00B82F12" w:rsidP="007C2F67">
            <w:pPr>
              <w:pStyle w:val="a6"/>
              <w:numPr>
                <w:ilvl w:val="0"/>
                <w:numId w:val="210"/>
              </w:numPr>
              <w:spacing w:line="240" w:lineRule="auto"/>
              <w:ind w:left="339" w:hanging="283"/>
            </w:pPr>
            <w:r>
              <w:t>Игра «Что лишнее?». Закрепить умение детей группировать предметы по функциональному признак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8372E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FD6183">
              <w:rPr>
                <w:color w:val="000000" w:themeColor="text1"/>
                <w:u w:color="993300"/>
              </w:rPr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6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 w:rsidRPr="00FD6183">
              <w:rPr>
                <w:color w:val="000000" w:themeColor="text1"/>
                <w:u w:color="993300"/>
              </w:rPr>
              <w:t>(стр.73-75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Развитие речи. Ознакомление с художественной </w:t>
            </w:r>
            <w:r>
              <w:lastRenderedPageBreak/>
              <w:t>литературой</w:t>
            </w:r>
            <w:r w:rsidR="009F0790">
              <w:t>.</w:t>
            </w:r>
          </w:p>
          <w:p w:rsidR="009F0790" w:rsidRDefault="009F0790">
            <w:pPr>
              <w:pStyle w:val="a6"/>
              <w:spacing w:line="240" w:lineRule="auto"/>
              <w:ind w:left="0" w:firstLine="0"/>
            </w:pPr>
            <w:r>
              <w:t>Составление рассказов по картине «На полянке».</w:t>
            </w:r>
          </w:p>
          <w:p w:rsidR="009F0790" w:rsidRDefault="009F0790">
            <w:pPr>
              <w:pStyle w:val="a6"/>
              <w:spacing w:line="240" w:lineRule="auto"/>
              <w:ind w:left="0" w:firstLine="0"/>
            </w:pPr>
            <w:r>
              <w:t>Цель. 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8F7236" w:rsidP="007C2F67">
            <w:pPr>
              <w:pStyle w:val="a6"/>
              <w:numPr>
                <w:ilvl w:val="0"/>
                <w:numId w:val="180"/>
              </w:numPr>
              <w:spacing w:line="240" w:lineRule="auto"/>
              <w:ind w:left="339" w:hanging="283"/>
            </w:pPr>
            <w:r>
              <w:lastRenderedPageBreak/>
              <w:t>Вступительное слово воспитателя.</w:t>
            </w:r>
          </w:p>
          <w:p w:rsidR="008F7236" w:rsidRDefault="001A4789" w:rsidP="007C2F67">
            <w:pPr>
              <w:pStyle w:val="a6"/>
              <w:numPr>
                <w:ilvl w:val="0"/>
                <w:numId w:val="180"/>
              </w:numPr>
              <w:spacing w:line="240" w:lineRule="auto"/>
              <w:ind w:left="339" w:hanging="283"/>
            </w:pPr>
            <w:r>
              <w:t>Показ картины.</w:t>
            </w:r>
          </w:p>
          <w:p w:rsidR="001A4789" w:rsidRDefault="001A4789" w:rsidP="007C2F67">
            <w:pPr>
              <w:pStyle w:val="a6"/>
              <w:numPr>
                <w:ilvl w:val="0"/>
                <w:numId w:val="180"/>
              </w:numPr>
              <w:spacing w:line="240" w:lineRule="auto"/>
              <w:ind w:left="339" w:hanging="283"/>
            </w:pPr>
            <w:r>
              <w:t xml:space="preserve">Рассматривание картины в </w:t>
            </w:r>
            <w:r>
              <w:lastRenderedPageBreak/>
              <w:t>определенной последовательности.</w:t>
            </w:r>
          </w:p>
          <w:p w:rsidR="001A4789" w:rsidRDefault="007636C2" w:rsidP="007F13E9">
            <w:pPr>
              <w:pStyle w:val="a6"/>
              <w:spacing w:line="240" w:lineRule="auto"/>
              <w:ind w:left="339" w:hanging="283"/>
            </w:pPr>
            <w:r>
              <w:t xml:space="preserve">-  </w:t>
            </w:r>
            <w:r w:rsidR="001A4789">
              <w:t>Около палатки (рассказ детей)</w:t>
            </w:r>
          </w:p>
          <w:p w:rsidR="001A4789" w:rsidRDefault="007636C2" w:rsidP="007F13E9">
            <w:pPr>
              <w:pStyle w:val="a6"/>
              <w:spacing w:line="240" w:lineRule="auto"/>
              <w:ind w:left="339" w:hanging="283"/>
            </w:pPr>
            <w:r>
              <w:t xml:space="preserve">- </w:t>
            </w:r>
            <w:r w:rsidR="0078372E">
              <w:t xml:space="preserve"> </w:t>
            </w:r>
            <w:r w:rsidR="001A4789">
              <w:t>Недалеко от палатки (рассказ детей)</w:t>
            </w:r>
          </w:p>
          <w:p w:rsidR="001A4789" w:rsidRDefault="007636C2" w:rsidP="007F13E9">
            <w:pPr>
              <w:pStyle w:val="a6"/>
              <w:spacing w:line="240" w:lineRule="auto"/>
              <w:ind w:left="339" w:hanging="283"/>
            </w:pPr>
            <w:r>
              <w:t xml:space="preserve">- </w:t>
            </w:r>
            <w:r w:rsidR="0078372E">
              <w:t xml:space="preserve"> </w:t>
            </w:r>
            <w:r w:rsidR="001A4789">
              <w:t>Как красиво вокруг</w:t>
            </w:r>
            <w:r>
              <w:t xml:space="preserve"> (рассказ детей)</w:t>
            </w:r>
          </w:p>
          <w:p w:rsidR="007636C2" w:rsidRPr="008F7236" w:rsidRDefault="007636C2" w:rsidP="007C2F67">
            <w:pPr>
              <w:pStyle w:val="a6"/>
              <w:numPr>
                <w:ilvl w:val="0"/>
                <w:numId w:val="180"/>
              </w:numPr>
              <w:tabs>
                <w:tab w:val="left" w:pos="375"/>
              </w:tabs>
              <w:spacing w:line="240" w:lineRule="auto"/>
              <w:ind w:left="339" w:hanging="283"/>
            </w:pPr>
            <w:r>
              <w:t>Рассказ воспитателя о всей картин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Гербова В.В. Развитие речи в детском саду. Средняя группа. - М.: </w:t>
            </w:r>
            <w:r>
              <w:lastRenderedPageBreak/>
              <w:t>Мозаика - Синтез, 2016. (стр.</w:t>
            </w:r>
            <w:r w:rsidR="009F0790">
              <w:t>55</w:t>
            </w:r>
            <w:r w:rsidR="00FD6183">
              <w:t>-56</w:t>
            </w:r>
            <w:r>
              <w:t>)</w:t>
            </w:r>
          </w:p>
        </w:tc>
      </w:tr>
      <w:tr w:rsidR="00FF2712" w:rsidRPr="007F13E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елаем зарядку»</w:t>
            </w:r>
            <w:r w:rsidR="0078372E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5F6117">
              <w:t xml:space="preserve">. </w:t>
            </w:r>
            <w:r>
              <w:t>Учить считать движения в пределах 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F13E9">
            <w:pPr>
              <w:pStyle w:val="a6"/>
              <w:numPr>
                <w:ilvl w:val="0"/>
                <w:numId w:val="96"/>
              </w:numPr>
              <w:spacing w:line="240" w:lineRule="auto"/>
              <w:ind w:left="339" w:hanging="283"/>
            </w:pPr>
            <w:r>
              <w:t>Игровое упражнение «Сделаем столько же»</w:t>
            </w:r>
            <w:r w:rsidR="007F13E9">
              <w:t>.</w:t>
            </w:r>
          </w:p>
          <w:p w:rsidR="00FF2712" w:rsidRDefault="000948D4" w:rsidP="007F13E9">
            <w:pPr>
              <w:pStyle w:val="a6"/>
              <w:numPr>
                <w:ilvl w:val="0"/>
                <w:numId w:val="96"/>
              </w:numPr>
              <w:spacing w:line="240" w:lineRule="auto"/>
              <w:ind w:left="339" w:hanging="283"/>
            </w:pPr>
            <w:r>
              <w:t>Игровое упражнение «Ворота для мячей»</w:t>
            </w:r>
            <w:r w:rsidR="007F13E9">
              <w:t>.</w:t>
            </w:r>
          </w:p>
          <w:p w:rsidR="00FF2712" w:rsidRDefault="000948D4" w:rsidP="007F13E9">
            <w:pPr>
              <w:pStyle w:val="a6"/>
              <w:numPr>
                <w:ilvl w:val="0"/>
                <w:numId w:val="96"/>
              </w:numPr>
              <w:spacing w:line="240" w:lineRule="auto"/>
              <w:ind w:left="339" w:hanging="283"/>
            </w:pPr>
            <w:r>
              <w:t>Игровое упражнение «Разложи ленты»</w:t>
            </w:r>
            <w:r w:rsidR="007F13E9">
              <w:t>.</w:t>
            </w:r>
          </w:p>
          <w:p w:rsidR="00FF2712" w:rsidRDefault="000948D4" w:rsidP="007F13E9">
            <w:pPr>
              <w:pStyle w:val="a6"/>
              <w:numPr>
                <w:ilvl w:val="0"/>
                <w:numId w:val="96"/>
              </w:numPr>
              <w:spacing w:line="240" w:lineRule="auto"/>
              <w:ind w:left="339" w:hanging="283"/>
            </w:pPr>
            <w:r>
              <w:t>Физкультминутка «Вырастаем большими»</w:t>
            </w:r>
            <w:r w:rsidR="007F13E9">
              <w:t>.</w:t>
            </w:r>
          </w:p>
          <w:p w:rsidR="00FF2712" w:rsidRDefault="000948D4" w:rsidP="007F13E9">
            <w:pPr>
              <w:pStyle w:val="a6"/>
              <w:spacing w:line="240" w:lineRule="auto"/>
              <w:ind w:left="339" w:hanging="283"/>
            </w:pPr>
            <w:r>
              <w:t>5.  Игра «Поручение»</w:t>
            </w:r>
            <w:r w:rsidR="007F13E9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39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F13E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020E70" w:rsidRDefault="00020E70">
            <w:pPr>
              <w:pStyle w:val="a6"/>
              <w:spacing w:line="240" w:lineRule="auto"/>
              <w:ind w:left="0" w:firstLine="0"/>
            </w:pPr>
            <w:r>
              <w:t>«Алоэ»</w:t>
            </w:r>
            <w:r w:rsidR="0078372E">
              <w:t>.</w:t>
            </w:r>
          </w:p>
          <w:p w:rsidR="00020E70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20E70">
              <w:t>Продолжать учить рисовать кистью предмет с натуры. Познакомить с комнатным растением алоэ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20E70" w:rsidRDefault="00020E70" w:rsidP="007C2F67">
            <w:pPr>
              <w:pStyle w:val="a6"/>
              <w:numPr>
                <w:ilvl w:val="0"/>
                <w:numId w:val="176"/>
              </w:numPr>
              <w:spacing w:line="240" w:lineRule="auto"/>
              <w:ind w:left="339" w:hanging="283"/>
            </w:pPr>
            <w:r w:rsidRPr="00020E70">
              <w:t>Рассмотреть растение алоэ в горшке.</w:t>
            </w:r>
          </w:p>
          <w:p w:rsidR="00020E70" w:rsidRDefault="00FC645C" w:rsidP="007C2F67">
            <w:pPr>
              <w:pStyle w:val="a6"/>
              <w:numPr>
                <w:ilvl w:val="0"/>
                <w:numId w:val="176"/>
              </w:numPr>
              <w:spacing w:line="240" w:lineRule="auto"/>
              <w:ind w:left="339" w:hanging="283"/>
            </w:pPr>
            <w:r>
              <w:t>Рассказ воспитателя о нем.</w:t>
            </w:r>
          </w:p>
          <w:p w:rsidR="00FC645C" w:rsidRDefault="00FC645C" w:rsidP="007C2F67">
            <w:pPr>
              <w:pStyle w:val="a6"/>
              <w:numPr>
                <w:ilvl w:val="0"/>
                <w:numId w:val="176"/>
              </w:numPr>
              <w:spacing w:line="240" w:lineRule="auto"/>
              <w:ind w:left="339" w:hanging="283"/>
            </w:pPr>
            <w:r>
              <w:t>Предложить детям изобразить алоэ в горшке.</w:t>
            </w:r>
          </w:p>
          <w:p w:rsidR="00FC645C" w:rsidRPr="00020E70" w:rsidRDefault="00FC645C" w:rsidP="007C2F67">
            <w:pPr>
              <w:pStyle w:val="a6"/>
              <w:numPr>
                <w:ilvl w:val="0"/>
                <w:numId w:val="176"/>
              </w:numPr>
              <w:spacing w:line="240" w:lineRule="auto"/>
              <w:ind w:left="339" w:hanging="283"/>
            </w:pPr>
            <w:r>
              <w:t>Самостоятельная работа дет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C645C" w:rsidRPr="00FC645C" w:rsidRDefault="00FC645C" w:rsidP="00FC645C">
            <w:pPr>
              <w:rPr>
                <w:sz w:val="28"/>
                <w:szCs w:val="28"/>
              </w:rPr>
            </w:pPr>
            <w:r w:rsidRPr="00FC645C">
              <w:rPr>
                <w:sz w:val="28"/>
                <w:szCs w:val="28"/>
              </w:rPr>
              <w:t>Колдина Д.Н.</w:t>
            </w:r>
          </w:p>
          <w:p w:rsidR="00FF2712" w:rsidRDefault="00FC645C" w:rsidP="00FC645C">
            <w:pPr>
              <w:pStyle w:val="a6"/>
              <w:spacing w:line="240" w:lineRule="auto"/>
              <w:ind w:left="0" w:firstLine="0"/>
            </w:pPr>
            <w:r w:rsidRPr="00FC645C">
              <w:t>Рисование с детьми 4-5 лет. Конспекты занятий. – М</w:t>
            </w:r>
            <w:r>
              <w:t>.: МОЗАИКА-СИНТЕЗ, 2011. (стр.35</w:t>
            </w:r>
            <w:r w:rsidRPr="00FC645C">
              <w:t>)</w:t>
            </w:r>
          </w:p>
        </w:tc>
      </w:tr>
      <w:tr w:rsidR="00FF2712" w:rsidRPr="00655AF7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C95D67" w:rsidRDefault="00655AF7" w:rsidP="00F46F6D">
            <w:pPr>
              <w:pStyle w:val="a6"/>
              <w:spacing w:line="240" w:lineRule="auto"/>
              <w:ind w:left="0" w:firstLine="0"/>
            </w:pPr>
            <w:r>
              <w:lastRenderedPageBreak/>
              <w:t>«Цветик – семицветик»</w:t>
            </w:r>
            <w:r w:rsidR="00F46F6D">
              <w:t xml:space="preserve">. </w:t>
            </w:r>
          </w:p>
          <w:p w:rsidR="00655AF7" w:rsidRDefault="00C95D67" w:rsidP="00F46F6D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655AF7">
              <w:t>Учить наносить пластилин на картон тонким слоем. Развивать мелкую моторику рук и аккуратность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D04F99" w:rsidP="007F13E9">
            <w:pPr>
              <w:ind w:left="56"/>
              <w:rPr>
                <w:sz w:val="28"/>
                <w:szCs w:val="28"/>
                <w:lang w:val="ru-RU"/>
              </w:rPr>
            </w:pPr>
            <w:r w:rsidRPr="00D04F99">
              <w:rPr>
                <w:sz w:val="28"/>
                <w:szCs w:val="28"/>
                <w:lang w:val="ru-RU"/>
              </w:rPr>
              <w:lastRenderedPageBreak/>
              <w:t xml:space="preserve">Заранее познакомить детей </w:t>
            </w:r>
            <w:r>
              <w:rPr>
                <w:sz w:val="28"/>
                <w:szCs w:val="28"/>
                <w:lang w:val="ru-RU"/>
              </w:rPr>
              <w:t xml:space="preserve">со сказкой </w:t>
            </w:r>
            <w:r>
              <w:rPr>
                <w:sz w:val="28"/>
                <w:szCs w:val="28"/>
                <w:lang w:val="ru-RU"/>
              </w:rPr>
              <w:lastRenderedPageBreak/>
              <w:t>В. Катаева «Цветик – семицветик».</w:t>
            </w:r>
          </w:p>
          <w:p w:rsidR="00D04F99" w:rsidRDefault="00D04F99" w:rsidP="007C2F67">
            <w:pPr>
              <w:pStyle w:val="a6"/>
              <w:numPr>
                <w:ilvl w:val="0"/>
                <w:numId w:val="186"/>
              </w:numPr>
              <w:spacing w:line="240" w:lineRule="auto"/>
              <w:ind w:left="339" w:hanging="283"/>
            </w:pPr>
            <w:r w:rsidRPr="00D04F99">
              <w:t>Пальчиковая гимнастика: «Руки крутим-крутим-крутим».</w:t>
            </w:r>
          </w:p>
          <w:p w:rsidR="00D04F99" w:rsidRPr="00D04F99" w:rsidRDefault="00D04F99" w:rsidP="007C2F67">
            <w:pPr>
              <w:pStyle w:val="a6"/>
              <w:numPr>
                <w:ilvl w:val="0"/>
                <w:numId w:val="186"/>
              </w:numPr>
              <w:spacing w:line="240" w:lineRule="auto"/>
              <w:ind w:left="339" w:hanging="283"/>
            </w:pPr>
            <w:r w:rsidRPr="00D04F99">
              <w:t xml:space="preserve"> Спросить: какой цветок получился?</w:t>
            </w:r>
            <w:r>
              <w:t xml:space="preserve"> В какой сказке мы встречались с необычным цветком? Кто бы хотел иметь такой цветик-семицветик? Какие желания загадали бы?</w:t>
            </w:r>
          </w:p>
          <w:p w:rsidR="00D04F99" w:rsidRDefault="00D04F99" w:rsidP="007C2F67">
            <w:pPr>
              <w:pStyle w:val="a6"/>
              <w:numPr>
                <w:ilvl w:val="0"/>
                <w:numId w:val="186"/>
              </w:numPr>
              <w:ind w:left="339" w:hanging="283"/>
            </w:pPr>
            <w:r>
              <w:t>Рассмотреть образец цветка.</w:t>
            </w:r>
          </w:p>
          <w:p w:rsidR="00D04F99" w:rsidRDefault="00D04F99" w:rsidP="007C2F67">
            <w:pPr>
              <w:pStyle w:val="a6"/>
              <w:numPr>
                <w:ilvl w:val="0"/>
                <w:numId w:val="186"/>
              </w:numPr>
              <w:spacing w:line="240" w:lineRule="auto"/>
              <w:ind w:left="339" w:hanging="283"/>
            </w:pPr>
            <w:r>
              <w:t>Обратить внимание, что каждый лепесток своего цвета.</w:t>
            </w:r>
          </w:p>
          <w:p w:rsidR="00D04F99" w:rsidRDefault="00D04F99" w:rsidP="007C2F67">
            <w:pPr>
              <w:pStyle w:val="a6"/>
              <w:numPr>
                <w:ilvl w:val="0"/>
                <w:numId w:val="186"/>
              </w:numPr>
              <w:spacing w:line="240" w:lineRule="auto"/>
              <w:ind w:left="339" w:hanging="283"/>
            </w:pPr>
            <w:r>
              <w:t>Предложить «раскрасить» каждый лепесток</w:t>
            </w:r>
            <w:r w:rsidR="00F46F6D">
              <w:t>, нанося пластилин тонким слоем.</w:t>
            </w:r>
          </w:p>
          <w:p w:rsidR="00F46F6D" w:rsidRDefault="00F46F6D" w:rsidP="007C2F67">
            <w:pPr>
              <w:pStyle w:val="a6"/>
              <w:numPr>
                <w:ilvl w:val="0"/>
                <w:numId w:val="186"/>
              </w:numPr>
              <w:spacing w:line="240" w:lineRule="auto"/>
              <w:ind w:left="339" w:hanging="283"/>
            </w:pPr>
            <w:r>
              <w:t>Работа детей.</w:t>
            </w:r>
          </w:p>
          <w:p w:rsidR="00F46F6D" w:rsidRPr="00D04F99" w:rsidRDefault="00F46F6D" w:rsidP="007C2F67">
            <w:pPr>
              <w:pStyle w:val="a6"/>
              <w:numPr>
                <w:ilvl w:val="0"/>
                <w:numId w:val="186"/>
              </w:numPr>
              <w:spacing w:line="240" w:lineRule="auto"/>
              <w:ind w:left="339" w:hanging="283"/>
            </w:pPr>
            <w:r>
              <w:t>Рассматривание готовых цветочк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C0210" w:rsidRPr="00DC0210" w:rsidRDefault="00D04F99" w:rsidP="00DC0210">
            <w:pPr>
              <w:rPr>
                <w:color w:val="000000" w:themeColor="text1"/>
                <w:sz w:val="28"/>
                <w:szCs w:val="28"/>
                <w:u w:color="993300"/>
                <w:lang w:val="ru-RU"/>
              </w:rPr>
            </w:pPr>
            <w:r w:rsidRPr="00D04F99">
              <w:rPr>
                <w:color w:val="000000" w:themeColor="text1"/>
                <w:sz w:val="28"/>
                <w:szCs w:val="28"/>
                <w:u w:color="993300"/>
                <w:lang w:val="ru-RU"/>
              </w:rPr>
              <w:lastRenderedPageBreak/>
              <w:t>Д</w:t>
            </w:r>
            <w:r w:rsidR="00DC0210" w:rsidRPr="00DC0210">
              <w:rPr>
                <w:color w:val="000000" w:themeColor="text1"/>
                <w:sz w:val="28"/>
                <w:szCs w:val="28"/>
                <w:u w:color="993300"/>
                <w:lang w:val="ru-RU"/>
              </w:rPr>
              <w:t>.Н.Колдина</w:t>
            </w:r>
          </w:p>
          <w:p w:rsidR="00655AF7" w:rsidRDefault="00DC0210" w:rsidP="00DC0210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  <w:r w:rsidRPr="00DC0210">
              <w:rPr>
                <w:color w:val="000000" w:themeColor="text1"/>
                <w:u w:color="993300"/>
              </w:rPr>
              <w:lastRenderedPageBreak/>
              <w:t>Лепка с детьми 4-5 лет. Сценарии занятий. – М.: МОЗАИКА-СИНТЕЗ, 2015. (стр.48)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55AF7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52D89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7F13E9" w:rsidRDefault="007F13E9" w:rsidP="00A52D89">
            <w:pPr>
              <w:pStyle w:val="a6"/>
              <w:spacing w:line="240" w:lineRule="auto"/>
              <w:ind w:left="0" w:firstLine="0"/>
            </w:pPr>
            <w:r>
              <w:t>«Цветок в горшке»</w:t>
            </w:r>
            <w:r w:rsidR="002F12AF">
              <w:t>.</w:t>
            </w:r>
          </w:p>
          <w:p w:rsidR="007F13E9" w:rsidRDefault="00C95D67" w:rsidP="00A52D89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A52D89">
              <w:t xml:space="preserve"> </w:t>
            </w:r>
            <w:r w:rsidR="007F13E9">
              <w:t>Продолжать учить вырезать трапецию из квадрата, срезая углы, отрывать от салфетки небольшие кусочки, сминать их в комочек и наклеивать. Продолжать</w:t>
            </w:r>
          </w:p>
          <w:p w:rsidR="007F13E9" w:rsidRDefault="007F13E9" w:rsidP="00A52D89">
            <w:pPr>
              <w:pStyle w:val="a6"/>
              <w:spacing w:line="240" w:lineRule="auto"/>
              <w:ind w:left="0" w:firstLine="0"/>
            </w:pPr>
            <w:r>
              <w:t>учить понимать и анализировать содержание стихотвор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F2373" w:rsidRPr="00AF2373" w:rsidRDefault="00AF2373" w:rsidP="007C2F67">
            <w:pPr>
              <w:pStyle w:val="a6"/>
              <w:numPr>
                <w:ilvl w:val="0"/>
                <w:numId w:val="225"/>
              </w:numPr>
              <w:spacing w:line="240" w:lineRule="auto"/>
              <w:ind w:left="339" w:hanging="339"/>
            </w:pPr>
            <w:r w:rsidRPr="00AF2373">
              <w:t>Прочитать детям стихотворение Е.     Серовой «Садовод».</w:t>
            </w:r>
          </w:p>
          <w:p w:rsidR="00AF2373" w:rsidRP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AF2373">
              <w:rPr>
                <w:sz w:val="28"/>
                <w:szCs w:val="28"/>
                <w:lang w:val="ru-RU"/>
              </w:rPr>
              <w:t>Спроси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AF2373">
              <w:rPr>
                <w:sz w:val="28"/>
                <w:szCs w:val="28"/>
                <w:lang w:val="ru-RU"/>
              </w:rPr>
              <w:t>детей:</w:t>
            </w:r>
          </w:p>
          <w:p w:rsidR="00AF2373" w:rsidRP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AF2373">
              <w:rPr>
                <w:sz w:val="28"/>
                <w:szCs w:val="28"/>
                <w:lang w:val="ru-RU"/>
              </w:rPr>
              <w:t>— О ком это стихотворение? (О садоводе.)</w:t>
            </w:r>
          </w:p>
          <w:p w:rsidR="00AF2373" w:rsidRP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AF2373">
              <w:rPr>
                <w:sz w:val="28"/>
                <w:szCs w:val="28"/>
                <w:lang w:val="ru-RU"/>
              </w:rPr>
              <w:t>— Чем занимается садовод? (Выращивает цветы.)</w:t>
            </w:r>
          </w:p>
          <w:p w:rsidR="00AF2373" w:rsidRP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Предложить детям </w:t>
            </w:r>
            <w:r w:rsidRPr="00AF2373">
              <w:rPr>
                <w:sz w:val="28"/>
                <w:szCs w:val="28"/>
                <w:lang w:val="ru-RU"/>
              </w:rPr>
              <w:t>«выр</w:t>
            </w:r>
            <w:r>
              <w:rPr>
                <w:sz w:val="28"/>
                <w:szCs w:val="28"/>
                <w:lang w:val="ru-RU"/>
              </w:rPr>
              <w:t>астить</w:t>
            </w:r>
            <w:r w:rsidRPr="00AF2373">
              <w:rPr>
                <w:sz w:val="28"/>
                <w:szCs w:val="28"/>
                <w:lang w:val="ru-RU"/>
              </w:rPr>
              <w:t>» комнатные цветы в горшках.</w:t>
            </w:r>
          </w:p>
          <w:p w:rsid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В</w:t>
            </w:r>
            <w:r w:rsidRPr="00AF2373">
              <w:rPr>
                <w:sz w:val="28"/>
                <w:szCs w:val="28"/>
                <w:lang w:val="ru-RU"/>
              </w:rPr>
              <w:t>зять в правую руку ножницы, а в лев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F2373">
              <w:rPr>
                <w:sz w:val="28"/>
                <w:szCs w:val="28"/>
                <w:lang w:val="ru-RU"/>
              </w:rPr>
              <w:t xml:space="preserve">квадрат и срезать два нижних угла. Получится трапеция (ваза). </w:t>
            </w:r>
          </w:p>
          <w:p w:rsid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</w:t>
            </w:r>
            <w:r w:rsidRPr="00AF2373">
              <w:rPr>
                <w:sz w:val="28"/>
                <w:szCs w:val="28"/>
                <w:lang w:val="ru-RU"/>
              </w:rPr>
              <w:t xml:space="preserve">Вазу и стебель (зеленую полоску </w:t>
            </w:r>
            <w:r w:rsidRPr="00AF2373">
              <w:rPr>
                <w:sz w:val="28"/>
                <w:szCs w:val="28"/>
                <w:lang w:val="ru-RU"/>
              </w:rPr>
              <w:lastRenderedPageBreak/>
              <w:t xml:space="preserve">бумаги) нужно расположить в центре листа и наклеить. </w:t>
            </w:r>
          </w:p>
          <w:p w:rsidR="00FF2712" w:rsidRPr="00AF2373" w:rsidRDefault="00AF2373" w:rsidP="00AF2373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</w:t>
            </w:r>
            <w:r w:rsidRPr="00AF237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AF2373">
              <w:rPr>
                <w:sz w:val="28"/>
                <w:szCs w:val="28"/>
                <w:lang w:val="ru-RU"/>
              </w:rPr>
              <w:t>катать маленькие шарики из цветных салфеток и наклеить вокруг стебл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F2373" w:rsidRPr="00B42E84" w:rsidRDefault="00AF2373" w:rsidP="00AF2373">
            <w:pPr>
              <w:rPr>
                <w:sz w:val="28"/>
                <w:szCs w:val="28"/>
                <w:lang w:val="ru-RU"/>
              </w:rPr>
            </w:pPr>
            <w:r w:rsidRPr="00B42E84">
              <w:rPr>
                <w:sz w:val="28"/>
                <w:szCs w:val="28"/>
                <w:lang w:val="ru-RU"/>
              </w:rPr>
              <w:lastRenderedPageBreak/>
              <w:t>Д.Н. Колдина</w:t>
            </w:r>
          </w:p>
          <w:p w:rsidR="00FF2712" w:rsidRDefault="00AF2373" w:rsidP="00AF2373">
            <w:pPr>
              <w:pStyle w:val="a6"/>
              <w:spacing w:line="240" w:lineRule="auto"/>
              <w:ind w:left="0" w:firstLine="0"/>
            </w:pPr>
            <w:r>
              <w:t>Аппликация с детьми 4-5 лет. Конспекты занятий. – М.: МОЗАИКА-СИНТЕЗ, 2011. (стр.37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«Защитники </w:t>
            </w:r>
            <w:r w:rsidR="00CB5BCF">
              <w:t>О</w:t>
            </w:r>
            <w:r>
              <w:t>течеств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ша армия»</w:t>
            </w:r>
            <w:r w:rsidR="002F12AF">
              <w:t>.</w:t>
            </w:r>
          </w:p>
          <w:p w:rsidR="00FF2712" w:rsidRDefault="002F12AF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 xml:space="preserve">Познакомить детей с обобщающим понятием </w:t>
            </w:r>
            <w:r w:rsidR="000948D4">
              <w:rPr>
                <w:i/>
                <w:iCs/>
              </w:rPr>
              <w:t xml:space="preserve">армия; </w:t>
            </w:r>
            <w:r w:rsidR="000948D4">
              <w:t>ее функциями; дать представление о военных профессиях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CB5BCF">
            <w:pPr>
              <w:pStyle w:val="a6"/>
              <w:numPr>
                <w:ilvl w:val="0"/>
                <w:numId w:val="97"/>
              </w:numPr>
              <w:spacing w:line="240" w:lineRule="auto"/>
              <w:ind w:left="339" w:hanging="283"/>
            </w:pPr>
            <w:r>
              <w:t>Рассказ педагога о защитниках Отечества.</w:t>
            </w:r>
          </w:p>
          <w:p w:rsidR="00FF2712" w:rsidRDefault="000948D4" w:rsidP="00CB5BCF">
            <w:pPr>
              <w:pStyle w:val="a6"/>
              <w:numPr>
                <w:ilvl w:val="0"/>
                <w:numId w:val="97"/>
              </w:numPr>
              <w:spacing w:line="240" w:lineRule="auto"/>
              <w:ind w:left="339" w:hanging="283"/>
            </w:pPr>
            <w:r>
              <w:t>Дидактическая игра «Кому что нужно?». Закреплять знания детей о людях военных профессий и их оружии.</w:t>
            </w:r>
          </w:p>
          <w:p w:rsidR="00FF2712" w:rsidRDefault="000948D4" w:rsidP="00CB5BCF">
            <w:pPr>
              <w:pStyle w:val="a6"/>
              <w:numPr>
                <w:ilvl w:val="0"/>
                <w:numId w:val="97"/>
              </w:numPr>
              <w:spacing w:line="240" w:lineRule="auto"/>
              <w:ind w:left="339" w:hanging="283"/>
            </w:pPr>
            <w:r>
              <w:t>Игра с мячом «Какие они – защитники Отечества?». Обогащать речь словами-определениями. Воспитывать уважение к защитникам Отечества.</w:t>
            </w:r>
          </w:p>
          <w:p w:rsidR="00FF2712" w:rsidRDefault="000948D4" w:rsidP="00CB5BCF">
            <w:pPr>
              <w:pStyle w:val="a6"/>
              <w:numPr>
                <w:ilvl w:val="0"/>
                <w:numId w:val="97"/>
              </w:numPr>
              <w:spacing w:line="240" w:lineRule="auto"/>
              <w:ind w:left="339" w:hanging="283"/>
            </w:pPr>
            <w:r>
              <w:t>Речь с движением «Это солдаты». Учить детей вслушиваться в рифмованный текст и выполнять движения в соответствии с ни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CB5BCF" w:rsidRDefault="00D20366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D20366">
              <w:rPr>
                <w:color w:val="000000" w:themeColor="text1"/>
                <w:u w:color="993300"/>
              </w:rPr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Default="00D20366">
            <w:pPr>
              <w:pStyle w:val="a6"/>
              <w:spacing w:line="240" w:lineRule="auto"/>
              <w:ind w:left="0" w:firstLine="0"/>
            </w:pPr>
            <w:r w:rsidRPr="00D20366">
              <w:rPr>
                <w:color w:val="000000" w:themeColor="text1"/>
                <w:u w:color="993300"/>
              </w:rPr>
              <w:t>(стр.7</w:t>
            </w:r>
            <w:r w:rsidR="00CB5BCF">
              <w:rPr>
                <w:color w:val="000000" w:themeColor="text1"/>
                <w:u w:color="993300"/>
              </w:rPr>
              <w:t>6</w:t>
            </w:r>
            <w:r w:rsidRPr="00D20366">
              <w:rPr>
                <w:color w:val="000000" w:themeColor="text1"/>
                <w:u w:color="993300"/>
              </w:rPr>
              <w:t>-</w:t>
            </w:r>
            <w:r w:rsidR="00CB5BCF">
              <w:rPr>
                <w:color w:val="000000" w:themeColor="text1"/>
                <w:u w:color="993300"/>
              </w:rPr>
              <w:t>78</w:t>
            </w:r>
            <w:r w:rsidRPr="00D20366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9F0790">
              <w:t>.</w:t>
            </w:r>
          </w:p>
          <w:p w:rsidR="009F0790" w:rsidRDefault="009F0790">
            <w:pPr>
              <w:pStyle w:val="a6"/>
              <w:spacing w:line="240" w:lineRule="auto"/>
              <w:ind w:left="0" w:firstLine="0"/>
            </w:pPr>
            <w:r>
              <w:t>Урок вежливости.</w:t>
            </w:r>
          </w:p>
          <w:p w:rsidR="009F0790" w:rsidRDefault="009F0790">
            <w:pPr>
              <w:pStyle w:val="a6"/>
              <w:spacing w:line="240" w:lineRule="auto"/>
              <w:ind w:left="0" w:firstLine="0"/>
            </w:pPr>
            <w:r>
              <w:t xml:space="preserve">Цель. Рассказать детям о том, как принято встречать гостей, как и что лучше показать </w:t>
            </w:r>
            <w:r>
              <w:lastRenderedPageBreak/>
              <w:t>гостю, чтобы он не заскучал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173874" w:rsidP="007C2F67">
            <w:pPr>
              <w:pStyle w:val="a6"/>
              <w:numPr>
                <w:ilvl w:val="0"/>
                <w:numId w:val="168"/>
              </w:numPr>
              <w:spacing w:line="240" w:lineRule="auto"/>
              <w:ind w:left="339" w:hanging="339"/>
            </w:pPr>
            <w:r>
              <w:lastRenderedPageBreak/>
              <w:t>Рассказ воспитателя о вежливых детях средней группы.</w:t>
            </w:r>
          </w:p>
          <w:p w:rsidR="00173874" w:rsidRDefault="00173874" w:rsidP="007C2F67">
            <w:pPr>
              <w:pStyle w:val="a6"/>
              <w:numPr>
                <w:ilvl w:val="0"/>
                <w:numId w:val="168"/>
              </w:numPr>
              <w:spacing w:line="240" w:lineRule="auto"/>
              <w:ind w:left="339" w:hanging="339"/>
            </w:pPr>
            <w:r>
              <w:t>Физкультурная пауза.</w:t>
            </w:r>
          </w:p>
          <w:p w:rsidR="00173874" w:rsidRDefault="00173874" w:rsidP="007C2F67">
            <w:pPr>
              <w:pStyle w:val="a6"/>
              <w:numPr>
                <w:ilvl w:val="0"/>
                <w:numId w:val="168"/>
              </w:numPr>
              <w:spacing w:line="240" w:lineRule="auto"/>
              <w:ind w:left="339" w:hanging="339"/>
            </w:pPr>
            <w:r>
              <w:t>Воспитатель вносит в группу медвежонка.</w:t>
            </w:r>
          </w:p>
          <w:p w:rsidR="00173874" w:rsidRDefault="00173874" w:rsidP="007C2F67">
            <w:pPr>
              <w:pStyle w:val="a6"/>
              <w:numPr>
                <w:ilvl w:val="0"/>
                <w:numId w:val="168"/>
              </w:numPr>
              <w:spacing w:line="240" w:lineRule="auto"/>
              <w:ind w:left="339" w:hanging="339"/>
            </w:pPr>
            <w:r>
              <w:t>Дети показывают медвежонку все самое интересное в группе.</w:t>
            </w:r>
          </w:p>
          <w:p w:rsidR="00173874" w:rsidRPr="00FD6183" w:rsidRDefault="00173874" w:rsidP="007C2F67">
            <w:pPr>
              <w:pStyle w:val="a6"/>
              <w:numPr>
                <w:ilvl w:val="0"/>
                <w:numId w:val="168"/>
              </w:numPr>
              <w:spacing w:line="240" w:lineRule="auto"/>
              <w:ind w:left="339" w:hanging="339"/>
            </w:pPr>
            <w:r>
              <w:t>Дети читают медвежонку стихотворение</w:t>
            </w:r>
            <w:r w:rsidR="00B25482">
              <w:t xml:space="preserve"> В. Орлова «Почему </w:t>
            </w:r>
            <w:r w:rsidR="00B25482">
              <w:lastRenderedPageBreak/>
              <w:t>медведь спит зимой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Гербова В.В. Развитие речи в детском саду. Средняя группа. - М.: Мозаика - Синтез, 2016. (стр.</w:t>
            </w:r>
            <w:r w:rsidR="009F0790">
              <w:t>56</w:t>
            </w:r>
            <w:r w:rsidR="00FD6183">
              <w:t>-57</w:t>
            </w:r>
            <w:r>
              <w:t>)</w:t>
            </w:r>
          </w:p>
        </w:tc>
      </w:tr>
      <w:tr w:rsidR="00FF2712" w:rsidRPr="008F3DB8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исьмо из Простоквашино»</w:t>
            </w:r>
            <w:r w:rsidR="002F12AF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5F6117">
              <w:t>.</w:t>
            </w:r>
            <w:r>
              <w:t xml:space="preserve"> Учить воспроизводить указанное количество движений (в пределах 5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8F3DB8">
            <w:pPr>
              <w:pStyle w:val="a6"/>
              <w:numPr>
                <w:ilvl w:val="0"/>
                <w:numId w:val="98"/>
              </w:numPr>
              <w:spacing w:line="240" w:lineRule="auto"/>
              <w:ind w:left="339" w:hanging="283"/>
            </w:pPr>
            <w:r>
              <w:t>Игровое упражнение «Сделаем столько же»</w:t>
            </w:r>
            <w:r w:rsidR="002F12AF">
              <w:t>.</w:t>
            </w:r>
          </w:p>
          <w:p w:rsidR="00FF2712" w:rsidRDefault="000948D4" w:rsidP="008F3DB8">
            <w:pPr>
              <w:pStyle w:val="a6"/>
              <w:numPr>
                <w:ilvl w:val="0"/>
                <w:numId w:val="98"/>
              </w:numPr>
              <w:spacing w:line="240" w:lineRule="auto"/>
              <w:ind w:left="339" w:hanging="283"/>
            </w:pPr>
            <w:r>
              <w:t>Подвижная игра «Найди свой домик»</w:t>
            </w:r>
            <w:r w:rsidR="002F12AF">
              <w:t>.</w:t>
            </w:r>
          </w:p>
          <w:p w:rsidR="00FF2712" w:rsidRDefault="000948D4" w:rsidP="008F3DB8">
            <w:pPr>
              <w:pStyle w:val="a6"/>
              <w:numPr>
                <w:ilvl w:val="0"/>
                <w:numId w:val="98"/>
              </w:numPr>
              <w:spacing w:line="240" w:lineRule="auto"/>
              <w:ind w:left="339" w:hanging="283"/>
            </w:pPr>
            <w:r>
              <w:t>Дидактическая игра «Когда это</w:t>
            </w:r>
          </w:p>
          <w:p w:rsidR="00FF2712" w:rsidRDefault="000948D4" w:rsidP="008F3DB8">
            <w:pPr>
              <w:pStyle w:val="a6"/>
              <w:spacing w:line="240" w:lineRule="auto"/>
              <w:ind w:left="339" w:hanging="283"/>
            </w:pPr>
            <w:r>
              <w:t xml:space="preserve">    бывает»</w:t>
            </w:r>
            <w:r w:rsidR="002F12A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40)</w:t>
            </w:r>
          </w:p>
        </w:tc>
      </w:tr>
      <w:tr w:rsidR="00FF2712" w:rsidRPr="001475CB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F3DB8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63B05" w:rsidRDefault="000948D4" w:rsidP="00D63B05">
            <w:pPr>
              <w:pStyle w:val="a6"/>
              <w:spacing w:line="240" w:lineRule="auto"/>
              <w:ind w:left="0" w:firstLine="0"/>
            </w:pPr>
            <w:r>
              <w:t xml:space="preserve">Рисование  </w:t>
            </w:r>
          </w:p>
          <w:p w:rsidR="00D63B05" w:rsidRDefault="00D63B05" w:rsidP="00D63B05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D63B05">
              <w:rPr>
                <w:color w:val="000000" w:themeColor="text1"/>
                <w:u w:color="993300"/>
              </w:rPr>
              <w:t>«Салют»</w:t>
            </w:r>
            <w:r w:rsidR="002F12AF">
              <w:rPr>
                <w:color w:val="000000" w:themeColor="text1"/>
                <w:u w:color="993300"/>
              </w:rPr>
              <w:t>.</w:t>
            </w:r>
          </w:p>
          <w:p w:rsidR="00FF2712" w:rsidRPr="00C95D67" w:rsidRDefault="00C95D67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 xml:space="preserve">Цель. </w:t>
            </w:r>
            <w:r w:rsidR="00D63B05">
              <w:rPr>
                <w:color w:val="000000" w:themeColor="text1"/>
                <w:u w:color="993300"/>
              </w:rPr>
              <w:t>Познакомить детей с новой техникой рисования на сыром листе бумаги. Продолжать учить подбирать красивые цветосочетания для создания задуманного образ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6D3CAA" w:rsidRDefault="006D3CAA" w:rsidP="007C2F67">
            <w:pPr>
              <w:pStyle w:val="a6"/>
              <w:numPr>
                <w:ilvl w:val="0"/>
                <w:numId w:val="166"/>
              </w:numPr>
              <w:spacing w:line="240" w:lineRule="auto"/>
              <w:ind w:left="339" w:hanging="283"/>
            </w:pPr>
            <w:r w:rsidRPr="006D3CAA">
              <w:t>Загадка про салют.</w:t>
            </w:r>
          </w:p>
          <w:p w:rsidR="006D3CAA" w:rsidRDefault="006D3CAA" w:rsidP="007C2F67">
            <w:pPr>
              <w:pStyle w:val="a6"/>
              <w:numPr>
                <w:ilvl w:val="0"/>
                <w:numId w:val="166"/>
              </w:numPr>
              <w:spacing w:line="240" w:lineRule="auto"/>
              <w:ind w:left="339" w:hanging="283"/>
            </w:pPr>
            <w:r>
              <w:t>Когда устраивают салют?</w:t>
            </w:r>
          </w:p>
          <w:p w:rsidR="006D3CAA" w:rsidRDefault="006D3CAA" w:rsidP="007C2F67">
            <w:pPr>
              <w:pStyle w:val="a6"/>
              <w:numPr>
                <w:ilvl w:val="0"/>
                <w:numId w:val="166"/>
              </w:numPr>
              <w:spacing w:line="240" w:lineRule="auto"/>
              <w:ind w:left="339" w:hanging="283"/>
            </w:pPr>
            <w:r>
              <w:t>Какой праздник приближается?</w:t>
            </w:r>
          </w:p>
          <w:p w:rsidR="006D3CAA" w:rsidRDefault="006D3CAA" w:rsidP="007C2F67">
            <w:pPr>
              <w:pStyle w:val="a6"/>
              <w:numPr>
                <w:ilvl w:val="0"/>
                <w:numId w:val="166"/>
              </w:numPr>
              <w:spacing w:line="240" w:lineRule="auto"/>
              <w:ind w:left="339" w:hanging="283"/>
            </w:pPr>
            <w:r>
              <w:t>Предложить нарисовать салют.</w:t>
            </w:r>
          </w:p>
          <w:p w:rsidR="006D3CAA" w:rsidRPr="006D3CAA" w:rsidRDefault="006D3CAA" w:rsidP="007C2F67">
            <w:pPr>
              <w:pStyle w:val="a6"/>
              <w:numPr>
                <w:ilvl w:val="0"/>
                <w:numId w:val="166"/>
              </w:numPr>
              <w:spacing w:line="240" w:lineRule="auto"/>
              <w:ind w:left="339" w:hanging="283"/>
            </w:pPr>
            <w:r>
              <w:t>Познакомить детей с новой техникой рисовани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F10EF" w:rsidRPr="003F10EF" w:rsidRDefault="003F10EF" w:rsidP="003F10EF">
            <w:pPr>
              <w:rPr>
                <w:color w:val="000000" w:themeColor="text1"/>
                <w:sz w:val="28"/>
                <w:szCs w:val="28"/>
                <w:u w:color="993300"/>
                <w:lang w:val="ru-RU"/>
              </w:rPr>
            </w:pPr>
            <w:r w:rsidRPr="003F10EF">
              <w:rPr>
                <w:color w:val="000000" w:themeColor="text1"/>
                <w:sz w:val="28"/>
                <w:szCs w:val="28"/>
                <w:u w:color="993300"/>
                <w:lang w:val="ru-RU"/>
              </w:rPr>
              <w:t>Колдина Д.Н.</w:t>
            </w:r>
          </w:p>
          <w:p w:rsidR="00D63B05" w:rsidRDefault="003F10EF" w:rsidP="003F10EF">
            <w:pPr>
              <w:pStyle w:val="a6"/>
              <w:spacing w:line="240" w:lineRule="auto"/>
              <w:ind w:left="0" w:firstLine="0"/>
            </w:pPr>
            <w:r w:rsidRPr="003F10EF">
              <w:rPr>
                <w:color w:val="000000" w:themeColor="text1"/>
                <w:u w:color="993300"/>
              </w:rPr>
              <w:t>Рисование с детьми 4-5 лет. Конспекты занятий. – М.: МОЗАИКА-СИНТЕЗ, 2011. (стр.32)</w:t>
            </w:r>
          </w:p>
        </w:tc>
      </w:tr>
      <w:tr w:rsidR="00FF2712" w:rsidRPr="00DC021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63B0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DC0210" w:rsidRDefault="00DC0210">
            <w:pPr>
              <w:pStyle w:val="a6"/>
              <w:spacing w:line="240" w:lineRule="auto"/>
              <w:ind w:left="0" w:firstLine="0"/>
            </w:pPr>
            <w:r>
              <w:t>«Самолет»</w:t>
            </w:r>
            <w:r w:rsidR="002F12AF">
              <w:t>.</w:t>
            </w:r>
          </w:p>
          <w:p w:rsidR="00DC0210" w:rsidRDefault="00DC0210">
            <w:pPr>
              <w:pStyle w:val="a6"/>
              <w:spacing w:line="240" w:lineRule="auto"/>
              <w:ind w:left="0" w:firstLine="0"/>
            </w:pPr>
            <w:r>
              <w:t xml:space="preserve">Цель. Продолжать учить раскатывать столбики на картоне движениями вперед-назад и соединять их. Упражнять в использовании стеки. </w:t>
            </w:r>
            <w:r>
              <w:lastRenderedPageBreak/>
              <w:t>Проверить умение детей ориентироваться в частях тела и лица. Развивать мелкую моторику пальцев и вниман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DC0210" w:rsidRDefault="00DC0210" w:rsidP="007C2F67">
            <w:pPr>
              <w:pStyle w:val="a6"/>
              <w:numPr>
                <w:ilvl w:val="0"/>
                <w:numId w:val="187"/>
              </w:numPr>
              <w:spacing w:line="240" w:lineRule="auto"/>
              <w:ind w:left="339" w:hanging="283"/>
            </w:pPr>
            <w:r w:rsidRPr="00DC0210">
              <w:lastRenderedPageBreak/>
              <w:t>Раздать детям по бумажному самолетику.</w:t>
            </w:r>
          </w:p>
          <w:p w:rsidR="00DC0210" w:rsidRDefault="00DC0210" w:rsidP="007C2F67">
            <w:pPr>
              <w:pStyle w:val="a6"/>
              <w:numPr>
                <w:ilvl w:val="0"/>
                <w:numId w:val="187"/>
              </w:numPr>
              <w:spacing w:line="240" w:lineRule="auto"/>
              <w:ind w:left="339" w:hanging="283"/>
            </w:pPr>
            <w:r>
              <w:t>Игра: «Полетели-полетели, на нос сели</w:t>
            </w:r>
            <w:r w:rsidR="00FC0ABA">
              <w:t xml:space="preserve"> </w:t>
            </w:r>
            <w:r>
              <w:t>(</w:t>
            </w:r>
            <w:r w:rsidR="00FC0ABA">
              <w:t>на ухо, на голову, на руку, на живот и т.д.)</w:t>
            </w:r>
          </w:p>
          <w:p w:rsidR="00FC0ABA" w:rsidRDefault="00FC0ABA" w:rsidP="007C2F67">
            <w:pPr>
              <w:pStyle w:val="a6"/>
              <w:numPr>
                <w:ilvl w:val="0"/>
                <w:numId w:val="187"/>
              </w:numPr>
              <w:spacing w:line="240" w:lineRule="auto"/>
              <w:ind w:left="339" w:hanging="283"/>
            </w:pPr>
            <w:r>
              <w:t>Рассматривание картинки, предложить сделать самолеты.</w:t>
            </w:r>
          </w:p>
          <w:p w:rsidR="00FC0ABA" w:rsidRDefault="00FC0ABA" w:rsidP="007C2F67">
            <w:pPr>
              <w:pStyle w:val="a6"/>
              <w:numPr>
                <w:ilvl w:val="0"/>
                <w:numId w:val="187"/>
              </w:numPr>
              <w:spacing w:line="240" w:lineRule="auto"/>
              <w:ind w:left="339" w:hanging="283"/>
            </w:pPr>
            <w:r>
              <w:t>Показ этапов работы, выполнение.</w:t>
            </w:r>
          </w:p>
          <w:p w:rsidR="00FC0ABA" w:rsidRPr="00DC0210" w:rsidRDefault="00FC0ABA" w:rsidP="007C2F67">
            <w:pPr>
              <w:pStyle w:val="a6"/>
              <w:numPr>
                <w:ilvl w:val="0"/>
                <w:numId w:val="187"/>
              </w:numPr>
              <w:spacing w:line="240" w:lineRule="auto"/>
              <w:ind w:left="339" w:hanging="283"/>
            </w:pPr>
            <w:r>
              <w:lastRenderedPageBreak/>
              <w:t>Готовые самолеты «летят» на аэродро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63C6C" w:rsidRPr="00763C6C" w:rsidRDefault="00763C6C" w:rsidP="00763C6C">
            <w:pPr>
              <w:rPr>
                <w:sz w:val="28"/>
                <w:szCs w:val="28"/>
                <w:lang w:val="ru-RU"/>
              </w:rPr>
            </w:pPr>
            <w:r w:rsidRPr="00763C6C">
              <w:rPr>
                <w:sz w:val="28"/>
                <w:szCs w:val="28"/>
                <w:lang w:val="ru-RU"/>
              </w:rPr>
              <w:lastRenderedPageBreak/>
              <w:t>Д.Н.Колдина</w:t>
            </w:r>
          </w:p>
          <w:p w:rsidR="00FF2712" w:rsidRDefault="00763C6C" w:rsidP="00763C6C">
            <w:pPr>
              <w:pStyle w:val="a6"/>
              <w:spacing w:line="240" w:lineRule="auto"/>
              <w:ind w:left="0" w:firstLine="0"/>
            </w:pPr>
            <w:r w:rsidRPr="00763C6C">
              <w:t>Лепка с детьми 4-5 лет. Сценарии занятий. – М.: МОЗАИКА-СИНТЕЗ, 2015. (стр.4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63B0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E2D1A" w:rsidRDefault="00DE2D1A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DE2D1A" w:rsidRDefault="00DE2D1A">
            <w:pPr>
              <w:pStyle w:val="a6"/>
              <w:spacing w:line="240" w:lineRule="auto"/>
              <w:ind w:left="0" w:firstLine="0"/>
            </w:pPr>
            <w:r>
              <w:t>«Военный корабль»</w:t>
            </w:r>
            <w:r w:rsidR="002F12AF">
              <w:t>.</w:t>
            </w:r>
          </w:p>
          <w:p w:rsidR="00FF2712" w:rsidRDefault="000241B3" w:rsidP="000241B3">
            <w:pPr>
              <w:pStyle w:val="a6"/>
              <w:spacing w:line="240" w:lineRule="auto"/>
              <w:ind w:left="86" w:firstLine="0"/>
            </w:pPr>
            <w:r>
              <w:t>Учить обрезать прямоугольник до трапеции. Закреплять умение составлять предмет из отдельных частей. Учить располагать предмет в центре листа. Продолжать учить аккуратно и ровно наклеивать детал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241B3" w:rsidRPr="000241B3" w:rsidRDefault="000241B3" w:rsidP="007C2F67">
            <w:pPr>
              <w:pStyle w:val="a6"/>
              <w:numPr>
                <w:ilvl w:val="0"/>
                <w:numId w:val="226"/>
              </w:numPr>
              <w:spacing w:line="240" w:lineRule="auto"/>
              <w:ind w:left="339" w:hanging="339"/>
            </w:pPr>
            <w:r w:rsidRPr="000241B3">
              <w:t>Прочита</w:t>
            </w:r>
            <w:r>
              <w:t>ть</w:t>
            </w:r>
            <w:r w:rsidRPr="000241B3">
              <w:t xml:space="preserve"> детям отрывок из стихотворения С. Маршака</w:t>
            </w:r>
          </w:p>
          <w:p w:rsidR="000241B3" w:rsidRPr="000241B3" w:rsidRDefault="002F12AF" w:rsidP="000241B3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0241B3" w:rsidRPr="000241B3">
              <w:rPr>
                <w:sz w:val="28"/>
                <w:szCs w:val="28"/>
                <w:lang w:val="ru-RU"/>
              </w:rPr>
              <w:t>«Великан»</w:t>
            </w:r>
            <w:r w:rsidR="000241B3">
              <w:rPr>
                <w:sz w:val="28"/>
                <w:szCs w:val="28"/>
                <w:lang w:val="ru-RU"/>
              </w:rPr>
              <w:t>.</w:t>
            </w:r>
          </w:p>
          <w:p w:rsidR="000241B3" w:rsidRPr="000241B3" w:rsidRDefault="000241B3" w:rsidP="007C2F67">
            <w:pPr>
              <w:pStyle w:val="a6"/>
              <w:numPr>
                <w:ilvl w:val="0"/>
                <w:numId w:val="226"/>
              </w:numPr>
              <w:spacing w:line="240" w:lineRule="auto"/>
              <w:ind w:left="339" w:hanging="339"/>
            </w:pPr>
            <w:r w:rsidRPr="000241B3">
              <w:t>Спросить у детей;</w:t>
            </w:r>
          </w:p>
          <w:p w:rsidR="000241B3" w:rsidRDefault="000241B3" w:rsidP="000241B3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0241B3">
              <w:rPr>
                <w:sz w:val="28"/>
                <w:szCs w:val="28"/>
                <w:lang w:val="ru-RU"/>
              </w:rPr>
              <w:t>— Вы догадались, о каком великане идет речь в стихотворении?</w:t>
            </w:r>
          </w:p>
          <w:p w:rsidR="000241B3" w:rsidRPr="000241B3" w:rsidRDefault="000241B3" w:rsidP="000241B3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0241B3">
              <w:rPr>
                <w:sz w:val="28"/>
                <w:szCs w:val="28"/>
                <w:lang w:val="ru-RU"/>
              </w:rPr>
              <w:t xml:space="preserve">— Почему его называют великаном? </w:t>
            </w:r>
          </w:p>
          <w:p w:rsidR="00A0031F" w:rsidRDefault="000241B3" w:rsidP="007C2F67">
            <w:pPr>
              <w:pStyle w:val="a6"/>
              <w:numPr>
                <w:ilvl w:val="0"/>
                <w:numId w:val="226"/>
              </w:numPr>
              <w:spacing w:line="240" w:lineRule="auto"/>
              <w:ind w:left="339" w:hanging="339"/>
            </w:pPr>
            <w:r w:rsidRPr="000241B3">
              <w:t xml:space="preserve">Предложите детям сделать военный корабль. </w:t>
            </w:r>
          </w:p>
          <w:p w:rsidR="00A0031F" w:rsidRDefault="000241B3" w:rsidP="007C2F67">
            <w:pPr>
              <w:pStyle w:val="a6"/>
              <w:numPr>
                <w:ilvl w:val="0"/>
                <w:numId w:val="226"/>
              </w:numPr>
              <w:spacing w:line="240" w:lineRule="auto"/>
              <w:ind w:left="339" w:hanging="339"/>
            </w:pPr>
            <w:r w:rsidRPr="000241B3">
              <w:t>Разда</w:t>
            </w:r>
            <w:r w:rsidR="00A0031F">
              <w:t xml:space="preserve">ть </w:t>
            </w:r>
            <w:r w:rsidRPr="00A0031F">
              <w:t xml:space="preserve">заготовленные прямоугольники. </w:t>
            </w:r>
          </w:p>
          <w:p w:rsidR="00A0031F" w:rsidRDefault="000241B3" w:rsidP="007C2F67">
            <w:pPr>
              <w:pStyle w:val="a6"/>
              <w:numPr>
                <w:ilvl w:val="0"/>
                <w:numId w:val="226"/>
              </w:numPr>
              <w:spacing w:line="240" w:lineRule="auto"/>
              <w:ind w:left="339" w:hanging="339"/>
            </w:pPr>
            <w:r w:rsidRPr="00A0031F">
              <w:t>У самого большого прямоугольника детям надо срезать два нижних угла прямыми</w:t>
            </w:r>
            <w:r w:rsidR="00A0031F">
              <w:t xml:space="preserve"> </w:t>
            </w:r>
            <w:r w:rsidRPr="00A0031F">
              <w:t>движениями ножниц, чтобы получилась трапеция.</w:t>
            </w:r>
          </w:p>
          <w:p w:rsidR="00A0031F" w:rsidRPr="000241B3" w:rsidRDefault="000241B3" w:rsidP="007C2F67">
            <w:pPr>
              <w:pStyle w:val="a6"/>
              <w:numPr>
                <w:ilvl w:val="0"/>
                <w:numId w:val="226"/>
              </w:numPr>
              <w:spacing w:line="240" w:lineRule="auto"/>
              <w:ind w:left="339" w:hanging="339"/>
            </w:pPr>
            <w:r w:rsidRPr="00A0031F">
              <w:t xml:space="preserve"> Помо</w:t>
            </w:r>
            <w:r w:rsidR="00A0031F">
              <w:t>чь</w:t>
            </w:r>
            <w:r w:rsidRPr="00A0031F">
              <w:t xml:space="preserve"> детям составить корабль</w:t>
            </w:r>
            <w:r w:rsidR="00A0031F">
              <w:t xml:space="preserve">. </w:t>
            </w:r>
          </w:p>
          <w:p w:rsidR="00FF2712" w:rsidRPr="000241B3" w:rsidRDefault="00A0031F" w:rsidP="000241B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  </w:t>
            </w:r>
            <w:r w:rsidR="000241B3" w:rsidRPr="000241B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</w:t>
            </w:r>
            <w:r w:rsidR="000241B3" w:rsidRPr="000241B3">
              <w:rPr>
                <w:sz w:val="28"/>
                <w:szCs w:val="28"/>
                <w:lang w:val="ru-RU"/>
              </w:rPr>
              <w:t>аклеить детали на картон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241B3" w:rsidRPr="000241B3" w:rsidRDefault="000241B3" w:rsidP="000241B3">
            <w:pPr>
              <w:rPr>
                <w:sz w:val="28"/>
                <w:szCs w:val="28"/>
              </w:rPr>
            </w:pPr>
            <w:r w:rsidRPr="000241B3">
              <w:rPr>
                <w:sz w:val="28"/>
                <w:szCs w:val="28"/>
              </w:rPr>
              <w:t>Д.Н. Колдина</w:t>
            </w:r>
          </w:p>
          <w:p w:rsidR="00FF2712" w:rsidRDefault="000241B3" w:rsidP="000241B3">
            <w:pPr>
              <w:pStyle w:val="a6"/>
              <w:spacing w:line="240" w:lineRule="auto"/>
              <w:ind w:left="0" w:firstLine="0"/>
            </w:pPr>
            <w:r w:rsidRPr="000241B3">
              <w:t>Аппликация с детьми 4-5 лет. Конспекты занятий. – М.: МОЗАИКА-СИНТЕЗ, 2011. (стр.3</w:t>
            </w:r>
            <w:r>
              <w:t>3</w:t>
            </w:r>
            <w:r w:rsidRPr="000241B3">
              <w:t>)</w:t>
            </w: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Март</w:t>
            </w:r>
          </w:p>
        </w:tc>
      </w:tr>
      <w:tr w:rsidR="00FF2712" w:rsidRPr="006B504F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емья, мамин день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53372E" w:rsidRDefault="006B504F">
            <w:pPr>
              <w:pStyle w:val="a6"/>
              <w:spacing w:line="240" w:lineRule="auto"/>
              <w:ind w:left="0" w:firstLine="0"/>
            </w:pPr>
            <w:r>
              <w:t>«Семья. Человек»</w:t>
            </w:r>
            <w:r w:rsidR="002F12AF">
              <w:t>.</w:t>
            </w:r>
          </w:p>
          <w:p w:rsidR="006B504F" w:rsidRPr="006B504F" w:rsidRDefault="002F12AF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6B504F">
              <w:t xml:space="preserve">Познакомить детей с обобщающим понятием </w:t>
            </w:r>
            <w:r w:rsidR="006B504F">
              <w:rPr>
                <w:i/>
              </w:rPr>
              <w:t>семья</w:t>
            </w:r>
            <w:r w:rsidR="006B504F">
              <w:t xml:space="preserve">; с родственными </w:t>
            </w:r>
            <w:r w:rsidR="006B504F">
              <w:lastRenderedPageBreak/>
              <w:t>отношениями в семье; с частями тела человека и их назначение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3405E7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lastRenderedPageBreak/>
              <w:t>Рассматривание картины «Вся семья дома».</w:t>
            </w:r>
          </w:p>
          <w:p w:rsidR="003405E7" w:rsidRDefault="003405E7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Вопросы по картине.</w:t>
            </w:r>
          </w:p>
          <w:p w:rsidR="003405E7" w:rsidRDefault="003405E7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Пальчиковая игра «Семья».</w:t>
            </w:r>
          </w:p>
          <w:p w:rsidR="003405E7" w:rsidRDefault="00A031D2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 xml:space="preserve">Чтение отрывка из сказки «Три </w:t>
            </w:r>
            <w:r>
              <w:lastRenderedPageBreak/>
              <w:t>медведя».</w:t>
            </w:r>
          </w:p>
          <w:p w:rsidR="00A031D2" w:rsidRDefault="00A031D2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Кто может рассказать о своей семье?</w:t>
            </w:r>
          </w:p>
          <w:p w:rsidR="00A031D2" w:rsidRDefault="00A031D2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Динамическая пауза «Мы топаем ногами».</w:t>
            </w:r>
          </w:p>
          <w:p w:rsidR="00A031D2" w:rsidRDefault="00A031D2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Предложить детям нарисовать себя и всех членов своей семьи.</w:t>
            </w:r>
          </w:p>
          <w:p w:rsidR="00A031D2" w:rsidRDefault="00A031D2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Игра «Вспомни, что делает?». Закреплять и активизировать глагольный словарь детей по теме.</w:t>
            </w:r>
          </w:p>
          <w:p w:rsidR="00A031D2" w:rsidRDefault="00A031D2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Игра «Один – много». Закреплять умение детей образовывать множественное число существительных, обозначающих части тела</w:t>
            </w:r>
            <w:r w:rsidR="00732367">
              <w:t>.</w:t>
            </w:r>
          </w:p>
          <w:p w:rsidR="00732367" w:rsidRDefault="00732367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>Игра «Назови ласково». Учить детей называть уменьшительно-ласкательными словами членов семьи, частей тела.</w:t>
            </w:r>
          </w:p>
          <w:p w:rsidR="00732367" w:rsidRPr="006B504F" w:rsidRDefault="00732367" w:rsidP="007C2F67">
            <w:pPr>
              <w:pStyle w:val="a6"/>
              <w:numPr>
                <w:ilvl w:val="0"/>
                <w:numId w:val="169"/>
              </w:numPr>
              <w:spacing w:line="240" w:lineRule="auto"/>
              <w:ind w:left="339" w:hanging="283"/>
            </w:pPr>
            <w:r>
              <w:t xml:space="preserve"> Игра «Один и два». Учить называть все части тела. Сначала, которые имеются у человека в единственном числе, а затем парны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F12AF" w:rsidRDefault="006B504F">
            <w:pPr>
              <w:rPr>
                <w:sz w:val="28"/>
                <w:szCs w:val="28"/>
                <w:lang w:val="ru-RU"/>
              </w:rPr>
            </w:pPr>
            <w:r w:rsidRPr="006B504F">
              <w:rPr>
                <w:sz w:val="28"/>
                <w:szCs w:val="28"/>
                <w:lang w:val="ru-RU"/>
              </w:rPr>
              <w:lastRenderedPageBreak/>
              <w:t xml:space="preserve">Каушкаль О.Н., Карпеева М.В. Формирование целостной картины мира. Познавательно-информационная часть, </w:t>
            </w:r>
            <w:r w:rsidRPr="006B504F">
              <w:rPr>
                <w:sz w:val="28"/>
                <w:szCs w:val="28"/>
                <w:lang w:val="ru-RU"/>
              </w:rPr>
              <w:lastRenderedPageBreak/>
              <w:t>игровые технологии. Средняя группа. Учебно-методическое пособие. – М.: Центр педагогического обр</w:t>
            </w:r>
            <w:r>
              <w:rPr>
                <w:sz w:val="28"/>
                <w:szCs w:val="28"/>
                <w:lang w:val="ru-RU"/>
              </w:rPr>
              <w:t xml:space="preserve">азования, 2015. </w:t>
            </w:r>
          </w:p>
          <w:p w:rsidR="00FF2712" w:rsidRPr="006B504F" w:rsidRDefault="006B50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тр.85-88</w:t>
            </w:r>
            <w:r w:rsidRPr="006B504F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B504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9F0790">
              <w:t>.</w:t>
            </w:r>
          </w:p>
          <w:p w:rsidR="009F0790" w:rsidRDefault="009F0790">
            <w:pPr>
              <w:pStyle w:val="a6"/>
              <w:spacing w:line="240" w:lineRule="auto"/>
              <w:ind w:left="0" w:firstLine="0"/>
            </w:pPr>
            <w:r>
              <w:t>Готовимся встречать весну и Международный женский день</w:t>
            </w:r>
            <w:r w:rsidR="009A5D66">
              <w:t>.</w:t>
            </w:r>
          </w:p>
          <w:p w:rsidR="009A5D66" w:rsidRDefault="009A5D66">
            <w:pPr>
              <w:pStyle w:val="a6"/>
              <w:spacing w:line="240" w:lineRule="auto"/>
              <w:ind w:left="0" w:firstLine="0"/>
            </w:pPr>
            <w:r>
              <w:lastRenderedPageBreak/>
              <w:t>Цель. 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25482" w:rsidP="007C2F67">
            <w:pPr>
              <w:pStyle w:val="a6"/>
              <w:numPr>
                <w:ilvl w:val="0"/>
                <w:numId w:val="170"/>
              </w:numPr>
              <w:spacing w:line="240" w:lineRule="auto"/>
              <w:ind w:left="339" w:hanging="283"/>
            </w:pPr>
            <w:r>
              <w:lastRenderedPageBreak/>
              <w:t>Чтение стихотворения «Весна» А. Плещеева (в сокращении).</w:t>
            </w:r>
          </w:p>
          <w:p w:rsidR="00B25482" w:rsidRDefault="00B25482" w:rsidP="007C2F67">
            <w:pPr>
              <w:pStyle w:val="a6"/>
              <w:numPr>
                <w:ilvl w:val="0"/>
                <w:numId w:val="170"/>
              </w:numPr>
              <w:spacing w:line="240" w:lineRule="auto"/>
              <w:ind w:left="339" w:hanging="283"/>
            </w:pPr>
            <w:r>
              <w:t>Вопрос воспитателя о приметах весны в родном городе.</w:t>
            </w:r>
          </w:p>
          <w:p w:rsidR="00B25482" w:rsidRDefault="00B25482" w:rsidP="007C2F67">
            <w:pPr>
              <w:pStyle w:val="a6"/>
              <w:numPr>
                <w:ilvl w:val="0"/>
                <w:numId w:val="170"/>
              </w:numPr>
              <w:spacing w:line="240" w:lineRule="auto"/>
              <w:ind w:left="339" w:hanging="283"/>
            </w:pPr>
            <w:r>
              <w:t>Напоминание, что в марте, отмечается Международный женский день.</w:t>
            </w:r>
          </w:p>
          <w:p w:rsidR="00B25482" w:rsidRDefault="00B25482" w:rsidP="007C2F67">
            <w:pPr>
              <w:pStyle w:val="a6"/>
              <w:numPr>
                <w:ilvl w:val="0"/>
                <w:numId w:val="170"/>
              </w:numPr>
              <w:spacing w:line="240" w:lineRule="auto"/>
              <w:ind w:left="339" w:hanging="283"/>
            </w:pPr>
            <w:r>
              <w:lastRenderedPageBreak/>
              <w:t>Какие слова принято говорить, поздравляя кого-либо.</w:t>
            </w:r>
          </w:p>
          <w:p w:rsidR="004E7C6C" w:rsidRDefault="00B25482" w:rsidP="007C2F67">
            <w:pPr>
              <w:pStyle w:val="a6"/>
              <w:numPr>
                <w:ilvl w:val="0"/>
                <w:numId w:val="170"/>
              </w:numPr>
              <w:spacing w:line="240" w:lineRule="auto"/>
              <w:ind w:left="339" w:hanging="283"/>
            </w:pPr>
            <w:r>
              <w:t>Проговаривание поздравлений, пожеланий.</w:t>
            </w:r>
          </w:p>
          <w:p w:rsidR="00B25482" w:rsidRPr="00DC6D41" w:rsidRDefault="004E7C6C" w:rsidP="007C2F67">
            <w:pPr>
              <w:pStyle w:val="a6"/>
              <w:numPr>
                <w:ilvl w:val="0"/>
                <w:numId w:val="170"/>
              </w:numPr>
              <w:spacing w:line="240" w:lineRule="auto"/>
              <w:ind w:left="339" w:hanging="283"/>
            </w:pPr>
            <w:r>
              <w:t>Стихотворение И. Косякова «Все она».</w:t>
            </w:r>
            <w:r w:rsidR="00B25482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9A5D66">
            <w:pPr>
              <w:pStyle w:val="a6"/>
              <w:spacing w:line="240" w:lineRule="auto"/>
              <w:ind w:left="0" w:firstLine="0"/>
            </w:pPr>
            <w:r w:rsidRPr="009A5D66">
              <w:lastRenderedPageBreak/>
              <w:t>Гербова В.В. Развитие речи в детском саду. Средняя группа. - М.: Мозаика - Синтез, 2016. (стр.59)</w:t>
            </w:r>
          </w:p>
        </w:tc>
      </w:tr>
      <w:tr w:rsidR="00FF2712" w:rsidRPr="002F12A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тепашка убирает игрушки»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: Счет в пределах 5, закреплять умение составлять целостное изображение предмета из отдельных часте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2F12AF">
            <w:pPr>
              <w:pStyle w:val="a6"/>
              <w:numPr>
                <w:ilvl w:val="0"/>
                <w:numId w:val="99"/>
              </w:numPr>
              <w:spacing w:line="240" w:lineRule="auto"/>
              <w:ind w:left="339" w:hanging="283"/>
            </w:pPr>
            <w:r>
              <w:t>Игровая ситуация «Степашка убирает игрушки»</w:t>
            </w:r>
            <w:r w:rsidR="002F12AF">
              <w:t>.</w:t>
            </w:r>
          </w:p>
          <w:p w:rsidR="00FF2712" w:rsidRDefault="000948D4" w:rsidP="002F12AF">
            <w:pPr>
              <w:pStyle w:val="a6"/>
              <w:numPr>
                <w:ilvl w:val="0"/>
                <w:numId w:val="99"/>
              </w:numPr>
              <w:spacing w:line="240" w:lineRule="auto"/>
              <w:ind w:left="339" w:hanging="283"/>
            </w:pPr>
            <w:r>
              <w:t>Игровое упражнение «Найди столько же»</w:t>
            </w:r>
            <w:r w:rsidR="002F12AF">
              <w:t>.</w:t>
            </w:r>
          </w:p>
          <w:p w:rsidR="00FF2712" w:rsidRDefault="000948D4" w:rsidP="002F12AF">
            <w:pPr>
              <w:pStyle w:val="a6"/>
              <w:numPr>
                <w:ilvl w:val="0"/>
                <w:numId w:val="99"/>
              </w:numPr>
              <w:spacing w:line="240" w:lineRule="auto"/>
              <w:ind w:left="339" w:hanging="283"/>
            </w:pPr>
            <w:r>
              <w:t>Игровое упражнение «Собери</w:t>
            </w:r>
          </w:p>
          <w:p w:rsidR="00FF2712" w:rsidRDefault="000948D4" w:rsidP="002F12AF">
            <w:pPr>
              <w:pStyle w:val="a6"/>
              <w:spacing w:line="240" w:lineRule="auto"/>
              <w:ind w:left="339" w:hanging="283"/>
            </w:pPr>
            <w:r>
              <w:t xml:space="preserve">    картинку»</w:t>
            </w:r>
            <w:r w:rsidR="002F12AF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42)</w:t>
            </w:r>
          </w:p>
        </w:tc>
      </w:tr>
      <w:tr w:rsidR="00FF2712" w:rsidRPr="003F10E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2F12A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B019B6" w:rsidRDefault="00B019B6">
            <w:pPr>
              <w:pStyle w:val="a6"/>
              <w:spacing w:line="240" w:lineRule="auto"/>
              <w:ind w:left="0" w:firstLine="0"/>
            </w:pPr>
            <w:r>
              <w:t>«Веточка мимозы</w:t>
            </w:r>
            <w:r w:rsidR="003F10EF">
              <w:t>»</w:t>
            </w:r>
            <w:r w:rsidR="00C95D67">
              <w:t>.</w:t>
            </w:r>
          </w:p>
          <w:p w:rsidR="003F10EF" w:rsidRDefault="00C95D6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3F10EF">
              <w:t>Учить детей рисовать кисточкой веточку мимозы с натуры. Учить рисовать цветы пальчиком. Воспитывать любовь к близким людя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3F10EF" w:rsidP="007C2F67">
            <w:pPr>
              <w:pStyle w:val="a6"/>
              <w:numPr>
                <w:ilvl w:val="0"/>
                <w:numId w:val="177"/>
              </w:numPr>
              <w:spacing w:line="240" w:lineRule="auto"/>
              <w:ind w:left="339" w:hanging="283"/>
            </w:pPr>
            <w:r>
              <w:t>Чтение стихотворения Е. Авдиенко «Мимоза».</w:t>
            </w:r>
          </w:p>
          <w:p w:rsidR="003F10EF" w:rsidRDefault="003F10EF" w:rsidP="007C2F67">
            <w:pPr>
              <w:pStyle w:val="a6"/>
              <w:numPr>
                <w:ilvl w:val="0"/>
                <w:numId w:val="177"/>
              </w:numPr>
              <w:spacing w:line="240" w:lineRule="auto"/>
              <w:ind w:left="339" w:hanging="283"/>
            </w:pPr>
            <w:r>
              <w:t>Рассмотреть веточку мимозы.</w:t>
            </w:r>
          </w:p>
          <w:p w:rsidR="003F10EF" w:rsidRDefault="003F10EF" w:rsidP="007C2F67">
            <w:pPr>
              <w:pStyle w:val="a6"/>
              <w:numPr>
                <w:ilvl w:val="0"/>
                <w:numId w:val="177"/>
              </w:numPr>
              <w:spacing w:line="240" w:lineRule="auto"/>
              <w:ind w:left="339" w:hanging="283"/>
            </w:pPr>
            <w:r>
              <w:t>Обговорить последовательность изображения мимозы.</w:t>
            </w:r>
          </w:p>
          <w:p w:rsidR="003F10EF" w:rsidRDefault="003F10EF" w:rsidP="007C2F67">
            <w:pPr>
              <w:pStyle w:val="a6"/>
              <w:numPr>
                <w:ilvl w:val="0"/>
                <w:numId w:val="177"/>
              </w:numPr>
              <w:spacing w:line="240" w:lineRule="auto"/>
              <w:ind w:left="339" w:hanging="283"/>
            </w:pPr>
            <w:r>
              <w:t>Работа детей.</w:t>
            </w:r>
          </w:p>
          <w:p w:rsidR="003F10EF" w:rsidRPr="003F10EF" w:rsidRDefault="003F10EF" w:rsidP="007C2F67">
            <w:pPr>
              <w:pStyle w:val="a6"/>
              <w:numPr>
                <w:ilvl w:val="0"/>
                <w:numId w:val="177"/>
              </w:numPr>
              <w:spacing w:line="240" w:lineRule="auto"/>
              <w:ind w:left="339" w:hanging="283"/>
            </w:pPr>
            <w:r>
              <w:t>Сравнить настоящую и нарисованную</w:t>
            </w:r>
            <w:r w:rsidR="00123382">
              <w:t xml:space="preserve"> ветки мимоз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F10EF" w:rsidRPr="003F10EF" w:rsidRDefault="003F10EF" w:rsidP="003F10EF">
            <w:pPr>
              <w:rPr>
                <w:sz w:val="28"/>
                <w:szCs w:val="28"/>
                <w:lang w:val="ru-RU"/>
              </w:rPr>
            </w:pPr>
            <w:r w:rsidRPr="003F10EF">
              <w:rPr>
                <w:sz w:val="28"/>
                <w:szCs w:val="28"/>
                <w:lang w:val="ru-RU"/>
              </w:rPr>
              <w:t>Колдина Д.Н.</w:t>
            </w:r>
          </w:p>
          <w:p w:rsidR="00FF2712" w:rsidRPr="003F10EF" w:rsidRDefault="003F10EF" w:rsidP="003F10EF">
            <w:pPr>
              <w:rPr>
                <w:lang w:val="ru-RU"/>
              </w:rPr>
            </w:pPr>
            <w:r w:rsidRPr="003F10EF">
              <w:rPr>
                <w:sz w:val="28"/>
                <w:szCs w:val="28"/>
                <w:lang w:val="ru-RU"/>
              </w:rPr>
              <w:t>Рисование с детьми 4-5 лет. Конспекты занятий. – М.: МОЗАИ</w:t>
            </w:r>
            <w:r>
              <w:rPr>
                <w:sz w:val="28"/>
                <w:szCs w:val="28"/>
                <w:lang w:val="ru-RU"/>
              </w:rPr>
              <w:t>КА-СИНТЕЗ, 2011. (стр.34, Зан.26</w:t>
            </w:r>
            <w:r w:rsidRPr="003F10EF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763C6C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3F10EF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763C6C" w:rsidRDefault="00763C6C">
            <w:pPr>
              <w:pStyle w:val="a6"/>
              <w:spacing w:line="240" w:lineRule="auto"/>
              <w:ind w:left="0" w:firstLine="0"/>
            </w:pPr>
            <w:r>
              <w:t>«Кулон для мамы»</w:t>
            </w:r>
          </w:p>
          <w:p w:rsidR="00763C6C" w:rsidRDefault="00763C6C">
            <w:pPr>
              <w:pStyle w:val="a6"/>
              <w:spacing w:line="240" w:lineRule="auto"/>
              <w:ind w:left="0" w:firstLine="0"/>
            </w:pPr>
            <w:r>
              <w:t xml:space="preserve">Цель. Закреплять умение лепить шар и сплющивать его между ладоней. Учить украшать изделие, </w:t>
            </w:r>
            <w:r>
              <w:lastRenderedPageBreak/>
              <w:t>используя отпечаток хвойной ели и стеки. Воспитывать любовь к мам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763C6C" w:rsidRDefault="00763C6C" w:rsidP="007C2F67">
            <w:pPr>
              <w:pStyle w:val="a6"/>
              <w:numPr>
                <w:ilvl w:val="0"/>
                <w:numId w:val="188"/>
              </w:numPr>
              <w:spacing w:line="240" w:lineRule="auto"/>
              <w:ind w:left="339" w:hanging="339"/>
            </w:pPr>
            <w:r w:rsidRPr="00763C6C">
              <w:lastRenderedPageBreak/>
              <w:t>Стихотворение В. Руссу «Моя мама».</w:t>
            </w:r>
          </w:p>
          <w:p w:rsidR="00763C6C" w:rsidRDefault="00763C6C" w:rsidP="007C2F67">
            <w:pPr>
              <w:pStyle w:val="a6"/>
              <w:numPr>
                <w:ilvl w:val="0"/>
                <w:numId w:val="188"/>
              </w:numPr>
              <w:spacing w:line="240" w:lineRule="auto"/>
              <w:ind w:left="339" w:hanging="339"/>
            </w:pPr>
            <w:r>
              <w:t>Предложить детям сделать для мам подарки – кулоны. Показать образец.</w:t>
            </w:r>
          </w:p>
          <w:p w:rsidR="00763C6C" w:rsidRDefault="00E238E6" w:rsidP="007C2F67">
            <w:pPr>
              <w:pStyle w:val="a6"/>
              <w:numPr>
                <w:ilvl w:val="0"/>
                <w:numId w:val="188"/>
              </w:numPr>
              <w:spacing w:line="240" w:lineRule="auto"/>
              <w:ind w:left="339" w:hanging="339"/>
            </w:pPr>
            <w:r>
              <w:t>Знакомство с этапами</w:t>
            </w:r>
            <w:r w:rsidR="00763C6C">
              <w:t xml:space="preserve"> работы.</w:t>
            </w:r>
          </w:p>
          <w:p w:rsidR="00E238E6" w:rsidRDefault="00E238E6" w:rsidP="007C2F67">
            <w:pPr>
              <w:pStyle w:val="a6"/>
              <w:numPr>
                <w:ilvl w:val="0"/>
                <w:numId w:val="188"/>
              </w:numPr>
              <w:spacing w:line="240" w:lineRule="auto"/>
              <w:ind w:left="339" w:hanging="339"/>
            </w:pPr>
            <w:r>
              <w:t>Выполнение.</w:t>
            </w:r>
          </w:p>
          <w:p w:rsidR="00E238E6" w:rsidRPr="00763C6C" w:rsidRDefault="00E238E6" w:rsidP="007C2F67">
            <w:pPr>
              <w:pStyle w:val="a6"/>
              <w:numPr>
                <w:ilvl w:val="0"/>
                <w:numId w:val="188"/>
              </w:numPr>
              <w:spacing w:line="240" w:lineRule="auto"/>
              <w:ind w:left="339" w:hanging="339"/>
            </w:pPr>
            <w:r>
              <w:lastRenderedPageBreak/>
              <w:t>Покраска высохших кулонов гуашевой краской (по желанию)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63C6C" w:rsidRPr="00763C6C" w:rsidRDefault="00763C6C" w:rsidP="00763C6C">
            <w:pPr>
              <w:rPr>
                <w:sz w:val="28"/>
                <w:szCs w:val="28"/>
                <w:lang w:val="ru-RU"/>
              </w:rPr>
            </w:pPr>
            <w:r w:rsidRPr="00763C6C">
              <w:rPr>
                <w:sz w:val="28"/>
                <w:szCs w:val="28"/>
                <w:lang w:val="ru-RU"/>
              </w:rPr>
              <w:lastRenderedPageBreak/>
              <w:t>Д.Н.Колдина</w:t>
            </w:r>
          </w:p>
          <w:p w:rsidR="00FF2712" w:rsidRPr="00763C6C" w:rsidRDefault="00763C6C" w:rsidP="00763C6C">
            <w:pPr>
              <w:rPr>
                <w:lang w:val="ru-RU"/>
              </w:rPr>
            </w:pPr>
            <w:r w:rsidRPr="00763C6C">
              <w:rPr>
                <w:sz w:val="28"/>
                <w:szCs w:val="28"/>
                <w:lang w:val="ru-RU"/>
              </w:rPr>
              <w:t>Лепка с детьми 4-5 лет. Сценарии занятий. – М</w:t>
            </w:r>
            <w:r>
              <w:rPr>
                <w:sz w:val="28"/>
                <w:szCs w:val="28"/>
                <w:lang w:val="ru-RU"/>
              </w:rPr>
              <w:t>.: МОЗАИКА-СИНТЕЗ, 2015. (стр.47</w:t>
            </w:r>
            <w:r w:rsidRPr="00763C6C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8D058C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63C6C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AB2960">
            <w:pPr>
              <w:pStyle w:val="a6"/>
              <w:spacing w:line="240" w:lineRule="auto"/>
              <w:ind w:left="0" w:firstLine="0"/>
            </w:pPr>
            <w:r>
              <w:t xml:space="preserve"> </w:t>
            </w:r>
            <w:r w:rsidR="000948D4">
              <w:t>Аппликация</w:t>
            </w:r>
          </w:p>
          <w:p w:rsidR="005F6117" w:rsidRDefault="005F6117">
            <w:pPr>
              <w:pStyle w:val="a6"/>
              <w:spacing w:line="240" w:lineRule="auto"/>
              <w:ind w:left="0" w:firstLine="0"/>
            </w:pPr>
            <w:r>
              <w:t>«Цветы в вазе»</w:t>
            </w:r>
            <w:r w:rsidR="00AB2960">
              <w:t>.</w:t>
            </w:r>
          </w:p>
          <w:p w:rsidR="0088347A" w:rsidRDefault="00AB2960" w:rsidP="0088347A">
            <w:pPr>
              <w:pStyle w:val="a6"/>
              <w:spacing w:line="240" w:lineRule="auto"/>
              <w:ind w:left="86" w:firstLine="0"/>
            </w:pPr>
            <w:r>
              <w:t xml:space="preserve">Цель. </w:t>
            </w:r>
            <w:r w:rsidR="0088347A">
              <w:t>Учить составлять композицию из</w:t>
            </w:r>
          </w:p>
          <w:p w:rsidR="0088347A" w:rsidRDefault="0088347A" w:rsidP="0088347A">
            <w:pPr>
              <w:pStyle w:val="a6"/>
              <w:spacing w:line="240" w:lineRule="auto"/>
              <w:ind w:left="86" w:firstLine="0"/>
            </w:pPr>
            <w:r>
              <w:t>заготовленных деталей, вырезанных из открыток и журнальной бумаги. Продолжать упражнять в аккуратном и ровном</w:t>
            </w:r>
          </w:p>
          <w:p w:rsidR="0088347A" w:rsidRDefault="0088347A" w:rsidP="0088347A">
            <w:pPr>
              <w:pStyle w:val="a6"/>
              <w:spacing w:line="240" w:lineRule="auto"/>
              <w:ind w:left="86" w:firstLine="0"/>
            </w:pPr>
            <w:r>
              <w:t>наклеивании. Воспитывать любовь к мам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8347A" w:rsidRPr="0088347A" w:rsidRDefault="0088347A" w:rsidP="007C2F67">
            <w:pPr>
              <w:pStyle w:val="a6"/>
              <w:numPr>
                <w:ilvl w:val="0"/>
                <w:numId w:val="227"/>
              </w:numPr>
              <w:spacing w:line="240" w:lineRule="auto"/>
              <w:ind w:left="339" w:hanging="339"/>
            </w:pPr>
            <w:r w:rsidRPr="0088347A">
              <w:t>Поговорит</w:t>
            </w:r>
            <w:r w:rsidR="007074D1">
              <w:t>ь</w:t>
            </w:r>
            <w:r w:rsidRPr="0088347A">
              <w:t xml:space="preserve"> с детьми об их мамах; любят ли они свою маму, какая у них мама, чем она любит заниматься дома и т. д.</w:t>
            </w:r>
          </w:p>
          <w:p w:rsidR="00FF2712" w:rsidRPr="007074D1" w:rsidRDefault="0088347A" w:rsidP="007C2F67">
            <w:pPr>
              <w:pStyle w:val="a6"/>
              <w:numPr>
                <w:ilvl w:val="0"/>
                <w:numId w:val="227"/>
              </w:numPr>
              <w:spacing w:line="240" w:lineRule="auto"/>
              <w:ind w:left="339" w:hanging="339"/>
            </w:pPr>
            <w:r w:rsidRPr="007074D1">
              <w:t>Прочита</w:t>
            </w:r>
            <w:r w:rsidR="007074D1" w:rsidRPr="007074D1">
              <w:t>ть</w:t>
            </w:r>
            <w:r w:rsidRPr="007074D1">
              <w:t xml:space="preserve"> детям стихотворение В. Шуграевой «Маме»</w:t>
            </w:r>
            <w:r w:rsidR="007074D1" w:rsidRPr="007074D1">
              <w:t>.</w:t>
            </w:r>
          </w:p>
          <w:p w:rsidR="007074D1" w:rsidRDefault="007074D1" w:rsidP="007C2F67">
            <w:pPr>
              <w:pStyle w:val="a6"/>
              <w:numPr>
                <w:ilvl w:val="0"/>
                <w:numId w:val="227"/>
              </w:numPr>
              <w:spacing w:line="240" w:lineRule="auto"/>
              <w:ind w:left="339" w:hanging="339"/>
            </w:pPr>
            <w:r>
              <w:t>Предложить сделать и подарить своей маме цветок.</w:t>
            </w:r>
          </w:p>
          <w:p w:rsidR="007074D1" w:rsidRDefault="007074D1" w:rsidP="007C2F67">
            <w:pPr>
              <w:pStyle w:val="a6"/>
              <w:numPr>
                <w:ilvl w:val="0"/>
                <w:numId w:val="227"/>
              </w:numPr>
              <w:spacing w:line="240" w:lineRule="auto"/>
              <w:ind w:left="339" w:hanging="339"/>
            </w:pPr>
            <w:r>
              <w:t>Детям нужно составить композицию из букета цветов и вазы и наклеить.</w:t>
            </w:r>
          </w:p>
          <w:p w:rsidR="007074D1" w:rsidRPr="007074D1" w:rsidRDefault="007074D1" w:rsidP="007C2F67">
            <w:pPr>
              <w:pStyle w:val="a6"/>
              <w:numPr>
                <w:ilvl w:val="0"/>
                <w:numId w:val="227"/>
              </w:numPr>
              <w:spacing w:line="240" w:lineRule="auto"/>
              <w:ind w:left="339" w:hanging="339"/>
            </w:pPr>
            <w:r>
              <w:t>Подарок для мамы готов!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5F6117" w:rsidRDefault="005F6117">
            <w:pPr>
              <w:rPr>
                <w:sz w:val="28"/>
                <w:szCs w:val="28"/>
                <w:lang w:val="ru-RU"/>
              </w:rPr>
            </w:pPr>
            <w:r w:rsidRPr="005F6117">
              <w:rPr>
                <w:sz w:val="28"/>
                <w:szCs w:val="28"/>
                <w:lang w:val="ru-RU"/>
              </w:rPr>
              <w:t>Д.Н. Колдина</w:t>
            </w:r>
            <w:r w:rsidR="008D058C">
              <w:rPr>
                <w:sz w:val="28"/>
                <w:szCs w:val="28"/>
                <w:lang w:val="ru-RU"/>
              </w:rPr>
              <w:t xml:space="preserve"> Аппликация с детьми 4-5 лет. Конспекты занятий. М.: МОЗАИКА-СИНТЕЗ, 2011. (стр.36)</w:t>
            </w:r>
          </w:p>
        </w:tc>
      </w:tr>
      <w:tr w:rsidR="00FF2712" w:rsidRPr="00DC4C14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казки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DC4C14" w:rsidRDefault="00AB2960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948D4" w:rsidRPr="00DC4C14">
              <w:rPr>
                <w:color w:val="auto"/>
              </w:rPr>
              <w:t>Познавательное развитие</w:t>
            </w:r>
          </w:p>
          <w:p w:rsidR="00DC4C14" w:rsidRPr="00DC4C14" w:rsidRDefault="00DC4C14" w:rsidP="00DC4C14">
            <w:pPr>
              <w:pStyle w:val="a6"/>
              <w:spacing w:line="240" w:lineRule="auto"/>
              <w:ind w:left="86" w:firstLine="0"/>
              <w:rPr>
                <w:color w:val="auto"/>
              </w:rPr>
            </w:pPr>
            <w:r w:rsidRPr="00DC4C14">
              <w:rPr>
                <w:color w:val="auto"/>
              </w:rPr>
              <w:t>«По тропинкам любимых сказок»</w:t>
            </w:r>
          </w:p>
          <w:p w:rsidR="00642C63" w:rsidRPr="00DC4C14" w:rsidRDefault="00DC4C14" w:rsidP="00DC4C14">
            <w:pPr>
              <w:pStyle w:val="a6"/>
              <w:spacing w:line="240" w:lineRule="auto"/>
              <w:ind w:left="86" w:firstLine="0"/>
              <w:rPr>
                <w:color w:val="auto"/>
              </w:rPr>
            </w:pPr>
            <w:r w:rsidRPr="00DC4C14">
              <w:rPr>
                <w:color w:val="auto"/>
              </w:rPr>
              <w:t xml:space="preserve">Цель: Создание условий для естественного психологического и социально – коммуникативного развития детей, обогащения опыта самостоятельной деятельности, решения доступных </w:t>
            </w:r>
            <w:r w:rsidRPr="00DC4C14">
              <w:rPr>
                <w:color w:val="auto"/>
              </w:rPr>
              <w:lastRenderedPageBreak/>
              <w:t>познавательных задач посредством игровых приёмов и элементов методики ТРИЗ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DC4C14" w:rsidP="007C2F67">
            <w:pPr>
              <w:pStyle w:val="a6"/>
              <w:numPr>
                <w:ilvl w:val="0"/>
                <w:numId w:val="241"/>
              </w:numPr>
              <w:spacing w:line="240" w:lineRule="auto"/>
              <w:ind w:left="339" w:hanging="283"/>
            </w:pPr>
            <w:r>
              <w:lastRenderedPageBreak/>
              <w:t>Организационный этап. Приветствие.</w:t>
            </w:r>
          </w:p>
          <w:p w:rsidR="00DC4C14" w:rsidRDefault="00DC4C14" w:rsidP="007C2F67">
            <w:pPr>
              <w:pStyle w:val="a6"/>
              <w:numPr>
                <w:ilvl w:val="0"/>
                <w:numId w:val="241"/>
              </w:numPr>
              <w:spacing w:line="240" w:lineRule="auto"/>
              <w:ind w:left="339" w:hanging="283"/>
            </w:pPr>
            <w:r>
              <w:t>Мотивационный этап. Вопросы по сказкам.</w:t>
            </w:r>
          </w:p>
          <w:p w:rsidR="00DC4C14" w:rsidRPr="009A31A1" w:rsidRDefault="00DC4C14" w:rsidP="007C2F67">
            <w:pPr>
              <w:pStyle w:val="a6"/>
              <w:numPr>
                <w:ilvl w:val="0"/>
                <w:numId w:val="241"/>
              </w:numPr>
              <w:spacing w:line="240" w:lineRule="auto"/>
              <w:ind w:left="339" w:hanging="283"/>
            </w:pPr>
            <w:r>
              <w:t>Практический этап.</w:t>
            </w:r>
            <w:r w:rsidR="009A31A1">
              <w:t xml:space="preserve"> </w:t>
            </w:r>
            <w:r>
              <w:t>Сказки: «Колобок», «Рукавичка», «Волк и семеро козлят», «Заюшкина избушка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DC4C14" w:rsidRDefault="00DC4C14">
            <w:pPr>
              <w:rPr>
                <w:sz w:val="28"/>
                <w:szCs w:val="28"/>
                <w:lang w:val="ru-RU"/>
              </w:rPr>
            </w:pPr>
            <w:r w:rsidRPr="00DC4C14">
              <w:rPr>
                <w:sz w:val="28"/>
                <w:szCs w:val="28"/>
                <w:lang w:val="ru-RU"/>
              </w:rPr>
              <w:t>См. приложение</w:t>
            </w:r>
          </w:p>
        </w:tc>
      </w:tr>
      <w:tr w:rsidR="00FF2712" w:rsidRPr="004F65E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63C6C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9A5D66">
              <w:t>.</w:t>
            </w:r>
          </w:p>
          <w:p w:rsidR="009A5D66" w:rsidRDefault="009A5D66">
            <w:pPr>
              <w:pStyle w:val="a6"/>
              <w:spacing w:line="240" w:lineRule="auto"/>
              <w:ind w:left="0" w:firstLine="0"/>
            </w:pPr>
            <w:r>
              <w:t>Русские сказки (мини-викторина). Чтение сказки «Петушок и бобовое зернышко».</w:t>
            </w:r>
          </w:p>
          <w:p w:rsidR="009A5D66" w:rsidRDefault="009A5D66">
            <w:pPr>
              <w:pStyle w:val="a6"/>
              <w:spacing w:line="240" w:lineRule="auto"/>
              <w:ind w:left="0" w:firstLine="0"/>
            </w:pPr>
            <w:r>
              <w:t>Цель. 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642C63" w:rsidP="007C2F67">
            <w:pPr>
              <w:pStyle w:val="a6"/>
              <w:numPr>
                <w:ilvl w:val="0"/>
                <w:numId w:val="171"/>
              </w:numPr>
              <w:spacing w:line="240" w:lineRule="auto"/>
              <w:ind w:left="339" w:hanging="283"/>
            </w:pPr>
            <w:r>
              <w:t>Чтение сказки.</w:t>
            </w:r>
          </w:p>
          <w:p w:rsidR="00642C63" w:rsidRDefault="00642C63" w:rsidP="007C2F67">
            <w:pPr>
              <w:pStyle w:val="a6"/>
              <w:numPr>
                <w:ilvl w:val="0"/>
                <w:numId w:val="171"/>
              </w:numPr>
              <w:spacing w:line="240" w:lineRule="auto"/>
              <w:ind w:left="339" w:hanging="283"/>
            </w:pPr>
            <w:r>
              <w:t>Беседа: добрая ли это сказка?</w:t>
            </w:r>
          </w:p>
          <w:p w:rsidR="00642C63" w:rsidRDefault="00642C63" w:rsidP="007C2F67">
            <w:pPr>
              <w:pStyle w:val="a6"/>
              <w:numPr>
                <w:ilvl w:val="0"/>
                <w:numId w:val="171"/>
              </w:numPr>
              <w:spacing w:line="240" w:lineRule="auto"/>
              <w:ind w:left="339" w:hanging="283"/>
            </w:pPr>
            <w:r>
              <w:t>Ласково звучащие слова.</w:t>
            </w:r>
          </w:p>
          <w:p w:rsidR="00642C63" w:rsidRPr="00DC6D41" w:rsidRDefault="00642C63" w:rsidP="007C2F67">
            <w:pPr>
              <w:pStyle w:val="a6"/>
              <w:numPr>
                <w:ilvl w:val="0"/>
                <w:numId w:val="171"/>
              </w:numPr>
              <w:spacing w:line="240" w:lineRule="auto"/>
              <w:ind w:left="339" w:hanging="283"/>
            </w:pPr>
            <w:r>
              <w:t>Вспомнить еще русские народные сказки по: начальной фразе, отрывку, песенке, иллюстраци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9A5D66" w:rsidRDefault="009A5D66">
            <w:pPr>
              <w:rPr>
                <w:sz w:val="28"/>
                <w:szCs w:val="28"/>
                <w:lang w:val="ru-RU"/>
              </w:rPr>
            </w:pPr>
            <w:r w:rsidRPr="009A5D66">
              <w:rPr>
                <w:sz w:val="28"/>
                <w:szCs w:val="28"/>
                <w:lang w:val="ru-RU"/>
              </w:rPr>
              <w:t>Гербова В.В. Развитие речи в детском саду. Средняя группа. - М.:</w:t>
            </w:r>
            <w:r>
              <w:rPr>
                <w:sz w:val="28"/>
                <w:szCs w:val="28"/>
                <w:lang w:val="ru-RU"/>
              </w:rPr>
              <w:t xml:space="preserve"> Мозаика - Синтез, 2016. (стр.61</w:t>
            </w:r>
            <w:r w:rsidRPr="009A5D66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AB296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равильно пойдешь-секрет найдешь»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8D058C">
              <w:t>.</w:t>
            </w:r>
            <w:r>
              <w:t xml:space="preserve"> Закреплять умение двигаться в заданном направлении, учить сравнивать предметы по величине, раскладывать их по убыванию и возрастанию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AB2960">
            <w:pPr>
              <w:pStyle w:val="a6"/>
              <w:numPr>
                <w:ilvl w:val="0"/>
                <w:numId w:val="100"/>
              </w:numPr>
              <w:spacing w:line="240" w:lineRule="auto"/>
              <w:ind w:left="339" w:hanging="283"/>
            </w:pPr>
            <w:r>
              <w:t>Сюрпризный момент «Карта с планом, как пройти к домику»</w:t>
            </w:r>
            <w:r w:rsidR="00AB2960">
              <w:t>.</w:t>
            </w:r>
          </w:p>
          <w:p w:rsidR="00FF2712" w:rsidRDefault="000948D4" w:rsidP="00AB2960">
            <w:pPr>
              <w:pStyle w:val="a6"/>
              <w:numPr>
                <w:ilvl w:val="0"/>
                <w:numId w:val="100"/>
              </w:numPr>
              <w:spacing w:line="240" w:lineRule="auto"/>
              <w:ind w:left="339" w:hanging="283"/>
            </w:pPr>
            <w:r>
              <w:t>Игровое упражнение «Сравнить корзину с мячами»</w:t>
            </w:r>
            <w:r w:rsidR="00AB2960">
              <w:t>.</w:t>
            </w:r>
          </w:p>
          <w:p w:rsidR="00FF2712" w:rsidRDefault="000948D4" w:rsidP="00AB2960">
            <w:pPr>
              <w:pStyle w:val="a6"/>
              <w:numPr>
                <w:ilvl w:val="0"/>
                <w:numId w:val="100"/>
              </w:numPr>
              <w:spacing w:line="240" w:lineRule="auto"/>
              <w:ind w:left="339" w:hanging="283"/>
            </w:pPr>
            <w:r>
              <w:t>Физкультминутка «Мой веселый, звонкий мяч»</w:t>
            </w:r>
            <w:r w:rsidR="00AB2960">
              <w:t>.</w:t>
            </w:r>
          </w:p>
          <w:p w:rsidR="00FF2712" w:rsidRDefault="000948D4" w:rsidP="00AB2960">
            <w:pPr>
              <w:pStyle w:val="a6"/>
              <w:numPr>
                <w:ilvl w:val="0"/>
                <w:numId w:val="100"/>
              </w:numPr>
              <w:spacing w:line="240" w:lineRule="auto"/>
              <w:ind w:left="339" w:hanging="283"/>
            </w:pPr>
            <w:r>
              <w:t>Игровое упражнение «Собери пирамидку»</w:t>
            </w:r>
            <w:r w:rsidR="00AB2960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4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B2960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985F53" w:rsidRDefault="00985F53">
            <w:pPr>
              <w:pStyle w:val="a6"/>
              <w:spacing w:line="240" w:lineRule="auto"/>
              <w:ind w:left="0" w:firstLine="0"/>
            </w:pPr>
            <w:r>
              <w:t xml:space="preserve">«Разрисовывание перьев для хвоста </w:t>
            </w:r>
            <w:r w:rsidR="007F3598">
              <w:t>сказочной птицы».</w:t>
            </w:r>
          </w:p>
          <w:p w:rsidR="007F3598" w:rsidRDefault="00AB2960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7F3598" w:rsidRPr="007F3598"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  <w:p w:rsidR="008C6743" w:rsidRDefault="008C6743">
            <w:pPr>
              <w:pStyle w:val="a6"/>
              <w:spacing w:line="240" w:lineRule="auto"/>
              <w:ind w:left="0" w:firstLine="0"/>
            </w:pPr>
          </w:p>
          <w:p w:rsidR="00B84969" w:rsidRDefault="00B84969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F3598" w:rsidRPr="007F3598" w:rsidRDefault="007F3598" w:rsidP="007F3598">
            <w:pPr>
              <w:rPr>
                <w:sz w:val="28"/>
                <w:szCs w:val="28"/>
                <w:lang w:val="ru-RU"/>
              </w:rPr>
            </w:pPr>
            <w:r w:rsidRPr="007F3598">
              <w:rPr>
                <w:sz w:val="28"/>
                <w:szCs w:val="28"/>
                <w:lang w:val="ru-RU"/>
              </w:rPr>
              <w:t>Для этого занятия желательно составить все столы вместе, посадив всех детей за общий стол так, чтобы они сидели лицом друг к другу. По всей линии середины расположить разнообразные материалы для рисования и вырезанные из бумаги перья для хвоста сказочной птицы.</w:t>
            </w:r>
          </w:p>
          <w:p w:rsidR="00CD24D9" w:rsidRDefault="007F3598" w:rsidP="007C2F67">
            <w:pPr>
              <w:pStyle w:val="a6"/>
              <w:numPr>
                <w:ilvl w:val="0"/>
                <w:numId w:val="202"/>
              </w:numPr>
              <w:spacing w:line="240" w:lineRule="auto"/>
              <w:ind w:left="336" w:hanging="336"/>
            </w:pPr>
            <w:r w:rsidRPr="00CD24D9">
              <w:t xml:space="preserve">Показать детям сказочную птицу (это может быть изображение птицы в конаковской, гжельской, дымковской и любой другой скульптуре или созданная воспитателем из глины, сшитая из ткани и т. д. птица в ярком оперении.) </w:t>
            </w:r>
          </w:p>
          <w:p w:rsidR="00CD24D9" w:rsidRDefault="007F3598" w:rsidP="007C2F67">
            <w:pPr>
              <w:pStyle w:val="a6"/>
              <w:numPr>
                <w:ilvl w:val="0"/>
                <w:numId w:val="202"/>
              </w:numPr>
              <w:spacing w:line="240" w:lineRule="auto"/>
              <w:ind w:left="336" w:hanging="283"/>
            </w:pPr>
            <w:r w:rsidRPr="00CD24D9">
              <w:t xml:space="preserve">Сказать детям, что сегодня к ним в группу прилетела красивая сказочная птица. </w:t>
            </w:r>
          </w:p>
          <w:p w:rsidR="00CD24D9" w:rsidRDefault="007F3598" w:rsidP="007C2F67">
            <w:pPr>
              <w:pStyle w:val="a6"/>
              <w:numPr>
                <w:ilvl w:val="0"/>
                <w:numId w:val="202"/>
              </w:numPr>
              <w:spacing w:line="240" w:lineRule="auto"/>
              <w:ind w:left="336" w:hanging="283"/>
            </w:pPr>
            <w:r w:rsidRPr="00CD24D9">
              <w:t xml:space="preserve">Рассмотреть птицу, обратить внимание детей на ее оперение, хвост, хохолок из перьев на голове. </w:t>
            </w:r>
          </w:p>
          <w:p w:rsidR="007F3598" w:rsidRPr="00CD24D9" w:rsidRDefault="007F3598" w:rsidP="007C2F67">
            <w:pPr>
              <w:pStyle w:val="a6"/>
              <w:numPr>
                <w:ilvl w:val="0"/>
                <w:numId w:val="202"/>
              </w:numPr>
              <w:spacing w:line="240" w:lineRule="auto"/>
              <w:ind w:left="336" w:hanging="283"/>
            </w:pPr>
            <w:r w:rsidRPr="00CD24D9">
              <w:t xml:space="preserve">Предложить детям </w:t>
            </w:r>
            <w:r w:rsidR="00AB2960" w:rsidRPr="00CD24D9">
              <w:t>разрис</w:t>
            </w:r>
            <w:r w:rsidR="00AB2960">
              <w:t xml:space="preserve">овать </w:t>
            </w:r>
            <w:r w:rsidR="00AB2960" w:rsidRPr="00CD24D9">
              <w:t>перья</w:t>
            </w:r>
            <w:r w:rsidRPr="00CD24D9">
              <w:t xml:space="preserve"> для хвоста сказочной птицы. Каждый ребенок самостоятельно выбирает, чем он будет разрисовывать перья.</w:t>
            </w:r>
          </w:p>
          <w:p w:rsidR="007F3598" w:rsidRPr="007F3598" w:rsidRDefault="007F3598" w:rsidP="007F3598">
            <w:pPr>
              <w:rPr>
                <w:sz w:val="28"/>
                <w:szCs w:val="28"/>
                <w:lang w:val="ru-RU"/>
              </w:rPr>
            </w:pPr>
            <w:r w:rsidRPr="007F3598">
              <w:rPr>
                <w:sz w:val="28"/>
                <w:szCs w:val="28"/>
                <w:lang w:val="ru-RU"/>
              </w:rPr>
              <w:t xml:space="preserve">Подходить в процессе работы к каждому ребенку, помогать в случае необходимости советом, напоминанием </w:t>
            </w:r>
            <w:r w:rsidRPr="007F3598">
              <w:rPr>
                <w:sz w:val="28"/>
                <w:szCs w:val="28"/>
                <w:lang w:val="ru-RU"/>
              </w:rPr>
              <w:lastRenderedPageBreak/>
              <w:t>способов украшения, показом иллюстраций.</w:t>
            </w:r>
          </w:p>
          <w:p w:rsidR="00CD24D9" w:rsidRPr="00CD24D9" w:rsidRDefault="007F3598" w:rsidP="007C2F67">
            <w:pPr>
              <w:pStyle w:val="a6"/>
              <w:numPr>
                <w:ilvl w:val="0"/>
                <w:numId w:val="202"/>
              </w:numPr>
              <w:spacing w:line="240" w:lineRule="auto"/>
              <w:ind w:left="336"/>
            </w:pPr>
            <w:r w:rsidRPr="00CD24D9">
              <w:t xml:space="preserve">Все разрисованные детьми перья </w:t>
            </w:r>
            <w:r w:rsidR="00CD24D9" w:rsidRPr="00CD24D9">
              <w:t xml:space="preserve"> </w:t>
            </w:r>
          </w:p>
          <w:p w:rsidR="00FF2712" w:rsidRPr="00CD24D9" w:rsidRDefault="007F3598" w:rsidP="008E0368">
            <w:pPr>
              <w:pStyle w:val="a6"/>
              <w:spacing w:line="240" w:lineRule="auto"/>
              <w:ind w:left="336" w:firstLine="0"/>
            </w:pPr>
            <w:r w:rsidRPr="00CD24D9">
              <w:t>разложить на столе, рассмотреть; предложить выбрать наиболее яркие, интересные по замыслу и воплощению работы, рассказать о ни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7F3598">
              <w:rPr>
                <w:color w:val="000000" w:themeColor="text1"/>
                <w:u w:color="993300"/>
              </w:rPr>
              <w:lastRenderedPageBreak/>
              <w:t>Т.С.Комарова Изобразительная деятельность в детском саду: Средняя группа. - М.: МОЗАИКА-СИНТЕЗ, 2016. (стр.</w:t>
            </w:r>
            <w:r w:rsidR="007F3598" w:rsidRPr="007F3598">
              <w:rPr>
                <w:color w:val="000000" w:themeColor="text1"/>
                <w:u w:color="993300"/>
              </w:rPr>
              <w:t>83</w:t>
            </w:r>
            <w:r w:rsidRPr="007F3598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D856E7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D856E7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D856E7" w:rsidRPr="00D856E7" w:rsidRDefault="00D856E7" w:rsidP="00D856E7">
            <w:pPr>
              <w:rPr>
                <w:sz w:val="28"/>
                <w:szCs w:val="28"/>
                <w:lang w:val="ru-RU"/>
              </w:rPr>
            </w:pPr>
            <w:r w:rsidRPr="00D856E7">
              <w:rPr>
                <w:sz w:val="28"/>
                <w:szCs w:val="28"/>
                <w:lang w:val="ru-RU"/>
              </w:rPr>
              <w:t>«Мисочки для трех медведей»</w:t>
            </w:r>
            <w:r w:rsidR="00AB2960">
              <w:rPr>
                <w:sz w:val="28"/>
                <w:szCs w:val="28"/>
                <w:lang w:val="ru-RU"/>
              </w:rPr>
              <w:t>.</w:t>
            </w:r>
          </w:p>
          <w:p w:rsidR="00E238E6" w:rsidRDefault="00D856E7" w:rsidP="00D856E7">
            <w:pPr>
              <w:pStyle w:val="a6"/>
              <w:spacing w:line="240" w:lineRule="auto"/>
              <w:ind w:left="0" w:firstLine="0"/>
            </w:pPr>
            <w:r>
              <w:t xml:space="preserve">Цель. Учить детей лепить предметы одинаковой формы, но разной величины. Упражнять в лепке мисочек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856E7" w:rsidRDefault="00D856E7" w:rsidP="00D856E7">
            <w:pPr>
              <w:ind w:left="336" w:hanging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D856E7">
              <w:rPr>
                <w:sz w:val="28"/>
                <w:szCs w:val="28"/>
                <w:lang w:val="ru-RU"/>
              </w:rPr>
              <w:t xml:space="preserve">Предложить детям слепить мисочки для трех медведей (поставить на стол медведей разной величины). </w:t>
            </w:r>
          </w:p>
          <w:p w:rsidR="00FF2712" w:rsidRPr="00D856E7" w:rsidRDefault="00D856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. </w:t>
            </w:r>
            <w:r w:rsidRPr="00D856E7">
              <w:rPr>
                <w:sz w:val="28"/>
                <w:szCs w:val="28"/>
                <w:lang w:val="ru-RU"/>
              </w:rPr>
              <w:t>Вспомнить приемы лепк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D856E7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D856E7">
              <w:rPr>
                <w:color w:val="000000" w:themeColor="text1"/>
                <w:u w:color="993300"/>
              </w:rPr>
              <w:t>73</w:t>
            </w:r>
            <w:r w:rsidRPr="00D856E7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312114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E238E6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12114" w:rsidRDefault="00312114" w:rsidP="0031211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312114" w:rsidRDefault="00312114" w:rsidP="00312114">
            <w:pPr>
              <w:pStyle w:val="a6"/>
              <w:spacing w:line="240" w:lineRule="auto"/>
              <w:ind w:left="0" w:firstLine="0"/>
            </w:pPr>
            <w:r>
              <w:t>«Лесной детский сад»</w:t>
            </w:r>
          </w:p>
          <w:p w:rsidR="00312114" w:rsidRDefault="00312114" w:rsidP="00312114">
            <w:pPr>
              <w:pStyle w:val="a6"/>
              <w:spacing w:line="240" w:lineRule="auto"/>
              <w:ind w:left="0" w:firstLine="0"/>
            </w:pPr>
            <w:r>
              <w:t xml:space="preserve">Цель. 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</w:t>
            </w:r>
            <w:r>
              <w:lastRenderedPageBreak/>
              <w:t>сюжетом.</w:t>
            </w:r>
          </w:p>
          <w:p w:rsidR="00312114" w:rsidRDefault="00312114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12114" w:rsidRPr="00312114" w:rsidRDefault="00312114" w:rsidP="007C2F67">
            <w:pPr>
              <w:pStyle w:val="a6"/>
              <w:numPr>
                <w:ilvl w:val="0"/>
                <w:numId w:val="228"/>
              </w:numPr>
              <w:spacing w:line="240" w:lineRule="auto"/>
            </w:pPr>
            <w:r w:rsidRPr="00312114">
              <w:lastRenderedPageBreak/>
              <w:t xml:space="preserve">Работа с иллюстрацией  </w:t>
            </w:r>
          </w:p>
          <w:p w:rsidR="00312114" w:rsidRPr="00312114" w:rsidRDefault="00312114" w:rsidP="00312114">
            <w:pPr>
              <w:rPr>
                <w:sz w:val="28"/>
                <w:szCs w:val="28"/>
                <w:lang w:val="ru-RU"/>
              </w:rPr>
            </w:pPr>
            <w:r w:rsidRPr="00312114">
              <w:rPr>
                <w:sz w:val="28"/>
                <w:szCs w:val="28"/>
                <w:lang w:val="ru-RU"/>
              </w:rPr>
              <w:t xml:space="preserve">      </w:t>
            </w:r>
            <w:r w:rsidRPr="00312114">
              <w:rPr>
                <w:sz w:val="28"/>
                <w:szCs w:val="28"/>
              </w:rPr>
              <w:t>«Геометрические фигуры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312114" w:rsidRPr="00312114" w:rsidRDefault="00312114" w:rsidP="00312114">
            <w:pPr>
              <w:rPr>
                <w:sz w:val="28"/>
                <w:szCs w:val="28"/>
                <w:lang w:val="ru-RU"/>
              </w:rPr>
            </w:pPr>
            <w:r w:rsidRPr="00312114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12114">
              <w:rPr>
                <w:sz w:val="28"/>
                <w:szCs w:val="28"/>
                <w:lang w:val="ru-RU"/>
              </w:rPr>
              <w:t>Беседа «Детский сад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312114" w:rsidRDefault="00312114" w:rsidP="00312114">
            <w:pPr>
              <w:rPr>
                <w:sz w:val="28"/>
                <w:szCs w:val="28"/>
                <w:lang w:val="ru-RU"/>
              </w:rPr>
            </w:pPr>
            <w:r w:rsidRPr="00312114">
              <w:rPr>
                <w:sz w:val="28"/>
                <w:szCs w:val="28"/>
                <w:lang w:val="ru-RU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12114">
              <w:rPr>
                <w:sz w:val="28"/>
                <w:szCs w:val="28"/>
                <w:lang w:val="ru-RU"/>
              </w:rPr>
              <w:t xml:space="preserve">Игровое задание «Дом для веселых </w:t>
            </w:r>
          </w:p>
          <w:p w:rsidR="00FF2712" w:rsidRPr="00312114" w:rsidRDefault="00312114" w:rsidP="00312114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312114">
              <w:rPr>
                <w:sz w:val="28"/>
                <w:szCs w:val="28"/>
                <w:lang w:val="ru-RU"/>
              </w:rPr>
              <w:t>человечков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312114" w:rsidRDefault="00312114">
            <w:pPr>
              <w:rPr>
                <w:sz w:val="28"/>
                <w:szCs w:val="28"/>
                <w:lang w:val="ru-RU"/>
              </w:rPr>
            </w:pPr>
            <w:r w:rsidRPr="00312114">
              <w:rPr>
                <w:sz w:val="28"/>
                <w:szCs w:val="28"/>
                <w:lang w:val="ru-RU"/>
              </w:rPr>
              <w:t>Куцакова Л.В. Занятия по конструированию из строительного материала в средней группе детского сада. Конспекты занятий. – М.: Мозаика-Синтез, 2006. (стр.26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3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Знакомство с творчеством художников-иллюстраторов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0B0E6B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2D4A32" w:rsidRDefault="002D4A32" w:rsidP="000B0E6B">
            <w:pPr>
              <w:pStyle w:val="a6"/>
              <w:spacing w:line="240" w:lineRule="auto"/>
              <w:ind w:left="0" w:firstLine="86"/>
            </w:pPr>
            <w:r>
              <w:t xml:space="preserve"> «Знакомство с творчеством художника-иллюстратора Е. И. Чарушина»</w:t>
            </w:r>
            <w:r w:rsidR="000B0E6B">
              <w:t>.</w:t>
            </w:r>
          </w:p>
          <w:p w:rsidR="00FF2712" w:rsidRDefault="002D4A32" w:rsidP="000B0E6B">
            <w:pPr>
              <w:pStyle w:val="a6"/>
              <w:spacing w:line="240" w:lineRule="auto"/>
              <w:ind w:left="0" w:firstLine="86"/>
            </w:pPr>
            <w:r>
              <w:t>Цель: продолжать знакомить детей с творчеством Е. И. Чару-шина; формировать умения всматриваться в иллюстрации, замечать выразительные средства (движения, фактура шерстки животного, выражение глаз и др.), рассказывать о них; воспитывать доброе отношение к животны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B0E6B" w:rsidRDefault="000B0E6B" w:rsidP="007C2F67">
            <w:pPr>
              <w:pStyle w:val="a6"/>
              <w:numPr>
                <w:ilvl w:val="0"/>
                <w:numId w:val="245"/>
              </w:numPr>
              <w:spacing w:line="240" w:lineRule="auto"/>
              <w:ind w:left="339" w:hanging="339"/>
            </w:pPr>
            <w:r w:rsidRPr="000B0E6B">
              <w:t xml:space="preserve">Воспитатель предлагает детям рассмотреть книги Е. И. Чарушина с его иллюстрациями. </w:t>
            </w:r>
          </w:p>
          <w:p w:rsidR="000B0E6B" w:rsidRDefault="000B0E6B" w:rsidP="007C2F67">
            <w:pPr>
              <w:pStyle w:val="a6"/>
              <w:numPr>
                <w:ilvl w:val="0"/>
                <w:numId w:val="245"/>
              </w:numPr>
              <w:spacing w:line="240" w:lineRule="auto"/>
              <w:ind w:left="339" w:hanging="339"/>
            </w:pPr>
            <w:r w:rsidRPr="000B0E6B">
              <w:t>Сп</w:t>
            </w:r>
            <w:r>
              <w:t>росить</w:t>
            </w:r>
            <w:r w:rsidRPr="000B0E6B">
              <w:t xml:space="preserve">, кто автор текстов и рисунков. </w:t>
            </w:r>
          </w:p>
          <w:p w:rsidR="000B0E6B" w:rsidRDefault="00751CD5" w:rsidP="007C2F67">
            <w:pPr>
              <w:pStyle w:val="a6"/>
              <w:numPr>
                <w:ilvl w:val="0"/>
                <w:numId w:val="245"/>
              </w:numPr>
              <w:spacing w:line="240" w:lineRule="auto"/>
              <w:ind w:left="339" w:hanging="339"/>
            </w:pPr>
            <w:r>
              <w:t xml:space="preserve">Показать </w:t>
            </w:r>
            <w:r w:rsidRPr="000B0E6B">
              <w:t>портрет</w:t>
            </w:r>
            <w:r w:rsidR="000B0E6B" w:rsidRPr="000B0E6B">
              <w:t xml:space="preserve"> художника</w:t>
            </w:r>
            <w:r w:rsidR="000B0E6B">
              <w:t>.</w:t>
            </w:r>
          </w:p>
          <w:p w:rsidR="000B0E6B" w:rsidRDefault="000B0E6B" w:rsidP="007C2F67">
            <w:pPr>
              <w:pStyle w:val="a6"/>
              <w:numPr>
                <w:ilvl w:val="0"/>
                <w:numId w:val="245"/>
              </w:numPr>
              <w:spacing w:line="240" w:lineRule="auto"/>
              <w:ind w:left="339" w:hanging="339"/>
            </w:pPr>
            <w:r>
              <w:t>Р</w:t>
            </w:r>
            <w:r w:rsidRPr="000B0E6B">
              <w:t>ассказ</w:t>
            </w:r>
            <w:r>
              <w:t xml:space="preserve"> о Чарушине.</w:t>
            </w:r>
          </w:p>
          <w:p w:rsidR="000B0E6B" w:rsidRDefault="000B0E6B" w:rsidP="007C2F67">
            <w:pPr>
              <w:pStyle w:val="a6"/>
              <w:numPr>
                <w:ilvl w:val="0"/>
                <w:numId w:val="245"/>
              </w:numPr>
              <w:spacing w:line="240" w:lineRule="auto"/>
              <w:ind w:left="339" w:hanging="339"/>
            </w:pPr>
            <w:r>
              <w:t>Рассматривание иллюстраций к книге Е.Н. Чарушина «Медвежата</w:t>
            </w:r>
            <w:r w:rsidR="00751CD5">
              <w:t>», «Лисенок», «Олененок».</w:t>
            </w:r>
          </w:p>
          <w:p w:rsidR="00FF2712" w:rsidRPr="000B0E6B" w:rsidRDefault="000B0E6B" w:rsidP="007C2F67">
            <w:pPr>
              <w:pStyle w:val="a6"/>
              <w:numPr>
                <w:ilvl w:val="0"/>
                <w:numId w:val="245"/>
              </w:numPr>
              <w:spacing w:line="240" w:lineRule="auto"/>
              <w:ind w:left="339" w:hanging="339"/>
            </w:pPr>
            <w:r w:rsidRPr="000B0E6B">
              <w:t>Заканчивает занятие воспитатель рассказом о том, что художник-иллюстратор Е. И. Чарушин мечтал, чтобы все дети любили животных и заботились о ни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B0E6B">
            <w:pPr>
              <w:pStyle w:val="a6"/>
              <w:spacing w:line="240" w:lineRule="auto"/>
              <w:ind w:left="0" w:firstLine="0"/>
            </w:pPr>
            <w:bookmarkStart w:id="9" w:name="_Hlk503184533"/>
            <w:r>
              <w:t xml:space="preserve">Т.Н.Доронова </w:t>
            </w:r>
            <w:r w:rsidR="000948D4">
              <w:t>«Дошкольникам о художниках детской книги»</w:t>
            </w:r>
            <w:r w:rsidR="008455F1">
              <w:t xml:space="preserve">  Москва Просвещение 1991.</w:t>
            </w:r>
          </w:p>
          <w:bookmarkEnd w:id="9"/>
          <w:p w:rsidR="00FF2712" w:rsidRDefault="000B0E6B">
            <w:pPr>
              <w:pStyle w:val="a6"/>
              <w:spacing w:line="240" w:lineRule="auto"/>
              <w:ind w:left="0" w:firstLine="0"/>
            </w:pPr>
            <w:r>
              <w:t>(</w:t>
            </w:r>
            <w:r w:rsidR="000948D4">
              <w:t>стр.</w:t>
            </w:r>
            <w:r>
              <w:t>37-40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9A5D66">
              <w:t>.</w:t>
            </w:r>
          </w:p>
          <w:p w:rsidR="009A5D66" w:rsidRDefault="009A5D66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>Звуковая культура речи</w:t>
            </w:r>
            <w:r w:rsidR="00A74B36">
              <w:t xml:space="preserve">: звуки </w:t>
            </w:r>
            <w:r w:rsidR="00A74B36">
              <w:rPr>
                <w:i/>
              </w:rPr>
              <w:t>Щ – Ч.</w:t>
            </w:r>
          </w:p>
          <w:p w:rsidR="00A74B36" w:rsidRPr="00A74B36" w:rsidRDefault="00A74B36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 xml:space="preserve">Цель. Упражнять детей в правильном произнесении звука </w:t>
            </w:r>
            <w:r>
              <w:rPr>
                <w:i/>
              </w:rPr>
              <w:t xml:space="preserve">Щ </w:t>
            </w:r>
            <w:r>
              <w:t xml:space="preserve">и </w:t>
            </w:r>
            <w:r>
              <w:lastRenderedPageBreak/>
              <w:t xml:space="preserve">дифференциации звуков </w:t>
            </w:r>
            <w:r>
              <w:rPr>
                <w:i/>
              </w:rPr>
              <w:t>Щ – Ч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E7C6C" w:rsidP="007C2F67">
            <w:pPr>
              <w:pStyle w:val="a6"/>
              <w:numPr>
                <w:ilvl w:val="0"/>
                <w:numId w:val="181"/>
              </w:numPr>
              <w:spacing w:line="240" w:lineRule="auto"/>
              <w:ind w:left="339" w:hanging="339"/>
            </w:pPr>
            <w:r>
              <w:lastRenderedPageBreak/>
              <w:t>Язычок поет песенку «Щ-щ-щ».</w:t>
            </w:r>
          </w:p>
          <w:p w:rsidR="004E7C6C" w:rsidRDefault="004E7C6C" w:rsidP="007C2F67">
            <w:pPr>
              <w:pStyle w:val="a6"/>
              <w:numPr>
                <w:ilvl w:val="0"/>
                <w:numId w:val="181"/>
              </w:numPr>
              <w:spacing w:line="240" w:lineRule="auto"/>
              <w:ind w:left="339" w:hanging="339"/>
            </w:pPr>
            <w:r>
              <w:t>Угадай, какой звук слышится в словах.</w:t>
            </w:r>
          </w:p>
          <w:p w:rsidR="004E7C6C" w:rsidRPr="00B022A8" w:rsidRDefault="004E7C6C" w:rsidP="007C2F67">
            <w:pPr>
              <w:pStyle w:val="a6"/>
              <w:numPr>
                <w:ilvl w:val="0"/>
                <w:numId w:val="181"/>
              </w:numPr>
              <w:spacing w:line="240" w:lineRule="auto"/>
              <w:ind w:left="339" w:hanging="339"/>
            </w:pPr>
            <w:r>
              <w:t xml:space="preserve">Хлопни в ладоши, если услышишь звук </w:t>
            </w:r>
            <w:r w:rsidRPr="004E7C6C">
              <w:rPr>
                <w:i/>
              </w:rPr>
              <w:t>Щ</w:t>
            </w:r>
            <w:r w:rsidR="00B022A8">
              <w:rPr>
                <w:i/>
              </w:rPr>
              <w:t>.</w:t>
            </w:r>
          </w:p>
          <w:p w:rsidR="00B022A8" w:rsidRDefault="00B022A8" w:rsidP="007C2F67">
            <w:pPr>
              <w:pStyle w:val="a6"/>
              <w:numPr>
                <w:ilvl w:val="0"/>
                <w:numId w:val="181"/>
              </w:numPr>
              <w:spacing w:line="240" w:lineRule="auto"/>
              <w:ind w:left="339" w:hanging="339"/>
            </w:pPr>
            <w:r>
              <w:t xml:space="preserve">Сосчитай слова со звуком </w:t>
            </w:r>
            <w:r w:rsidRPr="00B022A8">
              <w:rPr>
                <w:i/>
              </w:rPr>
              <w:t>Щ</w:t>
            </w:r>
            <w:r>
              <w:t xml:space="preserve"> в пословице: «Щи да каша – пища наша».</w:t>
            </w:r>
          </w:p>
          <w:p w:rsidR="00B022A8" w:rsidRPr="00B022A8" w:rsidRDefault="00B022A8" w:rsidP="007C2F67">
            <w:pPr>
              <w:pStyle w:val="a6"/>
              <w:numPr>
                <w:ilvl w:val="0"/>
                <w:numId w:val="181"/>
              </w:numPr>
              <w:spacing w:line="240" w:lineRule="auto"/>
              <w:ind w:left="339" w:hanging="339"/>
            </w:pPr>
            <w:r>
              <w:t xml:space="preserve">Стих-перевертыш И. Сельвинского </w:t>
            </w:r>
            <w:r>
              <w:lastRenderedPageBreak/>
              <w:t>«Что правильно?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Гербова В.В. Развитие речи в детском саду. Средняя группа. - М.: Мозаика - Синтез, 2016. (стр.</w:t>
            </w:r>
            <w:r w:rsidR="00A74B36">
              <w:t>60</w:t>
            </w:r>
            <w:r>
              <w:t>)</w:t>
            </w:r>
          </w:p>
        </w:tc>
      </w:tr>
      <w:tr w:rsidR="00FF2712" w:rsidRPr="00AB296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кроем стол для чаепития»</w:t>
            </w:r>
            <w:r w:rsidR="00AB2960">
              <w:t>.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8D058C">
              <w:t>.</w:t>
            </w:r>
            <w:r>
              <w:t xml:space="preserve"> Учить сравнивать три предмета по высоте, раскладывать их в убывающей и возрастающей последователь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8" w:type="dxa"/>
              <w:bottom w:w="80" w:type="dxa"/>
              <w:right w:w="137" w:type="dxa"/>
            </w:tcMar>
          </w:tcPr>
          <w:p w:rsidR="00574914" w:rsidRDefault="000948D4" w:rsidP="007C2F67">
            <w:pPr>
              <w:pStyle w:val="a6"/>
              <w:numPr>
                <w:ilvl w:val="0"/>
                <w:numId w:val="229"/>
              </w:numPr>
              <w:spacing w:line="240" w:lineRule="auto"/>
              <w:ind w:left="-393" w:hanging="283"/>
            </w:pPr>
            <w:r>
              <w:t>Игровое упражнение «Накроем стол для чаепития»</w:t>
            </w:r>
            <w:r w:rsidR="00AB2960">
              <w:t>.</w:t>
            </w:r>
          </w:p>
          <w:p w:rsidR="00FF2712" w:rsidRDefault="000948D4" w:rsidP="007C2F67">
            <w:pPr>
              <w:pStyle w:val="a6"/>
              <w:numPr>
                <w:ilvl w:val="0"/>
                <w:numId w:val="229"/>
              </w:numPr>
              <w:spacing w:line="240" w:lineRule="auto"/>
              <w:ind w:left="-393" w:hanging="283"/>
            </w:pPr>
            <w:r>
              <w:t>Работа в тетрадях</w:t>
            </w:r>
            <w:r w:rsidR="008E0368">
              <w:t>.</w:t>
            </w:r>
          </w:p>
          <w:p w:rsidR="00574914" w:rsidRDefault="000948D4" w:rsidP="007C2F67">
            <w:pPr>
              <w:pStyle w:val="a6"/>
              <w:numPr>
                <w:ilvl w:val="0"/>
                <w:numId w:val="229"/>
              </w:numPr>
              <w:spacing w:line="240" w:lineRule="auto"/>
              <w:ind w:left="-393" w:hanging="283"/>
            </w:pPr>
            <w:r>
              <w:t>Игровое упражнение «Постройте</w:t>
            </w:r>
          </w:p>
          <w:p w:rsidR="00FF2712" w:rsidRDefault="00AB2960" w:rsidP="00AB2960">
            <w:pPr>
              <w:pStyle w:val="a6"/>
              <w:spacing w:line="240" w:lineRule="auto"/>
              <w:ind w:left="-393" w:hanging="283"/>
            </w:pPr>
            <w:r>
              <w:t xml:space="preserve">    </w:t>
            </w:r>
            <w:r w:rsidR="000948D4">
              <w:t>ребят по росту»</w:t>
            </w:r>
            <w:r w:rsidR="008E0368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44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E0368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казочный домик – теремок»</w:t>
            </w:r>
            <w:r w:rsidR="00AB2960">
              <w:t>.</w:t>
            </w:r>
          </w:p>
          <w:p w:rsidR="00FF2712" w:rsidRDefault="00AB2960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ёмы украш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856E7" w:rsidRDefault="002911C8" w:rsidP="007C2F67">
            <w:pPr>
              <w:pStyle w:val="a6"/>
              <w:numPr>
                <w:ilvl w:val="0"/>
                <w:numId w:val="190"/>
              </w:numPr>
              <w:spacing w:line="240" w:lineRule="auto"/>
              <w:ind w:left="336" w:hanging="283"/>
            </w:pPr>
            <w:r w:rsidRPr="00D856E7">
              <w:t xml:space="preserve">Вспомнить с детьми сказку, в которой рассказывается о теремке. </w:t>
            </w:r>
          </w:p>
          <w:p w:rsidR="00D856E7" w:rsidRDefault="002911C8" w:rsidP="007C2F67">
            <w:pPr>
              <w:pStyle w:val="a6"/>
              <w:numPr>
                <w:ilvl w:val="0"/>
                <w:numId w:val="190"/>
              </w:numPr>
              <w:spacing w:line="240" w:lineRule="auto"/>
              <w:ind w:left="336" w:hanging="283"/>
            </w:pPr>
            <w:r w:rsidRPr="00D856E7">
              <w:t xml:space="preserve">Уточнить его форму, активизируя детей: прямоугольная стена, маленькие окошки, треугольная крыша. </w:t>
            </w:r>
          </w:p>
          <w:p w:rsidR="00D856E7" w:rsidRDefault="002911C8" w:rsidP="007C2F67">
            <w:pPr>
              <w:pStyle w:val="a6"/>
              <w:numPr>
                <w:ilvl w:val="0"/>
                <w:numId w:val="190"/>
              </w:numPr>
              <w:spacing w:line="240" w:lineRule="auto"/>
              <w:ind w:left="336" w:hanging="283"/>
            </w:pPr>
            <w:r w:rsidRPr="00D856E7">
              <w:t xml:space="preserve">Подчеркнуть, что теремок красивый: он так понравился всем зверушкам, что они захотели в нем жить. </w:t>
            </w:r>
          </w:p>
          <w:p w:rsidR="002911C8" w:rsidRPr="00D856E7" w:rsidRDefault="002911C8" w:rsidP="007C2F67">
            <w:pPr>
              <w:pStyle w:val="a6"/>
              <w:numPr>
                <w:ilvl w:val="0"/>
                <w:numId w:val="190"/>
              </w:numPr>
              <w:spacing w:line="240" w:lineRule="auto"/>
              <w:ind w:left="336" w:hanging="283"/>
            </w:pPr>
            <w:r w:rsidRPr="00D856E7">
              <w:t>Предложить детям нарисовать и украсить сказочный домик. Поощрять изображение дополнительных деталей, соответствующих теме рисунка.</w:t>
            </w:r>
          </w:p>
          <w:p w:rsidR="00D856E7" w:rsidRPr="00D856E7" w:rsidRDefault="002911C8" w:rsidP="007C2F67">
            <w:pPr>
              <w:pStyle w:val="a6"/>
              <w:numPr>
                <w:ilvl w:val="0"/>
                <w:numId w:val="190"/>
              </w:numPr>
              <w:tabs>
                <w:tab w:val="left" w:pos="336"/>
              </w:tabs>
              <w:spacing w:line="240" w:lineRule="auto"/>
              <w:ind w:left="53" w:firstLine="0"/>
            </w:pPr>
            <w:r w:rsidRPr="00D856E7">
              <w:t>Рассмотреть с детьми готовые</w:t>
            </w:r>
          </w:p>
          <w:p w:rsidR="00FF2712" w:rsidRPr="00D856E7" w:rsidRDefault="002911C8" w:rsidP="008E0368">
            <w:pPr>
              <w:pStyle w:val="a6"/>
              <w:spacing w:line="240" w:lineRule="auto"/>
              <w:ind w:left="336" w:hanging="141"/>
            </w:pPr>
            <w:r w:rsidRPr="00D856E7">
              <w:t xml:space="preserve"> </w:t>
            </w:r>
            <w:r w:rsidR="008E0368">
              <w:t xml:space="preserve"> </w:t>
            </w:r>
            <w:r w:rsidRPr="00D856E7">
              <w:t xml:space="preserve">работы. Полюбоваться получившимися красивыми домиками, выделить наиболее </w:t>
            </w:r>
            <w:r w:rsidRPr="00D856E7">
              <w:lastRenderedPageBreak/>
              <w:t>интересные украшени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D856E7">
              <w:rPr>
                <w:color w:val="000000" w:themeColor="text1"/>
                <w:u w:color="993300"/>
              </w:rPr>
              <w:lastRenderedPageBreak/>
              <w:t>Т.С.Комарова Изобразительная деятельность в детском саду: Средняя группа. - М.: МОЗАИКА-СИНТЕЗ, 2016. (стр.72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E7E6F" w:rsidRDefault="000948D4">
            <w:pPr>
              <w:pStyle w:val="a6"/>
              <w:spacing w:line="240" w:lineRule="auto"/>
              <w:ind w:left="0" w:firstLine="0"/>
            </w:pPr>
            <w:r>
              <w:t xml:space="preserve">Лепка </w:t>
            </w:r>
          </w:p>
          <w:p w:rsidR="008E7E6F" w:rsidRPr="0027323E" w:rsidRDefault="008E7E6F" w:rsidP="008E7E6F">
            <w:pPr>
              <w:rPr>
                <w:sz w:val="28"/>
                <w:szCs w:val="28"/>
                <w:lang w:val="ru-RU"/>
              </w:rPr>
            </w:pPr>
            <w:r w:rsidRPr="0027323E">
              <w:rPr>
                <w:sz w:val="28"/>
                <w:szCs w:val="28"/>
                <w:lang w:val="ru-RU"/>
              </w:rPr>
              <w:t>«Теремок»</w:t>
            </w:r>
            <w:r w:rsidR="00AB2960">
              <w:rPr>
                <w:sz w:val="28"/>
                <w:szCs w:val="28"/>
                <w:lang w:val="ru-RU"/>
              </w:rPr>
              <w:t>.</w:t>
            </w:r>
          </w:p>
          <w:p w:rsidR="008E7E6F" w:rsidRDefault="008E7E6F" w:rsidP="008E7E6F">
            <w:pPr>
              <w:pStyle w:val="a6"/>
              <w:spacing w:line="240" w:lineRule="auto"/>
              <w:ind w:left="0" w:firstLine="0"/>
            </w:pPr>
            <w:r>
              <w:t>Цель. Учить лепить столбики и выкладывать из них нужное изображение в виде барельефа (изображение выступает над плоскостью фона).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E7E6F" w:rsidRPr="0030185E" w:rsidRDefault="0030185E" w:rsidP="007C2F67">
            <w:pPr>
              <w:pStyle w:val="a6"/>
              <w:numPr>
                <w:ilvl w:val="0"/>
                <w:numId w:val="189"/>
              </w:numPr>
              <w:spacing w:line="240" w:lineRule="auto"/>
              <w:ind w:left="336" w:hanging="283"/>
            </w:pPr>
            <w:r w:rsidRPr="0030185E">
              <w:t xml:space="preserve"> В</w:t>
            </w:r>
            <w:r w:rsidR="008E7E6F" w:rsidRPr="0030185E">
              <w:t>спомнить название сказки:</w:t>
            </w:r>
          </w:p>
          <w:p w:rsidR="008E7E6F" w:rsidRPr="008E7E6F" w:rsidRDefault="008E7E6F" w:rsidP="0030185E">
            <w:pPr>
              <w:ind w:left="903"/>
              <w:rPr>
                <w:sz w:val="28"/>
                <w:szCs w:val="28"/>
                <w:lang w:val="ru-RU"/>
              </w:rPr>
            </w:pPr>
            <w:r w:rsidRPr="008E7E6F">
              <w:rPr>
                <w:sz w:val="28"/>
                <w:szCs w:val="28"/>
                <w:lang w:val="ru-RU"/>
              </w:rPr>
              <w:t>Мышка дом себе нашла,</w:t>
            </w:r>
          </w:p>
          <w:p w:rsidR="008E7E6F" w:rsidRPr="008E7E6F" w:rsidRDefault="008E7E6F" w:rsidP="0030185E">
            <w:pPr>
              <w:ind w:left="903"/>
              <w:rPr>
                <w:sz w:val="28"/>
                <w:szCs w:val="28"/>
                <w:lang w:val="ru-RU"/>
              </w:rPr>
            </w:pPr>
            <w:r w:rsidRPr="008E7E6F">
              <w:rPr>
                <w:sz w:val="28"/>
                <w:szCs w:val="28"/>
                <w:lang w:val="ru-RU"/>
              </w:rPr>
              <w:t>Мышка добрая была:</w:t>
            </w:r>
          </w:p>
          <w:p w:rsidR="008E7E6F" w:rsidRPr="008E7E6F" w:rsidRDefault="008E7E6F" w:rsidP="0030185E">
            <w:pPr>
              <w:ind w:left="903"/>
              <w:rPr>
                <w:sz w:val="28"/>
                <w:szCs w:val="28"/>
                <w:lang w:val="ru-RU"/>
              </w:rPr>
            </w:pPr>
            <w:r w:rsidRPr="008E7E6F">
              <w:rPr>
                <w:sz w:val="28"/>
                <w:szCs w:val="28"/>
                <w:lang w:val="ru-RU"/>
              </w:rPr>
              <w:t>В доме том в конце концов</w:t>
            </w:r>
          </w:p>
          <w:p w:rsidR="008E7E6F" w:rsidRPr="008E7E6F" w:rsidRDefault="008E7E6F" w:rsidP="0030185E">
            <w:pPr>
              <w:ind w:left="903"/>
              <w:rPr>
                <w:sz w:val="28"/>
                <w:szCs w:val="28"/>
                <w:lang w:val="ru-RU"/>
              </w:rPr>
            </w:pPr>
            <w:r w:rsidRPr="008E7E6F">
              <w:rPr>
                <w:sz w:val="28"/>
                <w:szCs w:val="28"/>
                <w:lang w:val="ru-RU"/>
              </w:rPr>
              <w:t>Стало множество жильцов.</w:t>
            </w:r>
          </w:p>
          <w:p w:rsidR="008E7E6F" w:rsidRPr="008E7E6F" w:rsidRDefault="00776908" w:rsidP="0030185E">
            <w:pPr>
              <w:ind w:left="9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(Теремок</w:t>
            </w:r>
            <w:r w:rsidR="008E7E6F" w:rsidRPr="008E7E6F">
              <w:rPr>
                <w:sz w:val="28"/>
                <w:szCs w:val="28"/>
                <w:lang w:val="ru-RU"/>
              </w:rPr>
              <w:t>)</w:t>
            </w:r>
          </w:p>
          <w:p w:rsidR="008E7E6F" w:rsidRPr="0030185E" w:rsidRDefault="0030185E" w:rsidP="007C2F67">
            <w:pPr>
              <w:pStyle w:val="a6"/>
              <w:numPr>
                <w:ilvl w:val="0"/>
                <w:numId w:val="189"/>
              </w:numPr>
              <w:spacing w:line="240" w:lineRule="auto"/>
              <w:ind w:left="336" w:hanging="283"/>
            </w:pPr>
            <w:r>
              <w:t xml:space="preserve"> </w:t>
            </w:r>
            <w:r w:rsidRPr="0030185E">
              <w:t>Спросить</w:t>
            </w:r>
            <w:r w:rsidR="008E7E6F" w:rsidRPr="0030185E">
              <w:t xml:space="preserve"> детей:</w:t>
            </w:r>
          </w:p>
          <w:p w:rsidR="0030185E" w:rsidRDefault="008E7E6F" w:rsidP="0030185E">
            <w:pPr>
              <w:rPr>
                <w:sz w:val="28"/>
                <w:szCs w:val="28"/>
                <w:lang w:val="ru-RU"/>
              </w:rPr>
            </w:pPr>
            <w:r w:rsidRPr="008E7E6F">
              <w:rPr>
                <w:sz w:val="28"/>
                <w:szCs w:val="28"/>
                <w:lang w:val="ru-RU"/>
              </w:rPr>
              <w:t xml:space="preserve"> </w:t>
            </w:r>
            <w:r w:rsidR="0030185E">
              <w:rPr>
                <w:sz w:val="28"/>
                <w:szCs w:val="28"/>
                <w:lang w:val="ru-RU"/>
              </w:rPr>
              <w:t xml:space="preserve">    </w:t>
            </w:r>
            <w:r w:rsidRPr="008E7E6F">
              <w:rPr>
                <w:sz w:val="28"/>
                <w:szCs w:val="28"/>
                <w:lang w:val="ru-RU"/>
              </w:rPr>
              <w:t>Кто поселился в тереме?</w:t>
            </w:r>
            <w:r w:rsidR="0030185E">
              <w:rPr>
                <w:sz w:val="28"/>
                <w:szCs w:val="28"/>
                <w:lang w:val="ru-RU"/>
              </w:rPr>
              <w:t xml:space="preserve"> </w:t>
            </w:r>
            <w:r w:rsidRPr="008E7E6F">
              <w:rPr>
                <w:sz w:val="28"/>
                <w:szCs w:val="28"/>
                <w:lang w:val="ru-RU"/>
              </w:rPr>
              <w:t xml:space="preserve">Что с ним </w:t>
            </w:r>
            <w:r w:rsidR="0030185E">
              <w:rPr>
                <w:sz w:val="28"/>
                <w:szCs w:val="28"/>
                <w:lang w:val="ru-RU"/>
              </w:rPr>
              <w:t xml:space="preserve"> </w:t>
            </w:r>
          </w:p>
          <w:p w:rsidR="0030185E" w:rsidRDefault="0030185E" w:rsidP="003018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8E7E6F" w:rsidRPr="008E7E6F">
              <w:rPr>
                <w:sz w:val="28"/>
                <w:szCs w:val="28"/>
                <w:lang w:val="ru-RU"/>
              </w:rPr>
              <w:t xml:space="preserve">потом случилось? </w:t>
            </w:r>
          </w:p>
          <w:p w:rsidR="008E7E6F" w:rsidRPr="0030185E" w:rsidRDefault="0030185E" w:rsidP="007C2F67">
            <w:pPr>
              <w:pStyle w:val="a6"/>
              <w:numPr>
                <w:ilvl w:val="0"/>
                <w:numId w:val="189"/>
              </w:numPr>
              <w:spacing w:line="240" w:lineRule="auto"/>
              <w:ind w:left="336" w:hanging="283"/>
            </w:pPr>
            <w:r>
              <w:t xml:space="preserve"> </w:t>
            </w:r>
            <w:r w:rsidR="008E7E6F" w:rsidRPr="0030185E">
              <w:t xml:space="preserve">Давайте поможем этим </w:t>
            </w:r>
            <w:r w:rsidRPr="0030185E">
              <w:t xml:space="preserve">лесным </w:t>
            </w:r>
            <w:r>
              <w:t>зверям</w:t>
            </w:r>
            <w:r w:rsidR="008E7E6F" w:rsidRPr="0030185E">
              <w:t xml:space="preserve"> – построим новый терем".</w:t>
            </w:r>
          </w:p>
          <w:p w:rsidR="008E7E6F" w:rsidRPr="0030185E" w:rsidRDefault="008E7E6F" w:rsidP="007C2F67">
            <w:pPr>
              <w:pStyle w:val="a6"/>
              <w:numPr>
                <w:ilvl w:val="0"/>
                <w:numId w:val="189"/>
              </w:numPr>
              <w:spacing w:line="240" w:lineRule="auto"/>
              <w:ind w:left="478" w:hanging="425"/>
            </w:pPr>
            <w:r w:rsidRPr="0030185E">
              <w:t>Для этого нужно раскатать несколько шариков в столбики и, начиная снизу, прикреплять их к вырезанному из картона теремку. Столбики должны располагаться в виде бревен и плотно прилегать друг к другу. Лишние, выступающие за края терема концы, необходимо обрезать стекой, особенно на крыше. На стену терема прикрепляется окно, вылепленное из пластилина. Чтобы терем стоял, из картона или пластилина можно сделать подставку.</w:t>
            </w:r>
          </w:p>
          <w:p w:rsidR="008D058C" w:rsidRDefault="0030185E" w:rsidP="007C2F67">
            <w:pPr>
              <w:pStyle w:val="a6"/>
              <w:numPr>
                <w:ilvl w:val="0"/>
                <w:numId w:val="189"/>
              </w:numPr>
              <w:spacing w:line="240" w:lineRule="auto"/>
              <w:ind w:left="478" w:hanging="478"/>
            </w:pPr>
            <w:r w:rsidRPr="0030185E">
              <w:t>Спросить</w:t>
            </w:r>
            <w:r w:rsidR="008E7E6F" w:rsidRPr="0030185E">
              <w:t xml:space="preserve"> детей, для кого из героев сказки "Теремок" они делали </w:t>
            </w:r>
            <w:r w:rsidR="008E7E6F" w:rsidRPr="0030185E">
              <w:lastRenderedPageBreak/>
              <w:t xml:space="preserve">домики. </w:t>
            </w:r>
          </w:p>
          <w:p w:rsidR="00FF2712" w:rsidRPr="008D058C" w:rsidRDefault="00FF2712" w:rsidP="008D058C">
            <w:pPr>
              <w:tabs>
                <w:tab w:val="left" w:pos="924"/>
              </w:tabs>
              <w:rPr>
                <w:lang w:val="ru-RU"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E7E6F" w:rsidRPr="0027323E" w:rsidRDefault="008E7E6F" w:rsidP="008E7E6F">
            <w:pPr>
              <w:rPr>
                <w:sz w:val="28"/>
                <w:szCs w:val="28"/>
                <w:lang w:val="ru-RU"/>
              </w:rPr>
            </w:pPr>
            <w:r w:rsidRPr="0027323E">
              <w:rPr>
                <w:sz w:val="28"/>
                <w:szCs w:val="28"/>
                <w:lang w:val="ru-RU"/>
              </w:rPr>
              <w:lastRenderedPageBreak/>
              <w:t>Д.Н.Колдина</w:t>
            </w:r>
          </w:p>
          <w:p w:rsidR="00FF2712" w:rsidRDefault="008E7E6F" w:rsidP="008E7E6F">
            <w:pPr>
              <w:pStyle w:val="a6"/>
              <w:spacing w:line="240" w:lineRule="auto"/>
              <w:ind w:left="0" w:firstLine="0"/>
            </w:pPr>
            <w:r>
              <w:t>Лепка с детьми 4-5 лет. Сценарии занятий. – М.: МОЗ</w:t>
            </w:r>
            <w:r w:rsidR="0030185E">
              <w:t>АИКА-СИНТЕЗ, 2015. (стр.39</w:t>
            </w:r>
            <w:r>
              <w:t>)</w:t>
            </w:r>
          </w:p>
        </w:tc>
      </w:tr>
      <w:tr w:rsidR="00FF2712" w:rsidRPr="00AB296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E1527" w:rsidRDefault="000948D4" w:rsidP="00BE1527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  <w:r>
              <w:rPr>
                <w:b/>
                <w:bCs/>
              </w:rPr>
              <w:t xml:space="preserve"> </w:t>
            </w:r>
          </w:p>
          <w:p w:rsidR="00FF2712" w:rsidRDefault="004E189A">
            <w:pPr>
              <w:pStyle w:val="a6"/>
              <w:spacing w:line="240" w:lineRule="auto"/>
              <w:ind w:left="0" w:firstLine="0"/>
            </w:pPr>
            <w:r>
              <w:t>«Вырежи и наклей, что бывает круглое и овальное».</w:t>
            </w:r>
          </w:p>
          <w:p w:rsidR="004E189A" w:rsidRDefault="00AB2960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4E189A" w:rsidRPr="004E189A">
              <w:t>Учить выбирать тему работы в соответствии с определенными условиями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4134A" w:rsidRPr="00A4134A" w:rsidRDefault="00A4134A" w:rsidP="00AB2960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A4134A">
              <w:rPr>
                <w:sz w:val="28"/>
                <w:szCs w:val="28"/>
                <w:lang w:val="ru-RU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Ч</w:t>
            </w:r>
            <w:r w:rsidRPr="00A4134A">
              <w:rPr>
                <w:sz w:val="28"/>
                <w:szCs w:val="28"/>
                <w:lang w:val="ru-RU"/>
              </w:rPr>
              <w:t>т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A4134A">
              <w:rPr>
                <w:sz w:val="28"/>
                <w:szCs w:val="28"/>
                <w:lang w:val="ru-RU"/>
              </w:rPr>
              <w:t xml:space="preserve"> стихотворения-шутки Р. Сефа</w:t>
            </w:r>
          </w:p>
          <w:p w:rsidR="00A4134A" w:rsidRDefault="00A4134A" w:rsidP="00AB2960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«</w:t>
            </w:r>
            <w:r w:rsidRPr="00A4134A">
              <w:rPr>
                <w:sz w:val="28"/>
                <w:szCs w:val="28"/>
                <w:lang w:val="ru-RU"/>
              </w:rPr>
              <w:t xml:space="preserve">Сказка о кругленьких 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F2712" w:rsidRDefault="00A4134A" w:rsidP="00AB2960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A4134A">
              <w:rPr>
                <w:sz w:val="28"/>
                <w:szCs w:val="28"/>
                <w:lang w:val="ru-RU"/>
              </w:rPr>
              <w:t>длинненьких человечках</w:t>
            </w:r>
            <w:r>
              <w:rPr>
                <w:sz w:val="28"/>
                <w:szCs w:val="28"/>
                <w:lang w:val="ru-RU"/>
              </w:rPr>
              <w:t>».</w:t>
            </w:r>
          </w:p>
          <w:p w:rsidR="00A4134A" w:rsidRPr="00A4134A" w:rsidRDefault="00A4134A" w:rsidP="007C2F67">
            <w:pPr>
              <w:pStyle w:val="a6"/>
              <w:numPr>
                <w:ilvl w:val="0"/>
                <w:numId w:val="228"/>
              </w:numPr>
              <w:spacing w:line="240" w:lineRule="auto"/>
              <w:ind w:left="339" w:hanging="339"/>
            </w:pPr>
            <w:r w:rsidRPr="00A4134A">
              <w:t xml:space="preserve">Спросить у детей, о каких предметах говорит автор. </w:t>
            </w:r>
          </w:p>
          <w:p w:rsidR="00A4134A" w:rsidRDefault="00A4134A" w:rsidP="007C2F67">
            <w:pPr>
              <w:pStyle w:val="a6"/>
              <w:numPr>
                <w:ilvl w:val="0"/>
                <w:numId w:val="228"/>
              </w:numPr>
              <w:spacing w:line="240" w:lineRule="auto"/>
              <w:ind w:left="339" w:hanging="339"/>
            </w:pPr>
            <w:r w:rsidRPr="00A4134A">
              <w:t xml:space="preserve">Поговорить о том, какие предметы круглой и овальной формы ребята знают. </w:t>
            </w:r>
          </w:p>
          <w:p w:rsidR="00A4134A" w:rsidRDefault="00A4134A" w:rsidP="007C2F67">
            <w:pPr>
              <w:pStyle w:val="a6"/>
              <w:numPr>
                <w:ilvl w:val="0"/>
                <w:numId w:val="228"/>
              </w:numPr>
              <w:spacing w:line="240" w:lineRule="auto"/>
              <w:ind w:left="339" w:hanging="339"/>
            </w:pPr>
            <w:r w:rsidRPr="00A4134A">
              <w:t>Предложить ребятам вспомнить и показать у доски прием вырезывания таких предметов. Поощрять интересные замыслы. Уточнять действия детей.</w:t>
            </w:r>
          </w:p>
          <w:p w:rsidR="00A4134A" w:rsidRDefault="00A4134A" w:rsidP="007C2F67">
            <w:pPr>
              <w:pStyle w:val="a6"/>
              <w:numPr>
                <w:ilvl w:val="0"/>
                <w:numId w:val="228"/>
              </w:numPr>
              <w:spacing w:line="240" w:lineRule="auto"/>
              <w:ind w:left="339" w:hanging="339"/>
            </w:pPr>
            <w:r w:rsidRPr="00A4134A">
              <w:t>При рассматривании готовых изображений просить называть, что ребята вырезали и наклеили.</w:t>
            </w:r>
          </w:p>
          <w:p w:rsidR="00A4134A" w:rsidRPr="00A4134A" w:rsidRDefault="00A4134A" w:rsidP="007C2F67">
            <w:pPr>
              <w:pStyle w:val="a6"/>
              <w:numPr>
                <w:ilvl w:val="0"/>
                <w:numId w:val="228"/>
              </w:numPr>
              <w:spacing w:line="240" w:lineRule="auto"/>
              <w:ind w:left="339" w:hanging="339"/>
            </w:pPr>
            <w:r w:rsidRPr="00A4134A">
              <w:t xml:space="preserve"> Похвалить детей за созданные ими интересные, забавные аппликаци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A4134A" w:rsidRDefault="000948D4">
            <w:pPr>
              <w:pStyle w:val="a5"/>
              <w:spacing w:line="240" w:lineRule="auto"/>
              <w:ind w:firstLine="0"/>
              <w:rPr>
                <w:color w:val="auto"/>
              </w:rPr>
            </w:pPr>
            <w:r w:rsidRPr="00A4134A">
              <w:rPr>
                <w:color w:val="auto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A4134A" w:rsidRPr="00A4134A">
              <w:rPr>
                <w:color w:val="auto"/>
                <w:u w:color="993300"/>
              </w:rPr>
              <w:t>66</w:t>
            </w:r>
            <w:r w:rsidRPr="00A4134A">
              <w:rPr>
                <w:color w:val="auto"/>
                <w:u w:color="993300"/>
              </w:rPr>
              <w:t>)</w:t>
            </w:r>
            <w:r w:rsidRPr="00A4134A">
              <w:rPr>
                <w:color w:val="auto"/>
              </w:rPr>
              <w:t xml:space="preserve"> </w:t>
            </w:r>
          </w:p>
          <w:p w:rsidR="00FF2712" w:rsidRDefault="00FF2712" w:rsidP="00A4134A">
            <w:pPr>
              <w:pStyle w:val="a6"/>
              <w:spacing w:line="240" w:lineRule="auto"/>
              <w:ind w:left="0" w:firstLine="0"/>
            </w:pPr>
          </w:p>
        </w:tc>
      </w:tr>
      <w:tr w:rsidR="00FF2712" w:rsidRPr="0045504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</w:t>
            </w:r>
          </w:p>
          <w:p w:rsidR="00FF2712" w:rsidRDefault="00B86027">
            <w:pPr>
              <w:pStyle w:val="a6"/>
              <w:spacing w:line="240" w:lineRule="auto"/>
              <w:ind w:left="0" w:firstLine="0"/>
            </w:pPr>
            <w:r>
              <w:t>«Подводный мир</w:t>
            </w:r>
            <w:r w:rsidR="000948D4">
              <w:t>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B86027" w:rsidRDefault="00D20366">
            <w:pPr>
              <w:pStyle w:val="a6"/>
              <w:spacing w:line="240" w:lineRule="auto"/>
              <w:ind w:left="0" w:firstLine="0"/>
            </w:pPr>
            <w:r>
              <w:t>«</w:t>
            </w:r>
            <w:r w:rsidR="00B86027">
              <w:t>Рыбки в аквариуме</w:t>
            </w:r>
            <w:r>
              <w:t>»</w:t>
            </w:r>
            <w:r w:rsidR="00AB2960">
              <w:t>.</w:t>
            </w:r>
          </w:p>
          <w:p w:rsidR="00D20366" w:rsidRDefault="00AB2960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D20366">
              <w:t>Познакомить детей с аквариумными рыбками, их внешним видом и образом жизни, правилами ухода за ни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11180" w:rsidP="00FA641C">
            <w:pPr>
              <w:ind w:left="56"/>
            </w:pPr>
            <w:r w:rsidRPr="00011180">
              <w:rPr>
                <w:sz w:val="28"/>
                <w:szCs w:val="28"/>
              </w:rPr>
              <w:t>Наблюдение за рыбками</w:t>
            </w:r>
            <w:r>
              <w:t>.</w:t>
            </w:r>
          </w:p>
          <w:p w:rsidR="00011180" w:rsidRDefault="00011180" w:rsidP="007C2F67">
            <w:pPr>
              <w:pStyle w:val="a6"/>
              <w:numPr>
                <w:ilvl w:val="0"/>
                <w:numId w:val="209"/>
              </w:numPr>
              <w:spacing w:line="240" w:lineRule="auto"/>
              <w:ind w:left="339" w:hanging="283"/>
            </w:pPr>
            <w:r>
              <w:t>Загадка про аквариум.</w:t>
            </w:r>
          </w:p>
          <w:p w:rsidR="00011180" w:rsidRDefault="00011180" w:rsidP="007C2F67">
            <w:pPr>
              <w:pStyle w:val="a6"/>
              <w:numPr>
                <w:ilvl w:val="0"/>
                <w:numId w:val="209"/>
              </w:numPr>
              <w:spacing w:line="240" w:lineRule="auto"/>
              <w:ind w:left="339" w:hanging="283"/>
            </w:pPr>
            <w:r>
              <w:t>Рассказ воспитателя.</w:t>
            </w:r>
          </w:p>
          <w:p w:rsidR="00011180" w:rsidRDefault="00011180" w:rsidP="007C2F67">
            <w:pPr>
              <w:pStyle w:val="a6"/>
              <w:numPr>
                <w:ilvl w:val="0"/>
                <w:numId w:val="209"/>
              </w:numPr>
              <w:spacing w:line="240" w:lineRule="auto"/>
              <w:ind w:left="339" w:hanging="283"/>
            </w:pPr>
            <w:r>
              <w:t xml:space="preserve">Игра «Покажи где рыбка». Побуждать детей выделять лишнее слово. </w:t>
            </w:r>
            <w:r w:rsidR="00060D48">
              <w:t>Способствовать логическому мышлению, сообразительности, развитию памяти.</w:t>
            </w:r>
          </w:p>
          <w:p w:rsidR="00060D48" w:rsidRDefault="00060D48" w:rsidP="007C2F67">
            <w:pPr>
              <w:pStyle w:val="a6"/>
              <w:numPr>
                <w:ilvl w:val="0"/>
                <w:numId w:val="209"/>
              </w:numPr>
              <w:spacing w:line="240" w:lineRule="auto"/>
              <w:ind w:left="339" w:hanging="283"/>
            </w:pPr>
            <w:r>
              <w:t xml:space="preserve">Игра «Сделай рыбку». Развивать </w:t>
            </w:r>
            <w:r>
              <w:lastRenderedPageBreak/>
              <w:t>мелкую моторику, произвольное внимание, воображение, фантазию.</w:t>
            </w:r>
          </w:p>
          <w:p w:rsidR="00060D48" w:rsidRPr="00D20366" w:rsidRDefault="00060D48" w:rsidP="007C2F67">
            <w:pPr>
              <w:pStyle w:val="a6"/>
              <w:numPr>
                <w:ilvl w:val="0"/>
                <w:numId w:val="209"/>
              </w:numPr>
              <w:spacing w:line="240" w:lineRule="auto"/>
              <w:ind w:left="339" w:hanging="283"/>
            </w:pPr>
            <w:r>
              <w:t>Игра «Скажи ласково». Закреплять умение детей согласовывать прилагательное с существительным, образовывать уменьшительные формы прилагательных. Расширять представление о рыба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B2960" w:rsidRDefault="00D20366">
            <w:pPr>
              <w:rPr>
                <w:sz w:val="28"/>
                <w:szCs w:val="28"/>
                <w:lang w:val="ru-RU"/>
              </w:rPr>
            </w:pPr>
            <w:r w:rsidRPr="00D20366">
              <w:rPr>
                <w:sz w:val="28"/>
                <w:szCs w:val="28"/>
                <w:lang w:val="ru-RU"/>
              </w:rPr>
              <w:lastRenderedPageBreak/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</w:t>
            </w:r>
            <w:r>
              <w:rPr>
                <w:sz w:val="28"/>
                <w:szCs w:val="28"/>
                <w:lang w:val="ru-RU"/>
              </w:rPr>
              <w:t xml:space="preserve">еского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образования, 2015. </w:t>
            </w:r>
          </w:p>
          <w:p w:rsidR="00FF2712" w:rsidRPr="00D20366" w:rsidRDefault="00D2036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тр.</w:t>
            </w:r>
            <w:r w:rsidRPr="00D20366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4-97</w:t>
            </w:r>
            <w:r w:rsidRPr="00D20366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45504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B86027">
              <w:t>.</w:t>
            </w:r>
          </w:p>
          <w:p w:rsidR="00B86027" w:rsidRDefault="00B86027">
            <w:pPr>
              <w:pStyle w:val="a6"/>
              <w:spacing w:line="240" w:lineRule="auto"/>
              <w:ind w:left="0" w:firstLine="0"/>
            </w:pPr>
            <w:r>
              <w:t>Составление рассказов по картине.</w:t>
            </w:r>
          </w:p>
          <w:p w:rsidR="00B86027" w:rsidRDefault="00B86027">
            <w:pPr>
              <w:pStyle w:val="a6"/>
              <w:spacing w:line="240" w:lineRule="auto"/>
              <w:ind w:left="0" w:firstLine="0"/>
            </w:pPr>
            <w:r>
              <w:t>Цель. 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8B7294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9" w:hanging="283"/>
            </w:pPr>
            <w:r>
              <w:t>Предложить вниманию детей картину «Одуванчики».</w:t>
            </w:r>
          </w:p>
          <w:p w:rsidR="008B7294" w:rsidRDefault="00DA4A04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9" w:hanging="283"/>
            </w:pPr>
            <w:r>
              <w:t>Напомнить план рассказа.</w:t>
            </w:r>
          </w:p>
          <w:p w:rsidR="00DA4A04" w:rsidRDefault="00DA4A04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9" w:hanging="283"/>
            </w:pPr>
            <w:r>
              <w:t>Рассказ ребенка (по желанию), дать название картине.</w:t>
            </w:r>
          </w:p>
          <w:p w:rsidR="00DA4A04" w:rsidRDefault="00DA4A04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9" w:hanging="283"/>
            </w:pPr>
            <w:r>
              <w:t>Еще два рассказа детей.</w:t>
            </w:r>
          </w:p>
          <w:p w:rsidR="00DA4A04" w:rsidRDefault="00DA4A04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9" w:hanging="283"/>
            </w:pPr>
            <w:r>
              <w:t>Воспитатель подводит итог, чему научились дети.</w:t>
            </w:r>
          </w:p>
          <w:p w:rsidR="00DA4A04" w:rsidRPr="008B7294" w:rsidRDefault="00DA4A04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9" w:hanging="283"/>
            </w:pPr>
            <w:r>
              <w:t>Воображаемая ситуация, побегать и подуть на одуванчики, отрабатывая длительный выдо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</w:t>
            </w:r>
            <w:r w:rsidR="00B86027">
              <w:t>62</w:t>
            </w:r>
            <w:r>
              <w:t>)</w:t>
            </w:r>
          </w:p>
        </w:tc>
      </w:tr>
      <w:tr w:rsidR="00FF2712" w:rsidRPr="00FA641C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D84A80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пражнять в умении сравнивать 4-5 предметов по высоте, раскладывать их в убывающей и возрастающей </w:t>
            </w:r>
            <w:r w:rsidR="000948D4">
              <w:lastRenderedPageBreak/>
              <w:t>последовательности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37" w:type="dxa"/>
            </w:tcMar>
          </w:tcPr>
          <w:p w:rsidR="00FF2712" w:rsidRDefault="000948D4" w:rsidP="00FA641C">
            <w:pPr>
              <w:pStyle w:val="a6"/>
              <w:spacing w:line="240" w:lineRule="auto"/>
              <w:ind w:left="0" w:hanging="304"/>
            </w:pPr>
            <w:r>
              <w:lastRenderedPageBreak/>
              <w:t>1.Игровая ситуация «Посадим цветочки вдоль дорожки»</w:t>
            </w:r>
            <w:r w:rsidR="00FA641C">
              <w:t>.</w:t>
            </w:r>
          </w:p>
          <w:p w:rsidR="00FF2712" w:rsidRDefault="000948D4" w:rsidP="007C2F67">
            <w:pPr>
              <w:pStyle w:val="a6"/>
              <w:numPr>
                <w:ilvl w:val="0"/>
                <w:numId w:val="225"/>
              </w:numPr>
              <w:spacing w:line="240" w:lineRule="auto"/>
              <w:ind w:left="0" w:hanging="304"/>
            </w:pPr>
            <w:r>
              <w:t>Игровая ситуация «Посадим елочки в ряд»</w:t>
            </w:r>
            <w:r w:rsidR="00FA641C">
              <w:t>.</w:t>
            </w:r>
          </w:p>
          <w:p w:rsidR="00FF2712" w:rsidRDefault="000948D4" w:rsidP="00FA641C">
            <w:pPr>
              <w:pStyle w:val="a6"/>
              <w:spacing w:line="240" w:lineRule="auto"/>
              <w:ind w:left="0" w:hanging="304"/>
            </w:pPr>
            <w:r>
              <w:t>3. Игровое упражнение «Собери кубики и шарики в корзины»</w:t>
            </w:r>
            <w:r w:rsidR="00FA641C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</w:t>
            </w:r>
            <w:r>
              <w:lastRenderedPageBreak/>
              <w:t>СИНТЕЗ, 2016. (стр.45)</w:t>
            </w:r>
          </w:p>
        </w:tc>
      </w:tr>
      <w:tr w:rsidR="00FF2712" w:rsidRPr="007A3E2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A641C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5358F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5358F4" w:rsidRDefault="007A3E23" w:rsidP="007A3E23">
            <w:pPr>
              <w:pStyle w:val="a6"/>
              <w:spacing w:line="240" w:lineRule="auto"/>
              <w:ind w:left="86" w:hanging="86"/>
            </w:pPr>
            <w:r>
              <w:t>«Рыбки плавают в аквариуме»</w:t>
            </w:r>
            <w:r w:rsidR="00FA641C">
              <w:t>.</w:t>
            </w:r>
          </w:p>
          <w:p w:rsidR="005358F4" w:rsidRDefault="007A3E23" w:rsidP="005358F4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5358F4">
              <w:t>. 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A3E23" w:rsidRDefault="007A3E23" w:rsidP="00750C7C">
            <w:pPr>
              <w:ind w:left="336" w:hanging="3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7A3E23">
              <w:rPr>
                <w:sz w:val="28"/>
                <w:szCs w:val="28"/>
                <w:lang w:val="ru-RU"/>
              </w:rPr>
              <w:t xml:space="preserve">Вспомнить с детьми, как они наблюдали плавающих в аквариуме рыб. </w:t>
            </w:r>
          </w:p>
          <w:p w:rsidR="007A3E23" w:rsidRDefault="007A3E23" w:rsidP="00750C7C">
            <w:pPr>
              <w:ind w:left="336" w:hanging="3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750C7C">
              <w:rPr>
                <w:sz w:val="28"/>
                <w:szCs w:val="28"/>
                <w:lang w:val="ru-RU"/>
              </w:rPr>
              <w:t xml:space="preserve"> </w:t>
            </w:r>
            <w:r w:rsidRPr="007A3E23">
              <w:rPr>
                <w:sz w:val="28"/>
                <w:szCs w:val="28"/>
                <w:lang w:val="ru-RU"/>
              </w:rPr>
              <w:t xml:space="preserve">Предложить им нарисовать на доске рыбок в разном положении: едят (открывают рот и заглатывают корм), плавают, всплывают или догоняют друг друга, отдыхают в водорослях. </w:t>
            </w:r>
          </w:p>
          <w:p w:rsidR="007A3E23" w:rsidRDefault="007A3E23" w:rsidP="00750C7C">
            <w:pPr>
              <w:ind w:left="336" w:hanging="3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Pr="007A3E23">
              <w:rPr>
                <w:sz w:val="28"/>
                <w:szCs w:val="28"/>
                <w:lang w:val="ru-RU"/>
              </w:rPr>
              <w:t xml:space="preserve">Показать, как по-разному можно закрасить рыбку (в полоску, штрихами, точками и др.). </w:t>
            </w:r>
          </w:p>
          <w:p w:rsidR="00FF2712" w:rsidRDefault="007A3E23" w:rsidP="00750C7C">
            <w:pPr>
              <w:ind w:left="336" w:hanging="3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Pr="007A3E23">
              <w:rPr>
                <w:sz w:val="28"/>
                <w:szCs w:val="28"/>
                <w:lang w:val="ru-RU"/>
              </w:rPr>
              <w:t>В процессе рисования поощрять изображение плывущих в разных направлениях больших и маленьких рыбок, водорослей.</w:t>
            </w:r>
          </w:p>
          <w:p w:rsidR="007A3E23" w:rsidRDefault="007A3E23" w:rsidP="00750C7C">
            <w:pPr>
              <w:ind w:left="336" w:hanging="3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</w:t>
            </w:r>
            <w:r w:rsidRPr="007A3E23">
              <w:rPr>
                <w:sz w:val="28"/>
                <w:szCs w:val="28"/>
                <w:lang w:val="ru-RU"/>
              </w:rPr>
              <w:t xml:space="preserve">Сначала дети рисуют рыбок цветными восковыми мелками (жирной пастелью). </w:t>
            </w:r>
          </w:p>
          <w:p w:rsidR="00750C7C" w:rsidRDefault="007A3E23" w:rsidP="00750C7C">
            <w:pPr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</w:t>
            </w:r>
            <w:r w:rsidRPr="007A3E23">
              <w:rPr>
                <w:sz w:val="28"/>
                <w:szCs w:val="28"/>
                <w:lang w:val="ru-RU"/>
              </w:rPr>
              <w:t>Когда рыбки будут нарисованы,</w:t>
            </w:r>
          </w:p>
          <w:p w:rsidR="00750C7C" w:rsidRDefault="00750C7C" w:rsidP="00750C7C">
            <w:pPr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3E23" w:rsidRPr="007A3E23">
              <w:rPr>
                <w:sz w:val="28"/>
                <w:szCs w:val="28"/>
                <w:lang w:val="ru-RU"/>
              </w:rPr>
              <w:t xml:space="preserve"> воспитатель ставит на столы баночки </w:t>
            </w:r>
          </w:p>
          <w:p w:rsidR="00750C7C" w:rsidRDefault="00750C7C" w:rsidP="00750C7C">
            <w:pPr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7A3E23" w:rsidRPr="007A3E23">
              <w:rPr>
                <w:sz w:val="28"/>
                <w:szCs w:val="28"/>
                <w:lang w:val="ru-RU"/>
              </w:rPr>
              <w:t xml:space="preserve">с акварельными красками, </w:t>
            </w:r>
          </w:p>
          <w:p w:rsidR="00750C7C" w:rsidRDefault="00750C7C" w:rsidP="00750C7C">
            <w:pPr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7A3E23" w:rsidRPr="007A3E23">
              <w:rPr>
                <w:sz w:val="28"/>
                <w:szCs w:val="28"/>
                <w:lang w:val="ru-RU"/>
              </w:rPr>
              <w:t xml:space="preserve">разведенными до светлого оттенка </w:t>
            </w:r>
          </w:p>
          <w:p w:rsidR="00750C7C" w:rsidRDefault="00750C7C" w:rsidP="00750C7C">
            <w:pPr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7A3E23" w:rsidRPr="007A3E23">
              <w:rPr>
                <w:sz w:val="28"/>
                <w:szCs w:val="28"/>
                <w:lang w:val="ru-RU"/>
              </w:rPr>
              <w:t xml:space="preserve">(голубая, светло-зеленая и др.) для </w:t>
            </w:r>
          </w:p>
          <w:p w:rsidR="007A3E23" w:rsidRPr="007A3E23" w:rsidRDefault="00750C7C" w:rsidP="00750C7C">
            <w:pPr>
              <w:ind w:left="5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7A3E23" w:rsidRPr="007A3E23">
              <w:rPr>
                <w:sz w:val="28"/>
                <w:szCs w:val="28"/>
                <w:lang w:val="ru-RU"/>
              </w:rPr>
              <w:t>рисования воды в аквариуме.</w:t>
            </w:r>
          </w:p>
          <w:p w:rsidR="00750C7C" w:rsidRPr="00750C7C" w:rsidRDefault="007A3E23" w:rsidP="007C2F67">
            <w:pPr>
              <w:pStyle w:val="a6"/>
              <w:numPr>
                <w:ilvl w:val="0"/>
                <w:numId w:val="182"/>
              </w:numPr>
              <w:spacing w:line="240" w:lineRule="auto"/>
              <w:ind w:left="336" w:hanging="283"/>
            </w:pPr>
            <w:r w:rsidRPr="00750C7C">
              <w:t xml:space="preserve">При рассматривании готовых </w:t>
            </w:r>
          </w:p>
          <w:p w:rsidR="007A3E23" w:rsidRPr="00750C7C" w:rsidRDefault="007A3E23" w:rsidP="00750C7C">
            <w:pPr>
              <w:pStyle w:val="a6"/>
              <w:spacing w:line="240" w:lineRule="auto"/>
              <w:ind w:left="336" w:firstLine="0"/>
            </w:pPr>
            <w:r w:rsidRPr="00750C7C">
              <w:t>изображений привлекать внимание детей к выразительности рисунк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5358F4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5358F4" w:rsidRPr="005358F4">
              <w:rPr>
                <w:color w:val="000000" w:themeColor="text1"/>
                <w:u w:color="993300"/>
              </w:rPr>
              <w:t>43</w:t>
            </w:r>
            <w:r w:rsidRPr="005358F4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A3E23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A3E23" w:rsidRPr="007A3E23" w:rsidRDefault="000948D4" w:rsidP="007A3E23">
            <w:pPr>
              <w:pStyle w:val="a6"/>
              <w:spacing w:line="240" w:lineRule="auto"/>
              <w:ind w:left="0" w:firstLine="0"/>
            </w:pPr>
            <w:r w:rsidRPr="007A3E23">
              <w:t>Лепка</w:t>
            </w:r>
            <w:r w:rsidR="007A3E23" w:rsidRPr="007A3E23">
              <w:t xml:space="preserve"> «Разные рыбки»</w:t>
            </w:r>
            <w:r w:rsidR="00FA641C">
              <w:t>.</w:t>
            </w:r>
          </w:p>
          <w:p w:rsidR="00FF2712" w:rsidRPr="007A3E23" w:rsidRDefault="007A3E23" w:rsidP="007A3E23">
            <w:pPr>
              <w:pStyle w:val="a6"/>
              <w:spacing w:line="240" w:lineRule="auto"/>
              <w:ind w:left="0" w:firstLine="0"/>
            </w:pPr>
            <w:r w:rsidRPr="007A3E23">
              <w:lastRenderedPageBreak/>
              <w:t>Цель. 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A3E23" w:rsidRDefault="007A3E23" w:rsidP="007C2F67">
            <w:pPr>
              <w:pStyle w:val="a6"/>
              <w:numPr>
                <w:ilvl w:val="0"/>
                <w:numId w:val="191"/>
              </w:numPr>
              <w:spacing w:line="240" w:lineRule="auto"/>
              <w:ind w:left="336" w:hanging="283"/>
            </w:pPr>
            <w:r w:rsidRPr="007A3E23">
              <w:lastRenderedPageBreak/>
              <w:t xml:space="preserve">Рассмотреть с детьми двух разных </w:t>
            </w:r>
            <w:r w:rsidRPr="007A3E23">
              <w:lastRenderedPageBreak/>
              <w:t xml:space="preserve">рыбок. </w:t>
            </w:r>
          </w:p>
          <w:p w:rsidR="007A3E23" w:rsidRDefault="007A3E23" w:rsidP="007C2F67">
            <w:pPr>
              <w:pStyle w:val="a6"/>
              <w:numPr>
                <w:ilvl w:val="0"/>
                <w:numId w:val="191"/>
              </w:numPr>
              <w:spacing w:line="240" w:lineRule="auto"/>
              <w:ind w:left="336" w:hanging="283"/>
            </w:pPr>
            <w:r w:rsidRPr="007A3E23">
              <w:t xml:space="preserve">Спросить, как они будут лепить рыбок, чтобы одна была почти круглая, а другая – длинная. </w:t>
            </w:r>
          </w:p>
          <w:p w:rsidR="007A3E23" w:rsidRDefault="007A3E23" w:rsidP="007C2F67">
            <w:pPr>
              <w:pStyle w:val="a6"/>
              <w:numPr>
                <w:ilvl w:val="0"/>
                <w:numId w:val="191"/>
              </w:numPr>
              <w:spacing w:line="240" w:lineRule="auto"/>
              <w:ind w:left="336" w:hanging="283"/>
            </w:pPr>
            <w:r>
              <w:t xml:space="preserve"> </w:t>
            </w:r>
            <w:r w:rsidRPr="007A3E23">
              <w:t>Предложить показать соответствующие движения в воздухе руками.</w:t>
            </w:r>
          </w:p>
          <w:p w:rsidR="00FF2712" w:rsidRPr="007A3E23" w:rsidRDefault="007A3E23" w:rsidP="007C2F67">
            <w:pPr>
              <w:pStyle w:val="a6"/>
              <w:numPr>
                <w:ilvl w:val="0"/>
                <w:numId w:val="191"/>
              </w:numPr>
              <w:spacing w:line="240" w:lineRule="auto"/>
              <w:ind w:left="336" w:hanging="283"/>
            </w:pPr>
            <w:r w:rsidRPr="007A3E23">
              <w:t>Анализируя готовые работы, предложить найти длинных рыбок и поставить их рядом с рыбкой такой же формы, а затем найти более круглых рыбок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7A3E23">
              <w:rPr>
                <w:color w:val="000000" w:themeColor="text1"/>
                <w:u w:color="993300"/>
              </w:rPr>
              <w:lastRenderedPageBreak/>
              <w:t xml:space="preserve">Т.С.Комарова </w:t>
            </w:r>
            <w:r w:rsidRPr="007A3E23">
              <w:rPr>
                <w:color w:val="000000" w:themeColor="text1"/>
                <w:u w:color="993300"/>
              </w:rPr>
              <w:lastRenderedPageBreak/>
              <w:t>Изобразительная деятельность в детском саду: Средняя группа. - М.: МОЗАИКА-СИНТЕЗ, 2016. (стр.</w:t>
            </w:r>
            <w:r w:rsidR="007A3E23" w:rsidRPr="007A3E23">
              <w:rPr>
                <w:color w:val="000000" w:themeColor="text1"/>
                <w:u w:color="993300"/>
              </w:rPr>
              <w:t>42</w:t>
            </w:r>
            <w:r w:rsidRPr="007A3E23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745EC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  <w:r w:rsidR="00745EC9">
              <w:t xml:space="preserve"> из бумаги «Рыбка»</w:t>
            </w:r>
            <w:r w:rsidR="00FA641C">
              <w:t>.</w:t>
            </w:r>
          </w:p>
          <w:p w:rsidR="00745EC9" w:rsidRDefault="00745EC9">
            <w:pPr>
              <w:pStyle w:val="a6"/>
              <w:spacing w:line="240" w:lineRule="auto"/>
              <w:ind w:left="0" w:firstLine="0"/>
            </w:pPr>
            <w:r>
              <w:t>Продолжать знакомить с оригами. Учить складывать квадрат в базовую форму «двойной треугольник»</w:t>
            </w:r>
            <w:r w:rsidR="00FA641C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745EC9" w:rsidP="007C2F67">
            <w:pPr>
              <w:pStyle w:val="a6"/>
              <w:numPr>
                <w:ilvl w:val="0"/>
                <w:numId w:val="230"/>
              </w:numPr>
              <w:spacing w:line="240" w:lineRule="auto"/>
              <w:ind w:left="339" w:hanging="283"/>
            </w:pPr>
            <w:r>
              <w:t>Сложить двойной треугольник.</w:t>
            </w:r>
          </w:p>
          <w:p w:rsidR="00745EC9" w:rsidRDefault="00745EC9" w:rsidP="007C2F67">
            <w:pPr>
              <w:pStyle w:val="a6"/>
              <w:numPr>
                <w:ilvl w:val="0"/>
                <w:numId w:val="230"/>
              </w:numPr>
              <w:spacing w:line="240" w:lineRule="auto"/>
              <w:ind w:left="339" w:hanging="283"/>
            </w:pPr>
            <w:r>
              <w:t>Загнуть левый угол верхнего слоя.</w:t>
            </w:r>
          </w:p>
          <w:p w:rsidR="00745EC9" w:rsidRDefault="00745EC9" w:rsidP="007C2F67">
            <w:pPr>
              <w:pStyle w:val="a6"/>
              <w:numPr>
                <w:ilvl w:val="0"/>
                <w:numId w:val="230"/>
              </w:numPr>
              <w:spacing w:line="240" w:lineRule="auto"/>
              <w:ind w:left="339" w:hanging="283"/>
            </w:pPr>
            <w:r>
              <w:t>Так же внахлест загнуть правый угол верхнего слоя.</w:t>
            </w:r>
          </w:p>
          <w:p w:rsidR="00745EC9" w:rsidRPr="00745EC9" w:rsidRDefault="00745EC9" w:rsidP="007C2F67">
            <w:pPr>
              <w:pStyle w:val="a6"/>
              <w:numPr>
                <w:ilvl w:val="0"/>
                <w:numId w:val="230"/>
              </w:numPr>
              <w:spacing w:line="240" w:lineRule="auto"/>
              <w:ind w:left="339" w:hanging="283"/>
            </w:pPr>
            <w:r>
              <w:t>Перевернуть и раскрасить рыбку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45EC9" w:rsidRDefault="00745EC9">
            <w:pPr>
              <w:rPr>
                <w:sz w:val="28"/>
                <w:szCs w:val="28"/>
                <w:lang w:val="ru-RU"/>
              </w:rPr>
            </w:pPr>
            <w:bookmarkStart w:id="10" w:name="_Hlk503184654"/>
            <w:r>
              <w:rPr>
                <w:sz w:val="28"/>
                <w:szCs w:val="28"/>
                <w:lang w:val="ru-RU"/>
              </w:rPr>
              <w:t>Долженко Г.И.</w:t>
            </w:r>
          </w:p>
          <w:p w:rsidR="00FF2712" w:rsidRDefault="00745E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 оригами – Ярославль: Академия развития,2011.</w:t>
            </w:r>
          </w:p>
          <w:bookmarkEnd w:id="10"/>
          <w:p w:rsidR="00745EC9" w:rsidRPr="00745EC9" w:rsidRDefault="00745E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тр.174)</w:t>
            </w: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                                                                                                     Апрель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есн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есна»</w:t>
            </w:r>
            <w:r w:rsidR="00FA641C">
              <w:t>.</w:t>
            </w:r>
          </w:p>
          <w:p w:rsidR="00FF2712" w:rsidRDefault="00FA641C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 xml:space="preserve">Познакомить детей с основными признаками весны; с весенними забавами. Объяснить, почему весной радуются люди и животные. </w:t>
            </w:r>
            <w:r w:rsidR="000948D4">
              <w:lastRenderedPageBreak/>
              <w:t xml:space="preserve">Закрепить обобщающее понятие </w:t>
            </w:r>
            <w:r w:rsidR="000948D4" w:rsidRPr="00057EFE">
              <w:rPr>
                <w:i/>
              </w:rPr>
              <w:t>времена года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C2F67">
            <w:pPr>
              <w:pStyle w:val="a6"/>
              <w:numPr>
                <w:ilvl w:val="0"/>
                <w:numId w:val="101"/>
              </w:numPr>
              <w:spacing w:line="240" w:lineRule="auto"/>
              <w:ind w:left="339" w:hanging="283"/>
            </w:pPr>
            <w:r>
              <w:lastRenderedPageBreak/>
              <w:t>Рассказ.</w:t>
            </w:r>
          </w:p>
          <w:p w:rsidR="00FF2712" w:rsidRDefault="000948D4" w:rsidP="007C2F67">
            <w:pPr>
              <w:pStyle w:val="a6"/>
              <w:numPr>
                <w:ilvl w:val="0"/>
                <w:numId w:val="101"/>
              </w:numPr>
              <w:spacing w:line="240" w:lineRule="auto"/>
              <w:ind w:left="339" w:hanging="283"/>
            </w:pPr>
            <w:r>
              <w:t>Дидактическая игра «Четвертый лишний». Учить детей выделять лишний предмет, объяснять свой выбор. Развивать логическое мышление, память.</w:t>
            </w:r>
          </w:p>
          <w:p w:rsidR="00FF2712" w:rsidRDefault="000948D4" w:rsidP="007C2F67">
            <w:pPr>
              <w:pStyle w:val="a6"/>
              <w:numPr>
                <w:ilvl w:val="0"/>
                <w:numId w:val="101"/>
              </w:numPr>
              <w:spacing w:line="240" w:lineRule="auto"/>
              <w:ind w:left="339" w:hanging="283"/>
            </w:pPr>
            <w:r>
              <w:t xml:space="preserve">Дидактическая игра «Весна». Побуждать детей правильно </w:t>
            </w:r>
            <w:r>
              <w:lastRenderedPageBreak/>
              <w:t>находить на схемах, что относится к весне.</w:t>
            </w:r>
          </w:p>
          <w:p w:rsidR="00FF2712" w:rsidRDefault="000948D4" w:rsidP="007C2F67">
            <w:pPr>
              <w:pStyle w:val="a6"/>
              <w:numPr>
                <w:ilvl w:val="0"/>
                <w:numId w:val="101"/>
              </w:numPr>
              <w:spacing w:line="240" w:lineRule="auto"/>
              <w:ind w:left="339" w:hanging="283"/>
            </w:pPr>
            <w:r>
              <w:t>Словесная игра «Назови ласково». Учить детей называть предметы ласково.</w:t>
            </w:r>
          </w:p>
          <w:p w:rsidR="00FF2712" w:rsidRDefault="000948D4" w:rsidP="007C2F67">
            <w:pPr>
              <w:pStyle w:val="a6"/>
              <w:numPr>
                <w:ilvl w:val="0"/>
                <w:numId w:val="101"/>
              </w:numPr>
              <w:spacing w:line="240" w:lineRule="auto"/>
              <w:ind w:left="339" w:hanging="283"/>
            </w:pPr>
            <w:r>
              <w:t>Игра «На внимание». Закреплять знания детей о приметах весны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A641C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</w:t>
            </w:r>
            <w:r>
              <w:lastRenderedPageBreak/>
              <w:t xml:space="preserve">М.: Центр 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82-85)</w:t>
            </w:r>
          </w:p>
        </w:tc>
      </w:tr>
      <w:tr w:rsidR="00FF2712" w:rsidRPr="001F03B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1F03B2">
              <w:t>.</w:t>
            </w:r>
          </w:p>
          <w:p w:rsidR="001F03B2" w:rsidRDefault="001F03B2">
            <w:pPr>
              <w:pStyle w:val="a6"/>
              <w:spacing w:line="240" w:lineRule="auto"/>
              <w:ind w:left="0" w:firstLine="0"/>
            </w:pPr>
            <w:r>
              <w:t>Чтение детям сказки Д. Мамина-Сибиряка «Сказка про Комара Комаровича – Длинный нос и про Мохнатого Мишку – Короткий хвост».</w:t>
            </w:r>
          </w:p>
          <w:p w:rsidR="001F03B2" w:rsidRDefault="001F03B2">
            <w:pPr>
              <w:pStyle w:val="a6"/>
              <w:spacing w:line="240" w:lineRule="auto"/>
              <w:ind w:left="0" w:firstLine="0"/>
            </w:pPr>
            <w:r>
              <w:t>Цель. 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D6D3D" w:rsidRPr="00FD6D3D" w:rsidRDefault="00FD6D3D" w:rsidP="00FD6D3D">
            <w:pPr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Накануне чтение: «Сказка про храброго Зайца – Длинные уши, косые глаза, короткий хвост» Д. Мамина-Сибиряка.</w:t>
            </w:r>
          </w:p>
          <w:p w:rsidR="00FD6D3D" w:rsidRPr="00FD6D3D" w:rsidRDefault="00FD6D3D" w:rsidP="00FA641C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1. Зачитать отрывок из «Сказки про храброго Зайца – Длинные уши, косые глаза, короткий хвост» Д. Мамина- Сибиряка.</w:t>
            </w:r>
          </w:p>
          <w:p w:rsidR="00FD6D3D" w:rsidRPr="00FD6D3D" w:rsidRDefault="00FD6D3D" w:rsidP="00FA641C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2. Спросить, кто это рассмешил зайцев.</w:t>
            </w:r>
          </w:p>
          <w:p w:rsidR="00FD6D3D" w:rsidRPr="00FD6D3D" w:rsidRDefault="00FA641C" w:rsidP="00FA641C">
            <w:pPr>
              <w:ind w:left="339" w:hanging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FD6D3D" w:rsidRPr="00FD6D3D">
              <w:rPr>
                <w:sz w:val="28"/>
                <w:szCs w:val="28"/>
                <w:lang w:val="ru-RU"/>
              </w:rPr>
              <w:t>Напомнить автора.</w:t>
            </w:r>
          </w:p>
          <w:p w:rsidR="00FD6D3D" w:rsidRPr="00FD6D3D" w:rsidRDefault="00FD6D3D" w:rsidP="00FA641C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3.Чтение «Сказка про Комара Комаровича – Длинный нос и про Мохнатого Мишу – Короткий хвост»</w:t>
            </w:r>
          </w:p>
          <w:p w:rsidR="00FD6D3D" w:rsidRPr="00FD6D3D" w:rsidRDefault="00FD6D3D" w:rsidP="00FA641C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4. Обмен впечатлениями.</w:t>
            </w:r>
          </w:p>
          <w:p w:rsidR="00FF2712" w:rsidRPr="000948D4" w:rsidRDefault="00FD6D3D" w:rsidP="00FA641C">
            <w:pPr>
              <w:ind w:left="339" w:hanging="283"/>
              <w:rPr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5. Зачитывание 1 – 2 отрывков по желанию (выбору) дет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</w:t>
            </w:r>
            <w:r w:rsidR="001F03B2">
              <w:t>63</w:t>
            </w:r>
            <w:r>
              <w:t>)</w:t>
            </w:r>
          </w:p>
        </w:tc>
      </w:tr>
      <w:tr w:rsidR="00FF2712" w:rsidRPr="003A1A2B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1F03B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8F3E69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пражнять в умении двигаться в заданном направлении, закреплять представления </w:t>
            </w:r>
            <w:r w:rsidR="000948D4">
              <w:lastRenderedPageBreak/>
              <w:t>о том, что результат счета не зависит от расстояния между предмет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C2F67">
            <w:pPr>
              <w:pStyle w:val="a6"/>
              <w:numPr>
                <w:ilvl w:val="0"/>
                <w:numId w:val="102"/>
              </w:numPr>
              <w:spacing w:line="240" w:lineRule="auto"/>
              <w:ind w:left="339" w:hanging="339"/>
            </w:pPr>
            <w:r>
              <w:lastRenderedPageBreak/>
              <w:t>Игровое упражнение «Разложи</w:t>
            </w:r>
          </w:p>
          <w:p w:rsidR="00FF2712" w:rsidRDefault="000948D4" w:rsidP="003A1A2B">
            <w:pPr>
              <w:pStyle w:val="a6"/>
              <w:spacing w:line="240" w:lineRule="auto"/>
              <w:ind w:left="339" w:hanging="339"/>
            </w:pPr>
            <w:r>
              <w:t xml:space="preserve">     предметы по форме»</w:t>
            </w:r>
            <w:r w:rsidR="003A1A2B">
              <w:t>.</w:t>
            </w:r>
          </w:p>
          <w:p w:rsidR="00FF2712" w:rsidRPr="003A1A2B" w:rsidRDefault="000948D4" w:rsidP="007C2F67">
            <w:pPr>
              <w:pStyle w:val="a6"/>
              <w:numPr>
                <w:ilvl w:val="0"/>
                <w:numId w:val="102"/>
              </w:numPr>
              <w:spacing w:line="240" w:lineRule="auto"/>
              <w:ind w:left="339" w:hanging="283"/>
            </w:pPr>
            <w:r w:rsidRPr="003A1A2B">
              <w:t>Игровая ситуация «Прилетели бабочки»</w:t>
            </w:r>
            <w:r w:rsidR="003A1A2B">
              <w:t>.</w:t>
            </w:r>
          </w:p>
          <w:p w:rsidR="00FF2712" w:rsidRDefault="000948D4" w:rsidP="007C2F67">
            <w:pPr>
              <w:pStyle w:val="a6"/>
              <w:numPr>
                <w:ilvl w:val="0"/>
                <w:numId w:val="102"/>
              </w:numPr>
              <w:spacing w:line="240" w:lineRule="auto"/>
              <w:ind w:left="339" w:hanging="283"/>
            </w:pPr>
            <w:r>
              <w:t xml:space="preserve">Физкультминутка «Бабочки </w:t>
            </w:r>
            <w:r>
              <w:lastRenderedPageBreak/>
              <w:t>летают»</w:t>
            </w:r>
            <w:r w:rsidR="003A1A2B">
              <w:t>.</w:t>
            </w:r>
          </w:p>
          <w:p w:rsidR="00FF2712" w:rsidRDefault="000948D4" w:rsidP="007C2F67">
            <w:pPr>
              <w:pStyle w:val="a6"/>
              <w:numPr>
                <w:ilvl w:val="0"/>
                <w:numId w:val="102"/>
              </w:numPr>
              <w:spacing w:line="240" w:lineRule="auto"/>
              <w:ind w:left="339" w:hanging="283"/>
            </w:pPr>
            <w:r>
              <w:t>Игровое упражнение «Поручение»</w:t>
            </w:r>
            <w:r w:rsidR="003A1A2B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И.А.Помораева, В.А.Позина Формирование элементарных математических </w:t>
            </w:r>
            <w:r>
              <w:lastRenderedPageBreak/>
              <w:t>представлений: Средняя группа. – М.: МОЗАИКА-СИНТЕЗ, 2016. (стр.46)</w:t>
            </w:r>
          </w:p>
        </w:tc>
      </w:tr>
      <w:tr w:rsidR="00FF2712" w:rsidRPr="00F85EF7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3A1A2B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85EF7" w:rsidRPr="00F85EF7" w:rsidRDefault="000948D4" w:rsidP="003A1A2B">
            <w:pPr>
              <w:pStyle w:val="a6"/>
              <w:spacing w:line="240" w:lineRule="auto"/>
              <w:ind w:left="0" w:firstLine="86"/>
            </w:pPr>
            <w:r w:rsidRPr="00F85EF7">
              <w:t>Рисование</w:t>
            </w:r>
            <w:r w:rsidR="00F85EF7" w:rsidRPr="00F85EF7">
              <w:t xml:space="preserve"> </w:t>
            </w:r>
            <w:r w:rsidR="00F85EF7">
              <w:t>«Мое любимое солнышко»</w:t>
            </w:r>
            <w:r w:rsidR="003A68BD">
              <w:t>.</w:t>
            </w:r>
          </w:p>
          <w:p w:rsidR="00FF2712" w:rsidRDefault="00F85EF7" w:rsidP="00F85EF7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Pr="00F85EF7">
              <w:t xml:space="preserve"> 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85EF7" w:rsidRDefault="00F85EF7" w:rsidP="007C2F67">
            <w:pPr>
              <w:pStyle w:val="a6"/>
              <w:numPr>
                <w:ilvl w:val="3"/>
                <w:numId w:val="102"/>
              </w:numPr>
              <w:spacing w:line="240" w:lineRule="auto"/>
              <w:ind w:left="336" w:hanging="283"/>
            </w:pPr>
            <w:r w:rsidRPr="00F85EF7">
              <w:t xml:space="preserve">Напомнить детям, что весной солнышко дольше и ярче светит, лучше греет землю; солнышко приносит людям тепло и свет. </w:t>
            </w:r>
          </w:p>
          <w:p w:rsidR="00F85EF7" w:rsidRDefault="00F85EF7" w:rsidP="007C2F67">
            <w:pPr>
              <w:pStyle w:val="a6"/>
              <w:numPr>
                <w:ilvl w:val="3"/>
                <w:numId w:val="102"/>
              </w:numPr>
              <w:spacing w:line="240" w:lineRule="auto"/>
              <w:ind w:left="336" w:hanging="283"/>
            </w:pPr>
            <w:r w:rsidRPr="00F85EF7">
              <w:t xml:space="preserve">Предложить ребятам вспомнить стихотворения, песенки про солнышко. </w:t>
            </w:r>
          </w:p>
          <w:p w:rsidR="00F85EF7" w:rsidRDefault="00F85EF7" w:rsidP="007C2F67">
            <w:pPr>
              <w:pStyle w:val="a6"/>
              <w:numPr>
                <w:ilvl w:val="3"/>
                <w:numId w:val="102"/>
              </w:numPr>
              <w:spacing w:line="240" w:lineRule="auto"/>
              <w:ind w:left="336" w:hanging="283"/>
            </w:pPr>
            <w:r w:rsidRPr="00F85EF7">
              <w:t xml:space="preserve">Предложить нарисовать солнышко – свое, непохожее на другие. </w:t>
            </w:r>
          </w:p>
          <w:p w:rsidR="00F85EF7" w:rsidRDefault="00F85EF7" w:rsidP="007C2F67">
            <w:pPr>
              <w:pStyle w:val="a6"/>
              <w:numPr>
                <w:ilvl w:val="3"/>
                <w:numId w:val="102"/>
              </w:numPr>
              <w:spacing w:line="240" w:lineRule="auto"/>
              <w:ind w:left="336" w:hanging="283"/>
            </w:pPr>
            <w:r w:rsidRPr="00F85EF7">
              <w:t xml:space="preserve">Спросить, какой формы солнышко, какого цвета оно может быть (в зависимости от времени суток и т. д. солнце бывает светло-желтое, почти белое, красное, оранжевое, розовое). Выслушать и дополнить ответы детей. </w:t>
            </w:r>
          </w:p>
          <w:p w:rsidR="00F85EF7" w:rsidRDefault="00F85EF7" w:rsidP="007C2F67">
            <w:pPr>
              <w:pStyle w:val="a6"/>
              <w:numPr>
                <w:ilvl w:val="3"/>
                <w:numId w:val="102"/>
              </w:numPr>
              <w:spacing w:line="240" w:lineRule="auto"/>
              <w:ind w:left="336" w:hanging="283"/>
            </w:pPr>
            <w:r w:rsidRPr="00F85EF7">
              <w:t>Спросить, как можно нарисовать солнечные лучи. Вызвать ребенка для показа приема их рисования к доске. В процессе рисования поощрять оригинальные изображения.</w:t>
            </w:r>
          </w:p>
          <w:p w:rsidR="00FF2712" w:rsidRPr="00F85EF7" w:rsidRDefault="00F85EF7" w:rsidP="007C2F67">
            <w:pPr>
              <w:pStyle w:val="a6"/>
              <w:numPr>
                <w:ilvl w:val="3"/>
                <w:numId w:val="102"/>
              </w:numPr>
              <w:spacing w:line="240" w:lineRule="auto"/>
              <w:ind w:left="336" w:hanging="283"/>
            </w:pPr>
            <w:r w:rsidRPr="00F85EF7">
              <w:t xml:space="preserve">Все готовые работы разложить на столе, рассмотреть, порадоваться вместе с детьми красивым ярким рисункам. Выделить интересные </w:t>
            </w:r>
            <w:r w:rsidRPr="00F85EF7">
              <w:lastRenderedPageBreak/>
              <w:t>решения. Вывесить рисунки в группе: пусть в ней будет много солнечного света и тепл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F85EF7">
              <w:rPr>
                <w:color w:val="000000" w:themeColor="text1"/>
                <w:u w:color="993300"/>
              </w:rPr>
              <w:lastRenderedPageBreak/>
              <w:t>Т.С.Комарова Изобразительная деятельность в детском саду: Средняя группа. - М.: МОЗАИКА-СИНТЕЗ, 2016. (стр.</w:t>
            </w:r>
            <w:r w:rsidR="00F85EF7" w:rsidRPr="00F85EF7">
              <w:rPr>
                <w:color w:val="000000" w:themeColor="text1"/>
                <w:u w:color="993300"/>
              </w:rPr>
              <w:t>74</w:t>
            </w:r>
            <w:r w:rsidRPr="00F85EF7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F85EF7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85EF7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A7CB9" w:rsidRDefault="000948D4" w:rsidP="001A7CB9">
            <w:pPr>
              <w:pStyle w:val="a6"/>
              <w:spacing w:line="240" w:lineRule="auto"/>
              <w:ind w:left="86" w:firstLine="0"/>
            </w:pPr>
            <w:r>
              <w:t>Лепка</w:t>
            </w:r>
            <w:r w:rsidR="001A7CB9">
              <w:t xml:space="preserve"> </w:t>
            </w:r>
          </w:p>
          <w:p w:rsidR="001A7CB9" w:rsidRDefault="001A7CB9" w:rsidP="001A7CB9">
            <w:pPr>
              <w:pStyle w:val="a6"/>
              <w:spacing w:line="240" w:lineRule="auto"/>
              <w:ind w:left="86" w:firstLine="0"/>
            </w:pPr>
            <w:r>
              <w:t>«Цветные зонтики»</w:t>
            </w:r>
            <w:r w:rsidR="003A68BD">
              <w:t>.</w:t>
            </w:r>
          </w:p>
          <w:p w:rsidR="001A7CB9" w:rsidRDefault="001A7CB9" w:rsidP="001A7CB9">
            <w:pPr>
              <w:pStyle w:val="a6"/>
              <w:spacing w:line="240" w:lineRule="auto"/>
              <w:ind w:left="86" w:firstLine="0"/>
            </w:pPr>
            <w:r>
              <w:t>(Лепка из пластилина с использованием дополнительного материала)</w:t>
            </w:r>
            <w:r w:rsidR="003A68BD">
              <w:t>.</w:t>
            </w:r>
          </w:p>
          <w:p w:rsidR="00FF2712" w:rsidRDefault="001A7CB9" w:rsidP="001A7CB9">
            <w:pPr>
              <w:pStyle w:val="a6"/>
              <w:spacing w:line="240" w:lineRule="auto"/>
              <w:ind w:left="0" w:firstLine="0"/>
            </w:pPr>
            <w:r>
              <w:t>Цель. Закрепить умение детей лепить шар и сплющивать его между ладоней, придавать полученному диску нужную форму. Закреплять умение детей самостоятельно украшать изделие барельефом (налепом пластилина). Развивать мелкую моторику пальцев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A7CB9" w:rsidRPr="001A7CB9" w:rsidRDefault="001A7CB9" w:rsidP="007C2F67">
            <w:pPr>
              <w:pStyle w:val="a6"/>
              <w:numPr>
                <w:ilvl w:val="0"/>
                <w:numId w:val="192"/>
              </w:numPr>
              <w:spacing w:line="240" w:lineRule="auto"/>
              <w:ind w:left="336" w:hanging="283"/>
            </w:pPr>
            <w:r w:rsidRPr="001A7CB9">
              <w:t xml:space="preserve">Прочитать детям стихотворение П. Синявского </w:t>
            </w:r>
            <w:r w:rsidR="003A68BD">
              <w:t>«</w:t>
            </w:r>
            <w:r w:rsidRPr="001A7CB9">
              <w:t>Дождик</w:t>
            </w:r>
            <w:r w:rsidR="003A68BD">
              <w:t>».</w:t>
            </w:r>
          </w:p>
          <w:p w:rsidR="00FF2712" w:rsidRDefault="001A7CB9" w:rsidP="007C2F67">
            <w:pPr>
              <w:pStyle w:val="a6"/>
              <w:numPr>
                <w:ilvl w:val="0"/>
                <w:numId w:val="192"/>
              </w:numPr>
              <w:spacing w:line="240" w:lineRule="auto"/>
              <w:ind w:left="336" w:hanging="283"/>
            </w:pPr>
            <w:r w:rsidRPr="001A7CB9">
              <w:t>Спросить</w:t>
            </w:r>
            <w:r>
              <w:t xml:space="preserve"> </w:t>
            </w:r>
            <w:r w:rsidRPr="001A7CB9">
              <w:t>детей:</w:t>
            </w:r>
            <w:r>
              <w:t xml:space="preserve"> п</w:t>
            </w:r>
            <w:r w:rsidRPr="001A7CB9">
              <w:t>очему мама переживала за своего ребенка? В какое время года мы чаще всего пользуемся зонтиками? У кого дома есть зонтики?</w:t>
            </w:r>
          </w:p>
          <w:p w:rsidR="001A7CB9" w:rsidRDefault="001A7CB9" w:rsidP="007C2F67">
            <w:pPr>
              <w:pStyle w:val="a6"/>
              <w:numPr>
                <w:ilvl w:val="0"/>
                <w:numId w:val="192"/>
              </w:numPr>
              <w:spacing w:line="240" w:lineRule="auto"/>
              <w:ind w:left="336" w:hanging="283"/>
            </w:pPr>
            <w:r w:rsidRPr="001A7CB9">
              <w:t>Пр</w:t>
            </w:r>
            <w:r>
              <w:t>едложить</w:t>
            </w:r>
            <w:r w:rsidRPr="001A7CB9">
              <w:t xml:space="preserve"> детям сделать для себя зонтики. </w:t>
            </w:r>
          </w:p>
          <w:p w:rsidR="001A7CB9" w:rsidRDefault="001A7CB9" w:rsidP="007C2F67">
            <w:pPr>
              <w:pStyle w:val="a6"/>
              <w:numPr>
                <w:ilvl w:val="0"/>
                <w:numId w:val="192"/>
              </w:numPr>
              <w:spacing w:line="240" w:lineRule="auto"/>
              <w:ind w:left="336" w:hanging="283"/>
            </w:pPr>
            <w:r w:rsidRPr="001A7CB9">
              <w:t xml:space="preserve">Детям нужно из пластилина скатать шар, расплющить его между ладошками, а затем придать форму зонтика. </w:t>
            </w:r>
          </w:p>
          <w:p w:rsidR="001A7CB9" w:rsidRDefault="001A7CB9" w:rsidP="007C2F67">
            <w:pPr>
              <w:pStyle w:val="a6"/>
              <w:numPr>
                <w:ilvl w:val="0"/>
                <w:numId w:val="192"/>
              </w:numPr>
              <w:spacing w:line="240" w:lineRule="auto"/>
              <w:ind w:left="336" w:hanging="283"/>
            </w:pPr>
            <w:r w:rsidRPr="001A7CB9">
              <w:t xml:space="preserve">Украшать зонт ребята будут продолговатыми и круглыми деталями из пластилина. </w:t>
            </w:r>
          </w:p>
          <w:p w:rsidR="001A7CB9" w:rsidRPr="001A7CB9" w:rsidRDefault="001A7CB9" w:rsidP="007C2F67">
            <w:pPr>
              <w:pStyle w:val="a6"/>
              <w:numPr>
                <w:ilvl w:val="0"/>
                <w:numId w:val="192"/>
              </w:numPr>
              <w:spacing w:line="240" w:lineRule="auto"/>
              <w:ind w:left="336" w:hanging="283"/>
            </w:pPr>
            <w:r w:rsidRPr="001A7CB9">
              <w:t>Затем снизу закрепят ручку зонта (трубочку) с закруглением из пластилина на конц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A7CB9" w:rsidRPr="0027323E" w:rsidRDefault="001A7CB9" w:rsidP="001A7CB9">
            <w:pPr>
              <w:rPr>
                <w:sz w:val="28"/>
                <w:szCs w:val="28"/>
                <w:lang w:val="ru-RU"/>
              </w:rPr>
            </w:pPr>
            <w:r w:rsidRPr="0027323E">
              <w:rPr>
                <w:sz w:val="28"/>
                <w:szCs w:val="28"/>
                <w:lang w:val="ru-RU"/>
              </w:rPr>
              <w:t>Д.Н.Колдина</w:t>
            </w:r>
          </w:p>
          <w:p w:rsidR="00FF2712" w:rsidRDefault="001A7CB9" w:rsidP="001A7CB9">
            <w:pPr>
              <w:pStyle w:val="a6"/>
              <w:spacing w:line="240" w:lineRule="auto"/>
              <w:ind w:left="0" w:firstLine="0"/>
            </w:pPr>
            <w:r w:rsidRPr="001A7CB9">
              <w:t>Лепка с</w:t>
            </w:r>
            <w:r>
              <w:t xml:space="preserve"> детьми 4-5 лет. Сценарии занятий. – М.: МОЗАИКА-СИНТЕЗ, 2015. (стр.53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85EF7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  <w:r w:rsidR="00D42277">
              <w:t xml:space="preserve"> «Ландыш».</w:t>
            </w:r>
          </w:p>
          <w:p w:rsidR="00D42277" w:rsidRPr="00D42277" w:rsidRDefault="003A68BD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DF0E75">
              <w:t xml:space="preserve"> </w:t>
            </w:r>
            <w:r w:rsidR="00D42277" w:rsidRPr="00D42277">
              <w:t>Продолжать учить составлять за</w:t>
            </w:r>
            <w:r w:rsidR="00D42277" w:rsidRPr="00D42277">
              <w:softHyphen/>
              <w:t>думанный предмет из частей</w:t>
            </w:r>
            <w:r w:rsidR="0026778D">
              <w:t>.</w:t>
            </w:r>
            <w:r w:rsidR="00D42277" w:rsidRPr="00D42277">
              <w:t xml:space="preserve"> Учить понимать и анализировать содержание </w:t>
            </w:r>
            <w:r w:rsidR="00D42277" w:rsidRPr="00D42277">
              <w:lastRenderedPageBreak/>
              <w:t>стихотворения. Познакомить де</w:t>
            </w:r>
            <w:r w:rsidR="00D42277" w:rsidRPr="00D42277">
              <w:softHyphen/>
              <w:t>тей с внешним видом ландыш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42277" w:rsidRPr="0026778D" w:rsidRDefault="00D42277" w:rsidP="007C2F67">
            <w:pPr>
              <w:pStyle w:val="a6"/>
              <w:numPr>
                <w:ilvl w:val="0"/>
                <w:numId w:val="231"/>
              </w:numPr>
              <w:spacing w:line="240" w:lineRule="auto"/>
              <w:ind w:left="339"/>
            </w:pPr>
            <w:r w:rsidRPr="0026778D">
              <w:lastRenderedPageBreak/>
              <w:t>Прочита</w:t>
            </w:r>
            <w:r w:rsidR="0026778D" w:rsidRPr="0026778D">
              <w:t>ть</w:t>
            </w:r>
            <w:r w:rsidRPr="0026778D">
              <w:t xml:space="preserve"> детям стихотворение Е. </w:t>
            </w:r>
            <w:r w:rsidR="0026778D" w:rsidRPr="0026778D">
              <w:t xml:space="preserve"> </w:t>
            </w:r>
            <w:r w:rsidRPr="0026778D">
              <w:t>Серовой «Ландыш»</w:t>
            </w:r>
            <w:r w:rsidR="0026778D" w:rsidRPr="0026778D">
              <w:t>.</w:t>
            </w:r>
          </w:p>
          <w:p w:rsidR="00D42277" w:rsidRPr="00D42277" w:rsidRDefault="0026778D" w:rsidP="0026778D">
            <w:pPr>
              <w:ind w:left="-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="00D42277" w:rsidRPr="00D42277">
              <w:rPr>
                <w:sz w:val="28"/>
                <w:szCs w:val="28"/>
                <w:lang w:val="ru-RU"/>
              </w:rPr>
              <w:t>Спросите детей;</w:t>
            </w:r>
          </w:p>
          <w:p w:rsidR="0026778D" w:rsidRDefault="00D42277" w:rsidP="0026778D">
            <w:pPr>
              <w:ind w:left="339"/>
              <w:rPr>
                <w:sz w:val="28"/>
                <w:szCs w:val="28"/>
                <w:lang w:val="ru-RU"/>
              </w:rPr>
            </w:pPr>
            <w:r w:rsidRPr="00D42277">
              <w:rPr>
                <w:sz w:val="28"/>
                <w:szCs w:val="28"/>
                <w:lang w:val="ru-RU"/>
              </w:rPr>
              <w:t>— О чем это стихотворение?</w:t>
            </w:r>
          </w:p>
          <w:p w:rsidR="003A68BD" w:rsidRPr="00D42277" w:rsidRDefault="00D42277" w:rsidP="003A68BD">
            <w:pPr>
              <w:ind w:left="339"/>
              <w:rPr>
                <w:sz w:val="28"/>
                <w:szCs w:val="28"/>
                <w:lang w:val="ru-RU"/>
              </w:rPr>
            </w:pPr>
            <w:r w:rsidRPr="00D42277">
              <w:rPr>
                <w:sz w:val="28"/>
                <w:szCs w:val="28"/>
                <w:lang w:val="ru-RU"/>
              </w:rPr>
              <w:t xml:space="preserve">— Как вы думаете, с каким цветком он сравнивается? </w:t>
            </w:r>
          </w:p>
          <w:p w:rsidR="0026778D" w:rsidRPr="003A68BD" w:rsidRDefault="003A68BD" w:rsidP="003A68BD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3A68BD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42277" w:rsidRPr="003A68BD">
              <w:rPr>
                <w:sz w:val="28"/>
                <w:szCs w:val="28"/>
                <w:lang w:val="ru-RU"/>
              </w:rPr>
              <w:t>Пока</w:t>
            </w:r>
            <w:r w:rsidR="0026778D" w:rsidRPr="003A68BD">
              <w:rPr>
                <w:sz w:val="28"/>
                <w:szCs w:val="28"/>
                <w:lang w:val="ru-RU"/>
              </w:rPr>
              <w:t>зать</w:t>
            </w:r>
            <w:r w:rsidR="00D42277" w:rsidRPr="003A68BD">
              <w:rPr>
                <w:sz w:val="28"/>
                <w:szCs w:val="28"/>
                <w:lang w:val="ru-RU"/>
              </w:rPr>
              <w:t xml:space="preserve"> детям картинку с </w:t>
            </w:r>
            <w:r w:rsidR="00D42277" w:rsidRPr="003A68BD">
              <w:rPr>
                <w:sz w:val="28"/>
                <w:szCs w:val="28"/>
                <w:lang w:val="ru-RU"/>
              </w:rPr>
              <w:lastRenderedPageBreak/>
              <w:t>изображением ландыша.</w:t>
            </w:r>
          </w:p>
          <w:p w:rsidR="00D42277" w:rsidRPr="003A68BD" w:rsidRDefault="003A68BD" w:rsidP="003A68BD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3A68BD">
              <w:rPr>
                <w:sz w:val="28"/>
                <w:szCs w:val="28"/>
                <w:lang w:val="ru-RU"/>
              </w:rPr>
              <w:t>4.</w:t>
            </w:r>
            <w:r w:rsidR="00D42277" w:rsidRPr="003A68BD">
              <w:rPr>
                <w:sz w:val="28"/>
                <w:szCs w:val="28"/>
                <w:lang w:val="ru-RU"/>
              </w:rPr>
              <w:t xml:space="preserve"> Рассмотр</w:t>
            </w:r>
            <w:r w:rsidR="0026778D" w:rsidRPr="003A68BD">
              <w:rPr>
                <w:sz w:val="28"/>
                <w:szCs w:val="28"/>
                <w:lang w:val="ru-RU"/>
              </w:rPr>
              <w:t>еть</w:t>
            </w:r>
            <w:r w:rsidR="00D42277" w:rsidRPr="003A68BD">
              <w:rPr>
                <w:sz w:val="28"/>
                <w:szCs w:val="28"/>
                <w:lang w:val="ru-RU"/>
              </w:rPr>
              <w:t xml:space="preserve"> его белые цветки, похожие н</w:t>
            </w:r>
            <w:r w:rsidR="0026778D" w:rsidRPr="003A68BD">
              <w:rPr>
                <w:sz w:val="28"/>
                <w:szCs w:val="28"/>
                <w:lang w:val="ru-RU"/>
              </w:rPr>
              <w:t>а</w:t>
            </w:r>
            <w:r w:rsidR="00D42277" w:rsidRPr="003A68BD">
              <w:rPr>
                <w:sz w:val="28"/>
                <w:szCs w:val="28"/>
                <w:lang w:val="ru-RU"/>
              </w:rPr>
              <w:t xml:space="preserve"> маленькие колокольчики, и вытянутые листья.</w:t>
            </w:r>
          </w:p>
          <w:p w:rsidR="00D42277" w:rsidRPr="003A68BD" w:rsidRDefault="003A68BD" w:rsidP="003A68BD">
            <w:pPr>
              <w:ind w:left="339" w:hanging="339"/>
              <w:rPr>
                <w:sz w:val="28"/>
                <w:szCs w:val="28"/>
                <w:lang w:val="ru-RU"/>
              </w:rPr>
            </w:pPr>
            <w:r w:rsidRPr="003A68BD">
              <w:rPr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D42277" w:rsidRPr="003A68BD">
              <w:rPr>
                <w:sz w:val="28"/>
                <w:szCs w:val="28"/>
                <w:lang w:val="ru-RU"/>
              </w:rPr>
              <w:t>Предложите детям расположить и наклеить на картоне лист</w:t>
            </w:r>
          </w:p>
          <w:p w:rsidR="00FF2712" w:rsidRPr="0026778D" w:rsidRDefault="00D42277" w:rsidP="0026778D">
            <w:pPr>
              <w:ind w:left="339"/>
              <w:rPr>
                <w:sz w:val="28"/>
                <w:szCs w:val="28"/>
                <w:lang w:val="ru-RU"/>
              </w:rPr>
            </w:pPr>
            <w:r w:rsidRPr="00D42277">
              <w:rPr>
                <w:sz w:val="28"/>
                <w:szCs w:val="28"/>
                <w:lang w:val="ru-RU"/>
              </w:rPr>
              <w:t>и веточку ландыша. От ваты нужно отрывать небольшие кусочки, скатывать их между пальцев в шарики, наносить на</w:t>
            </w:r>
            <w:r w:rsidR="0026778D">
              <w:rPr>
                <w:sz w:val="28"/>
                <w:szCs w:val="28"/>
                <w:lang w:val="ru-RU"/>
              </w:rPr>
              <w:t xml:space="preserve"> </w:t>
            </w:r>
            <w:r w:rsidRPr="00D42277">
              <w:rPr>
                <w:sz w:val="28"/>
                <w:szCs w:val="28"/>
                <w:lang w:val="ru-RU"/>
              </w:rPr>
              <w:t>каждый шарик клей и наклеивать в ряд друг за другом около стебля ландыш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03C35" w:rsidRDefault="00D42277">
            <w:pPr>
              <w:pStyle w:val="a6"/>
              <w:spacing w:line="240" w:lineRule="auto"/>
              <w:ind w:left="0" w:firstLine="0"/>
            </w:pPr>
            <w:r w:rsidRPr="00D42277">
              <w:lastRenderedPageBreak/>
              <w:t xml:space="preserve">Д.Н. Колдина </w:t>
            </w:r>
          </w:p>
          <w:p w:rsidR="00FF2712" w:rsidRDefault="00D42277">
            <w:pPr>
              <w:pStyle w:val="a6"/>
              <w:spacing w:line="240" w:lineRule="auto"/>
              <w:ind w:left="0" w:firstLine="0"/>
            </w:pPr>
            <w:r w:rsidRPr="00D42277">
              <w:t>Аппликация с детьми 4-5 лет. Конспекты занятий. М.: МОЗАИКА-СИНТЕЗ, 2011. (стр.</w:t>
            </w:r>
            <w:r>
              <w:t>40</w:t>
            </w:r>
            <w:r w:rsidRPr="00D42277">
              <w:t>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тиц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ерелетные птицы»</w:t>
            </w:r>
            <w:r w:rsidR="00DF0E75">
              <w:t>.</w:t>
            </w:r>
          </w:p>
          <w:p w:rsidR="00FF2712" w:rsidRDefault="00DF0E75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 xml:space="preserve">Познакомить детей с внешним видом и отличительными признаками перелётных птиц. Объяснить, почему они называются перелётными. Рассказать, где живут и чем питаются перелётные птицы; познакомить с обобщающим понятием </w:t>
            </w:r>
            <w:r w:rsidR="000948D4" w:rsidRPr="00057EFE">
              <w:rPr>
                <w:i/>
              </w:rPr>
              <w:t>перелётные птицы</w:t>
            </w:r>
            <w:r w:rsidR="000948D4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C2F67">
            <w:pPr>
              <w:pStyle w:val="a6"/>
              <w:numPr>
                <w:ilvl w:val="0"/>
                <w:numId w:val="103"/>
              </w:numPr>
              <w:spacing w:line="240" w:lineRule="auto"/>
              <w:ind w:left="339" w:hanging="283"/>
            </w:pPr>
            <w:r>
              <w:t>Беседа.</w:t>
            </w:r>
          </w:p>
          <w:p w:rsidR="00FF2712" w:rsidRDefault="000948D4" w:rsidP="007C2F67">
            <w:pPr>
              <w:pStyle w:val="a6"/>
              <w:numPr>
                <w:ilvl w:val="0"/>
                <w:numId w:val="103"/>
              </w:numPr>
              <w:spacing w:line="240" w:lineRule="auto"/>
              <w:ind w:left="339" w:hanging="283"/>
            </w:pPr>
            <w:r>
              <w:t>Рассматривание иллюстраций с изображением перелетных птиц.</w:t>
            </w:r>
          </w:p>
          <w:p w:rsidR="00FF2712" w:rsidRDefault="000948D4" w:rsidP="007C2F67">
            <w:pPr>
              <w:pStyle w:val="a6"/>
              <w:numPr>
                <w:ilvl w:val="0"/>
                <w:numId w:val="103"/>
              </w:numPr>
              <w:spacing w:line="240" w:lineRule="auto"/>
              <w:ind w:left="339" w:hanging="283"/>
            </w:pPr>
            <w:r>
              <w:t>Знакомство с перелетными птицами (грач, ласточка, лебедь, утка, скворец, кукушка).</w:t>
            </w:r>
          </w:p>
          <w:p w:rsidR="00FF2712" w:rsidRDefault="000948D4" w:rsidP="007C2F67">
            <w:pPr>
              <w:pStyle w:val="a6"/>
              <w:numPr>
                <w:ilvl w:val="0"/>
                <w:numId w:val="103"/>
              </w:numPr>
              <w:spacing w:line="240" w:lineRule="auto"/>
              <w:ind w:left="339" w:hanging="283"/>
            </w:pPr>
            <w:r>
              <w:t>Речь с движением «Скворцы». Развитие внимания, быстроты реакции детей.</w:t>
            </w:r>
          </w:p>
          <w:p w:rsidR="00FF2712" w:rsidRDefault="000948D4" w:rsidP="007C2F67">
            <w:pPr>
              <w:pStyle w:val="a6"/>
              <w:numPr>
                <w:ilvl w:val="0"/>
                <w:numId w:val="103"/>
              </w:numPr>
              <w:spacing w:line="240" w:lineRule="auto"/>
              <w:ind w:left="339" w:hanging="283"/>
            </w:pPr>
            <w:r>
              <w:t>Игра «Кто, как кричит?». Развивать слуховое внимание, логическое мышление, память.</w:t>
            </w:r>
          </w:p>
          <w:p w:rsidR="00FF2712" w:rsidRDefault="000948D4" w:rsidP="007C2F67">
            <w:pPr>
              <w:pStyle w:val="a6"/>
              <w:numPr>
                <w:ilvl w:val="0"/>
                <w:numId w:val="103"/>
              </w:numPr>
              <w:spacing w:line="240" w:lineRule="auto"/>
              <w:ind w:left="339" w:hanging="283"/>
            </w:pPr>
            <w:r>
              <w:t>Дидактическая игра «Хвост, лапы, клюв». Развивать внимание, зрительную память дет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F0E75" w:rsidRDefault="000948D4">
            <w:pPr>
              <w:pStyle w:val="a6"/>
              <w:spacing w:line="240" w:lineRule="auto"/>
              <w:ind w:left="0" w:firstLine="0"/>
            </w:pPr>
            <w:r>
              <w:t xml:space="preserve"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(стр.37-41)</w:t>
            </w:r>
          </w:p>
        </w:tc>
      </w:tr>
      <w:tr w:rsidR="00FF2712" w:rsidRPr="003B714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Развитие речи. Ознакомление с </w:t>
            </w:r>
            <w:r>
              <w:lastRenderedPageBreak/>
              <w:t>художественной литературой</w:t>
            </w:r>
            <w:r w:rsidR="003D58CA">
              <w:t>.</w:t>
            </w:r>
          </w:p>
          <w:p w:rsidR="003D58CA" w:rsidRDefault="003D58CA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 xml:space="preserve">Звуковая культура речи: звуки </w:t>
            </w:r>
            <w:r>
              <w:rPr>
                <w:i/>
              </w:rPr>
              <w:t>Л, ЛЬ.</w:t>
            </w:r>
          </w:p>
          <w:p w:rsidR="003D58CA" w:rsidRPr="003D58CA" w:rsidRDefault="003D58CA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 xml:space="preserve">Цель. Упражнять детей в четком произнесении звука </w:t>
            </w:r>
            <w:r>
              <w:rPr>
                <w:i/>
              </w:rPr>
              <w:t xml:space="preserve">Л </w:t>
            </w:r>
            <w:r>
              <w:t xml:space="preserve">(в звукосочетаниях, словах, фразовой речи). Совершенствовать фонематическое восприятие – учить определять слова со звуками </w:t>
            </w:r>
            <w:r>
              <w:rPr>
                <w:i/>
              </w:rPr>
              <w:t>Л, ЛЬ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2E6F7C" w:rsidRDefault="002E6F7C" w:rsidP="002E6F7C">
            <w:pPr>
              <w:ind w:left="336" w:hanging="283"/>
              <w:rPr>
                <w:sz w:val="28"/>
                <w:szCs w:val="28"/>
                <w:lang w:val="ru-RU"/>
              </w:rPr>
            </w:pPr>
            <w:r w:rsidRPr="002E6F7C">
              <w:rPr>
                <w:sz w:val="28"/>
                <w:szCs w:val="28"/>
                <w:lang w:val="ru-RU"/>
              </w:rPr>
              <w:lastRenderedPageBreak/>
              <w:t xml:space="preserve">1. </w:t>
            </w:r>
            <w:r w:rsidR="003B7146" w:rsidRPr="002E6F7C">
              <w:rPr>
                <w:sz w:val="28"/>
                <w:szCs w:val="28"/>
                <w:lang w:val="ru-RU"/>
              </w:rPr>
              <w:t>Язычок поет новую песенку: «Бл-бл-бл, бл-бл-бл».</w:t>
            </w:r>
          </w:p>
          <w:p w:rsidR="003B7146" w:rsidRPr="00DF0E75" w:rsidRDefault="00DF0E75" w:rsidP="00DF0E75">
            <w:pPr>
              <w:ind w:left="352" w:hanging="296"/>
              <w:rPr>
                <w:sz w:val="28"/>
                <w:szCs w:val="28"/>
                <w:lang w:val="ru-RU"/>
              </w:rPr>
            </w:pPr>
            <w:r w:rsidRPr="00DF0E75">
              <w:rPr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3B7146" w:rsidRPr="00DF0E75">
              <w:rPr>
                <w:sz w:val="28"/>
                <w:szCs w:val="28"/>
                <w:lang w:val="ru-RU"/>
              </w:rPr>
              <w:t>Песенки индюка и колокольчика.</w:t>
            </w:r>
          </w:p>
          <w:p w:rsidR="003B7146" w:rsidRPr="00DF0E75" w:rsidRDefault="00DF0E75" w:rsidP="00DF0E75">
            <w:pPr>
              <w:ind w:left="352" w:hanging="296"/>
              <w:rPr>
                <w:sz w:val="28"/>
                <w:szCs w:val="28"/>
                <w:lang w:val="ru-RU"/>
              </w:rPr>
            </w:pPr>
            <w:r w:rsidRPr="00DF0E75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3B7146" w:rsidRPr="00DF0E75">
              <w:rPr>
                <w:sz w:val="28"/>
                <w:szCs w:val="28"/>
                <w:lang w:val="ru-RU"/>
              </w:rPr>
              <w:t>Песенка «Лето» Л. Яхнина.</w:t>
            </w:r>
          </w:p>
          <w:p w:rsidR="003B7146" w:rsidRPr="00DF0E75" w:rsidRDefault="00DF0E75" w:rsidP="00DF0E75">
            <w:pPr>
              <w:ind w:left="352" w:hanging="296"/>
              <w:rPr>
                <w:sz w:val="28"/>
                <w:szCs w:val="28"/>
                <w:lang w:val="ru-RU"/>
              </w:rPr>
            </w:pPr>
            <w:r w:rsidRPr="00DF0E75">
              <w:rPr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7146" w:rsidRPr="00DF0E75">
              <w:rPr>
                <w:sz w:val="28"/>
                <w:szCs w:val="28"/>
                <w:lang w:val="ru-RU"/>
              </w:rPr>
              <w:t>Упражнение «Не ошибись».</w:t>
            </w:r>
          </w:p>
          <w:p w:rsidR="003B7146" w:rsidRPr="00057EFE" w:rsidRDefault="003B7146" w:rsidP="007C2F67">
            <w:pPr>
              <w:pStyle w:val="a6"/>
              <w:numPr>
                <w:ilvl w:val="0"/>
                <w:numId w:val="102"/>
              </w:numPr>
              <w:spacing w:line="240" w:lineRule="auto"/>
              <w:ind w:left="336" w:hanging="283"/>
            </w:pPr>
            <w:r>
              <w:t>Стихотворение В. Орлова «С базара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Гербова В.В. Развитие речи в детском саду. </w:t>
            </w:r>
            <w:r>
              <w:lastRenderedPageBreak/>
              <w:t>Средняя группа. - М.: Мозаика - Синтез, 2016. (стр.</w:t>
            </w:r>
            <w:r w:rsidR="003D58CA">
              <w:t>63</w:t>
            </w:r>
            <w:r w:rsidR="00057EFE">
              <w:t>-64</w:t>
            </w:r>
            <w:r>
              <w:t>)</w:t>
            </w:r>
          </w:p>
        </w:tc>
      </w:tr>
      <w:tr w:rsidR="00FF2712" w:rsidRPr="00F6699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3B7146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Строим игровую площадку»</w:t>
            </w:r>
            <w:r w:rsidR="00F66992">
              <w:t>.</w:t>
            </w:r>
          </w:p>
          <w:p w:rsidR="00FF2712" w:rsidRDefault="00D84A80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казать независимость результата счета от формы расположения предметов в пространстве, познакомить с цилиндро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8" w:type="dxa"/>
              <w:bottom w:w="80" w:type="dxa"/>
              <w:right w:w="137" w:type="dxa"/>
            </w:tcMar>
          </w:tcPr>
          <w:p w:rsidR="00FF2712" w:rsidRPr="00FD6D3D" w:rsidRDefault="000948D4" w:rsidP="00F66992">
            <w:pPr>
              <w:pStyle w:val="a6"/>
              <w:spacing w:line="240" w:lineRule="auto"/>
              <w:ind w:left="-251" w:hanging="425"/>
            </w:pPr>
            <w:r w:rsidRPr="00FD6D3D">
              <w:t>1. Знакомство с цилиндром</w:t>
            </w:r>
            <w:r w:rsidR="00F66992">
              <w:t>.</w:t>
            </w:r>
          </w:p>
          <w:p w:rsidR="00FF2712" w:rsidRPr="00FD6D3D" w:rsidRDefault="00FD6D3D" w:rsidP="00F66992">
            <w:pPr>
              <w:ind w:left="-251" w:hanging="425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0948D4" w:rsidRPr="00FD6D3D">
              <w:rPr>
                <w:sz w:val="28"/>
                <w:szCs w:val="28"/>
                <w:lang w:val="ru-RU"/>
              </w:rPr>
              <w:t>Конструирование из геометрических</w:t>
            </w:r>
            <w:r w:rsidR="00F66992">
              <w:rPr>
                <w:sz w:val="28"/>
                <w:szCs w:val="28"/>
                <w:lang w:val="ru-RU"/>
              </w:rPr>
              <w:t xml:space="preserve"> </w:t>
            </w:r>
            <w:r w:rsidR="000948D4" w:rsidRPr="00FD6D3D">
              <w:rPr>
                <w:sz w:val="28"/>
                <w:szCs w:val="28"/>
                <w:lang w:val="ru-RU"/>
              </w:rPr>
              <w:t>фигур (ворота, машина)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  <w:p w:rsidR="00FF2712" w:rsidRPr="00FD6D3D" w:rsidRDefault="00FD6D3D" w:rsidP="00F66992">
            <w:pPr>
              <w:ind w:left="-251" w:hanging="425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0948D4" w:rsidRPr="00FD6D3D">
              <w:rPr>
                <w:sz w:val="28"/>
                <w:szCs w:val="28"/>
                <w:lang w:val="ru-RU"/>
              </w:rPr>
              <w:t>Игровое упражнение «Сажаем и считаем елочки»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  <w:p w:rsidR="00FF2712" w:rsidRPr="00FD6D3D" w:rsidRDefault="00FD6D3D" w:rsidP="00F66992">
            <w:pPr>
              <w:ind w:left="-251" w:hanging="425"/>
              <w:rPr>
                <w:sz w:val="28"/>
                <w:szCs w:val="28"/>
                <w:lang w:val="ru-RU"/>
              </w:rPr>
            </w:pPr>
            <w:r w:rsidRPr="00FD6D3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0948D4" w:rsidRPr="00FD6D3D">
              <w:rPr>
                <w:sz w:val="28"/>
                <w:szCs w:val="28"/>
                <w:lang w:val="ru-RU"/>
              </w:rPr>
              <w:t>Игровое упражнение «Прыгаем</w:t>
            </w:r>
          </w:p>
          <w:p w:rsidR="00FF2712" w:rsidRDefault="000948D4" w:rsidP="00F66992">
            <w:pPr>
              <w:pStyle w:val="a6"/>
              <w:spacing w:line="240" w:lineRule="auto"/>
              <w:ind w:left="-251" w:hanging="425"/>
            </w:pPr>
            <w:r w:rsidRPr="00FD6D3D">
              <w:t xml:space="preserve">     близко, прыгаем далеко»</w:t>
            </w:r>
            <w:r w:rsidR="00F66992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48)</w:t>
            </w:r>
          </w:p>
        </w:tc>
      </w:tr>
      <w:tr w:rsidR="00FF2712" w:rsidRPr="00F6699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D6D3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50599" w:rsidRDefault="000948D4" w:rsidP="00250599">
            <w:pPr>
              <w:pStyle w:val="a6"/>
              <w:spacing w:line="240" w:lineRule="auto"/>
              <w:ind w:left="0" w:right="5" w:firstLine="0"/>
            </w:pPr>
            <w:r>
              <w:t>Рисование</w:t>
            </w:r>
            <w:r w:rsidR="00250599">
              <w:t xml:space="preserve"> </w:t>
            </w:r>
          </w:p>
          <w:p w:rsidR="00250599" w:rsidRDefault="00250599" w:rsidP="00250599">
            <w:pPr>
              <w:pStyle w:val="a6"/>
              <w:spacing w:line="240" w:lineRule="auto"/>
              <w:ind w:left="0" w:right="5" w:firstLine="0"/>
            </w:pPr>
            <w:r>
              <w:t>«Красивая птичка»</w:t>
            </w:r>
            <w:r w:rsidR="00F66992">
              <w:t>.</w:t>
            </w:r>
          </w:p>
          <w:p w:rsidR="00FF2712" w:rsidRDefault="000102A9" w:rsidP="00250599">
            <w:pPr>
              <w:pStyle w:val="a6"/>
              <w:spacing w:line="240" w:lineRule="auto"/>
              <w:ind w:left="0" w:firstLine="0"/>
            </w:pPr>
            <w:r>
              <w:t>Цель</w:t>
            </w:r>
            <w:r w:rsidR="00250599">
              <w:t xml:space="preserve">. Учить детей рисовать птичку, передавая форму тела </w:t>
            </w:r>
            <w:r w:rsidR="00250599">
              <w:lastRenderedPageBreak/>
              <w:t>(овальная), частей, красивое оперение. Упражн</w:t>
            </w:r>
            <w:r>
              <w:t>ять в рисовании цветными карандашами, восковыми мелками, фломастерами</w:t>
            </w:r>
            <w:r w:rsidR="00250599">
              <w:t>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102A9" w:rsidRDefault="000102A9" w:rsidP="007C2F67">
            <w:pPr>
              <w:pStyle w:val="a6"/>
              <w:numPr>
                <w:ilvl w:val="0"/>
                <w:numId w:val="194"/>
              </w:numPr>
              <w:spacing w:line="240" w:lineRule="auto"/>
              <w:ind w:left="336" w:hanging="336"/>
            </w:pPr>
            <w:r w:rsidRPr="000102A9">
              <w:lastRenderedPageBreak/>
              <w:t xml:space="preserve">Рассмотреть с детьми игрушечную птичку. </w:t>
            </w:r>
          </w:p>
          <w:p w:rsidR="000102A9" w:rsidRDefault="000102A9" w:rsidP="007C2F67">
            <w:pPr>
              <w:pStyle w:val="a6"/>
              <w:numPr>
                <w:ilvl w:val="0"/>
                <w:numId w:val="194"/>
              </w:numPr>
              <w:spacing w:line="240" w:lineRule="auto"/>
              <w:ind w:left="336" w:hanging="336"/>
            </w:pPr>
            <w:r w:rsidRPr="000102A9">
              <w:t xml:space="preserve">Уточнить приемы ее изображения, вызывая ребят для показа к доске. </w:t>
            </w:r>
          </w:p>
          <w:p w:rsidR="000102A9" w:rsidRDefault="000102A9" w:rsidP="007C2F67">
            <w:pPr>
              <w:pStyle w:val="a6"/>
              <w:numPr>
                <w:ilvl w:val="0"/>
                <w:numId w:val="194"/>
              </w:numPr>
              <w:spacing w:line="240" w:lineRule="auto"/>
              <w:ind w:left="336" w:hanging="336"/>
            </w:pPr>
            <w:r w:rsidRPr="000102A9">
              <w:t xml:space="preserve">В процессе работы обратить </w:t>
            </w:r>
            <w:r w:rsidRPr="000102A9">
              <w:lastRenderedPageBreak/>
              <w:t xml:space="preserve">внимание детей на аккуратное закрашивание птички, чтобы она получилась красивая. </w:t>
            </w:r>
          </w:p>
          <w:p w:rsidR="000102A9" w:rsidRPr="000102A9" w:rsidRDefault="000102A9" w:rsidP="007C2F67">
            <w:pPr>
              <w:pStyle w:val="a6"/>
              <w:numPr>
                <w:ilvl w:val="0"/>
                <w:numId w:val="194"/>
              </w:numPr>
              <w:spacing w:line="240" w:lineRule="auto"/>
              <w:ind w:left="336" w:hanging="336"/>
            </w:pPr>
            <w:r w:rsidRPr="000102A9">
              <w:t>Поощрять внесение в рисунок дополнений, соответствующих содержанию изображения (травка, зернышки, солнце и т. п.).</w:t>
            </w:r>
          </w:p>
          <w:p w:rsidR="000102A9" w:rsidRDefault="000102A9" w:rsidP="007C2F67">
            <w:pPr>
              <w:pStyle w:val="a6"/>
              <w:numPr>
                <w:ilvl w:val="0"/>
                <w:numId w:val="194"/>
              </w:numPr>
              <w:spacing w:line="240" w:lineRule="auto"/>
              <w:ind w:left="336" w:hanging="336"/>
            </w:pPr>
            <w:r w:rsidRPr="000102A9">
              <w:t xml:space="preserve">Все рисунки рассмотреть с детьми, </w:t>
            </w:r>
          </w:p>
          <w:p w:rsidR="00FF2712" w:rsidRPr="000102A9" w:rsidRDefault="000102A9" w:rsidP="000102A9">
            <w:pPr>
              <w:pStyle w:val="a6"/>
              <w:spacing w:line="240" w:lineRule="auto"/>
              <w:ind w:left="336" w:firstLine="0"/>
            </w:pPr>
            <w:r w:rsidRPr="000102A9">
              <w:t>выбрать самых красивых птичек, уточнить, почему они понравились</w:t>
            </w:r>
            <w:r w:rsidR="00503C35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0102A9">
              <w:rPr>
                <w:color w:val="000000" w:themeColor="text1"/>
                <w:u w:color="993300"/>
              </w:rPr>
              <w:lastRenderedPageBreak/>
              <w:t xml:space="preserve">Т.С.Комарова Изобразительная деятельность в детском саду: Средняя группа. - М.: МОЗАИКА-СИНТЕЗ, </w:t>
            </w:r>
            <w:r w:rsidRPr="000102A9">
              <w:rPr>
                <w:color w:val="000000" w:themeColor="text1"/>
                <w:u w:color="993300"/>
              </w:rPr>
              <w:lastRenderedPageBreak/>
              <w:t>2016. (стр.</w:t>
            </w:r>
            <w:r w:rsidR="000102A9" w:rsidRPr="000102A9">
              <w:rPr>
                <w:color w:val="000000" w:themeColor="text1"/>
                <w:u w:color="993300"/>
              </w:rPr>
              <w:t>61</w:t>
            </w:r>
            <w:r w:rsidRPr="000102A9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503C3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50599" w:rsidRDefault="000948D4" w:rsidP="00250599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250599">
              <w:t xml:space="preserve"> </w:t>
            </w:r>
          </w:p>
          <w:p w:rsidR="00250599" w:rsidRDefault="00250599" w:rsidP="00250599">
            <w:pPr>
              <w:pStyle w:val="a6"/>
              <w:spacing w:line="240" w:lineRule="auto"/>
              <w:ind w:left="0" w:firstLine="0"/>
            </w:pPr>
            <w:r>
              <w:t>«Птичка клюет зернышки из блюдечка»</w:t>
            </w:r>
            <w:r w:rsidR="00F66992">
              <w:t>.</w:t>
            </w:r>
          </w:p>
          <w:p w:rsidR="00FF2712" w:rsidRDefault="00250599" w:rsidP="00250599">
            <w:pPr>
              <w:pStyle w:val="a6"/>
              <w:spacing w:line="240" w:lineRule="auto"/>
              <w:ind w:left="0" w:firstLine="0"/>
            </w:pPr>
            <w:r>
              <w:t>Цель.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250599" w:rsidRDefault="00250599" w:rsidP="007C2F67">
            <w:pPr>
              <w:pStyle w:val="a6"/>
              <w:numPr>
                <w:ilvl w:val="0"/>
                <w:numId w:val="193"/>
              </w:numPr>
              <w:spacing w:line="240" w:lineRule="auto"/>
              <w:ind w:left="336" w:hanging="283"/>
            </w:pPr>
            <w:r w:rsidRPr="00250599">
              <w:t>Вспомнить с детьми наблюдения за птицами на прогулке, движения и положения тела клюющей птицы.</w:t>
            </w:r>
          </w:p>
          <w:p w:rsidR="00250599" w:rsidRDefault="00250599" w:rsidP="007C2F67">
            <w:pPr>
              <w:pStyle w:val="a6"/>
              <w:numPr>
                <w:ilvl w:val="0"/>
                <w:numId w:val="193"/>
              </w:numPr>
              <w:spacing w:line="240" w:lineRule="auto"/>
              <w:ind w:left="336" w:hanging="283"/>
            </w:pPr>
            <w:r w:rsidRPr="00250599">
              <w:t xml:space="preserve"> Уточнить (спрашивая детей) приемы лепки. В процессе работы направлять их на использование усвоенных приемов.</w:t>
            </w:r>
          </w:p>
          <w:p w:rsidR="00FF2712" w:rsidRPr="00250599" w:rsidRDefault="00250599" w:rsidP="007C2F67">
            <w:pPr>
              <w:pStyle w:val="a6"/>
              <w:numPr>
                <w:ilvl w:val="0"/>
                <w:numId w:val="193"/>
              </w:numPr>
              <w:spacing w:line="240" w:lineRule="auto"/>
              <w:ind w:left="336" w:hanging="283"/>
            </w:pPr>
            <w:r w:rsidRPr="00250599">
              <w:t>По окончании лепки все работы рассмотреть, выбрать наиболее выразительны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250599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</w:rPr>
            </w:pPr>
            <w:r w:rsidRPr="00250599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250599" w:rsidRPr="00250599">
              <w:rPr>
                <w:color w:val="000000" w:themeColor="text1"/>
                <w:u w:color="993300"/>
              </w:rPr>
              <w:t>78</w:t>
            </w:r>
            <w:r w:rsidRPr="00250599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072FB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72FB6" w:rsidRDefault="000948D4" w:rsidP="00072FB6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  <w:r w:rsidR="00072FB6">
              <w:t xml:space="preserve"> </w:t>
            </w:r>
          </w:p>
          <w:p w:rsidR="00072FB6" w:rsidRPr="00072FB6" w:rsidRDefault="00072FB6" w:rsidP="00072FB6">
            <w:pPr>
              <w:rPr>
                <w:sz w:val="28"/>
                <w:szCs w:val="28"/>
                <w:lang w:val="ru-RU"/>
              </w:rPr>
            </w:pPr>
            <w:r w:rsidRPr="00072FB6">
              <w:rPr>
                <w:sz w:val="28"/>
                <w:szCs w:val="28"/>
                <w:lang w:val="ru-RU"/>
              </w:rPr>
              <w:t>«Самолеты»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  <w:p w:rsidR="00072FB6" w:rsidRDefault="00072FB6" w:rsidP="00072FB6">
            <w:pPr>
              <w:pStyle w:val="a6"/>
              <w:spacing w:line="240" w:lineRule="auto"/>
              <w:ind w:left="0" w:firstLine="0"/>
            </w:pPr>
            <w:r>
              <w:t xml:space="preserve">Цель. Дать детям представления о самолетах, их видах, зависимости их строения </w:t>
            </w:r>
            <w:r>
              <w:lastRenderedPageBreak/>
              <w:t>от назначения; подвести к обобщению: у всех самолетов есть крылья, салон, кабина пилота, хвост, шасси; упражнять в конструировании самолетов по образц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91227" w:rsidRDefault="00E91227" w:rsidP="007C2F67">
            <w:pPr>
              <w:pStyle w:val="a6"/>
              <w:numPr>
                <w:ilvl w:val="0"/>
                <w:numId w:val="232"/>
              </w:numPr>
              <w:spacing w:line="240" w:lineRule="auto"/>
              <w:ind w:left="339" w:hanging="283"/>
            </w:pPr>
            <w:r>
              <w:lastRenderedPageBreak/>
              <w:t>Работа с иллюстрациями «Вертолет», «Самолет».</w:t>
            </w:r>
          </w:p>
          <w:p w:rsidR="00E91227" w:rsidRDefault="00E91227" w:rsidP="007C2F67">
            <w:pPr>
              <w:pStyle w:val="a6"/>
              <w:numPr>
                <w:ilvl w:val="0"/>
                <w:numId w:val="232"/>
              </w:numPr>
              <w:spacing w:line="240" w:lineRule="auto"/>
              <w:ind w:left="339" w:hanging="283"/>
            </w:pPr>
            <w:r>
              <w:t>Загадать загадку про самолет.</w:t>
            </w:r>
          </w:p>
          <w:p w:rsidR="00E91227" w:rsidRDefault="00E91227" w:rsidP="007C2F67">
            <w:pPr>
              <w:pStyle w:val="a6"/>
              <w:numPr>
                <w:ilvl w:val="0"/>
                <w:numId w:val="232"/>
              </w:numPr>
              <w:spacing w:line="240" w:lineRule="auto"/>
              <w:ind w:left="339" w:hanging="283"/>
            </w:pPr>
            <w:r>
              <w:t>Игра «Аэропорт».</w:t>
            </w:r>
          </w:p>
          <w:p w:rsidR="00E91227" w:rsidRDefault="00E91227" w:rsidP="007C2F67">
            <w:pPr>
              <w:pStyle w:val="a6"/>
              <w:numPr>
                <w:ilvl w:val="0"/>
                <w:numId w:val="232"/>
              </w:numPr>
              <w:spacing w:line="240" w:lineRule="auto"/>
              <w:ind w:left="339" w:hanging="283"/>
            </w:pPr>
            <w:r>
              <w:t>Игра «Строительство».</w:t>
            </w:r>
          </w:p>
          <w:p w:rsidR="00072FB6" w:rsidRPr="00072FB6" w:rsidRDefault="00E91227" w:rsidP="007C2F67">
            <w:pPr>
              <w:pStyle w:val="a6"/>
              <w:numPr>
                <w:ilvl w:val="0"/>
                <w:numId w:val="232"/>
              </w:numPr>
              <w:spacing w:line="240" w:lineRule="auto"/>
              <w:ind w:left="339" w:hanging="283"/>
            </w:pPr>
            <w:r>
              <w:t>Игра «Идем в гости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E91227" w:rsidRDefault="00E91227" w:rsidP="00072FB6">
            <w:pPr>
              <w:rPr>
                <w:sz w:val="28"/>
                <w:szCs w:val="28"/>
                <w:lang w:val="ru-RU"/>
              </w:rPr>
            </w:pPr>
            <w:r w:rsidRPr="00E91227">
              <w:rPr>
                <w:sz w:val="28"/>
                <w:szCs w:val="28"/>
                <w:lang w:val="ru-RU"/>
              </w:rPr>
              <w:t xml:space="preserve">Куцакова Л.В. Занятия по конструированию из строительного материала в средней группе детского сада. Конспекты занятий. – М.: Мозаика-Синтез, 2006. </w:t>
            </w:r>
            <w:r w:rsidRPr="00E91227">
              <w:rPr>
                <w:sz w:val="28"/>
                <w:szCs w:val="28"/>
                <w:lang w:val="ru-RU"/>
              </w:rPr>
              <w:lastRenderedPageBreak/>
              <w:t>(стр.43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3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Лес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0D221C" w:rsidRDefault="004C0F42">
            <w:pPr>
              <w:pStyle w:val="a6"/>
              <w:spacing w:line="240" w:lineRule="auto"/>
              <w:ind w:left="0" w:firstLine="0"/>
            </w:pPr>
            <w:r>
              <w:t>Экологическая тропа весной.</w:t>
            </w:r>
          </w:p>
          <w:p w:rsidR="003D3B41" w:rsidRDefault="00F66992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4C0F42">
              <w:t>Расширять представления детей о сезонных изменениях в природе.</w:t>
            </w:r>
          </w:p>
          <w:p w:rsidR="000D221C" w:rsidRDefault="003D3B41">
            <w:pPr>
              <w:pStyle w:val="a6"/>
              <w:spacing w:line="240" w:lineRule="auto"/>
              <w:ind w:left="0" w:firstLine="0"/>
            </w:pPr>
            <w:r>
              <w:t>Показать объекты экологической тропы весной.</w:t>
            </w:r>
            <w:r w:rsidR="004C0F42">
              <w:t xml:space="preserve"> Формировать бережное отношение к окружающей</w:t>
            </w:r>
            <w:r>
              <w:t xml:space="preserve"> природе. Дать элементарные представления о взаимосвязи человека и природ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42E84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Прогулка по экологической тропе детского сада.</w:t>
            </w:r>
          </w:p>
          <w:p w:rsidR="00B42E84" w:rsidRDefault="00B42E84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Встреча с дедом Природоведом.</w:t>
            </w:r>
          </w:p>
          <w:p w:rsidR="00B42E84" w:rsidRDefault="00B42E84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Беседа о березе.</w:t>
            </w:r>
          </w:p>
          <w:p w:rsidR="00B42E84" w:rsidRDefault="00B42E84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Стихотворение А. Прокофьева «Березка».</w:t>
            </w:r>
          </w:p>
          <w:p w:rsidR="00B42E84" w:rsidRDefault="00B42E84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Рассматривание клумбы.</w:t>
            </w:r>
          </w:p>
          <w:p w:rsidR="00B42E84" w:rsidRDefault="00B42E84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 xml:space="preserve">Кормушка для птиц. Почему весной без гостей? </w:t>
            </w:r>
            <w:r w:rsidR="005C4FAA">
              <w:t>Чем весной питаются птицы?</w:t>
            </w:r>
          </w:p>
          <w:p w:rsidR="005C4FAA" w:rsidRDefault="005C4FAA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Рассматривание скворечника. Рассказ деда Природоведа о скворцах.</w:t>
            </w:r>
          </w:p>
          <w:p w:rsidR="005C4FAA" w:rsidRDefault="005C4FAA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Остановка у пня. Рассматривание насекомых.</w:t>
            </w:r>
          </w:p>
          <w:p w:rsidR="005C4FAA" w:rsidRPr="00B42E84" w:rsidRDefault="005C4FAA" w:rsidP="007C2F67">
            <w:pPr>
              <w:pStyle w:val="a6"/>
              <w:numPr>
                <w:ilvl w:val="0"/>
                <w:numId w:val="239"/>
              </w:numPr>
              <w:spacing w:line="240" w:lineRule="auto"/>
              <w:ind w:left="339" w:hanging="283"/>
            </w:pPr>
            <w:r>
              <w:t>Дед Природовед просит детей нарисовать картинку о прогулк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4C0F42" w:rsidRPr="004C0F42" w:rsidRDefault="004C0F42" w:rsidP="004C0F42">
            <w:pPr>
              <w:rPr>
                <w:sz w:val="28"/>
                <w:szCs w:val="28"/>
                <w:lang w:val="ru-RU"/>
              </w:rPr>
            </w:pPr>
            <w:bookmarkStart w:id="11" w:name="_Hlk503184742"/>
            <w:r w:rsidRPr="004C0F42">
              <w:rPr>
                <w:sz w:val="28"/>
                <w:szCs w:val="28"/>
                <w:lang w:val="ru-RU"/>
              </w:rPr>
              <w:t>Соломенникова О.А.</w:t>
            </w:r>
          </w:p>
          <w:p w:rsidR="004C0F42" w:rsidRPr="004C0F42" w:rsidRDefault="004C0F42" w:rsidP="004C0F42">
            <w:pPr>
              <w:rPr>
                <w:sz w:val="28"/>
                <w:szCs w:val="28"/>
              </w:rPr>
            </w:pPr>
            <w:r w:rsidRPr="004C0F42">
              <w:rPr>
                <w:sz w:val="28"/>
                <w:szCs w:val="28"/>
                <w:lang w:val="ru-RU"/>
              </w:rPr>
              <w:t>Ознакомление с природой в детском саду: Средняя группа. – М.: МОЗАИКА-СИНТЕЗ, 2016.</w:t>
            </w:r>
            <w:bookmarkEnd w:id="11"/>
            <w:r w:rsidRPr="004C0F42">
              <w:rPr>
                <w:sz w:val="28"/>
                <w:szCs w:val="28"/>
                <w:lang w:val="ru-RU"/>
              </w:rPr>
              <w:t xml:space="preserve"> </w:t>
            </w:r>
            <w:r w:rsidRPr="004C0F42">
              <w:rPr>
                <w:sz w:val="28"/>
                <w:szCs w:val="28"/>
              </w:rPr>
              <w:t>(стр.</w:t>
            </w:r>
            <w:r>
              <w:rPr>
                <w:sz w:val="28"/>
                <w:szCs w:val="28"/>
                <w:lang w:val="ru-RU"/>
              </w:rPr>
              <w:t>66-69</w:t>
            </w:r>
            <w:r w:rsidRPr="004C0F42">
              <w:rPr>
                <w:sz w:val="28"/>
                <w:szCs w:val="28"/>
              </w:rPr>
              <w:t>)</w:t>
            </w:r>
          </w:p>
          <w:p w:rsidR="00FF2712" w:rsidRDefault="00FF2712"/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3D58CA">
              <w:t>.</w:t>
            </w:r>
          </w:p>
          <w:p w:rsidR="003D58CA" w:rsidRDefault="003D58CA">
            <w:pPr>
              <w:pStyle w:val="a6"/>
              <w:spacing w:line="240" w:lineRule="auto"/>
              <w:ind w:left="0" w:firstLine="0"/>
            </w:pPr>
            <w:r>
              <w:t xml:space="preserve">Обучение рассказыванию: </w:t>
            </w:r>
            <w:r>
              <w:lastRenderedPageBreak/>
              <w:t>работа с картиной-матрицей и раздаточными картинками.</w:t>
            </w:r>
          </w:p>
          <w:p w:rsidR="003D58CA" w:rsidRDefault="003D58CA">
            <w:pPr>
              <w:pStyle w:val="a6"/>
              <w:spacing w:line="240" w:lineRule="auto"/>
              <w:ind w:left="0" w:firstLine="0"/>
            </w:pPr>
            <w:r>
              <w:t>Цель. 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952116" w:rsidP="007C2F67">
            <w:pPr>
              <w:pStyle w:val="a6"/>
              <w:numPr>
                <w:ilvl w:val="0"/>
                <w:numId w:val="237"/>
              </w:numPr>
              <w:spacing w:line="240" w:lineRule="auto"/>
              <w:ind w:left="339" w:hanging="283"/>
            </w:pPr>
            <w:r>
              <w:lastRenderedPageBreak/>
              <w:t>Напомнить детям о том, как используя фланелеграф и альбомные картинки-матрицы, создавать собственные сюжеты на заданную тему.</w:t>
            </w:r>
          </w:p>
          <w:p w:rsidR="00952116" w:rsidRDefault="00952116" w:rsidP="007C2F67">
            <w:pPr>
              <w:pStyle w:val="a6"/>
              <w:numPr>
                <w:ilvl w:val="0"/>
                <w:numId w:val="237"/>
              </w:numPr>
              <w:spacing w:line="240" w:lineRule="auto"/>
              <w:ind w:left="339" w:hanging="283"/>
            </w:pPr>
            <w:r>
              <w:lastRenderedPageBreak/>
              <w:t>Состав</w:t>
            </w:r>
            <w:r w:rsidR="004F77A7">
              <w:t>ить</w:t>
            </w:r>
            <w:r>
              <w:t xml:space="preserve"> картины на тему «Лесная полянка».</w:t>
            </w:r>
          </w:p>
          <w:p w:rsidR="00952116" w:rsidRDefault="00952116" w:rsidP="007C2F67">
            <w:pPr>
              <w:pStyle w:val="a6"/>
              <w:numPr>
                <w:ilvl w:val="0"/>
                <w:numId w:val="237"/>
              </w:numPr>
              <w:spacing w:line="240" w:lineRule="auto"/>
              <w:ind w:left="339" w:hanging="283"/>
            </w:pPr>
            <w:r>
              <w:t>Выложи</w:t>
            </w:r>
            <w:r w:rsidR="004F77A7">
              <w:t>ть картинки (не более 5), составить рассказ.</w:t>
            </w:r>
          </w:p>
          <w:p w:rsidR="004F77A7" w:rsidRDefault="004F77A7" w:rsidP="007C2F67">
            <w:pPr>
              <w:pStyle w:val="a6"/>
              <w:numPr>
                <w:ilvl w:val="0"/>
                <w:numId w:val="237"/>
              </w:numPr>
              <w:spacing w:line="240" w:lineRule="auto"/>
              <w:ind w:left="339" w:hanging="283"/>
            </w:pPr>
            <w:r>
              <w:t>Пригласить ребенка составить рассказ по картине.</w:t>
            </w:r>
          </w:p>
          <w:p w:rsidR="004F77A7" w:rsidRDefault="004F77A7" w:rsidP="007C2F67">
            <w:pPr>
              <w:pStyle w:val="a6"/>
              <w:numPr>
                <w:ilvl w:val="0"/>
                <w:numId w:val="237"/>
              </w:numPr>
              <w:spacing w:line="240" w:lineRule="auto"/>
              <w:ind w:left="339" w:hanging="283"/>
            </w:pPr>
            <w:r>
              <w:t>Оценить рассказ ребенка, отметить наиболее интересные моменты.</w:t>
            </w:r>
          </w:p>
          <w:p w:rsidR="004F77A7" w:rsidRPr="00952116" w:rsidRDefault="004F77A7" w:rsidP="007C2F67">
            <w:pPr>
              <w:pStyle w:val="a6"/>
              <w:numPr>
                <w:ilvl w:val="0"/>
                <w:numId w:val="237"/>
              </w:numPr>
              <w:spacing w:line="240" w:lineRule="auto"/>
              <w:ind w:left="339" w:hanging="283"/>
            </w:pPr>
            <w:r>
              <w:t>Вызвать еще двоих дет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Гербова В.В. Развитие речи в детском саду. Средняя группа. - М.: Мозаика - Синтез, 2016. (стр.</w:t>
            </w:r>
            <w:r w:rsidR="003D58CA">
              <w:t>65</w:t>
            </w:r>
            <w:r>
              <w:t>)</w:t>
            </w:r>
          </w:p>
        </w:tc>
      </w:tr>
      <w:tr w:rsidR="00FF2712" w:rsidRPr="007B2B45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оездка на праздник сказок»</w:t>
            </w:r>
            <w:r w:rsidR="00F66992">
              <w:t>.</w:t>
            </w:r>
          </w:p>
          <w:p w:rsidR="00FF2712" w:rsidRDefault="007B2B45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Повторить количественный и порядковый счет в пределах 5, сравнивать предметы по величине, раскладывать их в убывающей и возрастающей последователь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37" w:type="dxa"/>
            </w:tcMar>
          </w:tcPr>
          <w:p w:rsidR="00F66992" w:rsidRDefault="000948D4" w:rsidP="007C2F67">
            <w:pPr>
              <w:pStyle w:val="a6"/>
              <w:numPr>
                <w:ilvl w:val="0"/>
                <w:numId w:val="243"/>
              </w:numPr>
              <w:spacing w:line="240" w:lineRule="auto"/>
            </w:pPr>
            <w:r>
              <w:t>Игровое упражнение «Сосчитаем</w:t>
            </w:r>
          </w:p>
          <w:p w:rsidR="00FF2712" w:rsidRPr="00F66992" w:rsidRDefault="000948D4" w:rsidP="00F66992">
            <w:pPr>
              <w:ind w:left="-301"/>
              <w:rPr>
                <w:sz w:val="28"/>
                <w:szCs w:val="28"/>
                <w:lang w:val="ru-RU"/>
              </w:rPr>
            </w:pPr>
            <w:r>
              <w:t xml:space="preserve">     </w:t>
            </w:r>
            <w:r w:rsidR="007B2B45">
              <w:t xml:space="preserve"> </w:t>
            </w:r>
            <w:r w:rsidRPr="00F66992">
              <w:rPr>
                <w:sz w:val="28"/>
                <w:szCs w:val="28"/>
              </w:rPr>
              <w:t>сказочных героев»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  <w:p w:rsidR="00FF2712" w:rsidRPr="007B2B45" w:rsidRDefault="007B2B45" w:rsidP="007B2B45">
            <w:pPr>
              <w:ind w:left="-18" w:hanging="283"/>
              <w:rPr>
                <w:sz w:val="28"/>
                <w:szCs w:val="28"/>
                <w:lang w:val="ru-RU"/>
              </w:rPr>
            </w:pPr>
            <w:r w:rsidRPr="00F66992">
              <w:rPr>
                <w:sz w:val="28"/>
                <w:szCs w:val="28"/>
                <w:lang w:val="ru-RU"/>
              </w:rPr>
              <w:t xml:space="preserve">2. </w:t>
            </w:r>
            <w:r w:rsidR="000948D4" w:rsidRPr="00F66992">
              <w:rPr>
                <w:sz w:val="28"/>
                <w:szCs w:val="28"/>
                <w:lang w:val="ru-RU"/>
              </w:rPr>
              <w:t>Игровое упражнение</w:t>
            </w:r>
            <w:r w:rsidR="000948D4" w:rsidRPr="007B2B45">
              <w:rPr>
                <w:sz w:val="28"/>
                <w:szCs w:val="28"/>
                <w:lang w:val="ru-RU"/>
              </w:rPr>
              <w:t xml:space="preserve"> «Украшаем зал флажками и шариками»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  <w:p w:rsidR="00FF2712" w:rsidRPr="007B2B45" w:rsidRDefault="007B2B45" w:rsidP="007B2B45">
            <w:pPr>
              <w:ind w:left="-18" w:hanging="283"/>
              <w:rPr>
                <w:sz w:val="28"/>
                <w:szCs w:val="28"/>
                <w:lang w:val="ru-RU"/>
              </w:rPr>
            </w:pPr>
            <w:r w:rsidRPr="007B2B45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0948D4" w:rsidRPr="007B2B45">
              <w:rPr>
                <w:sz w:val="28"/>
                <w:szCs w:val="28"/>
                <w:lang w:val="ru-RU"/>
              </w:rPr>
              <w:t>Игра «Найди себе пару»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  <w:p w:rsidR="00FF2712" w:rsidRPr="007B2B45" w:rsidRDefault="007B2B45" w:rsidP="007B2B45">
            <w:pPr>
              <w:ind w:left="-18" w:hanging="283"/>
              <w:rPr>
                <w:lang w:val="ru-RU"/>
              </w:rPr>
            </w:pPr>
            <w:r w:rsidRPr="007B2B4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0948D4" w:rsidRPr="007B2B45">
              <w:rPr>
                <w:sz w:val="28"/>
                <w:szCs w:val="28"/>
                <w:lang w:val="ru-RU"/>
              </w:rPr>
              <w:t>Дидактическая игра «Определи время суток»</w:t>
            </w:r>
            <w:r w:rsidR="00F669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49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7B2B4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8B7335" w:rsidRDefault="008B7335">
            <w:pPr>
              <w:pStyle w:val="a6"/>
              <w:spacing w:line="240" w:lineRule="auto"/>
              <w:ind w:left="0" w:firstLine="0"/>
            </w:pPr>
            <w:r>
              <w:t>«Развесистое дерево»</w:t>
            </w:r>
            <w:r w:rsidR="00F66992">
              <w:t>.</w:t>
            </w:r>
            <w:r>
              <w:t xml:space="preserve"> Цель. </w:t>
            </w:r>
            <w:r w:rsidRPr="008B7335">
              <w:t xml:space="preserve">Учить детей использовать разный нажим на карандаш для изображения дерева с толстыми и тонкими ветвями. Воспитывать </w:t>
            </w:r>
            <w:r w:rsidRPr="008B7335">
              <w:lastRenderedPageBreak/>
              <w:t>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B7335" w:rsidRDefault="008B7335" w:rsidP="007C2F67">
            <w:pPr>
              <w:pStyle w:val="a6"/>
              <w:numPr>
                <w:ilvl w:val="0"/>
                <w:numId w:val="195"/>
              </w:numPr>
              <w:spacing w:line="240" w:lineRule="auto"/>
              <w:ind w:left="336" w:hanging="283"/>
            </w:pPr>
            <w:r w:rsidRPr="008B7335">
              <w:lastRenderedPageBreak/>
              <w:t xml:space="preserve">Вспомнить с детьми, какие деревья они видели на прогулке, какие у них ветви. </w:t>
            </w:r>
          </w:p>
          <w:p w:rsidR="008B7335" w:rsidRDefault="008B7335" w:rsidP="007C2F67">
            <w:pPr>
              <w:pStyle w:val="a6"/>
              <w:numPr>
                <w:ilvl w:val="0"/>
                <w:numId w:val="195"/>
              </w:numPr>
              <w:spacing w:line="240" w:lineRule="auto"/>
              <w:ind w:left="336" w:hanging="283"/>
            </w:pPr>
            <w:r w:rsidRPr="008B7335">
              <w:t>Показать, как, по-разному нажимая на карандаш, можно нарисовать тонкие и толстые ветви.</w:t>
            </w:r>
          </w:p>
          <w:p w:rsidR="008B7335" w:rsidRDefault="008B7335" w:rsidP="007C2F67">
            <w:pPr>
              <w:pStyle w:val="a6"/>
              <w:numPr>
                <w:ilvl w:val="0"/>
                <w:numId w:val="195"/>
              </w:numPr>
              <w:spacing w:line="240" w:lineRule="auto"/>
              <w:ind w:left="336" w:hanging="283"/>
            </w:pPr>
            <w:r w:rsidRPr="008B7335">
              <w:t>В процессе рисования добиваться регуляции нажима на карандаш.</w:t>
            </w:r>
          </w:p>
          <w:p w:rsidR="00FF2712" w:rsidRPr="008B7335" w:rsidRDefault="008B7335" w:rsidP="007C2F67">
            <w:pPr>
              <w:pStyle w:val="a6"/>
              <w:numPr>
                <w:ilvl w:val="0"/>
                <w:numId w:val="195"/>
              </w:numPr>
              <w:spacing w:line="240" w:lineRule="auto"/>
              <w:ind w:left="336" w:hanging="283"/>
            </w:pPr>
            <w:r w:rsidRPr="008B7335">
              <w:lastRenderedPageBreak/>
              <w:t>Все готовые рисунки рассмотреть. Отметить наиболее выразительные (те, в которых передано различие тонких и толстых ветвей, развесистая крона)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F20310">
              <w:rPr>
                <w:color w:val="000000" w:themeColor="text1"/>
                <w:u w:color="993300"/>
              </w:rPr>
              <w:lastRenderedPageBreak/>
              <w:t>Т.С.Комарова Изобразительная деятельность в детском саду: Средняя группа. - М.: МОЗАИКА-СИНТЕЗ, 2016. (стр.</w:t>
            </w:r>
            <w:r w:rsidR="00F20310" w:rsidRPr="00F20310">
              <w:rPr>
                <w:color w:val="000000" w:themeColor="text1"/>
                <w:u w:color="993300"/>
              </w:rPr>
              <w:t>52</w:t>
            </w:r>
            <w:r w:rsidRPr="00F20310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34424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EB5480" w:rsidRDefault="00EB5480">
            <w:pPr>
              <w:pStyle w:val="a6"/>
              <w:spacing w:line="240" w:lineRule="auto"/>
              <w:ind w:left="0" w:firstLine="0"/>
            </w:pPr>
            <w:r>
              <w:t>«Елочка зеленая»</w:t>
            </w:r>
            <w:r w:rsidR="00F66992">
              <w:t>.</w:t>
            </w:r>
          </w:p>
          <w:p w:rsidR="00EB5480" w:rsidRDefault="00F66992" w:rsidP="00F66992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EB5480">
              <w:t>Учить передавать строение елки, соединяя между собой столбики из пластилина разной длины в определенной последовательности. Упражнять в использовании стеки. Развивать умение переключать вниман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EB5480" w:rsidRPr="00EB5480" w:rsidRDefault="00EB5480" w:rsidP="007C2F67">
            <w:pPr>
              <w:pStyle w:val="a6"/>
              <w:numPr>
                <w:ilvl w:val="0"/>
                <w:numId w:val="196"/>
              </w:numPr>
              <w:spacing w:line="240" w:lineRule="auto"/>
              <w:ind w:left="336" w:hanging="283"/>
            </w:pPr>
            <w:r>
              <w:t>Прочитать</w:t>
            </w:r>
            <w:r w:rsidRPr="00EB5480">
              <w:t xml:space="preserve"> детям стихотворение В. Бардадыма:</w:t>
            </w:r>
          </w:p>
          <w:p w:rsidR="00EB5480" w:rsidRPr="00EB5480" w:rsidRDefault="00EB5480" w:rsidP="00EB5480">
            <w:pPr>
              <w:ind w:left="1045"/>
              <w:rPr>
                <w:sz w:val="28"/>
                <w:szCs w:val="28"/>
                <w:lang w:val="ru-RU"/>
              </w:rPr>
            </w:pPr>
            <w:r w:rsidRPr="00EB5480">
              <w:rPr>
                <w:sz w:val="28"/>
                <w:szCs w:val="28"/>
                <w:lang w:val="ru-RU"/>
              </w:rPr>
              <w:t>Елочка зеленая,</w:t>
            </w:r>
          </w:p>
          <w:p w:rsidR="00EB5480" w:rsidRPr="00EB5480" w:rsidRDefault="00EB5480" w:rsidP="00EB5480">
            <w:pPr>
              <w:ind w:left="1045"/>
              <w:rPr>
                <w:sz w:val="28"/>
                <w:szCs w:val="28"/>
                <w:lang w:val="ru-RU"/>
              </w:rPr>
            </w:pPr>
            <w:r w:rsidRPr="00EB5480">
              <w:rPr>
                <w:sz w:val="28"/>
                <w:szCs w:val="28"/>
                <w:lang w:val="ru-RU"/>
              </w:rPr>
              <w:t>Елочка лохматая,</w:t>
            </w:r>
          </w:p>
          <w:p w:rsidR="00EB5480" w:rsidRPr="00EB5480" w:rsidRDefault="00EB5480" w:rsidP="00EB5480">
            <w:pPr>
              <w:ind w:left="1045"/>
              <w:rPr>
                <w:sz w:val="28"/>
                <w:szCs w:val="28"/>
                <w:lang w:val="ru-RU"/>
              </w:rPr>
            </w:pPr>
            <w:r w:rsidRPr="00EB5480">
              <w:rPr>
                <w:sz w:val="28"/>
                <w:szCs w:val="28"/>
                <w:lang w:val="ru-RU"/>
              </w:rPr>
              <w:t>Поиграй-ка, елочка,</w:t>
            </w:r>
          </w:p>
          <w:p w:rsidR="00EB5480" w:rsidRPr="00EB5480" w:rsidRDefault="00EB5480" w:rsidP="00EB5480">
            <w:pPr>
              <w:ind w:left="1045"/>
              <w:rPr>
                <w:sz w:val="28"/>
                <w:szCs w:val="28"/>
                <w:lang w:val="ru-RU"/>
              </w:rPr>
            </w:pPr>
            <w:r w:rsidRPr="00EB5480">
              <w:rPr>
                <w:sz w:val="28"/>
                <w:szCs w:val="28"/>
                <w:lang w:val="ru-RU"/>
              </w:rPr>
              <w:t>С нашими ребятами.</w:t>
            </w:r>
          </w:p>
          <w:p w:rsidR="00EB5480" w:rsidRPr="00EB5480" w:rsidRDefault="00EB5480" w:rsidP="007C2F67">
            <w:pPr>
              <w:pStyle w:val="a6"/>
              <w:numPr>
                <w:ilvl w:val="0"/>
                <w:numId w:val="196"/>
              </w:numPr>
              <w:spacing w:line="240" w:lineRule="auto"/>
              <w:ind w:left="336" w:hanging="283"/>
            </w:pPr>
            <w:r w:rsidRPr="00EB5480">
              <w:t>Дети встают в к</w:t>
            </w:r>
            <w:r>
              <w:t>руг, держатся за руки. Попросить</w:t>
            </w:r>
            <w:r w:rsidRPr="00EB5480">
              <w:t xml:space="preserve"> их показать, какие елочки растут в лесу:</w:t>
            </w:r>
          </w:p>
          <w:p w:rsid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EB5480">
              <w:rPr>
                <w:sz w:val="28"/>
                <w:szCs w:val="28"/>
                <w:lang w:val="ru-RU"/>
              </w:rPr>
              <w:t xml:space="preserve">– Широкие, – дети делают несколько </w:t>
            </w:r>
          </w:p>
          <w:p w:rsidR="00EB5480" w:rsidRP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EB5480">
              <w:rPr>
                <w:sz w:val="28"/>
                <w:szCs w:val="28"/>
                <w:lang w:val="ru-RU"/>
              </w:rPr>
              <w:t>шагов назад, расширяя круг.</w:t>
            </w:r>
          </w:p>
          <w:p w:rsid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EB5480">
              <w:rPr>
                <w:sz w:val="28"/>
                <w:szCs w:val="28"/>
                <w:lang w:val="ru-RU"/>
              </w:rPr>
              <w:t xml:space="preserve">– Тонкие, – дети приближаются к </w:t>
            </w:r>
          </w:p>
          <w:p w:rsidR="00EB5480" w:rsidRP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EB5480">
              <w:rPr>
                <w:sz w:val="28"/>
                <w:szCs w:val="28"/>
                <w:lang w:val="ru-RU"/>
              </w:rPr>
              <w:t>центру круга, сужая круг.</w:t>
            </w:r>
          </w:p>
          <w:p w:rsid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EB5480">
              <w:rPr>
                <w:sz w:val="28"/>
                <w:szCs w:val="28"/>
                <w:lang w:val="ru-RU"/>
              </w:rPr>
              <w:t>– Высокие, – все вместе поднимают</w:t>
            </w:r>
          </w:p>
          <w:p w:rsidR="00EB5480" w:rsidRP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Pr="00EB5480">
              <w:rPr>
                <w:sz w:val="28"/>
                <w:szCs w:val="28"/>
                <w:lang w:val="ru-RU"/>
              </w:rPr>
              <w:t xml:space="preserve"> руки вверх.</w:t>
            </w:r>
          </w:p>
          <w:p w:rsid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EB5480">
              <w:rPr>
                <w:sz w:val="28"/>
                <w:szCs w:val="28"/>
                <w:lang w:val="ru-RU"/>
              </w:rPr>
              <w:t xml:space="preserve">– Низкие, – приседают, ру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B5480" w:rsidRDefault="00EB5480" w:rsidP="00EB54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EB5480">
              <w:rPr>
                <w:sz w:val="28"/>
                <w:szCs w:val="28"/>
                <w:lang w:val="ru-RU"/>
              </w:rPr>
              <w:t xml:space="preserve">опускают. </w:t>
            </w:r>
          </w:p>
          <w:p w:rsidR="00EB5480" w:rsidRPr="00344241" w:rsidRDefault="00EB5480" w:rsidP="007C2F67">
            <w:pPr>
              <w:pStyle w:val="a6"/>
              <w:numPr>
                <w:ilvl w:val="0"/>
                <w:numId w:val="196"/>
              </w:numPr>
              <w:spacing w:line="240" w:lineRule="auto"/>
              <w:ind w:left="336" w:hanging="283"/>
            </w:pPr>
            <w:r w:rsidRPr="00344241">
              <w:t xml:space="preserve">Рассмотреть предметную картинку </w:t>
            </w:r>
          </w:p>
          <w:p w:rsidR="00344241" w:rsidRDefault="00EB5480" w:rsidP="00344241">
            <w:pPr>
              <w:ind w:left="360"/>
              <w:rPr>
                <w:sz w:val="28"/>
                <w:szCs w:val="28"/>
                <w:lang w:val="ru-RU"/>
              </w:rPr>
            </w:pPr>
            <w:r w:rsidRPr="00344241">
              <w:rPr>
                <w:sz w:val="28"/>
                <w:szCs w:val="28"/>
                <w:lang w:val="ru-RU"/>
              </w:rPr>
              <w:t>елки и определит</w:t>
            </w:r>
            <w:r w:rsidR="00346569">
              <w:rPr>
                <w:sz w:val="28"/>
                <w:szCs w:val="28"/>
                <w:lang w:val="ru-RU"/>
              </w:rPr>
              <w:t>ь</w:t>
            </w:r>
            <w:r w:rsidRPr="00344241">
              <w:rPr>
                <w:sz w:val="28"/>
                <w:szCs w:val="28"/>
                <w:lang w:val="ru-RU"/>
              </w:rPr>
              <w:t>, что</w:t>
            </w:r>
            <w:r w:rsidR="00344241" w:rsidRPr="00344241">
              <w:rPr>
                <w:sz w:val="28"/>
                <w:szCs w:val="28"/>
                <w:lang w:val="ru-RU"/>
              </w:rPr>
              <w:t xml:space="preserve"> </w:t>
            </w:r>
            <w:r w:rsidRPr="00344241">
              <w:rPr>
                <w:sz w:val="28"/>
                <w:szCs w:val="28"/>
                <w:lang w:val="ru-RU"/>
              </w:rPr>
              <w:t>у нее есть ство</w:t>
            </w:r>
            <w:r w:rsidR="00344241">
              <w:rPr>
                <w:sz w:val="28"/>
                <w:szCs w:val="28"/>
                <w:lang w:val="ru-RU"/>
              </w:rPr>
              <w:t xml:space="preserve">л и ветки с иголками. </w:t>
            </w:r>
          </w:p>
          <w:p w:rsidR="00344241" w:rsidRPr="0027323E" w:rsidRDefault="00344241" w:rsidP="007C2F67">
            <w:pPr>
              <w:pStyle w:val="a6"/>
              <w:numPr>
                <w:ilvl w:val="0"/>
                <w:numId w:val="196"/>
              </w:numPr>
              <w:spacing w:line="240" w:lineRule="auto"/>
              <w:ind w:left="336" w:hanging="283"/>
            </w:pPr>
            <w:r w:rsidRPr="00344241">
              <w:t>Предложить</w:t>
            </w:r>
            <w:r w:rsidR="00EB5480" w:rsidRPr="00344241">
              <w:t xml:space="preserve"> слепить елку. Объясните, что короткие колбаски надо прикрепить к верхушке ствола с нескольких сторон, чуть ниже – </w:t>
            </w:r>
            <w:r w:rsidR="00EB5480" w:rsidRPr="00344241">
              <w:lastRenderedPageBreak/>
              <w:t xml:space="preserve">средние по длине колбаски, а в самом низу – длинные. </w:t>
            </w:r>
          </w:p>
          <w:p w:rsidR="00FF2712" w:rsidRPr="00344241" w:rsidRDefault="00EB5480" w:rsidP="007C2F67">
            <w:pPr>
              <w:pStyle w:val="a6"/>
              <w:numPr>
                <w:ilvl w:val="0"/>
                <w:numId w:val="196"/>
              </w:numPr>
              <w:spacing w:line="240" w:lineRule="auto"/>
              <w:ind w:left="336" w:hanging="283"/>
            </w:pPr>
            <w:r w:rsidRPr="00344241">
              <w:t>Полученную елку можно закрепить на картонке</w:t>
            </w:r>
            <w:r w:rsidR="00344241">
              <w:t>.</w:t>
            </w:r>
            <w:r w:rsidRPr="00344241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44241" w:rsidRPr="0027323E" w:rsidRDefault="00344241" w:rsidP="00344241">
            <w:pPr>
              <w:rPr>
                <w:sz w:val="28"/>
                <w:szCs w:val="28"/>
                <w:lang w:val="ru-RU"/>
              </w:rPr>
            </w:pPr>
            <w:r w:rsidRPr="0027323E">
              <w:rPr>
                <w:sz w:val="28"/>
                <w:szCs w:val="28"/>
                <w:lang w:val="ru-RU"/>
              </w:rPr>
              <w:lastRenderedPageBreak/>
              <w:t>Д.Н.Колдина</w:t>
            </w:r>
          </w:p>
          <w:p w:rsidR="00FF2712" w:rsidRPr="00344241" w:rsidRDefault="00344241" w:rsidP="00344241">
            <w:pPr>
              <w:pStyle w:val="a6"/>
              <w:spacing w:line="240" w:lineRule="auto"/>
              <w:ind w:left="0" w:firstLine="0"/>
            </w:pPr>
            <w:r w:rsidRPr="00344241">
              <w:t>Лепка с детьми 4-5 лет. Сценарии занятий. – М.: МОЗАИКА-СИНТЕЗ, 2015. (стр.32)</w:t>
            </w:r>
          </w:p>
        </w:tc>
      </w:tr>
      <w:tr w:rsidR="00FF2712" w:rsidRPr="00FF49D0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34424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49D0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  <w:r w:rsidR="00FF49D0">
              <w:t xml:space="preserve"> </w:t>
            </w:r>
          </w:p>
          <w:p w:rsidR="00FF2712" w:rsidRDefault="00FF49D0">
            <w:pPr>
              <w:pStyle w:val="a6"/>
              <w:spacing w:line="240" w:lineRule="auto"/>
              <w:ind w:left="0" w:firstLine="0"/>
            </w:pPr>
            <w:r>
              <w:t>«Ветка вербы»</w:t>
            </w:r>
            <w:r w:rsidR="000B7D57">
              <w:t>.</w:t>
            </w:r>
          </w:p>
          <w:p w:rsidR="00FF49D0" w:rsidRDefault="000B7D5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FF49D0" w:rsidRPr="00FF49D0">
              <w:t xml:space="preserve">Продолжать учить отрывать от ваты кусочки, слегка скатывать их между пальцами и </w:t>
            </w:r>
            <w:r w:rsidR="00FF49D0">
              <w:t xml:space="preserve">   </w:t>
            </w:r>
          </w:p>
          <w:p w:rsidR="00FF49D0" w:rsidRPr="00FF49D0" w:rsidRDefault="00FF49D0">
            <w:pPr>
              <w:pStyle w:val="a6"/>
              <w:spacing w:line="240" w:lineRule="auto"/>
              <w:ind w:left="0" w:firstLine="0"/>
            </w:pPr>
            <w:r w:rsidRPr="00FF49D0">
              <w:t>накле</w:t>
            </w:r>
            <w:r w:rsidRPr="00FF49D0">
              <w:softHyphen/>
              <w:t>ивать на альбомный лист в нужном месте. Учить раскраши</w:t>
            </w:r>
            <w:r w:rsidRPr="00FF49D0">
              <w:softHyphen/>
              <w:t xml:space="preserve">вать ватные шарики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49D0" w:rsidRPr="004658E0" w:rsidRDefault="00FF49D0" w:rsidP="007C2F67">
            <w:pPr>
              <w:pStyle w:val="a6"/>
              <w:numPr>
                <w:ilvl w:val="0"/>
                <w:numId w:val="233"/>
              </w:numPr>
              <w:spacing w:line="240" w:lineRule="auto"/>
              <w:ind w:left="339" w:hanging="339"/>
            </w:pPr>
            <w:r w:rsidRPr="004658E0">
              <w:t>Прочита</w:t>
            </w:r>
            <w:r w:rsidR="004658E0">
              <w:t>ть</w:t>
            </w:r>
            <w:r w:rsidRPr="004658E0">
              <w:t xml:space="preserve"> детям стихотворение А. Фета «Весна»;</w:t>
            </w:r>
          </w:p>
          <w:p w:rsidR="00FF49D0" w:rsidRPr="004658E0" w:rsidRDefault="00FF49D0" w:rsidP="007C2F67">
            <w:pPr>
              <w:pStyle w:val="a6"/>
              <w:numPr>
                <w:ilvl w:val="0"/>
                <w:numId w:val="233"/>
              </w:numPr>
              <w:spacing w:line="240" w:lineRule="auto"/>
              <w:ind w:left="339" w:hanging="339"/>
            </w:pPr>
            <w:r w:rsidRPr="004658E0">
              <w:t>Спросит</w:t>
            </w:r>
            <w:r w:rsidR="004658E0" w:rsidRPr="004658E0">
              <w:t>ь</w:t>
            </w:r>
            <w:r w:rsidRPr="004658E0">
              <w:t xml:space="preserve"> детей:</w:t>
            </w:r>
          </w:p>
          <w:p w:rsidR="004658E0" w:rsidRDefault="000B7D57" w:rsidP="000B7D57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FF49D0" w:rsidRPr="004658E0">
              <w:rPr>
                <w:sz w:val="28"/>
                <w:szCs w:val="28"/>
                <w:lang w:val="ru-RU"/>
              </w:rPr>
              <w:t>— О чем это стихотворение?</w:t>
            </w:r>
          </w:p>
          <w:p w:rsidR="00FF49D0" w:rsidRPr="004658E0" w:rsidRDefault="000B7D57" w:rsidP="000B7D57">
            <w:pPr>
              <w:ind w:left="339" w:hanging="3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FF49D0" w:rsidRPr="004658E0">
              <w:rPr>
                <w:sz w:val="28"/>
                <w:szCs w:val="28"/>
                <w:lang w:val="ru-RU"/>
              </w:rPr>
              <w:t xml:space="preserve">— Какая верба в стихотворении? </w:t>
            </w:r>
          </w:p>
          <w:p w:rsidR="004658E0" w:rsidRDefault="00FF49D0" w:rsidP="007C2F67">
            <w:pPr>
              <w:pStyle w:val="a6"/>
              <w:numPr>
                <w:ilvl w:val="0"/>
                <w:numId w:val="233"/>
              </w:numPr>
              <w:spacing w:line="240" w:lineRule="auto"/>
              <w:ind w:left="339" w:hanging="339"/>
            </w:pPr>
            <w:r w:rsidRPr="004658E0">
              <w:t>Рассмотр</w:t>
            </w:r>
            <w:r w:rsidR="004658E0">
              <w:t>еть</w:t>
            </w:r>
            <w:r w:rsidRPr="004658E0">
              <w:t xml:space="preserve"> картинку вербы и ска</w:t>
            </w:r>
            <w:r w:rsidR="004658E0">
              <w:t>зать</w:t>
            </w:r>
            <w:r w:rsidRPr="004658E0">
              <w:t xml:space="preserve">, что у вербы красноватые ветки с серыми почками, которые появляются ранней весной. </w:t>
            </w:r>
          </w:p>
          <w:p w:rsidR="00FF49D0" w:rsidRPr="004658E0" w:rsidRDefault="000B7D57" w:rsidP="000B7D57">
            <w:pPr>
              <w:pStyle w:val="a6"/>
              <w:spacing w:line="240" w:lineRule="auto"/>
              <w:ind w:left="339" w:hanging="339"/>
            </w:pPr>
            <w:r>
              <w:t xml:space="preserve">     </w:t>
            </w:r>
            <w:r w:rsidR="00FF49D0" w:rsidRPr="004658E0">
              <w:t>Верба — это куст.</w:t>
            </w:r>
          </w:p>
          <w:p w:rsidR="00FF2712" w:rsidRPr="004658E0" w:rsidRDefault="00FF49D0" w:rsidP="007C2F67">
            <w:pPr>
              <w:pStyle w:val="a6"/>
              <w:numPr>
                <w:ilvl w:val="0"/>
                <w:numId w:val="233"/>
              </w:numPr>
              <w:spacing w:line="240" w:lineRule="auto"/>
              <w:ind w:left="339" w:hanging="339"/>
            </w:pPr>
            <w:r w:rsidRPr="004658E0">
              <w:t>Предложит</w:t>
            </w:r>
            <w:r w:rsidR="0052179D">
              <w:t>ь детям</w:t>
            </w:r>
            <w:r w:rsidRPr="004658E0">
              <w:t xml:space="preserve"> сделать веточку вербы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49D0" w:rsidRPr="00B42E84" w:rsidRDefault="00FF49D0" w:rsidP="00FF49D0">
            <w:pPr>
              <w:rPr>
                <w:sz w:val="28"/>
                <w:szCs w:val="28"/>
                <w:lang w:val="ru-RU"/>
              </w:rPr>
            </w:pPr>
            <w:r w:rsidRPr="00B42E84">
              <w:rPr>
                <w:sz w:val="28"/>
                <w:szCs w:val="28"/>
                <w:lang w:val="ru-RU"/>
              </w:rPr>
              <w:t xml:space="preserve">Д.Н. Колдина </w:t>
            </w:r>
          </w:p>
          <w:p w:rsidR="00FF2712" w:rsidRDefault="00FF49D0" w:rsidP="00FF49D0">
            <w:pPr>
              <w:pStyle w:val="a6"/>
              <w:spacing w:line="240" w:lineRule="auto"/>
              <w:ind w:left="0" w:firstLine="0"/>
            </w:pPr>
            <w:r>
              <w:t>Аппликация с детьми 4-5 лет. Конспекты занятий. М.: МОЗАИКА-СИНТЕЗ, 2011. (стр.41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секомые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Насекомые»</w:t>
            </w:r>
            <w:r w:rsidR="000B7D57">
              <w:t>.</w:t>
            </w:r>
          </w:p>
          <w:p w:rsidR="00FF2712" w:rsidRDefault="000B7D5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948D4">
              <w:t xml:space="preserve">Познакомить детей с обобщающим понятием </w:t>
            </w:r>
            <w:r w:rsidR="000948D4">
              <w:rPr>
                <w:i/>
                <w:iCs/>
              </w:rPr>
              <w:t>насекомые</w:t>
            </w:r>
            <w:r w:rsidR="000948D4">
              <w:t>; названиями и частями тела насекомых, местами их обита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Загадка.</w:t>
            </w:r>
          </w:p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Рассматривание божьей коровки.</w:t>
            </w:r>
          </w:p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Беседа о жучке.</w:t>
            </w:r>
          </w:p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Вспомнить и назвать насекомых.</w:t>
            </w:r>
          </w:p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Игра «Посчитай точки у божьей коровки» Развитие математических представлений детей (счет до 5)</w:t>
            </w:r>
          </w:p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Игра «Бабочка и цветок» Учить детей различать и правильно называть цвета.</w:t>
            </w:r>
          </w:p>
          <w:p w:rsidR="00FF2712" w:rsidRDefault="000948D4" w:rsidP="007C2F67">
            <w:pPr>
              <w:pStyle w:val="a6"/>
              <w:numPr>
                <w:ilvl w:val="0"/>
                <w:numId w:val="104"/>
              </w:numPr>
              <w:spacing w:line="240" w:lineRule="auto"/>
              <w:ind w:left="339" w:hanging="283"/>
            </w:pPr>
            <w:r>
              <w:t>Игра «Назови насекомое по описанию» Развивать умение детей отгадывать насекомое по описанию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F7774">
            <w:pPr>
              <w:pStyle w:val="a6"/>
              <w:spacing w:line="240" w:lineRule="auto"/>
              <w:ind w:left="0" w:firstLine="0"/>
            </w:pPr>
            <w:r w:rsidRPr="00BF7774"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(стр.</w:t>
            </w:r>
            <w:r w:rsidR="003541D8">
              <w:t>111-113</w:t>
            </w:r>
            <w:r w:rsidRPr="00BF7774">
              <w:t>)</w:t>
            </w:r>
          </w:p>
        </w:tc>
      </w:tr>
      <w:tr w:rsidR="00FF2712" w:rsidRPr="00BA11B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D6D3D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FD6D3D">
              <w:t>.</w:t>
            </w:r>
          </w:p>
          <w:p w:rsidR="00FD6D3D" w:rsidRDefault="00FD6D3D">
            <w:pPr>
              <w:pStyle w:val="a6"/>
              <w:spacing w:line="240" w:lineRule="auto"/>
              <w:ind w:left="0" w:firstLine="0"/>
            </w:pPr>
            <w:r>
              <w:t>Заучивание стихотворений.</w:t>
            </w:r>
          </w:p>
          <w:p w:rsidR="00FF2712" w:rsidRDefault="00FD6D3D">
            <w:pPr>
              <w:pStyle w:val="a6"/>
              <w:spacing w:line="240" w:lineRule="auto"/>
              <w:ind w:left="0" w:firstLine="0"/>
            </w:pPr>
            <w:r>
              <w:t>Цель. Помочь детям запомнить и выразительно читать одно из стихотворений.</w:t>
            </w:r>
            <w:r w:rsidR="000948D4">
              <w:t xml:space="preserve"> </w:t>
            </w:r>
            <w:r w:rsidR="00BA11B1"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B14BB3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 xml:space="preserve">Чтение </w:t>
            </w:r>
            <w:r w:rsidR="00860E4D">
              <w:t xml:space="preserve">трогательного </w:t>
            </w:r>
            <w:r>
              <w:t xml:space="preserve">стихотворения </w:t>
            </w:r>
            <w:r w:rsidR="00860E4D">
              <w:t>Ю.Кушака «Олененок».</w:t>
            </w:r>
          </w:p>
          <w:p w:rsidR="00860E4D" w:rsidRDefault="00860E4D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Ответно-вопросная форма общения.</w:t>
            </w:r>
          </w:p>
          <w:p w:rsidR="00860E4D" w:rsidRDefault="00860E4D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Постепенно присоединять две следующие строчки.</w:t>
            </w:r>
          </w:p>
          <w:p w:rsidR="00860E4D" w:rsidRDefault="00860E4D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Дети читают четверостишие с сочувствием к осиротевшему малышу (4-5 ответов).</w:t>
            </w:r>
          </w:p>
          <w:p w:rsidR="00860E4D" w:rsidRDefault="00913238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Присоединить следующее строки.</w:t>
            </w:r>
          </w:p>
          <w:p w:rsidR="00913238" w:rsidRDefault="00913238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Дети упражняются в выразительном чтении.</w:t>
            </w:r>
          </w:p>
          <w:p w:rsidR="00913238" w:rsidRDefault="00913238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Прочитать две первые части и присоединить последнюю.</w:t>
            </w:r>
          </w:p>
          <w:p w:rsidR="00913238" w:rsidRDefault="00913238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Дети читают эти строчки самостоятельно.</w:t>
            </w:r>
          </w:p>
          <w:p w:rsidR="00913238" w:rsidRDefault="00913238" w:rsidP="007C2F67">
            <w:pPr>
              <w:pStyle w:val="a6"/>
              <w:numPr>
                <w:ilvl w:val="0"/>
                <w:numId w:val="238"/>
              </w:numPr>
              <w:spacing w:line="240" w:lineRule="auto"/>
              <w:ind w:left="339" w:hanging="283"/>
            </w:pPr>
            <w:r>
              <w:t>Читать стихотворение полностью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В.В.</w:t>
            </w:r>
            <w:r w:rsidR="00913238">
              <w:t xml:space="preserve"> </w:t>
            </w:r>
            <w:r>
              <w:t xml:space="preserve">Гербова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«Развитие речи в детском саду» Средняя группа. – М.: Мозаика – </w:t>
            </w:r>
            <w:r w:rsidR="00BA11B1">
              <w:t xml:space="preserve">Синтез, 2016. </w:t>
            </w:r>
            <w:r w:rsidR="00FD6D3D">
              <w:t>(</w:t>
            </w:r>
            <w:r w:rsidR="00BA11B1">
              <w:t>стр.65-68</w:t>
            </w:r>
            <w:r w:rsidR="00FD6D3D"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Письмо от волшебника»</w:t>
            </w:r>
            <w:r w:rsidR="000B7D57">
              <w:t>.</w:t>
            </w:r>
          </w:p>
          <w:p w:rsidR="00FF2712" w:rsidRDefault="00B83777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Упражнять в счете и отсчете предметов на слух, на ощупь, учить соотносить форму предметов с геометрическими фигурами: шаром и кубо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37" w:type="dxa"/>
            </w:tcMar>
          </w:tcPr>
          <w:p w:rsidR="00AA70FE" w:rsidRPr="00AA70FE" w:rsidRDefault="000948D4" w:rsidP="007C2F67">
            <w:pPr>
              <w:pStyle w:val="a6"/>
              <w:numPr>
                <w:ilvl w:val="0"/>
                <w:numId w:val="198"/>
              </w:numPr>
              <w:spacing w:line="240" w:lineRule="auto"/>
            </w:pPr>
            <w:r w:rsidRPr="00AA70FE">
              <w:t xml:space="preserve">Игровое упражнение «Письмо от </w:t>
            </w:r>
          </w:p>
          <w:p w:rsidR="00FF2712" w:rsidRPr="00AA70FE" w:rsidRDefault="00AA70FE" w:rsidP="000B7D57">
            <w:pPr>
              <w:ind w:left="-3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0948D4" w:rsidRPr="00AA70FE">
              <w:rPr>
                <w:sz w:val="28"/>
                <w:szCs w:val="28"/>
                <w:lang w:val="ru-RU"/>
              </w:rPr>
              <w:t>волшебника»</w:t>
            </w:r>
            <w:r w:rsidR="000B7D57">
              <w:rPr>
                <w:sz w:val="28"/>
                <w:szCs w:val="28"/>
                <w:lang w:val="ru-RU"/>
              </w:rPr>
              <w:t>.</w:t>
            </w:r>
          </w:p>
          <w:p w:rsidR="00FF2712" w:rsidRDefault="000948D4" w:rsidP="007C2F67">
            <w:pPr>
              <w:pStyle w:val="a6"/>
              <w:numPr>
                <w:ilvl w:val="0"/>
                <w:numId w:val="198"/>
              </w:numPr>
              <w:spacing w:line="240" w:lineRule="auto"/>
            </w:pPr>
            <w:r w:rsidRPr="00AA70FE">
              <w:t>Дидактическая</w:t>
            </w:r>
            <w:r>
              <w:t xml:space="preserve"> игра «Найди фигуру»</w:t>
            </w:r>
            <w:r w:rsidR="000B7D57">
              <w:t>.</w:t>
            </w:r>
          </w:p>
          <w:p w:rsidR="00FF2712" w:rsidRDefault="000948D4" w:rsidP="007C2F67">
            <w:pPr>
              <w:pStyle w:val="a6"/>
              <w:numPr>
                <w:ilvl w:val="0"/>
                <w:numId w:val="198"/>
              </w:numPr>
              <w:spacing w:line="240" w:lineRule="auto"/>
            </w:pPr>
            <w:r>
              <w:t>Игровое упражнение «Продолжи ряд»</w:t>
            </w:r>
            <w:r w:rsidR="000B7D57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50)</w:t>
            </w:r>
          </w:p>
        </w:tc>
      </w:tr>
      <w:tr w:rsidR="00FF2712" w:rsidRPr="00F928A5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C13C35" w:rsidRDefault="00C13C35">
            <w:pPr>
              <w:pStyle w:val="a6"/>
              <w:spacing w:line="240" w:lineRule="auto"/>
              <w:ind w:left="0" w:firstLine="0"/>
            </w:pPr>
            <w:r>
              <w:t>«Бабочка»</w:t>
            </w:r>
            <w:r w:rsidR="000B7D57">
              <w:t>.</w:t>
            </w:r>
          </w:p>
          <w:p w:rsidR="00C13C35" w:rsidRDefault="000B7D5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C13C35">
              <w:t xml:space="preserve">Учить детей </w:t>
            </w:r>
            <w:r w:rsidR="00C13C35">
              <w:lastRenderedPageBreak/>
              <w:t>самостоятельно рисовать предмет, состоящий из симметричных частей. Учить украшать предмет яркими цветами и красивыми узорами. Развивать творчество, воображен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F928A5" w:rsidRDefault="00F928A5" w:rsidP="007C2F67">
            <w:pPr>
              <w:pStyle w:val="a6"/>
              <w:numPr>
                <w:ilvl w:val="3"/>
                <w:numId w:val="198"/>
              </w:numPr>
              <w:tabs>
                <w:tab w:val="left" w:pos="-1428"/>
              </w:tabs>
              <w:spacing w:line="240" w:lineRule="auto"/>
              <w:ind w:left="339" w:hanging="283"/>
            </w:pPr>
            <w:r w:rsidRPr="00F928A5">
              <w:lastRenderedPageBreak/>
              <w:t>Загадка с соответствующими тексту движениями.</w:t>
            </w:r>
          </w:p>
          <w:p w:rsidR="00F928A5" w:rsidRDefault="00F928A5" w:rsidP="007C2F67">
            <w:pPr>
              <w:pStyle w:val="a6"/>
              <w:numPr>
                <w:ilvl w:val="3"/>
                <w:numId w:val="198"/>
              </w:numPr>
              <w:tabs>
                <w:tab w:val="left" w:pos="-1428"/>
              </w:tabs>
              <w:spacing w:line="240" w:lineRule="auto"/>
              <w:ind w:left="339" w:hanging="283"/>
            </w:pPr>
            <w:r>
              <w:t>Рассматривание картинки.</w:t>
            </w:r>
          </w:p>
          <w:p w:rsidR="00F928A5" w:rsidRDefault="00F928A5" w:rsidP="007C2F67">
            <w:pPr>
              <w:pStyle w:val="a6"/>
              <w:numPr>
                <w:ilvl w:val="3"/>
                <w:numId w:val="198"/>
              </w:numPr>
              <w:tabs>
                <w:tab w:val="left" w:pos="-1428"/>
              </w:tabs>
              <w:spacing w:line="240" w:lineRule="auto"/>
              <w:ind w:left="339" w:hanging="283"/>
            </w:pPr>
            <w:r>
              <w:lastRenderedPageBreak/>
              <w:t>Обратить внимание детей на то, что большие крылья бабочки одинаковые между собой, маленькие – между собой.</w:t>
            </w:r>
          </w:p>
          <w:p w:rsidR="00F928A5" w:rsidRDefault="00F928A5" w:rsidP="007C2F67">
            <w:pPr>
              <w:pStyle w:val="a6"/>
              <w:numPr>
                <w:ilvl w:val="3"/>
                <w:numId w:val="198"/>
              </w:numPr>
              <w:tabs>
                <w:tab w:val="left" w:pos="-1428"/>
              </w:tabs>
              <w:spacing w:line="240" w:lineRule="auto"/>
              <w:ind w:left="339" w:hanging="283"/>
            </w:pPr>
            <w:r>
              <w:t>Самостоятельная работа детей.</w:t>
            </w:r>
          </w:p>
          <w:p w:rsidR="00F928A5" w:rsidRPr="00F928A5" w:rsidRDefault="00F928A5" w:rsidP="007C2F67">
            <w:pPr>
              <w:pStyle w:val="a6"/>
              <w:numPr>
                <w:ilvl w:val="3"/>
                <w:numId w:val="198"/>
              </w:numPr>
              <w:tabs>
                <w:tab w:val="left" w:pos="-1428"/>
              </w:tabs>
              <w:spacing w:line="240" w:lineRule="auto"/>
              <w:ind w:left="339" w:hanging="283"/>
            </w:pPr>
            <w:r>
              <w:t>Анализ работ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928A5" w:rsidRPr="00F928A5" w:rsidRDefault="00F928A5" w:rsidP="00F928A5">
            <w:pPr>
              <w:rPr>
                <w:sz w:val="28"/>
                <w:szCs w:val="28"/>
                <w:lang w:val="ru-RU"/>
              </w:rPr>
            </w:pPr>
            <w:r w:rsidRPr="00F928A5">
              <w:rPr>
                <w:sz w:val="28"/>
                <w:szCs w:val="28"/>
                <w:lang w:val="ru-RU"/>
              </w:rPr>
              <w:lastRenderedPageBreak/>
              <w:t>Д.Н. Колдина</w:t>
            </w:r>
          </w:p>
          <w:p w:rsidR="00FF2712" w:rsidRPr="00F928A5" w:rsidRDefault="00F928A5" w:rsidP="00F928A5">
            <w:pPr>
              <w:pStyle w:val="a6"/>
              <w:spacing w:line="240" w:lineRule="auto"/>
              <w:ind w:left="0" w:firstLine="0"/>
            </w:pPr>
            <w:r w:rsidRPr="00F928A5">
              <w:t xml:space="preserve">Рисование с детьми 4-5 лет. Конспекты занятий. – </w:t>
            </w:r>
            <w:r w:rsidRPr="00F928A5">
              <w:lastRenderedPageBreak/>
              <w:t>М.: МОЗАИКА-СИНТЕЗ</w:t>
            </w:r>
            <w:r>
              <w:t>, 2011. (стр.42</w:t>
            </w:r>
            <w:r w:rsidRPr="00F928A5"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F928A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344241" w:rsidRDefault="00344241">
            <w:pPr>
              <w:pStyle w:val="a6"/>
              <w:spacing w:line="240" w:lineRule="auto"/>
              <w:ind w:left="0" w:firstLine="0"/>
            </w:pPr>
            <w:r>
              <w:t>«Улитка»</w:t>
            </w:r>
            <w:r w:rsidR="000B7D57">
              <w:t>.</w:t>
            </w:r>
          </w:p>
          <w:p w:rsidR="00344241" w:rsidRPr="00344241" w:rsidRDefault="00344241" w:rsidP="00344241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344241">
              <w:t>Продолжать учить раскатывать из шарика столбик и сворачивать его в спираль, оттягивать и закруглять концы. Упражнять детей в громком и четком произнесении слов песенки. Развивать мелкую моторику пальцев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344241" w:rsidRPr="00344241" w:rsidRDefault="00344241" w:rsidP="007C2F67">
            <w:pPr>
              <w:pStyle w:val="a6"/>
              <w:numPr>
                <w:ilvl w:val="0"/>
                <w:numId w:val="197"/>
              </w:numPr>
              <w:spacing w:line="240" w:lineRule="auto"/>
              <w:ind w:left="336" w:hanging="283"/>
            </w:pPr>
            <w:r>
              <w:t>Проговорить</w:t>
            </w:r>
            <w:r w:rsidRPr="00344241">
              <w:t xml:space="preserve"> вместе с детьми немецкую народную песенку в пересказе Л. Яхтина, при этом пальчиком одной руки малышам надо рисовать улитку по спирали на ладони другой руки</w:t>
            </w:r>
            <w:r w:rsidR="000B7D57">
              <w:t>.</w:t>
            </w:r>
          </w:p>
          <w:p w:rsidR="00AA70FE" w:rsidRDefault="00344241" w:rsidP="007C2F67">
            <w:pPr>
              <w:pStyle w:val="a6"/>
              <w:numPr>
                <w:ilvl w:val="0"/>
                <w:numId w:val="197"/>
              </w:numPr>
              <w:spacing w:line="240" w:lineRule="auto"/>
              <w:ind w:left="336" w:hanging="283"/>
            </w:pPr>
            <w:r>
              <w:t>Предложить</w:t>
            </w:r>
            <w:r w:rsidRPr="00344241">
              <w:t xml:space="preserve"> детям слепить улитку. Для этого надо сделать из пластилина шар, раскатать его в длинный столбик и скрутить в спираль, оставив небольшой кусочек столбика свободным. Это будет голова улитки. С противоположной стороны – оттянуть хвостик. </w:t>
            </w:r>
          </w:p>
          <w:p w:rsidR="00AA70FE" w:rsidRDefault="00344241" w:rsidP="007C2F67">
            <w:pPr>
              <w:pStyle w:val="a6"/>
              <w:numPr>
                <w:ilvl w:val="0"/>
                <w:numId w:val="197"/>
              </w:numPr>
              <w:spacing w:line="240" w:lineRule="auto"/>
              <w:ind w:left="336" w:hanging="283"/>
            </w:pPr>
            <w:r w:rsidRPr="00344241">
              <w:t>На голове надо прикрепить две короткие спички (рога) и глаза из пластилина в виде маленьких шариков.</w:t>
            </w:r>
          </w:p>
          <w:p w:rsidR="00FF2712" w:rsidRPr="00AA70FE" w:rsidRDefault="00344241" w:rsidP="007C2F67">
            <w:pPr>
              <w:pStyle w:val="a6"/>
              <w:numPr>
                <w:ilvl w:val="0"/>
                <w:numId w:val="197"/>
              </w:numPr>
              <w:spacing w:line="240" w:lineRule="auto"/>
              <w:ind w:left="336" w:hanging="283"/>
            </w:pPr>
            <w:r w:rsidRPr="00AA70FE">
              <w:t>Получилось много разноцветных улиток!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A70FE" w:rsidRPr="00AA70FE" w:rsidRDefault="00AA70FE" w:rsidP="00AA70FE">
            <w:pPr>
              <w:rPr>
                <w:sz w:val="28"/>
                <w:szCs w:val="28"/>
              </w:rPr>
            </w:pPr>
            <w:r w:rsidRPr="00AA70FE">
              <w:rPr>
                <w:sz w:val="28"/>
                <w:szCs w:val="28"/>
              </w:rPr>
              <w:t>Д.Н.Колдина</w:t>
            </w:r>
          </w:p>
          <w:p w:rsidR="00FF2712" w:rsidRDefault="00AA70FE" w:rsidP="00AA70FE">
            <w:pPr>
              <w:pStyle w:val="a6"/>
              <w:spacing w:line="240" w:lineRule="auto"/>
              <w:ind w:left="0" w:firstLine="0"/>
            </w:pPr>
            <w:r>
              <w:t>Лепка с детьми 4-5 лет. Сценарии занятий. – М.: МОЗАИКА-СИНТЕЗ, 2015. (стр.58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  <w:r w:rsidR="00701D11">
              <w:t xml:space="preserve"> из </w:t>
            </w:r>
            <w:r w:rsidR="00701D11">
              <w:lastRenderedPageBreak/>
              <w:t>бумаги «Лягушка»</w:t>
            </w:r>
            <w:r w:rsidR="000B7D57">
              <w:t>.</w:t>
            </w:r>
          </w:p>
          <w:p w:rsidR="00701D11" w:rsidRDefault="000B7D57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0A4024">
              <w:t>Продолжать учить конструировать из бумаги, складывать лист, хорошо проглаживать сгиб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A4024" w:rsidP="007C2F67">
            <w:pPr>
              <w:pStyle w:val="a6"/>
              <w:numPr>
                <w:ilvl w:val="0"/>
                <w:numId w:val="234"/>
              </w:numPr>
              <w:spacing w:line="240" w:lineRule="auto"/>
              <w:ind w:left="339" w:hanging="339"/>
            </w:pPr>
            <w:r>
              <w:lastRenderedPageBreak/>
              <w:t xml:space="preserve">Сложить квадрат в треугольник </w:t>
            </w:r>
            <w:r>
              <w:lastRenderedPageBreak/>
              <w:t>(косыночка).</w:t>
            </w:r>
          </w:p>
          <w:p w:rsidR="000A4024" w:rsidRDefault="000A4024" w:rsidP="007C2F67">
            <w:pPr>
              <w:pStyle w:val="a6"/>
              <w:numPr>
                <w:ilvl w:val="0"/>
                <w:numId w:val="234"/>
              </w:numPr>
              <w:spacing w:line="240" w:lineRule="auto"/>
              <w:ind w:left="339" w:hanging="339"/>
            </w:pPr>
            <w:r>
              <w:t>Загнуть правый угол треугольника по прямой и отогнуть вверх.</w:t>
            </w:r>
          </w:p>
          <w:p w:rsidR="000A4024" w:rsidRDefault="000A4024" w:rsidP="007C2F67">
            <w:pPr>
              <w:pStyle w:val="a6"/>
              <w:numPr>
                <w:ilvl w:val="0"/>
                <w:numId w:val="234"/>
              </w:numPr>
              <w:spacing w:line="240" w:lineRule="auto"/>
              <w:ind w:left="339" w:hanging="339"/>
            </w:pPr>
            <w:r>
              <w:t>Повторить этапы складывания с левым углом.</w:t>
            </w:r>
          </w:p>
          <w:p w:rsidR="000A4024" w:rsidRPr="000A4024" w:rsidRDefault="000A4024" w:rsidP="007C2F67">
            <w:pPr>
              <w:pStyle w:val="a6"/>
              <w:numPr>
                <w:ilvl w:val="0"/>
                <w:numId w:val="234"/>
              </w:numPr>
              <w:spacing w:line="240" w:lineRule="auto"/>
              <w:ind w:left="339" w:hanging="339"/>
            </w:pPr>
            <w:r>
              <w:t>Перевернуть лягушку, нарисовать или приклеить глаза, раскрасить язычок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701D11" w:rsidRPr="00701D11" w:rsidRDefault="00701D11" w:rsidP="00701D11">
            <w:pPr>
              <w:rPr>
                <w:sz w:val="28"/>
                <w:szCs w:val="28"/>
                <w:lang w:val="ru-RU"/>
              </w:rPr>
            </w:pPr>
            <w:r w:rsidRPr="00701D11">
              <w:rPr>
                <w:sz w:val="28"/>
                <w:szCs w:val="28"/>
                <w:lang w:val="ru-RU"/>
              </w:rPr>
              <w:lastRenderedPageBreak/>
              <w:t>Долженко Г.И.</w:t>
            </w:r>
          </w:p>
          <w:p w:rsidR="00701D11" w:rsidRPr="00701D11" w:rsidRDefault="00701D11" w:rsidP="00701D11">
            <w:pPr>
              <w:rPr>
                <w:sz w:val="28"/>
                <w:szCs w:val="28"/>
                <w:lang w:val="ru-RU"/>
              </w:rPr>
            </w:pPr>
            <w:r w:rsidRPr="00701D11">
              <w:rPr>
                <w:sz w:val="28"/>
                <w:szCs w:val="28"/>
                <w:lang w:val="ru-RU"/>
              </w:rPr>
              <w:lastRenderedPageBreak/>
              <w:t>100 оригами – Ярославль: Академия развития,2011.</w:t>
            </w:r>
          </w:p>
          <w:p w:rsidR="00FF2712" w:rsidRDefault="00701D11" w:rsidP="00701D11">
            <w:r w:rsidRPr="00701D11">
              <w:rPr>
                <w:sz w:val="28"/>
                <w:szCs w:val="28"/>
              </w:rPr>
              <w:t>(стр.</w:t>
            </w:r>
            <w:r>
              <w:rPr>
                <w:sz w:val="28"/>
                <w:szCs w:val="28"/>
                <w:lang w:val="ru-RU"/>
              </w:rPr>
              <w:t>28</w:t>
            </w:r>
            <w:r w:rsidRPr="00701D11">
              <w:rPr>
                <w:sz w:val="28"/>
                <w:szCs w:val="28"/>
              </w:rPr>
              <w:t>)</w:t>
            </w:r>
          </w:p>
        </w:tc>
      </w:tr>
      <w:tr w:rsidR="00FF2712" w:rsidTr="00DB4EFF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 xml:space="preserve">                                                                                                   Май</w:t>
            </w:r>
          </w:p>
        </w:tc>
      </w:tr>
      <w:tr w:rsidR="00FF2712" w:rsidRPr="00EA765A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1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День Победы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Default="00063C63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>
              <w:rPr>
                <w:color w:val="auto"/>
                <w:u w:color="993300"/>
              </w:rPr>
              <w:t>«Наша Родина – Россия»</w:t>
            </w:r>
          </w:p>
          <w:p w:rsidR="00063C63" w:rsidRPr="00063C63" w:rsidRDefault="00063C63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Цель. Формировать у детей представление о России как о родной стране, воспитывать чувство любви к своей родной стране, закрепить название «Россия», формировать представление о государственном флаге Российской Федераци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63C63" w:rsidP="007C2F67">
            <w:pPr>
              <w:pStyle w:val="a6"/>
              <w:numPr>
                <w:ilvl w:val="0"/>
                <w:numId w:val="244"/>
              </w:numPr>
              <w:spacing w:line="240" w:lineRule="auto"/>
            </w:pPr>
            <w:r>
              <w:t xml:space="preserve">Рассказ воспитателя о </w:t>
            </w:r>
            <w:r w:rsidR="00DD66B3">
              <w:t>названии нашей страны.</w:t>
            </w:r>
          </w:p>
          <w:p w:rsidR="00DD66B3" w:rsidRDefault="00DD66B3" w:rsidP="007C2F67">
            <w:pPr>
              <w:pStyle w:val="a6"/>
              <w:numPr>
                <w:ilvl w:val="0"/>
                <w:numId w:val="244"/>
              </w:numPr>
              <w:spacing w:line="240" w:lineRule="auto"/>
            </w:pPr>
            <w:r>
              <w:t>Стихотворение З.Александровой «Если скажут слово «Родина».</w:t>
            </w:r>
          </w:p>
          <w:p w:rsidR="00DD66B3" w:rsidRDefault="00DD66B3" w:rsidP="007C2F67">
            <w:pPr>
              <w:pStyle w:val="a6"/>
              <w:numPr>
                <w:ilvl w:val="0"/>
                <w:numId w:val="244"/>
              </w:numPr>
              <w:spacing w:line="240" w:lineRule="auto"/>
            </w:pPr>
            <w:r>
              <w:t>Пословицы о Родине.</w:t>
            </w:r>
          </w:p>
          <w:p w:rsidR="00DD66B3" w:rsidRDefault="00DD66B3" w:rsidP="007C2F67">
            <w:pPr>
              <w:pStyle w:val="a6"/>
              <w:numPr>
                <w:ilvl w:val="0"/>
                <w:numId w:val="244"/>
              </w:numPr>
              <w:spacing w:line="240" w:lineRule="auto"/>
            </w:pPr>
            <w:r>
              <w:t>Показ государственного флага.</w:t>
            </w:r>
          </w:p>
          <w:p w:rsidR="00DD66B3" w:rsidRPr="00063C63" w:rsidRDefault="00DD66B3" w:rsidP="007C2F67">
            <w:pPr>
              <w:pStyle w:val="a6"/>
              <w:numPr>
                <w:ilvl w:val="0"/>
                <w:numId w:val="244"/>
              </w:numPr>
              <w:spacing w:line="240" w:lineRule="auto"/>
            </w:pPr>
            <w:r>
              <w:t>Рассказ о полосках на флаге, что означает каждый цвет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63C63" w:rsidRDefault="00063C63" w:rsidP="00063C63">
            <w:pPr>
              <w:pStyle w:val="a6"/>
              <w:spacing w:line="240" w:lineRule="auto"/>
              <w:ind w:left="95" w:firstLine="0"/>
            </w:pPr>
            <w:r>
              <w:t>Зеленова Н.Г., Осипова Л.Е. Мы живем в России. Гражданско-патриотическое воспитание дошкольников. (Средняя группа.) – М.: «Издательство Скрипторий 2003», 2011.</w:t>
            </w:r>
          </w:p>
          <w:p w:rsidR="00FF2712" w:rsidRDefault="00063C63" w:rsidP="00063C63">
            <w:pPr>
              <w:pStyle w:val="a6"/>
              <w:spacing w:line="240" w:lineRule="auto"/>
              <w:ind w:left="95" w:firstLine="0"/>
            </w:pPr>
            <w:r>
              <w:t>(стр.69-71)</w:t>
            </w:r>
          </w:p>
        </w:tc>
      </w:tr>
      <w:tr w:rsidR="00FF2712" w:rsidRPr="00685C75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 xml:space="preserve">Развитие речи. Ознакомление с художественной литературой </w:t>
            </w:r>
          </w:p>
          <w:p w:rsidR="00FF2712" w:rsidRPr="00EC6536" w:rsidRDefault="00DD66B3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>«</w:t>
            </w:r>
            <w:r w:rsidR="000948D4" w:rsidRPr="00EC6536">
              <w:rPr>
                <w:color w:val="000000" w:themeColor="text1"/>
                <w:u w:color="993300"/>
              </w:rPr>
              <w:t>День Победы</w:t>
            </w:r>
            <w:r>
              <w:rPr>
                <w:color w:val="000000" w:themeColor="text1"/>
                <w:u w:color="993300"/>
              </w:rPr>
              <w:t>»</w:t>
            </w:r>
            <w:r w:rsidR="000948D4" w:rsidRPr="00EC6536">
              <w:rPr>
                <w:color w:val="000000" w:themeColor="text1"/>
                <w:u w:color="993300"/>
              </w:rPr>
              <w:t xml:space="preserve">.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 w:rsidRPr="00EC6536">
              <w:rPr>
                <w:color w:val="000000" w:themeColor="text1"/>
                <w:u w:color="993300"/>
              </w:rPr>
              <w:t xml:space="preserve">Цель. Выяснить, что </w:t>
            </w:r>
            <w:r w:rsidRPr="00EC6536">
              <w:rPr>
                <w:color w:val="000000" w:themeColor="text1"/>
                <w:u w:color="993300"/>
              </w:rPr>
              <w:lastRenderedPageBreak/>
              <w:t>знают дети об этом великом празднике. Помочь запомнить и выразительно читать стихотворение Т.Белозёрова «Праздник Победы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EC6536" w:rsidRDefault="000948D4" w:rsidP="000B7D57">
            <w:pPr>
              <w:pStyle w:val="a6"/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EC6536">
              <w:rPr>
                <w:color w:val="000000" w:themeColor="text1"/>
                <w:u w:color="993300"/>
              </w:rPr>
              <w:lastRenderedPageBreak/>
              <w:t>1. Рассказ воспитателя о войне.</w:t>
            </w:r>
          </w:p>
          <w:p w:rsidR="00FF2712" w:rsidRPr="00EC6536" w:rsidRDefault="000948D4" w:rsidP="000B7D57">
            <w:pPr>
              <w:pStyle w:val="a6"/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EC6536">
              <w:rPr>
                <w:color w:val="000000" w:themeColor="text1"/>
                <w:u w:color="993300"/>
              </w:rPr>
              <w:t xml:space="preserve">2. </w:t>
            </w:r>
            <w:r w:rsidR="00E82EFB">
              <w:rPr>
                <w:color w:val="000000" w:themeColor="text1"/>
                <w:u w:color="993300"/>
              </w:rPr>
              <w:t xml:space="preserve">Вопрос к детям, что они об этом </w:t>
            </w:r>
            <w:r w:rsidR="00504A5E">
              <w:rPr>
                <w:color w:val="000000" w:themeColor="text1"/>
                <w:u w:color="993300"/>
              </w:rPr>
              <w:t>з</w:t>
            </w:r>
            <w:r w:rsidRPr="00EC6536">
              <w:rPr>
                <w:color w:val="000000" w:themeColor="text1"/>
                <w:u w:color="993300"/>
              </w:rPr>
              <w:t>нают.</w:t>
            </w:r>
          </w:p>
          <w:p w:rsidR="00FF2712" w:rsidRPr="00EC6536" w:rsidRDefault="000948D4" w:rsidP="000B7D57">
            <w:pPr>
              <w:pStyle w:val="a6"/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 w:rsidRPr="00EC6536">
              <w:rPr>
                <w:color w:val="000000" w:themeColor="text1"/>
                <w:u w:color="993300"/>
              </w:rPr>
              <w:t>3. Ответы детей.</w:t>
            </w:r>
          </w:p>
          <w:p w:rsidR="00FF2712" w:rsidRDefault="00E82EFB" w:rsidP="000B7D57">
            <w:pPr>
              <w:pStyle w:val="a6"/>
              <w:spacing w:line="240" w:lineRule="auto"/>
              <w:ind w:left="339" w:hanging="283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>4.</w:t>
            </w:r>
            <w:r w:rsidR="000B7D57">
              <w:rPr>
                <w:color w:val="000000" w:themeColor="text1"/>
                <w:u w:color="993300"/>
              </w:rPr>
              <w:t xml:space="preserve"> </w:t>
            </w:r>
            <w:r w:rsidR="000948D4" w:rsidRPr="00EC6536">
              <w:rPr>
                <w:color w:val="000000" w:themeColor="text1"/>
                <w:u w:color="993300"/>
              </w:rPr>
              <w:t>Стихотворение Т. Белозерова «Праздник Победы»</w:t>
            </w:r>
            <w:r w:rsidR="00BA11B1">
              <w:rPr>
                <w:color w:val="000000" w:themeColor="text1"/>
                <w:u w:color="993300"/>
              </w:rPr>
              <w:t>.</w:t>
            </w:r>
          </w:p>
          <w:p w:rsidR="00BA11B1" w:rsidRDefault="00BA11B1" w:rsidP="000B7D57">
            <w:pPr>
              <w:pStyle w:val="a6"/>
              <w:spacing w:line="240" w:lineRule="auto"/>
              <w:ind w:left="339" w:hanging="283"/>
            </w:pPr>
            <w:r>
              <w:rPr>
                <w:color w:val="000000" w:themeColor="text1"/>
                <w:u w:color="993300"/>
              </w:rPr>
              <w:lastRenderedPageBreak/>
              <w:t>5.Помочь детям запомнить стихотворени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EC6536" w:rsidRDefault="000948D4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EC6536">
              <w:rPr>
                <w:color w:val="000000" w:themeColor="text1"/>
                <w:u w:color="993300"/>
              </w:rPr>
              <w:lastRenderedPageBreak/>
              <w:t xml:space="preserve">В.В.Гербова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 w:rsidRPr="00EC6536">
              <w:rPr>
                <w:color w:val="000000" w:themeColor="text1"/>
                <w:u w:color="993300"/>
              </w:rPr>
              <w:t>Развитие речи в детском саду. Средняя группа – М.: Мозаика – Си</w:t>
            </w:r>
            <w:r w:rsidR="00EC6536" w:rsidRPr="00EC6536">
              <w:rPr>
                <w:color w:val="000000" w:themeColor="text1"/>
                <w:u w:color="993300"/>
              </w:rPr>
              <w:t>нтез, 2016 (стр.68</w:t>
            </w:r>
            <w:r w:rsidR="00BA11B1">
              <w:rPr>
                <w:color w:val="000000" w:themeColor="text1"/>
                <w:u w:color="993300"/>
              </w:rPr>
              <w:t>-69</w:t>
            </w:r>
            <w:r w:rsidR="00EC6536" w:rsidRPr="00EC6536">
              <w:rPr>
                <w:color w:val="000000" w:themeColor="text1"/>
                <w:u w:color="993300"/>
              </w:rPr>
              <w:t xml:space="preserve">) </w:t>
            </w:r>
          </w:p>
        </w:tc>
      </w:tr>
      <w:tr w:rsidR="00FF2712" w:rsidRPr="00DD66B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Весна пришла»</w:t>
            </w:r>
            <w:r w:rsidR="006A0743">
              <w:t>.</w:t>
            </w:r>
          </w:p>
          <w:p w:rsidR="00FF2712" w:rsidRDefault="000B7037">
            <w:pPr>
              <w:pStyle w:val="a6"/>
              <w:spacing w:line="240" w:lineRule="auto"/>
              <w:ind w:left="0" w:firstLine="0"/>
            </w:pPr>
            <w:r>
              <w:t>Цель.</w:t>
            </w:r>
            <w:r w:rsidR="000948D4">
              <w:t xml:space="preserve"> Закреплять представления о том, что результат счета не зависит от качественных признаков предмета (размера, цвета), сравнивать предметы по величине (в пределах 5).</w:t>
            </w:r>
            <w:r>
              <w:t xml:space="preserve"> Совершенствовать умение ориентироваться в пространств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88" w:type="dxa"/>
              <w:bottom w:w="80" w:type="dxa"/>
              <w:right w:w="137" w:type="dxa"/>
            </w:tcMar>
          </w:tcPr>
          <w:p w:rsidR="00FF2712" w:rsidRPr="000B7037" w:rsidRDefault="000948D4" w:rsidP="00DD66B3">
            <w:pPr>
              <w:ind w:left="-573" w:hanging="28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B7037">
              <w:rPr>
                <w:color w:val="000000" w:themeColor="text1"/>
                <w:lang w:val="ru-RU"/>
              </w:rPr>
              <w:t>1</w:t>
            </w:r>
            <w:r w:rsidR="000B7037" w:rsidRPr="000B7037">
              <w:rPr>
                <w:color w:val="000000" w:themeColor="text1"/>
                <w:sz w:val="28"/>
                <w:szCs w:val="28"/>
                <w:lang w:val="ru-RU"/>
              </w:rPr>
              <w:t xml:space="preserve">.  </w:t>
            </w:r>
            <w:r w:rsidR="000B7037">
              <w:rPr>
                <w:color w:val="000000" w:themeColor="text1"/>
                <w:sz w:val="28"/>
                <w:szCs w:val="28"/>
                <w:lang w:val="ru-RU"/>
              </w:rPr>
              <w:t xml:space="preserve">Воспитатель </w:t>
            </w:r>
            <w:r w:rsidR="000B7037" w:rsidRPr="000B7037">
              <w:rPr>
                <w:color w:val="000000" w:themeColor="text1"/>
                <w:sz w:val="28"/>
                <w:szCs w:val="28"/>
                <w:lang w:val="ru-RU"/>
              </w:rPr>
              <w:t>загадку</w:t>
            </w:r>
            <w:r w:rsidRPr="000B7037">
              <w:rPr>
                <w:color w:val="000000" w:themeColor="text1"/>
                <w:sz w:val="28"/>
                <w:szCs w:val="28"/>
                <w:lang w:val="ru-RU"/>
              </w:rPr>
              <w:t xml:space="preserve"> о весне</w:t>
            </w:r>
            <w:r w:rsidR="000B7037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F2712" w:rsidRPr="000B7037" w:rsidRDefault="000B7037" w:rsidP="00DD66B3">
            <w:pPr>
              <w:ind w:left="-573" w:hanging="28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B7037">
              <w:rPr>
                <w:color w:val="000000" w:themeColor="text1"/>
                <w:sz w:val="28"/>
                <w:szCs w:val="28"/>
                <w:lang w:val="ru-RU"/>
              </w:rPr>
              <w:t xml:space="preserve">2. </w:t>
            </w:r>
            <w:r w:rsidR="000948D4" w:rsidRPr="000B7037">
              <w:rPr>
                <w:color w:val="000000" w:themeColor="text1"/>
                <w:sz w:val="28"/>
                <w:szCs w:val="28"/>
                <w:lang w:val="ru-RU"/>
              </w:rPr>
              <w:t>Рассматривание панно «Весна»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F2712" w:rsidRPr="000B7037" w:rsidRDefault="000B7037" w:rsidP="00DD66B3">
            <w:pPr>
              <w:ind w:left="-573" w:hanging="28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B7037">
              <w:rPr>
                <w:color w:val="000000" w:themeColor="text1"/>
                <w:sz w:val="28"/>
                <w:szCs w:val="28"/>
                <w:lang w:val="ru-RU"/>
              </w:rPr>
              <w:t xml:space="preserve">3. </w:t>
            </w:r>
            <w:r w:rsidR="000948D4" w:rsidRPr="000B7037">
              <w:rPr>
                <w:color w:val="000000" w:themeColor="text1"/>
                <w:sz w:val="28"/>
                <w:szCs w:val="28"/>
                <w:lang w:val="ru-RU"/>
              </w:rPr>
              <w:t>Игровое упражнение «Сосчитай жучков в порядке убывания, бабочек в порядке возрастания»</w:t>
            </w:r>
            <w:r w:rsidR="006A074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F2712" w:rsidRPr="000B7037" w:rsidRDefault="000B7037" w:rsidP="00DD66B3">
            <w:pPr>
              <w:ind w:left="-573" w:hanging="28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B7037">
              <w:rPr>
                <w:color w:val="000000" w:themeColor="text1"/>
                <w:sz w:val="28"/>
                <w:szCs w:val="28"/>
                <w:lang w:val="ru-RU"/>
              </w:rPr>
              <w:t>4.</w:t>
            </w:r>
            <w:r w:rsidR="00DD66B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948D4" w:rsidRPr="000B7037">
              <w:rPr>
                <w:color w:val="000000" w:themeColor="text1"/>
                <w:sz w:val="28"/>
                <w:szCs w:val="28"/>
                <w:lang w:val="ru-RU"/>
              </w:rPr>
              <w:t>Игровое упражнение «Найди ошибку»</w:t>
            </w:r>
            <w:r w:rsidR="006A074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F2712" w:rsidRPr="000B7037" w:rsidRDefault="000948D4" w:rsidP="00DD66B3">
            <w:pPr>
              <w:pStyle w:val="a6"/>
              <w:spacing w:line="240" w:lineRule="auto"/>
              <w:ind w:left="-573" w:hanging="283"/>
              <w:rPr>
                <w:color w:val="000000" w:themeColor="text1"/>
              </w:rPr>
            </w:pPr>
            <w:r w:rsidRPr="000B7037">
              <w:rPr>
                <w:color w:val="000000" w:themeColor="text1"/>
              </w:rPr>
              <w:t>5.  Игра с солнечным зайчиком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И.А.Помораева, В.А.Позина Формирование элементарных математических представлений: Средняя группа. – М.: МОЗАИКА-СИНТЕЗ, 2016. (стр.51)</w:t>
            </w:r>
          </w:p>
        </w:tc>
      </w:tr>
      <w:tr w:rsidR="00FF2712" w:rsidRPr="00086B09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504A5E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D0F23" w:rsidRDefault="000948D4" w:rsidP="001D0F23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  <w:r>
              <w:t xml:space="preserve">Рисование </w:t>
            </w:r>
          </w:p>
          <w:p w:rsidR="001D0F23" w:rsidRPr="001D0F23" w:rsidRDefault="001D0F23" w:rsidP="001D0F23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1D0F23">
              <w:rPr>
                <w:color w:val="000000" w:themeColor="text1"/>
                <w:u w:color="993300"/>
              </w:rPr>
              <w:t>«Празднично украшенный дом»</w:t>
            </w:r>
            <w:r w:rsidR="00DD66B3">
              <w:rPr>
                <w:color w:val="000000" w:themeColor="text1"/>
                <w:u w:color="993300"/>
              </w:rPr>
              <w:t>.</w:t>
            </w:r>
          </w:p>
          <w:p w:rsidR="00FF2712" w:rsidRDefault="001D0F23" w:rsidP="00DD66B3">
            <w:pPr>
              <w:pStyle w:val="a6"/>
              <w:spacing w:line="240" w:lineRule="auto"/>
              <w:ind w:left="0" w:firstLine="0"/>
            </w:pPr>
            <w:r w:rsidRPr="001D0F23">
              <w:rPr>
                <w:color w:val="000000" w:themeColor="text1"/>
                <w:u w:color="993300"/>
              </w:rPr>
              <w:t>Цель.</w:t>
            </w:r>
            <w:r>
              <w:t xml:space="preserve"> </w:t>
            </w:r>
            <w:r w:rsidRPr="001D0F23">
              <w:rPr>
                <w:color w:val="000000" w:themeColor="text1"/>
                <w:u w:color="993300"/>
              </w:rPr>
              <w:t xml:space="preserve">Учить детей передавать впечатления от праздничного города в рисунке. Закреплять умение рисовать дом и украшать его флагами, </w:t>
            </w:r>
            <w:r w:rsidRPr="001D0F23">
              <w:rPr>
                <w:color w:val="000000" w:themeColor="text1"/>
                <w:u w:color="993300"/>
              </w:rPr>
              <w:lastRenderedPageBreak/>
              <w:t>цветными огня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F2C05" w:rsidRDefault="006F2C05" w:rsidP="007C2F67">
            <w:pPr>
              <w:pStyle w:val="a6"/>
              <w:numPr>
                <w:ilvl w:val="0"/>
                <w:numId w:val="199"/>
              </w:numPr>
              <w:spacing w:line="240" w:lineRule="auto"/>
              <w:ind w:left="336" w:hanging="283"/>
            </w:pPr>
            <w:r w:rsidRPr="006F2C05">
              <w:lastRenderedPageBreak/>
              <w:t>Спросить у детей, как был украшен город к празднику (флаги, транспаранты, огни).</w:t>
            </w:r>
          </w:p>
          <w:p w:rsidR="006F2C05" w:rsidRDefault="006F2C05" w:rsidP="007C2F67">
            <w:pPr>
              <w:pStyle w:val="a6"/>
              <w:numPr>
                <w:ilvl w:val="0"/>
                <w:numId w:val="199"/>
              </w:numPr>
              <w:spacing w:line="240" w:lineRule="auto"/>
              <w:ind w:left="336" w:hanging="283"/>
            </w:pPr>
            <w:r w:rsidRPr="006F2C05">
              <w:t>Предложить им вспомнить, какие бывают дома (высокие и узкие, длинные и низкие).</w:t>
            </w:r>
          </w:p>
          <w:p w:rsidR="00FF2712" w:rsidRPr="006F2C05" w:rsidRDefault="006F2C05" w:rsidP="007C2F67">
            <w:pPr>
              <w:pStyle w:val="a6"/>
              <w:numPr>
                <w:ilvl w:val="0"/>
                <w:numId w:val="199"/>
              </w:numPr>
              <w:spacing w:line="240" w:lineRule="auto"/>
              <w:ind w:left="336" w:hanging="283"/>
            </w:pPr>
            <w:r w:rsidRPr="006F2C05">
              <w:t xml:space="preserve">В конце занятия все рисунки выставить на доске, рассмотреть их с детьми, выбрать те, в которых </w:t>
            </w:r>
            <w:r w:rsidRPr="006F2C05">
              <w:lastRenderedPageBreak/>
              <w:t>наиболее красочно передана картина праздник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6F2C05" w:rsidP="006F2C05">
            <w:pPr>
              <w:pStyle w:val="a6"/>
              <w:spacing w:line="240" w:lineRule="auto"/>
              <w:ind w:left="0" w:firstLine="0"/>
            </w:pPr>
            <w:r w:rsidRPr="006F2C05">
              <w:lastRenderedPageBreak/>
              <w:t>Т.С.Комарова Изобразительная деятельность в детском саду: Средняя группа. - М.: МОЗАИКА-СИНТЕЗ, 2016. (стр.</w:t>
            </w:r>
            <w:r>
              <w:t>78</w:t>
            </w:r>
            <w:r w:rsidRPr="006F2C05"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994D3C">
              <w:t xml:space="preserve"> по замыслу</w:t>
            </w:r>
          </w:p>
          <w:p w:rsidR="00994D3C" w:rsidRDefault="00994D3C">
            <w:pPr>
              <w:pStyle w:val="a6"/>
              <w:spacing w:line="240" w:lineRule="auto"/>
              <w:ind w:left="0" w:firstLine="0"/>
            </w:pPr>
            <w:r>
              <w:t>«Салют»</w:t>
            </w:r>
            <w:r w:rsidR="006A0743">
              <w:t>.</w:t>
            </w:r>
          </w:p>
          <w:p w:rsidR="00994D3C" w:rsidRDefault="006A0743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8C0BC8" w:rsidRPr="008C0BC8">
              <w:t>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  <w:p w:rsidR="00FF2712" w:rsidRDefault="00FF2712">
            <w:pPr>
              <w:pStyle w:val="a6"/>
              <w:spacing w:line="240" w:lineRule="auto"/>
              <w:ind w:left="0" w:firstLine="0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C0BC8" w:rsidRPr="008C0BC8" w:rsidRDefault="008C0BC8" w:rsidP="007C2F67">
            <w:pPr>
              <w:pStyle w:val="a6"/>
              <w:numPr>
                <w:ilvl w:val="0"/>
                <w:numId w:val="200"/>
              </w:numPr>
              <w:spacing w:line="240" w:lineRule="auto"/>
              <w:ind w:left="336" w:hanging="336"/>
            </w:pPr>
            <w:r w:rsidRPr="008C0BC8">
              <w:t xml:space="preserve">Предложить детям лепить </w:t>
            </w:r>
            <w:r w:rsidR="00480813">
              <w:t>панно</w:t>
            </w:r>
          </w:p>
          <w:p w:rsidR="008C0BC8" w:rsidRPr="008C0BC8" w:rsidRDefault="00480813" w:rsidP="008C0BC8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8C0BC8" w:rsidRPr="008C0BC8">
              <w:rPr>
                <w:sz w:val="28"/>
                <w:szCs w:val="28"/>
                <w:lang w:val="ru-RU"/>
              </w:rPr>
              <w:t>праздничный салют</w:t>
            </w:r>
            <w:r>
              <w:rPr>
                <w:sz w:val="28"/>
                <w:szCs w:val="28"/>
                <w:lang w:val="ru-RU"/>
              </w:rPr>
              <w:t>»</w:t>
            </w:r>
            <w:r w:rsidR="008C0BC8" w:rsidRPr="008C0BC8">
              <w:rPr>
                <w:sz w:val="28"/>
                <w:szCs w:val="28"/>
                <w:lang w:val="ru-RU"/>
              </w:rPr>
              <w:t xml:space="preserve">. </w:t>
            </w:r>
          </w:p>
          <w:p w:rsidR="008C0BC8" w:rsidRPr="008C0BC8" w:rsidRDefault="008C0BC8" w:rsidP="007C2F67">
            <w:pPr>
              <w:pStyle w:val="a6"/>
              <w:numPr>
                <w:ilvl w:val="0"/>
                <w:numId w:val="200"/>
              </w:numPr>
              <w:spacing w:line="240" w:lineRule="auto"/>
              <w:ind w:left="336" w:hanging="283"/>
            </w:pPr>
            <w:r w:rsidRPr="008C0BC8">
              <w:t>Спросить у нескольких ребят, какой салют они придумали и как будут осуществлять задуманное.</w:t>
            </w:r>
          </w:p>
          <w:p w:rsidR="008C0BC8" w:rsidRPr="008C0BC8" w:rsidRDefault="008C0BC8" w:rsidP="007C2F67">
            <w:pPr>
              <w:pStyle w:val="a6"/>
              <w:numPr>
                <w:ilvl w:val="0"/>
                <w:numId w:val="200"/>
              </w:numPr>
              <w:spacing w:line="240" w:lineRule="auto"/>
              <w:ind w:left="336" w:hanging="283"/>
            </w:pPr>
            <w:r w:rsidRPr="008C0BC8">
              <w:t xml:space="preserve">В процессе лепки следить за </w:t>
            </w:r>
          </w:p>
          <w:p w:rsidR="008C0BC8" w:rsidRPr="008C0BC8" w:rsidRDefault="008C0BC8" w:rsidP="008C0BC8">
            <w:pPr>
              <w:pStyle w:val="a6"/>
              <w:spacing w:line="240" w:lineRule="auto"/>
              <w:ind w:left="336" w:firstLine="0"/>
            </w:pPr>
            <w:r w:rsidRPr="008C0BC8">
              <w:t>действиями детей, в случае необходимости помогать советом, показом на отдельном комочке пластилина некоторых приемов.</w:t>
            </w:r>
          </w:p>
          <w:p w:rsidR="008C0BC8" w:rsidRPr="008C0BC8" w:rsidRDefault="008C0BC8" w:rsidP="007C2F67">
            <w:pPr>
              <w:pStyle w:val="a6"/>
              <w:numPr>
                <w:ilvl w:val="0"/>
                <w:numId w:val="200"/>
              </w:numPr>
              <w:spacing w:line="240" w:lineRule="auto"/>
              <w:ind w:left="336" w:hanging="283"/>
            </w:pPr>
            <w:r w:rsidRPr="008C0BC8">
              <w:t xml:space="preserve">В конце занятия все работы </w:t>
            </w:r>
          </w:p>
          <w:p w:rsidR="00FF2712" w:rsidRPr="008C0BC8" w:rsidRDefault="008C0BC8" w:rsidP="008C0BC8">
            <w:pPr>
              <w:pStyle w:val="a6"/>
              <w:spacing w:line="240" w:lineRule="auto"/>
              <w:ind w:left="336" w:firstLine="0"/>
            </w:pPr>
            <w:r w:rsidRPr="008C0BC8">
              <w:t>рассмотреть, предложить выбрать наиболее яркие, объяснить свой выбор; детям, вылепившим их, предложить рассказать о своих работах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480813">
            <w:pPr>
              <w:pStyle w:val="a6"/>
              <w:spacing w:line="240" w:lineRule="auto"/>
              <w:ind w:left="0" w:firstLine="0"/>
            </w:pPr>
            <w:r w:rsidRPr="00480813">
              <w:t>Т.С.Комарова Изобразительная деятельность в детском саду: Средняя группа. - М</w:t>
            </w:r>
            <w:r>
              <w:t>.: МОЗАИКА-СИНТЕЗ, 2016. (стр.58</w:t>
            </w:r>
            <w:r w:rsidRPr="00480813"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  <w:r w:rsidR="0064723F">
              <w:t xml:space="preserve"> </w:t>
            </w:r>
          </w:p>
          <w:p w:rsidR="0064723F" w:rsidRDefault="0064723F">
            <w:pPr>
              <w:pStyle w:val="a6"/>
              <w:spacing w:line="240" w:lineRule="auto"/>
              <w:ind w:left="0" w:firstLine="0"/>
            </w:pPr>
            <w:r>
              <w:t>«Воздушные шары»</w:t>
            </w:r>
            <w:r w:rsidR="006A0743">
              <w:t>.</w:t>
            </w:r>
          </w:p>
          <w:p w:rsidR="0064723F" w:rsidRPr="0064723F" w:rsidRDefault="006A0743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64723F" w:rsidRPr="0064723F">
              <w:t>Учить вырезать овалы из прямо</w:t>
            </w:r>
            <w:r w:rsidR="0064723F" w:rsidRPr="0064723F">
              <w:softHyphen/>
              <w:t>угольников и наклеивать их на нарисованные веревочки то</w:t>
            </w:r>
            <w:r w:rsidR="0064723F" w:rsidRPr="0064723F">
              <w:softHyphen/>
              <w:t xml:space="preserve">го же цвета. Продолжать учить выполнять работу аккуратно.  Развивать </w:t>
            </w:r>
            <w:r w:rsidR="0064723F" w:rsidRPr="0064723F">
              <w:lastRenderedPageBreak/>
              <w:t>мышление и глазомер. Воспитывать отзывчивость и доброту</w:t>
            </w:r>
            <w:r w:rsidR="0064723F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4723F" w:rsidRPr="00D85256" w:rsidRDefault="0064723F" w:rsidP="007C2F67">
            <w:pPr>
              <w:pStyle w:val="a6"/>
              <w:numPr>
                <w:ilvl w:val="0"/>
                <w:numId w:val="235"/>
              </w:numPr>
              <w:spacing w:line="240" w:lineRule="auto"/>
              <w:ind w:left="339" w:hanging="283"/>
            </w:pPr>
            <w:r w:rsidRPr="00D85256">
              <w:lastRenderedPageBreak/>
              <w:t>Прочита</w:t>
            </w:r>
            <w:r w:rsidR="00D85256">
              <w:t>ть</w:t>
            </w:r>
            <w:r w:rsidRPr="00D85256">
              <w:t xml:space="preserve"> детям стихотворение В. Антонова</w:t>
            </w:r>
            <w:r w:rsidR="00D85256">
              <w:t xml:space="preserve"> «Шарики, шарики»</w:t>
            </w:r>
          </w:p>
          <w:p w:rsidR="0064723F" w:rsidRPr="00D85256" w:rsidRDefault="0064723F" w:rsidP="007C2F67">
            <w:pPr>
              <w:pStyle w:val="a6"/>
              <w:numPr>
                <w:ilvl w:val="0"/>
                <w:numId w:val="235"/>
              </w:numPr>
              <w:spacing w:line="240" w:lineRule="auto"/>
              <w:ind w:left="339" w:hanging="283"/>
            </w:pPr>
            <w:r w:rsidRPr="00D85256">
              <w:t>Спросит</w:t>
            </w:r>
            <w:r w:rsidR="00D85256">
              <w:t>ь</w:t>
            </w:r>
            <w:r w:rsidRPr="00D85256">
              <w:t xml:space="preserve"> детей:</w:t>
            </w:r>
          </w:p>
          <w:p w:rsidR="0064723F" w:rsidRPr="00D85256" w:rsidRDefault="0064723F" w:rsidP="006A0743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D85256">
              <w:rPr>
                <w:sz w:val="28"/>
                <w:szCs w:val="28"/>
                <w:lang w:val="ru-RU"/>
              </w:rPr>
              <w:t>— Что подарили малышам?</w:t>
            </w:r>
          </w:p>
          <w:p w:rsidR="0064723F" w:rsidRPr="00D85256" w:rsidRDefault="0064723F" w:rsidP="006A0743">
            <w:pPr>
              <w:ind w:left="339" w:hanging="283"/>
              <w:rPr>
                <w:sz w:val="28"/>
                <w:szCs w:val="28"/>
                <w:lang w:val="ru-RU"/>
              </w:rPr>
            </w:pPr>
            <w:r w:rsidRPr="00D85256">
              <w:rPr>
                <w:sz w:val="28"/>
                <w:szCs w:val="28"/>
                <w:lang w:val="ru-RU"/>
              </w:rPr>
              <w:t>— Каких цветов могут б</w:t>
            </w:r>
            <w:r w:rsidR="00D85256">
              <w:rPr>
                <w:sz w:val="28"/>
                <w:szCs w:val="28"/>
                <w:lang w:val="ru-RU"/>
              </w:rPr>
              <w:t>ыт</w:t>
            </w:r>
            <w:r w:rsidRPr="00D85256">
              <w:rPr>
                <w:sz w:val="28"/>
                <w:szCs w:val="28"/>
                <w:lang w:val="ru-RU"/>
              </w:rPr>
              <w:t>ь шарики?</w:t>
            </w:r>
          </w:p>
          <w:p w:rsidR="0064723F" w:rsidRPr="00D85256" w:rsidRDefault="0064723F" w:rsidP="007C2F67">
            <w:pPr>
              <w:pStyle w:val="a6"/>
              <w:numPr>
                <w:ilvl w:val="0"/>
                <w:numId w:val="235"/>
              </w:numPr>
              <w:spacing w:line="240" w:lineRule="auto"/>
              <w:ind w:left="339" w:hanging="283"/>
            </w:pPr>
            <w:r w:rsidRPr="00D85256">
              <w:t>Разда</w:t>
            </w:r>
            <w:r w:rsidR="00D85256" w:rsidRPr="00D85256">
              <w:t>ть</w:t>
            </w:r>
            <w:r w:rsidR="00D85256">
              <w:t xml:space="preserve"> детям</w:t>
            </w:r>
            <w:r w:rsidRPr="00D85256">
              <w:t xml:space="preserve"> прямоугольники и предложит</w:t>
            </w:r>
            <w:r w:rsidR="00D85256">
              <w:t>ь</w:t>
            </w:r>
            <w:r w:rsidRPr="00D85256">
              <w:t xml:space="preserve"> сделать из них</w:t>
            </w:r>
          </w:p>
          <w:p w:rsidR="00D85256" w:rsidRDefault="00D85256" w:rsidP="006A0743">
            <w:pPr>
              <w:ind w:left="339" w:hanging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64723F" w:rsidRPr="00D85256">
              <w:rPr>
                <w:sz w:val="28"/>
                <w:szCs w:val="28"/>
                <w:lang w:val="ru-RU"/>
              </w:rPr>
              <w:t xml:space="preserve">овальные шары. </w:t>
            </w:r>
          </w:p>
          <w:p w:rsidR="0064723F" w:rsidRPr="00D85256" w:rsidRDefault="0064723F" w:rsidP="007C2F67">
            <w:pPr>
              <w:pStyle w:val="a6"/>
              <w:numPr>
                <w:ilvl w:val="0"/>
                <w:numId w:val="235"/>
              </w:numPr>
              <w:spacing w:line="240" w:lineRule="auto"/>
              <w:ind w:left="339" w:hanging="283"/>
            </w:pPr>
            <w:r w:rsidRPr="00D85256">
              <w:t>Чтобы шары не улетели, посоветуйте их наклеить.</w:t>
            </w:r>
          </w:p>
          <w:p w:rsidR="00FF2712" w:rsidRPr="00F018BB" w:rsidRDefault="0064723F" w:rsidP="007C2F67">
            <w:pPr>
              <w:pStyle w:val="a6"/>
              <w:numPr>
                <w:ilvl w:val="0"/>
                <w:numId w:val="235"/>
              </w:numPr>
              <w:spacing w:line="240" w:lineRule="auto"/>
              <w:ind w:left="339" w:hanging="283"/>
            </w:pPr>
            <w:r w:rsidRPr="00D85256">
              <w:lastRenderedPageBreak/>
              <w:t>В конце занятия можно посчитать количество шариков</w:t>
            </w:r>
            <w:r w:rsidRPr="00F018BB">
              <w:t xml:space="preserve"> и сказать, какого они цвет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4723F" w:rsidRPr="00B42E84" w:rsidRDefault="0064723F" w:rsidP="0064723F">
            <w:pPr>
              <w:rPr>
                <w:sz w:val="28"/>
                <w:szCs w:val="28"/>
                <w:lang w:val="ru-RU"/>
              </w:rPr>
            </w:pPr>
            <w:r w:rsidRPr="00B42E84">
              <w:rPr>
                <w:sz w:val="28"/>
                <w:szCs w:val="28"/>
                <w:lang w:val="ru-RU"/>
              </w:rPr>
              <w:lastRenderedPageBreak/>
              <w:t xml:space="preserve">Д.Н. Колдина </w:t>
            </w:r>
          </w:p>
          <w:p w:rsidR="00FF2712" w:rsidRDefault="0064723F" w:rsidP="0064723F">
            <w:pPr>
              <w:pStyle w:val="a6"/>
              <w:spacing w:line="240" w:lineRule="auto"/>
              <w:ind w:left="0" w:firstLine="0"/>
            </w:pPr>
            <w:r>
              <w:t>Аппликация с детьми 4-5 лет. Конспекты занятий. М.: МОЗАИКА-СИНТЕЗ, 2011. (стр.42)</w:t>
            </w:r>
          </w:p>
        </w:tc>
      </w:tr>
      <w:tr w:rsidR="00FF2712" w:rsidRPr="00620357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2-я неделя</w:t>
            </w:r>
          </w:p>
          <w:p w:rsidR="00FF2712" w:rsidRDefault="00EC6536">
            <w:pPr>
              <w:pStyle w:val="a6"/>
              <w:spacing w:line="240" w:lineRule="auto"/>
              <w:ind w:left="0" w:firstLine="0"/>
            </w:pPr>
            <w:r>
              <w:t>«Растения луга</w:t>
            </w:r>
            <w:r w:rsidR="000948D4">
              <w:t>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620357" w:rsidRDefault="00620357">
            <w:pPr>
              <w:pStyle w:val="a6"/>
              <w:spacing w:line="240" w:lineRule="auto"/>
              <w:ind w:left="0" w:firstLine="0"/>
            </w:pPr>
            <w:r>
              <w:t>«Цветы на лугу».</w:t>
            </w:r>
          </w:p>
          <w:p w:rsidR="00620357" w:rsidRPr="00620357" w:rsidRDefault="006A0743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620357">
              <w:t xml:space="preserve">Познакомить детей с обобщающим понятием </w:t>
            </w:r>
            <w:r w:rsidR="00620357">
              <w:rPr>
                <w:i/>
              </w:rPr>
              <w:t>цветы</w:t>
            </w:r>
            <w:r w:rsidR="00620357">
              <w:t>; названиями некоторых луговых</w:t>
            </w:r>
            <w:r w:rsidR="00BF7774">
              <w:t xml:space="preserve"> цветов, их строение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52671A" w:rsidP="007C2F67">
            <w:pPr>
              <w:pStyle w:val="a6"/>
              <w:numPr>
                <w:ilvl w:val="0"/>
                <w:numId w:val="208"/>
              </w:numPr>
              <w:spacing w:line="240" w:lineRule="auto"/>
              <w:ind w:left="339" w:hanging="283"/>
            </w:pPr>
            <w:r>
              <w:t>Беседа с детьми о цветах.</w:t>
            </w:r>
          </w:p>
          <w:p w:rsidR="0052671A" w:rsidRDefault="0052671A" w:rsidP="007C2F67">
            <w:pPr>
              <w:pStyle w:val="a6"/>
              <w:numPr>
                <w:ilvl w:val="0"/>
                <w:numId w:val="208"/>
              </w:numPr>
              <w:spacing w:line="240" w:lineRule="auto"/>
              <w:ind w:left="339" w:hanging="283"/>
            </w:pPr>
            <w:r>
              <w:t>Игра «А если много, то…». Закрепить в памяти детей название цветов, учить образовывать множественное число существительных.</w:t>
            </w:r>
          </w:p>
          <w:p w:rsidR="0052671A" w:rsidRDefault="0052671A" w:rsidP="007C2F67">
            <w:pPr>
              <w:pStyle w:val="a6"/>
              <w:numPr>
                <w:ilvl w:val="0"/>
                <w:numId w:val="208"/>
              </w:numPr>
              <w:spacing w:line="240" w:lineRule="auto"/>
              <w:ind w:left="339" w:hanging="283"/>
            </w:pPr>
            <w:r>
              <w:t>Игра «Парочки». Побуждать детей к группировке предметов по одинаковым признакам, запоминанию названий цветов.</w:t>
            </w:r>
          </w:p>
          <w:p w:rsidR="0052671A" w:rsidRDefault="0052671A" w:rsidP="007C2F67">
            <w:pPr>
              <w:pStyle w:val="a6"/>
              <w:numPr>
                <w:ilvl w:val="0"/>
                <w:numId w:val="208"/>
              </w:numPr>
              <w:spacing w:line="240" w:lineRule="auto"/>
              <w:ind w:left="339" w:hanging="283"/>
            </w:pPr>
            <w:r>
              <w:t>Игра «Лото». Уточнить представление о цветах.</w:t>
            </w:r>
          </w:p>
          <w:p w:rsidR="0052671A" w:rsidRDefault="0052671A" w:rsidP="007C2F67">
            <w:pPr>
              <w:pStyle w:val="a6"/>
              <w:numPr>
                <w:ilvl w:val="0"/>
                <w:numId w:val="208"/>
              </w:numPr>
              <w:spacing w:line="240" w:lineRule="auto"/>
              <w:ind w:left="339" w:hanging="283"/>
            </w:pPr>
            <w:r>
              <w:t>Игра «Любопытный пальчик». Учить детей употреблять в речи имена существительные в единственном и множественном числе</w:t>
            </w:r>
            <w:r w:rsidR="001B2467">
              <w:t xml:space="preserve"> и глаголы во множественном числе настоящего времени.</w:t>
            </w:r>
          </w:p>
          <w:p w:rsidR="001B2467" w:rsidRPr="0052671A" w:rsidRDefault="001B2467" w:rsidP="007C2F67">
            <w:pPr>
              <w:pStyle w:val="a6"/>
              <w:numPr>
                <w:ilvl w:val="0"/>
                <w:numId w:val="208"/>
              </w:numPr>
              <w:spacing w:line="240" w:lineRule="auto"/>
              <w:ind w:left="339" w:hanging="283"/>
            </w:pPr>
            <w:r>
              <w:t>Игра «Найди цветок». Развивать внимание детей, закрепить в памяти детей название цветов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BF7774" w:rsidRDefault="00BF7774">
            <w:pPr>
              <w:rPr>
                <w:sz w:val="28"/>
                <w:szCs w:val="28"/>
                <w:lang w:val="ru-RU"/>
              </w:rPr>
            </w:pPr>
            <w:r w:rsidRPr="00BF7774">
              <w:rPr>
                <w:sz w:val="28"/>
                <w:szCs w:val="28"/>
                <w:lang w:val="ru-RU"/>
              </w:rPr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</w:t>
            </w:r>
            <w:r w:rsidR="002F1D3C">
              <w:rPr>
                <w:sz w:val="28"/>
                <w:szCs w:val="28"/>
                <w:lang w:val="ru-RU"/>
              </w:rPr>
              <w:t>азования, 2015. (стр.108-111</w:t>
            </w:r>
            <w:r w:rsidRPr="00BF7774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6941B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20357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EC6536">
              <w:t>.</w:t>
            </w:r>
          </w:p>
          <w:p w:rsidR="00EC6536" w:rsidRDefault="00EC6536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t xml:space="preserve">Звуковая культура речи: </w:t>
            </w:r>
            <w:r>
              <w:lastRenderedPageBreak/>
              <w:t xml:space="preserve">звуки </w:t>
            </w:r>
            <w:r>
              <w:rPr>
                <w:i/>
              </w:rPr>
              <w:t>Р, РЬ.</w:t>
            </w:r>
          </w:p>
          <w:p w:rsidR="00EC6536" w:rsidRPr="00EC6536" w:rsidRDefault="00EC6536">
            <w:pPr>
              <w:pStyle w:val="a6"/>
              <w:spacing w:line="240" w:lineRule="auto"/>
              <w:ind w:left="0" w:firstLine="0"/>
            </w:pPr>
            <w:r>
              <w:t xml:space="preserve">Цель. Упражнять детей в четком и правильном произнесении звуков </w:t>
            </w:r>
            <w:r>
              <w:rPr>
                <w:i/>
              </w:rPr>
              <w:t xml:space="preserve">Р </w:t>
            </w:r>
            <w:r>
              <w:t>(изолированно, в чистоговорках, в словах)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504A5E" w:rsidRDefault="00504A5E" w:rsidP="005B37CA">
            <w:pPr>
              <w:ind w:left="708" w:hanging="652"/>
              <w:rPr>
                <w:sz w:val="28"/>
                <w:szCs w:val="28"/>
                <w:lang w:val="ru-RU"/>
              </w:rPr>
            </w:pPr>
            <w:r w:rsidRPr="00504A5E">
              <w:rPr>
                <w:sz w:val="28"/>
                <w:szCs w:val="28"/>
                <w:lang w:val="ru-RU"/>
              </w:rPr>
              <w:lastRenderedPageBreak/>
              <w:t xml:space="preserve">1. </w:t>
            </w:r>
            <w:r w:rsidR="006941B2" w:rsidRPr="00504A5E">
              <w:rPr>
                <w:sz w:val="28"/>
                <w:szCs w:val="28"/>
                <w:lang w:val="ru-RU"/>
              </w:rPr>
              <w:t>Знакомство с рычащим и рокочущим звуком.</w:t>
            </w:r>
          </w:p>
          <w:p w:rsidR="006941B2" w:rsidRPr="00504A5E" w:rsidRDefault="00504A5E" w:rsidP="005B37CA">
            <w:pPr>
              <w:ind w:left="708" w:hanging="652"/>
              <w:rPr>
                <w:sz w:val="28"/>
                <w:szCs w:val="28"/>
                <w:lang w:val="ru-RU"/>
              </w:rPr>
            </w:pPr>
            <w:r w:rsidRPr="00504A5E">
              <w:rPr>
                <w:sz w:val="28"/>
                <w:szCs w:val="28"/>
                <w:lang w:val="ru-RU"/>
              </w:rPr>
              <w:t xml:space="preserve">2. </w:t>
            </w:r>
            <w:r w:rsidR="006941B2" w:rsidRPr="00504A5E">
              <w:rPr>
                <w:sz w:val="28"/>
                <w:szCs w:val="28"/>
                <w:lang w:val="ru-RU"/>
              </w:rPr>
              <w:t>Скороговорка С. Фархади «Сороки»</w:t>
            </w:r>
          </w:p>
          <w:p w:rsidR="006941B2" w:rsidRPr="00504A5E" w:rsidRDefault="00504A5E" w:rsidP="005B37CA">
            <w:pPr>
              <w:ind w:left="708" w:hanging="652"/>
              <w:rPr>
                <w:sz w:val="28"/>
                <w:szCs w:val="28"/>
                <w:lang w:val="ru-RU"/>
              </w:rPr>
            </w:pPr>
            <w:r w:rsidRPr="00504A5E">
              <w:rPr>
                <w:sz w:val="28"/>
                <w:szCs w:val="28"/>
                <w:lang w:val="ru-RU"/>
              </w:rPr>
              <w:t xml:space="preserve">3. </w:t>
            </w:r>
            <w:r w:rsidR="006941B2" w:rsidRPr="00504A5E">
              <w:rPr>
                <w:sz w:val="28"/>
                <w:szCs w:val="28"/>
                <w:lang w:val="ru-RU"/>
              </w:rPr>
              <w:t>Упражнение «Не ошибись».</w:t>
            </w:r>
          </w:p>
          <w:p w:rsidR="006941B2" w:rsidRPr="00504A5E" w:rsidRDefault="00504A5E" w:rsidP="005B37CA">
            <w:pPr>
              <w:ind w:left="708" w:hanging="652"/>
              <w:rPr>
                <w:sz w:val="28"/>
                <w:szCs w:val="28"/>
                <w:lang w:val="ru-RU"/>
              </w:rPr>
            </w:pPr>
            <w:r w:rsidRPr="00504A5E">
              <w:rPr>
                <w:sz w:val="28"/>
                <w:szCs w:val="28"/>
                <w:lang w:val="ru-RU"/>
              </w:rPr>
              <w:t xml:space="preserve">4. </w:t>
            </w:r>
            <w:r w:rsidR="006941B2" w:rsidRPr="00504A5E">
              <w:rPr>
                <w:sz w:val="28"/>
                <w:szCs w:val="28"/>
                <w:lang w:val="ru-RU"/>
              </w:rPr>
              <w:t xml:space="preserve">Стихотворение С. Маршака «Про все </w:t>
            </w:r>
            <w:r w:rsidR="006941B2" w:rsidRPr="00504A5E">
              <w:rPr>
                <w:sz w:val="28"/>
                <w:szCs w:val="28"/>
                <w:lang w:val="ru-RU"/>
              </w:rPr>
              <w:lastRenderedPageBreak/>
              <w:t>на свете».</w:t>
            </w:r>
          </w:p>
          <w:p w:rsidR="006941B2" w:rsidRPr="006941B2" w:rsidRDefault="00504A5E" w:rsidP="005B37CA">
            <w:pPr>
              <w:ind w:left="708" w:hanging="652"/>
            </w:pPr>
            <w:r w:rsidRPr="00504A5E">
              <w:rPr>
                <w:sz w:val="28"/>
                <w:szCs w:val="28"/>
                <w:lang w:val="ru-RU"/>
              </w:rPr>
              <w:t xml:space="preserve">5. </w:t>
            </w:r>
            <w:r w:rsidR="006941B2" w:rsidRPr="00504A5E">
              <w:rPr>
                <w:sz w:val="28"/>
                <w:szCs w:val="28"/>
              </w:rPr>
              <w:t>Загадка про ветер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C6790F">
            <w:pPr>
              <w:pStyle w:val="a6"/>
              <w:spacing w:line="240" w:lineRule="auto"/>
              <w:ind w:left="0" w:firstLine="0"/>
            </w:pPr>
            <w:r w:rsidRPr="00C6790F">
              <w:lastRenderedPageBreak/>
              <w:t>Гербова В.В. Развитие речи в детском саду. Средняя группа. - М.: Мозаика - Синтез, 2016. (стр.69</w:t>
            </w:r>
            <w:r w:rsidR="00902A8A">
              <w:t>-70</w:t>
            </w:r>
            <w:r w:rsidRPr="00C6790F">
              <w:t>)</w:t>
            </w:r>
          </w:p>
        </w:tc>
      </w:tr>
      <w:tr w:rsidR="00FF2712" w:rsidRPr="006C375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941B2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  <w:r>
              <w:t>ФЭМП</w:t>
            </w:r>
            <w:r>
              <w:rPr>
                <w:color w:val="993300"/>
                <w:u w:color="993300"/>
              </w:rPr>
              <w:t xml:space="preserve"> 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 w:rsidRPr="006C375D">
              <w:rPr>
                <w:color w:val="auto"/>
                <w:u w:color="993300"/>
              </w:rPr>
              <w:t>Работа по закреплению программного материала</w:t>
            </w:r>
            <w:r w:rsidR="006C375D">
              <w:rPr>
                <w:color w:val="auto"/>
                <w:u w:color="993300"/>
              </w:rPr>
              <w:t>.</w:t>
            </w:r>
          </w:p>
          <w:p w:rsidR="006C375D" w:rsidRDefault="006C375D">
            <w:pPr>
              <w:pStyle w:val="a6"/>
              <w:spacing w:line="240" w:lineRule="auto"/>
              <w:ind w:left="0" w:firstLine="0"/>
            </w:pPr>
            <w:r>
              <w:t>Количество и счет</w:t>
            </w:r>
            <w:r w:rsidR="006A0743"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6C375D">
            <w:pPr>
              <w:rPr>
                <w:sz w:val="28"/>
                <w:szCs w:val="28"/>
                <w:lang w:val="ru-RU"/>
              </w:rPr>
            </w:pPr>
            <w:r w:rsidRPr="006C375D">
              <w:rPr>
                <w:sz w:val="28"/>
                <w:szCs w:val="28"/>
                <w:lang w:val="ru-RU"/>
              </w:rPr>
              <w:t>Закрепление</w:t>
            </w:r>
            <w:r>
              <w:rPr>
                <w:sz w:val="28"/>
                <w:szCs w:val="28"/>
                <w:lang w:val="ru-RU"/>
              </w:rPr>
              <w:t xml:space="preserve"> навыков порядкового счета в пределах 5:</w:t>
            </w:r>
          </w:p>
          <w:p w:rsidR="006C375D" w:rsidRDefault="006C37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Который по счету?», </w:t>
            </w:r>
          </w:p>
          <w:p w:rsidR="006C375D" w:rsidRDefault="006C37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то изменилось?»,</w:t>
            </w:r>
          </w:p>
          <w:p w:rsidR="006C375D" w:rsidRDefault="006C37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справь ошибку»,</w:t>
            </w:r>
          </w:p>
          <w:p w:rsidR="006C375D" w:rsidRDefault="006C37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его не стало?»,</w:t>
            </w:r>
          </w:p>
          <w:p w:rsidR="006C375D" w:rsidRDefault="006C37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удесный мешочек»,</w:t>
            </w:r>
          </w:p>
          <w:p w:rsidR="006C375D" w:rsidRPr="006C375D" w:rsidRDefault="006C37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е смотри</w:t>
            </w:r>
            <w:r w:rsidR="00AF70AC">
              <w:rPr>
                <w:sz w:val="28"/>
                <w:szCs w:val="28"/>
                <w:lang w:val="ru-RU"/>
              </w:rPr>
              <w:t>» (счет на ощупь)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6C375D">
              <w:rPr>
                <w:color w:val="auto"/>
                <w:u w:color="993300"/>
              </w:rPr>
              <w:t>И.А.Помораева, В.А.Позина Формирование элементарных математических представлений: Средняя группа. – М.: МОЗАИКА-СИНТЕЗ, 2016. (стр.53)</w:t>
            </w:r>
          </w:p>
        </w:tc>
      </w:tr>
      <w:tr w:rsidR="00FF2712" w:rsidRPr="00AF70AC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6C375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993300"/>
                <w:u w:color="993300"/>
              </w:rPr>
            </w:pPr>
            <w:r>
              <w:t>Рисование</w:t>
            </w:r>
            <w:r>
              <w:rPr>
                <w:color w:val="993300"/>
                <w:u w:color="993300"/>
              </w:rPr>
              <w:t xml:space="preserve"> </w:t>
            </w:r>
          </w:p>
          <w:p w:rsidR="0051603A" w:rsidRDefault="0051603A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51603A">
              <w:rPr>
                <w:color w:val="000000" w:themeColor="text1"/>
                <w:u w:color="993300"/>
              </w:rPr>
              <w:t>«</w:t>
            </w:r>
            <w:r>
              <w:rPr>
                <w:color w:val="000000" w:themeColor="text1"/>
                <w:u w:color="993300"/>
              </w:rPr>
              <w:t>Живописный луг»</w:t>
            </w:r>
            <w:r w:rsidR="006A0743">
              <w:rPr>
                <w:color w:val="000000" w:themeColor="text1"/>
                <w:u w:color="993300"/>
              </w:rPr>
              <w:t>.</w:t>
            </w:r>
          </w:p>
          <w:p w:rsidR="00C97EC9" w:rsidRDefault="00C97EC9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>
              <w:rPr>
                <w:color w:val="000000" w:themeColor="text1"/>
                <w:u w:color="993300"/>
              </w:rPr>
              <w:t>(Оттиск скомканной бумагой)</w:t>
            </w:r>
          </w:p>
          <w:p w:rsidR="00C97EC9" w:rsidRDefault="00C97EC9">
            <w:pPr>
              <w:pStyle w:val="a6"/>
              <w:spacing w:line="240" w:lineRule="auto"/>
              <w:ind w:left="0" w:firstLine="0"/>
            </w:pPr>
            <w:r>
              <w:rPr>
                <w:color w:val="000000" w:themeColor="text1"/>
                <w:u w:color="993300"/>
              </w:rPr>
              <w:t xml:space="preserve">Цель. Закреплять знания о пейзаже как виде живописи. Знакомить с техникой рисования скомканной бумагой. Учить подбирать летние цветовые сочетания. Развивать навыки коллективной работы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C97EC9" w:rsidRDefault="00C97EC9" w:rsidP="007C2F67">
            <w:pPr>
              <w:pStyle w:val="a6"/>
              <w:numPr>
                <w:ilvl w:val="0"/>
                <w:numId w:val="201"/>
              </w:numPr>
              <w:spacing w:line="240" w:lineRule="auto"/>
              <w:ind w:left="339" w:hanging="339"/>
            </w:pPr>
            <w:r w:rsidRPr="00C97EC9">
              <w:t>Чтение рассказа Н. Павловой «Желтый, белый, лиловый».</w:t>
            </w:r>
          </w:p>
          <w:p w:rsidR="00C97EC9" w:rsidRDefault="00C97EC9" w:rsidP="007C2F67">
            <w:pPr>
              <w:pStyle w:val="a6"/>
              <w:numPr>
                <w:ilvl w:val="0"/>
                <w:numId w:val="201"/>
              </w:numPr>
              <w:spacing w:line="240" w:lineRule="auto"/>
              <w:ind w:left="339" w:hanging="339"/>
            </w:pPr>
            <w:r>
              <w:t>Стихотворение И. Сурикова «На лугу».</w:t>
            </w:r>
          </w:p>
          <w:p w:rsidR="00C97EC9" w:rsidRDefault="00C97EC9" w:rsidP="007C2F67">
            <w:pPr>
              <w:pStyle w:val="a6"/>
              <w:numPr>
                <w:ilvl w:val="0"/>
                <w:numId w:val="201"/>
              </w:numPr>
              <w:spacing w:line="240" w:lineRule="auto"/>
              <w:ind w:left="339" w:hanging="339"/>
            </w:pPr>
            <w:r>
              <w:t>Вопросы: о чем это стихотворение? Что растет на лугу? Какие цветы вы знаете?</w:t>
            </w:r>
          </w:p>
          <w:p w:rsidR="00C97EC9" w:rsidRDefault="00C97EC9" w:rsidP="007C2F67">
            <w:pPr>
              <w:pStyle w:val="a6"/>
              <w:numPr>
                <w:ilvl w:val="0"/>
                <w:numId w:val="201"/>
              </w:numPr>
              <w:spacing w:line="240" w:lineRule="auto"/>
              <w:ind w:left="339" w:hanging="339"/>
            </w:pPr>
            <w:r>
              <w:t>Игра «Ромашки на лугу»</w:t>
            </w:r>
            <w:r w:rsidR="006A0743">
              <w:t>.</w:t>
            </w:r>
          </w:p>
          <w:p w:rsidR="00C97EC9" w:rsidRDefault="00C97EC9" w:rsidP="007C2F67">
            <w:pPr>
              <w:pStyle w:val="a6"/>
              <w:numPr>
                <w:ilvl w:val="0"/>
                <w:numId w:val="201"/>
              </w:numPr>
              <w:spacing w:line="240" w:lineRule="auto"/>
              <w:ind w:left="339" w:hanging="339"/>
            </w:pPr>
            <w:r>
              <w:t>Предложить детям нарисовать цветы необычным способом: напечатать кусочком скомканной бумаги.</w:t>
            </w:r>
          </w:p>
          <w:p w:rsidR="00C97EC9" w:rsidRPr="00C97EC9" w:rsidRDefault="00C97EC9" w:rsidP="007C2F67">
            <w:pPr>
              <w:pStyle w:val="a6"/>
              <w:numPr>
                <w:ilvl w:val="0"/>
                <w:numId w:val="201"/>
              </w:numPr>
              <w:spacing w:line="240" w:lineRule="auto"/>
              <w:ind w:left="339" w:hanging="339"/>
            </w:pPr>
            <w:r>
              <w:t xml:space="preserve">По окончании работы </w:t>
            </w:r>
            <w:r w:rsidR="0052462C">
              <w:t>дети соединяют свои маленькие лужайки в один большой красивый живописный лу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52462C" w:rsidRDefault="0052462C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bookmarkStart w:id="12" w:name="_Hlk503184860"/>
            <w:r w:rsidRPr="0052462C">
              <w:rPr>
                <w:color w:val="000000" w:themeColor="text1"/>
                <w:u w:color="993300"/>
              </w:rPr>
              <w:t xml:space="preserve">И.А. Шаляпина </w:t>
            </w:r>
          </w:p>
          <w:p w:rsidR="00AF70AC" w:rsidRDefault="0052462C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52462C">
              <w:rPr>
                <w:color w:val="000000" w:themeColor="text1"/>
                <w:u w:color="993300"/>
              </w:rPr>
              <w:t xml:space="preserve">Нетрадиционное рисование с дошкольниками. </w:t>
            </w:r>
          </w:p>
          <w:p w:rsidR="0052462C" w:rsidRDefault="0052462C">
            <w:pPr>
              <w:pStyle w:val="a6"/>
              <w:spacing w:line="240" w:lineRule="auto"/>
              <w:ind w:left="0" w:firstLine="0"/>
            </w:pPr>
            <w:r w:rsidRPr="0052462C">
              <w:rPr>
                <w:color w:val="000000" w:themeColor="text1"/>
                <w:u w:color="993300"/>
              </w:rPr>
              <w:t>20 познавательно-игровых занятий. – М.: ТЦ Сфера, 2017.</w:t>
            </w:r>
            <w:bookmarkEnd w:id="12"/>
            <w:r w:rsidRPr="0052462C">
              <w:rPr>
                <w:color w:val="000000" w:themeColor="text1"/>
                <w:u w:color="993300"/>
              </w:rPr>
              <w:t xml:space="preserve"> (стр.49-52)</w:t>
            </w:r>
          </w:p>
        </w:tc>
      </w:tr>
      <w:tr w:rsidR="00FF2712" w:rsidRPr="006A0743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C97EC9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  <w:r w:rsidR="001803E7">
              <w:t xml:space="preserve"> по образу филимоновской игрушки</w:t>
            </w:r>
          </w:p>
          <w:p w:rsidR="000F1EF1" w:rsidRDefault="000F1EF1">
            <w:pPr>
              <w:pStyle w:val="a6"/>
              <w:spacing w:line="240" w:lineRule="auto"/>
              <w:ind w:left="0" w:firstLine="0"/>
            </w:pPr>
            <w:r>
              <w:t>«Барашек».</w:t>
            </w:r>
          </w:p>
          <w:p w:rsidR="000F1EF1" w:rsidRDefault="000F1EF1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0F1EF1">
              <w:t>Познакомить детей с филимоновскими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F1EF1" w:rsidRDefault="000F1EF1" w:rsidP="007C2F67">
            <w:pPr>
              <w:pStyle w:val="a6"/>
              <w:numPr>
                <w:ilvl w:val="0"/>
                <w:numId w:val="216"/>
              </w:numPr>
              <w:spacing w:line="240" w:lineRule="auto"/>
              <w:ind w:left="198" w:hanging="219"/>
            </w:pPr>
            <w:r w:rsidRPr="000F1EF1">
              <w:t xml:space="preserve">Выставить на столе воспитателя несколько разных филимоновских игрушек. </w:t>
            </w:r>
          </w:p>
          <w:p w:rsidR="000F1EF1" w:rsidRDefault="000F1EF1" w:rsidP="007C2F67">
            <w:pPr>
              <w:pStyle w:val="a6"/>
              <w:numPr>
                <w:ilvl w:val="0"/>
                <w:numId w:val="216"/>
              </w:numPr>
              <w:spacing w:line="240" w:lineRule="auto"/>
              <w:ind w:left="198" w:hanging="219"/>
            </w:pPr>
            <w:r w:rsidRPr="000F1EF1">
              <w:t>Обратить внимание детей на то, из чего они изготовлены, на их яркую необычную раскраску: красные, желтые, зеленые полоски на белом фоне.</w:t>
            </w:r>
          </w:p>
          <w:p w:rsidR="000F1EF1" w:rsidRDefault="000F1EF1" w:rsidP="007C2F67">
            <w:pPr>
              <w:pStyle w:val="a6"/>
              <w:numPr>
                <w:ilvl w:val="0"/>
                <w:numId w:val="216"/>
              </w:numPr>
              <w:spacing w:line="240" w:lineRule="auto"/>
              <w:ind w:left="198" w:hanging="219"/>
            </w:pPr>
            <w:r w:rsidRPr="000F1EF1">
              <w:t xml:space="preserve"> Предложить детям слепить барашка, рассмотреть форму игрушки. Напомнить, что эта игрушка немного похожа по форме на дымковского козлика; выделить отличия: шея и тело более вытянутые, в росписи используются другие элементы и цвета. Спросить у детей, как можно слепить барашка.</w:t>
            </w:r>
          </w:p>
          <w:p w:rsidR="00FF2712" w:rsidRPr="000F1EF1" w:rsidRDefault="000F1EF1" w:rsidP="007C2F67">
            <w:pPr>
              <w:pStyle w:val="a6"/>
              <w:numPr>
                <w:ilvl w:val="0"/>
                <w:numId w:val="216"/>
              </w:numPr>
              <w:spacing w:line="240" w:lineRule="auto"/>
              <w:ind w:left="198" w:hanging="219"/>
            </w:pPr>
            <w:r w:rsidRPr="000F1EF1">
              <w:t>Рассмотреть с детьми готовые работы. Вызвать радость от вылепленных фигурок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0F1EF1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0F1EF1" w:rsidRPr="000F1EF1">
              <w:rPr>
                <w:color w:val="000000" w:themeColor="text1"/>
                <w:u w:color="993300"/>
              </w:rPr>
              <w:t>74</w:t>
            </w:r>
            <w:r w:rsidRPr="000F1EF1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RPr="00DB71E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F70AC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DB71E6" w:rsidRDefault="00DB71E6">
            <w:pPr>
              <w:pStyle w:val="a6"/>
              <w:spacing w:line="240" w:lineRule="auto"/>
              <w:ind w:left="0" w:firstLine="0"/>
            </w:pPr>
            <w:r>
              <w:t>«Мосты»</w:t>
            </w:r>
            <w:r w:rsidR="006A0743">
              <w:t>.</w:t>
            </w:r>
          </w:p>
          <w:p w:rsidR="000325C4" w:rsidRDefault="006A0743" w:rsidP="000325C4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DB71E6" w:rsidRPr="00DB71E6">
              <w:t xml:space="preserve">Дать детям представление о мостах, их назначении, строении; упражнять в строительстве мостов; закреплять умение анализировать образцы </w:t>
            </w:r>
            <w:r w:rsidR="00DB71E6" w:rsidRPr="00DB71E6">
              <w:lastRenderedPageBreak/>
              <w:t>построек, иллюстрации; умение самостоятельно подбирать необходимые детали по величине, форме, цвету, комбинировать их. Познакомить детей с трафаретной линейкой (с геометрическими фигурами), упражнять в работе с ней, в сравнении фигур, в выделении их сходства и различ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lastRenderedPageBreak/>
              <w:t>1.</w:t>
            </w:r>
            <w:r w:rsidRPr="000325C4">
              <w:rPr>
                <w:sz w:val="28"/>
                <w:szCs w:val="28"/>
                <w:lang w:val="ru-RU"/>
              </w:rPr>
              <w:tab/>
              <w:t>Рассмотреть трафаретные линейки.</w:t>
            </w:r>
          </w:p>
          <w:p w:rsid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t>2.</w:t>
            </w:r>
            <w:r w:rsidRPr="000325C4">
              <w:rPr>
                <w:sz w:val="28"/>
                <w:szCs w:val="28"/>
                <w:lang w:val="ru-RU"/>
              </w:rPr>
              <w:tab/>
              <w:t>Работа с иллюстрацией (рассмотреть</w:t>
            </w:r>
          </w:p>
          <w:p w:rsid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0325C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325C4">
              <w:rPr>
                <w:sz w:val="28"/>
                <w:szCs w:val="28"/>
                <w:lang w:val="ru-RU"/>
              </w:rPr>
              <w:t>картинку, определить, какие фигуры</w:t>
            </w:r>
          </w:p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0325C4">
              <w:rPr>
                <w:sz w:val="28"/>
                <w:szCs w:val="28"/>
                <w:lang w:val="ru-RU"/>
              </w:rPr>
              <w:t xml:space="preserve"> изображены слева, какие справа).</w:t>
            </w:r>
          </w:p>
          <w:p w:rsid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t>3.</w:t>
            </w:r>
            <w:r w:rsidRPr="000325C4">
              <w:rPr>
                <w:sz w:val="28"/>
                <w:szCs w:val="28"/>
                <w:lang w:val="ru-RU"/>
              </w:rPr>
              <w:tab/>
              <w:t xml:space="preserve">Выложить из треугольников </w:t>
            </w:r>
          </w:p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0325C4">
              <w:rPr>
                <w:sz w:val="28"/>
                <w:szCs w:val="28"/>
                <w:lang w:val="ru-RU"/>
              </w:rPr>
              <w:t>изображения по схемам.</w:t>
            </w:r>
          </w:p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t>4.</w:t>
            </w:r>
            <w:r w:rsidRPr="000325C4">
              <w:rPr>
                <w:sz w:val="28"/>
                <w:szCs w:val="28"/>
                <w:lang w:val="ru-RU"/>
              </w:rPr>
              <w:tab/>
              <w:t>Работа с иллюстрациями.</w:t>
            </w:r>
          </w:p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t>5.</w:t>
            </w:r>
            <w:r w:rsidRPr="000325C4">
              <w:rPr>
                <w:sz w:val="28"/>
                <w:szCs w:val="28"/>
                <w:lang w:val="ru-RU"/>
              </w:rPr>
              <w:tab/>
              <w:t>Загадать загадку (мост).</w:t>
            </w:r>
          </w:p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t>6.</w:t>
            </w:r>
            <w:r w:rsidRPr="000325C4">
              <w:rPr>
                <w:sz w:val="28"/>
                <w:szCs w:val="28"/>
                <w:lang w:val="ru-RU"/>
              </w:rPr>
              <w:tab/>
              <w:t>Конструирование различных мостов.</w:t>
            </w:r>
          </w:p>
          <w:p w:rsidR="000325C4" w:rsidRPr="000325C4" w:rsidRDefault="000325C4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 w:rsidRPr="000325C4">
              <w:rPr>
                <w:sz w:val="28"/>
                <w:szCs w:val="28"/>
                <w:lang w:val="ru-RU"/>
              </w:rPr>
              <w:lastRenderedPageBreak/>
              <w:t>7.</w:t>
            </w:r>
            <w:r w:rsidRPr="000325C4">
              <w:rPr>
                <w:sz w:val="28"/>
                <w:szCs w:val="28"/>
                <w:lang w:val="ru-RU"/>
              </w:rPr>
              <w:tab/>
              <w:t>Игра «Коврик».</w:t>
            </w:r>
          </w:p>
          <w:p w:rsidR="00FF2712" w:rsidRPr="000325C4" w:rsidRDefault="00370CAE" w:rsidP="000325C4">
            <w:pPr>
              <w:tabs>
                <w:tab w:val="left" w:pos="339"/>
              </w:tabs>
              <w:ind w:firstLine="5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0325C4" w:rsidRPr="000325C4">
              <w:rPr>
                <w:sz w:val="28"/>
                <w:szCs w:val="28"/>
                <w:lang w:val="ru-RU"/>
              </w:rPr>
              <w:t>Игра «Превращение фигур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DB71E6" w:rsidRDefault="00DB71E6">
            <w:pPr>
              <w:rPr>
                <w:sz w:val="28"/>
                <w:szCs w:val="28"/>
                <w:lang w:val="ru-RU"/>
              </w:rPr>
            </w:pPr>
            <w:r w:rsidRPr="00DB71E6">
              <w:rPr>
                <w:sz w:val="28"/>
                <w:szCs w:val="28"/>
                <w:lang w:val="ru-RU"/>
              </w:rPr>
              <w:lastRenderedPageBreak/>
              <w:t>Куцакова Л.В. Занятия по конструированию из строительного материала в средней группе детского сада. Конспекты занятий. – М.: Мозаика-Синтез, 2006. (стр</w:t>
            </w:r>
            <w:r>
              <w:rPr>
                <w:sz w:val="28"/>
                <w:szCs w:val="28"/>
                <w:lang w:val="ru-RU"/>
              </w:rPr>
              <w:t>.</w:t>
            </w:r>
            <w:r w:rsidR="000325C4">
              <w:rPr>
                <w:sz w:val="28"/>
                <w:szCs w:val="28"/>
                <w:lang w:val="ru-RU"/>
              </w:rPr>
              <w:t>37</w:t>
            </w:r>
            <w:r w:rsidRPr="00DB71E6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8A3473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lastRenderedPageBreak/>
              <w:t>3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</w:t>
            </w:r>
            <w:r w:rsidR="00EC6536">
              <w:t>Книжкина неделя</w:t>
            </w:r>
            <w:r>
              <w:t>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8A3473" w:rsidRDefault="000948D4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 w:rsidRPr="008A3473">
              <w:rPr>
                <w:color w:val="auto"/>
              </w:rPr>
              <w:t>Познавательное развитие</w:t>
            </w:r>
          </w:p>
          <w:p w:rsidR="008A3473" w:rsidRPr="008A3473" w:rsidRDefault="008A3473" w:rsidP="008A3473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 w:rsidRPr="008A3473">
              <w:rPr>
                <w:color w:val="auto"/>
              </w:rPr>
              <w:t>Знакомство с миром книжной культуры и с правилами поведения в детской библиотеке</w:t>
            </w:r>
            <w:r>
              <w:rPr>
                <w:color w:val="auto"/>
              </w:rPr>
              <w:t>.</w:t>
            </w:r>
          </w:p>
          <w:p w:rsidR="000325C4" w:rsidRPr="008A3473" w:rsidRDefault="008A3473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 w:rsidRPr="008A3473">
              <w:rPr>
                <w:color w:val="auto"/>
              </w:rPr>
              <w:t>Цель: Приобщение дошкольников к миру книжной культуры, воспитание грамотного читателя</w:t>
            </w:r>
            <w:r>
              <w:rPr>
                <w:color w:val="auto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8A3473" w:rsidRPr="008A3473" w:rsidRDefault="008A3473" w:rsidP="008A3473">
            <w:pPr>
              <w:rPr>
                <w:sz w:val="28"/>
                <w:szCs w:val="28"/>
                <w:lang w:val="ru-RU"/>
              </w:rPr>
            </w:pPr>
            <w:r w:rsidRPr="008A3473">
              <w:rPr>
                <w:sz w:val="28"/>
                <w:szCs w:val="28"/>
                <w:lang w:val="ru-RU"/>
              </w:rPr>
              <w:t>Рассказ воспитателя о книгах, библиотеке</w:t>
            </w:r>
            <w:r>
              <w:rPr>
                <w:sz w:val="28"/>
                <w:szCs w:val="28"/>
                <w:lang w:val="ru-RU"/>
              </w:rPr>
              <w:t>, правилах поведения.</w:t>
            </w:r>
          </w:p>
          <w:p w:rsidR="00FF2712" w:rsidRPr="008A3473" w:rsidRDefault="008A3473" w:rsidP="008A3473">
            <w:pPr>
              <w:rPr>
                <w:sz w:val="28"/>
                <w:szCs w:val="28"/>
                <w:lang w:val="ru-RU"/>
              </w:rPr>
            </w:pPr>
            <w:r w:rsidRPr="008A3473">
              <w:rPr>
                <w:sz w:val="28"/>
                <w:szCs w:val="28"/>
              </w:rPr>
              <w:t xml:space="preserve">Показ </w:t>
            </w:r>
            <w:r>
              <w:rPr>
                <w:sz w:val="28"/>
                <w:szCs w:val="28"/>
                <w:lang w:val="ru-RU"/>
              </w:rPr>
              <w:t xml:space="preserve">детям </w:t>
            </w:r>
            <w:r w:rsidRPr="008A3473">
              <w:rPr>
                <w:sz w:val="28"/>
                <w:szCs w:val="28"/>
              </w:rPr>
              <w:t>соответствующих иллюстрац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8A3473" w:rsidRDefault="008A34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. приложение</w:t>
            </w:r>
          </w:p>
        </w:tc>
      </w:tr>
      <w:tr w:rsidR="00FF2712" w:rsidRPr="004F65EF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A3473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EC6536">
              <w:t>.</w:t>
            </w:r>
          </w:p>
          <w:p w:rsidR="00EC6536" w:rsidRDefault="00EC6536">
            <w:pPr>
              <w:pStyle w:val="a6"/>
              <w:spacing w:line="240" w:lineRule="auto"/>
              <w:ind w:left="0" w:firstLine="0"/>
            </w:pPr>
            <w:r>
              <w:t>Литературный калейдоскоп.</w:t>
            </w:r>
          </w:p>
          <w:p w:rsidR="00EC6536" w:rsidRDefault="00EC6536">
            <w:pPr>
              <w:pStyle w:val="a6"/>
              <w:spacing w:line="240" w:lineRule="auto"/>
              <w:ind w:left="0" w:firstLine="0"/>
            </w:pPr>
            <w:r>
              <w:lastRenderedPageBreak/>
              <w:t>Цель. Выяснить, есть ли у детей любимые стихи, сказки, рассказы; знают ли они</w:t>
            </w:r>
            <w:r w:rsidR="00C6790F">
              <w:t xml:space="preserve"> загадки и считалк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856429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lastRenderedPageBreak/>
              <w:t xml:space="preserve">1. </w:t>
            </w:r>
            <w:r w:rsidR="00CE3E9B" w:rsidRPr="00856429">
              <w:rPr>
                <w:sz w:val="28"/>
                <w:szCs w:val="28"/>
                <w:lang w:val="ru-RU"/>
              </w:rPr>
              <w:t>Вступительное слово воспитателя.</w:t>
            </w:r>
          </w:p>
          <w:p w:rsidR="00CE3E9B" w:rsidRPr="00856429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t xml:space="preserve">2. Вспомнить русские народные </w:t>
            </w:r>
            <w:r w:rsidR="00CE3E9B" w:rsidRPr="00856429">
              <w:rPr>
                <w:sz w:val="28"/>
                <w:szCs w:val="28"/>
                <w:lang w:val="ru-RU"/>
              </w:rPr>
              <w:t>сказки.</w:t>
            </w:r>
          </w:p>
          <w:p w:rsidR="00CE3E9B" w:rsidRPr="00856429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t xml:space="preserve">3. </w:t>
            </w:r>
            <w:r w:rsidR="00CE3E9B" w:rsidRPr="00856429">
              <w:rPr>
                <w:sz w:val="28"/>
                <w:szCs w:val="28"/>
                <w:lang w:val="ru-RU"/>
              </w:rPr>
              <w:t>Назвать знакомые рассказы.</w:t>
            </w:r>
          </w:p>
          <w:p w:rsidR="00CE3E9B" w:rsidRPr="00856429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t xml:space="preserve">4. </w:t>
            </w:r>
            <w:r w:rsidR="00CE3E9B" w:rsidRPr="00856429">
              <w:rPr>
                <w:sz w:val="28"/>
                <w:szCs w:val="28"/>
                <w:lang w:val="ru-RU"/>
              </w:rPr>
              <w:t>Любимые считалки.</w:t>
            </w:r>
          </w:p>
          <w:p w:rsidR="00CE3E9B" w:rsidRPr="00856429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t xml:space="preserve">5. </w:t>
            </w:r>
            <w:r w:rsidR="0003468A" w:rsidRPr="00856429">
              <w:rPr>
                <w:sz w:val="28"/>
                <w:szCs w:val="28"/>
                <w:lang w:val="ru-RU"/>
              </w:rPr>
              <w:t>Загадки.</w:t>
            </w:r>
          </w:p>
          <w:p w:rsidR="0003468A" w:rsidRPr="00856429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t xml:space="preserve">6. </w:t>
            </w:r>
            <w:r w:rsidR="0003468A" w:rsidRPr="00856429">
              <w:rPr>
                <w:sz w:val="28"/>
                <w:szCs w:val="28"/>
                <w:lang w:val="ru-RU"/>
              </w:rPr>
              <w:t>Прочитать стихотворение.</w:t>
            </w:r>
          </w:p>
          <w:p w:rsidR="002D193E" w:rsidRDefault="00856429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 w:rsidRPr="00856429">
              <w:rPr>
                <w:sz w:val="28"/>
                <w:szCs w:val="28"/>
                <w:lang w:val="ru-RU"/>
              </w:rPr>
              <w:lastRenderedPageBreak/>
              <w:t>7.</w:t>
            </w:r>
            <w:r w:rsidR="002D193E">
              <w:rPr>
                <w:sz w:val="28"/>
                <w:szCs w:val="28"/>
                <w:lang w:val="ru-RU"/>
              </w:rPr>
              <w:t xml:space="preserve"> </w:t>
            </w:r>
            <w:r w:rsidR="0003468A" w:rsidRPr="00856429">
              <w:rPr>
                <w:sz w:val="28"/>
                <w:szCs w:val="28"/>
                <w:lang w:val="ru-RU"/>
              </w:rPr>
              <w:t>Порадовать детей маленьким</w:t>
            </w:r>
          </w:p>
          <w:p w:rsidR="0003468A" w:rsidRPr="00856429" w:rsidRDefault="002D193E" w:rsidP="002D193E">
            <w:pPr>
              <w:ind w:left="481" w:hanging="4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03468A" w:rsidRPr="00856429">
              <w:rPr>
                <w:sz w:val="28"/>
                <w:szCs w:val="28"/>
                <w:lang w:val="ru-RU"/>
              </w:rPr>
              <w:t>стихотворением о вербе Я. Аким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C6790F" w:rsidRDefault="00C6790F">
            <w:pPr>
              <w:rPr>
                <w:sz w:val="28"/>
                <w:szCs w:val="28"/>
                <w:lang w:val="ru-RU"/>
              </w:rPr>
            </w:pPr>
            <w:r w:rsidRPr="00C6790F">
              <w:rPr>
                <w:sz w:val="28"/>
                <w:szCs w:val="28"/>
                <w:lang w:val="ru-RU"/>
              </w:rPr>
              <w:lastRenderedPageBreak/>
              <w:t>Гербова В.В. Развитие речи в детском саду. Средняя группа. - М.:</w:t>
            </w:r>
            <w:r>
              <w:rPr>
                <w:sz w:val="28"/>
                <w:szCs w:val="28"/>
                <w:lang w:val="ru-RU"/>
              </w:rPr>
              <w:t xml:space="preserve"> Мозаика - Синтез, 2016. (стр.71</w:t>
            </w:r>
            <w:r w:rsidRPr="00C6790F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8A3474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2D193E" w:rsidRDefault="000948D4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 w:rsidRPr="002D193E">
              <w:rPr>
                <w:color w:val="auto"/>
              </w:rP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 w:rsidRPr="002D193E">
              <w:rPr>
                <w:color w:val="auto"/>
                <w:u w:color="993300"/>
              </w:rPr>
              <w:t>Работа по закреплению программного материала</w:t>
            </w:r>
            <w:r w:rsidR="002D193E">
              <w:rPr>
                <w:color w:val="auto"/>
                <w:u w:color="993300"/>
              </w:rPr>
              <w:t>.</w:t>
            </w:r>
          </w:p>
          <w:p w:rsidR="002D193E" w:rsidRPr="002D193E" w:rsidRDefault="002D193E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Величин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2D193E">
            <w:pPr>
              <w:rPr>
                <w:sz w:val="28"/>
                <w:szCs w:val="28"/>
                <w:lang w:val="ru-RU"/>
              </w:rPr>
            </w:pPr>
            <w:r w:rsidRPr="002D193E">
              <w:rPr>
                <w:sz w:val="28"/>
                <w:szCs w:val="28"/>
                <w:lang w:val="ru-RU"/>
              </w:rPr>
              <w:t>Совершенствование</w:t>
            </w:r>
            <w:r>
              <w:rPr>
                <w:sz w:val="28"/>
                <w:szCs w:val="28"/>
                <w:lang w:val="ru-RU"/>
              </w:rPr>
              <w:t xml:space="preserve"> умения сравнивать несколько предметов по величине:</w:t>
            </w:r>
          </w:p>
          <w:p w:rsidR="000E7101" w:rsidRDefault="002D19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ведем порядок»</w:t>
            </w:r>
            <w:r w:rsidR="000E7101">
              <w:rPr>
                <w:sz w:val="28"/>
                <w:szCs w:val="28"/>
                <w:lang w:val="ru-RU"/>
              </w:rPr>
              <w:t>, «Матрешки»,</w:t>
            </w:r>
          </w:p>
          <w:p w:rsidR="002D193E" w:rsidRDefault="000E71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ломанная лесенка»,</w:t>
            </w:r>
          </w:p>
          <w:p w:rsidR="000E7101" w:rsidRDefault="000E71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то скорее соберет?..».</w:t>
            </w:r>
          </w:p>
          <w:p w:rsidR="000E7101" w:rsidRDefault="000E71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предметы по двум признакам величины (длине и ширине):</w:t>
            </w:r>
          </w:p>
          <w:p w:rsidR="000E7101" w:rsidRPr="002D193E" w:rsidRDefault="000E71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йди пару», «Завяжем куклам бантики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2D193E">
              <w:rPr>
                <w:color w:val="auto"/>
                <w:u w:color="993300"/>
              </w:rPr>
              <w:t>И.А.Помораева, В.А.Позина Формирование элементарных математических представлений: Средняя группа. – М.: МОЗАИКА-СИНТЕЗ, 2016. (стр.53)</w:t>
            </w:r>
          </w:p>
        </w:tc>
      </w:tr>
      <w:tr w:rsidR="00FF2712" w:rsidRPr="008A3474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8A3474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33727B" w:rsidRDefault="0033727B">
            <w:pPr>
              <w:pStyle w:val="a6"/>
              <w:spacing w:line="240" w:lineRule="auto"/>
              <w:ind w:left="0" w:firstLine="0"/>
            </w:pPr>
            <w:r>
              <w:t>«Самолеты летят сквозь облака»</w:t>
            </w:r>
            <w:r w:rsidR="00D42621">
              <w:t>.</w:t>
            </w:r>
          </w:p>
          <w:p w:rsidR="0033727B" w:rsidRDefault="00994393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33727B" w:rsidRPr="0033727B"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4393" w:rsidRDefault="00994393" w:rsidP="007C2F67">
            <w:pPr>
              <w:pStyle w:val="a6"/>
              <w:numPr>
                <w:ilvl w:val="0"/>
                <w:numId w:val="203"/>
              </w:numPr>
              <w:spacing w:line="240" w:lineRule="auto"/>
              <w:ind w:left="339" w:hanging="283"/>
            </w:pPr>
            <w:r w:rsidRPr="00994393">
              <w:t xml:space="preserve">Рассмотреть с детьми игрушечный самолет, уточнить его части (корпус, крылья) и их форму. Включить в обследование движение руки. </w:t>
            </w:r>
          </w:p>
          <w:p w:rsidR="00994393" w:rsidRDefault="00994393" w:rsidP="007C2F67">
            <w:pPr>
              <w:pStyle w:val="a6"/>
              <w:numPr>
                <w:ilvl w:val="0"/>
                <w:numId w:val="203"/>
              </w:numPr>
              <w:spacing w:line="240" w:lineRule="auto"/>
              <w:ind w:left="339" w:hanging="283"/>
            </w:pPr>
            <w:r w:rsidRPr="00994393">
              <w:t>Предложить детям нарисовать, как самолеты летят сквозь облака.</w:t>
            </w:r>
          </w:p>
          <w:p w:rsidR="00994393" w:rsidRDefault="00994393" w:rsidP="007C2F67">
            <w:pPr>
              <w:pStyle w:val="a6"/>
              <w:numPr>
                <w:ilvl w:val="0"/>
                <w:numId w:val="203"/>
              </w:numPr>
              <w:spacing w:line="240" w:lineRule="auto"/>
              <w:ind w:left="339" w:hanging="283"/>
            </w:pPr>
            <w:r w:rsidRPr="00994393">
              <w:t xml:space="preserve"> Сказать, что облака легкие, а самолеты тяжелые. В рисунке это можно передать, по-разному нажимая на карандаши: легко – при рисовании облаков, сильнее – при рисовании самолетов.</w:t>
            </w:r>
          </w:p>
          <w:p w:rsidR="00FF2712" w:rsidRPr="00994393" w:rsidRDefault="00994393" w:rsidP="007C2F67">
            <w:pPr>
              <w:pStyle w:val="a6"/>
              <w:numPr>
                <w:ilvl w:val="0"/>
                <w:numId w:val="203"/>
              </w:numPr>
              <w:spacing w:line="240" w:lineRule="auto"/>
              <w:ind w:left="339" w:hanging="283"/>
            </w:pPr>
            <w:r w:rsidRPr="00994393">
              <w:t>Все готовые рисунки вывесить в группе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994393" w:rsidRDefault="00994393">
            <w:pPr>
              <w:rPr>
                <w:sz w:val="28"/>
                <w:szCs w:val="28"/>
                <w:lang w:val="ru-RU"/>
              </w:rPr>
            </w:pPr>
            <w:r w:rsidRPr="00994393">
              <w:rPr>
                <w:sz w:val="28"/>
                <w:szCs w:val="28"/>
                <w:lang w:val="ru-RU"/>
              </w:rPr>
              <w:t>Т.С.Комарова Изобразительная деятельность в детском саду: Средняя группа. - М.: МОЗАИКА-СИНТЕЗ, 2016. (стр.</w:t>
            </w:r>
            <w:r>
              <w:rPr>
                <w:sz w:val="28"/>
                <w:szCs w:val="28"/>
                <w:lang w:val="ru-RU"/>
              </w:rPr>
              <w:t>80</w:t>
            </w:r>
            <w:r w:rsidRPr="00994393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BE6305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33727B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BE6305" w:rsidRDefault="00BE6305">
            <w:pPr>
              <w:pStyle w:val="a6"/>
              <w:spacing w:line="240" w:lineRule="auto"/>
              <w:ind w:left="0" w:firstLine="0"/>
            </w:pPr>
            <w:r>
              <w:t>«Свободная тема»</w:t>
            </w:r>
            <w:r w:rsidR="00D42621">
              <w:t>.</w:t>
            </w:r>
          </w:p>
          <w:p w:rsidR="008A3474" w:rsidRDefault="00BE6305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BE6305">
              <w:t>Учить лепить из пластилина предмет согласно собственному замыслу</w:t>
            </w:r>
            <w:r>
              <w:t>.</w:t>
            </w:r>
            <w:r w:rsidRPr="00BE6305">
              <w:t xml:space="preserve"> Закреплять ранее изученные приемы лепки</w:t>
            </w:r>
            <w:r w:rsidR="008A3474">
              <w:t>.</w:t>
            </w:r>
            <w:r w:rsidRPr="00BE6305">
              <w:t xml:space="preserve"> </w:t>
            </w:r>
          </w:p>
          <w:p w:rsidR="00BE6305" w:rsidRDefault="00BE6305">
            <w:pPr>
              <w:pStyle w:val="a6"/>
              <w:spacing w:line="240" w:lineRule="auto"/>
              <w:ind w:left="0" w:firstLine="0"/>
            </w:pPr>
            <w:r w:rsidRPr="00BE6305">
              <w:t>Развивать доброжелательное отношение к окружающим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BE6305" w:rsidRDefault="00BE6305" w:rsidP="007C2F67">
            <w:pPr>
              <w:pStyle w:val="a6"/>
              <w:numPr>
                <w:ilvl w:val="0"/>
                <w:numId w:val="206"/>
              </w:numPr>
              <w:spacing w:line="240" w:lineRule="auto"/>
              <w:ind w:left="339" w:hanging="283"/>
            </w:pPr>
            <w:r>
              <w:t>Обыграть</w:t>
            </w:r>
            <w:r w:rsidRPr="00BE6305">
              <w:t xml:space="preserve"> ситуацию: вам в гости пришла кукла Даша, </w:t>
            </w:r>
            <w:r>
              <w:t xml:space="preserve">она одета очень нарядно. </w:t>
            </w:r>
          </w:p>
          <w:p w:rsidR="00BE6305" w:rsidRDefault="00BE6305" w:rsidP="007C2F67">
            <w:pPr>
              <w:pStyle w:val="a6"/>
              <w:numPr>
                <w:ilvl w:val="0"/>
                <w:numId w:val="206"/>
              </w:numPr>
              <w:spacing w:line="240" w:lineRule="auto"/>
              <w:ind w:left="339" w:hanging="283"/>
            </w:pPr>
            <w:r>
              <w:t>Описать</w:t>
            </w:r>
            <w:r w:rsidRPr="00BE6305">
              <w:t xml:space="preserve"> вместе с детьми, как одета кукла. Пусть ребята спросят, почему она такая нарядная.</w:t>
            </w:r>
            <w:r>
              <w:t xml:space="preserve"> (У куклы</w:t>
            </w:r>
            <w:r w:rsidRPr="00BE6305">
              <w:t xml:space="preserve"> сегодня день р</w:t>
            </w:r>
            <w:r>
              <w:t>ождения, она приглашает</w:t>
            </w:r>
            <w:r w:rsidRPr="00BE6305">
              <w:t xml:space="preserve"> в гости. </w:t>
            </w:r>
          </w:p>
          <w:p w:rsidR="00BE6305" w:rsidRDefault="00BE6305" w:rsidP="007C2F67">
            <w:pPr>
              <w:pStyle w:val="a6"/>
              <w:numPr>
                <w:ilvl w:val="0"/>
                <w:numId w:val="206"/>
              </w:numPr>
              <w:spacing w:line="240" w:lineRule="auto"/>
              <w:ind w:left="339" w:hanging="283"/>
            </w:pPr>
            <w:r w:rsidRPr="00BE6305">
              <w:t xml:space="preserve">Предложите детям сделать для куклы подарок. Дайте каждому ребенку возможность самому придумать, что он будет лепить. </w:t>
            </w:r>
          </w:p>
          <w:p w:rsidR="00BE6305" w:rsidRDefault="00BE6305" w:rsidP="007C2F67">
            <w:pPr>
              <w:pStyle w:val="a6"/>
              <w:numPr>
                <w:ilvl w:val="0"/>
                <w:numId w:val="206"/>
              </w:numPr>
              <w:spacing w:line="240" w:lineRule="auto"/>
              <w:ind w:left="339" w:hanging="283"/>
            </w:pPr>
            <w:r>
              <w:t>Приготовить</w:t>
            </w:r>
            <w:r w:rsidRPr="00BE6305">
              <w:t xml:space="preserve"> для детей дополнительный материал, которым они смогут украсить поделку.</w:t>
            </w:r>
          </w:p>
          <w:p w:rsidR="00BE6305" w:rsidRDefault="00BE6305" w:rsidP="007C2F67">
            <w:pPr>
              <w:pStyle w:val="a6"/>
              <w:numPr>
                <w:ilvl w:val="0"/>
                <w:numId w:val="206"/>
              </w:numPr>
              <w:spacing w:line="240" w:lineRule="auto"/>
              <w:ind w:left="339" w:hanging="283"/>
            </w:pPr>
            <w:r w:rsidRPr="00BE6305">
              <w:t xml:space="preserve"> Подарите подарки кукле.</w:t>
            </w:r>
          </w:p>
          <w:p w:rsidR="00FF2712" w:rsidRPr="00BE6305" w:rsidRDefault="00BE6305" w:rsidP="007C2F67">
            <w:pPr>
              <w:pStyle w:val="a6"/>
              <w:numPr>
                <w:ilvl w:val="0"/>
                <w:numId w:val="206"/>
              </w:numPr>
              <w:spacing w:line="240" w:lineRule="auto"/>
              <w:ind w:left="339" w:hanging="283"/>
            </w:pPr>
            <w:r w:rsidRPr="00BE6305">
              <w:t xml:space="preserve">В конце занятия можно поводить хоровод </w:t>
            </w:r>
            <w:r w:rsidR="00D42621">
              <w:t>«</w:t>
            </w:r>
            <w:r w:rsidRPr="00BE6305">
              <w:t>Как на наши именины</w:t>
            </w:r>
            <w:r w:rsidR="00D42621">
              <w:t>»</w:t>
            </w:r>
            <w:r w:rsidRPr="00BE6305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6E2AFA" w:rsidRPr="006E2AFA" w:rsidRDefault="006E2AFA" w:rsidP="006E2AFA">
            <w:pPr>
              <w:rPr>
                <w:sz w:val="28"/>
                <w:szCs w:val="28"/>
                <w:lang w:val="ru-RU"/>
              </w:rPr>
            </w:pPr>
            <w:r w:rsidRPr="006E2AFA">
              <w:rPr>
                <w:sz w:val="28"/>
                <w:szCs w:val="28"/>
                <w:lang w:val="ru-RU"/>
              </w:rPr>
              <w:t>Д.Н.Колдина</w:t>
            </w:r>
          </w:p>
          <w:p w:rsidR="00FF2712" w:rsidRPr="00BE6305" w:rsidRDefault="006E2AFA" w:rsidP="006E2AFA">
            <w:pPr>
              <w:rPr>
                <w:lang w:val="ru-RU"/>
              </w:rPr>
            </w:pPr>
            <w:r w:rsidRPr="006E2AFA">
              <w:rPr>
                <w:sz w:val="28"/>
                <w:szCs w:val="28"/>
                <w:lang w:val="ru-RU"/>
              </w:rPr>
              <w:t>Лепка с детьми 4-5 лет. Сценарии занятий. – М</w:t>
            </w:r>
            <w:r>
              <w:rPr>
                <w:sz w:val="28"/>
                <w:szCs w:val="28"/>
                <w:lang w:val="ru-RU"/>
              </w:rPr>
              <w:t>.: МОЗАИКА-СИНТЕЗ, 2015. (стр.57</w:t>
            </w:r>
            <w:r w:rsidRPr="006E2AFA">
              <w:rPr>
                <w:sz w:val="28"/>
                <w:szCs w:val="28"/>
                <w:lang w:val="ru-RU"/>
              </w:rPr>
              <w:t>)</w:t>
            </w:r>
          </w:p>
        </w:tc>
      </w:tr>
      <w:tr w:rsidR="00FF2712" w:rsidRPr="00134C3A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BE6305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Аппликация</w:t>
            </w:r>
          </w:p>
          <w:p w:rsidR="00D42621" w:rsidRDefault="008A3474">
            <w:pPr>
              <w:pStyle w:val="a6"/>
              <w:spacing w:line="240" w:lineRule="auto"/>
              <w:ind w:left="0" w:firstLine="0"/>
            </w:pPr>
            <w:r>
              <w:t>«Красная Шапочка»</w:t>
            </w:r>
            <w:r w:rsidR="00D42621">
              <w:t>.</w:t>
            </w:r>
          </w:p>
          <w:p w:rsidR="008A3474" w:rsidRDefault="00D42621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="008A3474" w:rsidRPr="008A3474">
              <w:t xml:space="preserve"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отношения по величине. </w:t>
            </w:r>
            <w:r w:rsidR="008A3474" w:rsidRPr="008A3474">
              <w:lastRenderedPageBreak/>
              <w:t>Закреплять умение аккуратно вырезать и наклеивать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134C3A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lastRenderedPageBreak/>
              <w:t xml:space="preserve">Вспомнить с детьми девочку из сказки Ш. Перро </w:t>
            </w:r>
            <w:r w:rsidR="00D42621">
              <w:t>«</w:t>
            </w:r>
            <w:r w:rsidRPr="00134C3A">
              <w:t>Красная Шапочка</w:t>
            </w:r>
            <w:r w:rsidR="00D42621">
              <w:t>»</w:t>
            </w:r>
            <w:r w:rsidRPr="00134C3A">
              <w:t xml:space="preserve">. </w:t>
            </w:r>
          </w:p>
          <w:p w:rsidR="00134C3A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t xml:space="preserve">Рассмотреть какую-либо девочку из группы, уточнить форму ее платья (платье должно быть простым), форму и расположение частей тела, шапочки. </w:t>
            </w:r>
          </w:p>
          <w:p w:rsidR="00134C3A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t xml:space="preserve">Спросить детей о приемах и последовательности вырезывания. </w:t>
            </w:r>
          </w:p>
          <w:p w:rsidR="00134C3A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t xml:space="preserve">Сказать, что платьице на девочке </w:t>
            </w:r>
            <w:r w:rsidRPr="00134C3A">
              <w:lastRenderedPageBreak/>
              <w:t xml:space="preserve">может быть любого цвета, а шапочка – обязательно красная. </w:t>
            </w:r>
          </w:p>
          <w:p w:rsidR="008A3474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t>Обратить внимание детей на приемы вырезывания и наклеивания.</w:t>
            </w:r>
          </w:p>
          <w:p w:rsidR="00134C3A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t xml:space="preserve">Все готовые работы рассмотреть, предложить выбрать те, на которых изображены самые красивые девочки. </w:t>
            </w:r>
          </w:p>
          <w:p w:rsidR="00FF2712" w:rsidRPr="00134C3A" w:rsidRDefault="008A3474" w:rsidP="007C2F67">
            <w:pPr>
              <w:pStyle w:val="a6"/>
              <w:numPr>
                <w:ilvl w:val="0"/>
                <w:numId w:val="236"/>
              </w:numPr>
              <w:spacing w:line="240" w:lineRule="auto"/>
              <w:ind w:left="339" w:hanging="339"/>
            </w:pPr>
            <w:r w:rsidRPr="00134C3A">
              <w:t>Предложить ребятам найти веселую Красную Шапочку, нарядную, грустную и т. п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8A3474" w:rsidRDefault="000948D4">
            <w:pPr>
              <w:pStyle w:val="a6"/>
              <w:spacing w:line="240" w:lineRule="auto"/>
              <w:ind w:left="0" w:firstLine="0"/>
              <w:rPr>
                <w:color w:val="auto"/>
              </w:rPr>
            </w:pPr>
            <w:r w:rsidRPr="008A3474">
              <w:rPr>
                <w:color w:val="auto"/>
                <w:u w:color="993300"/>
              </w:rPr>
              <w:lastRenderedPageBreak/>
              <w:t>Т.С.Комарова Изобразительная деятельность в детском саду: Средняя группа. - М.: МОЗАИКА-СИНТЕЗ, 2016. (стр.</w:t>
            </w:r>
            <w:r w:rsidR="008A3474" w:rsidRPr="008A3474">
              <w:rPr>
                <w:color w:val="auto"/>
                <w:u w:color="993300"/>
              </w:rPr>
              <w:t>79</w:t>
            </w:r>
            <w:r w:rsidRPr="008A3474">
              <w:rPr>
                <w:color w:val="auto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4-я неделя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«Лето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Познавательное развитие</w:t>
            </w:r>
          </w:p>
          <w:p w:rsidR="00FF2712" w:rsidRPr="00903E38" w:rsidRDefault="00903E38">
            <w:pPr>
              <w:pStyle w:val="a6"/>
              <w:spacing w:line="240" w:lineRule="auto"/>
              <w:ind w:left="0" w:firstLine="0"/>
              <w:rPr>
                <w:color w:val="000000" w:themeColor="text1"/>
                <w:u w:color="993300"/>
              </w:rPr>
            </w:pPr>
            <w:r w:rsidRPr="00903E38">
              <w:rPr>
                <w:color w:val="000000" w:themeColor="text1"/>
                <w:u w:color="993300"/>
              </w:rPr>
              <w:t>«Скоро л</w:t>
            </w:r>
            <w:r w:rsidR="000948D4" w:rsidRPr="00903E38">
              <w:rPr>
                <w:color w:val="000000" w:themeColor="text1"/>
                <w:u w:color="993300"/>
              </w:rPr>
              <w:t xml:space="preserve">ето». </w:t>
            </w:r>
          </w:p>
          <w:p w:rsidR="00FF2712" w:rsidRPr="00903E38" w:rsidRDefault="00D42621">
            <w:pPr>
              <w:pStyle w:val="a6"/>
              <w:spacing w:line="240" w:lineRule="auto"/>
              <w:ind w:left="0" w:firstLine="0"/>
              <w:rPr>
                <w:i/>
              </w:rPr>
            </w:pPr>
            <w:r>
              <w:rPr>
                <w:color w:val="000000" w:themeColor="text1"/>
                <w:u w:color="993300"/>
              </w:rPr>
              <w:t xml:space="preserve">Цель. </w:t>
            </w:r>
            <w:r w:rsidR="00903E38" w:rsidRPr="00903E38">
              <w:rPr>
                <w:color w:val="000000" w:themeColor="text1"/>
                <w:u w:color="993300"/>
              </w:rPr>
              <w:t xml:space="preserve">Познакомить детей с понятием </w:t>
            </w:r>
            <w:r w:rsidR="00903E38" w:rsidRPr="00903E38">
              <w:rPr>
                <w:i/>
                <w:color w:val="000000" w:themeColor="text1"/>
                <w:u w:color="993300"/>
              </w:rPr>
              <w:t>лето</w:t>
            </w:r>
            <w:r w:rsidR="00903E38" w:rsidRPr="00903E38">
              <w:rPr>
                <w:color w:val="000000" w:themeColor="text1"/>
                <w:u w:color="993300"/>
              </w:rPr>
              <w:t>, с летними явлениями в природе. Закрепить обобщающее понятие</w:t>
            </w:r>
            <w:r w:rsidR="00903E38" w:rsidRPr="00903E38">
              <w:rPr>
                <w:i/>
                <w:color w:val="000000" w:themeColor="text1"/>
                <w:u w:color="993300"/>
              </w:rPr>
              <w:t xml:space="preserve"> времена год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DA7CD1" w:rsidP="007C2F67">
            <w:pPr>
              <w:pStyle w:val="a6"/>
              <w:numPr>
                <w:ilvl w:val="0"/>
                <w:numId w:val="207"/>
              </w:numPr>
              <w:spacing w:line="240" w:lineRule="auto"/>
              <w:ind w:left="339" w:hanging="283"/>
            </w:pPr>
            <w:r>
              <w:t>Рассказ о лете.</w:t>
            </w:r>
          </w:p>
          <w:p w:rsidR="00DA7CD1" w:rsidRDefault="00DA7CD1" w:rsidP="007C2F67">
            <w:pPr>
              <w:pStyle w:val="a6"/>
              <w:numPr>
                <w:ilvl w:val="0"/>
                <w:numId w:val="207"/>
              </w:numPr>
              <w:spacing w:line="240" w:lineRule="auto"/>
              <w:ind w:left="339" w:hanging="283"/>
            </w:pPr>
            <w:r>
              <w:t>«Соберем цепочку». (настольно-печатная игра «Времена года»). Научить детей составлять цепочку из карточек. Развивать наблюдательность, навыки самопроверки, умение находить закономерность.</w:t>
            </w:r>
          </w:p>
          <w:p w:rsidR="00DA7CD1" w:rsidRDefault="00DA7CD1" w:rsidP="007C2F67">
            <w:pPr>
              <w:pStyle w:val="a6"/>
              <w:numPr>
                <w:ilvl w:val="0"/>
                <w:numId w:val="207"/>
              </w:numPr>
              <w:spacing w:line="240" w:lineRule="auto"/>
              <w:ind w:left="339" w:hanging="283"/>
            </w:pPr>
            <w:r>
              <w:t xml:space="preserve">«Что на картинке» </w:t>
            </w:r>
            <w:r w:rsidRPr="00DA7CD1">
              <w:t>(настольно-печатная игра «Времена года»).</w:t>
            </w:r>
          </w:p>
          <w:p w:rsidR="00DA7CD1" w:rsidRDefault="00134C3A" w:rsidP="00134C3A">
            <w:pPr>
              <w:pStyle w:val="a6"/>
              <w:spacing w:line="240" w:lineRule="auto"/>
              <w:ind w:left="339" w:hanging="283"/>
            </w:pPr>
            <w:r>
              <w:t xml:space="preserve">    </w:t>
            </w:r>
            <w:r w:rsidR="00DA7CD1">
              <w:t>Активизировать речь и память детей, увеличить словесный запас.</w:t>
            </w:r>
          </w:p>
          <w:p w:rsidR="009660E7" w:rsidRDefault="009660E7" w:rsidP="007C2F67">
            <w:pPr>
              <w:pStyle w:val="a6"/>
              <w:numPr>
                <w:ilvl w:val="0"/>
                <w:numId w:val="207"/>
              </w:numPr>
              <w:spacing w:line="240" w:lineRule="auto"/>
              <w:ind w:left="339" w:hanging="283"/>
            </w:pPr>
            <w:r>
              <w:t>«Скажи ласково». Употребление слов с уменьшительно-ласкательными суффиксами.</w:t>
            </w:r>
          </w:p>
          <w:p w:rsidR="009660E7" w:rsidRPr="009660E7" w:rsidRDefault="009660E7" w:rsidP="007C2F67">
            <w:pPr>
              <w:pStyle w:val="a6"/>
              <w:numPr>
                <w:ilvl w:val="0"/>
                <w:numId w:val="207"/>
              </w:numPr>
              <w:spacing w:line="240" w:lineRule="auto"/>
              <w:ind w:left="339" w:hanging="283"/>
            </w:pPr>
            <w:r>
              <w:t xml:space="preserve">«Круглый год». Учить детей работать со схемами. Находить по схемам признаки определенного </w:t>
            </w:r>
            <w:r>
              <w:lastRenderedPageBreak/>
              <w:t>времени год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903E38">
              <w:rPr>
                <w:color w:val="000000" w:themeColor="text1"/>
                <w:u w:color="993300"/>
              </w:rPr>
              <w:lastRenderedPageBreak/>
      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5. (стр.</w:t>
            </w:r>
            <w:r w:rsidR="00903E38" w:rsidRPr="00903E38">
              <w:rPr>
                <w:color w:val="000000" w:themeColor="text1"/>
                <w:u w:color="993300"/>
              </w:rPr>
              <w:t>118-120</w:t>
            </w:r>
            <w:r w:rsidRPr="00903E38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азвитие речи. Ознакомление с художественной литературой</w:t>
            </w:r>
            <w:r w:rsidR="00C6790F">
              <w:t>.</w:t>
            </w:r>
          </w:p>
          <w:p w:rsidR="00C6790F" w:rsidRDefault="00C6790F">
            <w:pPr>
              <w:pStyle w:val="a6"/>
              <w:spacing w:line="240" w:lineRule="auto"/>
              <w:ind w:left="0" w:firstLine="0"/>
            </w:pPr>
            <w:r>
              <w:t>Прощаемся с подготовишками.</w:t>
            </w:r>
          </w:p>
          <w:p w:rsidR="00C6790F" w:rsidRDefault="00C6790F">
            <w:pPr>
              <w:pStyle w:val="a6"/>
              <w:spacing w:line="240" w:lineRule="auto"/>
              <w:ind w:left="0" w:firstLine="0"/>
            </w:pPr>
            <w:r>
              <w:t>Цель. Оказать внимание детям, которые покидают детский сад, пожелать им доброго пу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C6790F">
            <w:pPr>
              <w:rPr>
                <w:sz w:val="28"/>
                <w:szCs w:val="28"/>
                <w:lang w:val="ru-RU"/>
              </w:rPr>
            </w:pPr>
            <w:r w:rsidRPr="00C6790F">
              <w:rPr>
                <w:sz w:val="28"/>
                <w:szCs w:val="28"/>
                <w:lang w:val="ru-RU"/>
              </w:rPr>
              <w:t>Пред</w:t>
            </w:r>
            <w:r>
              <w:rPr>
                <w:sz w:val="28"/>
                <w:szCs w:val="28"/>
                <w:lang w:val="ru-RU"/>
              </w:rPr>
              <w:t>варительно рассказать детям о выпускном вечере у детей подготовительной группы. Рассмотреть «дипломы» выпускников. Изготовить своими руками сувениры для подарка</w:t>
            </w:r>
            <w:r w:rsidR="002B724E">
              <w:rPr>
                <w:sz w:val="28"/>
                <w:szCs w:val="28"/>
                <w:lang w:val="ru-RU"/>
              </w:rPr>
              <w:t>.</w:t>
            </w:r>
          </w:p>
          <w:p w:rsidR="002B724E" w:rsidRDefault="002B724E" w:rsidP="007C2F67">
            <w:pPr>
              <w:pStyle w:val="a6"/>
              <w:numPr>
                <w:ilvl w:val="0"/>
                <w:numId w:val="172"/>
              </w:numPr>
              <w:spacing w:line="240" w:lineRule="auto"/>
              <w:ind w:left="346" w:hanging="283"/>
              <w:jc w:val="left"/>
            </w:pPr>
            <w:r>
              <w:t>Рассказ детей о приготовленных подарках для выпускников.</w:t>
            </w:r>
          </w:p>
          <w:p w:rsidR="002B724E" w:rsidRPr="002B724E" w:rsidRDefault="002B724E" w:rsidP="007C2F67">
            <w:pPr>
              <w:pStyle w:val="a6"/>
              <w:numPr>
                <w:ilvl w:val="0"/>
                <w:numId w:val="172"/>
              </w:numPr>
              <w:spacing w:line="240" w:lineRule="auto"/>
              <w:ind w:left="346" w:hanging="283"/>
              <w:jc w:val="left"/>
            </w:pPr>
            <w:r>
              <w:t>Подсказать детям образец поздравлени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Гербова В.В. Развитие речи в детском саду. Средняя группа. - М.: Мозаика - Синтез, 2016. (стр.</w:t>
            </w:r>
            <w:r w:rsidR="00C6790F">
              <w:t>70</w:t>
            </w:r>
            <w:r>
              <w:t>)</w:t>
            </w:r>
          </w:p>
        </w:tc>
      </w:tr>
      <w:tr w:rsidR="00FF2712" w:rsidRPr="00A357CD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ФЭМП</w:t>
            </w:r>
          </w:p>
          <w:p w:rsidR="00FF2712" w:rsidRDefault="000948D4">
            <w:pPr>
              <w:pStyle w:val="a6"/>
              <w:spacing w:line="240" w:lineRule="auto"/>
              <w:ind w:left="0" w:firstLine="0"/>
              <w:rPr>
                <w:color w:val="auto"/>
                <w:u w:color="993300"/>
              </w:rPr>
            </w:pPr>
            <w:r w:rsidRPr="00134C3A">
              <w:rPr>
                <w:color w:val="auto"/>
                <w:u w:color="993300"/>
              </w:rPr>
              <w:t>Работа по закреплению программного материала</w:t>
            </w:r>
            <w:r w:rsidR="00134C3A">
              <w:rPr>
                <w:color w:val="auto"/>
                <w:u w:color="993300"/>
              </w:rPr>
              <w:t>.</w:t>
            </w:r>
          </w:p>
          <w:p w:rsidR="00134C3A" w:rsidRDefault="00134C3A">
            <w:pPr>
              <w:pStyle w:val="a6"/>
              <w:spacing w:line="240" w:lineRule="auto"/>
              <w:ind w:left="0" w:firstLine="0"/>
            </w:pPr>
            <w:r>
              <w:t>Форм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134C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вершенствование умения различать и называть круг, квадрат, треугольник, прямоугольник, шар, куб, </w:t>
            </w:r>
            <w:r w:rsidR="00A357CD">
              <w:rPr>
                <w:sz w:val="28"/>
                <w:szCs w:val="28"/>
                <w:lang w:val="ru-RU"/>
              </w:rPr>
              <w:t>цилиндр:</w:t>
            </w:r>
          </w:p>
          <w:p w:rsidR="00A357CD" w:rsidRDefault="00A357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йди пару», «Найди похожее», «Найди свой домик», «Спрячь мышку»,</w:t>
            </w:r>
          </w:p>
          <w:p w:rsidR="00A357CD" w:rsidRDefault="00A357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ставь узор», «Найди ключик к замочку», «Дорисуй фигуру»,</w:t>
            </w:r>
          </w:p>
          <w:p w:rsidR="00A357CD" w:rsidRPr="00134C3A" w:rsidRDefault="00A357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йди различия»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A357CD">
              <w:rPr>
                <w:color w:val="auto"/>
                <w:u w:color="993300"/>
              </w:rPr>
              <w:t>И.А.Помораева, В.А.Позина Формирование элементарных математических представлений: Средняя группа. – М.: МОЗАИКА-СИНТЕЗ, 2016. (стр.53)</w:t>
            </w:r>
          </w:p>
        </w:tc>
      </w:tr>
      <w:tr w:rsidR="00FF2712" w:rsidRPr="00D42621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A357CD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Рисование</w:t>
            </w:r>
          </w:p>
          <w:p w:rsidR="00AD4EE8" w:rsidRDefault="00AD4EE8">
            <w:pPr>
              <w:pStyle w:val="a6"/>
              <w:spacing w:line="240" w:lineRule="auto"/>
              <w:ind w:left="0" w:firstLine="0"/>
            </w:pPr>
            <w:r>
              <w:t xml:space="preserve">«Нарисуй какую хочешь картинку». </w:t>
            </w:r>
          </w:p>
          <w:p w:rsidR="00AD4EE8" w:rsidRDefault="00AD4EE8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AD4EE8">
              <w:t xml:space="preserve">Учить детей задумывать содержание рисунков, доводить свой замысел до конца. Воспитывать самостоятельность, </w:t>
            </w:r>
            <w:r w:rsidRPr="00AD4EE8">
              <w:lastRenderedPageBreak/>
              <w:t>творчество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D4EE8" w:rsidRPr="00AD4EE8" w:rsidRDefault="00AD4EE8" w:rsidP="007C2F67">
            <w:pPr>
              <w:pStyle w:val="a6"/>
              <w:numPr>
                <w:ilvl w:val="0"/>
                <w:numId w:val="204"/>
              </w:numPr>
              <w:spacing w:line="240" w:lineRule="auto"/>
              <w:ind w:left="339" w:hanging="339"/>
            </w:pPr>
            <w:r w:rsidRPr="00AD4EE8">
              <w:lastRenderedPageBreak/>
              <w:t xml:space="preserve">Предложить детям нарисовать красивую картинку – кто какую хочет. Поощрять инициативу, интересные замыслы. </w:t>
            </w:r>
          </w:p>
          <w:p w:rsidR="00FF2712" w:rsidRPr="00AD4EE8" w:rsidRDefault="00AD4EE8" w:rsidP="007C2F67">
            <w:pPr>
              <w:pStyle w:val="a6"/>
              <w:numPr>
                <w:ilvl w:val="0"/>
                <w:numId w:val="204"/>
              </w:numPr>
              <w:spacing w:line="240" w:lineRule="auto"/>
              <w:ind w:left="339" w:hanging="339"/>
            </w:pPr>
            <w:r w:rsidRPr="00AD4EE8">
              <w:t>Помогать тем, кто затрудняется (учитывая изобразительные возможности детей): напомнить, что дети видели интересного, о чем им читали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 w:rsidRPr="00AD4EE8">
              <w:rPr>
                <w:color w:val="000000" w:themeColor="text1"/>
                <w:u w:color="993300"/>
              </w:rPr>
              <w:t>Т.С.Комарова Изобразительная деятельность в детском саду: Средняя группа. - М.: МОЗАИКА-СИНТЕЗ, 2016. (стр.</w:t>
            </w:r>
            <w:r w:rsidR="00AD4EE8" w:rsidRPr="00AD4EE8">
              <w:rPr>
                <w:color w:val="000000" w:themeColor="text1"/>
                <w:u w:color="993300"/>
              </w:rPr>
              <w:t>82</w:t>
            </w:r>
            <w:r w:rsidRPr="00AD4EE8">
              <w:rPr>
                <w:color w:val="000000" w:themeColor="text1"/>
                <w:u w:color="993300"/>
              </w:rPr>
              <w:t>)</w:t>
            </w:r>
          </w:p>
        </w:tc>
      </w:tr>
      <w:tr w:rsidR="00FF2712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42621" w:rsidRDefault="00FF2712">
            <w:pPr>
              <w:rPr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Лепка</w:t>
            </w:r>
          </w:p>
          <w:p w:rsidR="000A3578" w:rsidRDefault="000A3578">
            <w:pPr>
              <w:pStyle w:val="a6"/>
              <w:spacing w:line="240" w:lineRule="auto"/>
              <w:ind w:left="0" w:firstLine="0"/>
            </w:pPr>
            <w:r>
              <w:t>«Лебедь на озере»</w:t>
            </w:r>
            <w:r w:rsidR="00D42621">
              <w:t>.</w:t>
            </w:r>
          </w:p>
          <w:p w:rsidR="000A3578" w:rsidRDefault="000A3578">
            <w:pPr>
              <w:pStyle w:val="a6"/>
              <w:spacing w:line="240" w:lineRule="auto"/>
              <w:ind w:left="0" w:firstLine="0"/>
            </w:pPr>
            <w:r>
              <w:t xml:space="preserve">Цель. </w:t>
            </w:r>
            <w:r w:rsidRPr="000A3578">
              <w:t>Закреплять умение соединять в поделке природный материал и пластилин. Упражнять в соединении частей. Учить дополнять поделку композиционными момент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0A3578" w:rsidRPr="000A3578" w:rsidRDefault="000A3578" w:rsidP="007C2F67">
            <w:pPr>
              <w:pStyle w:val="a6"/>
              <w:numPr>
                <w:ilvl w:val="0"/>
                <w:numId w:val="205"/>
              </w:numPr>
              <w:spacing w:line="240" w:lineRule="auto"/>
              <w:ind w:left="336" w:hanging="283"/>
            </w:pPr>
            <w:r w:rsidRPr="000A3578">
              <w:t xml:space="preserve">Прочитайте детям стихотворение Д. Розалиевой </w:t>
            </w:r>
            <w:r w:rsidR="00A357CD">
              <w:t>«</w:t>
            </w:r>
            <w:r w:rsidRPr="000A3578">
              <w:t>Водная царица</w:t>
            </w:r>
            <w:r w:rsidR="00A357CD">
              <w:t>»</w:t>
            </w:r>
            <w:r w:rsidRPr="000A3578">
              <w:t>:</w:t>
            </w:r>
          </w:p>
          <w:p w:rsidR="000A3578" w:rsidRPr="000A3578" w:rsidRDefault="000A3578" w:rsidP="000A3578">
            <w:pPr>
              <w:ind w:left="903"/>
              <w:rPr>
                <w:sz w:val="28"/>
                <w:szCs w:val="28"/>
                <w:lang w:val="ru-RU"/>
              </w:rPr>
            </w:pPr>
            <w:r w:rsidRPr="000A3578">
              <w:rPr>
                <w:sz w:val="28"/>
                <w:szCs w:val="28"/>
                <w:lang w:val="ru-RU"/>
              </w:rPr>
              <w:t>Лебедь белая плывет,</w:t>
            </w:r>
          </w:p>
          <w:p w:rsidR="000A3578" w:rsidRPr="000A3578" w:rsidRDefault="000A3578" w:rsidP="000A3578">
            <w:pPr>
              <w:ind w:left="903"/>
              <w:rPr>
                <w:sz w:val="28"/>
                <w:szCs w:val="28"/>
                <w:lang w:val="ru-RU"/>
              </w:rPr>
            </w:pPr>
            <w:r w:rsidRPr="000A3578">
              <w:rPr>
                <w:sz w:val="28"/>
                <w:szCs w:val="28"/>
                <w:lang w:val="ru-RU"/>
              </w:rPr>
              <w:t>Шею гордо она гнет.</w:t>
            </w:r>
          </w:p>
          <w:p w:rsidR="000A3578" w:rsidRPr="000A3578" w:rsidRDefault="000A3578" w:rsidP="000A3578">
            <w:pPr>
              <w:ind w:left="903"/>
              <w:rPr>
                <w:sz w:val="28"/>
                <w:szCs w:val="28"/>
                <w:lang w:val="ru-RU"/>
              </w:rPr>
            </w:pPr>
            <w:r w:rsidRPr="000A3578">
              <w:rPr>
                <w:sz w:val="28"/>
                <w:szCs w:val="28"/>
                <w:lang w:val="ru-RU"/>
              </w:rPr>
              <w:t>И похожа не на птицу,</w:t>
            </w:r>
          </w:p>
          <w:p w:rsidR="000A3578" w:rsidRPr="000A3578" w:rsidRDefault="000A3578" w:rsidP="000A3578">
            <w:pPr>
              <w:ind w:left="903"/>
              <w:rPr>
                <w:sz w:val="28"/>
                <w:szCs w:val="28"/>
                <w:lang w:val="ru-RU"/>
              </w:rPr>
            </w:pPr>
            <w:r w:rsidRPr="000A3578">
              <w:rPr>
                <w:sz w:val="28"/>
                <w:szCs w:val="28"/>
                <w:lang w:val="ru-RU"/>
              </w:rPr>
              <w:t>А на водную царицу.</w:t>
            </w:r>
          </w:p>
          <w:p w:rsidR="000A3578" w:rsidRPr="000A3578" w:rsidRDefault="000A3578" w:rsidP="007C2F67">
            <w:pPr>
              <w:pStyle w:val="a6"/>
              <w:numPr>
                <w:ilvl w:val="0"/>
                <w:numId w:val="205"/>
              </w:numPr>
              <w:spacing w:line="240" w:lineRule="auto"/>
              <w:ind w:left="336" w:hanging="283"/>
            </w:pPr>
            <w:r w:rsidRPr="000A3578">
              <w:t xml:space="preserve">Спросить детей: о ком это    </w:t>
            </w:r>
          </w:p>
          <w:p w:rsidR="000A3578" w:rsidRPr="000A3578" w:rsidRDefault="000A3578" w:rsidP="000A3578">
            <w:pPr>
              <w:ind w:left="360"/>
              <w:rPr>
                <w:sz w:val="28"/>
                <w:szCs w:val="28"/>
              </w:rPr>
            </w:pPr>
            <w:r w:rsidRPr="000A3578">
              <w:rPr>
                <w:sz w:val="28"/>
                <w:szCs w:val="28"/>
              </w:rPr>
              <w:t xml:space="preserve">стихотворение? Где плавает лебедь? </w:t>
            </w:r>
          </w:p>
          <w:p w:rsidR="000A3578" w:rsidRDefault="000A3578" w:rsidP="007C2F67">
            <w:pPr>
              <w:pStyle w:val="a6"/>
              <w:numPr>
                <w:ilvl w:val="0"/>
                <w:numId w:val="205"/>
              </w:numPr>
              <w:spacing w:line="240" w:lineRule="auto"/>
              <w:ind w:left="336" w:hanging="283"/>
            </w:pPr>
            <w:r w:rsidRPr="000A3578">
              <w:t>Предложите сделать лебедя. Половинка грецкого ореха будет туловищем, а желудь – головой. Длинную изогнутую шею нужно сделать из пластилиновой колбаски, вылепить глаза, клюв и крылья.</w:t>
            </w:r>
          </w:p>
          <w:p w:rsidR="00FF2712" w:rsidRPr="000A3578" w:rsidRDefault="000A3578" w:rsidP="007C2F67">
            <w:pPr>
              <w:pStyle w:val="a6"/>
              <w:numPr>
                <w:ilvl w:val="0"/>
                <w:numId w:val="205"/>
              </w:numPr>
              <w:spacing w:line="240" w:lineRule="auto"/>
              <w:ind w:left="336" w:hanging="283"/>
            </w:pPr>
            <w:r w:rsidRPr="000A3578">
              <w:t xml:space="preserve">Осталось оформить озеро – нанести на овальный картон синий пластилин, закрепить на нем хвойные иголки (камыши) и </w:t>
            </w:r>
            <w:r w:rsidR="00A357CD">
              <w:t>«</w:t>
            </w:r>
            <w:r w:rsidRPr="000A3578">
              <w:t>отправить в плавание</w:t>
            </w:r>
            <w:r w:rsidR="00A357CD">
              <w:t>»</w:t>
            </w:r>
            <w:r w:rsidRPr="000A3578">
              <w:t xml:space="preserve"> лебедя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442BF1" w:rsidRPr="0027323E" w:rsidRDefault="00442BF1" w:rsidP="00442BF1">
            <w:pPr>
              <w:rPr>
                <w:sz w:val="28"/>
                <w:szCs w:val="28"/>
                <w:lang w:val="ru-RU"/>
              </w:rPr>
            </w:pPr>
            <w:r w:rsidRPr="0027323E">
              <w:rPr>
                <w:sz w:val="28"/>
                <w:szCs w:val="28"/>
                <w:lang w:val="ru-RU"/>
              </w:rPr>
              <w:t>Д.Н.Колдина</w:t>
            </w:r>
          </w:p>
          <w:p w:rsidR="00FF2712" w:rsidRDefault="00442BF1" w:rsidP="00442BF1">
            <w:pPr>
              <w:pStyle w:val="a6"/>
              <w:spacing w:line="240" w:lineRule="auto"/>
              <w:ind w:left="0" w:firstLine="0"/>
            </w:pPr>
            <w:r w:rsidRPr="00442BF1">
              <w:t>Лепка с детьми</w:t>
            </w:r>
            <w:r>
              <w:t xml:space="preserve"> 4-5 лет. Сценарии занятий. – М.: МОЗАИКА-СИНТЕЗ, 2015. (стр.59)</w:t>
            </w:r>
          </w:p>
        </w:tc>
      </w:tr>
      <w:tr w:rsidR="00FF2712" w:rsidRPr="00DB71E6" w:rsidTr="00DB4EF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6"/>
              <w:spacing w:line="240" w:lineRule="auto"/>
              <w:ind w:left="0" w:firstLine="0"/>
            </w:pPr>
            <w:r>
              <w:t>Конструирование</w:t>
            </w:r>
          </w:p>
          <w:p w:rsidR="00DB71E6" w:rsidRDefault="00DB71E6">
            <w:pPr>
              <w:pStyle w:val="a6"/>
              <w:spacing w:line="240" w:lineRule="auto"/>
              <w:ind w:left="0" w:firstLine="0"/>
            </w:pPr>
            <w:r>
              <w:t>Повторение.</w:t>
            </w:r>
          </w:p>
          <w:p w:rsidR="00DB71E6" w:rsidRDefault="00DB71E6">
            <w:pPr>
              <w:pStyle w:val="a6"/>
              <w:spacing w:line="240" w:lineRule="auto"/>
              <w:ind w:left="0" w:firstLine="0"/>
            </w:pPr>
            <w:r w:rsidRPr="00DB71E6">
              <w:t xml:space="preserve">Цель. Закреплять представления детей об объемных геометрических телах; упражнять в их различении, в соотнесении реальных и </w:t>
            </w:r>
            <w:r w:rsidRPr="00DB71E6">
              <w:lastRenderedPageBreak/>
              <w:t>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lastRenderedPageBreak/>
              <w:t xml:space="preserve">Работа с иллюстрацией </w:t>
            </w:r>
            <w:r>
              <w:t>«</w:t>
            </w:r>
            <w:r w:rsidRPr="001854B7">
              <w:t>Летний пляж</w:t>
            </w:r>
            <w:r>
              <w:t>»</w:t>
            </w:r>
            <w:r w:rsidRPr="001854B7">
              <w:t>.</w:t>
            </w:r>
          </w:p>
          <w:p w:rsidR="001854B7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t xml:space="preserve">Работа с иллюстрацией </w:t>
            </w:r>
            <w:r>
              <w:t>«</w:t>
            </w:r>
            <w:r w:rsidRPr="001854B7">
              <w:t>Друзья Кубика</w:t>
            </w:r>
            <w:r>
              <w:t>»</w:t>
            </w:r>
            <w:r w:rsidRPr="001854B7">
              <w:t>.</w:t>
            </w:r>
          </w:p>
          <w:p w:rsidR="001854B7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t xml:space="preserve">Игра </w:t>
            </w:r>
            <w:r>
              <w:t>«</w:t>
            </w:r>
            <w:r w:rsidRPr="001854B7">
              <w:t>Строительные детали</w:t>
            </w:r>
            <w:r>
              <w:t>»</w:t>
            </w:r>
          </w:p>
          <w:p w:rsidR="001854B7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t xml:space="preserve">Игра </w:t>
            </w:r>
            <w:r>
              <w:t>«</w:t>
            </w:r>
            <w:r w:rsidRPr="001854B7">
              <w:t>Подбери детали</w:t>
            </w:r>
            <w:r>
              <w:t>»</w:t>
            </w:r>
            <w:r w:rsidRPr="001854B7">
              <w:t>.</w:t>
            </w:r>
          </w:p>
          <w:p w:rsidR="001854B7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t xml:space="preserve">Игра </w:t>
            </w:r>
            <w:r>
              <w:t>«</w:t>
            </w:r>
            <w:r w:rsidRPr="001854B7">
              <w:t>Найди детали</w:t>
            </w:r>
            <w:r>
              <w:t>»</w:t>
            </w:r>
            <w:r w:rsidRPr="001854B7">
              <w:t>.</w:t>
            </w:r>
          </w:p>
          <w:p w:rsidR="001854B7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t xml:space="preserve">Игровые задания. Конструирование из строительного материала по </w:t>
            </w:r>
            <w:r w:rsidRPr="001854B7">
              <w:lastRenderedPageBreak/>
              <w:t>элементарным чертежам.</w:t>
            </w:r>
          </w:p>
          <w:p w:rsidR="001854B7" w:rsidRPr="001854B7" w:rsidRDefault="001854B7" w:rsidP="007C2F67">
            <w:pPr>
              <w:pStyle w:val="a6"/>
              <w:numPr>
                <w:ilvl w:val="0"/>
                <w:numId w:val="240"/>
              </w:numPr>
              <w:spacing w:line="240" w:lineRule="auto"/>
              <w:ind w:left="339" w:hanging="283"/>
            </w:pPr>
            <w:r w:rsidRPr="001854B7">
              <w:t xml:space="preserve">Работа с иллюстрацией </w:t>
            </w:r>
            <w:r>
              <w:t>«</w:t>
            </w:r>
            <w:r w:rsidRPr="001854B7">
              <w:t>Постройки</w:t>
            </w:r>
            <w:r>
              <w:t>»</w:t>
            </w:r>
            <w:r w:rsidRPr="001854B7"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DB71E6" w:rsidRDefault="00DB71E6">
            <w:pPr>
              <w:rPr>
                <w:sz w:val="28"/>
                <w:szCs w:val="28"/>
                <w:lang w:val="ru-RU"/>
              </w:rPr>
            </w:pPr>
            <w:r w:rsidRPr="00DB71E6">
              <w:rPr>
                <w:sz w:val="28"/>
                <w:szCs w:val="28"/>
                <w:lang w:val="ru-RU"/>
              </w:rPr>
              <w:lastRenderedPageBreak/>
              <w:t>Куцакова Л.В. Занятия по конструированию из строительного материала в средней группе детского сада. Конспекты занятий. – М.: Мозаика-Синтез, 2006. (</w:t>
            </w:r>
            <w:r w:rsidR="00381735">
              <w:rPr>
                <w:sz w:val="28"/>
                <w:szCs w:val="28"/>
                <w:lang w:val="ru-RU"/>
              </w:rPr>
              <w:t>тема</w:t>
            </w:r>
            <w:r w:rsidR="00AD1D65">
              <w:rPr>
                <w:sz w:val="28"/>
                <w:szCs w:val="28"/>
                <w:lang w:val="ru-RU"/>
              </w:rPr>
              <w:t xml:space="preserve"> 9</w:t>
            </w:r>
            <w:r w:rsidRPr="00DB71E6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FF2712" w:rsidRDefault="00FF2712">
      <w:pPr>
        <w:pStyle w:val="a6"/>
        <w:widowControl w:val="0"/>
        <w:spacing w:line="240" w:lineRule="auto"/>
        <w:ind w:left="0" w:right="0" w:firstLine="0"/>
      </w:pPr>
    </w:p>
    <w:p w:rsidR="00FF2712" w:rsidRDefault="000948D4">
      <w:pPr>
        <w:pStyle w:val="a5"/>
      </w:pPr>
      <w:r>
        <w:rPr>
          <w:rFonts w:ascii="Arial Unicode MS" w:hAnsi="Arial Unicode MS"/>
        </w:rPr>
        <w:br w:type="page"/>
      </w:r>
    </w:p>
    <w:p w:rsidR="00FF2712" w:rsidRDefault="000948D4">
      <w:pPr>
        <w:pStyle w:val="a6"/>
        <w:spacing w:line="276" w:lineRule="auto"/>
        <w:ind w:left="1344" w:firstLine="0"/>
      </w:pPr>
      <w:r>
        <w:lastRenderedPageBreak/>
        <w:t>2.2. Содержание коррекционно-развивающей работы.</w:t>
      </w:r>
    </w:p>
    <w:p w:rsidR="00FF2712" w:rsidRDefault="000948D4">
      <w:pPr>
        <w:pStyle w:val="a5"/>
        <w:spacing w:line="276" w:lineRule="auto"/>
        <w:ind w:left="60" w:right="40" w:firstLine="648"/>
      </w:pPr>
      <w:r>
        <w:t>2.2.1. Коррекционно-развивающее направление деятельности педагога-психолога</w:t>
      </w:r>
    </w:p>
    <w:p w:rsidR="00FF2712" w:rsidRDefault="000948D4">
      <w:pPr>
        <w:pStyle w:val="a5"/>
        <w:spacing w:line="276" w:lineRule="auto"/>
        <w:ind w:left="60" w:right="0" w:firstLine="648"/>
      </w:pPr>
      <w:r>
        <w:t xml:space="preserve">Деятельность педагога-психолога МБДОУ направлена на сохранение психического здоровья воспитанников, мониторинг их развития, организацию развивающих занятий с детьми, направленных, прежде всего, на успешную адаптацию ребенка к условиям ДОУ. </w:t>
      </w:r>
    </w:p>
    <w:p w:rsidR="00FF2712" w:rsidRDefault="000948D4">
      <w:pPr>
        <w:pStyle w:val="a5"/>
        <w:spacing w:line="276" w:lineRule="auto"/>
        <w:ind w:left="60" w:right="0" w:firstLine="648"/>
      </w:pPr>
      <w:r>
        <w:rPr>
          <w:u w:val="single"/>
        </w:rPr>
        <w:t>Цель:</w:t>
      </w:r>
      <w:r>
        <w:rPr>
          <w:b/>
          <w:bCs/>
        </w:rPr>
        <w:t xml:space="preserve"> </w:t>
      </w:r>
      <w:r>
        <w:t>Создание условий для успешной адаптации ребенка к условиям ДОУ, сохранения и укрепления психологического здоровья детей, гармонического развития их личности.</w:t>
      </w:r>
    </w:p>
    <w:p w:rsidR="00FF2712" w:rsidRDefault="000948D4">
      <w:pPr>
        <w:pStyle w:val="a5"/>
        <w:spacing w:line="276" w:lineRule="auto"/>
        <w:ind w:left="60" w:right="0" w:firstLine="648"/>
        <w:rPr>
          <w:u w:val="single"/>
        </w:rPr>
      </w:pPr>
      <w:r>
        <w:rPr>
          <w:u w:val="single"/>
        </w:rPr>
        <w:t>Задачи:</w:t>
      </w:r>
    </w:p>
    <w:p w:rsidR="00FF2712" w:rsidRDefault="000948D4" w:rsidP="007C2F67">
      <w:pPr>
        <w:pStyle w:val="a5"/>
        <w:numPr>
          <w:ilvl w:val="0"/>
          <w:numId w:val="106"/>
        </w:numPr>
        <w:spacing w:line="276" w:lineRule="auto"/>
        <w:ind w:right="0"/>
        <w:jc w:val="left"/>
      </w:pPr>
      <w:r>
        <w:t>Создавать благоприятные психолого-педагогические условия для полноценного проживания ребенком данного возрастного периода</w:t>
      </w:r>
    </w:p>
    <w:p w:rsidR="00FF2712" w:rsidRDefault="000948D4" w:rsidP="007C2F67">
      <w:pPr>
        <w:pStyle w:val="a5"/>
        <w:numPr>
          <w:ilvl w:val="0"/>
          <w:numId w:val="106"/>
        </w:numPr>
        <w:spacing w:line="276" w:lineRule="auto"/>
        <w:ind w:right="0"/>
        <w:jc w:val="left"/>
      </w:pPr>
      <w:r>
        <w:t>В целях профилактики нарушения психологического здоровья создавать условия для реализации потребности детей в двигательной активности</w:t>
      </w:r>
    </w:p>
    <w:p w:rsidR="00FF2712" w:rsidRDefault="000948D4" w:rsidP="007C2F67">
      <w:pPr>
        <w:pStyle w:val="a5"/>
        <w:numPr>
          <w:ilvl w:val="0"/>
          <w:numId w:val="106"/>
        </w:numPr>
        <w:spacing w:line="276" w:lineRule="auto"/>
        <w:ind w:right="0"/>
        <w:jc w:val="left"/>
      </w:pPr>
      <w:r>
        <w:t>Содействовать реализации программы по развитию мелкой моторики</w:t>
      </w:r>
    </w:p>
    <w:p w:rsidR="00FF2712" w:rsidRDefault="000948D4" w:rsidP="007C2F67">
      <w:pPr>
        <w:pStyle w:val="a5"/>
        <w:numPr>
          <w:ilvl w:val="0"/>
          <w:numId w:val="106"/>
        </w:numPr>
        <w:spacing w:line="276" w:lineRule="auto"/>
        <w:ind w:right="0"/>
        <w:jc w:val="left"/>
      </w:pPr>
      <w:r>
        <w:t>Обеспечивать сотрудничество с родителями в практике психолого-педагогического партнерства</w:t>
      </w:r>
    </w:p>
    <w:p w:rsidR="00FF2712" w:rsidRDefault="000948D4">
      <w:pPr>
        <w:pStyle w:val="a5"/>
        <w:widowControl w:val="0"/>
        <w:shd w:val="clear" w:color="auto" w:fill="FFFFFF"/>
        <w:spacing w:line="276" w:lineRule="auto"/>
        <w:ind w:left="60" w:right="0" w:firstLine="648"/>
        <w:rPr>
          <w:u w:val="single"/>
        </w:rPr>
      </w:pPr>
      <w:r>
        <w:rPr>
          <w:u w:val="single"/>
        </w:rPr>
        <w:t>Направления работы педагога-психолога:</w:t>
      </w:r>
    </w:p>
    <w:p w:rsidR="00FF2712" w:rsidRDefault="000948D4" w:rsidP="00685C75">
      <w:pPr>
        <w:pStyle w:val="a5"/>
        <w:widowControl w:val="0"/>
        <w:numPr>
          <w:ilvl w:val="0"/>
          <w:numId w:val="249"/>
        </w:numPr>
        <w:shd w:val="clear" w:color="auto" w:fill="FFFFFF"/>
        <w:spacing w:line="276" w:lineRule="auto"/>
        <w:ind w:right="0"/>
        <w:jc w:val="left"/>
      </w:pPr>
      <w:r>
        <w:t>Организация психолого-педагогического сопровождения детей и родителей (законных представителей) в период адаптации к условиям детского сада.</w:t>
      </w:r>
    </w:p>
    <w:p w:rsidR="00FF2712" w:rsidRDefault="000948D4" w:rsidP="00685C75">
      <w:pPr>
        <w:pStyle w:val="a5"/>
        <w:widowControl w:val="0"/>
        <w:numPr>
          <w:ilvl w:val="0"/>
          <w:numId w:val="249"/>
        </w:numPr>
        <w:shd w:val="clear" w:color="auto" w:fill="FFFFFF"/>
        <w:spacing w:line="276" w:lineRule="auto"/>
        <w:ind w:right="0"/>
        <w:jc w:val="left"/>
      </w:pPr>
      <w:r>
        <w:t>Организация психолого-педагогического сопровождения детей в адаптационный период.</w:t>
      </w:r>
    </w:p>
    <w:p w:rsidR="00FF2712" w:rsidRDefault="000948D4" w:rsidP="00685C75">
      <w:pPr>
        <w:pStyle w:val="a5"/>
        <w:widowControl w:val="0"/>
        <w:numPr>
          <w:ilvl w:val="0"/>
          <w:numId w:val="249"/>
        </w:numPr>
        <w:shd w:val="clear" w:color="auto" w:fill="FFFFFF"/>
        <w:spacing w:line="276" w:lineRule="auto"/>
        <w:ind w:right="0"/>
        <w:jc w:val="left"/>
      </w:pPr>
      <w:r>
        <w:t>Диагностика уровня психического развития детей с последующей организацией коррекционной работы.</w:t>
      </w:r>
    </w:p>
    <w:p w:rsidR="00FF2712" w:rsidRDefault="000948D4" w:rsidP="00685C75">
      <w:pPr>
        <w:pStyle w:val="a5"/>
        <w:widowControl w:val="0"/>
        <w:numPr>
          <w:ilvl w:val="0"/>
          <w:numId w:val="249"/>
        </w:numPr>
        <w:shd w:val="clear" w:color="auto" w:fill="FFFFFF"/>
        <w:spacing w:line="276" w:lineRule="auto"/>
        <w:ind w:right="0"/>
        <w:jc w:val="left"/>
      </w:pPr>
      <w:r>
        <w:t>Организация коррекционной работы с детьми, имеющими проблемы в развитии, поведении, и общении.</w:t>
      </w:r>
    </w:p>
    <w:p w:rsidR="00FF2712" w:rsidRDefault="00FF2712">
      <w:pPr>
        <w:pStyle w:val="a5"/>
        <w:spacing w:line="276" w:lineRule="auto"/>
        <w:ind w:left="60" w:right="40" w:firstLine="648"/>
      </w:pPr>
    </w:p>
    <w:p w:rsidR="00FF2712" w:rsidRDefault="000948D4">
      <w:pPr>
        <w:pStyle w:val="a5"/>
        <w:spacing w:line="276" w:lineRule="auto"/>
        <w:ind w:left="60" w:right="0" w:firstLine="648"/>
      </w:pPr>
      <w:r>
        <w:t>2.2.2. Коррекционно-развивающее направление деятельности инструктора по лечебной физкультуре</w:t>
      </w:r>
    </w:p>
    <w:p w:rsidR="00FF2712" w:rsidRDefault="00FF2712">
      <w:pPr>
        <w:pStyle w:val="a5"/>
        <w:spacing w:line="276" w:lineRule="auto"/>
        <w:ind w:left="60" w:right="0" w:firstLine="648"/>
      </w:pPr>
    </w:p>
    <w:p w:rsidR="00FF2712" w:rsidRDefault="000948D4">
      <w:pPr>
        <w:pStyle w:val="a5"/>
        <w:spacing w:line="276" w:lineRule="auto"/>
        <w:ind w:left="60" w:right="0" w:firstLine="648"/>
        <w:rPr>
          <w:i/>
          <w:iCs/>
        </w:rPr>
      </w:pPr>
      <w:r>
        <w:t>Деятельность инструктора по лечебной физкультуре ДОУ</w:t>
      </w:r>
      <w:r>
        <w:rPr>
          <w:i/>
          <w:iCs/>
        </w:rPr>
        <w:t xml:space="preserve"> </w:t>
      </w:r>
      <w:r>
        <w:t>направлена на организацию профилактических мероприятий по предупреждению заболеваний, сохранение и укрепление здоровья воспитанников средствами лечебной физкультуры</w:t>
      </w:r>
      <w:r>
        <w:rPr>
          <w:i/>
          <w:iCs/>
        </w:rPr>
        <w:t xml:space="preserve">. </w:t>
      </w:r>
    </w:p>
    <w:p w:rsidR="00FF2712" w:rsidRDefault="000948D4">
      <w:pPr>
        <w:pStyle w:val="a5"/>
        <w:spacing w:line="276" w:lineRule="auto"/>
        <w:ind w:left="60" w:right="0" w:firstLine="648"/>
      </w:pPr>
      <w:r>
        <w:rPr>
          <w:u w:val="single"/>
        </w:rPr>
        <w:t xml:space="preserve">Цель – </w:t>
      </w:r>
      <w:r>
        <w:t>профилактика и коррекция дефектов опорно-двигательного аппарата</w:t>
      </w:r>
    </w:p>
    <w:p w:rsidR="00FF2712" w:rsidRDefault="000948D4">
      <w:pPr>
        <w:pStyle w:val="a5"/>
        <w:spacing w:line="276" w:lineRule="auto"/>
        <w:ind w:left="60" w:right="0" w:firstLine="648"/>
        <w:rPr>
          <w:u w:val="single"/>
        </w:rPr>
      </w:pPr>
      <w:r>
        <w:rPr>
          <w:u w:val="single"/>
        </w:rPr>
        <w:lastRenderedPageBreak/>
        <w:t>Задачи:</w:t>
      </w:r>
    </w:p>
    <w:p w:rsidR="00FF2712" w:rsidRDefault="000948D4" w:rsidP="007C2F67">
      <w:pPr>
        <w:pStyle w:val="a5"/>
        <w:numPr>
          <w:ilvl w:val="1"/>
          <w:numId w:val="110"/>
        </w:numPr>
        <w:spacing w:line="276" w:lineRule="auto"/>
        <w:ind w:right="0"/>
        <w:jc w:val="left"/>
        <w:rPr>
          <w:u w:val="single"/>
        </w:rPr>
      </w:pPr>
      <w:r>
        <w:t>формирование у детей правильной осанки – укрепление мышечного корсета, совершенствование координации движений как необходимого условия для восстановления правильного положения тела, обеспечивающего частичную разгрузку позвоночника, предупреждение плоскостопия;</w:t>
      </w:r>
    </w:p>
    <w:p w:rsidR="00FF2712" w:rsidRDefault="000948D4" w:rsidP="007C2F67">
      <w:pPr>
        <w:pStyle w:val="a5"/>
        <w:numPr>
          <w:ilvl w:val="0"/>
          <w:numId w:val="111"/>
        </w:numPr>
        <w:spacing w:line="276" w:lineRule="auto"/>
        <w:ind w:right="0"/>
        <w:jc w:val="left"/>
      </w:pPr>
      <w:r>
        <w:t>увеличение силовой выносливости мышц;</w:t>
      </w:r>
    </w:p>
    <w:p w:rsidR="00FF2712" w:rsidRDefault="000948D4" w:rsidP="007C2F67">
      <w:pPr>
        <w:pStyle w:val="a5"/>
        <w:numPr>
          <w:ilvl w:val="0"/>
          <w:numId w:val="111"/>
        </w:numPr>
        <w:spacing w:line="276" w:lineRule="auto"/>
        <w:ind w:right="0"/>
        <w:jc w:val="left"/>
      </w:pPr>
      <w:r>
        <w:t>повышение эмоционального тонуса;</w:t>
      </w:r>
    </w:p>
    <w:p w:rsidR="00FF2712" w:rsidRDefault="000948D4" w:rsidP="007C2F67">
      <w:pPr>
        <w:pStyle w:val="a5"/>
        <w:numPr>
          <w:ilvl w:val="0"/>
          <w:numId w:val="111"/>
        </w:numPr>
        <w:spacing w:line="276" w:lineRule="auto"/>
        <w:ind w:right="0"/>
        <w:jc w:val="left"/>
      </w:pPr>
      <w:r>
        <w:t>улучшение вестибулярного аппарата.</w:t>
      </w:r>
    </w:p>
    <w:p w:rsidR="00FF2712" w:rsidRDefault="000948D4">
      <w:pPr>
        <w:pStyle w:val="a5"/>
        <w:widowControl w:val="0"/>
        <w:shd w:val="clear" w:color="auto" w:fill="FFFFFF"/>
        <w:spacing w:line="276" w:lineRule="auto"/>
        <w:ind w:left="60" w:right="0" w:firstLine="648"/>
        <w:rPr>
          <w:u w:val="single"/>
        </w:rPr>
      </w:pPr>
      <w:r>
        <w:rPr>
          <w:u w:val="single"/>
        </w:rPr>
        <w:t>Направления работы инструктора по лечебной физкультуре:</w:t>
      </w:r>
    </w:p>
    <w:p w:rsidR="00FF2712" w:rsidRDefault="000948D4" w:rsidP="007C2F67">
      <w:pPr>
        <w:pStyle w:val="a5"/>
        <w:widowControl w:val="0"/>
        <w:numPr>
          <w:ilvl w:val="0"/>
          <w:numId w:val="113"/>
        </w:numPr>
        <w:shd w:val="clear" w:color="auto" w:fill="FFFFFF"/>
        <w:spacing w:line="276" w:lineRule="auto"/>
        <w:ind w:right="0"/>
        <w:jc w:val="left"/>
      </w:pPr>
      <w:r>
        <w:t>Организация медицинского помощи детям средствами лечебной физкультуры;</w:t>
      </w:r>
    </w:p>
    <w:p w:rsidR="00FF2712" w:rsidRDefault="000948D4" w:rsidP="007C2F67">
      <w:pPr>
        <w:pStyle w:val="a5"/>
        <w:widowControl w:val="0"/>
        <w:numPr>
          <w:ilvl w:val="0"/>
          <w:numId w:val="113"/>
        </w:numPr>
        <w:shd w:val="clear" w:color="auto" w:fill="FFFFFF"/>
        <w:spacing w:line="276" w:lineRule="auto"/>
        <w:ind w:right="0"/>
        <w:jc w:val="left"/>
      </w:pPr>
      <w:r>
        <w:t xml:space="preserve"> Организация профилактической работы с детьми, педагогами и родителями (законными представителями) по вопросам развития и сохранения здоровья;</w:t>
      </w:r>
    </w:p>
    <w:p w:rsidR="00FF2712" w:rsidRDefault="000948D4" w:rsidP="007C2F67">
      <w:pPr>
        <w:pStyle w:val="a5"/>
        <w:widowControl w:val="0"/>
        <w:numPr>
          <w:ilvl w:val="0"/>
          <w:numId w:val="113"/>
        </w:numPr>
        <w:shd w:val="clear" w:color="auto" w:fill="FFFFFF"/>
        <w:spacing w:line="276" w:lineRule="auto"/>
        <w:ind w:right="0"/>
        <w:jc w:val="left"/>
      </w:pPr>
      <w:r>
        <w:t>Консультативная работа с педагогами и родителями (законными представителями);</w:t>
      </w:r>
    </w:p>
    <w:p w:rsidR="00FF2712" w:rsidRDefault="00FF2712">
      <w:pPr>
        <w:pStyle w:val="a5"/>
        <w:spacing w:line="276" w:lineRule="auto"/>
        <w:ind w:left="60" w:right="40" w:firstLine="648"/>
      </w:pPr>
    </w:p>
    <w:p w:rsidR="00FF2712" w:rsidRDefault="000948D4">
      <w:pPr>
        <w:pStyle w:val="a5"/>
        <w:spacing w:line="276" w:lineRule="auto"/>
        <w:ind w:left="60" w:right="40" w:firstLine="648"/>
      </w:pPr>
      <w:r>
        <w:t>2.2.3. Коррекционно-развивающее направление деятельности учителя-логопеда</w:t>
      </w:r>
    </w:p>
    <w:p w:rsidR="00FF2712" w:rsidRDefault="000948D4">
      <w:pPr>
        <w:pStyle w:val="a5"/>
        <w:spacing w:line="276" w:lineRule="auto"/>
        <w:ind w:left="60" w:right="40" w:firstLine="648"/>
      </w:pPr>
      <w:r>
        <w:t xml:space="preserve">Деятельность учителя-логопеда в средней группе обеспечивает своевременную диагностику речевых нарушений у детей данного возраста, подготовку пакета документов для предоставления на ПМПК с целью зачисления детей в логопедическую группу. </w:t>
      </w:r>
    </w:p>
    <w:p w:rsidR="00FF2712" w:rsidRDefault="000948D4">
      <w:pPr>
        <w:pStyle w:val="a5"/>
        <w:spacing w:line="276" w:lineRule="auto"/>
        <w:ind w:right="0" w:firstLine="567"/>
      </w:pPr>
      <w:r>
        <w:rPr>
          <w:u w:val="single"/>
        </w:rPr>
        <w:t>Цель</w:t>
      </w:r>
      <w:r>
        <w:t>:</w:t>
      </w:r>
      <w:r>
        <w:rPr>
          <w:b/>
          <w:bCs/>
        </w:rPr>
        <w:t xml:space="preserve"> </w:t>
      </w:r>
      <w:r>
        <w:t>обеспечение своевременной и адекватной диагностической, профилактической помощи детям с нарушениями речи.</w:t>
      </w:r>
    </w:p>
    <w:p w:rsidR="00FF2712" w:rsidRDefault="000948D4">
      <w:pPr>
        <w:pStyle w:val="a5"/>
        <w:spacing w:line="276" w:lineRule="auto"/>
        <w:ind w:right="0" w:firstLine="567"/>
        <w:rPr>
          <w:u w:val="single"/>
        </w:rPr>
      </w:pPr>
      <w:r>
        <w:rPr>
          <w:u w:val="single"/>
        </w:rPr>
        <w:t>Задачи:</w:t>
      </w:r>
    </w:p>
    <w:p w:rsidR="00FF2712" w:rsidRDefault="000948D4">
      <w:pPr>
        <w:pStyle w:val="a5"/>
        <w:spacing w:line="276" w:lineRule="auto"/>
        <w:ind w:right="0" w:firstLine="567"/>
      </w:pPr>
      <w:r>
        <w:t>- развитие связной выразительной речи на базе правильно произносимых звуков;</w:t>
      </w:r>
    </w:p>
    <w:p w:rsidR="00FF2712" w:rsidRDefault="000948D4">
      <w:pPr>
        <w:pStyle w:val="a5"/>
        <w:spacing w:line="276" w:lineRule="auto"/>
        <w:ind w:right="0" w:firstLine="567"/>
      </w:pPr>
      <w:r>
        <w:t>- определение уровня речевого, познавательного, социально-личностного, физического развития детей;</w:t>
      </w:r>
    </w:p>
    <w:p w:rsidR="00FF2712" w:rsidRDefault="000948D4">
      <w:pPr>
        <w:pStyle w:val="a5"/>
        <w:spacing w:line="276" w:lineRule="auto"/>
        <w:ind w:right="0" w:firstLine="567"/>
      </w:pPr>
      <w:r>
        <w:t>- выявление индивидуально-типологических особенностей детей.</w:t>
      </w:r>
    </w:p>
    <w:p w:rsidR="00FF2712" w:rsidRDefault="000948D4">
      <w:pPr>
        <w:pStyle w:val="a5"/>
        <w:spacing w:line="276" w:lineRule="auto"/>
        <w:ind w:right="0" w:firstLine="567"/>
        <w:rPr>
          <w:u w:val="single"/>
        </w:rPr>
      </w:pPr>
      <w:r>
        <w:rPr>
          <w:u w:val="single"/>
        </w:rPr>
        <w:t xml:space="preserve">Направления деятельности учителя-логопеда: </w:t>
      </w:r>
    </w:p>
    <w:p w:rsidR="00FF2712" w:rsidRDefault="000948D4" w:rsidP="007C2F67">
      <w:pPr>
        <w:pStyle w:val="a5"/>
        <w:widowControl w:val="0"/>
        <w:numPr>
          <w:ilvl w:val="0"/>
          <w:numId w:val="115"/>
        </w:numPr>
        <w:spacing w:line="276" w:lineRule="auto"/>
        <w:ind w:right="0"/>
        <w:jc w:val="left"/>
      </w:pPr>
      <w:r>
        <w:t>коррекция основных психических процессов (внимания, памяти, мышления, воображения, произвольности);</w:t>
      </w:r>
    </w:p>
    <w:p w:rsidR="00FF2712" w:rsidRDefault="000948D4" w:rsidP="007C2F67">
      <w:pPr>
        <w:pStyle w:val="a5"/>
        <w:widowControl w:val="0"/>
        <w:numPr>
          <w:ilvl w:val="0"/>
          <w:numId w:val="115"/>
        </w:numPr>
        <w:spacing w:line="276" w:lineRule="auto"/>
        <w:ind w:right="0"/>
        <w:jc w:val="left"/>
      </w:pPr>
      <w:r>
        <w:t>коррекционно-оздоровительная работа (музыкотерапия, дыхательные упражнения, массаж, консультации специалистов);</w:t>
      </w:r>
    </w:p>
    <w:p w:rsidR="00FF2712" w:rsidRDefault="000948D4" w:rsidP="007C2F67">
      <w:pPr>
        <w:pStyle w:val="a5"/>
        <w:widowControl w:val="0"/>
        <w:numPr>
          <w:ilvl w:val="0"/>
          <w:numId w:val="115"/>
        </w:numPr>
        <w:spacing w:line="276" w:lineRule="auto"/>
        <w:ind w:right="0"/>
        <w:jc w:val="left"/>
      </w:pPr>
      <w:r>
        <w:lastRenderedPageBreak/>
        <w:t>коррекционно-педагогическая работа (развитие средств языка, развитие языковых особенностей, развитие коммуникативной функции речи, развития умения вступать в контакт по собственной инициативе, поддерживать диалог с собеседником, внимательно вслушиваться в звучащую речь);</w:t>
      </w:r>
    </w:p>
    <w:p w:rsidR="00FF2712" w:rsidRDefault="000948D4" w:rsidP="007C2F67">
      <w:pPr>
        <w:pStyle w:val="a5"/>
        <w:widowControl w:val="0"/>
        <w:numPr>
          <w:ilvl w:val="0"/>
          <w:numId w:val="115"/>
        </w:numPr>
        <w:spacing w:line="276" w:lineRule="auto"/>
        <w:ind w:right="0"/>
        <w:jc w:val="left"/>
      </w:pPr>
      <w:r>
        <w:t>создание развивающей речевой среды (активное внедрение интегрированных занятий);</w:t>
      </w:r>
    </w:p>
    <w:p w:rsidR="00FF2712" w:rsidRDefault="000948D4" w:rsidP="007C2F67">
      <w:pPr>
        <w:pStyle w:val="a5"/>
        <w:widowControl w:val="0"/>
        <w:numPr>
          <w:ilvl w:val="0"/>
          <w:numId w:val="115"/>
        </w:numPr>
        <w:spacing w:line="276" w:lineRule="auto"/>
        <w:ind w:right="0"/>
        <w:jc w:val="left"/>
      </w:pPr>
      <w:r>
        <w:t>взаимодействие с семьями воспитанников.</w:t>
      </w:r>
    </w:p>
    <w:p w:rsidR="00FF2712" w:rsidRDefault="00FF2712">
      <w:pPr>
        <w:pStyle w:val="a5"/>
        <w:spacing w:line="276" w:lineRule="auto"/>
        <w:ind w:left="60" w:right="40" w:firstLine="648"/>
      </w:pPr>
    </w:p>
    <w:p w:rsidR="00FF2712" w:rsidRDefault="000948D4">
      <w:pPr>
        <w:pStyle w:val="a5"/>
        <w:spacing w:line="276" w:lineRule="auto"/>
        <w:ind w:left="60" w:right="40" w:firstLine="648"/>
      </w:pPr>
      <w:r>
        <w:t>2.3. Организация дополнительных образовательных услуг в ДОУ</w:t>
      </w:r>
    </w:p>
    <w:p w:rsidR="00FF2712" w:rsidRDefault="000948D4">
      <w:pPr>
        <w:pStyle w:val="a5"/>
        <w:spacing w:line="276" w:lineRule="auto"/>
        <w:ind w:left="40" w:right="40" w:firstLine="540"/>
      </w:pPr>
      <w:r>
        <w:t xml:space="preserve">Дополнительные образовательные (и оздоровительные) услуги, оказываемые ДОУ воспитанникам и включают в себя как бесплатные образовательные услуги, так и платные, на договорной основе. </w:t>
      </w:r>
    </w:p>
    <w:p w:rsidR="00FF2712" w:rsidRDefault="00FF2712">
      <w:pPr>
        <w:pStyle w:val="a5"/>
        <w:spacing w:line="276" w:lineRule="auto"/>
        <w:ind w:left="40" w:right="40" w:firstLine="540"/>
      </w:pPr>
    </w:p>
    <w:tbl>
      <w:tblPr>
        <w:tblStyle w:val="TableNormal"/>
        <w:tblW w:w="153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1"/>
        <w:gridCol w:w="3969"/>
        <w:gridCol w:w="5244"/>
      </w:tblGrid>
      <w:tr w:rsidR="00FF2712" w:rsidRPr="00685C75">
        <w:trPr>
          <w:trHeight w:val="300"/>
        </w:trPr>
        <w:tc>
          <w:tcPr>
            <w:tcW w:w="1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jc w:val="center"/>
            </w:pPr>
            <w:r>
              <w:rPr>
                <w:sz w:val="24"/>
                <w:szCs w:val="24"/>
              </w:rPr>
              <w:t>Классификация дополнительных услуг в ДОУ</w:t>
            </w:r>
          </w:p>
        </w:tc>
      </w:tr>
      <w:tr w:rsidR="00FF2712">
        <w:trPr>
          <w:trHeight w:val="30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jc w:val="center"/>
            </w:pPr>
            <w:r>
              <w:rPr>
                <w:sz w:val="24"/>
                <w:szCs w:val="24"/>
              </w:rPr>
              <w:t>Платные дополнительные услуг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3"/>
            </w:pPr>
            <w:r>
              <w:rPr>
                <w:sz w:val="24"/>
                <w:szCs w:val="24"/>
              </w:rPr>
              <w:t>Бесплатные дополнительные услуги</w:t>
            </w:r>
          </w:p>
        </w:tc>
      </w:tr>
      <w:tr w:rsidR="00FF2712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</w:pPr>
            <w:r>
              <w:rPr>
                <w:sz w:val="24"/>
                <w:szCs w:val="24"/>
              </w:rPr>
              <w:t>Образовательные услуги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jc w:val="center"/>
            </w:pPr>
            <w:r>
              <w:rPr>
                <w:sz w:val="24"/>
                <w:szCs w:val="24"/>
              </w:rPr>
              <w:t>Оздоровительные услуги</w:t>
            </w:r>
          </w:p>
        </w:tc>
      </w:tr>
      <w:tr w:rsidR="00FF2712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29"/>
            </w:pPr>
            <w:r>
              <w:rPr>
                <w:sz w:val="24"/>
                <w:szCs w:val="24"/>
              </w:rPr>
              <w:t>Азбука псих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3"/>
            </w:pPr>
            <w:r>
              <w:rPr>
                <w:sz w:val="24"/>
                <w:szCs w:val="24"/>
              </w:rPr>
              <w:t>Массаж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</w:pPr>
            <w:r>
              <w:rPr>
                <w:sz w:val="24"/>
                <w:szCs w:val="24"/>
              </w:rPr>
              <w:t>Занятия ЛФК</w:t>
            </w:r>
          </w:p>
        </w:tc>
      </w:tr>
      <w:tr w:rsidR="00FF2712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29"/>
            </w:pPr>
            <w:r>
              <w:rPr>
                <w:sz w:val="24"/>
                <w:szCs w:val="24"/>
              </w:rPr>
              <w:t>Логопедическая азбу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3"/>
            </w:pPr>
            <w:r>
              <w:rPr>
                <w:sz w:val="24"/>
                <w:szCs w:val="24"/>
              </w:rPr>
              <w:t>Кислородный коктей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  <w:tr w:rsidR="00FF2712" w:rsidRPr="00685C75">
        <w:trPr>
          <w:trHeight w:val="6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29"/>
            </w:pPr>
            <w:r>
              <w:rPr>
                <w:sz w:val="24"/>
                <w:szCs w:val="24"/>
              </w:rPr>
              <w:t>Вокально-хоровая студ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</w:pPr>
            <w:r>
              <w:rPr>
                <w:sz w:val="24"/>
                <w:szCs w:val="24"/>
              </w:rPr>
              <w:t>Профилактика нарушений опорно-двигательного аппар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29"/>
            </w:pPr>
            <w:r>
              <w:rPr>
                <w:sz w:val="24"/>
                <w:szCs w:val="24"/>
              </w:rPr>
              <w:t>Музыкально-театральная студ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</w:pPr>
            <w:r>
              <w:rPr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FF2712"/>
        </w:tc>
      </w:tr>
    </w:tbl>
    <w:p w:rsidR="00FF2712" w:rsidRDefault="00FF2712" w:rsidP="00685C75">
      <w:pPr>
        <w:pStyle w:val="a5"/>
        <w:widowControl w:val="0"/>
        <w:spacing w:line="240" w:lineRule="auto"/>
        <w:ind w:right="0" w:firstLine="0"/>
      </w:pPr>
    </w:p>
    <w:p w:rsidR="00FF2712" w:rsidRDefault="000948D4">
      <w:pPr>
        <w:pStyle w:val="a5"/>
        <w:spacing w:line="276" w:lineRule="auto"/>
        <w:ind w:left="60" w:right="40" w:firstLine="648"/>
      </w:pPr>
      <w:r>
        <w:t>2.4 Особенности взаимодействия с семьями воспитанников</w:t>
      </w:r>
    </w:p>
    <w:p w:rsidR="00FF2712" w:rsidRDefault="000948D4">
      <w:pPr>
        <w:pStyle w:val="a5"/>
        <w:tabs>
          <w:tab w:val="left" w:pos="1745"/>
        </w:tabs>
        <w:spacing w:after="240" w:line="276" w:lineRule="auto"/>
        <w:ind w:right="0" w:firstLine="567"/>
      </w:pPr>
      <w:r>
        <w:t>Одним из важных условий реализации основной образовательной программы ДОУ является сотрудничество педагогов с семьей: дети, воспитатели, родители – главные участники образовательного процесса.</w:t>
      </w:r>
    </w:p>
    <w:p w:rsidR="00FF2712" w:rsidRDefault="000948D4">
      <w:pPr>
        <w:pStyle w:val="a5"/>
        <w:tabs>
          <w:tab w:val="left" w:pos="1745"/>
        </w:tabs>
        <w:spacing w:after="240" w:line="276" w:lineRule="auto"/>
        <w:ind w:right="0" w:firstLine="0"/>
      </w:pPr>
      <w:r>
        <w:t>Сотрудники ДОУ признают семью, как жизненно необходимую среду дошкольника, определяющую путь развития его личности.</w:t>
      </w:r>
    </w:p>
    <w:p w:rsidR="00FF2712" w:rsidRDefault="000948D4">
      <w:pPr>
        <w:pStyle w:val="a5"/>
        <w:tabs>
          <w:tab w:val="left" w:pos="1745"/>
        </w:tabs>
        <w:spacing w:after="240" w:line="276" w:lineRule="auto"/>
        <w:ind w:right="0" w:firstLine="0"/>
      </w:pPr>
      <w:r>
        <w:rPr>
          <w:u w:val="single"/>
        </w:rPr>
        <w:lastRenderedPageBreak/>
        <w:t>Цель:</w:t>
      </w:r>
      <w:r>
        <w:rPr>
          <w:b/>
          <w:bCs/>
        </w:rPr>
        <w:t xml:space="preserve"> </w:t>
      </w:r>
      <w:r>
        <w:t>сделать родителей активными участниками педагогического процесса, оказав им помощь в реализации ответственности в воспитании и обучении детей.</w:t>
      </w:r>
    </w:p>
    <w:p w:rsidR="00FF2712" w:rsidRDefault="000948D4">
      <w:pPr>
        <w:pStyle w:val="a5"/>
        <w:tabs>
          <w:tab w:val="left" w:pos="1745"/>
        </w:tabs>
        <w:spacing w:line="276" w:lineRule="auto"/>
        <w:ind w:right="0" w:firstLine="0"/>
        <w:rPr>
          <w:u w:val="single"/>
        </w:rPr>
      </w:pPr>
      <w:r>
        <w:rPr>
          <w:u w:val="single"/>
        </w:rPr>
        <w:t>Задачи,</w:t>
      </w:r>
      <w:r>
        <w:t xml:space="preserve"> решаемые в процессе организации взаимодействия педагогического коллектива с родителями:</w:t>
      </w:r>
    </w:p>
    <w:p w:rsidR="00FF2712" w:rsidRDefault="000948D4">
      <w:pPr>
        <w:pStyle w:val="a5"/>
        <w:tabs>
          <w:tab w:val="left" w:pos="1745"/>
        </w:tabs>
        <w:spacing w:line="276" w:lineRule="auto"/>
        <w:ind w:right="0" w:firstLine="567"/>
      </w:pPr>
      <w:r>
        <w:t>- приобщение родителей к участию в жизни детского сада;</w:t>
      </w:r>
    </w:p>
    <w:p w:rsidR="00FF2712" w:rsidRDefault="000948D4">
      <w:pPr>
        <w:pStyle w:val="a5"/>
        <w:tabs>
          <w:tab w:val="left" w:pos="1745"/>
        </w:tabs>
        <w:spacing w:line="276" w:lineRule="auto"/>
        <w:ind w:right="0" w:firstLine="567"/>
      </w:pPr>
      <w:r>
        <w:t>- изучение и обобщение лучшего опыта семейного воспитания;</w:t>
      </w:r>
    </w:p>
    <w:p w:rsidR="00FF2712" w:rsidRDefault="000948D4">
      <w:pPr>
        <w:pStyle w:val="a5"/>
        <w:tabs>
          <w:tab w:val="left" w:pos="1745"/>
        </w:tabs>
        <w:spacing w:line="276" w:lineRule="auto"/>
        <w:ind w:right="0" w:firstLine="567"/>
      </w:pPr>
      <w:r>
        <w:t>- возрождение традиций семейного воспитания;</w:t>
      </w:r>
    </w:p>
    <w:p w:rsidR="00FF2712" w:rsidRDefault="000948D4">
      <w:pPr>
        <w:pStyle w:val="a5"/>
        <w:tabs>
          <w:tab w:val="left" w:pos="1745"/>
        </w:tabs>
        <w:spacing w:after="240" w:line="276" w:lineRule="auto"/>
        <w:ind w:right="0" w:firstLine="567"/>
      </w:pPr>
      <w:r>
        <w:t>- повышение педагогической культуры родителей.</w:t>
      </w:r>
    </w:p>
    <w:p w:rsidR="00FF2712" w:rsidRDefault="000948D4">
      <w:pPr>
        <w:pStyle w:val="a5"/>
        <w:spacing w:line="276" w:lineRule="auto"/>
        <w:ind w:left="60" w:right="40" w:hanging="60"/>
        <w:rPr>
          <w:u w:val="single"/>
        </w:rPr>
      </w:pPr>
      <w:r>
        <w:rPr>
          <w:u w:val="single"/>
        </w:rPr>
        <w:t>Модель взаимодействия педагогов с родителями:</w:t>
      </w:r>
    </w:p>
    <w:p w:rsidR="00FF2712" w:rsidRDefault="000948D4">
      <w:pPr>
        <w:pStyle w:val="a5"/>
        <w:spacing w:line="276" w:lineRule="auto"/>
        <w:ind w:left="60" w:right="40" w:hanging="60"/>
      </w:pPr>
      <w:r>
        <w:t>Родительские собрания:</w:t>
      </w:r>
    </w:p>
    <w:p w:rsidR="00FF2712" w:rsidRDefault="000948D4">
      <w:pPr>
        <w:pStyle w:val="a5"/>
        <w:spacing w:line="276" w:lineRule="auto"/>
        <w:ind w:left="60" w:right="40" w:hanging="60"/>
      </w:pPr>
      <w:r>
        <w:t>Общие родительские собрания для родителей всех воспитанников – сентябрь, май;</w:t>
      </w:r>
    </w:p>
    <w:p w:rsidR="00FF2712" w:rsidRDefault="000948D4">
      <w:pPr>
        <w:pStyle w:val="a5"/>
        <w:spacing w:line="276" w:lineRule="auto"/>
        <w:ind w:left="60" w:right="40" w:hanging="60"/>
      </w:pPr>
      <w:r>
        <w:t>Групповые родительские собрания – сентябрь, январь, май;</w:t>
      </w:r>
    </w:p>
    <w:p w:rsidR="00FF2712" w:rsidRDefault="000948D4">
      <w:pPr>
        <w:pStyle w:val="a5"/>
        <w:spacing w:line="276" w:lineRule="auto"/>
        <w:ind w:left="60" w:right="40" w:hanging="60"/>
      </w:pPr>
      <w:r>
        <w:t>Дни открытых дверей (занятия с детьми с приглашением родителей, мастер-классы для родителей, встречи специалистов ДОУ с родителями воспитанников) – последний четверг каждого месяца (октябрь, ноябрь, февраль, март, апрель);</w:t>
      </w:r>
    </w:p>
    <w:p w:rsidR="00FF2712" w:rsidRDefault="000948D4">
      <w:pPr>
        <w:pStyle w:val="a5"/>
        <w:spacing w:line="276" w:lineRule="auto"/>
        <w:ind w:left="60" w:right="40" w:hanging="60"/>
      </w:pPr>
      <w:r>
        <w:t>Праздники музыкальные, физкультурно-оздоровительные, творческие с участием и приглашением родителей – по плану работы ДОУ;</w:t>
      </w:r>
    </w:p>
    <w:p w:rsidR="00FF2712" w:rsidRDefault="000948D4">
      <w:pPr>
        <w:pStyle w:val="a5"/>
        <w:spacing w:line="276" w:lineRule="auto"/>
        <w:ind w:left="60" w:right="40" w:hanging="60"/>
      </w:pPr>
      <w:r>
        <w:t>Взаимодействие администрации ДОУ с родительским комитетом группы, родительским комитетом ДОУ.</w:t>
      </w:r>
    </w:p>
    <w:p w:rsidR="00FF2712" w:rsidRDefault="000948D4">
      <w:pPr>
        <w:pStyle w:val="a5"/>
      </w:pPr>
      <w:r>
        <w:rPr>
          <w:rFonts w:ascii="Arial Unicode MS" w:hAnsi="Arial Unicode MS"/>
        </w:rPr>
        <w:br w:type="page"/>
      </w:r>
    </w:p>
    <w:p w:rsidR="00FF2712" w:rsidRDefault="000948D4">
      <w:pPr>
        <w:pStyle w:val="a5"/>
        <w:ind w:left="60" w:right="40" w:firstLine="0"/>
        <w:rPr>
          <w:b/>
          <w:bCs/>
        </w:rPr>
      </w:pPr>
      <w:r>
        <w:rPr>
          <w:b/>
          <w:bCs/>
        </w:rPr>
        <w:lastRenderedPageBreak/>
        <w:t>II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ЧАСТЬ – организационный раздел</w:t>
      </w:r>
    </w:p>
    <w:p w:rsidR="00FF2712" w:rsidRDefault="000948D4">
      <w:pPr>
        <w:pStyle w:val="a5"/>
        <w:spacing w:line="276" w:lineRule="auto"/>
        <w:ind w:left="60" w:right="40" w:firstLine="648"/>
      </w:pPr>
      <w:r>
        <w:t>3.1. Проектирование воспитательно-образовательного процесса в соответствии с контингентом воспитанников</w:t>
      </w:r>
    </w:p>
    <w:p w:rsidR="00FF2712" w:rsidRDefault="000948D4">
      <w:pPr>
        <w:pStyle w:val="a5"/>
        <w:spacing w:line="276" w:lineRule="auto"/>
        <w:ind w:left="768" w:right="40" w:firstLine="648"/>
      </w:pPr>
      <w:r>
        <w:t>3.1.1 Ежедневная организация жизни и деятельности детей в ДОУ – режим дня, расписание организованной образовательной деятельности</w:t>
      </w:r>
    </w:p>
    <w:p w:rsidR="00FF2712" w:rsidRDefault="00036E24">
      <w:pPr>
        <w:pStyle w:val="a5"/>
        <w:spacing w:line="240" w:lineRule="auto"/>
        <w:ind w:right="0" w:firstLine="0"/>
        <w:jc w:val="center"/>
      </w:pPr>
      <w:r>
        <w:t xml:space="preserve">Режим дня </w:t>
      </w:r>
    </w:p>
    <w:p w:rsidR="00FF2712" w:rsidRDefault="00FF2712">
      <w:pPr>
        <w:pStyle w:val="a5"/>
        <w:spacing w:line="240" w:lineRule="auto"/>
        <w:ind w:right="0" w:firstLine="0"/>
        <w:jc w:val="center"/>
        <w:rPr>
          <w:b/>
          <w:bCs/>
        </w:rPr>
      </w:pPr>
    </w:p>
    <w:tbl>
      <w:tblPr>
        <w:tblStyle w:val="TableNormal"/>
        <w:tblW w:w="136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  <w:gridCol w:w="2835"/>
      </w:tblGrid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Средние группы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Прием детей на улиц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7.00-7.25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7.25-7.45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7.45-8.0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8.00-8.25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8.25-8.45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дготовка к организованной образовательной деятельности, самостоятельная деятельность, иг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8.45-9.0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9.00-9.20, 9.30-9.5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дготовка к прогулке, прогулка (п/и, наблюдение, самостоятельная деятель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9.50-12.1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2.10-12.2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2.20-12.5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Подготовка ко с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2.50-13.0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степенный подъем, гимнастика после сна, воздушные и 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5.00-15.25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5.25-15.45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Самостоятельная деятельность, игры, организованная образовательная деятельн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5.45-16.30</w:t>
            </w:r>
          </w:p>
        </w:tc>
      </w:tr>
      <w:tr w:rsidR="00FF2712">
        <w:trPr>
          <w:trHeight w:val="300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Подготовка к прогулке, прогулка (п/и, индивидуальная работа), уход детей домо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40" w:lineRule="auto"/>
              <w:ind w:firstLine="34"/>
              <w:jc w:val="center"/>
            </w:pPr>
            <w:r>
              <w:rPr>
                <w:sz w:val="24"/>
                <w:szCs w:val="24"/>
              </w:rPr>
              <w:t>16.30-19.00</w:t>
            </w:r>
          </w:p>
        </w:tc>
      </w:tr>
    </w:tbl>
    <w:p w:rsidR="00FF2712" w:rsidRDefault="00FF2712">
      <w:pPr>
        <w:pStyle w:val="a5"/>
        <w:widowControl w:val="0"/>
        <w:spacing w:line="240" w:lineRule="auto"/>
        <w:ind w:left="704" w:right="0" w:hanging="704"/>
        <w:jc w:val="center"/>
        <w:rPr>
          <w:b/>
          <w:bCs/>
        </w:rPr>
      </w:pPr>
    </w:p>
    <w:p w:rsidR="00FF2712" w:rsidRDefault="000948D4">
      <w:pPr>
        <w:pStyle w:val="a5"/>
        <w:spacing w:line="240" w:lineRule="auto"/>
        <w:ind w:right="0" w:firstLine="0"/>
        <w:jc w:val="center"/>
      </w:pPr>
      <w:r>
        <w:t>График проведения организованной обр</w:t>
      </w:r>
      <w:r w:rsidR="00036E24">
        <w:t>азовательной деятельности на 2021 – 2022</w:t>
      </w:r>
      <w:r w:rsidR="00A357CD">
        <w:t xml:space="preserve"> </w:t>
      </w:r>
      <w:r>
        <w:t>уч.</w:t>
      </w:r>
      <w:r w:rsidR="0078112C">
        <w:t xml:space="preserve"> </w:t>
      </w:r>
      <w:r>
        <w:t>г.</w:t>
      </w:r>
    </w:p>
    <w:p w:rsidR="00FF2712" w:rsidRDefault="000948D4">
      <w:pPr>
        <w:pStyle w:val="a5"/>
        <w:spacing w:line="240" w:lineRule="auto"/>
        <w:ind w:right="0" w:firstLine="0"/>
        <w:jc w:val="center"/>
      </w:pPr>
      <w:r>
        <w:t>(сетка занятий)</w:t>
      </w:r>
    </w:p>
    <w:p w:rsidR="00FF2712" w:rsidRDefault="00FF2712">
      <w:pPr>
        <w:pStyle w:val="a5"/>
        <w:spacing w:line="240" w:lineRule="auto"/>
        <w:ind w:right="0" w:firstLine="0"/>
        <w:jc w:val="center"/>
        <w:rPr>
          <w:b/>
          <w:bCs/>
          <w:sz w:val="24"/>
          <w:szCs w:val="24"/>
        </w:rPr>
      </w:pPr>
    </w:p>
    <w:tbl>
      <w:tblPr>
        <w:tblStyle w:val="TableNormal"/>
        <w:tblW w:w="152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0"/>
        <w:gridCol w:w="2835"/>
        <w:gridCol w:w="2633"/>
        <w:gridCol w:w="2631"/>
        <w:gridCol w:w="2412"/>
        <w:gridCol w:w="2551"/>
      </w:tblGrid>
      <w:tr w:rsidR="00FF2712" w:rsidTr="00914EF1">
        <w:trPr>
          <w:trHeight w:val="3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FF2712" w:rsidRPr="00914EF1" w:rsidTr="00914EF1">
        <w:trPr>
          <w:trHeight w:val="236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FF2712" w:rsidRDefault="000948D4">
            <w:pPr>
              <w:pStyle w:val="a5"/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№1</w:t>
            </w:r>
          </w:p>
          <w:p w:rsidR="00FF2712" w:rsidRDefault="000948D4">
            <w:pPr>
              <w:pStyle w:val="a5"/>
              <w:spacing w:line="276" w:lineRule="auto"/>
              <w:ind w:firstLine="35"/>
              <w:jc w:val="center"/>
            </w:pPr>
            <w:r>
              <w:rPr>
                <w:sz w:val="24"/>
                <w:szCs w:val="24"/>
              </w:rPr>
              <w:t>5-й г.ж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40CF1" w:rsidRDefault="00A40CF1" w:rsidP="00A40CF1">
            <w:pPr>
              <w:pStyle w:val="a5"/>
              <w:spacing w:line="276" w:lineRule="auto"/>
              <w:ind w:left="166" w:hanging="14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Познавательное развитие </w:t>
            </w:r>
          </w:p>
          <w:p w:rsidR="00A40CF1" w:rsidRDefault="00A40CF1" w:rsidP="00A40CF1">
            <w:pPr>
              <w:pStyle w:val="a5"/>
              <w:spacing w:line="276" w:lineRule="auto"/>
              <w:ind w:left="166" w:hanging="14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00-9.20 </w:t>
            </w:r>
          </w:p>
          <w:p w:rsidR="00A40CF1" w:rsidRDefault="00A40CF1" w:rsidP="00A40CF1">
            <w:pPr>
              <w:pStyle w:val="a5"/>
              <w:spacing w:line="276" w:lineRule="auto"/>
              <w:ind w:left="166" w:hanging="14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Музыкальное </w:t>
            </w:r>
          </w:p>
          <w:p w:rsidR="00A40CF1" w:rsidRDefault="00A40CF1" w:rsidP="00A40CF1">
            <w:pPr>
              <w:pStyle w:val="a5"/>
              <w:spacing w:line="276" w:lineRule="auto"/>
              <w:ind w:left="166" w:hanging="14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30-9.50</w:t>
            </w:r>
          </w:p>
          <w:p w:rsidR="00A40CF1" w:rsidRPr="0078112C" w:rsidRDefault="00A40CF1" w:rsidP="00A40CF1">
            <w:pPr>
              <w:pStyle w:val="a5"/>
              <w:spacing w:line="276" w:lineRule="auto"/>
              <w:ind w:left="166" w:hanging="142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Бассейн 11.30 –11.45</w:t>
            </w:r>
          </w:p>
          <w:p w:rsidR="0078112C" w:rsidRPr="0078112C" w:rsidRDefault="0078112C">
            <w:pPr>
              <w:pStyle w:val="a5"/>
              <w:spacing w:line="276" w:lineRule="auto"/>
              <w:ind w:firstLine="35"/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CF1" w:rsidRDefault="00914EF1" w:rsidP="00A40CF1">
            <w:pPr>
              <w:spacing w:line="276" w:lineRule="auto"/>
              <w:rPr>
                <w:color w:val="000000"/>
                <w:sz w:val="27"/>
                <w:szCs w:val="27"/>
                <w:lang w:val="ru-RU"/>
              </w:rPr>
            </w:pPr>
            <w:r w:rsidRPr="00A40CF1">
              <w:t xml:space="preserve">  </w:t>
            </w:r>
            <w:r w:rsidR="00A40CF1">
              <w:rPr>
                <w:color w:val="000000"/>
                <w:sz w:val="27"/>
                <w:szCs w:val="27"/>
              </w:rPr>
              <w:t xml:space="preserve">1. Физкультурное 9.00 – 9.20 </w:t>
            </w:r>
          </w:p>
          <w:p w:rsidR="00A40CF1" w:rsidRDefault="00A40CF1" w:rsidP="00A40CF1">
            <w:pPr>
              <w:spacing w:line="276" w:lineRule="auto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</w:rPr>
              <w:t xml:space="preserve">2. ФЭМП </w:t>
            </w:r>
          </w:p>
          <w:p w:rsidR="00FF2712" w:rsidRPr="00A40CF1" w:rsidRDefault="00A40CF1" w:rsidP="00A40CF1">
            <w:pPr>
              <w:spacing w:line="276" w:lineRule="auto"/>
            </w:pPr>
            <w:r>
              <w:rPr>
                <w:color w:val="000000"/>
                <w:sz w:val="27"/>
                <w:szCs w:val="27"/>
              </w:rPr>
              <w:t>9.30 – 9.50</w:t>
            </w:r>
          </w:p>
          <w:p w:rsidR="00FF2712" w:rsidRDefault="00FF2712" w:rsidP="00A40CF1">
            <w:pPr>
              <w:pStyle w:val="a5"/>
              <w:spacing w:line="276" w:lineRule="auto"/>
              <w:ind w:firstLine="35"/>
              <w:jc w:val="left"/>
              <w:rPr>
                <w:sz w:val="24"/>
                <w:szCs w:val="24"/>
              </w:rPr>
            </w:pPr>
          </w:p>
          <w:p w:rsidR="00FF2712" w:rsidRDefault="00FF2712" w:rsidP="00A40CF1">
            <w:pPr>
              <w:pStyle w:val="a5"/>
              <w:spacing w:line="276" w:lineRule="auto"/>
              <w:ind w:firstLine="35"/>
              <w:jc w:val="left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Развитие речи. </w:t>
            </w:r>
            <w:proofErr w:type="spellStart"/>
            <w:r>
              <w:rPr>
                <w:sz w:val="27"/>
                <w:szCs w:val="27"/>
              </w:rPr>
              <w:t>Ознак.с</w:t>
            </w:r>
            <w:proofErr w:type="spellEnd"/>
            <w:r>
              <w:rPr>
                <w:sz w:val="27"/>
                <w:szCs w:val="27"/>
              </w:rPr>
              <w:t xml:space="preserve"> худ. Литературой</w:t>
            </w:r>
          </w:p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.00-9.20 </w:t>
            </w:r>
          </w:p>
          <w:p w:rsidR="0078112C" w:rsidRPr="0078112C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. Аппликация/ конструирование 9.25-9.4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Музыкальное 9.00 – 9.20 </w:t>
            </w:r>
          </w:p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Лепка </w:t>
            </w:r>
          </w:p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30 – 9.50 </w:t>
            </w:r>
          </w:p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ссейн </w:t>
            </w:r>
          </w:p>
          <w:p w:rsidR="00FF2712" w:rsidRDefault="00A40CF1" w:rsidP="00A40CF1">
            <w:pPr>
              <w:pStyle w:val="a5"/>
              <w:spacing w:line="276" w:lineRule="auto"/>
              <w:ind w:firstLine="35"/>
              <w:jc w:val="left"/>
            </w:pPr>
            <w:r>
              <w:rPr>
                <w:sz w:val="27"/>
                <w:szCs w:val="27"/>
              </w:rPr>
              <w:t>11.50 – 12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изкультурное 9.00 – 9.20 </w:t>
            </w:r>
          </w:p>
          <w:p w:rsidR="00A40CF1" w:rsidRDefault="00A40CF1" w:rsidP="00A40CF1">
            <w:pPr>
              <w:pStyle w:val="a5"/>
              <w:spacing w:line="276" w:lineRule="auto"/>
              <w:ind w:firstLine="35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Рисование</w:t>
            </w:r>
          </w:p>
          <w:p w:rsidR="00FF2712" w:rsidRDefault="00A40CF1" w:rsidP="00A40CF1">
            <w:pPr>
              <w:pStyle w:val="a5"/>
              <w:spacing w:line="276" w:lineRule="auto"/>
              <w:ind w:firstLine="35"/>
              <w:jc w:val="left"/>
            </w:pPr>
            <w:r>
              <w:rPr>
                <w:sz w:val="27"/>
                <w:szCs w:val="27"/>
              </w:rPr>
              <w:t xml:space="preserve"> 9.30-9.50</w:t>
            </w: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  <w:rPr>
          <w:b/>
          <w:bCs/>
          <w:sz w:val="24"/>
          <w:szCs w:val="24"/>
        </w:rPr>
      </w:pPr>
    </w:p>
    <w:p w:rsidR="00FF2712" w:rsidRDefault="000948D4" w:rsidP="007C2F67">
      <w:pPr>
        <w:pStyle w:val="a6"/>
        <w:numPr>
          <w:ilvl w:val="2"/>
          <w:numId w:val="116"/>
        </w:numPr>
        <w:spacing w:line="276" w:lineRule="auto"/>
        <w:ind w:right="40"/>
      </w:pPr>
      <w:r>
        <w:t xml:space="preserve">Модель </w:t>
      </w:r>
      <w:proofErr w:type="spellStart"/>
      <w:r>
        <w:t>воспитательно</w:t>
      </w:r>
      <w:proofErr w:type="spellEnd"/>
      <w:r>
        <w:t>-образовательного процесса</w:t>
      </w:r>
    </w:p>
    <w:p w:rsidR="00FF2712" w:rsidRDefault="000948D4">
      <w:pPr>
        <w:pStyle w:val="a5"/>
        <w:spacing w:line="276" w:lineRule="auto"/>
        <w:ind w:right="0" w:firstLine="709"/>
      </w:pPr>
      <w:r>
        <w:t>Воспитательно-образовательный процесс условно подразделен на:</w:t>
      </w:r>
    </w:p>
    <w:p w:rsidR="00FF2712" w:rsidRDefault="000948D4" w:rsidP="007C2F67">
      <w:pPr>
        <w:pStyle w:val="a5"/>
        <w:widowControl w:val="0"/>
        <w:numPr>
          <w:ilvl w:val="0"/>
          <w:numId w:val="118"/>
        </w:numPr>
        <w:spacing w:line="276" w:lineRule="auto"/>
        <w:ind w:right="0"/>
        <w:jc w:val="left"/>
      </w:pPr>
      <w: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FF2712" w:rsidRDefault="000948D4" w:rsidP="007C2F67">
      <w:pPr>
        <w:pStyle w:val="a5"/>
        <w:widowControl w:val="0"/>
        <w:numPr>
          <w:ilvl w:val="0"/>
          <w:numId w:val="119"/>
        </w:numPr>
        <w:spacing w:line="276" w:lineRule="auto"/>
        <w:ind w:right="0"/>
        <w:jc w:val="left"/>
      </w:pPr>
      <w:r>
        <w:t>образовательную деятельность, осуществляемую в ходе режимных моментов;</w:t>
      </w:r>
    </w:p>
    <w:p w:rsidR="00FF2712" w:rsidRDefault="000948D4" w:rsidP="007C2F67">
      <w:pPr>
        <w:pStyle w:val="a5"/>
        <w:widowControl w:val="0"/>
        <w:numPr>
          <w:ilvl w:val="0"/>
          <w:numId w:val="119"/>
        </w:numPr>
        <w:spacing w:line="276" w:lineRule="auto"/>
        <w:ind w:right="0"/>
        <w:jc w:val="left"/>
      </w:pPr>
      <w:r>
        <w:t>самостоятельную деятельность детей;</w:t>
      </w:r>
    </w:p>
    <w:p w:rsidR="00FF2712" w:rsidRDefault="000948D4" w:rsidP="007C2F67">
      <w:pPr>
        <w:pStyle w:val="a5"/>
        <w:widowControl w:val="0"/>
        <w:numPr>
          <w:ilvl w:val="0"/>
          <w:numId w:val="119"/>
        </w:numPr>
        <w:spacing w:line="276" w:lineRule="auto"/>
        <w:ind w:right="0"/>
        <w:jc w:val="left"/>
      </w:pPr>
      <w:r>
        <w:t>взаимодействие с семьями детей по реализации основной образовательной программы дошкольного образования.</w:t>
      </w:r>
    </w:p>
    <w:p w:rsidR="00FF2712" w:rsidRDefault="000948D4">
      <w:pPr>
        <w:pStyle w:val="a5"/>
      </w:pPr>
      <w:r>
        <w:rPr>
          <w:rFonts w:ascii="Arial Unicode MS" w:hAnsi="Arial Unicode MS"/>
        </w:rPr>
        <w:br w:type="page"/>
      </w:r>
    </w:p>
    <w:p w:rsidR="00FF2712" w:rsidRDefault="000948D4" w:rsidP="00914EF1">
      <w:pPr>
        <w:pStyle w:val="a5"/>
        <w:ind w:left="361" w:right="0" w:firstLine="708"/>
        <w:jc w:val="center"/>
      </w:pPr>
      <w:r>
        <w:lastRenderedPageBreak/>
        <w:t>Модель комплексно-тематического планирования на день</w:t>
      </w:r>
    </w:p>
    <w:tbl>
      <w:tblPr>
        <w:tblStyle w:val="TableNormal"/>
        <w:tblW w:w="149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6"/>
        <w:gridCol w:w="1906"/>
        <w:gridCol w:w="6913"/>
        <w:gridCol w:w="5527"/>
      </w:tblGrid>
      <w:tr w:rsidR="00FF2712" w:rsidRPr="00685C75">
        <w:trPr>
          <w:trHeight w:val="395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Дни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Режим</w:t>
            </w:r>
          </w:p>
        </w:tc>
        <w:tc>
          <w:tcPr>
            <w:tcW w:w="1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FF2712">
        <w:trPr>
          <w:trHeight w:val="6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Образовательная деятельность в режимных моментах (групповая, подгрупповая работа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FF2712" w:rsidRPr="00685C75" w:rsidTr="00685C75">
        <w:trPr>
          <w:trHeight w:val="96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Тема занятия (источник – автор, название, № занятия, страница) </w:t>
            </w:r>
          </w:p>
        </w:tc>
      </w:tr>
      <w:tr w:rsidR="00FF2712" w:rsidRPr="00685C75" w:rsidTr="00685C75">
        <w:trPr>
          <w:trHeight w:val="211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685C75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блюдение, беседы и т.п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вижные игры, развлечения (2-3) коротко - ц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уд (групповая или подгрупповая работа)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южетно-ролевые игры</w:t>
            </w:r>
          </w:p>
          <w:p w:rsidR="00FF2712" w:rsidRDefault="00FF2712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В холодное время года НЕ планируем чтение художественной литературы, разучивание стихов и т.п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Индивидуальная работа с конкретными детьми на прогулке</w:t>
            </w:r>
          </w:p>
        </w:tc>
      </w:tr>
      <w:tr w:rsidR="00FF2712" w:rsidRPr="00685C75" w:rsidTr="00685C75">
        <w:trPr>
          <w:trHeight w:val="2241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685C75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- досуги, развлечения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– работа с книгой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неделю – </w:t>
            </w:r>
            <w:r>
              <w:rPr>
                <w:sz w:val="24"/>
                <w:szCs w:val="24"/>
                <w:u w:val="single"/>
              </w:rPr>
              <w:t>обучение</w:t>
            </w:r>
            <w:r>
              <w:rPr>
                <w:sz w:val="24"/>
                <w:szCs w:val="24"/>
              </w:rPr>
              <w:t xml:space="preserve"> сюж</w:t>
            </w:r>
            <w:r w:rsidR="007D6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ролевым играм, но сюж.-ролевые игры планируем каждый ден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– коллективный труд (поручения)- уборка группы (хозяйственно-бытовой труд)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день – чтение худ.литературы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Дидактические игры – название, цель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Индивидуальная работа с конкретными детьми (по рекомендации специалиста – учителя-логопеда, педагога-психолога, муз.рук-ля, инструкторов по лечебной и физической культуре)</w:t>
            </w:r>
          </w:p>
        </w:tc>
      </w:tr>
      <w:tr w:rsidR="00FF2712" w:rsidRPr="00685C75" w:rsidTr="00685C75">
        <w:trPr>
          <w:trHeight w:val="68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дидактические, сюжетные игры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вободная деятельность детей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Индивидуальная работа с конкретными детьми на прогулке</w:t>
            </w:r>
          </w:p>
        </w:tc>
      </w:tr>
    </w:tbl>
    <w:p w:rsidR="00685C75" w:rsidRDefault="00685C75">
      <w:pPr>
        <w:pStyle w:val="a5"/>
        <w:widowControl w:val="0"/>
        <w:spacing w:line="240" w:lineRule="auto"/>
        <w:ind w:right="0" w:firstLine="0"/>
      </w:pPr>
    </w:p>
    <w:p w:rsidR="00685C75" w:rsidRDefault="00685C75">
      <w:pPr>
        <w:rPr>
          <w:rFonts w:cs="Arial Unicode MS"/>
          <w:color w:val="000000"/>
          <w:sz w:val="28"/>
          <w:szCs w:val="28"/>
          <w:u w:color="000000"/>
          <w:lang w:val="ru-RU" w:eastAsia="ru-RU"/>
        </w:rPr>
      </w:pPr>
      <w:r>
        <w:br w:type="page"/>
      </w:r>
    </w:p>
    <w:p w:rsidR="00FF2712" w:rsidRDefault="000948D4" w:rsidP="00914EF1">
      <w:pPr>
        <w:pStyle w:val="a5"/>
        <w:spacing w:line="240" w:lineRule="auto"/>
        <w:ind w:left="708" w:right="0" w:firstLine="708"/>
        <w:jc w:val="center"/>
      </w:pPr>
      <w:r>
        <w:lastRenderedPageBreak/>
        <w:t>Учебный план</w:t>
      </w:r>
    </w:p>
    <w:p w:rsidR="00FF2712" w:rsidRDefault="00FF2712">
      <w:pPr>
        <w:pStyle w:val="a5"/>
        <w:spacing w:line="240" w:lineRule="auto"/>
        <w:ind w:right="0" w:firstLine="0"/>
        <w:jc w:val="center"/>
        <w:rPr>
          <w:b/>
          <w:bCs/>
        </w:rPr>
      </w:pPr>
    </w:p>
    <w:tbl>
      <w:tblPr>
        <w:tblStyle w:val="TableNormal"/>
        <w:tblW w:w="151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9781"/>
        <w:gridCol w:w="2693"/>
        <w:gridCol w:w="1559"/>
      </w:tblGrid>
      <w:tr w:rsidR="00FF2712">
        <w:trPr>
          <w:trHeight w:val="150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Средняя гр.</w:t>
            </w:r>
          </w:p>
        </w:tc>
      </w:tr>
      <w:tr w:rsidR="00FF2712">
        <w:trPr>
          <w:trHeight w:val="9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знание. Продуктивная (конструктивная) и познавательно-исследовательск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через неделю</w:t>
            </w:r>
          </w:p>
        </w:tc>
      </w:tr>
      <w:tr w:rsidR="00FF2712">
        <w:trPr>
          <w:trHeight w:val="3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знание. Формирование целостной картины мира, расширение кругоз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600"/>
          <w:jc w:val="center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Коммун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300"/>
          <w:jc w:val="center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FF2712"/>
        </w:tc>
      </w:tr>
      <w:tr w:rsidR="00FF2712">
        <w:trPr>
          <w:trHeight w:val="3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3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знание. Формирование и развитие элементарных математических представ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3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Художественное творчество. Рис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3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Художественное творчество. Леп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6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Художественное творчество. Аппл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FF2712">
        <w:trPr>
          <w:trHeight w:val="6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FF2712">
        <w:trPr>
          <w:trHeight w:val="6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куль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2+1</w:t>
            </w:r>
          </w:p>
        </w:tc>
      </w:tr>
      <w:tr w:rsidR="00FF2712">
        <w:trPr>
          <w:trHeight w:val="6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Музыка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 рук-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FF2712">
        <w:trPr>
          <w:trHeight w:val="6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FF2712">
        <w:trPr>
          <w:trHeight w:val="30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Общее количество занятий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spacing w:line="240" w:lineRule="auto"/>
              <w:ind w:right="113" w:firstLine="9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F2712" w:rsidRDefault="00FF2712">
      <w:pPr>
        <w:pStyle w:val="a5"/>
        <w:spacing w:after="240" w:line="240" w:lineRule="auto"/>
        <w:ind w:right="0" w:firstLine="567"/>
        <w:jc w:val="left"/>
      </w:pPr>
    </w:p>
    <w:p w:rsidR="00FF2712" w:rsidRDefault="000948D4" w:rsidP="00914EF1">
      <w:pPr>
        <w:pStyle w:val="a5"/>
        <w:spacing w:after="240" w:line="240" w:lineRule="auto"/>
        <w:ind w:right="0" w:firstLine="567"/>
        <w:jc w:val="center"/>
      </w:pPr>
      <w:r>
        <w:t>Приложение к учебному плану</w:t>
      </w:r>
    </w:p>
    <w:tbl>
      <w:tblPr>
        <w:tblStyle w:val="TableNormal"/>
        <w:tblW w:w="12362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5"/>
        <w:gridCol w:w="4253"/>
        <w:gridCol w:w="3686"/>
        <w:gridCol w:w="3828"/>
      </w:tblGrid>
      <w:tr w:rsidR="00FF2712" w:rsidRPr="00685C75">
        <w:trPr>
          <w:trHeight w:val="300"/>
        </w:trPr>
        <w:tc>
          <w:tcPr>
            <w:tcW w:w="12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Направления деятельности в повседневной жизни</w:t>
            </w:r>
          </w:p>
        </w:tc>
      </w:tr>
      <w:tr w:rsidR="00FF2712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Проводи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Средняя группа</w:t>
            </w:r>
          </w:p>
        </w:tc>
      </w:tr>
      <w:tr w:rsidR="00FF2712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Бассей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культур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FF2712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развитие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(ОБЖ 1 раз в меся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FF2712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Развитие познавательной и эмоционально-волевой сф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9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Часть занятия</w:t>
            </w:r>
          </w:p>
        </w:tc>
      </w:tr>
      <w:tr w:rsidR="00FF2712" w:rsidRPr="00685C75">
        <w:trPr>
          <w:trHeight w:val="15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е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 рук-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Часть занятия музыкального, изобразительного, физкультурного</w:t>
            </w:r>
          </w:p>
        </w:tc>
      </w:tr>
      <w:tr w:rsidR="00FF2712">
        <w:trPr>
          <w:trHeight w:val="9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F2712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Обучение игровым навык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F2712">
        <w:trPr>
          <w:trHeight w:val="15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Досуговая деяте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е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 рук-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F2712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F2712" w:rsidRDefault="00FF2712">
      <w:pPr>
        <w:pStyle w:val="a5"/>
      </w:pPr>
    </w:p>
    <w:p w:rsidR="00FF2712" w:rsidRDefault="000948D4" w:rsidP="00914EF1">
      <w:pPr>
        <w:pStyle w:val="a5"/>
        <w:spacing w:line="240" w:lineRule="auto"/>
        <w:ind w:left="1416" w:right="0" w:firstLine="708"/>
        <w:jc w:val="center"/>
      </w:pPr>
      <w:r>
        <w:t>Двигательный режим детей в ДОУ</w:t>
      </w:r>
    </w:p>
    <w:p w:rsidR="00FF2712" w:rsidRDefault="00FF2712">
      <w:pPr>
        <w:pStyle w:val="a5"/>
        <w:spacing w:line="240" w:lineRule="auto"/>
        <w:ind w:right="0" w:firstLine="0"/>
        <w:jc w:val="center"/>
      </w:pPr>
    </w:p>
    <w:tbl>
      <w:tblPr>
        <w:tblStyle w:val="TableNormal"/>
        <w:tblW w:w="149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2"/>
        <w:gridCol w:w="11340"/>
      </w:tblGrid>
      <w:tr w:rsidR="00FF2712">
        <w:trPr>
          <w:trHeight w:val="3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Средние группы</w:t>
            </w:r>
          </w:p>
        </w:tc>
      </w:tr>
      <w:tr w:rsidR="00FF2712">
        <w:trPr>
          <w:trHeight w:val="9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0 — 40 мин</w:t>
            </w:r>
          </w:p>
        </w:tc>
      </w:tr>
      <w:tr w:rsidR="00FF2712">
        <w:trPr>
          <w:trHeight w:val="9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8 мин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из 6-7 общеразвивающих упражнений</w:t>
            </w:r>
          </w:p>
        </w:tc>
      </w:tr>
      <w:tr w:rsidR="00FF2712" w:rsidRPr="00685C75">
        <w:trPr>
          <w:trHeight w:val="64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2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 раза в неделю по 20 мин</w:t>
            </w:r>
          </w:p>
        </w:tc>
      </w:tr>
      <w:tr w:rsidR="00FF2712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занятие на прогулк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FF2712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минутки во время занятий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-3 мин.</w:t>
            </w:r>
          </w:p>
        </w:tc>
      </w:tr>
      <w:tr w:rsidR="00FF2712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5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FF2712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ч</w:t>
            </w:r>
          </w:p>
        </w:tc>
      </w:tr>
      <w:tr w:rsidR="00FF2712">
        <w:trPr>
          <w:trHeight w:val="34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7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за пределы участ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—</w:t>
            </w:r>
          </w:p>
        </w:tc>
      </w:tr>
      <w:tr w:rsidR="00FF2712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ующая гимнастика после сн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5-10 мин.</w:t>
            </w:r>
          </w:p>
        </w:tc>
      </w:tr>
      <w:tr w:rsidR="00FF2712">
        <w:trPr>
          <w:trHeight w:val="9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2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5DDF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sz w:val="24"/>
                <w:szCs w:val="24"/>
              </w:rPr>
              <w:t>20—30 мин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ежедневно, индивидуально</w:t>
            </w:r>
          </w:p>
        </w:tc>
      </w:tr>
      <w:tr w:rsidR="00FF2712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55DDF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0948D4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месяц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0 мин</w:t>
            </w:r>
          </w:p>
        </w:tc>
      </w:tr>
      <w:tr w:rsidR="00FF2712" w:rsidRPr="00685C75">
        <w:trPr>
          <w:trHeight w:val="6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упражнения, игры (лыжи, велосипед)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Целенаправленное обучение педагогом не реже 1 раза в неделю на физкультурном занятии на прогулке (фронтально и по подгруппам)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2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 здоровь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Ежеквартально, по плану инструктора по физической работе, с приглашением родителей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 раза в год до 45 мин.</w:t>
            </w: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</w:pPr>
    </w:p>
    <w:p w:rsidR="00FF2712" w:rsidRDefault="000948D4" w:rsidP="00914EF1">
      <w:pPr>
        <w:pStyle w:val="a5"/>
        <w:spacing w:line="240" w:lineRule="auto"/>
        <w:ind w:left="708" w:right="0" w:firstLine="708"/>
        <w:jc w:val="center"/>
      </w:pPr>
      <w:r>
        <w:t>Система закаливающих мероприятий</w:t>
      </w:r>
    </w:p>
    <w:p w:rsidR="00FF2712" w:rsidRDefault="00FF2712">
      <w:pPr>
        <w:pStyle w:val="a5"/>
        <w:spacing w:line="240" w:lineRule="auto"/>
        <w:ind w:right="0" w:firstLine="0"/>
        <w:jc w:val="center"/>
        <w:rPr>
          <w:b/>
          <w:bCs/>
          <w:sz w:val="16"/>
          <w:szCs w:val="16"/>
        </w:rPr>
      </w:pPr>
    </w:p>
    <w:tbl>
      <w:tblPr>
        <w:tblStyle w:val="TableNormal"/>
        <w:tblW w:w="153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78"/>
        <w:gridCol w:w="6603"/>
        <w:gridCol w:w="5218"/>
      </w:tblGrid>
      <w:tr w:rsidR="00FF2712">
        <w:trPr>
          <w:trHeight w:val="300"/>
          <w:jc w:val="center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Возрастные группы</w:t>
            </w:r>
          </w:p>
        </w:tc>
      </w:tr>
      <w:tr w:rsidR="00FF2712">
        <w:trPr>
          <w:trHeight w:val="300"/>
          <w:jc w:val="center"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Средние группы</w:t>
            </w:r>
          </w:p>
        </w:tc>
      </w:tr>
      <w:tr w:rsidR="00FF2712">
        <w:trPr>
          <w:trHeight w:val="320"/>
          <w:jc w:val="center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Воздушно-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температурный режим: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от +20 до + 22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Обеспечивается рациональное сочетание температуры воздуха и одежды детей</w:t>
            </w:r>
          </w:p>
        </w:tc>
      </w:tr>
      <w:tr w:rsidR="00FF2712" w:rsidRPr="00685C75">
        <w:trPr>
          <w:trHeight w:val="62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стороннее проветривание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 холодное время проводится кратковременно (5-10 мин)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Допускается снижение температуры на 1-2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62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5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е проветривание (в отсутствии детей):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 холодное время проводится кратковременно (5-10 мин)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Критерием прекращения проветривания является температура воздуха, сниженная на 2-3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6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м перед приходом детей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К моменту прихода детей температура воздуха восстанавливается до нормальной.</w:t>
            </w:r>
          </w:p>
        </w:tc>
      </w:tr>
      <w:tr w:rsidR="00FF2712">
        <w:trPr>
          <w:trHeight w:val="6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7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озвращением детей с дневной прогулки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+ 21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6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3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дневного сна, вечерней прогулки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В теплое время года проводится в течение всего периода отсутствия детей в помещении.</w:t>
            </w:r>
          </w:p>
        </w:tc>
      </w:tr>
      <w:tr w:rsidR="00FF2712">
        <w:trPr>
          <w:trHeight w:val="62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1.2. Воздушные ванны: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3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на воздухе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>
            <w:pPr>
              <w:pStyle w:val="a5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до 0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6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 летний период на улице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В холодное время года проводится ежедневно в зале, одежда облегченная</w:t>
            </w:r>
          </w:p>
        </w:tc>
      </w:tr>
      <w:tr w:rsidR="00FF2712" w:rsidRPr="00685C75">
        <w:trPr>
          <w:trHeight w:val="639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2 раза в неделю в физкультурное занятие в зале при + 18 </w:t>
            </w:r>
            <w:r>
              <w:rPr>
                <w:rFonts w:ascii="Symbol" w:eastAsia="Calibri" w:hAnsi="Symbol" w:cs="Calibri"/>
                <w:sz w:val="24"/>
                <w:szCs w:val="24"/>
              </w:rPr>
              <w:t></w:t>
            </w:r>
            <w:r>
              <w:rPr>
                <w:rFonts w:eastAsia="Calibri" w:cs="Calibri"/>
                <w:sz w:val="24"/>
                <w:szCs w:val="24"/>
              </w:rPr>
              <w:t>С. Форма спортивная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Одно занятие круглогодично на воздухе до - 10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2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бассейне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Начиная со средней группы – 2 раза в неделю, в первую половину дня</w:t>
            </w:r>
          </w:p>
        </w:tc>
      </w:tr>
      <w:tr w:rsidR="00FF2712">
        <w:trPr>
          <w:trHeight w:val="300"/>
          <w:jc w:val="center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Одежда и обувь соответствуют метеорологическим условиям. В холодное время года:</w:t>
            </w:r>
          </w:p>
        </w:tc>
      </w:tr>
      <w:tr w:rsidR="00FF2712">
        <w:trPr>
          <w:trHeight w:val="320"/>
          <w:jc w:val="center"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до - 18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при неблагоприятных погодных условиях время сокращается на 30-40 мин.</w:t>
            </w:r>
          </w:p>
        </w:tc>
      </w:tr>
      <w:tr w:rsidR="00FF2712" w:rsidRPr="00685C75">
        <w:trPr>
          <w:trHeight w:val="62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босиком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Ежедневно. В теплое время года при температуре воздуха от +20 </w:t>
            </w:r>
            <w:r>
              <w:rPr>
                <w:rFonts w:ascii="Symbol" w:eastAsia="Calibri" w:hAnsi="Symbol" w:cs="Calibri"/>
                <w:sz w:val="24"/>
                <w:szCs w:val="24"/>
              </w:rPr>
              <w:t></w:t>
            </w:r>
            <w:r>
              <w:rPr>
                <w:rFonts w:eastAsia="Calibri" w:cs="Calibri"/>
                <w:sz w:val="24"/>
                <w:szCs w:val="24"/>
              </w:rPr>
              <w:t xml:space="preserve">С до + 22 </w:t>
            </w:r>
            <w:r>
              <w:rPr>
                <w:rFonts w:ascii="Symbol" w:eastAsia="Calibri" w:hAnsi="Symbol" w:cs="Calibri"/>
                <w:sz w:val="24"/>
                <w:szCs w:val="24"/>
              </w:rPr>
              <w:t></w:t>
            </w:r>
            <w:r>
              <w:rPr>
                <w:rFonts w:eastAsia="Calibri" w:cs="Calibri"/>
                <w:sz w:val="24"/>
                <w:szCs w:val="24"/>
              </w:rPr>
              <w:t>С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В холодное время года в помещении при соблюдении нормативных температур.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5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Обеспечивается состояние теплового комфорта соответствием одежды, температуры</w:t>
            </w:r>
          </w:p>
        </w:tc>
      </w:tr>
      <w:tr w:rsidR="00FF2712">
        <w:trPr>
          <w:trHeight w:val="320"/>
          <w:jc w:val="center"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+ 20 </w:t>
            </w:r>
            <w:r>
              <w:rPr>
                <w:rFonts w:ascii="Symbol" w:hAnsi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С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е дневного сна</w:t>
            </w: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FF2712" w:rsidRPr="00685C75">
        <w:trPr>
          <w:trHeight w:val="6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1.3. Водные процедуры: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7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Умывание,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мытье рук до локтя водой комнатной температуры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Умывание, обтирание шеи, мытье рук до локтя водой комнатной температуры</w:t>
            </w:r>
          </w:p>
        </w:tc>
      </w:tr>
      <w:tr w:rsidR="00FF2712" w:rsidRPr="00685C75">
        <w:trPr>
          <w:trHeight w:val="30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1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В летний период – обливание, мытье ног.</w:t>
            </w: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  <w:rPr>
          <w:b/>
          <w:bCs/>
          <w:sz w:val="16"/>
          <w:szCs w:val="16"/>
        </w:rPr>
      </w:pPr>
    </w:p>
    <w:p w:rsidR="00FF2712" w:rsidRDefault="000948D4" w:rsidP="00914EF1">
      <w:pPr>
        <w:pStyle w:val="a5"/>
        <w:widowControl w:val="0"/>
        <w:spacing w:line="240" w:lineRule="auto"/>
        <w:ind w:left="708" w:right="0" w:firstLine="708"/>
        <w:jc w:val="center"/>
      </w:pPr>
      <w:r>
        <w:t>Модель организации деятельности взрослых и детей в ДОУ</w:t>
      </w:r>
    </w:p>
    <w:p w:rsidR="00FF2712" w:rsidRDefault="00FF2712">
      <w:pPr>
        <w:pStyle w:val="a5"/>
        <w:widowControl w:val="0"/>
        <w:spacing w:line="240" w:lineRule="auto"/>
        <w:ind w:right="0" w:firstLine="0"/>
        <w:jc w:val="left"/>
      </w:pPr>
    </w:p>
    <w:tbl>
      <w:tblPr>
        <w:tblStyle w:val="TableNormal"/>
        <w:tblW w:w="149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12"/>
        <w:gridCol w:w="5103"/>
        <w:gridCol w:w="2977"/>
      </w:tblGrid>
      <w:tr w:rsidR="00FF2712">
        <w:trPr>
          <w:trHeight w:val="60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с семьями</w:t>
            </w:r>
          </w:p>
        </w:tc>
      </w:tr>
      <w:tr w:rsidR="00FF2712" w:rsidRPr="00685C75">
        <w:trPr>
          <w:trHeight w:val="570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: сюжетные игры, игры с правилами.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1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101" w:right="0" w:firstLine="0"/>
              <w:jc w:val="left"/>
            </w:pPr>
            <w:r>
              <w:rPr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рование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left"/>
      </w:pPr>
    </w:p>
    <w:p w:rsidR="00FF2712" w:rsidRDefault="00FF2712">
      <w:pPr>
        <w:pStyle w:val="a5"/>
        <w:spacing w:line="276" w:lineRule="auto"/>
        <w:ind w:right="0" w:firstLine="709"/>
      </w:pPr>
    </w:p>
    <w:p w:rsidR="00FF2712" w:rsidRDefault="000948D4">
      <w:pPr>
        <w:pStyle w:val="a5"/>
        <w:spacing w:line="276" w:lineRule="auto"/>
        <w:ind w:right="0" w:firstLine="709"/>
      </w:pPr>
      <w: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FF2712" w:rsidRDefault="000948D4">
      <w:pPr>
        <w:pStyle w:val="a5"/>
        <w:spacing w:line="276" w:lineRule="auto"/>
        <w:ind w:right="0" w:firstLine="708"/>
        <w:jc w:val="left"/>
      </w:pPr>
      <w:r>
        <w:t>В работе с детьми младшего дошкольного возраста используются преимущественно:</w:t>
      </w:r>
    </w:p>
    <w:p w:rsidR="00FF2712" w:rsidRDefault="000948D4">
      <w:pPr>
        <w:pStyle w:val="a5"/>
        <w:spacing w:line="276" w:lineRule="auto"/>
        <w:ind w:right="0" w:firstLine="0"/>
        <w:jc w:val="left"/>
      </w:pPr>
      <w:r>
        <w:t xml:space="preserve">- игровые, </w:t>
      </w:r>
    </w:p>
    <w:p w:rsidR="00FF2712" w:rsidRDefault="000948D4">
      <w:pPr>
        <w:pStyle w:val="a5"/>
        <w:spacing w:line="276" w:lineRule="auto"/>
        <w:ind w:right="0" w:firstLine="0"/>
        <w:jc w:val="left"/>
      </w:pPr>
      <w:r>
        <w:t>- сюжетные,</w:t>
      </w:r>
    </w:p>
    <w:p w:rsidR="00FF2712" w:rsidRDefault="000948D4">
      <w:pPr>
        <w:pStyle w:val="a5"/>
        <w:spacing w:line="276" w:lineRule="auto"/>
        <w:ind w:right="0" w:firstLine="0"/>
        <w:jc w:val="left"/>
      </w:pPr>
      <w:r>
        <w:t xml:space="preserve">- интегрированные формы образовательной деятельности. </w:t>
      </w:r>
    </w:p>
    <w:p w:rsidR="00FF2712" w:rsidRDefault="000948D4">
      <w:pPr>
        <w:pStyle w:val="a5"/>
        <w:spacing w:line="276" w:lineRule="auto"/>
        <w:ind w:right="0" w:firstLine="0"/>
        <w:jc w:val="left"/>
      </w:pPr>
      <w:r>
        <w:t xml:space="preserve">Обучение происходит опосредованно, в процессе увлекательной для малышей деятельности. </w:t>
      </w:r>
    </w:p>
    <w:p w:rsidR="00FF2712" w:rsidRDefault="000948D4">
      <w:pPr>
        <w:pStyle w:val="a5"/>
        <w:widowControl w:val="0"/>
        <w:spacing w:line="276" w:lineRule="auto"/>
        <w:ind w:right="0" w:firstLine="708"/>
        <w:rPr>
          <w:b/>
          <w:bCs/>
        </w:rPr>
      </w:pPr>
      <w:r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</w:t>
      </w:r>
    </w:p>
    <w:p w:rsidR="00FF2712" w:rsidRDefault="00FF2712">
      <w:pPr>
        <w:pStyle w:val="a5"/>
        <w:widowControl w:val="0"/>
        <w:spacing w:line="240" w:lineRule="auto"/>
        <w:ind w:right="0" w:firstLine="0"/>
        <w:jc w:val="center"/>
        <w:rPr>
          <w:b/>
          <w:bCs/>
        </w:rPr>
      </w:pPr>
    </w:p>
    <w:p w:rsidR="00FF2712" w:rsidRDefault="000948D4" w:rsidP="00914EF1">
      <w:pPr>
        <w:pStyle w:val="a5"/>
        <w:widowControl w:val="0"/>
        <w:spacing w:line="240" w:lineRule="auto"/>
        <w:ind w:left="708" w:right="0" w:firstLine="708"/>
        <w:jc w:val="center"/>
      </w:pPr>
      <w:r>
        <w:t>Младший и средний дошкольный возраст</w:t>
      </w:r>
    </w:p>
    <w:p w:rsidR="00FF2712" w:rsidRDefault="00FF2712">
      <w:pPr>
        <w:pStyle w:val="a5"/>
        <w:widowControl w:val="0"/>
        <w:spacing w:line="240" w:lineRule="auto"/>
        <w:ind w:right="0" w:firstLine="0"/>
        <w:jc w:val="center"/>
        <w:rPr>
          <w:b/>
          <w:bCs/>
        </w:rPr>
      </w:pPr>
    </w:p>
    <w:tbl>
      <w:tblPr>
        <w:tblStyle w:val="TableNormal"/>
        <w:tblW w:w="149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9"/>
        <w:gridCol w:w="6358"/>
        <w:gridCol w:w="6095"/>
      </w:tblGrid>
      <w:tr w:rsidR="00FF2712">
        <w:trPr>
          <w:trHeight w:val="60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Первая половина д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Вторая половина дня</w:t>
            </w:r>
          </w:p>
        </w:tc>
      </w:tr>
      <w:tr w:rsidR="00FF2712">
        <w:trPr>
          <w:trHeight w:val="270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 – коммуникативное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культуры ед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быта, трудовые поручен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культуры общен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е игр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4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быта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ряжением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нижном уголке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младших и старших детей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0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ые игры</w:t>
            </w:r>
          </w:p>
        </w:tc>
      </w:tr>
      <w:tr w:rsidR="00FF2712">
        <w:trPr>
          <w:trHeight w:val="210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занят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участку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1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2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2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и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2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FF2712">
        <w:trPr>
          <w:trHeight w:val="150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 занят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3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 общ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4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</w:t>
            </w:r>
          </w:p>
        </w:tc>
      </w:tr>
      <w:tr w:rsidR="00FF2712">
        <w:trPr>
          <w:trHeight w:val="120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5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5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быта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5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художественные досуги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7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</w:tr>
      <w:tr w:rsidR="00FF2712" w:rsidRPr="00685C75" w:rsidTr="00A40CF1">
        <w:trPr>
          <w:trHeight w:val="2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детей в детский сад на воздухе в теплое время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и на занятиях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8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Д </w:t>
            </w:r>
            <w:r w:rsidR="00A40CF1">
              <w:rPr>
                <w:sz w:val="24"/>
                <w:szCs w:val="24"/>
              </w:rPr>
              <w:t>по физ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мнастика после сна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аливание (воздушные ванны, ходьба босиком в спальне)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досуги, игры и развлечен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ая гимнастика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  <w:p w:rsidR="00FF2712" w:rsidRDefault="000948D4" w:rsidP="007C2F67">
            <w:pPr>
              <w:pStyle w:val="a5"/>
              <w:widowControl w:val="0"/>
              <w:numPr>
                <w:ilvl w:val="0"/>
                <w:numId w:val="159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FF2712" w:rsidRDefault="00FF2712">
      <w:pPr>
        <w:pStyle w:val="a5"/>
        <w:widowControl w:val="0"/>
        <w:spacing w:line="240" w:lineRule="auto"/>
        <w:ind w:right="0" w:firstLine="0"/>
        <w:jc w:val="center"/>
        <w:rPr>
          <w:b/>
          <w:bCs/>
        </w:rPr>
      </w:pPr>
    </w:p>
    <w:p w:rsidR="00FF2712" w:rsidRDefault="000948D4">
      <w:pPr>
        <w:pStyle w:val="a5"/>
        <w:ind w:right="0" w:firstLine="567"/>
        <w:rPr>
          <w:u w:val="single"/>
        </w:rPr>
      </w:pPr>
      <w:r>
        <w:rPr>
          <w:u w:val="single"/>
        </w:rPr>
        <w:t>3.1.3. Особенности перспективного планирования с учетом традиционных событий, праздников, мероприятий</w:t>
      </w:r>
    </w:p>
    <w:p w:rsidR="00FF2712" w:rsidRDefault="000948D4">
      <w:pPr>
        <w:pStyle w:val="a5"/>
        <w:spacing w:line="276" w:lineRule="auto"/>
        <w:ind w:right="0" w:firstLine="426"/>
        <w:jc w:val="left"/>
      </w:pPr>
      <w:r>
        <w:t>В основе лежит комплексно-тематическое планирование воспитательно -образовательной работы в ДОУ.</w:t>
      </w:r>
    </w:p>
    <w:p w:rsidR="00FF2712" w:rsidRDefault="000948D4">
      <w:pPr>
        <w:pStyle w:val="a5"/>
        <w:spacing w:line="276" w:lineRule="auto"/>
        <w:ind w:right="0" w:firstLine="567"/>
      </w:pPr>
      <w:r>
        <w:rPr>
          <w:u w:val="single"/>
        </w:rPr>
        <w:t>Цель:</w:t>
      </w:r>
      <w:r>
        <w:t xml:space="preserve"> построение воспитательно 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FF2712" w:rsidRDefault="000948D4" w:rsidP="00E026B4">
      <w:pPr>
        <w:pStyle w:val="a5"/>
        <w:spacing w:after="240"/>
        <w:ind w:left="708" w:right="0" w:firstLine="708"/>
        <w:jc w:val="center"/>
      </w:pPr>
      <w:r>
        <w:t>Модель комплексно-тематического планирования на учебный год</w:t>
      </w:r>
    </w:p>
    <w:tbl>
      <w:tblPr>
        <w:tblStyle w:val="TableNormal"/>
        <w:tblW w:w="14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7"/>
        <w:gridCol w:w="2215"/>
        <w:gridCol w:w="703"/>
        <w:gridCol w:w="4015"/>
        <w:gridCol w:w="6769"/>
      </w:tblGrid>
      <w:tr w:rsidR="00FF2712" w:rsidRPr="00685C75">
        <w:trPr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Младшие и средние групп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Праздники музыкальные и физкультурные, Дни здоровья</w:t>
            </w:r>
          </w:p>
        </w:tc>
      </w:tr>
      <w:tr w:rsidR="00FF2712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знаний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Краски осен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Единый день безопасности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Овощ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дошкольного работника</w:t>
            </w:r>
          </w:p>
        </w:tc>
      </w:tr>
      <w:tr w:rsidR="00FF2712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ревь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9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Грибы, ягод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117" w:rsidRDefault="000948D4" w:rsidP="00DA1117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спортивные праздники: </w:t>
            </w:r>
          </w:p>
          <w:p w:rsidR="00FF2712" w:rsidRDefault="000948D4" w:rsidP="00DA1117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- священная наша держава!»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«До свиданья, осень!»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омашние животные, птиц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Осенние музыкальные праздники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икие животные, перелетные птиц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6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Транспорт, дорожное движение, город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народного единства.</w:t>
            </w:r>
          </w:p>
        </w:tc>
      </w:tr>
      <w:tr w:rsidR="00FF2712">
        <w:trPr>
          <w:trHeight w:val="6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Транспорт, дорожное движение, город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Игрушк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>
            <w:pPr>
              <w:pStyle w:val="a5"/>
              <w:widowControl w:val="0"/>
              <w:spacing w:line="240" w:lineRule="auto"/>
              <w:ind w:right="0" w:firstLine="0"/>
              <w:jc w:val="left"/>
            </w:pP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амин ден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A1117">
            <w:r w:rsidRPr="00DA1117">
              <w:t>День матери</w:t>
            </w:r>
          </w:p>
        </w:tc>
      </w:tr>
      <w:tr w:rsidR="00FF2712" w:rsidRPr="00685C75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Новогодние каникул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здоровья «Здравствуй, Зимушка-зима!»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Одежда, обувь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Tr="00DA1117">
        <w:trPr>
          <w:trHeight w:val="594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В мире искусст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Новый год</w:t>
            </w:r>
          </w:p>
        </w:tc>
      </w:tr>
      <w:tr w:rsidR="00FF2712" w:rsidRPr="00685C75">
        <w:trPr>
          <w:trHeight w:val="9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коративно-прикладное искусство – дымковская, филимоновская, богородская, семеновская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0948D4" w:rsidRDefault="00FF2712">
            <w:pPr>
              <w:rPr>
                <w:lang w:val="ru-RU"/>
              </w:rPr>
            </w:pP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117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  <w:p w:rsidR="00FF2712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lastRenderedPageBreak/>
              <w:t>Профессии</w:t>
            </w:r>
            <w:r w:rsidR="00094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DA1117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A1117">
              <w:rPr>
                <w:sz w:val="24"/>
                <w:szCs w:val="24"/>
              </w:rPr>
              <w:t>Продукты питания, посуд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557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DA1117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A1117">
              <w:rPr>
                <w:sz w:val="24"/>
                <w:szCs w:val="24"/>
              </w:rPr>
              <w:t>Професс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ир живой природ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Животные зимо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Tr="00DA1117">
        <w:trPr>
          <w:trHeight w:val="286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осуговые мероприятия «Широкая Масленица!»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Я в мире человек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RPr="00685C75">
        <w:trPr>
          <w:trHeight w:val="707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узыкально-спортивный праздник День Защитника Отечества</w:t>
            </w:r>
          </w:p>
        </w:tc>
      </w:tr>
      <w:tr w:rsidR="00FF2712" w:rsidRPr="00685C75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left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117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, мамин день</w:t>
            </w:r>
          </w:p>
          <w:p w:rsidR="00DA1117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</w:p>
          <w:p w:rsidR="00DA1117" w:rsidRPr="00DA1117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A1117">
              <w:rPr>
                <w:sz w:val="24"/>
                <w:szCs w:val="24"/>
              </w:rPr>
              <w:t>Сказк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узыкальный праздник, посвященный дню 8 Марта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0948D4" w:rsidRDefault="00FF2712">
            <w:pPr>
              <w:rPr>
                <w:lang w:val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ир сказо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RPr="00685C75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DA1117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A1117">
              <w:rPr>
                <w:sz w:val="24"/>
                <w:szCs w:val="24"/>
              </w:rPr>
              <w:t>Знакомство с творчеством художников-иллюстраторов (Васнецов Ю.А., Конашевич В.В.., Рачев Е.Е., Лебедев В.В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DA1117" w:rsidRDefault="00FF2712">
            <w:pPr>
              <w:rPr>
                <w:lang w:val="ru-RU"/>
              </w:rPr>
            </w:pPr>
          </w:p>
        </w:tc>
      </w:tr>
      <w:tr w:rsidR="00FF2712" w:rsidRPr="00685C75" w:rsidTr="00DA1117">
        <w:trPr>
          <w:trHeight w:val="503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A1117" w:rsidRDefault="00FF2712">
            <w:pPr>
              <w:rPr>
                <w:lang w:val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Pr="00DA1117" w:rsidRDefault="00FF2712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Pr="00DA1117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портивный праздник в бассейне «Жители подводного царства»</w:t>
            </w:r>
          </w:p>
        </w:tc>
      </w:tr>
      <w:tr w:rsidR="00FF2712">
        <w:trPr>
          <w:trHeight w:val="3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Встречаем весну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смеха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Земля – наш общий д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Птиц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космонавтики</w:t>
            </w:r>
          </w:p>
        </w:tc>
      </w:tr>
      <w:tr w:rsidR="00FF2712">
        <w:trPr>
          <w:trHeight w:val="6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Лес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Весенний музыкальный праздник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>
        <w:trPr>
          <w:trHeight w:val="1200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left="113" w:right="113" w:firstLine="0"/>
              <w:jc w:val="left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Музыкальная программа «День Победы»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астения луг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Городской парад Победы дошкольников</w:t>
            </w:r>
          </w:p>
        </w:tc>
      </w:tr>
      <w:tr w:rsidR="00FF2712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Книжкина недел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FF2712"/>
        </w:tc>
      </w:tr>
      <w:tr w:rsidR="00FF2712" w:rsidRPr="00685C75">
        <w:trPr>
          <w:trHeight w:val="300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12" w:rsidRDefault="00FF2712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widowControl w:val="0"/>
              <w:spacing w:line="240" w:lineRule="auto"/>
              <w:ind w:right="0"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DA1117">
            <w:pPr>
              <w:pStyle w:val="a5"/>
              <w:widowControl w:val="0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 w:rsidP="00DA1117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Летний спортивный праздник «День яркого солнца»</w:t>
            </w:r>
          </w:p>
        </w:tc>
      </w:tr>
    </w:tbl>
    <w:p w:rsidR="00B57831" w:rsidRDefault="00B57831">
      <w:pPr>
        <w:pStyle w:val="a5"/>
        <w:ind w:right="0" w:firstLine="567"/>
        <w:rPr>
          <w:u w:val="single"/>
        </w:rPr>
      </w:pPr>
    </w:p>
    <w:p w:rsidR="00FF2712" w:rsidRDefault="000948D4" w:rsidP="007C2F67">
      <w:pPr>
        <w:pStyle w:val="a6"/>
        <w:numPr>
          <w:ilvl w:val="1"/>
          <w:numId w:val="160"/>
        </w:numPr>
        <w:ind w:right="40"/>
      </w:pPr>
      <w:r>
        <w:t>Особенности организации предметно-развивающей среды в группе.</w:t>
      </w:r>
    </w:p>
    <w:tbl>
      <w:tblPr>
        <w:tblStyle w:val="TableNormal"/>
        <w:tblW w:w="1480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7"/>
        <w:gridCol w:w="6015"/>
        <w:gridCol w:w="6195"/>
      </w:tblGrid>
      <w:tr w:rsidR="00FF2712" w:rsidRPr="00685C75">
        <w:trPr>
          <w:trHeight w:val="48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ое развитие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ые игры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тельность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творческая деятельность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иродой, труд в природе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погоды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, аудиозаписи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ебель для практической деятельности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уголок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ы различных видов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ломки, мозаики, пазлы, настольные игры, лото.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 по математике, логике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театров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FF2712" w:rsidRPr="00685C75">
        <w:trPr>
          <w:trHeight w:val="15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 «Игровая зона»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, постельные принадлежности; посуда: столовая, чайная кухонная; сумочки;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</w:tc>
      </w:tr>
      <w:tr w:rsidR="00FF2712" w:rsidRPr="00685C75">
        <w:trPr>
          <w:trHeight w:val="12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 «Уголок дорожной безопасности»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, настольные игры по профилактике ДТП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ты перекрестков, районов города,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Литература о правилах дорожного движения</w:t>
            </w:r>
          </w:p>
        </w:tc>
      </w:tr>
      <w:tr w:rsidR="00FF2712" w:rsidRPr="00685C75">
        <w:trPr>
          <w:trHeight w:val="9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Уголок по патриотическому воспитанию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 xml:space="preserve">Иллюстрации, фотографии, альбомы, художественная литература о достопримечательностях </w:t>
            </w:r>
            <w:r w:rsidR="00E60E3F">
              <w:rPr>
                <w:sz w:val="24"/>
                <w:szCs w:val="24"/>
              </w:rPr>
              <w:t>г. Лоб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F2712" w:rsidRPr="00685C75">
        <w:trPr>
          <w:trHeight w:val="12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«Книжный уголок»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hd w:val="clear" w:color="auto" w:fill="FFFFFF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стенд с оформлением (портрет писателя, иллюстрации к произведениям)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Детская художественная литература в соответствии с возрастом детей</w:t>
            </w:r>
          </w:p>
        </w:tc>
      </w:tr>
      <w:tr w:rsidR="00FF2712">
        <w:trPr>
          <w:trHeight w:val="12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«Театрализованный уголок»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виды театра (би-ба-бо, теневой, настольный, ролевой и др.)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Костюмы для игр</w:t>
            </w:r>
          </w:p>
        </w:tc>
      </w:tr>
      <w:tr w:rsidR="00FF2712" w:rsidRPr="00685C75">
        <w:trPr>
          <w:trHeight w:val="15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«Изо-уголок»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hd w:val="clear" w:color="auto" w:fill="FFFFFF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Цветные карандаши, восковые мелки, писчая бумага, краски, гуашь, кисти для рисования, пластилин, трафареты, раскраски. Дополнительный материал: листья, обрезки бумаги, кусочки дерева, кусочки поролона, лоскутки ткани, палочки и др.</w:t>
            </w:r>
          </w:p>
        </w:tc>
      </w:tr>
      <w:tr w:rsidR="00FF2712">
        <w:trPr>
          <w:trHeight w:val="9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>«Музыкальный уголок»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jc w:val="left"/>
            </w:pPr>
            <w:r>
              <w:rPr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е инструменты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картинки «Музыкальные инструменты» </w:t>
            </w:r>
          </w:p>
          <w:p w:rsidR="00FF2712" w:rsidRDefault="000948D4">
            <w:pPr>
              <w:pStyle w:val="a5"/>
              <w:spacing w:line="240" w:lineRule="auto"/>
              <w:ind w:right="0" w:firstLine="0"/>
            </w:pPr>
            <w:r>
              <w:rPr>
                <w:sz w:val="24"/>
                <w:szCs w:val="24"/>
              </w:rPr>
              <w:t>Музыкально-дидактические игры</w:t>
            </w:r>
          </w:p>
        </w:tc>
      </w:tr>
      <w:tr w:rsidR="00FF2712">
        <w:trPr>
          <w:trHeight w:val="6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Спальня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5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left="6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мебель</w:t>
            </w:r>
          </w:p>
          <w:p w:rsidR="00FF2712" w:rsidRDefault="000948D4">
            <w:pPr>
              <w:pStyle w:val="a5"/>
              <w:spacing w:line="240" w:lineRule="auto"/>
              <w:ind w:left="65" w:right="0" w:firstLine="0"/>
            </w:pPr>
            <w:r>
              <w:rPr>
                <w:sz w:val="24"/>
                <w:szCs w:val="24"/>
              </w:rPr>
              <w:t>Методический шкаф</w:t>
            </w:r>
          </w:p>
        </w:tc>
      </w:tr>
      <w:tr w:rsidR="00FF2712" w:rsidRPr="00685C75">
        <w:trPr>
          <w:trHeight w:val="90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Приемная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right="0" w:firstLine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FF2712" w:rsidRDefault="000948D4">
            <w:pPr>
              <w:pStyle w:val="a5"/>
              <w:spacing w:line="240" w:lineRule="auto"/>
              <w:ind w:right="0" w:firstLine="176"/>
              <w:jc w:val="left"/>
            </w:pPr>
            <w:r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5" w:type="dxa"/>
              <w:bottom w:w="80" w:type="dxa"/>
              <w:right w:w="80" w:type="dxa"/>
            </w:tcMar>
          </w:tcPr>
          <w:p w:rsidR="00FF2712" w:rsidRDefault="000948D4">
            <w:pPr>
              <w:pStyle w:val="a5"/>
              <w:spacing w:line="240" w:lineRule="auto"/>
              <w:ind w:left="6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уголок</w:t>
            </w:r>
          </w:p>
          <w:p w:rsidR="00FF2712" w:rsidRDefault="000948D4">
            <w:pPr>
              <w:pStyle w:val="a5"/>
              <w:spacing w:line="240" w:lineRule="auto"/>
              <w:ind w:left="6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</w:t>
            </w:r>
          </w:p>
          <w:p w:rsidR="00FF2712" w:rsidRDefault="000948D4">
            <w:pPr>
              <w:pStyle w:val="a5"/>
              <w:spacing w:line="240" w:lineRule="auto"/>
              <w:ind w:left="65" w:right="0" w:firstLine="0"/>
            </w:pPr>
            <w:r>
              <w:rPr>
                <w:sz w:val="24"/>
                <w:szCs w:val="24"/>
              </w:rPr>
              <w:t>Наглядно – информационный материал для родителей</w:t>
            </w:r>
          </w:p>
        </w:tc>
      </w:tr>
    </w:tbl>
    <w:p w:rsidR="00FF2712" w:rsidRDefault="000948D4" w:rsidP="007C2F67">
      <w:pPr>
        <w:pStyle w:val="a5"/>
        <w:numPr>
          <w:ilvl w:val="1"/>
          <w:numId w:val="199"/>
        </w:numPr>
        <w:ind w:right="40"/>
      </w:pPr>
      <w:bookmarkStart w:id="13" w:name="_GoBack"/>
      <w:bookmarkEnd w:id="13"/>
      <w:r>
        <w:lastRenderedPageBreak/>
        <w:t>Перечень используемой литературы</w:t>
      </w:r>
    </w:p>
    <w:p w:rsidR="00864091" w:rsidRDefault="00864091" w:rsidP="007C2F67">
      <w:pPr>
        <w:pStyle w:val="a5"/>
        <w:numPr>
          <w:ilvl w:val="1"/>
          <w:numId w:val="132"/>
        </w:numPr>
        <w:ind w:left="1134" w:right="40" w:hanging="567"/>
      </w:pPr>
      <w:r w:rsidRPr="00864091">
        <w:t>Гербова В.В. Развитие речи в детском саду. Средняя группа. - М.: Мозаика - Синтез, 2016.</w:t>
      </w:r>
    </w:p>
    <w:p w:rsidR="00864091" w:rsidRDefault="00864091" w:rsidP="007C2F67">
      <w:pPr>
        <w:pStyle w:val="a5"/>
        <w:numPr>
          <w:ilvl w:val="1"/>
          <w:numId w:val="132"/>
        </w:numPr>
        <w:ind w:left="1134" w:right="40" w:hanging="567"/>
      </w:pPr>
      <w:r w:rsidRPr="00864091">
        <w:t>Голицина Н.С. Конспекты комплексно- тематических занятий. Средняя группа. Интегрированный подход. - М.: Издательство «Скрипторий 2003», 2013.</w:t>
      </w:r>
    </w:p>
    <w:p w:rsidR="00864091" w:rsidRDefault="00864091" w:rsidP="007C2F67">
      <w:pPr>
        <w:pStyle w:val="a5"/>
        <w:numPr>
          <w:ilvl w:val="1"/>
          <w:numId w:val="132"/>
        </w:numPr>
        <w:ind w:left="1134" w:right="40" w:hanging="567"/>
      </w:pPr>
      <w:r w:rsidRPr="00864091">
        <w:t>Давыдова Г.Н.  Детский дизайн. Пластилинография. – М.: Издательство «Скрипторий 2003», 2008.</w:t>
      </w:r>
    </w:p>
    <w:p w:rsidR="00DD3774" w:rsidRDefault="00DD3774" w:rsidP="007C2F67">
      <w:pPr>
        <w:pStyle w:val="a5"/>
        <w:numPr>
          <w:ilvl w:val="1"/>
          <w:numId w:val="132"/>
        </w:numPr>
        <w:ind w:left="1134" w:right="40" w:hanging="567"/>
      </w:pPr>
      <w:r>
        <w:t>Долженко Г.И. 100 оригами – Ярославль: Академия развития,2011.</w:t>
      </w:r>
    </w:p>
    <w:p w:rsidR="00864091" w:rsidRDefault="00DD3774" w:rsidP="007C2F67">
      <w:pPr>
        <w:pStyle w:val="a5"/>
        <w:numPr>
          <w:ilvl w:val="1"/>
          <w:numId w:val="132"/>
        </w:numPr>
        <w:ind w:left="1134" w:right="40" w:hanging="567"/>
      </w:pPr>
      <w:r w:rsidRPr="00DD3774">
        <w:t xml:space="preserve">Доронова </w:t>
      </w:r>
      <w:r>
        <w:t xml:space="preserve">Т.Н. </w:t>
      </w:r>
      <w:r w:rsidRPr="00DD3774">
        <w:t>«Дошкольникам о художниках детской книги»</w:t>
      </w:r>
      <w:r w:rsidR="008455F1">
        <w:t xml:space="preserve"> Москва. Просвещение, 1991.</w:t>
      </w:r>
    </w:p>
    <w:p w:rsidR="00DD3774" w:rsidRDefault="00864091" w:rsidP="007C2F67">
      <w:pPr>
        <w:pStyle w:val="a5"/>
        <w:numPr>
          <w:ilvl w:val="1"/>
          <w:numId w:val="132"/>
        </w:numPr>
        <w:ind w:left="1134" w:right="40" w:hanging="567"/>
      </w:pPr>
      <w:r w:rsidRPr="00864091">
        <w:t>Зеленова Н.Г., Осипова Л.Е. Мы живем в России. Гражданско-патриотическое воспитание дошкольников. (Средняя группа.) – М.: «Издательство Скрипторий 2003», 2011.</w:t>
      </w:r>
    </w:p>
    <w:p w:rsidR="00FF2712" w:rsidRDefault="000948D4" w:rsidP="007C2F67">
      <w:pPr>
        <w:pStyle w:val="a5"/>
        <w:numPr>
          <w:ilvl w:val="1"/>
          <w:numId w:val="132"/>
        </w:numPr>
        <w:ind w:left="1134" w:hanging="567"/>
      </w:pPr>
      <w:r>
        <w:t>Каушкаль О.Н., Карпеева М.В. Формирование целостной картины мира. Познавательно-информационная часть, игровые технологии. Средняя группа. Учебно-методическое пособие. – М.: Центр педагогического образования, 2016.</w:t>
      </w:r>
    </w:p>
    <w:p w:rsidR="00A5228C" w:rsidRDefault="00A5228C" w:rsidP="007C2F67">
      <w:pPr>
        <w:pStyle w:val="a5"/>
        <w:numPr>
          <w:ilvl w:val="1"/>
          <w:numId w:val="132"/>
        </w:numPr>
        <w:ind w:left="1134" w:hanging="567"/>
      </w:pPr>
      <w:r w:rsidRPr="00A5228C">
        <w:t>Колдина Д.Н. Аппликация с детьми 4-5 лет. Конспекты занятий. – М.: МОЗАИКА-СИНТЕЗ, 2011.</w:t>
      </w:r>
    </w:p>
    <w:p w:rsidR="00A5228C" w:rsidRDefault="00A5228C" w:rsidP="007C2F67">
      <w:pPr>
        <w:pStyle w:val="a5"/>
        <w:numPr>
          <w:ilvl w:val="1"/>
          <w:numId w:val="132"/>
        </w:numPr>
        <w:ind w:left="1134" w:hanging="567"/>
      </w:pPr>
      <w:r>
        <w:t>Колдина Д.Н. Лепка с детьми 4-5 лет. Сценарии занятий. – М.: МОЗАИКА-СИНТЕЗ, 2015.</w:t>
      </w:r>
    </w:p>
    <w:p w:rsidR="00A5228C" w:rsidRDefault="00A5228C" w:rsidP="007C2F67">
      <w:pPr>
        <w:pStyle w:val="a5"/>
        <w:numPr>
          <w:ilvl w:val="1"/>
          <w:numId w:val="132"/>
        </w:numPr>
        <w:ind w:left="1134" w:hanging="567"/>
      </w:pPr>
      <w:r>
        <w:t>Колдина Д.Н. Рисование с детьми 4-5 лет. Конспекты занятий. – М.: МОЗАИКА-СИНТЕЗ, 2011.</w:t>
      </w:r>
    </w:p>
    <w:p w:rsidR="00FF2712" w:rsidRDefault="000948D4" w:rsidP="007C2F67">
      <w:pPr>
        <w:pStyle w:val="a5"/>
        <w:numPr>
          <w:ilvl w:val="1"/>
          <w:numId w:val="132"/>
        </w:numPr>
        <w:ind w:left="1134" w:hanging="567"/>
      </w:pPr>
      <w:r>
        <w:t>Комарова</w:t>
      </w:r>
      <w:r w:rsidR="003D2C9A">
        <w:t xml:space="preserve"> Т.С. </w:t>
      </w:r>
      <w:r>
        <w:t xml:space="preserve"> Изобразительная деятельность в детском саду: Средняя группа. - М.: МОЗАИКА-СИНТЕЗ, 2016. </w:t>
      </w:r>
    </w:p>
    <w:p w:rsidR="00FF2712" w:rsidRDefault="000948D4" w:rsidP="007C2F67">
      <w:pPr>
        <w:pStyle w:val="a5"/>
        <w:numPr>
          <w:ilvl w:val="1"/>
          <w:numId w:val="132"/>
        </w:numPr>
        <w:ind w:left="1134" w:hanging="567"/>
      </w:pPr>
      <w:r>
        <w:t>Куцакова Л.В. Занятия по конструированию из строительного материала в средней группе детского сада. Конспекты занятий. – М.: Мозаика-Синтез, 2006.</w:t>
      </w:r>
    </w:p>
    <w:p w:rsidR="00A5228C" w:rsidRDefault="00864091" w:rsidP="00FA1034">
      <w:pPr>
        <w:pStyle w:val="a5"/>
        <w:ind w:left="1134" w:hanging="567"/>
      </w:pPr>
      <w:r>
        <w:t xml:space="preserve">13. </w:t>
      </w:r>
      <w:r w:rsidR="00A5228C" w:rsidRPr="00A5228C">
        <w:t xml:space="preserve">Лихачева Е.Н. Организация нестандартных занятий по конструированию с детьми дошкольного возраста: метод. пособие. – </w:t>
      </w:r>
      <w:proofErr w:type="gramStart"/>
      <w:r w:rsidR="00A5228C" w:rsidRPr="00A5228C">
        <w:t>СПб.:</w:t>
      </w:r>
      <w:proofErr w:type="gramEnd"/>
      <w:r w:rsidR="00A5228C" w:rsidRPr="00A5228C">
        <w:t xml:space="preserve"> ООО «ИЗДАТЕЛЬСТВО «ДЕТСТВО-ПРЕСС», 2013.</w:t>
      </w:r>
    </w:p>
    <w:p w:rsidR="00026B5D" w:rsidRDefault="00026B5D" w:rsidP="00FA1034">
      <w:pPr>
        <w:pStyle w:val="a5"/>
        <w:ind w:left="1134" w:hanging="567"/>
      </w:pPr>
    </w:p>
    <w:p w:rsidR="00FA1034" w:rsidRDefault="00864091" w:rsidP="00FA1034">
      <w:pPr>
        <w:pStyle w:val="a5"/>
        <w:ind w:left="1134" w:hanging="567"/>
      </w:pPr>
      <w:r>
        <w:lastRenderedPageBreak/>
        <w:t>14.</w:t>
      </w:r>
      <w:r w:rsidR="00E60E3F">
        <w:t xml:space="preserve">  </w:t>
      </w:r>
      <w:r>
        <w:t xml:space="preserve"> </w:t>
      </w:r>
      <w:r w:rsidR="0067437F" w:rsidRPr="0067437F">
        <w:t xml:space="preserve">Лыкова И.А. Изобразительная деятельность в детском саду: планирование, конспекты занятий, методические </w:t>
      </w:r>
    </w:p>
    <w:p w:rsidR="0067437F" w:rsidRDefault="00FA1034" w:rsidP="00FA1034">
      <w:pPr>
        <w:pStyle w:val="a5"/>
        <w:ind w:left="1134" w:hanging="567"/>
      </w:pPr>
      <w:r>
        <w:t xml:space="preserve">         </w:t>
      </w:r>
      <w:r w:rsidR="0067437F" w:rsidRPr="0067437F">
        <w:t>рекомендации. Средняя группа. – М.: «КАРАПУЗ-ДИДАКТИКА», 2006.</w:t>
      </w:r>
    </w:p>
    <w:p w:rsidR="00082B3C" w:rsidRDefault="00864091" w:rsidP="00FA1034">
      <w:pPr>
        <w:pStyle w:val="a5"/>
        <w:ind w:left="1134" w:hanging="567"/>
      </w:pPr>
      <w:r>
        <w:t xml:space="preserve">15. </w:t>
      </w:r>
      <w:r w:rsidR="00FA1034">
        <w:t xml:space="preserve">  </w:t>
      </w:r>
      <w:r w:rsidR="003D2C9A">
        <w:t>Малышева А.Н.  Занятия по аппликации в детском саду. – Ярославль: Академия развития, 2010.</w:t>
      </w:r>
      <w:r w:rsidR="00082B3C" w:rsidRPr="00082B3C">
        <w:t xml:space="preserve"> </w:t>
      </w:r>
    </w:p>
    <w:p w:rsidR="00FA1034" w:rsidRDefault="00864091" w:rsidP="00FA1034">
      <w:pPr>
        <w:pStyle w:val="a5"/>
        <w:ind w:left="1134" w:hanging="567"/>
      </w:pPr>
      <w:r>
        <w:t xml:space="preserve">16. </w:t>
      </w:r>
      <w:r w:rsidR="00FA1034">
        <w:t xml:space="preserve"> </w:t>
      </w:r>
      <w:r w:rsidR="00E60E3F">
        <w:t xml:space="preserve"> </w:t>
      </w:r>
      <w:r w:rsidRPr="00864091">
        <w:t xml:space="preserve">Помораева И.А., Позина В.А. Формирование элементарных математических представлений: Средняя группа. – М.: </w:t>
      </w:r>
      <w:r>
        <w:t xml:space="preserve"> </w:t>
      </w:r>
    </w:p>
    <w:p w:rsidR="00864091" w:rsidRDefault="00FA1034" w:rsidP="00FA1034">
      <w:pPr>
        <w:pStyle w:val="a5"/>
        <w:ind w:left="1134" w:hanging="567"/>
      </w:pPr>
      <w:r>
        <w:t xml:space="preserve">         </w:t>
      </w:r>
      <w:r w:rsidR="00864091" w:rsidRPr="00864091">
        <w:t>МОЗАИКА-СИНТЕЗ, 2016.</w:t>
      </w:r>
    </w:p>
    <w:p w:rsidR="003D2C9A" w:rsidRDefault="00864091" w:rsidP="00FA1034">
      <w:pPr>
        <w:pStyle w:val="a5"/>
        <w:ind w:left="1134" w:hanging="567"/>
      </w:pPr>
      <w:r>
        <w:t xml:space="preserve">17. </w:t>
      </w:r>
      <w:r w:rsidR="00FA1034">
        <w:t xml:space="preserve"> </w:t>
      </w:r>
      <w:r w:rsidR="00E60E3F">
        <w:t xml:space="preserve"> </w:t>
      </w:r>
      <w:r w:rsidR="00082B3C">
        <w:t>Соломенникова О.А.</w:t>
      </w:r>
      <w:r>
        <w:t xml:space="preserve"> </w:t>
      </w:r>
      <w:r w:rsidR="00082B3C">
        <w:t>Ознакомление с природой в детском саду: Средняя группа. – М.: МОЗАИКА-СИНТЕЗ, 2016.</w:t>
      </w:r>
    </w:p>
    <w:p w:rsidR="00FA1034" w:rsidRDefault="00864091" w:rsidP="00FA1034">
      <w:pPr>
        <w:pStyle w:val="a5"/>
        <w:ind w:left="1134" w:hanging="567"/>
      </w:pPr>
      <w:r>
        <w:t xml:space="preserve">18. </w:t>
      </w:r>
      <w:r w:rsidR="00FA1034">
        <w:t xml:space="preserve"> </w:t>
      </w:r>
      <w:r w:rsidR="00E60E3F">
        <w:t xml:space="preserve"> </w:t>
      </w:r>
      <w:r>
        <w:t xml:space="preserve">Шаляпина И.А.  Нетрадиционное рисование с дошкольниками. 20 познавательно-игровых занятий. – М.: ТЦ Сфера, </w:t>
      </w:r>
    </w:p>
    <w:p w:rsidR="00082B3C" w:rsidRDefault="00FA1034" w:rsidP="00FA1034">
      <w:pPr>
        <w:pStyle w:val="a5"/>
        <w:ind w:left="1134" w:hanging="567"/>
      </w:pPr>
      <w:r>
        <w:t xml:space="preserve">       </w:t>
      </w:r>
      <w:r w:rsidR="00E60E3F">
        <w:t xml:space="preserve"> </w:t>
      </w:r>
      <w:r w:rsidR="00864091">
        <w:t>2017.</w:t>
      </w:r>
    </w:p>
    <w:p w:rsidR="00FF2712" w:rsidRPr="00A40CF1" w:rsidRDefault="00FF2712" w:rsidP="00ED6DC0">
      <w:pPr>
        <w:pStyle w:val="a5"/>
        <w:spacing w:after="160" w:line="240" w:lineRule="auto"/>
        <w:ind w:right="0" w:firstLine="0"/>
        <w:jc w:val="left"/>
        <w:rPr>
          <w:lang w:val="en-US"/>
        </w:rPr>
      </w:pPr>
    </w:p>
    <w:sectPr w:rsidR="00FF2712" w:rsidRPr="00A40CF1" w:rsidSect="00051FF8">
      <w:headerReference w:type="default" r:id="rId8"/>
      <w:footerReference w:type="default" r:id="rId9"/>
      <w:pgSz w:w="16840" w:h="11900" w:orient="landscape"/>
      <w:pgMar w:top="426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33" w:rsidRDefault="00046933">
      <w:r>
        <w:separator/>
      </w:r>
    </w:p>
  </w:endnote>
  <w:endnote w:type="continuationSeparator" w:id="0">
    <w:p w:rsidR="00046933" w:rsidRDefault="0004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24" w:rsidRDefault="00036E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33" w:rsidRDefault="00046933">
      <w:r>
        <w:separator/>
      </w:r>
    </w:p>
  </w:footnote>
  <w:footnote w:type="continuationSeparator" w:id="0">
    <w:p w:rsidR="00046933" w:rsidRDefault="0004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24" w:rsidRDefault="00036E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1A2"/>
    <w:multiLevelType w:val="hybridMultilevel"/>
    <w:tmpl w:val="80C4489E"/>
    <w:lvl w:ilvl="0" w:tplc="328A36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A253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21BB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EE6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2C1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03CA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82C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E3F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5AC67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335979"/>
    <w:multiLevelType w:val="hybridMultilevel"/>
    <w:tmpl w:val="9FF8909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0381325"/>
    <w:multiLevelType w:val="hybridMultilevel"/>
    <w:tmpl w:val="3E9A0DC0"/>
    <w:lvl w:ilvl="0" w:tplc="C598D9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C8CE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C47E3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068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EDD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A537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EEC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2C0E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A4C5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0E4541E"/>
    <w:multiLevelType w:val="hybridMultilevel"/>
    <w:tmpl w:val="6A9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A4822"/>
    <w:multiLevelType w:val="hybridMultilevel"/>
    <w:tmpl w:val="019409EE"/>
    <w:lvl w:ilvl="0" w:tplc="69AC6A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328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8E62B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0EE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4AC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9F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14AD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5EB4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C001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16232B0"/>
    <w:multiLevelType w:val="hybridMultilevel"/>
    <w:tmpl w:val="AD6C998C"/>
    <w:lvl w:ilvl="0" w:tplc="024EA6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AE0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C231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ECD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6FD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3ADFF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61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AB9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2C477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9426E6"/>
    <w:multiLevelType w:val="hybridMultilevel"/>
    <w:tmpl w:val="FC16A2BC"/>
    <w:lvl w:ilvl="0" w:tplc="B63EE3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6E2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06832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0CA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3E9A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C6601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C69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456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A0D5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1BB1E55"/>
    <w:multiLevelType w:val="hybridMultilevel"/>
    <w:tmpl w:val="256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F67C4"/>
    <w:multiLevelType w:val="hybridMultilevel"/>
    <w:tmpl w:val="8DA8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A5771"/>
    <w:multiLevelType w:val="hybridMultilevel"/>
    <w:tmpl w:val="95348410"/>
    <w:lvl w:ilvl="0" w:tplc="D82251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200BC6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5EDF24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06B4AC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A83EF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E03150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386888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7CEDB0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7A3A2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E115A5"/>
    <w:multiLevelType w:val="hybridMultilevel"/>
    <w:tmpl w:val="C1741A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106F"/>
    <w:multiLevelType w:val="hybridMultilevel"/>
    <w:tmpl w:val="69C66B6E"/>
    <w:lvl w:ilvl="0" w:tplc="F3C432BC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065000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703A">
      <w:start w:val="1"/>
      <w:numFmt w:val="lowerRoman"/>
      <w:lvlText w:val="%3."/>
      <w:lvlJc w:val="left"/>
      <w:pPr>
        <w:ind w:left="194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489CEC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8FFF2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608B2">
      <w:start w:val="1"/>
      <w:numFmt w:val="lowerRoman"/>
      <w:lvlText w:val="%6."/>
      <w:lvlJc w:val="left"/>
      <w:pPr>
        <w:ind w:left="410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AB80A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2F9AA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40D9EE">
      <w:start w:val="1"/>
      <w:numFmt w:val="lowerRoman"/>
      <w:lvlText w:val="%9."/>
      <w:lvlJc w:val="left"/>
      <w:pPr>
        <w:ind w:left="626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3591FF1"/>
    <w:multiLevelType w:val="hybridMultilevel"/>
    <w:tmpl w:val="BDA0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211B7"/>
    <w:multiLevelType w:val="hybridMultilevel"/>
    <w:tmpl w:val="1D3E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8757A"/>
    <w:multiLevelType w:val="hybridMultilevel"/>
    <w:tmpl w:val="4B72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B3F89"/>
    <w:multiLevelType w:val="hybridMultilevel"/>
    <w:tmpl w:val="6E2AC076"/>
    <w:styleLink w:val="110"/>
    <w:lvl w:ilvl="0" w:tplc="138C46EC">
      <w:start w:val="1"/>
      <w:numFmt w:val="bullet"/>
      <w:lvlText w:val="·"/>
      <w:lvlJc w:val="left"/>
      <w:pPr>
        <w:tabs>
          <w:tab w:val="num" w:pos="1428"/>
        </w:tabs>
        <w:ind w:left="720" w:firstLine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68E68">
      <w:start w:val="1"/>
      <w:numFmt w:val="bullet"/>
      <w:lvlText w:val="·"/>
      <w:lvlJc w:val="left"/>
      <w:pPr>
        <w:tabs>
          <w:tab w:val="num" w:pos="1416"/>
        </w:tabs>
        <w:ind w:left="708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184C20">
      <w:start w:val="1"/>
      <w:numFmt w:val="bullet"/>
      <w:lvlText w:val="▪"/>
      <w:lvlJc w:val="left"/>
      <w:pPr>
        <w:tabs>
          <w:tab w:val="num" w:pos="1488"/>
        </w:tabs>
        <w:ind w:left="780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CA48E">
      <w:start w:val="1"/>
      <w:numFmt w:val="bullet"/>
      <w:lvlText w:val="·"/>
      <w:lvlJc w:val="left"/>
      <w:pPr>
        <w:tabs>
          <w:tab w:val="num" w:pos="2208"/>
        </w:tabs>
        <w:ind w:left="1500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D6D0B4">
      <w:start w:val="1"/>
      <w:numFmt w:val="bullet"/>
      <w:lvlText w:val="o"/>
      <w:lvlJc w:val="left"/>
      <w:pPr>
        <w:tabs>
          <w:tab w:val="num" w:pos="2928"/>
        </w:tabs>
        <w:ind w:left="22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B8C">
      <w:start w:val="1"/>
      <w:numFmt w:val="bullet"/>
      <w:lvlText w:val="▪"/>
      <w:lvlJc w:val="left"/>
      <w:pPr>
        <w:tabs>
          <w:tab w:val="num" w:pos="3648"/>
        </w:tabs>
        <w:ind w:left="29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D61152">
      <w:start w:val="1"/>
      <w:numFmt w:val="bullet"/>
      <w:lvlText w:val="·"/>
      <w:lvlJc w:val="left"/>
      <w:pPr>
        <w:tabs>
          <w:tab w:val="num" w:pos="4368"/>
        </w:tabs>
        <w:ind w:left="36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F82">
      <w:start w:val="1"/>
      <w:numFmt w:val="bullet"/>
      <w:lvlText w:val="o"/>
      <w:lvlJc w:val="left"/>
      <w:pPr>
        <w:tabs>
          <w:tab w:val="num" w:pos="5088"/>
        </w:tabs>
        <w:ind w:left="43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D28390">
      <w:start w:val="1"/>
      <w:numFmt w:val="bullet"/>
      <w:lvlText w:val="▪"/>
      <w:lvlJc w:val="left"/>
      <w:pPr>
        <w:tabs>
          <w:tab w:val="num" w:pos="5808"/>
        </w:tabs>
        <w:ind w:left="51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4B01407"/>
    <w:multiLevelType w:val="hybridMultilevel"/>
    <w:tmpl w:val="E5D2648E"/>
    <w:lvl w:ilvl="0" w:tplc="1C0081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90509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4E417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8EF3F4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62797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8299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12153C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24A900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82710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4B6690F"/>
    <w:multiLevelType w:val="hybridMultilevel"/>
    <w:tmpl w:val="77DC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A5BC0"/>
    <w:multiLevelType w:val="hybridMultilevel"/>
    <w:tmpl w:val="3ABE0068"/>
    <w:lvl w:ilvl="0" w:tplc="E6F4B0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E4B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2669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3677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EEA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820B5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E65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824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E031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51F2566"/>
    <w:multiLevelType w:val="hybridMultilevel"/>
    <w:tmpl w:val="E56A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9C4EB9"/>
    <w:multiLevelType w:val="hybridMultilevel"/>
    <w:tmpl w:val="949C87C2"/>
    <w:lvl w:ilvl="0" w:tplc="8FD2E2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6348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2D3F6">
      <w:start w:val="1"/>
      <w:numFmt w:val="lowerRoman"/>
      <w:lvlText w:val="%3."/>
      <w:lvlJc w:val="left"/>
      <w:pPr>
        <w:tabs>
          <w:tab w:val="left" w:pos="720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A4A65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247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708F86">
      <w:start w:val="1"/>
      <w:numFmt w:val="lowerRoman"/>
      <w:lvlText w:val="%6."/>
      <w:lvlJc w:val="left"/>
      <w:pPr>
        <w:tabs>
          <w:tab w:val="left" w:pos="720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060F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8C2D8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818C0">
      <w:start w:val="1"/>
      <w:numFmt w:val="lowerRoman"/>
      <w:lvlText w:val="%9."/>
      <w:lvlJc w:val="left"/>
      <w:pPr>
        <w:tabs>
          <w:tab w:val="left" w:pos="720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5EA0E42"/>
    <w:multiLevelType w:val="hybridMultilevel"/>
    <w:tmpl w:val="67E67B8E"/>
    <w:lvl w:ilvl="0" w:tplc="859C16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5634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2F8D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2D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80E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6A52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C86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3A2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8BED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6F87AF0"/>
    <w:multiLevelType w:val="hybridMultilevel"/>
    <w:tmpl w:val="2EA60BFC"/>
    <w:lvl w:ilvl="0" w:tplc="27EAB7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01C62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62CB6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097D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EAF624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811B6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8223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A0108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C858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74B6BBD"/>
    <w:multiLevelType w:val="hybridMultilevel"/>
    <w:tmpl w:val="204C8C66"/>
    <w:lvl w:ilvl="0" w:tplc="8E8AEF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810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D0D33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09E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C52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585F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E5B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A8B4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EA2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83E654D"/>
    <w:multiLevelType w:val="hybridMultilevel"/>
    <w:tmpl w:val="F426F8DC"/>
    <w:lvl w:ilvl="0" w:tplc="A22A8F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10D8C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210EE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8AF69C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869E8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AC36C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A2E3BC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4EEFE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54039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9052CC0"/>
    <w:multiLevelType w:val="hybridMultilevel"/>
    <w:tmpl w:val="E43A46E6"/>
    <w:lvl w:ilvl="0" w:tplc="46F0BE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42DE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ACC0F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88DE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8611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E9D8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329C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4D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A4ED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93E2F41"/>
    <w:multiLevelType w:val="hybridMultilevel"/>
    <w:tmpl w:val="3F1684A6"/>
    <w:lvl w:ilvl="0" w:tplc="53FC83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56EC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EEFA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CCA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EFB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8340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8CDC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2292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C20F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9484545"/>
    <w:multiLevelType w:val="hybridMultilevel"/>
    <w:tmpl w:val="3F5E7C80"/>
    <w:lvl w:ilvl="0" w:tplc="CA744C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E00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A119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AB0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20F5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2B7C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BAB9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63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24075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9C1735D"/>
    <w:multiLevelType w:val="hybridMultilevel"/>
    <w:tmpl w:val="FC9ED8E6"/>
    <w:lvl w:ilvl="0" w:tplc="75165D1E">
      <w:start w:val="1"/>
      <w:numFmt w:val="bullet"/>
      <w:lvlText w:val="¾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5E5AA0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F066DE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FE57B2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F653B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6470CC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84D83A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28AD4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5C2E4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9CA3DD8"/>
    <w:multiLevelType w:val="hybridMultilevel"/>
    <w:tmpl w:val="809C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F370CE"/>
    <w:multiLevelType w:val="hybridMultilevel"/>
    <w:tmpl w:val="DF4CE34E"/>
    <w:lvl w:ilvl="0" w:tplc="D82CCC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EC3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6593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06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0A69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9A290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CE06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88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EF30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9FC3468"/>
    <w:multiLevelType w:val="hybridMultilevel"/>
    <w:tmpl w:val="7206B850"/>
    <w:lvl w:ilvl="0" w:tplc="5D26F3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4BB6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2667C">
      <w:start w:val="1"/>
      <w:numFmt w:val="lowerRoman"/>
      <w:lvlText w:val="%3."/>
      <w:lvlJc w:val="left"/>
      <w:pPr>
        <w:tabs>
          <w:tab w:val="left" w:pos="720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EA5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36ACB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A65576">
      <w:start w:val="1"/>
      <w:numFmt w:val="lowerRoman"/>
      <w:lvlText w:val="%6."/>
      <w:lvlJc w:val="left"/>
      <w:pPr>
        <w:tabs>
          <w:tab w:val="left" w:pos="720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0438B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2D12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E8E84">
      <w:start w:val="1"/>
      <w:numFmt w:val="lowerRoman"/>
      <w:lvlText w:val="%9."/>
      <w:lvlJc w:val="left"/>
      <w:pPr>
        <w:tabs>
          <w:tab w:val="left" w:pos="720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0A114FA2"/>
    <w:multiLevelType w:val="hybridMultilevel"/>
    <w:tmpl w:val="62A021AA"/>
    <w:lvl w:ilvl="0" w:tplc="E9D055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5CB0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E05A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C8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4BA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42E2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52F7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72A6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9A94E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0A156826"/>
    <w:multiLevelType w:val="hybridMultilevel"/>
    <w:tmpl w:val="7EF4DD6C"/>
    <w:lvl w:ilvl="0" w:tplc="3B56B5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E816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29D8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FC3F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6A9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08B7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65F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C70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36C8F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0AF74DC0"/>
    <w:multiLevelType w:val="hybridMultilevel"/>
    <w:tmpl w:val="F954C714"/>
    <w:lvl w:ilvl="0" w:tplc="04E297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6A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4C82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868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1A64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82A2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46D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CC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C158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0B584D6C"/>
    <w:multiLevelType w:val="hybridMultilevel"/>
    <w:tmpl w:val="F2D8D1D2"/>
    <w:lvl w:ilvl="0" w:tplc="EBA00A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ED78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FE224A">
      <w:start w:val="1"/>
      <w:numFmt w:val="lowerRoman"/>
      <w:lvlText w:val="%3."/>
      <w:lvlJc w:val="left"/>
      <w:pPr>
        <w:tabs>
          <w:tab w:val="left" w:pos="720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FE2B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A833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6D994">
      <w:start w:val="1"/>
      <w:numFmt w:val="lowerRoman"/>
      <w:lvlText w:val="%6."/>
      <w:lvlJc w:val="left"/>
      <w:pPr>
        <w:tabs>
          <w:tab w:val="left" w:pos="720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6569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8981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CCF5C">
      <w:start w:val="1"/>
      <w:numFmt w:val="lowerRoman"/>
      <w:lvlText w:val="%9."/>
      <w:lvlJc w:val="left"/>
      <w:pPr>
        <w:tabs>
          <w:tab w:val="left" w:pos="720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0BEB663B"/>
    <w:multiLevelType w:val="hybridMultilevel"/>
    <w:tmpl w:val="95E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A82B45"/>
    <w:multiLevelType w:val="multilevel"/>
    <w:tmpl w:val="47FA919C"/>
    <w:numStyleLink w:val="1"/>
  </w:abstractNum>
  <w:abstractNum w:abstractNumId="38" w15:restartNumberingAfterBreak="0">
    <w:nsid w:val="0D4C3E25"/>
    <w:multiLevelType w:val="hybridMultilevel"/>
    <w:tmpl w:val="3B52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A2382F"/>
    <w:multiLevelType w:val="hybridMultilevel"/>
    <w:tmpl w:val="1A86F994"/>
    <w:lvl w:ilvl="0" w:tplc="0419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0" w15:restartNumberingAfterBreak="0">
    <w:nsid w:val="0DC9014B"/>
    <w:multiLevelType w:val="hybridMultilevel"/>
    <w:tmpl w:val="8064DA96"/>
    <w:lvl w:ilvl="0" w:tplc="5A1428DE">
      <w:start w:val="1"/>
      <w:numFmt w:val="bullet"/>
      <w:lvlText w:val="⬥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C0FDE">
      <w:start w:val="1"/>
      <w:numFmt w:val="bullet"/>
      <w:lvlText w:val="o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CC02B8">
      <w:start w:val="1"/>
      <w:numFmt w:val="bullet"/>
      <w:lvlText w:val="▪"/>
      <w:lvlJc w:val="left"/>
      <w:pPr>
        <w:tabs>
          <w:tab w:val="left" w:pos="240"/>
          <w:tab w:val="left" w:pos="1440"/>
        </w:tabs>
        <w:ind w:left="96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4EB0AE">
      <w:start w:val="1"/>
      <w:numFmt w:val="bullet"/>
      <w:lvlText w:val="•"/>
      <w:lvlJc w:val="left"/>
      <w:pPr>
        <w:tabs>
          <w:tab w:val="left" w:pos="240"/>
          <w:tab w:val="left" w:pos="1440"/>
        </w:tabs>
        <w:ind w:left="16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246C8">
      <w:start w:val="1"/>
      <w:numFmt w:val="bullet"/>
      <w:lvlText w:val="o"/>
      <w:lvlJc w:val="left"/>
      <w:pPr>
        <w:tabs>
          <w:tab w:val="left" w:pos="240"/>
          <w:tab w:val="left" w:pos="1440"/>
        </w:tabs>
        <w:ind w:left="240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CB3D4">
      <w:start w:val="1"/>
      <w:numFmt w:val="bullet"/>
      <w:lvlText w:val="▪"/>
      <w:lvlJc w:val="left"/>
      <w:pPr>
        <w:tabs>
          <w:tab w:val="left" w:pos="240"/>
          <w:tab w:val="left" w:pos="1440"/>
        </w:tabs>
        <w:ind w:left="31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7CBC9E">
      <w:start w:val="1"/>
      <w:numFmt w:val="bullet"/>
      <w:lvlText w:val="•"/>
      <w:lvlJc w:val="left"/>
      <w:pPr>
        <w:tabs>
          <w:tab w:val="left" w:pos="240"/>
          <w:tab w:val="left" w:pos="1440"/>
        </w:tabs>
        <w:ind w:left="38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DAA544">
      <w:start w:val="1"/>
      <w:numFmt w:val="bullet"/>
      <w:lvlText w:val="o"/>
      <w:lvlJc w:val="left"/>
      <w:pPr>
        <w:tabs>
          <w:tab w:val="left" w:pos="240"/>
          <w:tab w:val="left" w:pos="1440"/>
        </w:tabs>
        <w:ind w:left="456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A207C">
      <w:start w:val="1"/>
      <w:numFmt w:val="bullet"/>
      <w:lvlText w:val="▪"/>
      <w:lvlJc w:val="left"/>
      <w:pPr>
        <w:tabs>
          <w:tab w:val="left" w:pos="240"/>
          <w:tab w:val="left" w:pos="1440"/>
        </w:tabs>
        <w:ind w:left="52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0F6A06D5"/>
    <w:multiLevelType w:val="hybridMultilevel"/>
    <w:tmpl w:val="377A9208"/>
    <w:numStyleLink w:val="109"/>
  </w:abstractNum>
  <w:abstractNum w:abstractNumId="42" w15:restartNumberingAfterBreak="0">
    <w:nsid w:val="0F7411D0"/>
    <w:multiLevelType w:val="hybridMultilevel"/>
    <w:tmpl w:val="2CA631D2"/>
    <w:lvl w:ilvl="0" w:tplc="953832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4E1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48EBE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745C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43C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A738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4EC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456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6C390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0A66A17"/>
    <w:multiLevelType w:val="hybridMultilevel"/>
    <w:tmpl w:val="98C0761A"/>
    <w:lvl w:ilvl="0" w:tplc="492480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BED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CE0D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3200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6D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61CB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3CD7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6EE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4AAA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1C4409D"/>
    <w:multiLevelType w:val="hybridMultilevel"/>
    <w:tmpl w:val="ED7C627C"/>
    <w:lvl w:ilvl="0" w:tplc="AE9C07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2AA36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5A57C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B40686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28D492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0D284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384018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A8BDE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F854E4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24922B0"/>
    <w:multiLevelType w:val="hybridMultilevel"/>
    <w:tmpl w:val="E1749FDA"/>
    <w:lvl w:ilvl="0" w:tplc="DF1CCD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689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8570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E38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014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894C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709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6F5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6DAF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2C71717"/>
    <w:multiLevelType w:val="hybridMultilevel"/>
    <w:tmpl w:val="3D16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48529F"/>
    <w:multiLevelType w:val="hybridMultilevel"/>
    <w:tmpl w:val="DE82AA1C"/>
    <w:lvl w:ilvl="0" w:tplc="84B6A4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4F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244E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A8B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07B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BE498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64C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EC2B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235B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37F231C"/>
    <w:multiLevelType w:val="hybridMultilevel"/>
    <w:tmpl w:val="3C1A15A0"/>
    <w:lvl w:ilvl="0" w:tplc="17D24A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7CF43A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C3E8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ABE0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0177A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CE38E2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23CE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E35A2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8FFF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393248D"/>
    <w:multiLevelType w:val="hybridMultilevel"/>
    <w:tmpl w:val="CE38B21A"/>
    <w:lvl w:ilvl="0" w:tplc="195665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6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36B92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22F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66B3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09CC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2FD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4AFD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C45EA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3AE282F"/>
    <w:multiLevelType w:val="hybridMultilevel"/>
    <w:tmpl w:val="DD9C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1A4CD2"/>
    <w:multiLevelType w:val="hybridMultilevel"/>
    <w:tmpl w:val="A154B470"/>
    <w:lvl w:ilvl="0" w:tplc="C234CC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089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F2FD2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EA28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453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E03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16BB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CBA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F46D8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4CB55BE"/>
    <w:multiLevelType w:val="hybridMultilevel"/>
    <w:tmpl w:val="4AD42F84"/>
    <w:lvl w:ilvl="0" w:tplc="3C90F1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C2FA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6CA08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E18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C6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ADF4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FCE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A0FE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E772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453EA3"/>
    <w:multiLevelType w:val="hybridMultilevel"/>
    <w:tmpl w:val="70468CF8"/>
    <w:styleLink w:val="112"/>
    <w:lvl w:ilvl="0" w:tplc="87E60D7A">
      <w:start w:val="1"/>
      <w:numFmt w:val="bullet"/>
      <w:lvlText w:val="·"/>
      <w:lvlJc w:val="left"/>
      <w:pPr>
        <w:tabs>
          <w:tab w:val="num" w:pos="1020"/>
        </w:tabs>
        <w:ind w:left="45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2CE80">
      <w:start w:val="1"/>
      <w:numFmt w:val="bullet"/>
      <w:lvlText w:val="·"/>
      <w:lvlJc w:val="left"/>
      <w:pPr>
        <w:tabs>
          <w:tab w:val="left" w:pos="1020"/>
          <w:tab w:val="num" w:pos="1740"/>
        </w:tabs>
        <w:ind w:left="117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8FCE4">
      <w:start w:val="1"/>
      <w:numFmt w:val="bullet"/>
      <w:lvlText w:val="·"/>
      <w:lvlJc w:val="left"/>
      <w:pPr>
        <w:tabs>
          <w:tab w:val="left" w:pos="1020"/>
          <w:tab w:val="num" w:pos="2460"/>
        </w:tabs>
        <w:ind w:left="189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24186">
      <w:start w:val="1"/>
      <w:numFmt w:val="bullet"/>
      <w:lvlText w:val="·"/>
      <w:lvlJc w:val="left"/>
      <w:pPr>
        <w:tabs>
          <w:tab w:val="left" w:pos="1020"/>
          <w:tab w:val="num" w:pos="3180"/>
        </w:tabs>
        <w:ind w:left="261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763B50">
      <w:start w:val="1"/>
      <w:numFmt w:val="bullet"/>
      <w:lvlText w:val="·"/>
      <w:lvlJc w:val="left"/>
      <w:pPr>
        <w:tabs>
          <w:tab w:val="left" w:pos="1020"/>
          <w:tab w:val="num" w:pos="3900"/>
        </w:tabs>
        <w:ind w:left="333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C23A10">
      <w:start w:val="1"/>
      <w:numFmt w:val="bullet"/>
      <w:lvlText w:val="·"/>
      <w:lvlJc w:val="left"/>
      <w:pPr>
        <w:tabs>
          <w:tab w:val="left" w:pos="1020"/>
          <w:tab w:val="num" w:pos="4620"/>
        </w:tabs>
        <w:ind w:left="405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C89446">
      <w:start w:val="1"/>
      <w:numFmt w:val="bullet"/>
      <w:lvlText w:val="·"/>
      <w:lvlJc w:val="left"/>
      <w:pPr>
        <w:tabs>
          <w:tab w:val="left" w:pos="1020"/>
          <w:tab w:val="num" w:pos="5340"/>
        </w:tabs>
        <w:ind w:left="477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A0926">
      <w:start w:val="1"/>
      <w:numFmt w:val="bullet"/>
      <w:lvlText w:val="·"/>
      <w:lvlJc w:val="left"/>
      <w:pPr>
        <w:tabs>
          <w:tab w:val="left" w:pos="1020"/>
          <w:tab w:val="num" w:pos="6060"/>
        </w:tabs>
        <w:ind w:left="549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B0BB70">
      <w:start w:val="1"/>
      <w:numFmt w:val="bullet"/>
      <w:lvlText w:val="·"/>
      <w:lvlJc w:val="left"/>
      <w:pPr>
        <w:tabs>
          <w:tab w:val="left" w:pos="1020"/>
          <w:tab w:val="num" w:pos="6780"/>
        </w:tabs>
        <w:ind w:left="6213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6CB1ECD"/>
    <w:multiLevelType w:val="hybridMultilevel"/>
    <w:tmpl w:val="8774091E"/>
    <w:lvl w:ilvl="0" w:tplc="0ED0C77E">
      <w:start w:val="1"/>
      <w:numFmt w:val="bullet"/>
      <w:lvlText w:val="⬥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07FA6">
      <w:start w:val="1"/>
      <w:numFmt w:val="bullet"/>
      <w:lvlText w:val="•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44A1C2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C2116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C8498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26BDEA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EEEAA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A574A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E1C2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6D34BC1"/>
    <w:multiLevelType w:val="hybridMultilevel"/>
    <w:tmpl w:val="950EB4F8"/>
    <w:lvl w:ilvl="0" w:tplc="041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E162EE"/>
    <w:multiLevelType w:val="hybridMultilevel"/>
    <w:tmpl w:val="BCE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326C28"/>
    <w:multiLevelType w:val="hybridMultilevel"/>
    <w:tmpl w:val="31805060"/>
    <w:lvl w:ilvl="0" w:tplc="FA08B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816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27F0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E51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6DD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A83C7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CB1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4B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4DEC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187B6B6D"/>
    <w:multiLevelType w:val="hybridMultilevel"/>
    <w:tmpl w:val="8AF43850"/>
    <w:lvl w:ilvl="0" w:tplc="E09A346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9A0742"/>
    <w:multiLevelType w:val="hybridMultilevel"/>
    <w:tmpl w:val="481CEC0E"/>
    <w:lvl w:ilvl="0" w:tplc="872E8BE2">
      <w:start w:val="1"/>
      <w:numFmt w:val="bullet"/>
      <w:lvlText w:val="⬥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0BF68">
      <w:start w:val="1"/>
      <w:numFmt w:val="bullet"/>
      <w:lvlText w:val="•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0134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BC8B9A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822FB8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0BAB6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FC2196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6C994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AFA50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18E95BDA"/>
    <w:multiLevelType w:val="hybridMultilevel"/>
    <w:tmpl w:val="DF68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B61C47"/>
    <w:multiLevelType w:val="hybridMultilevel"/>
    <w:tmpl w:val="AEFA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E5108C"/>
    <w:multiLevelType w:val="hybridMultilevel"/>
    <w:tmpl w:val="DF72D296"/>
    <w:lvl w:ilvl="0" w:tplc="72C682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8E2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02763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74DD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27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92B5C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08CF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7C13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EE6ED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1A1958B7"/>
    <w:multiLevelType w:val="hybridMultilevel"/>
    <w:tmpl w:val="52923566"/>
    <w:lvl w:ilvl="0" w:tplc="D2A0EA7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C8BB8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32F79C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4ED86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296EA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6CDB08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E0FECC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62417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C4A7E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1AF25D51"/>
    <w:multiLevelType w:val="hybridMultilevel"/>
    <w:tmpl w:val="49989AFA"/>
    <w:lvl w:ilvl="0" w:tplc="110657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81C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A4279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027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6E0C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0CEF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4C3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27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C6788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1B2C0BEE"/>
    <w:multiLevelType w:val="hybridMultilevel"/>
    <w:tmpl w:val="CFD23D60"/>
    <w:lvl w:ilvl="0" w:tplc="013220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02C1C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4B91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479C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EE3B50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C3D40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252C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C6B4BA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A23B3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1B874574"/>
    <w:multiLevelType w:val="hybridMultilevel"/>
    <w:tmpl w:val="8370EDF4"/>
    <w:lvl w:ilvl="0" w:tplc="5E58BE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212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0E95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6E3A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E51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F42EE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660C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C8A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6625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1B9D7EA9"/>
    <w:multiLevelType w:val="hybridMultilevel"/>
    <w:tmpl w:val="B894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BA6DF9"/>
    <w:multiLevelType w:val="hybridMultilevel"/>
    <w:tmpl w:val="5D5AD06C"/>
    <w:lvl w:ilvl="0" w:tplc="78EC5F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6D0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EA2C5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A85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49E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C89B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5AF3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275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41CE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1C812AC7"/>
    <w:multiLevelType w:val="hybridMultilevel"/>
    <w:tmpl w:val="63EA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FF0BA7"/>
    <w:multiLevelType w:val="hybridMultilevel"/>
    <w:tmpl w:val="6DF02B10"/>
    <w:lvl w:ilvl="0" w:tplc="0DE8CC2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1" w15:restartNumberingAfterBreak="0">
    <w:nsid w:val="1D8525EE"/>
    <w:multiLevelType w:val="hybridMultilevel"/>
    <w:tmpl w:val="21DE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8A5FC6"/>
    <w:multiLevelType w:val="hybridMultilevel"/>
    <w:tmpl w:val="9A22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EC14AA"/>
    <w:multiLevelType w:val="hybridMultilevel"/>
    <w:tmpl w:val="25B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F873B7"/>
    <w:multiLevelType w:val="multilevel"/>
    <w:tmpl w:val="47FA919C"/>
    <w:styleLink w:val="1"/>
    <w:lvl w:ilvl="0">
      <w:start w:val="1"/>
      <w:numFmt w:val="decimal"/>
      <w:lvlText w:val="%1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0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40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11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6456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81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864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1208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291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1F485087"/>
    <w:multiLevelType w:val="hybridMultilevel"/>
    <w:tmpl w:val="7810960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 w15:restartNumberingAfterBreak="0">
    <w:nsid w:val="1F890B6D"/>
    <w:multiLevelType w:val="hybridMultilevel"/>
    <w:tmpl w:val="02B6559E"/>
    <w:lvl w:ilvl="0" w:tplc="DEF058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9E9C5E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C274AC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8A69BA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E6DDA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AAEB54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3A711E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C600C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E537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0213A29"/>
    <w:multiLevelType w:val="hybridMultilevel"/>
    <w:tmpl w:val="41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230B82"/>
    <w:multiLevelType w:val="hybridMultilevel"/>
    <w:tmpl w:val="F04A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445450"/>
    <w:multiLevelType w:val="hybridMultilevel"/>
    <w:tmpl w:val="787E1EE2"/>
    <w:lvl w:ilvl="0" w:tplc="09CA01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547B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ED5E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95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D4FC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C7EE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A13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037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AE620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1822292"/>
    <w:multiLevelType w:val="hybridMultilevel"/>
    <w:tmpl w:val="E5AA579C"/>
    <w:lvl w:ilvl="0" w:tplc="8D4AB9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423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04E2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A2B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94BB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3AD56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279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6427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E964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22321235"/>
    <w:multiLevelType w:val="hybridMultilevel"/>
    <w:tmpl w:val="518859B0"/>
    <w:lvl w:ilvl="0" w:tplc="42B48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F0F3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C707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E7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C5B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24B2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121A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69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819D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27D4FDF"/>
    <w:multiLevelType w:val="hybridMultilevel"/>
    <w:tmpl w:val="BCFEF80A"/>
    <w:lvl w:ilvl="0" w:tplc="36468BC4">
      <w:start w:val="1"/>
      <w:numFmt w:val="bullet"/>
      <w:lvlText w:val="¾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96652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3A6B00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C0B718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966A22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E84EF8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B01F52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B2E636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224F6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2AA0191"/>
    <w:multiLevelType w:val="hybridMultilevel"/>
    <w:tmpl w:val="8DAEF3B8"/>
    <w:lvl w:ilvl="0" w:tplc="85D6F5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091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E9A5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3CF1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21E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868A3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602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C9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E590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22C04BA0"/>
    <w:multiLevelType w:val="hybridMultilevel"/>
    <w:tmpl w:val="21D0ACCE"/>
    <w:lvl w:ilvl="0" w:tplc="FEB29AF6">
      <w:start w:val="1"/>
      <w:numFmt w:val="bullet"/>
      <w:lvlText w:val="⬥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568B94">
      <w:start w:val="1"/>
      <w:numFmt w:val="bullet"/>
      <w:lvlText w:val="•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2E174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83C02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45938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5A4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B362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BC68BC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FC386E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2E322D7"/>
    <w:multiLevelType w:val="hybridMultilevel"/>
    <w:tmpl w:val="B598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EB592D"/>
    <w:multiLevelType w:val="hybridMultilevel"/>
    <w:tmpl w:val="C19CFFD8"/>
    <w:lvl w:ilvl="0" w:tplc="906853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8A2D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494D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5049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830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764CD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B686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CA1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60F6C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238564FD"/>
    <w:multiLevelType w:val="multilevel"/>
    <w:tmpl w:val="7102F174"/>
    <w:styleLink w:val="111"/>
    <w:lvl w:ilvl="0">
      <w:start w:val="1"/>
      <w:numFmt w:val="decimal"/>
      <w:lvlText w:val="%1.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78" w:firstLine="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28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85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3BA5D1E"/>
    <w:multiLevelType w:val="hybridMultilevel"/>
    <w:tmpl w:val="1EDE6C88"/>
    <w:lvl w:ilvl="0" w:tplc="13CE2B28">
      <w:start w:val="1"/>
      <w:numFmt w:val="bullet"/>
      <w:lvlText w:val="⬥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43C22">
      <w:start w:val="1"/>
      <w:numFmt w:val="bullet"/>
      <w:lvlText w:val="•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C48624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4E57C2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DC9440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9EB75E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82FFE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607F6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120AB2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25D63BA6"/>
    <w:multiLevelType w:val="hybridMultilevel"/>
    <w:tmpl w:val="3FFC2C9E"/>
    <w:lvl w:ilvl="0" w:tplc="263EA3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8E9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188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292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E71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EC95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8BB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B64D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1EAAE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260724C0"/>
    <w:multiLevelType w:val="hybridMultilevel"/>
    <w:tmpl w:val="0E981852"/>
    <w:lvl w:ilvl="0" w:tplc="877AF7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B0743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1E3EE0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5C1F0A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E22D1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61412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44042A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282F8E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40D95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264F519B"/>
    <w:multiLevelType w:val="hybridMultilevel"/>
    <w:tmpl w:val="4992C6A4"/>
    <w:lvl w:ilvl="0" w:tplc="824C1FC0">
      <w:start w:val="1"/>
      <w:numFmt w:val="decimal"/>
      <w:lvlText w:val="%1."/>
      <w:lvlJc w:val="left"/>
      <w:pPr>
        <w:ind w:left="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" w:hanging="360"/>
      </w:pPr>
    </w:lvl>
    <w:lvl w:ilvl="2" w:tplc="0419001B" w:tentative="1">
      <w:start w:val="1"/>
      <w:numFmt w:val="lowerRoman"/>
      <w:lvlText w:val="%3."/>
      <w:lvlJc w:val="right"/>
      <w:pPr>
        <w:ind w:left="1499" w:hanging="180"/>
      </w:pPr>
    </w:lvl>
    <w:lvl w:ilvl="3" w:tplc="0419000F">
      <w:start w:val="1"/>
      <w:numFmt w:val="decimal"/>
      <w:lvlText w:val="%4."/>
      <w:lvlJc w:val="left"/>
      <w:pPr>
        <w:ind w:left="2219" w:hanging="360"/>
      </w:pPr>
    </w:lvl>
    <w:lvl w:ilvl="4" w:tplc="04190019" w:tentative="1">
      <w:start w:val="1"/>
      <w:numFmt w:val="lowerLetter"/>
      <w:lvlText w:val="%5."/>
      <w:lvlJc w:val="left"/>
      <w:pPr>
        <w:ind w:left="2939" w:hanging="360"/>
      </w:pPr>
    </w:lvl>
    <w:lvl w:ilvl="5" w:tplc="0419001B" w:tentative="1">
      <w:start w:val="1"/>
      <w:numFmt w:val="lowerRoman"/>
      <w:lvlText w:val="%6."/>
      <w:lvlJc w:val="right"/>
      <w:pPr>
        <w:ind w:left="3659" w:hanging="180"/>
      </w:pPr>
    </w:lvl>
    <w:lvl w:ilvl="6" w:tplc="0419000F" w:tentative="1">
      <w:start w:val="1"/>
      <w:numFmt w:val="decimal"/>
      <w:lvlText w:val="%7."/>
      <w:lvlJc w:val="left"/>
      <w:pPr>
        <w:ind w:left="4379" w:hanging="360"/>
      </w:pPr>
    </w:lvl>
    <w:lvl w:ilvl="7" w:tplc="04190019" w:tentative="1">
      <w:start w:val="1"/>
      <w:numFmt w:val="lowerLetter"/>
      <w:lvlText w:val="%8."/>
      <w:lvlJc w:val="left"/>
      <w:pPr>
        <w:ind w:left="5099" w:hanging="360"/>
      </w:pPr>
    </w:lvl>
    <w:lvl w:ilvl="8" w:tplc="041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92" w15:restartNumberingAfterBreak="0">
    <w:nsid w:val="26E44354"/>
    <w:multiLevelType w:val="hybridMultilevel"/>
    <w:tmpl w:val="5AC0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A657B8"/>
    <w:multiLevelType w:val="hybridMultilevel"/>
    <w:tmpl w:val="FAF8994A"/>
    <w:lvl w:ilvl="0" w:tplc="491285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A2AE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863D66">
      <w:start w:val="1"/>
      <w:numFmt w:val="lowerRoman"/>
      <w:lvlText w:val="%3."/>
      <w:lvlJc w:val="left"/>
      <w:pPr>
        <w:tabs>
          <w:tab w:val="left" w:pos="720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F4597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C70C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C6CFB0">
      <w:start w:val="1"/>
      <w:numFmt w:val="lowerRoman"/>
      <w:lvlText w:val="%6."/>
      <w:lvlJc w:val="left"/>
      <w:pPr>
        <w:tabs>
          <w:tab w:val="left" w:pos="720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3E1C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5A6EB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42DB2">
      <w:start w:val="1"/>
      <w:numFmt w:val="lowerRoman"/>
      <w:lvlText w:val="%9."/>
      <w:lvlJc w:val="left"/>
      <w:pPr>
        <w:tabs>
          <w:tab w:val="left" w:pos="720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27EE1C68"/>
    <w:multiLevelType w:val="hybridMultilevel"/>
    <w:tmpl w:val="06625708"/>
    <w:lvl w:ilvl="0" w:tplc="26784956">
      <w:start w:val="1"/>
      <w:numFmt w:val="bullet"/>
      <w:lvlText w:val="⬥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420D2">
      <w:start w:val="1"/>
      <w:numFmt w:val="bullet"/>
      <w:lvlText w:val="•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EF668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30989A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6AA54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E0CE4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034D8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2E9790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A6E012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27F51BC0"/>
    <w:multiLevelType w:val="hybridMultilevel"/>
    <w:tmpl w:val="7EF875AC"/>
    <w:lvl w:ilvl="0" w:tplc="A9FC9D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585A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6D89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6F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4E0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90759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48CC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AA3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23A2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292F21C3"/>
    <w:multiLevelType w:val="hybridMultilevel"/>
    <w:tmpl w:val="DDA0D68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7" w15:restartNumberingAfterBreak="0">
    <w:nsid w:val="296E25CF"/>
    <w:multiLevelType w:val="hybridMultilevel"/>
    <w:tmpl w:val="5F3841A8"/>
    <w:lvl w:ilvl="0" w:tplc="4250412C">
      <w:start w:val="1"/>
      <w:numFmt w:val="bullet"/>
      <w:lvlText w:val="⬥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EF45A">
      <w:start w:val="1"/>
      <w:numFmt w:val="bullet"/>
      <w:lvlText w:val="•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282DE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2E5F4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42D64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A80C90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85ADA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A0558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CEEA32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2A0C5B8E"/>
    <w:multiLevelType w:val="hybridMultilevel"/>
    <w:tmpl w:val="D2A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9A0581"/>
    <w:multiLevelType w:val="hybridMultilevel"/>
    <w:tmpl w:val="D8D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B05445"/>
    <w:multiLevelType w:val="hybridMultilevel"/>
    <w:tmpl w:val="63EA9A4A"/>
    <w:lvl w:ilvl="0" w:tplc="847631AA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 w:tplc="DBFA853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E7E8A">
      <w:start w:val="1"/>
      <w:numFmt w:val="lowerRoman"/>
      <w:lvlText w:val="%3."/>
      <w:lvlJc w:val="left"/>
      <w:pPr>
        <w:ind w:left="18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4641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838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49C22">
      <w:start w:val="1"/>
      <w:numFmt w:val="lowerRoman"/>
      <w:lvlText w:val="%6."/>
      <w:lvlJc w:val="left"/>
      <w:pPr>
        <w:ind w:left="39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2E44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ED4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746EDA">
      <w:start w:val="1"/>
      <w:numFmt w:val="lowerRoman"/>
      <w:lvlText w:val="%9."/>
      <w:lvlJc w:val="left"/>
      <w:pPr>
        <w:ind w:left="61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2AB93D8D"/>
    <w:multiLevelType w:val="hybridMultilevel"/>
    <w:tmpl w:val="190665E0"/>
    <w:lvl w:ilvl="0" w:tplc="A32ECE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EEA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4E9B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467D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8A0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B85E4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4A9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46A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B6508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2BB27A1A"/>
    <w:multiLevelType w:val="hybridMultilevel"/>
    <w:tmpl w:val="0C0C7F6E"/>
    <w:lvl w:ilvl="0" w:tplc="2CAAF4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C6CF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2D92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EF6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66DB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8254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87B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69A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96A64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2C1C69AE"/>
    <w:multiLevelType w:val="hybridMultilevel"/>
    <w:tmpl w:val="2C9836D4"/>
    <w:lvl w:ilvl="0" w:tplc="C332E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43F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28154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048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3827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D4DF8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853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487E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AA32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2C882073"/>
    <w:multiLevelType w:val="hybridMultilevel"/>
    <w:tmpl w:val="20BADA06"/>
    <w:lvl w:ilvl="0" w:tplc="B4FA4A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61F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06C27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BC87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250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A83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6B4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8E1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45EA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2CAA342B"/>
    <w:multiLevelType w:val="hybridMultilevel"/>
    <w:tmpl w:val="4BB495AA"/>
    <w:lvl w:ilvl="0" w:tplc="0338B84E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877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25D2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38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E7A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E556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12A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66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EE4D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2CBF5F2F"/>
    <w:multiLevelType w:val="hybridMultilevel"/>
    <w:tmpl w:val="763A0BC4"/>
    <w:lvl w:ilvl="0" w:tplc="80CA507E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" w:hanging="360"/>
      </w:pPr>
    </w:lvl>
    <w:lvl w:ilvl="2" w:tplc="0419001B" w:tentative="1">
      <w:start w:val="1"/>
      <w:numFmt w:val="lowerRoman"/>
      <w:lvlText w:val="%3."/>
      <w:lvlJc w:val="right"/>
      <w:pPr>
        <w:ind w:left="1275" w:hanging="180"/>
      </w:pPr>
    </w:lvl>
    <w:lvl w:ilvl="3" w:tplc="0419000F" w:tentative="1">
      <w:start w:val="1"/>
      <w:numFmt w:val="decimal"/>
      <w:lvlText w:val="%4."/>
      <w:lvlJc w:val="left"/>
      <w:pPr>
        <w:ind w:left="1995" w:hanging="360"/>
      </w:pPr>
    </w:lvl>
    <w:lvl w:ilvl="4" w:tplc="04190019" w:tentative="1">
      <w:start w:val="1"/>
      <w:numFmt w:val="lowerLetter"/>
      <w:lvlText w:val="%5."/>
      <w:lvlJc w:val="left"/>
      <w:pPr>
        <w:ind w:left="2715" w:hanging="360"/>
      </w:pPr>
    </w:lvl>
    <w:lvl w:ilvl="5" w:tplc="0419001B" w:tentative="1">
      <w:start w:val="1"/>
      <w:numFmt w:val="lowerRoman"/>
      <w:lvlText w:val="%6."/>
      <w:lvlJc w:val="right"/>
      <w:pPr>
        <w:ind w:left="3435" w:hanging="180"/>
      </w:pPr>
    </w:lvl>
    <w:lvl w:ilvl="6" w:tplc="0419000F" w:tentative="1">
      <w:start w:val="1"/>
      <w:numFmt w:val="decimal"/>
      <w:lvlText w:val="%7."/>
      <w:lvlJc w:val="left"/>
      <w:pPr>
        <w:ind w:left="4155" w:hanging="360"/>
      </w:pPr>
    </w:lvl>
    <w:lvl w:ilvl="7" w:tplc="04190019" w:tentative="1">
      <w:start w:val="1"/>
      <w:numFmt w:val="lowerLetter"/>
      <w:lvlText w:val="%8."/>
      <w:lvlJc w:val="left"/>
      <w:pPr>
        <w:ind w:left="4875" w:hanging="360"/>
      </w:pPr>
    </w:lvl>
    <w:lvl w:ilvl="8" w:tplc="041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107" w15:restartNumberingAfterBreak="0">
    <w:nsid w:val="2DAF4635"/>
    <w:multiLevelType w:val="hybridMultilevel"/>
    <w:tmpl w:val="3354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024160"/>
    <w:multiLevelType w:val="hybridMultilevel"/>
    <w:tmpl w:val="9F40DCCC"/>
    <w:lvl w:ilvl="0" w:tplc="F69695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038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CA993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66B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40EC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7E664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C8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C2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D615A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2E227B0B"/>
    <w:multiLevelType w:val="hybridMultilevel"/>
    <w:tmpl w:val="58A0661A"/>
    <w:lvl w:ilvl="0" w:tplc="5E8A33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472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3ACBE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4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671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ADA3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A19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4D3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D6DB5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2EC56FFB"/>
    <w:multiLevelType w:val="hybridMultilevel"/>
    <w:tmpl w:val="8BDCE372"/>
    <w:lvl w:ilvl="0" w:tplc="28CC65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A97D6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A8DB00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460FC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2AA8E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47438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80FE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47186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F60E36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2ED71A5A"/>
    <w:multiLevelType w:val="hybridMultilevel"/>
    <w:tmpl w:val="439C2CFC"/>
    <w:lvl w:ilvl="0" w:tplc="451A60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8FC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4B4E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2881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70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B48D8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69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20B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C8F3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2F145E17"/>
    <w:multiLevelType w:val="hybridMultilevel"/>
    <w:tmpl w:val="E1588904"/>
    <w:lvl w:ilvl="0" w:tplc="4980109A">
      <w:start w:val="1"/>
      <w:numFmt w:val="decimal"/>
      <w:lvlText w:val="%1."/>
      <w:lvlJc w:val="left"/>
      <w:pPr>
        <w:tabs>
          <w:tab w:val="left" w:pos="-1092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53B3C"/>
    <w:multiLevelType w:val="hybridMultilevel"/>
    <w:tmpl w:val="5A76F628"/>
    <w:lvl w:ilvl="0" w:tplc="27F2D3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F6FA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56435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10BA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C9F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40BA9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826F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B6EB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22F6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2FA50DDB"/>
    <w:multiLevelType w:val="hybridMultilevel"/>
    <w:tmpl w:val="7DF474B4"/>
    <w:lvl w:ilvl="0" w:tplc="7F7295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C7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48AD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84E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2C2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A39A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8F3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5CC0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E605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2FC84708"/>
    <w:multiLevelType w:val="hybridMultilevel"/>
    <w:tmpl w:val="B8B2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963960"/>
    <w:multiLevelType w:val="hybridMultilevel"/>
    <w:tmpl w:val="F66A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5D7D22"/>
    <w:multiLevelType w:val="hybridMultilevel"/>
    <w:tmpl w:val="C6C295CC"/>
    <w:lvl w:ilvl="0" w:tplc="2D3252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CA5A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886B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AAF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ACA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E92D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9C92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A04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681FA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320E7445"/>
    <w:multiLevelType w:val="hybridMultilevel"/>
    <w:tmpl w:val="DA70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8068EA"/>
    <w:multiLevelType w:val="hybridMultilevel"/>
    <w:tmpl w:val="27C8A83A"/>
    <w:lvl w:ilvl="0" w:tplc="25C6A8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CCA64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64C6EE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DF9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8E1C84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0889C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B0D82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7E41AC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12CC9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34445ACE"/>
    <w:multiLevelType w:val="hybridMultilevel"/>
    <w:tmpl w:val="8F60D25E"/>
    <w:lvl w:ilvl="0" w:tplc="08FE4674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41BBA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58BF90">
      <w:start w:val="1"/>
      <w:numFmt w:val="lowerRoman"/>
      <w:lvlText w:val="%3."/>
      <w:lvlJc w:val="left"/>
      <w:pPr>
        <w:ind w:left="194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C8EC2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ACFD6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E4EEC">
      <w:start w:val="1"/>
      <w:numFmt w:val="lowerRoman"/>
      <w:lvlText w:val="%6."/>
      <w:lvlJc w:val="left"/>
      <w:pPr>
        <w:ind w:left="410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A5D22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AD3E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48E2">
      <w:start w:val="1"/>
      <w:numFmt w:val="lowerRoman"/>
      <w:lvlText w:val="%9."/>
      <w:lvlJc w:val="left"/>
      <w:pPr>
        <w:ind w:left="626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351C32E9"/>
    <w:multiLevelType w:val="hybridMultilevel"/>
    <w:tmpl w:val="1704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4B3BA0"/>
    <w:multiLevelType w:val="hybridMultilevel"/>
    <w:tmpl w:val="42202356"/>
    <w:lvl w:ilvl="0" w:tplc="126E556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56E49C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E869C">
      <w:start w:val="1"/>
      <w:numFmt w:val="lowerRoman"/>
      <w:lvlText w:val="%3."/>
      <w:lvlJc w:val="left"/>
      <w:pPr>
        <w:ind w:left="194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DC6EEA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C65AE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ED0BE">
      <w:start w:val="1"/>
      <w:numFmt w:val="lowerRoman"/>
      <w:lvlText w:val="%6."/>
      <w:lvlJc w:val="left"/>
      <w:pPr>
        <w:ind w:left="410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082EA2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22E9F0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21EE4">
      <w:start w:val="1"/>
      <w:numFmt w:val="lowerRoman"/>
      <w:lvlText w:val="%9."/>
      <w:lvlJc w:val="left"/>
      <w:pPr>
        <w:ind w:left="626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360E0123"/>
    <w:multiLevelType w:val="hybridMultilevel"/>
    <w:tmpl w:val="DB7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E77E41"/>
    <w:multiLevelType w:val="hybridMultilevel"/>
    <w:tmpl w:val="872E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0D562A"/>
    <w:multiLevelType w:val="hybridMultilevel"/>
    <w:tmpl w:val="AA2CF5EC"/>
    <w:lvl w:ilvl="0" w:tplc="F06298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2FD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ACD33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6BE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76AA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4DD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B85D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C86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48F7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393D1476"/>
    <w:multiLevelType w:val="hybridMultilevel"/>
    <w:tmpl w:val="6938105C"/>
    <w:lvl w:ilvl="0" w:tplc="F0D003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1488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A237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A0B4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8B7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CE67E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C65B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A0F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BA73D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3956547B"/>
    <w:multiLevelType w:val="hybridMultilevel"/>
    <w:tmpl w:val="72382948"/>
    <w:lvl w:ilvl="0" w:tplc="FEBC22E6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096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6EA6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E50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B2B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486F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83A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0D3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C4587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396B0263"/>
    <w:multiLevelType w:val="hybridMultilevel"/>
    <w:tmpl w:val="8994911A"/>
    <w:numStyleLink w:val="115"/>
  </w:abstractNum>
  <w:abstractNum w:abstractNumId="129" w15:restartNumberingAfterBreak="0">
    <w:nsid w:val="399008C6"/>
    <w:multiLevelType w:val="hybridMultilevel"/>
    <w:tmpl w:val="AFD4D2AE"/>
    <w:lvl w:ilvl="0" w:tplc="0F405C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3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60DC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654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8A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E6D61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60D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612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A20A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3A174AFD"/>
    <w:multiLevelType w:val="hybridMultilevel"/>
    <w:tmpl w:val="373A3D66"/>
    <w:lvl w:ilvl="0" w:tplc="EAE02C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22CA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6E54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E88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4C23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489C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20C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1853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C35E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3C0D1219"/>
    <w:multiLevelType w:val="hybridMultilevel"/>
    <w:tmpl w:val="ED8A6878"/>
    <w:lvl w:ilvl="0" w:tplc="3B0CA1E2">
      <w:start w:val="1"/>
      <w:numFmt w:val="bullet"/>
      <w:lvlText w:val="⬥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A640A">
      <w:start w:val="1"/>
      <w:numFmt w:val="bullet"/>
      <w:lvlText w:val="•"/>
      <w:lvlJc w:val="left"/>
      <w:pPr>
        <w:tabs>
          <w:tab w:val="left" w:pos="1440"/>
        </w:tabs>
        <w:ind w:left="237" w:hanging="2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9628E4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DCF972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4C054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2FF18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EA3A6">
      <w:start w:val="1"/>
      <w:numFmt w:val="bullet"/>
      <w:lvlText w:val="•"/>
      <w:lvlJc w:val="left"/>
      <w:pPr>
        <w:tabs>
          <w:tab w:val="left" w:pos="218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6684C8">
      <w:start w:val="1"/>
      <w:numFmt w:val="bullet"/>
      <w:lvlText w:val="o"/>
      <w:lvlJc w:val="left"/>
      <w:pPr>
        <w:tabs>
          <w:tab w:val="left" w:pos="218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62436">
      <w:start w:val="1"/>
      <w:numFmt w:val="bullet"/>
      <w:lvlText w:val="▪"/>
      <w:lvlJc w:val="left"/>
      <w:pPr>
        <w:tabs>
          <w:tab w:val="left" w:pos="218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3C0D6D41"/>
    <w:multiLevelType w:val="hybridMultilevel"/>
    <w:tmpl w:val="32D0D18E"/>
    <w:lvl w:ilvl="0" w:tplc="DEDE9374">
      <w:start w:val="1"/>
      <w:numFmt w:val="bullet"/>
      <w:lvlText w:val="⬥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AAE630">
      <w:start w:val="1"/>
      <w:numFmt w:val="bullet"/>
      <w:lvlText w:val="•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364C8A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A6F7C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B4C2FE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E91A0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BACCC6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061A36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87DD8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3CC170F0"/>
    <w:multiLevelType w:val="hybridMultilevel"/>
    <w:tmpl w:val="FD927B12"/>
    <w:lvl w:ilvl="0" w:tplc="D4A0B7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252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80011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CA0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E62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29E0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C4D2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4D7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26C94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3DFB02A8"/>
    <w:multiLevelType w:val="hybridMultilevel"/>
    <w:tmpl w:val="646C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FF31B8"/>
    <w:multiLevelType w:val="hybridMultilevel"/>
    <w:tmpl w:val="589E070C"/>
    <w:lvl w:ilvl="0" w:tplc="AD7CEC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5C25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BA633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27A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48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0E33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4A9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C83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6978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3F0D0F33"/>
    <w:multiLevelType w:val="hybridMultilevel"/>
    <w:tmpl w:val="986E3B24"/>
    <w:lvl w:ilvl="0" w:tplc="36CEC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A6860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40218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A966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1EDE06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55DA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74E2F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C66C12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24C18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3F585ADE"/>
    <w:multiLevelType w:val="hybridMultilevel"/>
    <w:tmpl w:val="4E3603F4"/>
    <w:numStyleLink w:val="108"/>
  </w:abstractNum>
  <w:abstractNum w:abstractNumId="138" w15:restartNumberingAfterBreak="0">
    <w:nsid w:val="3F600B12"/>
    <w:multiLevelType w:val="hybridMultilevel"/>
    <w:tmpl w:val="E70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F973EC5"/>
    <w:multiLevelType w:val="hybridMultilevel"/>
    <w:tmpl w:val="B8D436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9A480C"/>
    <w:multiLevelType w:val="hybridMultilevel"/>
    <w:tmpl w:val="32508960"/>
    <w:lvl w:ilvl="0" w:tplc="BB0400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FC706E0"/>
    <w:multiLevelType w:val="hybridMultilevel"/>
    <w:tmpl w:val="4C5E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732B9C"/>
    <w:multiLevelType w:val="hybridMultilevel"/>
    <w:tmpl w:val="7BD6425A"/>
    <w:lvl w:ilvl="0" w:tplc="D8A238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60F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E24C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257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8CD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4FF1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632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8EA7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2D39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40861405"/>
    <w:multiLevelType w:val="hybridMultilevel"/>
    <w:tmpl w:val="4E72E3E6"/>
    <w:lvl w:ilvl="0" w:tplc="9514B0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12FFB6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1C88A6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F8ADC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61C40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400CA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E2D5B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01456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429F2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427378BD"/>
    <w:multiLevelType w:val="hybridMultilevel"/>
    <w:tmpl w:val="2B04A8B4"/>
    <w:lvl w:ilvl="0" w:tplc="9D4A985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1F379B"/>
    <w:multiLevelType w:val="hybridMultilevel"/>
    <w:tmpl w:val="D3248928"/>
    <w:lvl w:ilvl="0" w:tplc="5EB23C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6A815C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64E4D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F28094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669482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08454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ED098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36841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8E2C3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43F55F20"/>
    <w:multiLevelType w:val="hybridMultilevel"/>
    <w:tmpl w:val="D548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FA025B"/>
    <w:multiLevelType w:val="hybridMultilevel"/>
    <w:tmpl w:val="EED8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C44DAD"/>
    <w:multiLevelType w:val="hybridMultilevel"/>
    <w:tmpl w:val="400EB03E"/>
    <w:lvl w:ilvl="0" w:tplc="F028F8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58ACDC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C0804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080B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80B10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C3C6A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0352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8C044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C4FC08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45284FDE"/>
    <w:multiLevelType w:val="hybridMultilevel"/>
    <w:tmpl w:val="691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CA2524"/>
    <w:multiLevelType w:val="hybridMultilevel"/>
    <w:tmpl w:val="377A9208"/>
    <w:styleLink w:val="109"/>
    <w:lvl w:ilvl="0" w:tplc="A50C3E68">
      <w:start w:val="1"/>
      <w:numFmt w:val="decimal"/>
      <w:lvlText w:val="%1.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20F76">
      <w:start w:val="1"/>
      <w:numFmt w:val="lowerLetter"/>
      <w:lvlText w:val="%2."/>
      <w:lvlJc w:val="left"/>
      <w:pPr>
        <w:tabs>
          <w:tab w:val="num" w:pos="1488"/>
        </w:tabs>
        <w:ind w:left="78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66CF68">
      <w:start w:val="1"/>
      <w:numFmt w:val="lowerRoman"/>
      <w:lvlText w:val="%3."/>
      <w:lvlJc w:val="left"/>
      <w:pPr>
        <w:tabs>
          <w:tab w:val="num" w:pos="2208"/>
        </w:tabs>
        <w:ind w:left="1500" w:firstLine="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48C48">
      <w:start w:val="1"/>
      <w:numFmt w:val="decimal"/>
      <w:lvlText w:val="%4."/>
      <w:lvlJc w:val="left"/>
      <w:pPr>
        <w:tabs>
          <w:tab w:val="num" w:pos="2928"/>
        </w:tabs>
        <w:ind w:left="222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47916">
      <w:start w:val="1"/>
      <w:numFmt w:val="lowerLetter"/>
      <w:lvlText w:val="%5."/>
      <w:lvlJc w:val="left"/>
      <w:pPr>
        <w:tabs>
          <w:tab w:val="num" w:pos="3648"/>
        </w:tabs>
        <w:ind w:left="294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0706A">
      <w:start w:val="1"/>
      <w:numFmt w:val="lowerRoman"/>
      <w:lvlText w:val="%6."/>
      <w:lvlJc w:val="left"/>
      <w:pPr>
        <w:tabs>
          <w:tab w:val="num" w:pos="4368"/>
        </w:tabs>
        <w:ind w:left="3660" w:firstLine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AC028">
      <w:start w:val="1"/>
      <w:numFmt w:val="decimal"/>
      <w:lvlText w:val="%7."/>
      <w:lvlJc w:val="left"/>
      <w:pPr>
        <w:tabs>
          <w:tab w:val="num" w:pos="5088"/>
        </w:tabs>
        <w:ind w:left="438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4C3A60">
      <w:start w:val="1"/>
      <w:numFmt w:val="lowerLetter"/>
      <w:lvlText w:val="%8."/>
      <w:lvlJc w:val="left"/>
      <w:pPr>
        <w:tabs>
          <w:tab w:val="num" w:pos="5808"/>
        </w:tabs>
        <w:ind w:left="510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6F2C8">
      <w:start w:val="1"/>
      <w:numFmt w:val="lowerRoman"/>
      <w:lvlText w:val="%9."/>
      <w:lvlJc w:val="left"/>
      <w:pPr>
        <w:tabs>
          <w:tab w:val="num" w:pos="6528"/>
        </w:tabs>
        <w:ind w:left="5820" w:firstLine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46C37A00"/>
    <w:multiLevelType w:val="hybridMultilevel"/>
    <w:tmpl w:val="69D44AEA"/>
    <w:lvl w:ilvl="0" w:tplc="76F04D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74B3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2E7D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8C62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8D3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EA44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84D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0AA9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BE219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47240693"/>
    <w:multiLevelType w:val="hybridMultilevel"/>
    <w:tmpl w:val="BD862F08"/>
    <w:lvl w:ilvl="0" w:tplc="A8D0D5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9C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FEAF7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A2C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9E2A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CA26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27F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879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0C5D1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48077745"/>
    <w:multiLevelType w:val="hybridMultilevel"/>
    <w:tmpl w:val="74705876"/>
    <w:lvl w:ilvl="0" w:tplc="BD04BC9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4" w15:restartNumberingAfterBreak="0">
    <w:nsid w:val="486A501F"/>
    <w:multiLevelType w:val="hybridMultilevel"/>
    <w:tmpl w:val="F9BA13E0"/>
    <w:lvl w:ilvl="0" w:tplc="C5783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4B2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0345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E08F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72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FC4DD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C11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92D0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8CB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4870341B"/>
    <w:multiLevelType w:val="hybridMultilevel"/>
    <w:tmpl w:val="41EC7866"/>
    <w:lvl w:ilvl="0" w:tplc="4C96897C">
      <w:start w:val="1"/>
      <w:numFmt w:val="decimal"/>
      <w:lvlText w:val="%1."/>
      <w:lvlJc w:val="left"/>
      <w:pPr>
        <w:ind w:left="7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E5DC2">
      <w:start w:val="1"/>
      <w:numFmt w:val="lowerLetter"/>
      <w:lvlText w:val="%2."/>
      <w:lvlJc w:val="left"/>
      <w:pPr>
        <w:tabs>
          <w:tab w:val="left" w:pos="712"/>
        </w:tabs>
        <w:ind w:left="1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CE85A">
      <w:start w:val="1"/>
      <w:numFmt w:val="lowerRoman"/>
      <w:lvlText w:val="%3."/>
      <w:lvlJc w:val="left"/>
      <w:pPr>
        <w:tabs>
          <w:tab w:val="left" w:pos="712"/>
        </w:tabs>
        <w:ind w:left="2152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0109A">
      <w:start w:val="1"/>
      <w:numFmt w:val="decimal"/>
      <w:lvlText w:val="%4."/>
      <w:lvlJc w:val="left"/>
      <w:pPr>
        <w:tabs>
          <w:tab w:val="left" w:pos="-1428"/>
        </w:tabs>
        <w:ind w:left="7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0FB8E">
      <w:start w:val="1"/>
      <w:numFmt w:val="lowerLetter"/>
      <w:lvlText w:val="%5."/>
      <w:lvlJc w:val="left"/>
      <w:pPr>
        <w:tabs>
          <w:tab w:val="left" w:pos="712"/>
        </w:tabs>
        <w:ind w:left="35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47708">
      <w:start w:val="1"/>
      <w:numFmt w:val="lowerRoman"/>
      <w:lvlText w:val="%6."/>
      <w:lvlJc w:val="left"/>
      <w:pPr>
        <w:tabs>
          <w:tab w:val="left" w:pos="712"/>
        </w:tabs>
        <w:ind w:left="4312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43216">
      <w:start w:val="1"/>
      <w:numFmt w:val="decimal"/>
      <w:lvlText w:val="%7."/>
      <w:lvlJc w:val="left"/>
      <w:pPr>
        <w:tabs>
          <w:tab w:val="left" w:pos="712"/>
        </w:tabs>
        <w:ind w:left="50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10EC86">
      <w:start w:val="1"/>
      <w:numFmt w:val="lowerLetter"/>
      <w:lvlText w:val="%8."/>
      <w:lvlJc w:val="left"/>
      <w:pPr>
        <w:tabs>
          <w:tab w:val="left" w:pos="712"/>
        </w:tabs>
        <w:ind w:left="57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223C84">
      <w:start w:val="1"/>
      <w:numFmt w:val="lowerRoman"/>
      <w:lvlText w:val="%9."/>
      <w:lvlJc w:val="left"/>
      <w:pPr>
        <w:tabs>
          <w:tab w:val="left" w:pos="712"/>
        </w:tabs>
        <w:ind w:left="6472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4AA01C63"/>
    <w:multiLevelType w:val="hybridMultilevel"/>
    <w:tmpl w:val="2A96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AF721E"/>
    <w:multiLevelType w:val="hybridMultilevel"/>
    <w:tmpl w:val="7D7C7BCC"/>
    <w:lvl w:ilvl="0" w:tplc="C770A6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636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B8194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40D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D02D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F6AAB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4CF7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681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2FD3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4AC079E6"/>
    <w:multiLevelType w:val="hybridMultilevel"/>
    <w:tmpl w:val="5B32F268"/>
    <w:lvl w:ilvl="0" w:tplc="2AA8E4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E22A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C900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7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869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E3B9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C93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C7B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AC12D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4AE74CFF"/>
    <w:multiLevelType w:val="hybridMultilevel"/>
    <w:tmpl w:val="3BBCF79C"/>
    <w:lvl w:ilvl="0" w:tplc="B792E6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847534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4D28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86F9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EFBDC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9CACF2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65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462AC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30C97C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4B107AE0"/>
    <w:multiLevelType w:val="hybridMultilevel"/>
    <w:tmpl w:val="81AC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B23D69"/>
    <w:multiLevelType w:val="hybridMultilevel"/>
    <w:tmpl w:val="5FE2E9EA"/>
    <w:lvl w:ilvl="0" w:tplc="61FA17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22534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6AE12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480E3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6CE460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0643C4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50712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62FC90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8ABE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4BB51D25"/>
    <w:multiLevelType w:val="hybridMultilevel"/>
    <w:tmpl w:val="A3DCB07E"/>
    <w:lvl w:ilvl="0" w:tplc="61464F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34F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4C4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293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DCBE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43EB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A84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169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FCE57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4C4F36B8"/>
    <w:multiLevelType w:val="hybridMultilevel"/>
    <w:tmpl w:val="FDC2B462"/>
    <w:lvl w:ilvl="0" w:tplc="81A8AA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CFA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FC23F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E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E22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6E309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80C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C6C8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02B9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4CC903B7"/>
    <w:multiLevelType w:val="hybridMultilevel"/>
    <w:tmpl w:val="52AC1306"/>
    <w:lvl w:ilvl="0" w:tplc="5316D3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2EF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72D8F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149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2B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680F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CEA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8E4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5E650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4CEF3935"/>
    <w:multiLevelType w:val="hybridMultilevel"/>
    <w:tmpl w:val="4D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9C2614"/>
    <w:multiLevelType w:val="hybridMultilevel"/>
    <w:tmpl w:val="F120E954"/>
    <w:lvl w:ilvl="0" w:tplc="C106A9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611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52D07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21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269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70E18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8C9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2E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8F0F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4E2B10CE"/>
    <w:multiLevelType w:val="hybridMultilevel"/>
    <w:tmpl w:val="EE62E7AA"/>
    <w:lvl w:ilvl="0" w:tplc="5A2239FC">
      <w:start w:val="1"/>
      <w:numFmt w:val="decimal"/>
      <w:lvlText w:val="%1."/>
      <w:lvlJc w:val="left"/>
      <w:pPr>
        <w:ind w:left="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" w:hanging="360"/>
      </w:pPr>
    </w:lvl>
    <w:lvl w:ilvl="2" w:tplc="0419001B" w:tentative="1">
      <w:start w:val="1"/>
      <w:numFmt w:val="lowerRoman"/>
      <w:lvlText w:val="%3."/>
      <w:lvlJc w:val="right"/>
      <w:pPr>
        <w:ind w:left="1499" w:hanging="180"/>
      </w:pPr>
    </w:lvl>
    <w:lvl w:ilvl="3" w:tplc="0419000F" w:tentative="1">
      <w:start w:val="1"/>
      <w:numFmt w:val="decimal"/>
      <w:lvlText w:val="%4."/>
      <w:lvlJc w:val="left"/>
      <w:pPr>
        <w:ind w:left="2219" w:hanging="360"/>
      </w:pPr>
    </w:lvl>
    <w:lvl w:ilvl="4" w:tplc="04190019" w:tentative="1">
      <w:start w:val="1"/>
      <w:numFmt w:val="lowerLetter"/>
      <w:lvlText w:val="%5."/>
      <w:lvlJc w:val="left"/>
      <w:pPr>
        <w:ind w:left="2939" w:hanging="360"/>
      </w:pPr>
    </w:lvl>
    <w:lvl w:ilvl="5" w:tplc="0419001B" w:tentative="1">
      <w:start w:val="1"/>
      <w:numFmt w:val="lowerRoman"/>
      <w:lvlText w:val="%6."/>
      <w:lvlJc w:val="right"/>
      <w:pPr>
        <w:ind w:left="3659" w:hanging="180"/>
      </w:pPr>
    </w:lvl>
    <w:lvl w:ilvl="6" w:tplc="0419000F" w:tentative="1">
      <w:start w:val="1"/>
      <w:numFmt w:val="decimal"/>
      <w:lvlText w:val="%7."/>
      <w:lvlJc w:val="left"/>
      <w:pPr>
        <w:ind w:left="4379" w:hanging="360"/>
      </w:pPr>
    </w:lvl>
    <w:lvl w:ilvl="7" w:tplc="04190019" w:tentative="1">
      <w:start w:val="1"/>
      <w:numFmt w:val="lowerLetter"/>
      <w:lvlText w:val="%8."/>
      <w:lvlJc w:val="left"/>
      <w:pPr>
        <w:ind w:left="5099" w:hanging="360"/>
      </w:pPr>
    </w:lvl>
    <w:lvl w:ilvl="8" w:tplc="041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68" w15:restartNumberingAfterBreak="0">
    <w:nsid w:val="4E4206CD"/>
    <w:multiLevelType w:val="multilevel"/>
    <w:tmpl w:val="9DDC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9" w15:restartNumberingAfterBreak="0">
    <w:nsid w:val="4F3141FC"/>
    <w:multiLevelType w:val="hybridMultilevel"/>
    <w:tmpl w:val="BCF6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465482"/>
    <w:multiLevelType w:val="hybridMultilevel"/>
    <w:tmpl w:val="688412D4"/>
    <w:lvl w:ilvl="0" w:tplc="91D88C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8D3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C4A4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005F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C6D3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2AED1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AF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A2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0CEA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516D126F"/>
    <w:multiLevelType w:val="hybridMultilevel"/>
    <w:tmpl w:val="871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4A3213"/>
    <w:multiLevelType w:val="hybridMultilevel"/>
    <w:tmpl w:val="7F4AB716"/>
    <w:lvl w:ilvl="0" w:tplc="744A991C">
      <w:start w:val="1"/>
      <w:numFmt w:val="decimal"/>
      <w:lvlText w:val="%1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E5E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8F4E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493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09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4FA6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CBD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26A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A669F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5274762D"/>
    <w:multiLevelType w:val="hybridMultilevel"/>
    <w:tmpl w:val="6E2AC076"/>
    <w:numStyleLink w:val="110"/>
  </w:abstractNum>
  <w:abstractNum w:abstractNumId="174" w15:restartNumberingAfterBreak="0">
    <w:nsid w:val="52960D04"/>
    <w:multiLevelType w:val="hybridMultilevel"/>
    <w:tmpl w:val="4910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2C7D97"/>
    <w:multiLevelType w:val="hybridMultilevel"/>
    <w:tmpl w:val="C18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D72204"/>
    <w:multiLevelType w:val="hybridMultilevel"/>
    <w:tmpl w:val="7A7C5BEE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7" w15:restartNumberingAfterBreak="0">
    <w:nsid w:val="55707811"/>
    <w:multiLevelType w:val="hybridMultilevel"/>
    <w:tmpl w:val="EF7880BE"/>
    <w:lvl w:ilvl="0" w:tplc="6E5E6F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6B0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D673E8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07D0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B895EA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E20CE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24DEA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52B67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5ED2F8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55AD2127"/>
    <w:multiLevelType w:val="hybridMultilevel"/>
    <w:tmpl w:val="6E60C182"/>
    <w:lvl w:ilvl="0" w:tplc="B22E112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9" w15:restartNumberingAfterBreak="0">
    <w:nsid w:val="55E44316"/>
    <w:multiLevelType w:val="hybridMultilevel"/>
    <w:tmpl w:val="D0587A66"/>
    <w:lvl w:ilvl="0" w:tplc="29805A3C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EED6B8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E4E76">
      <w:start w:val="1"/>
      <w:numFmt w:val="lowerRoman"/>
      <w:lvlText w:val="%3."/>
      <w:lvlJc w:val="left"/>
      <w:pPr>
        <w:ind w:left="194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F4530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CC91FA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647F8">
      <w:start w:val="1"/>
      <w:numFmt w:val="lowerRoman"/>
      <w:lvlText w:val="%6."/>
      <w:lvlJc w:val="left"/>
      <w:pPr>
        <w:ind w:left="410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E7FA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09B6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44D4E">
      <w:start w:val="1"/>
      <w:numFmt w:val="lowerRoman"/>
      <w:lvlText w:val="%9."/>
      <w:lvlJc w:val="left"/>
      <w:pPr>
        <w:ind w:left="626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55FD1BD0"/>
    <w:multiLevelType w:val="hybridMultilevel"/>
    <w:tmpl w:val="4E3603F4"/>
    <w:styleLink w:val="108"/>
    <w:lvl w:ilvl="0" w:tplc="E2CC5096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0EBB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385E4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B52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895D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A0C1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C2F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8BD2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3C67F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562B0850"/>
    <w:multiLevelType w:val="multilevel"/>
    <w:tmpl w:val="83E2F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182" w15:restartNumberingAfterBreak="0">
    <w:nsid w:val="578B3CD1"/>
    <w:multiLevelType w:val="hybridMultilevel"/>
    <w:tmpl w:val="BCDAB12E"/>
    <w:lvl w:ilvl="0" w:tplc="C9ECF9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4E2936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02E924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922994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9E744A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3AA59C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C85FA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06CD9A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A2A3C4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 w15:restartNumberingAfterBreak="0">
    <w:nsid w:val="5834115F"/>
    <w:multiLevelType w:val="hybridMultilevel"/>
    <w:tmpl w:val="1F3A7014"/>
    <w:lvl w:ilvl="0" w:tplc="37CCED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F09D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3E8CB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AD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CDF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25C2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7867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FEDD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43B2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587C4743"/>
    <w:multiLevelType w:val="hybridMultilevel"/>
    <w:tmpl w:val="3BAA3800"/>
    <w:lvl w:ilvl="0" w:tplc="D494C9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81D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6C4B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AAA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0B3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A79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32F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615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09A2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5A9424C2"/>
    <w:multiLevelType w:val="hybridMultilevel"/>
    <w:tmpl w:val="B07887AE"/>
    <w:lvl w:ilvl="0" w:tplc="C610F6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90A5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065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C6E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0DF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74C28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D65B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07C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18A1C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 w15:restartNumberingAfterBreak="0">
    <w:nsid w:val="5C8057DB"/>
    <w:multiLevelType w:val="hybridMultilevel"/>
    <w:tmpl w:val="743A711C"/>
    <w:lvl w:ilvl="0" w:tplc="6E288A84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C9046EE"/>
    <w:multiLevelType w:val="hybridMultilevel"/>
    <w:tmpl w:val="BF4071BC"/>
    <w:lvl w:ilvl="0" w:tplc="D71AA3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A8BC4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84F70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A912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AA534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682D4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5C7D8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4BC46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92645E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5CCB1B65"/>
    <w:multiLevelType w:val="hybridMultilevel"/>
    <w:tmpl w:val="32F40F16"/>
    <w:lvl w:ilvl="0" w:tplc="3CDC28A2">
      <w:start w:val="1"/>
      <w:numFmt w:val="bullet"/>
      <w:lvlText w:val="⬥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46446">
      <w:start w:val="1"/>
      <w:numFmt w:val="bullet"/>
      <w:lvlText w:val="•"/>
      <w:lvlJc w:val="left"/>
      <w:pPr>
        <w:tabs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EA676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81DEA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8DAFE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E4784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8AF06">
      <w:start w:val="1"/>
      <w:numFmt w:val="bullet"/>
      <w:lvlText w:val="•"/>
      <w:lvlJc w:val="left"/>
      <w:pPr>
        <w:tabs>
          <w:tab w:val="left" w:pos="221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EA79A">
      <w:start w:val="1"/>
      <w:numFmt w:val="bullet"/>
      <w:lvlText w:val="o"/>
      <w:lvlJc w:val="left"/>
      <w:pPr>
        <w:tabs>
          <w:tab w:val="left" w:pos="221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B4F8">
      <w:start w:val="1"/>
      <w:numFmt w:val="bullet"/>
      <w:lvlText w:val="▪"/>
      <w:lvlJc w:val="left"/>
      <w:pPr>
        <w:tabs>
          <w:tab w:val="left" w:pos="221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9" w15:restartNumberingAfterBreak="0">
    <w:nsid w:val="5CD05819"/>
    <w:multiLevelType w:val="hybridMultilevel"/>
    <w:tmpl w:val="C8329A9C"/>
    <w:lvl w:ilvl="0" w:tplc="041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DDC0F43"/>
    <w:multiLevelType w:val="hybridMultilevel"/>
    <w:tmpl w:val="41CCBE50"/>
    <w:lvl w:ilvl="0" w:tplc="9A402E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6A3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F6BB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C89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E4AA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C200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12D1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9E1E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0758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5EA77EA4"/>
    <w:multiLevelType w:val="hybridMultilevel"/>
    <w:tmpl w:val="51CED406"/>
    <w:lvl w:ilvl="0" w:tplc="9CC0E3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68C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ED7C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E60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ABA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A4D5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64B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C8D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E725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5F7306A3"/>
    <w:multiLevelType w:val="hybridMultilevel"/>
    <w:tmpl w:val="8796074E"/>
    <w:lvl w:ilvl="0" w:tplc="ADE000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C3C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31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27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20B7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DEAC2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26A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6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B0E97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5FE94313"/>
    <w:multiLevelType w:val="hybridMultilevel"/>
    <w:tmpl w:val="E334E164"/>
    <w:lvl w:ilvl="0" w:tplc="587631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003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5ACBF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F201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473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261B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2E6E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5C66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6C4A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609038E5"/>
    <w:multiLevelType w:val="hybridMultilevel"/>
    <w:tmpl w:val="DA0EEA54"/>
    <w:lvl w:ilvl="0" w:tplc="4BB493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586C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0636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A9C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EF4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2076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AD5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C9D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8318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60D102C0"/>
    <w:multiLevelType w:val="hybridMultilevel"/>
    <w:tmpl w:val="648A5F02"/>
    <w:lvl w:ilvl="0" w:tplc="32C4D8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9EED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936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6BC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6A7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6388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ECF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BEE4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257E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65121CFC"/>
    <w:multiLevelType w:val="multilevel"/>
    <w:tmpl w:val="7102F174"/>
    <w:numStyleLink w:val="111"/>
  </w:abstractNum>
  <w:abstractNum w:abstractNumId="197" w15:restartNumberingAfterBreak="0">
    <w:nsid w:val="664D5496"/>
    <w:multiLevelType w:val="hybridMultilevel"/>
    <w:tmpl w:val="797CFF5E"/>
    <w:lvl w:ilvl="0" w:tplc="6B8EB7C6">
      <w:start w:val="1"/>
      <w:numFmt w:val="decimal"/>
      <w:lvlText w:val="%1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 w:tplc="C1927CE0">
      <w:start w:val="1"/>
      <w:numFmt w:val="lowerLetter"/>
      <w:lvlText w:val="%2.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8876A">
      <w:start w:val="1"/>
      <w:numFmt w:val="lowerRoman"/>
      <w:lvlText w:val="%3."/>
      <w:lvlJc w:val="left"/>
      <w:pPr>
        <w:ind w:left="208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6C7DA">
      <w:start w:val="1"/>
      <w:numFmt w:val="decimal"/>
      <w:lvlText w:val="%4.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A864A4">
      <w:start w:val="1"/>
      <w:numFmt w:val="lowerLetter"/>
      <w:lvlText w:val="%5.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A42DE">
      <w:start w:val="1"/>
      <w:numFmt w:val="lowerRoman"/>
      <w:lvlText w:val="%6."/>
      <w:lvlJc w:val="left"/>
      <w:pPr>
        <w:ind w:left="424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12DF58">
      <w:start w:val="1"/>
      <w:numFmt w:val="decimal"/>
      <w:lvlText w:val="%7."/>
      <w:lvlJc w:val="left"/>
      <w:pPr>
        <w:ind w:left="49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AAE7C">
      <w:start w:val="1"/>
      <w:numFmt w:val="lowerLetter"/>
      <w:lvlText w:val="%8."/>
      <w:lvlJc w:val="left"/>
      <w:pPr>
        <w:ind w:left="5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ABFDA">
      <w:start w:val="1"/>
      <w:numFmt w:val="lowerRoman"/>
      <w:lvlText w:val="%9."/>
      <w:lvlJc w:val="left"/>
      <w:pPr>
        <w:ind w:left="640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66C43383"/>
    <w:multiLevelType w:val="hybridMultilevel"/>
    <w:tmpl w:val="C33EAB62"/>
    <w:lvl w:ilvl="0" w:tplc="451CC760">
      <w:start w:val="1"/>
      <w:numFmt w:val="bullet"/>
      <w:lvlText w:val="⬥"/>
      <w:lvlJc w:val="left"/>
      <w:pPr>
        <w:tabs>
          <w:tab w:val="left" w:pos="252"/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AC2BCC">
      <w:start w:val="1"/>
      <w:numFmt w:val="bullet"/>
      <w:lvlText w:val="•"/>
      <w:lvlJc w:val="left"/>
      <w:pPr>
        <w:tabs>
          <w:tab w:val="left" w:pos="252"/>
          <w:tab w:val="left" w:pos="1440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02DA80">
      <w:start w:val="1"/>
      <w:numFmt w:val="bullet"/>
      <w:lvlText w:val="▪"/>
      <w:lvlJc w:val="left"/>
      <w:pPr>
        <w:tabs>
          <w:tab w:val="left" w:pos="252"/>
          <w:tab w:val="left" w:pos="1440"/>
        </w:tabs>
        <w:ind w:left="9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F42282">
      <w:start w:val="1"/>
      <w:numFmt w:val="bullet"/>
      <w:lvlText w:val="•"/>
      <w:lvlJc w:val="left"/>
      <w:pPr>
        <w:tabs>
          <w:tab w:val="left" w:pos="252"/>
          <w:tab w:val="left" w:pos="1440"/>
        </w:tabs>
        <w:ind w:left="16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D4D8">
      <w:start w:val="1"/>
      <w:numFmt w:val="bullet"/>
      <w:lvlText w:val="o"/>
      <w:lvlJc w:val="left"/>
      <w:pPr>
        <w:tabs>
          <w:tab w:val="left" w:pos="252"/>
          <w:tab w:val="left" w:pos="1440"/>
        </w:tabs>
        <w:ind w:left="238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22E8E4">
      <w:start w:val="1"/>
      <w:numFmt w:val="bullet"/>
      <w:lvlText w:val="▪"/>
      <w:lvlJc w:val="left"/>
      <w:pPr>
        <w:tabs>
          <w:tab w:val="left" w:pos="252"/>
          <w:tab w:val="left" w:pos="1440"/>
        </w:tabs>
        <w:ind w:left="310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E2338">
      <w:start w:val="1"/>
      <w:numFmt w:val="bullet"/>
      <w:lvlText w:val="•"/>
      <w:lvlJc w:val="left"/>
      <w:pPr>
        <w:tabs>
          <w:tab w:val="left" w:pos="252"/>
          <w:tab w:val="left" w:pos="1440"/>
        </w:tabs>
        <w:ind w:left="382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2C932">
      <w:start w:val="1"/>
      <w:numFmt w:val="bullet"/>
      <w:lvlText w:val="o"/>
      <w:lvlJc w:val="left"/>
      <w:pPr>
        <w:tabs>
          <w:tab w:val="left" w:pos="252"/>
          <w:tab w:val="left" w:pos="1440"/>
        </w:tabs>
        <w:ind w:left="454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3C71A4">
      <w:start w:val="1"/>
      <w:numFmt w:val="bullet"/>
      <w:lvlText w:val="▪"/>
      <w:lvlJc w:val="left"/>
      <w:pPr>
        <w:tabs>
          <w:tab w:val="left" w:pos="252"/>
          <w:tab w:val="left" w:pos="1440"/>
        </w:tabs>
        <w:ind w:left="5261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66D837D6"/>
    <w:multiLevelType w:val="hybridMultilevel"/>
    <w:tmpl w:val="4AE6D29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0" w15:restartNumberingAfterBreak="0">
    <w:nsid w:val="67E46C5F"/>
    <w:multiLevelType w:val="hybridMultilevel"/>
    <w:tmpl w:val="70468CF8"/>
    <w:numStyleLink w:val="112"/>
  </w:abstractNum>
  <w:abstractNum w:abstractNumId="201" w15:restartNumberingAfterBreak="0">
    <w:nsid w:val="68013B03"/>
    <w:multiLevelType w:val="hybridMultilevel"/>
    <w:tmpl w:val="17B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9867F2"/>
    <w:multiLevelType w:val="hybridMultilevel"/>
    <w:tmpl w:val="04CA1C48"/>
    <w:lvl w:ilvl="0" w:tplc="65EEB4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063B08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0CCD48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CE8C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206BE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41AB2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1E8C7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82322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1E4598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68C47991"/>
    <w:multiLevelType w:val="hybridMultilevel"/>
    <w:tmpl w:val="0DAE1A72"/>
    <w:lvl w:ilvl="0" w:tplc="FEFE02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0D4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82E9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D635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0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E05E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EA6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269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B9E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4" w15:restartNumberingAfterBreak="0">
    <w:nsid w:val="68D457AC"/>
    <w:multiLevelType w:val="hybridMultilevel"/>
    <w:tmpl w:val="F85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A4B181D"/>
    <w:multiLevelType w:val="hybridMultilevel"/>
    <w:tmpl w:val="562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06132A"/>
    <w:multiLevelType w:val="hybridMultilevel"/>
    <w:tmpl w:val="4B4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AA7718"/>
    <w:multiLevelType w:val="hybridMultilevel"/>
    <w:tmpl w:val="A216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C341F6"/>
    <w:multiLevelType w:val="hybridMultilevel"/>
    <w:tmpl w:val="368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CE74FC"/>
    <w:multiLevelType w:val="hybridMultilevel"/>
    <w:tmpl w:val="8264BC8C"/>
    <w:lvl w:ilvl="0" w:tplc="EEF24D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406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A037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0D9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0BA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0B82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79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00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F29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6D63433F"/>
    <w:multiLevelType w:val="hybridMultilevel"/>
    <w:tmpl w:val="EBB0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DD968A4"/>
    <w:multiLevelType w:val="hybridMultilevel"/>
    <w:tmpl w:val="47BA1EC0"/>
    <w:lvl w:ilvl="0" w:tplc="2A02F34C">
      <w:start w:val="1"/>
      <w:numFmt w:val="bullet"/>
      <w:lvlText w:val="¾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DC18EE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4C4C8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EE5CFE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5E2308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00C6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C6D56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2619CA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CBE74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 w15:restartNumberingAfterBreak="0">
    <w:nsid w:val="6F974BFB"/>
    <w:multiLevelType w:val="hybridMultilevel"/>
    <w:tmpl w:val="5F8AA162"/>
    <w:styleLink w:val="123"/>
    <w:lvl w:ilvl="0" w:tplc="D3D084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2D5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886D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83C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E08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59D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EA2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6066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20F6E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 w15:restartNumberingAfterBreak="0">
    <w:nsid w:val="710D6171"/>
    <w:multiLevelType w:val="hybridMultilevel"/>
    <w:tmpl w:val="0B7CD896"/>
    <w:lvl w:ilvl="0" w:tplc="AD16B0DC">
      <w:start w:val="1"/>
      <w:numFmt w:val="decimal"/>
      <w:lvlText w:val="%1."/>
      <w:lvlJc w:val="left"/>
      <w:pPr>
        <w:ind w:left="855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CC6D1E">
      <w:start w:val="1"/>
      <w:numFmt w:val="lowerLetter"/>
      <w:lvlText w:val="%2."/>
      <w:lvlJc w:val="left"/>
      <w:pPr>
        <w:tabs>
          <w:tab w:val="left" w:pos="85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AEF88">
      <w:start w:val="1"/>
      <w:numFmt w:val="lowerRoman"/>
      <w:lvlText w:val="%3."/>
      <w:lvlJc w:val="left"/>
      <w:pPr>
        <w:tabs>
          <w:tab w:val="left" w:pos="855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3832B4">
      <w:start w:val="1"/>
      <w:numFmt w:val="decimal"/>
      <w:lvlText w:val="%4."/>
      <w:lvlJc w:val="left"/>
      <w:pPr>
        <w:tabs>
          <w:tab w:val="left" w:pos="85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60F32">
      <w:start w:val="1"/>
      <w:numFmt w:val="lowerLetter"/>
      <w:lvlText w:val="%5."/>
      <w:lvlJc w:val="left"/>
      <w:pPr>
        <w:tabs>
          <w:tab w:val="left" w:pos="85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0B64">
      <w:start w:val="1"/>
      <w:numFmt w:val="lowerRoman"/>
      <w:lvlText w:val="%6."/>
      <w:lvlJc w:val="left"/>
      <w:pPr>
        <w:tabs>
          <w:tab w:val="left" w:pos="855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663F6">
      <w:start w:val="1"/>
      <w:numFmt w:val="decimal"/>
      <w:lvlText w:val="%7."/>
      <w:lvlJc w:val="left"/>
      <w:pPr>
        <w:tabs>
          <w:tab w:val="left" w:pos="85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CA08B2">
      <w:start w:val="1"/>
      <w:numFmt w:val="lowerLetter"/>
      <w:lvlText w:val="%8."/>
      <w:lvlJc w:val="left"/>
      <w:pPr>
        <w:tabs>
          <w:tab w:val="left" w:pos="85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24E80E">
      <w:start w:val="1"/>
      <w:numFmt w:val="lowerRoman"/>
      <w:lvlText w:val="%9."/>
      <w:lvlJc w:val="left"/>
      <w:pPr>
        <w:tabs>
          <w:tab w:val="left" w:pos="855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4" w15:restartNumberingAfterBreak="0">
    <w:nsid w:val="714407F6"/>
    <w:multiLevelType w:val="hybridMultilevel"/>
    <w:tmpl w:val="0986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9076B"/>
    <w:multiLevelType w:val="hybridMultilevel"/>
    <w:tmpl w:val="8994911A"/>
    <w:styleLink w:val="115"/>
    <w:lvl w:ilvl="0" w:tplc="207A6D7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E69F0C">
      <w:start w:val="1"/>
      <w:numFmt w:val="bullet"/>
      <w:lvlText w:val="o"/>
      <w:lvlJc w:val="left"/>
      <w:pPr>
        <w:tabs>
          <w:tab w:val="left" w:pos="1429"/>
        </w:tabs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E0660">
      <w:start w:val="1"/>
      <w:numFmt w:val="bullet"/>
      <w:lvlText w:val="▪"/>
      <w:lvlJc w:val="left"/>
      <w:pPr>
        <w:tabs>
          <w:tab w:val="left" w:pos="1429"/>
        </w:tabs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923796">
      <w:start w:val="1"/>
      <w:numFmt w:val="bullet"/>
      <w:lvlText w:val="·"/>
      <w:lvlJc w:val="left"/>
      <w:pPr>
        <w:tabs>
          <w:tab w:val="left" w:pos="1429"/>
        </w:tabs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5C00D2">
      <w:start w:val="1"/>
      <w:numFmt w:val="bullet"/>
      <w:lvlText w:val="o"/>
      <w:lvlJc w:val="left"/>
      <w:pPr>
        <w:tabs>
          <w:tab w:val="left" w:pos="1429"/>
        </w:tabs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8CD5D2">
      <w:start w:val="1"/>
      <w:numFmt w:val="bullet"/>
      <w:lvlText w:val="▪"/>
      <w:lvlJc w:val="left"/>
      <w:pPr>
        <w:tabs>
          <w:tab w:val="left" w:pos="1429"/>
        </w:tabs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E811E">
      <w:start w:val="1"/>
      <w:numFmt w:val="bullet"/>
      <w:lvlText w:val="·"/>
      <w:lvlJc w:val="left"/>
      <w:pPr>
        <w:tabs>
          <w:tab w:val="left" w:pos="1429"/>
        </w:tabs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8A8068">
      <w:start w:val="1"/>
      <w:numFmt w:val="bullet"/>
      <w:lvlText w:val="o"/>
      <w:lvlJc w:val="left"/>
      <w:pPr>
        <w:tabs>
          <w:tab w:val="left" w:pos="1429"/>
        </w:tabs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7822">
      <w:start w:val="1"/>
      <w:numFmt w:val="bullet"/>
      <w:lvlText w:val="▪"/>
      <w:lvlJc w:val="left"/>
      <w:pPr>
        <w:tabs>
          <w:tab w:val="left" w:pos="1429"/>
        </w:tabs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6" w15:restartNumberingAfterBreak="0">
    <w:nsid w:val="725D288B"/>
    <w:multiLevelType w:val="hybridMultilevel"/>
    <w:tmpl w:val="EB88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4F785A"/>
    <w:multiLevelType w:val="hybridMultilevel"/>
    <w:tmpl w:val="230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C51222"/>
    <w:multiLevelType w:val="hybridMultilevel"/>
    <w:tmpl w:val="8846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40959A0"/>
    <w:multiLevelType w:val="hybridMultilevel"/>
    <w:tmpl w:val="D864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6064A2"/>
    <w:multiLevelType w:val="hybridMultilevel"/>
    <w:tmpl w:val="E876BBC6"/>
    <w:lvl w:ilvl="0" w:tplc="3DE6EF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6F598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6A70A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58E0E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295AA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94DA56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8F0B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AB570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806E1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 w15:restartNumberingAfterBreak="0">
    <w:nsid w:val="75882C91"/>
    <w:multiLevelType w:val="hybridMultilevel"/>
    <w:tmpl w:val="D17E5742"/>
    <w:lvl w:ilvl="0" w:tplc="FF6C77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50C0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A18C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CC8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E04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E6EE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9AAD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9E6E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6B35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 w15:restartNumberingAfterBreak="0">
    <w:nsid w:val="7631068A"/>
    <w:multiLevelType w:val="hybridMultilevel"/>
    <w:tmpl w:val="0382DFF2"/>
    <w:lvl w:ilvl="0" w:tplc="DFD69D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684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C39F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463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D607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20B78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DE55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281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90524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 w15:restartNumberingAfterBreak="0">
    <w:nsid w:val="76B715E5"/>
    <w:multiLevelType w:val="hybridMultilevel"/>
    <w:tmpl w:val="1E0C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6D33D4A"/>
    <w:multiLevelType w:val="hybridMultilevel"/>
    <w:tmpl w:val="E5E045AA"/>
    <w:lvl w:ilvl="0" w:tplc="17F21D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E7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E16D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84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1A2F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6C4C6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2E7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785A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C95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7711125F"/>
    <w:multiLevelType w:val="hybridMultilevel"/>
    <w:tmpl w:val="E634E014"/>
    <w:lvl w:ilvl="0" w:tplc="E76EFFC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10F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BA2F8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C2436A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32D0A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9C69B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1C7136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8C53AA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56014C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 w15:restartNumberingAfterBreak="0">
    <w:nsid w:val="7719404C"/>
    <w:multiLevelType w:val="hybridMultilevel"/>
    <w:tmpl w:val="B0263F38"/>
    <w:lvl w:ilvl="0" w:tplc="C756B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C34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A5B4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1A81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697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3A4A5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6A8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E8D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05B6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 w15:restartNumberingAfterBreak="0">
    <w:nsid w:val="78035551"/>
    <w:multiLevelType w:val="hybridMultilevel"/>
    <w:tmpl w:val="AD30C014"/>
    <w:lvl w:ilvl="0" w:tplc="64966D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DE97C4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963384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6C8EA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269C8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F2A190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E1B8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A7AAA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E28D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 w15:restartNumberingAfterBreak="0">
    <w:nsid w:val="78093529"/>
    <w:multiLevelType w:val="hybridMultilevel"/>
    <w:tmpl w:val="40D0C19E"/>
    <w:lvl w:ilvl="0" w:tplc="850A4E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82A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C6B5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442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235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8E83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F83E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AD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B4C69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 w15:restartNumberingAfterBreak="0">
    <w:nsid w:val="782C1175"/>
    <w:multiLevelType w:val="hybridMultilevel"/>
    <w:tmpl w:val="DD08F6C2"/>
    <w:lvl w:ilvl="0" w:tplc="27A087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7459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21BE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62E5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0884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FBB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AAA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6F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82F9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78CB4591"/>
    <w:multiLevelType w:val="hybridMultilevel"/>
    <w:tmpl w:val="5802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810A6C"/>
    <w:multiLevelType w:val="hybridMultilevel"/>
    <w:tmpl w:val="080610DC"/>
    <w:lvl w:ilvl="0" w:tplc="0854E6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28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4EAE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ED8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EE2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8D47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87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8A9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22669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 w15:restartNumberingAfterBreak="0">
    <w:nsid w:val="7A0B4DD6"/>
    <w:multiLevelType w:val="hybridMultilevel"/>
    <w:tmpl w:val="8386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2D6847"/>
    <w:multiLevelType w:val="hybridMultilevel"/>
    <w:tmpl w:val="231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0417BD"/>
    <w:multiLevelType w:val="hybridMultilevel"/>
    <w:tmpl w:val="D43ECF70"/>
    <w:lvl w:ilvl="0" w:tplc="A43C3D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D6EB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C174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47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162D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1E095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EEB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E6A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BE77E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5" w15:restartNumberingAfterBreak="0">
    <w:nsid w:val="7BDC67C2"/>
    <w:multiLevelType w:val="hybridMultilevel"/>
    <w:tmpl w:val="6FDA5C60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708" w:firstLine="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260376">
      <w:start w:val="1"/>
      <w:numFmt w:val="lowerLetter"/>
      <w:lvlText w:val="%2."/>
      <w:lvlJc w:val="left"/>
      <w:pPr>
        <w:tabs>
          <w:tab w:val="num" w:pos="1488"/>
        </w:tabs>
        <w:ind w:left="78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7FAE">
      <w:start w:val="1"/>
      <w:numFmt w:val="lowerRoman"/>
      <w:lvlText w:val="%3."/>
      <w:lvlJc w:val="left"/>
      <w:pPr>
        <w:tabs>
          <w:tab w:val="num" w:pos="2208"/>
        </w:tabs>
        <w:ind w:left="1500" w:firstLine="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68BCC">
      <w:start w:val="1"/>
      <w:numFmt w:val="decimal"/>
      <w:lvlText w:val="%4."/>
      <w:lvlJc w:val="left"/>
      <w:pPr>
        <w:tabs>
          <w:tab w:val="num" w:pos="2928"/>
        </w:tabs>
        <w:ind w:left="222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422F6">
      <w:start w:val="1"/>
      <w:numFmt w:val="lowerLetter"/>
      <w:lvlText w:val="%5."/>
      <w:lvlJc w:val="left"/>
      <w:pPr>
        <w:tabs>
          <w:tab w:val="num" w:pos="3648"/>
        </w:tabs>
        <w:ind w:left="294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6DAE2">
      <w:start w:val="1"/>
      <w:numFmt w:val="lowerRoman"/>
      <w:lvlText w:val="%6."/>
      <w:lvlJc w:val="left"/>
      <w:pPr>
        <w:tabs>
          <w:tab w:val="num" w:pos="4368"/>
        </w:tabs>
        <w:ind w:left="3660" w:firstLine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BCFCF6">
      <w:start w:val="1"/>
      <w:numFmt w:val="decimal"/>
      <w:lvlText w:val="%7."/>
      <w:lvlJc w:val="left"/>
      <w:pPr>
        <w:tabs>
          <w:tab w:val="num" w:pos="5088"/>
        </w:tabs>
        <w:ind w:left="438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490E2">
      <w:start w:val="1"/>
      <w:numFmt w:val="lowerLetter"/>
      <w:lvlText w:val="%8."/>
      <w:lvlJc w:val="left"/>
      <w:pPr>
        <w:tabs>
          <w:tab w:val="num" w:pos="5808"/>
        </w:tabs>
        <w:ind w:left="510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58FE2A">
      <w:start w:val="1"/>
      <w:numFmt w:val="lowerRoman"/>
      <w:lvlText w:val="%9."/>
      <w:lvlJc w:val="left"/>
      <w:pPr>
        <w:tabs>
          <w:tab w:val="num" w:pos="6528"/>
        </w:tabs>
        <w:ind w:left="5820" w:firstLine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 w15:restartNumberingAfterBreak="0">
    <w:nsid w:val="7D783E1C"/>
    <w:multiLevelType w:val="hybridMultilevel"/>
    <w:tmpl w:val="E6169970"/>
    <w:lvl w:ilvl="0" w:tplc="E5847444">
      <w:start w:val="1"/>
      <w:numFmt w:val="decimal"/>
      <w:lvlText w:val="%1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A62D44">
      <w:start w:val="1"/>
      <w:numFmt w:val="lowerLetter"/>
      <w:lvlText w:val="%2.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85080">
      <w:start w:val="1"/>
      <w:numFmt w:val="lowerRoman"/>
      <w:lvlText w:val="%3."/>
      <w:lvlJc w:val="left"/>
      <w:pPr>
        <w:ind w:left="208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01718">
      <w:start w:val="1"/>
      <w:numFmt w:val="decimal"/>
      <w:lvlText w:val="%4.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665114">
      <w:start w:val="1"/>
      <w:numFmt w:val="lowerLetter"/>
      <w:lvlText w:val="%5.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CE7730">
      <w:start w:val="1"/>
      <w:numFmt w:val="lowerRoman"/>
      <w:lvlText w:val="%6."/>
      <w:lvlJc w:val="left"/>
      <w:pPr>
        <w:ind w:left="424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A40CC">
      <w:start w:val="1"/>
      <w:numFmt w:val="decimal"/>
      <w:lvlText w:val="%7."/>
      <w:lvlJc w:val="left"/>
      <w:pPr>
        <w:ind w:left="49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242B4">
      <w:start w:val="1"/>
      <w:numFmt w:val="lowerLetter"/>
      <w:lvlText w:val="%8."/>
      <w:lvlJc w:val="left"/>
      <w:pPr>
        <w:ind w:left="5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CEDE0A">
      <w:start w:val="1"/>
      <w:numFmt w:val="lowerRoman"/>
      <w:lvlText w:val="%9."/>
      <w:lvlJc w:val="left"/>
      <w:pPr>
        <w:ind w:left="640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 w15:restartNumberingAfterBreak="0">
    <w:nsid w:val="7E25241F"/>
    <w:multiLevelType w:val="hybridMultilevel"/>
    <w:tmpl w:val="084E0034"/>
    <w:lvl w:ilvl="0" w:tplc="46F490EA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38" w15:restartNumberingAfterBreak="0">
    <w:nsid w:val="7E8A3C24"/>
    <w:multiLevelType w:val="hybridMultilevel"/>
    <w:tmpl w:val="FD8228A8"/>
    <w:lvl w:ilvl="0" w:tplc="38C091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DEDF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8AD44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C0B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606F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6A64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CAD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8A0E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26806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9" w15:restartNumberingAfterBreak="0">
    <w:nsid w:val="7EE73DF0"/>
    <w:multiLevelType w:val="hybridMultilevel"/>
    <w:tmpl w:val="C220E494"/>
    <w:lvl w:ilvl="0" w:tplc="A672F3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2D3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EAB0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C79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873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80129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21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487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81B32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 w15:restartNumberingAfterBreak="0">
    <w:nsid w:val="7FD14036"/>
    <w:multiLevelType w:val="hybridMultilevel"/>
    <w:tmpl w:val="46CECC3E"/>
    <w:lvl w:ilvl="0" w:tplc="0B924D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526A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6511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CEAF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626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FAA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E11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4A0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C0DF3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 w15:restartNumberingAfterBreak="0">
    <w:nsid w:val="7FF6547B"/>
    <w:multiLevelType w:val="hybridMultilevel"/>
    <w:tmpl w:val="7E060CFA"/>
    <w:lvl w:ilvl="0" w:tplc="19EA72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74D1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C0F85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F072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5414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2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2A69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45A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29DF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4"/>
  </w:num>
  <w:num w:numId="2">
    <w:abstractNumId w:val="37"/>
  </w:num>
  <w:num w:numId="3">
    <w:abstractNumId w:val="3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91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615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4959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66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836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9711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1415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1911" w:hanging="19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911"/>
          </w:tabs>
          <w:ind w:left="3255" w:hanging="19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3615"/>
          </w:tabs>
          <w:ind w:left="4959" w:hanging="2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4959"/>
          </w:tabs>
          <w:ind w:left="6303" w:hanging="2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663"/>
          </w:tabs>
          <w:ind w:left="8007" w:hanging="26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8367"/>
          </w:tabs>
          <w:ind w:left="9711" w:hanging="29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9711"/>
          </w:tabs>
          <w:ind w:left="11055" w:hanging="29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11415"/>
          </w:tabs>
          <w:ind w:left="12759" w:hanging="3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8"/>
  </w:num>
  <w:num w:numId="6">
    <w:abstractNumId w:val="26"/>
  </w:num>
  <w:num w:numId="7">
    <w:abstractNumId w:val="221"/>
  </w:num>
  <w:num w:numId="8">
    <w:abstractNumId w:val="240"/>
  </w:num>
  <w:num w:numId="9">
    <w:abstractNumId w:val="103"/>
  </w:num>
  <w:num w:numId="10">
    <w:abstractNumId w:val="64"/>
  </w:num>
  <w:num w:numId="11">
    <w:abstractNumId w:val="83"/>
  </w:num>
  <w:num w:numId="12">
    <w:abstractNumId w:val="209"/>
  </w:num>
  <w:num w:numId="13">
    <w:abstractNumId w:val="185"/>
  </w:num>
  <w:num w:numId="14">
    <w:abstractNumId w:val="125"/>
  </w:num>
  <w:num w:numId="15">
    <w:abstractNumId w:val="133"/>
  </w:num>
  <w:num w:numId="16">
    <w:abstractNumId w:val="193"/>
  </w:num>
  <w:num w:numId="17">
    <w:abstractNumId w:val="154"/>
  </w:num>
  <w:num w:numId="18">
    <w:abstractNumId w:val="197"/>
  </w:num>
  <w:num w:numId="19">
    <w:abstractNumId w:val="157"/>
  </w:num>
  <w:num w:numId="20">
    <w:abstractNumId w:val="236"/>
  </w:num>
  <w:num w:numId="21">
    <w:abstractNumId w:val="203"/>
  </w:num>
  <w:num w:numId="22">
    <w:abstractNumId w:val="130"/>
  </w:num>
  <w:num w:numId="23">
    <w:abstractNumId w:val="81"/>
  </w:num>
  <w:num w:numId="24">
    <w:abstractNumId w:val="122"/>
  </w:num>
  <w:num w:numId="25">
    <w:abstractNumId w:val="142"/>
  </w:num>
  <w:num w:numId="26">
    <w:abstractNumId w:val="129"/>
  </w:num>
  <w:num w:numId="27">
    <w:abstractNumId w:val="170"/>
  </w:num>
  <w:num w:numId="28">
    <w:abstractNumId w:val="49"/>
  </w:num>
  <w:num w:numId="29">
    <w:abstractNumId w:val="166"/>
  </w:num>
  <w:num w:numId="30">
    <w:abstractNumId w:val="79"/>
  </w:num>
  <w:num w:numId="31">
    <w:abstractNumId w:val="95"/>
  </w:num>
  <w:num w:numId="32">
    <w:abstractNumId w:val="0"/>
  </w:num>
  <w:num w:numId="33">
    <w:abstractNumId w:val="231"/>
  </w:num>
  <w:num w:numId="34">
    <w:abstractNumId w:val="109"/>
  </w:num>
  <w:num w:numId="35">
    <w:abstractNumId w:val="238"/>
  </w:num>
  <w:num w:numId="36">
    <w:abstractNumId w:val="190"/>
  </w:num>
  <w:num w:numId="37">
    <w:abstractNumId w:val="68"/>
  </w:num>
  <w:num w:numId="38">
    <w:abstractNumId w:val="66"/>
  </w:num>
  <w:num w:numId="39">
    <w:abstractNumId w:val="226"/>
  </w:num>
  <w:num w:numId="40">
    <w:abstractNumId w:val="52"/>
  </w:num>
  <w:num w:numId="41">
    <w:abstractNumId w:val="11"/>
  </w:num>
  <w:num w:numId="42">
    <w:abstractNumId w:val="42"/>
  </w:num>
  <w:num w:numId="43">
    <w:abstractNumId w:val="135"/>
  </w:num>
  <w:num w:numId="44">
    <w:abstractNumId w:val="33"/>
  </w:num>
  <w:num w:numId="45">
    <w:abstractNumId w:val="113"/>
  </w:num>
  <w:num w:numId="46">
    <w:abstractNumId w:val="127"/>
  </w:num>
  <w:num w:numId="47">
    <w:abstractNumId w:val="86"/>
  </w:num>
  <w:num w:numId="48">
    <w:abstractNumId w:val="4"/>
  </w:num>
  <w:num w:numId="49">
    <w:abstractNumId w:val="191"/>
  </w:num>
  <w:num w:numId="50">
    <w:abstractNumId w:val="241"/>
  </w:num>
  <w:num w:numId="51">
    <w:abstractNumId w:val="164"/>
  </w:num>
  <w:num w:numId="52">
    <w:abstractNumId w:val="183"/>
  </w:num>
  <w:num w:numId="53">
    <w:abstractNumId w:val="5"/>
  </w:num>
  <w:num w:numId="54">
    <w:abstractNumId w:val="117"/>
  </w:num>
  <w:num w:numId="55">
    <w:abstractNumId w:val="32"/>
  </w:num>
  <w:num w:numId="56">
    <w:abstractNumId w:val="228"/>
  </w:num>
  <w:num w:numId="57">
    <w:abstractNumId w:val="57"/>
  </w:num>
  <w:num w:numId="58">
    <w:abstractNumId w:val="239"/>
  </w:num>
  <w:num w:numId="59">
    <w:abstractNumId w:val="194"/>
  </w:num>
  <w:num w:numId="60">
    <w:abstractNumId w:val="162"/>
  </w:num>
  <w:num w:numId="61">
    <w:abstractNumId w:val="45"/>
  </w:num>
  <w:num w:numId="62">
    <w:abstractNumId w:val="152"/>
  </w:num>
  <w:num w:numId="63">
    <w:abstractNumId w:val="51"/>
  </w:num>
  <w:num w:numId="64">
    <w:abstractNumId w:val="89"/>
  </w:num>
  <w:num w:numId="65">
    <w:abstractNumId w:val="108"/>
  </w:num>
  <w:num w:numId="66">
    <w:abstractNumId w:val="224"/>
  </w:num>
  <w:num w:numId="67">
    <w:abstractNumId w:val="47"/>
  </w:num>
  <w:num w:numId="68">
    <w:abstractNumId w:val="229"/>
  </w:num>
  <w:num w:numId="69">
    <w:abstractNumId w:val="172"/>
  </w:num>
  <w:num w:numId="70">
    <w:abstractNumId w:val="62"/>
  </w:num>
  <w:num w:numId="71">
    <w:abstractNumId w:val="222"/>
  </w:num>
  <w:num w:numId="72">
    <w:abstractNumId w:val="163"/>
  </w:num>
  <w:num w:numId="73">
    <w:abstractNumId w:val="151"/>
  </w:num>
  <w:num w:numId="74">
    <w:abstractNumId w:val="192"/>
  </w:num>
  <w:num w:numId="75">
    <w:abstractNumId w:val="34"/>
  </w:num>
  <w:num w:numId="76">
    <w:abstractNumId w:val="21"/>
  </w:num>
  <w:num w:numId="77">
    <w:abstractNumId w:val="234"/>
  </w:num>
  <w:num w:numId="78">
    <w:abstractNumId w:val="18"/>
  </w:num>
  <w:num w:numId="79">
    <w:abstractNumId w:val="179"/>
  </w:num>
  <w:num w:numId="80">
    <w:abstractNumId w:val="43"/>
  </w:num>
  <w:num w:numId="81">
    <w:abstractNumId w:val="120"/>
  </w:num>
  <w:num w:numId="82">
    <w:abstractNumId w:val="105"/>
  </w:num>
  <w:num w:numId="83">
    <w:abstractNumId w:val="100"/>
  </w:num>
  <w:num w:numId="84">
    <w:abstractNumId w:val="27"/>
  </w:num>
  <w:num w:numId="85">
    <w:abstractNumId w:val="23"/>
  </w:num>
  <w:num w:numId="86">
    <w:abstractNumId w:val="25"/>
  </w:num>
  <w:num w:numId="87">
    <w:abstractNumId w:val="184"/>
  </w:num>
  <w:num w:numId="88">
    <w:abstractNumId w:val="102"/>
  </w:num>
  <w:num w:numId="89">
    <w:abstractNumId w:val="6"/>
  </w:num>
  <w:num w:numId="90">
    <w:abstractNumId w:val="111"/>
  </w:num>
  <w:num w:numId="91">
    <w:abstractNumId w:val="31"/>
  </w:num>
  <w:num w:numId="92">
    <w:abstractNumId w:val="195"/>
  </w:num>
  <w:num w:numId="93">
    <w:abstractNumId w:val="114"/>
  </w:num>
  <w:num w:numId="94">
    <w:abstractNumId w:val="80"/>
  </w:num>
  <w:num w:numId="95">
    <w:abstractNumId w:val="2"/>
  </w:num>
  <w:num w:numId="96">
    <w:abstractNumId w:val="101"/>
  </w:num>
  <w:num w:numId="97">
    <w:abstractNumId w:val="213"/>
  </w:num>
  <w:num w:numId="98">
    <w:abstractNumId w:val="30"/>
  </w:num>
  <w:num w:numId="99">
    <w:abstractNumId w:val="104"/>
  </w:num>
  <w:num w:numId="100">
    <w:abstractNumId w:val="126"/>
  </w:num>
  <w:num w:numId="101">
    <w:abstractNumId w:val="35"/>
  </w:num>
  <w:num w:numId="102">
    <w:abstractNumId w:val="155"/>
  </w:num>
  <w:num w:numId="103">
    <w:abstractNumId w:val="20"/>
  </w:num>
  <w:num w:numId="104">
    <w:abstractNumId w:val="93"/>
  </w:num>
  <w:num w:numId="105">
    <w:abstractNumId w:val="180"/>
  </w:num>
  <w:num w:numId="106">
    <w:abstractNumId w:val="137"/>
  </w:num>
  <w:num w:numId="107">
    <w:abstractNumId w:val="150"/>
  </w:num>
  <w:num w:numId="108">
    <w:abstractNumId w:val="41"/>
  </w:num>
  <w:num w:numId="109">
    <w:abstractNumId w:val="15"/>
  </w:num>
  <w:num w:numId="110">
    <w:abstractNumId w:val="173"/>
  </w:num>
  <w:num w:numId="111">
    <w:abstractNumId w:val="173"/>
    <w:lvlOverride w:ilvl="0">
      <w:lvl w:ilvl="0" w:tplc="5EB230B6">
        <w:start w:val="1"/>
        <w:numFmt w:val="bullet"/>
        <w:lvlText w:val="·"/>
        <w:lvlJc w:val="left"/>
        <w:pPr>
          <w:tabs>
            <w:tab w:val="num" w:pos="1416"/>
          </w:tabs>
          <w:ind w:left="708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32097A">
        <w:start w:val="1"/>
        <w:numFmt w:val="bullet"/>
        <w:lvlText w:val="·"/>
        <w:lvlJc w:val="left"/>
        <w:pPr>
          <w:tabs>
            <w:tab w:val="num" w:pos="1488"/>
          </w:tabs>
          <w:ind w:left="780" w:firstLine="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E09AB2">
        <w:start w:val="1"/>
        <w:numFmt w:val="bullet"/>
        <w:lvlText w:val="▪"/>
        <w:lvlJc w:val="left"/>
        <w:pPr>
          <w:tabs>
            <w:tab w:val="num" w:pos="2208"/>
          </w:tabs>
          <w:ind w:left="1500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46410E">
        <w:start w:val="1"/>
        <w:numFmt w:val="bullet"/>
        <w:lvlText w:val="·"/>
        <w:lvlJc w:val="left"/>
        <w:pPr>
          <w:tabs>
            <w:tab w:val="num" w:pos="2928"/>
          </w:tabs>
          <w:ind w:left="2220" w:firstLine="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DA5634">
        <w:start w:val="1"/>
        <w:numFmt w:val="bullet"/>
        <w:lvlText w:val="o"/>
        <w:lvlJc w:val="left"/>
        <w:pPr>
          <w:tabs>
            <w:tab w:val="num" w:pos="3648"/>
          </w:tabs>
          <w:ind w:left="2940" w:firstLine="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96E514">
        <w:start w:val="1"/>
        <w:numFmt w:val="bullet"/>
        <w:lvlText w:val="▪"/>
        <w:lvlJc w:val="left"/>
        <w:pPr>
          <w:tabs>
            <w:tab w:val="num" w:pos="4368"/>
          </w:tabs>
          <w:ind w:left="3660" w:firstLine="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66A87E">
        <w:start w:val="1"/>
        <w:numFmt w:val="bullet"/>
        <w:lvlText w:val="·"/>
        <w:lvlJc w:val="left"/>
        <w:pPr>
          <w:tabs>
            <w:tab w:val="num" w:pos="5088"/>
          </w:tabs>
          <w:ind w:left="4380" w:firstLine="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B6ABD8">
        <w:start w:val="1"/>
        <w:numFmt w:val="bullet"/>
        <w:lvlText w:val="o"/>
        <w:lvlJc w:val="left"/>
        <w:pPr>
          <w:tabs>
            <w:tab w:val="num" w:pos="5808"/>
          </w:tabs>
          <w:ind w:left="5100" w:firstLine="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70609A">
        <w:start w:val="1"/>
        <w:numFmt w:val="bullet"/>
        <w:lvlText w:val="▪"/>
        <w:lvlJc w:val="left"/>
        <w:pPr>
          <w:tabs>
            <w:tab w:val="num" w:pos="6528"/>
          </w:tabs>
          <w:ind w:left="5820" w:firstLine="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87"/>
  </w:num>
  <w:num w:numId="113">
    <w:abstractNumId w:val="196"/>
  </w:num>
  <w:num w:numId="114">
    <w:abstractNumId w:val="53"/>
  </w:num>
  <w:num w:numId="115">
    <w:abstractNumId w:val="200"/>
  </w:num>
  <w:num w:numId="116">
    <w:abstractNumId w:val="196"/>
    <w:lvlOverride w:ilvl="0"/>
    <w:lvlOverride w:ilvl="1"/>
    <w:lvlOverride w:ilvl="2">
      <w:startOverride w:val="2"/>
    </w:lvlOverride>
  </w:num>
  <w:num w:numId="117">
    <w:abstractNumId w:val="215"/>
  </w:num>
  <w:num w:numId="118">
    <w:abstractNumId w:val="128"/>
  </w:num>
  <w:num w:numId="119">
    <w:abstractNumId w:val="128"/>
    <w:lvlOverride w:ilvl="0">
      <w:lvl w:ilvl="0" w:tplc="654C8A32">
        <w:start w:val="1"/>
        <w:numFmt w:val="bullet"/>
        <w:lvlText w:val="·"/>
        <w:lvlJc w:val="left"/>
        <w:pPr>
          <w:tabs>
            <w:tab w:val="left" w:pos="518"/>
          </w:tabs>
          <w:ind w:left="142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CCC542">
        <w:start w:val="1"/>
        <w:numFmt w:val="bullet"/>
        <w:lvlText w:val="o"/>
        <w:lvlJc w:val="left"/>
        <w:pPr>
          <w:tabs>
            <w:tab w:val="left" w:pos="518"/>
            <w:tab w:val="left" w:pos="1429"/>
          </w:tabs>
          <w:ind w:left="21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CC3AD2">
        <w:start w:val="1"/>
        <w:numFmt w:val="bullet"/>
        <w:lvlText w:val="▪"/>
        <w:lvlJc w:val="left"/>
        <w:pPr>
          <w:tabs>
            <w:tab w:val="left" w:pos="518"/>
            <w:tab w:val="left" w:pos="1429"/>
          </w:tabs>
          <w:ind w:left="28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2287EC">
        <w:start w:val="1"/>
        <w:numFmt w:val="bullet"/>
        <w:lvlText w:val="·"/>
        <w:lvlJc w:val="left"/>
        <w:pPr>
          <w:tabs>
            <w:tab w:val="left" w:pos="518"/>
            <w:tab w:val="left" w:pos="1429"/>
          </w:tabs>
          <w:ind w:left="35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B234CA">
        <w:start w:val="1"/>
        <w:numFmt w:val="bullet"/>
        <w:lvlText w:val="o"/>
        <w:lvlJc w:val="left"/>
        <w:pPr>
          <w:tabs>
            <w:tab w:val="left" w:pos="518"/>
            <w:tab w:val="left" w:pos="1429"/>
          </w:tabs>
          <w:ind w:left="43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D4CE2E">
        <w:start w:val="1"/>
        <w:numFmt w:val="bullet"/>
        <w:lvlText w:val="▪"/>
        <w:lvlJc w:val="left"/>
        <w:pPr>
          <w:tabs>
            <w:tab w:val="left" w:pos="518"/>
            <w:tab w:val="left" w:pos="1429"/>
          </w:tabs>
          <w:ind w:left="50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C634E0">
        <w:start w:val="1"/>
        <w:numFmt w:val="bullet"/>
        <w:lvlText w:val="·"/>
        <w:lvlJc w:val="left"/>
        <w:pPr>
          <w:tabs>
            <w:tab w:val="left" w:pos="518"/>
            <w:tab w:val="left" w:pos="1429"/>
          </w:tabs>
          <w:ind w:left="574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5AFF94">
        <w:start w:val="1"/>
        <w:numFmt w:val="bullet"/>
        <w:lvlText w:val="o"/>
        <w:lvlJc w:val="left"/>
        <w:pPr>
          <w:tabs>
            <w:tab w:val="left" w:pos="518"/>
            <w:tab w:val="left" w:pos="1429"/>
          </w:tabs>
          <w:ind w:left="64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CC9668">
        <w:start w:val="1"/>
        <w:numFmt w:val="bullet"/>
        <w:lvlText w:val="▪"/>
        <w:lvlJc w:val="left"/>
        <w:pPr>
          <w:tabs>
            <w:tab w:val="left" w:pos="518"/>
            <w:tab w:val="left" w:pos="1429"/>
          </w:tabs>
          <w:ind w:left="718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22"/>
  </w:num>
  <w:num w:numId="121">
    <w:abstractNumId w:val="110"/>
    <w:lvlOverride w:ilvl="0">
      <w:startOverride w:val="2"/>
    </w:lvlOverride>
  </w:num>
  <w:num w:numId="122">
    <w:abstractNumId w:val="159"/>
    <w:lvlOverride w:ilvl="0">
      <w:startOverride w:val="3"/>
    </w:lvlOverride>
  </w:num>
  <w:num w:numId="123">
    <w:abstractNumId w:val="65"/>
    <w:lvlOverride w:ilvl="0">
      <w:startOverride w:val="4"/>
    </w:lvlOverride>
  </w:num>
  <w:num w:numId="124">
    <w:abstractNumId w:val="143"/>
    <w:lvlOverride w:ilvl="0">
      <w:startOverride w:val="5"/>
    </w:lvlOverride>
  </w:num>
  <w:num w:numId="125">
    <w:abstractNumId w:val="161"/>
    <w:lvlOverride w:ilvl="0">
      <w:startOverride w:val="6"/>
    </w:lvlOverride>
  </w:num>
  <w:num w:numId="126">
    <w:abstractNumId w:val="202"/>
    <w:lvlOverride w:ilvl="0">
      <w:startOverride w:val="7"/>
    </w:lvlOverride>
  </w:num>
  <w:num w:numId="127">
    <w:abstractNumId w:val="48"/>
    <w:lvlOverride w:ilvl="0">
      <w:startOverride w:val="8"/>
    </w:lvlOverride>
  </w:num>
  <w:num w:numId="128">
    <w:abstractNumId w:val="187"/>
    <w:lvlOverride w:ilvl="0">
      <w:startOverride w:val="9"/>
    </w:lvlOverride>
  </w:num>
  <w:num w:numId="129">
    <w:abstractNumId w:val="220"/>
    <w:lvlOverride w:ilvl="0">
      <w:startOverride w:val="10"/>
    </w:lvlOverride>
  </w:num>
  <w:num w:numId="130">
    <w:abstractNumId w:val="119"/>
    <w:lvlOverride w:ilvl="0">
      <w:startOverride w:val="11"/>
    </w:lvlOverride>
  </w:num>
  <w:num w:numId="131">
    <w:abstractNumId w:val="227"/>
    <w:lvlOverride w:ilvl="0">
      <w:startOverride w:val="12"/>
    </w:lvlOverride>
  </w:num>
  <w:num w:numId="132">
    <w:abstractNumId w:val="136"/>
    <w:lvlOverride w:ilvl="0">
      <w:startOverride w:val="13"/>
    </w:lvlOverride>
  </w:num>
  <w:num w:numId="133">
    <w:abstractNumId w:val="148"/>
    <w:lvlOverride w:ilvl="0">
      <w:startOverride w:val="14"/>
    </w:lvlOverride>
  </w:num>
  <w:num w:numId="134">
    <w:abstractNumId w:val="145"/>
  </w:num>
  <w:num w:numId="135">
    <w:abstractNumId w:val="182"/>
  </w:num>
  <w:num w:numId="136">
    <w:abstractNumId w:val="82"/>
  </w:num>
  <w:num w:numId="137">
    <w:abstractNumId w:val="211"/>
  </w:num>
  <w:num w:numId="138">
    <w:abstractNumId w:val="28"/>
  </w:num>
  <w:num w:numId="139">
    <w:abstractNumId w:val="24"/>
  </w:num>
  <w:num w:numId="140">
    <w:abstractNumId w:val="16"/>
  </w:num>
  <w:num w:numId="141">
    <w:abstractNumId w:val="225"/>
  </w:num>
  <w:num w:numId="142">
    <w:abstractNumId w:val="63"/>
  </w:num>
  <w:num w:numId="143">
    <w:abstractNumId w:val="90"/>
  </w:num>
  <w:num w:numId="144">
    <w:abstractNumId w:val="76"/>
  </w:num>
  <w:num w:numId="145">
    <w:abstractNumId w:val="177"/>
  </w:num>
  <w:num w:numId="146">
    <w:abstractNumId w:val="44"/>
  </w:num>
  <w:num w:numId="147">
    <w:abstractNumId w:val="9"/>
  </w:num>
  <w:num w:numId="148">
    <w:abstractNumId w:val="40"/>
  </w:num>
  <w:num w:numId="149">
    <w:abstractNumId w:val="132"/>
  </w:num>
  <w:num w:numId="150">
    <w:abstractNumId w:val="97"/>
  </w:num>
  <w:num w:numId="151">
    <w:abstractNumId w:val="84"/>
  </w:num>
  <w:num w:numId="152">
    <w:abstractNumId w:val="88"/>
  </w:num>
  <w:num w:numId="153">
    <w:abstractNumId w:val="188"/>
  </w:num>
  <w:num w:numId="154">
    <w:abstractNumId w:val="54"/>
  </w:num>
  <w:num w:numId="155">
    <w:abstractNumId w:val="94"/>
  </w:num>
  <w:num w:numId="156">
    <w:abstractNumId w:val="198"/>
  </w:num>
  <w:num w:numId="157">
    <w:abstractNumId w:val="198"/>
    <w:lvlOverride w:ilvl="0">
      <w:lvl w:ilvl="0" w:tplc="451CC760">
        <w:start w:val="1"/>
        <w:numFmt w:val="bullet"/>
        <w:lvlText w:val="⬥"/>
        <w:lvlJc w:val="left"/>
        <w:pPr>
          <w:tabs>
            <w:tab w:val="left" w:pos="1440"/>
          </w:tabs>
          <w:ind w:left="237" w:hanging="2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AC2BCC">
        <w:start w:val="1"/>
        <w:numFmt w:val="bullet"/>
        <w:lvlText w:val="•"/>
        <w:lvlJc w:val="left"/>
        <w:pPr>
          <w:tabs>
            <w:tab w:val="left" w:pos="1440"/>
          </w:tabs>
          <w:ind w:left="237" w:hanging="2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02DA80">
        <w:start w:val="1"/>
        <w:numFmt w:val="bullet"/>
        <w:lvlText w:val="▪"/>
        <w:lvlJc w:val="left"/>
        <w:pPr>
          <w:tabs>
            <w:tab w:val="left" w:pos="218"/>
            <w:tab w:val="left" w:pos="1440"/>
          </w:tabs>
          <w:ind w:left="94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F42282">
        <w:start w:val="1"/>
        <w:numFmt w:val="bullet"/>
        <w:lvlText w:val="•"/>
        <w:lvlJc w:val="left"/>
        <w:pPr>
          <w:tabs>
            <w:tab w:val="left" w:pos="218"/>
            <w:tab w:val="left" w:pos="1440"/>
          </w:tabs>
          <w:ind w:left="166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0D4D8">
        <w:start w:val="1"/>
        <w:numFmt w:val="bullet"/>
        <w:lvlText w:val="o"/>
        <w:lvlJc w:val="left"/>
        <w:pPr>
          <w:tabs>
            <w:tab w:val="left" w:pos="218"/>
            <w:tab w:val="left" w:pos="1440"/>
          </w:tabs>
          <w:ind w:left="238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22E8E4">
        <w:start w:val="1"/>
        <w:numFmt w:val="bullet"/>
        <w:lvlText w:val="▪"/>
        <w:lvlJc w:val="left"/>
        <w:pPr>
          <w:tabs>
            <w:tab w:val="left" w:pos="218"/>
            <w:tab w:val="left" w:pos="1440"/>
          </w:tabs>
          <w:ind w:left="310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9E2338">
        <w:start w:val="1"/>
        <w:numFmt w:val="bullet"/>
        <w:lvlText w:val="•"/>
        <w:lvlJc w:val="left"/>
        <w:pPr>
          <w:tabs>
            <w:tab w:val="left" w:pos="218"/>
            <w:tab w:val="left" w:pos="1440"/>
          </w:tabs>
          <w:ind w:left="382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42C932">
        <w:start w:val="1"/>
        <w:numFmt w:val="bullet"/>
        <w:lvlText w:val="o"/>
        <w:lvlJc w:val="left"/>
        <w:pPr>
          <w:tabs>
            <w:tab w:val="left" w:pos="218"/>
            <w:tab w:val="left" w:pos="1440"/>
          </w:tabs>
          <w:ind w:left="454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3C71A4">
        <w:start w:val="1"/>
        <w:numFmt w:val="bullet"/>
        <w:lvlText w:val="▪"/>
        <w:lvlJc w:val="left"/>
        <w:pPr>
          <w:tabs>
            <w:tab w:val="left" w:pos="218"/>
            <w:tab w:val="left" w:pos="1440"/>
          </w:tabs>
          <w:ind w:left="526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59"/>
  </w:num>
  <w:num w:numId="159">
    <w:abstractNumId w:val="131"/>
  </w:num>
  <w:num w:numId="160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638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6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2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5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53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5856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67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212"/>
  </w:num>
  <w:num w:numId="162">
    <w:abstractNumId w:val="7"/>
  </w:num>
  <w:num w:numId="163">
    <w:abstractNumId w:val="92"/>
  </w:num>
  <w:num w:numId="164">
    <w:abstractNumId w:val="96"/>
  </w:num>
  <w:num w:numId="165">
    <w:abstractNumId w:val="67"/>
  </w:num>
  <w:num w:numId="166">
    <w:abstractNumId w:val="36"/>
  </w:num>
  <w:num w:numId="167">
    <w:abstractNumId w:val="146"/>
  </w:num>
  <w:num w:numId="168">
    <w:abstractNumId w:val="207"/>
  </w:num>
  <w:num w:numId="169">
    <w:abstractNumId w:val="204"/>
  </w:num>
  <w:num w:numId="170">
    <w:abstractNumId w:val="116"/>
  </w:num>
  <w:num w:numId="171">
    <w:abstractNumId w:val="19"/>
  </w:num>
  <w:num w:numId="172">
    <w:abstractNumId w:val="112"/>
  </w:num>
  <w:num w:numId="173">
    <w:abstractNumId w:val="134"/>
  </w:num>
  <w:num w:numId="174">
    <w:abstractNumId w:val="38"/>
  </w:num>
  <w:num w:numId="175">
    <w:abstractNumId w:val="73"/>
  </w:num>
  <w:num w:numId="176">
    <w:abstractNumId w:val="176"/>
  </w:num>
  <w:num w:numId="177">
    <w:abstractNumId w:val="160"/>
  </w:num>
  <w:num w:numId="178">
    <w:abstractNumId w:val="124"/>
  </w:num>
  <w:num w:numId="179">
    <w:abstractNumId w:val="39"/>
  </w:num>
  <w:num w:numId="180">
    <w:abstractNumId w:val="171"/>
  </w:num>
  <w:num w:numId="181">
    <w:abstractNumId w:val="61"/>
  </w:num>
  <w:num w:numId="182">
    <w:abstractNumId w:val="201"/>
  </w:num>
  <w:num w:numId="183">
    <w:abstractNumId w:val="8"/>
  </w:num>
  <w:num w:numId="184">
    <w:abstractNumId w:val="72"/>
  </w:num>
  <w:num w:numId="185">
    <w:abstractNumId w:val="14"/>
  </w:num>
  <w:num w:numId="186">
    <w:abstractNumId w:val="199"/>
  </w:num>
  <w:num w:numId="187">
    <w:abstractNumId w:val="214"/>
  </w:num>
  <w:num w:numId="188">
    <w:abstractNumId w:val="139"/>
  </w:num>
  <w:num w:numId="189">
    <w:abstractNumId w:val="10"/>
  </w:num>
  <w:num w:numId="190">
    <w:abstractNumId w:val="99"/>
  </w:num>
  <w:num w:numId="191">
    <w:abstractNumId w:val="230"/>
  </w:num>
  <w:num w:numId="192">
    <w:abstractNumId w:val="46"/>
  </w:num>
  <w:num w:numId="193">
    <w:abstractNumId w:val="156"/>
  </w:num>
  <w:num w:numId="194">
    <w:abstractNumId w:val="189"/>
  </w:num>
  <w:num w:numId="195">
    <w:abstractNumId w:val="141"/>
  </w:num>
  <w:num w:numId="196">
    <w:abstractNumId w:val="107"/>
  </w:num>
  <w:num w:numId="197">
    <w:abstractNumId w:val="147"/>
  </w:num>
  <w:num w:numId="198">
    <w:abstractNumId w:val="91"/>
  </w:num>
  <w:num w:numId="199">
    <w:abstractNumId w:val="168"/>
  </w:num>
  <w:num w:numId="200">
    <w:abstractNumId w:val="29"/>
  </w:num>
  <w:num w:numId="201">
    <w:abstractNumId w:val="77"/>
  </w:num>
  <w:num w:numId="202">
    <w:abstractNumId w:val="144"/>
  </w:num>
  <w:num w:numId="203">
    <w:abstractNumId w:val="174"/>
  </w:num>
  <w:num w:numId="204">
    <w:abstractNumId w:val="50"/>
  </w:num>
  <w:num w:numId="205">
    <w:abstractNumId w:val="55"/>
  </w:num>
  <w:num w:numId="206">
    <w:abstractNumId w:val="232"/>
  </w:num>
  <w:num w:numId="207">
    <w:abstractNumId w:val="98"/>
  </w:num>
  <w:num w:numId="208">
    <w:abstractNumId w:val="71"/>
  </w:num>
  <w:num w:numId="209">
    <w:abstractNumId w:val="1"/>
  </w:num>
  <w:num w:numId="210">
    <w:abstractNumId w:val="233"/>
  </w:num>
  <w:num w:numId="211">
    <w:abstractNumId w:val="218"/>
  </w:num>
  <w:num w:numId="212">
    <w:abstractNumId w:val="85"/>
  </w:num>
  <w:num w:numId="213">
    <w:abstractNumId w:val="186"/>
  </w:num>
  <w:num w:numId="214">
    <w:abstractNumId w:val="216"/>
  </w:num>
  <w:num w:numId="215">
    <w:abstractNumId w:val="17"/>
  </w:num>
  <w:num w:numId="216">
    <w:abstractNumId w:val="123"/>
  </w:num>
  <w:num w:numId="217">
    <w:abstractNumId w:val="70"/>
  </w:num>
  <w:num w:numId="218">
    <w:abstractNumId w:val="60"/>
  </w:num>
  <w:num w:numId="219">
    <w:abstractNumId w:val="208"/>
  </w:num>
  <w:num w:numId="220">
    <w:abstractNumId w:val="149"/>
  </w:num>
  <w:num w:numId="221">
    <w:abstractNumId w:val="3"/>
  </w:num>
  <w:num w:numId="222">
    <w:abstractNumId w:val="206"/>
  </w:num>
  <w:num w:numId="223">
    <w:abstractNumId w:val="169"/>
  </w:num>
  <w:num w:numId="224">
    <w:abstractNumId w:val="69"/>
  </w:num>
  <w:num w:numId="225">
    <w:abstractNumId w:val="217"/>
  </w:num>
  <w:num w:numId="226">
    <w:abstractNumId w:val="237"/>
  </w:num>
  <w:num w:numId="227">
    <w:abstractNumId w:val="178"/>
  </w:num>
  <w:num w:numId="228">
    <w:abstractNumId w:val="140"/>
  </w:num>
  <w:num w:numId="229">
    <w:abstractNumId w:val="106"/>
  </w:num>
  <w:num w:numId="230">
    <w:abstractNumId w:val="56"/>
  </w:num>
  <w:num w:numId="231">
    <w:abstractNumId w:val="138"/>
  </w:num>
  <w:num w:numId="232">
    <w:abstractNumId w:val="219"/>
  </w:num>
  <w:num w:numId="233">
    <w:abstractNumId w:val="153"/>
  </w:num>
  <w:num w:numId="234">
    <w:abstractNumId w:val="223"/>
  </w:num>
  <w:num w:numId="235">
    <w:abstractNumId w:val="118"/>
  </w:num>
  <w:num w:numId="236">
    <w:abstractNumId w:val="75"/>
  </w:num>
  <w:num w:numId="237">
    <w:abstractNumId w:val="12"/>
  </w:num>
  <w:num w:numId="238">
    <w:abstractNumId w:val="181"/>
  </w:num>
  <w:num w:numId="239">
    <w:abstractNumId w:val="210"/>
  </w:num>
  <w:num w:numId="240">
    <w:abstractNumId w:val="121"/>
  </w:num>
  <w:num w:numId="241">
    <w:abstractNumId w:val="58"/>
  </w:num>
  <w:num w:numId="242">
    <w:abstractNumId w:val="205"/>
  </w:num>
  <w:num w:numId="243">
    <w:abstractNumId w:val="167"/>
  </w:num>
  <w:num w:numId="244">
    <w:abstractNumId w:val="115"/>
  </w:num>
  <w:num w:numId="245">
    <w:abstractNumId w:val="13"/>
  </w:num>
  <w:num w:numId="246">
    <w:abstractNumId w:val="78"/>
  </w:num>
  <w:num w:numId="247">
    <w:abstractNumId w:val="165"/>
  </w:num>
  <w:num w:numId="248">
    <w:abstractNumId w:val="175"/>
  </w:num>
  <w:num w:numId="249">
    <w:abstractNumId w:val="235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2712"/>
    <w:rsid w:val="000017C7"/>
    <w:rsid w:val="000102A9"/>
    <w:rsid w:val="00011180"/>
    <w:rsid w:val="00013A58"/>
    <w:rsid w:val="00020E70"/>
    <w:rsid w:val="000241B3"/>
    <w:rsid w:val="00026B5D"/>
    <w:rsid w:val="000325C4"/>
    <w:rsid w:val="0003468A"/>
    <w:rsid w:val="00036E24"/>
    <w:rsid w:val="00037077"/>
    <w:rsid w:val="000419D0"/>
    <w:rsid w:val="00046933"/>
    <w:rsid w:val="00051E66"/>
    <w:rsid w:val="00051FF8"/>
    <w:rsid w:val="000543C7"/>
    <w:rsid w:val="0005751E"/>
    <w:rsid w:val="00057EFE"/>
    <w:rsid w:val="00060D48"/>
    <w:rsid w:val="00062976"/>
    <w:rsid w:val="00063C63"/>
    <w:rsid w:val="00065A71"/>
    <w:rsid w:val="00072FB6"/>
    <w:rsid w:val="00074ACB"/>
    <w:rsid w:val="00080CBA"/>
    <w:rsid w:val="00082B3C"/>
    <w:rsid w:val="00086B09"/>
    <w:rsid w:val="0009207E"/>
    <w:rsid w:val="000946DC"/>
    <w:rsid w:val="000948D4"/>
    <w:rsid w:val="000A3578"/>
    <w:rsid w:val="000A4022"/>
    <w:rsid w:val="000A4024"/>
    <w:rsid w:val="000B0E6B"/>
    <w:rsid w:val="000B0EA3"/>
    <w:rsid w:val="000B7037"/>
    <w:rsid w:val="000B7D57"/>
    <w:rsid w:val="000D221C"/>
    <w:rsid w:val="000E07AC"/>
    <w:rsid w:val="000E07D0"/>
    <w:rsid w:val="000E395F"/>
    <w:rsid w:val="000E7101"/>
    <w:rsid w:val="000F1EF1"/>
    <w:rsid w:val="000F37C2"/>
    <w:rsid w:val="001132FA"/>
    <w:rsid w:val="001171AF"/>
    <w:rsid w:val="00120D6F"/>
    <w:rsid w:val="00123382"/>
    <w:rsid w:val="00125F88"/>
    <w:rsid w:val="00131A77"/>
    <w:rsid w:val="00134C3A"/>
    <w:rsid w:val="00137CF9"/>
    <w:rsid w:val="00142C41"/>
    <w:rsid w:val="001475CB"/>
    <w:rsid w:val="001540E1"/>
    <w:rsid w:val="001558C8"/>
    <w:rsid w:val="00165211"/>
    <w:rsid w:val="00173874"/>
    <w:rsid w:val="001803E7"/>
    <w:rsid w:val="00182483"/>
    <w:rsid w:val="00182FF6"/>
    <w:rsid w:val="001854B7"/>
    <w:rsid w:val="001856C9"/>
    <w:rsid w:val="00192265"/>
    <w:rsid w:val="0019596C"/>
    <w:rsid w:val="00196A66"/>
    <w:rsid w:val="00197695"/>
    <w:rsid w:val="001A040E"/>
    <w:rsid w:val="001A272E"/>
    <w:rsid w:val="001A4789"/>
    <w:rsid w:val="001A7CB9"/>
    <w:rsid w:val="001B2467"/>
    <w:rsid w:val="001B760E"/>
    <w:rsid w:val="001C644A"/>
    <w:rsid w:val="001D0F23"/>
    <w:rsid w:val="001E478B"/>
    <w:rsid w:val="001E65AE"/>
    <w:rsid w:val="001F03B2"/>
    <w:rsid w:val="002008C2"/>
    <w:rsid w:val="00204C06"/>
    <w:rsid w:val="0020788E"/>
    <w:rsid w:val="00221A1C"/>
    <w:rsid w:val="002229B2"/>
    <w:rsid w:val="00240023"/>
    <w:rsid w:val="00245B65"/>
    <w:rsid w:val="00245F74"/>
    <w:rsid w:val="0025012A"/>
    <w:rsid w:val="00250599"/>
    <w:rsid w:val="0025426B"/>
    <w:rsid w:val="002651C4"/>
    <w:rsid w:val="0026778D"/>
    <w:rsid w:val="0027323E"/>
    <w:rsid w:val="002822D9"/>
    <w:rsid w:val="00287707"/>
    <w:rsid w:val="002911C8"/>
    <w:rsid w:val="002917E1"/>
    <w:rsid w:val="002B2F71"/>
    <w:rsid w:val="002B6B38"/>
    <w:rsid w:val="002B6D65"/>
    <w:rsid w:val="002B724E"/>
    <w:rsid w:val="002C1270"/>
    <w:rsid w:val="002C3C83"/>
    <w:rsid w:val="002D0B94"/>
    <w:rsid w:val="002D193E"/>
    <w:rsid w:val="002D1B22"/>
    <w:rsid w:val="002D4873"/>
    <w:rsid w:val="002D4A32"/>
    <w:rsid w:val="002D576C"/>
    <w:rsid w:val="002E1D1E"/>
    <w:rsid w:val="002E6154"/>
    <w:rsid w:val="002E6F7C"/>
    <w:rsid w:val="002E7988"/>
    <w:rsid w:val="002F0F7E"/>
    <w:rsid w:val="002F12AF"/>
    <w:rsid w:val="002F1D3C"/>
    <w:rsid w:val="002F53BE"/>
    <w:rsid w:val="002F64FD"/>
    <w:rsid w:val="0030185E"/>
    <w:rsid w:val="00312114"/>
    <w:rsid w:val="0031267C"/>
    <w:rsid w:val="00321128"/>
    <w:rsid w:val="0033727B"/>
    <w:rsid w:val="003405E7"/>
    <w:rsid w:val="00344241"/>
    <w:rsid w:val="00346569"/>
    <w:rsid w:val="00351B96"/>
    <w:rsid w:val="003541D8"/>
    <w:rsid w:val="00366083"/>
    <w:rsid w:val="00370CAE"/>
    <w:rsid w:val="00373272"/>
    <w:rsid w:val="0037503B"/>
    <w:rsid w:val="00377E86"/>
    <w:rsid w:val="00381735"/>
    <w:rsid w:val="00387626"/>
    <w:rsid w:val="003A1A2B"/>
    <w:rsid w:val="003A3F25"/>
    <w:rsid w:val="003A68BD"/>
    <w:rsid w:val="003B7146"/>
    <w:rsid w:val="003C13A3"/>
    <w:rsid w:val="003C5886"/>
    <w:rsid w:val="003D2C9A"/>
    <w:rsid w:val="003D3B41"/>
    <w:rsid w:val="003D58CA"/>
    <w:rsid w:val="003E7327"/>
    <w:rsid w:val="003F10EF"/>
    <w:rsid w:val="003F4CB0"/>
    <w:rsid w:val="00412AB6"/>
    <w:rsid w:val="0041300E"/>
    <w:rsid w:val="00417AEB"/>
    <w:rsid w:val="00425982"/>
    <w:rsid w:val="0043290B"/>
    <w:rsid w:val="00442BF1"/>
    <w:rsid w:val="0044332D"/>
    <w:rsid w:val="00445E5D"/>
    <w:rsid w:val="00451EE2"/>
    <w:rsid w:val="0045459A"/>
    <w:rsid w:val="00455042"/>
    <w:rsid w:val="00457096"/>
    <w:rsid w:val="004658E0"/>
    <w:rsid w:val="00480813"/>
    <w:rsid w:val="004974C1"/>
    <w:rsid w:val="0049792D"/>
    <w:rsid w:val="004A2BF6"/>
    <w:rsid w:val="004A53F0"/>
    <w:rsid w:val="004B16E3"/>
    <w:rsid w:val="004B4CE8"/>
    <w:rsid w:val="004C0F42"/>
    <w:rsid w:val="004E189A"/>
    <w:rsid w:val="004E613C"/>
    <w:rsid w:val="004E6A76"/>
    <w:rsid w:val="004E7C6C"/>
    <w:rsid w:val="004F2F14"/>
    <w:rsid w:val="004F65EF"/>
    <w:rsid w:val="004F77A7"/>
    <w:rsid w:val="00503C35"/>
    <w:rsid w:val="00504A5E"/>
    <w:rsid w:val="0051603A"/>
    <w:rsid w:val="005162E2"/>
    <w:rsid w:val="0052179D"/>
    <w:rsid w:val="005234A0"/>
    <w:rsid w:val="0052462C"/>
    <w:rsid w:val="0052671A"/>
    <w:rsid w:val="0053372E"/>
    <w:rsid w:val="00534638"/>
    <w:rsid w:val="005358F4"/>
    <w:rsid w:val="00540384"/>
    <w:rsid w:val="0054109D"/>
    <w:rsid w:val="0057346C"/>
    <w:rsid w:val="00574914"/>
    <w:rsid w:val="00577E00"/>
    <w:rsid w:val="005814CB"/>
    <w:rsid w:val="00582714"/>
    <w:rsid w:val="005A13AD"/>
    <w:rsid w:val="005A3CDC"/>
    <w:rsid w:val="005B37CA"/>
    <w:rsid w:val="005C4FAA"/>
    <w:rsid w:val="005C57B8"/>
    <w:rsid w:val="005D1D0A"/>
    <w:rsid w:val="005F6117"/>
    <w:rsid w:val="005F6572"/>
    <w:rsid w:val="005F6C8E"/>
    <w:rsid w:val="0060086A"/>
    <w:rsid w:val="00606521"/>
    <w:rsid w:val="00620357"/>
    <w:rsid w:val="00632F46"/>
    <w:rsid w:val="00635CDA"/>
    <w:rsid w:val="00641D90"/>
    <w:rsid w:val="00642C63"/>
    <w:rsid w:val="0064723F"/>
    <w:rsid w:val="00650C19"/>
    <w:rsid w:val="00655AF7"/>
    <w:rsid w:val="00665CC7"/>
    <w:rsid w:val="0067437F"/>
    <w:rsid w:val="0067467E"/>
    <w:rsid w:val="00680A69"/>
    <w:rsid w:val="00685C75"/>
    <w:rsid w:val="006941B2"/>
    <w:rsid w:val="006A0743"/>
    <w:rsid w:val="006B504F"/>
    <w:rsid w:val="006B7549"/>
    <w:rsid w:val="006C375D"/>
    <w:rsid w:val="006C5CC8"/>
    <w:rsid w:val="006D3CAA"/>
    <w:rsid w:val="006E2AF1"/>
    <w:rsid w:val="006E2AFA"/>
    <w:rsid w:val="006F2C05"/>
    <w:rsid w:val="006F7BCF"/>
    <w:rsid w:val="00701D11"/>
    <w:rsid w:val="00706C9A"/>
    <w:rsid w:val="007074D1"/>
    <w:rsid w:val="00732367"/>
    <w:rsid w:val="0073540F"/>
    <w:rsid w:val="00735441"/>
    <w:rsid w:val="00745EC9"/>
    <w:rsid w:val="007472A3"/>
    <w:rsid w:val="00750C7C"/>
    <w:rsid w:val="00751CD5"/>
    <w:rsid w:val="00751FDF"/>
    <w:rsid w:val="0075264B"/>
    <w:rsid w:val="00757952"/>
    <w:rsid w:val="00761AED"/>
    <w:rsid w:val="007636C2"/>
    <w:rsid w:val="00763C6C"/>
    <w:rsid w:val="00772202"/>
    <w:rsid w:val="007768FA"/>
    <w:rsid w:val="00776908"/>
    <w:rsid w:val="0078112C"/>
    <w:rsid w:val="00782715"/>
    <w:rsid w:val="0078372E"/>
    <w:rsid w:val="007871F2"/>
    <w:rsid w:val="007911EE"/>
    <w:rsid w:val="0079163F"/>
    <w:rsid w:val="00791E11"/>
    <w:rsid w:val="007A3E23"/>
    <w:rsid w:val="007B2B45"/>
    <w:rsid w:val="007C2F67"/>
    <w:rsid w:val="007C3C67"/>
    <w:rsid w:val="007D6C19"/>
    <w:rsid w:val="007E4ACA"/>
    <w:rsid w:val="007E6A95"/>
    <w:rsid w:val="007F13E9"/>
    <w:rsid w:val="007F1A95"/>
    <w:rsid w:val="007F3598"/>
    <w:rsid w:val="007F7863"/>
    <w:rsid w:val="00807716"/>
    <w:rsid w:val="00817DCD"/>
    <w:rsid w:val="008455F1"/>
    <w:rsid w:val="008537A0"/>
    <w:rsid w:val="008538F1"/>
    <w:rsid w:val="00854A3D"/>
    <w:rsid w:val="00856429"/>
    <w:rsid w:val="00860E4D"/>
    <w:rsid w:val="00864091"/>
    <w:rsid w:val="008658E3"/>
    <w:rsid w:val="00881099"/>
    <w:rsid w:val="008833BF"/>
    <w:rsid w:val="0088347A"/>
    <w:rsid w:val="008924D9"/>
    <w:rsid w:val="008A3473"/>
    <w:rsid w:val="008A3474"/>
    <w:rsid w:val="008B0872"/>
    <w:rsid w:val="008B4122"/>
    <w:rsid w:val="008B7294"/>
    <w:rsid w:val="008B7335"/>
    <w:rsid w:val="008C0BC8"/>
    <w:rsid w:val="008C6743"/>
    <w:rsid w:val="008C72D7"/>
    <w:rsid w:val="008D058C"/>
    <w:rsid w:val="008E0368"/>
    <w:rsid w:val="008E1786"/>
    <w:rsid w:val="008E261D"/>
    <w:rsid w:val="008E7E6F"/>
    <w:rsid w:val="008F3DB8"/>
    <w:rsid w:val="008F3E69"/>
    <w:rsid w:val="008F68E9"/>
    <w:rsid w:val="008F7236"/>
    <w:rsid w:val="00902A8A"/>
    <w:rsid w:val="00903E38"/>
    <w:rsid w:val="00910924"/>
    <w:rsid w:val="00913238"/>
    <w:rsid w:val="0091392A"/>
    <w:rsid w:val="00914EF1"/>
    <w:rsid w:val="00925731"/>
    <w:rsid w:val="00930E29"/>
    <w:rsid w:val="00934C6C"/>
    <w:rsid w:val="00934CAC"/>
    <w:rsid w:val="00952116"/>
    <w:rsid w:val="0095596A"/>
    <w:rsid w:val="00965F76"/>
    <w:rsid w:val="009660E7"/>
    <w:rsid w:val="009716C1"/>
    <w:rsid w:val="00985F53"/>
    <w:rsid w:val="00994393"/>
    <w:rsid w:val="00994D3C"/>
    <w:rsid w:val="00994EE4"/>
    <w:rsid w:val="009A0D09"/>
    <w:rsid w:val="009A31A1"/>
    <w:rsid w:val="009A5D66"/>
    <w:rsid w:val="009B7E04"/>
    <w:rsid w:val="009C2D90"/>
    <w:rsid w:val="009C3ECD"/>
    <w:rsid w:val="009C41F7"/>
    <w:rsid w:val="009C43A7"/>
    <w:rsid w:val="009E372F"/>
    <w:rsid w:val="009E4048"/>
    <w:rsid w:val="009E629F"/>
    <w:rsid w:val="009F0790"/>
    <w:rsid w:val="009F67F2"/>
    <w:rsid w:val="00A0031F"/>
    <w:rsid w:val="00A031D2"/>
    <w:rsid w:val="00A06279"/>
    <w:rsid w:val="00A10E97"/>
    <w:rsid w:val="00A16E29"/>
    <w:rsid w:val="00A357CD"/>
    <w:rsid w:val="00A40CF1"/>
    <w:rsid w:val="00A4134A"/>
    <w:rsid w:val="00A45032"/>
    <w:rsid w:val="00A508FC"/>
    <w:rsid w:val="00A5228C"/>
    <w:rsid w:val="00A52D89"/>
    <w:rsid w:val="00A6169E"/>
    <w:rsid w:val="00A6773E"/>
    <w:rsid w:val="00A7300C"/>
    <w:rsid w:val="00A74333"/>
    <w:rsid w:val="00A74B36"/>
    <w:rsid w:val="00A76D7E"/>
    <w:rsid w:val="00A76E7E"/>
    <w:rsid w:val="00A7722E"/>
    <w:rsid w:val="00A77E10"/>
    <w:rsid w:val="00A8071D"/>
    <w:rsid w:val="00A83B07"/>
    <w:rsid w:val="00A976D0"/>
    <w:rsid w:val="00AA70FE"/>
    <w:rsid w:val="00AB2960"/>
    <w:rsid w:val="00AB3CEB"/>
    <w:rsid w:val="00AB5F84"/>
    <w:rsid w:val="00AB6806"/>
    <w:rsid w:val="00AC744A"/>
    <w:rsid w:val="00AD1D65"/>
    <w:rsid w:val="00AD4326"/>
    <w:rsid w:val="00AD4EE8"/>
    <w:rsid w:val="00AD7859"/>
    <w:rsid w:val="00AE1646"/>
    <w:rsid w:val="00AE21A1"/>
    <w:rsid w:val="00AE3089"/>
    <w:rsid w:val="00AF2373"/>
    <w:rsid w:val="00AF70AC"/>
    <w:rsid w:val="00B019B6"/>
    <w:rsid w:val="00B022A8"/>
    <w:rsid w:val="00B10C67"/>
    <w:rsid w:val="00B14BB3"/>
    <w:rsid w:val="00B16BEF"/>
    <w:rsid w:val="00B25482"/>
    <w:rsid w:val="00B31518"/>
    <w:rsid w:val="00B35CFA"/>
    <w:rsid w:val="00B41EDD"/>
    <w:rsid w:val="00B42E84"/>
    <w:rsid w:val="00B51B70"/>
    <w:rsid w:val="00B57831"/>
    <w:rsid w:val="00B64BA3"/>
    <w:rsid w:val="00B67581"/>
    <w:rsid w:val="00B81F6B"/>
    <w:rsid w:val="00B82F12"/>
    <w:rsid w:val="00B834F1"/>
    <w:rsid w:val="00B83777"/>
    <w:rsid w:val="00B84969"/>
    <w:rsid w:val="00B86027"/>
    <w:rsid w:val="00B91AC2"/>
    <w:rsid w:val="00BA09F4"/>
    <w:rsid w:val="00BA11B1"/>
    <w:rsid w:val="00BB4A27"/>
    <w:rsid w:val="00BC67A6"/>
    <w:rsid w:val="00BD1998"/>
    <w:rsid w:val="00BE1527"/>
    <w:rsid w:val="00BE1631"/>
    <w:rsid w:val="00BE4026"/>
    <w:rsid w:val="00BE6305"/>
    <w:rsid w:val="00BF0EFE"/>
    <w:rsid w:val="00BF7774"/>
    <w:rsid w:val="00C053C2"/>
    <w:rsid w:val="00C07189"/>
    <w:rsid w:val="00C13C35"/>
    <w:rsid w:val="00C41C4B"/>
    <w:rsid w:val="00C6790F"/>
    <w:rsid w:val="00C8064B"/>
    <w:rsid w:val="00C95D67"/>
    <w:rsid w:val="00C97EC9"/>
    <w:rsid w:val="00CA17C9"/>
    <w:rsid w:val="00CA5CEA"/>
    <w:rsid w:val="00CA698B"/>
    <w:rsid w:val="00CB28FD"/>
    <w:rsid w:val="00CB5BCF"/>
    <w:rsid w:val="00CC282C"/>
    <w:rsid w:val="00CD24D9"/>
    <w:rsid w:val="00CE3E9B"/>
    <w:rsid w:val="00CE5BD8"/>
    <w:rsid w:val="00D04F99"/>
    <w:rsid w:val="00D15AA3"/>
    <w:rsid w:val="00D20366"/>
    <w:rsid w:val="00D30EB5"/>
    <w:rsid w:val="00D42277"/>
    <w:rsid w:val="00D42621"/>
    <w:rsid w:val="00D52162"/>
    <w:rsid w:val="00D53E7D"/>
    <w:rsid w:val="00D55DDF"/>
    <w:rsid w:val="00D610DD"/>
    <w:rsid w:val="00D63B05"/>
    <w:rsid w:val="00D76F24"/>
    <w:rsid w:val="00D84A80"/>
    <w:rsid w:val="00D85256"/>
    <w:rsid w:val="00D856E7"/>
    <w:rsid w:val="00D90B57"/>
    <w:rsid w:val="00D932D8"/>
    <w:rsid w:val="00D93FD5"/>
    <w:rsid w:val="00DA1117"/>
    <w:rsid w:val="00DA4969"/>
    <w:rsid w:val="00DA4A04"/>
    <w:rsid w:val="00DA7CD1"/>
    <w:rsid w:val="00DB4EFF"/>
    <w:rsid w:val="00DB71E6"/>
    <w:rsid w:val="00DC0210"/>
    <w:rsid w:val="00DC4C14"/>
    <w:rsid w:val="00DC6189"/>
    <w:rsid w:val="00DC6D41"/>
    <w:rsid w:val="00DD3774"/>
    <w:rsid w:val="00DD5A96"/>
    <w:rsid w:val="00DD66B3"/>
    <w:rsid w:val="00DE2D1A"/>
    <w:rsid w:val="00DF0605"/>
    <w:rsid w:val="00DF0E75"/>
    <w:rsid w:val="00E021C1"/>
    <w:rsid w:val="00E026B4"/>
    <w:rsid w:val="00E064C3"/>
    <w:rsid w:val="00E14CC2"/>
    <w:rsid w:val="00E15B02"/>
    <w:rsid w:val="00E238E6"/>
    <w:rsid w:val="00E364AC"/>
    <w:rsid w:val="00E46E38"/>
    <w:rsid w:val="00E60E3F"/>
    <w:rsid w:val="00E66729"/>
    <w:rsid w:val="00E70653"/>
    <w:rsid w:val="00E71AAA"/>
    <w:rsid w:val="00E73F65"/>
    <w:rsid w:val="00E82EFB"/>
    <w:rsid w:val="00E857B0"/>
    <w:rsid w:val="00E91227"/>
    <w:rsid w:val="00EA765A"/>
    <w:rsid w:val="00EB5480"/>
    <w:rsid w:val="00EB6DED"/>
    <w:rsid w:val="00EC1367"/>
    <w:rsid w:val="00EC6536"/>
    <w:rsid w:val="00ED1B5A"/>
    <w:rsid w:val="00ED5239"/>
    <w:rsid w:val="00ED6DC0"/>
    <w:rsid w:val="00EF2E37"/>
    <w:rsid w:val="00EF39F5"/>
    <w:rsid w:val="00EF3ED7"/>
    <w:rsid w:val="00F018BB"/>
    <w:rsid w:val="00F03AC9"/>
    <w:rsid w:val="00F051FF"/>
    <w:rsid w:val="00F1036D"/>
    <w:rsid w:val="00F10BC8"/>
    <w:rsid w:val="00F20310"/>
    <w:rsid w:val="00F31AC2"/>
    <w:rsid w:val="00F33770"/>
    <w:rsid w:val="00F34029"/>
    <w:rsid w:val="00F34BF6"/>
    <w:rsid w:val="00F36E16"/>
    <w:rsid w:val="00F37129"/>
    <w:rsid w:val="00F416F2"/>
    <w:rsid w:val="00F442CD"/>
    <w:rsid w:val="00F46F6D"/>
    <w:rsid w:val="00F47F6B"/>
    <w:rsid w:val="00F5706B"/>
    <w:rsid w:val="00F66992"/>
    <w:rsid w:val="00F85EF7"/>
    <w:rsid w:val="00F928A5"/>
    <w:rsid w:val="00FA1034"/>
    <w:rsid w:val="00FA51B2"/>
    <w:rsid w:val="00FA641C"/>
    <w:rsid w:val="00FB0F2B"/>
    <w:rsid w:val="00FB10B6"/>
    <w:rsid w:val="00FB19CC"/>
    <w:rsid w:val="00FB24D4"/>
    <w:rsid w:val="00FB3522"/>
    <w:rsid w:val="00FB4586"/>
    <w:rsid w:val="00FC0998"/>
    <w:rsid w:val="00FC0ABA"/>
    <w:rsid w:val="00FC3997"/>
    <w:rsid w:val="00FC5E92"/>
    <w:rsid w:val="00FC645C"/>
    <w:rsid w:val="00FD3F72"/>
    <w:rsid w:val="00FD6183"/>
    <w:rsid w:val="00FD6D3D"/>
    <w:rsid w:val="00FD7FCB"/>
    <w:rsid w:val="00FE43F1"/>
    <w:rsid w:val="00FF060A"/>
    <w:rsid w:val="00FF2712"/>
    <w:rsid w:val="00FF342E"/>
    <w:rsid w:val="00FF49D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8A8EA-D2BD-46EF-93B4-5B47FB1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3F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FD5"/>
    <w:rPr>
      <w:u w:val="single"/>
    </w:rPr>
  </w:style>
  <w:style w:type="table" w:customStyle="1" w:styleId="TableNormal">
    <w:name w:val="Table Normal"/>
    <w:rsid w:val="00D93F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3FD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sid w:val="00D93FD5"/>
    <w:pPr>
      <w:spacing w:line="360" w:lineRule="auto"/>
      <w:ind w:right="57" w:firstLine="624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6">
    <w:name w:val="List Paragraph"/>
    <w:uiPriority w:val="34"/>
    <w:qFormat/>
    <w:rsid w:val="00D93FD5"/>
    <w:pPr>
      <w:spacing w:line="360" w:lineRule="auto"/>
      <w:ind w:left="720" w:right="57" w:firstLine="624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rsid w:val="00D93FD5"/>
    <w:pPr>
      <w:numPr>
        <w:numId w:val="1"/>
      </w:numPr>
    </w:pPr>
  </w:style>
  <w:style w:type="paragraph" w:customStyle="1" w:styleId="c15">
    <w:name w:val="c15"/>
    <w:rsid w:val="00D93FD5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7">
    <w:name w:val="Normal (Web)"/>
    <w:rsid w:val="00D93FD5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8">
    <w:name w:val="Импортированный стиль 108"/>
    <w:rsid w:val="00D93FD5"/>
    <w:pPr>
      <w:numPr>
        <w:numId w:val="105"/>
      </w:numPr>
    </w:pPr>
  </w:style>
  <w:style w:type="numbering" w:customStyle="1" w:styleId="109">
    <w:name w:val="Импортированный стиль 109"/>
    <w:rsid w:val="00D93FD5"/>
    <w:pPr>
      <w:numPr>
        <w:numId w:val="107"/>
      </w:numPr>
    </w:pPr>
  </w:style>
  <w:style w:type="numbering" w:customStyle="1" w:styleId="110">
    <w:name w:val="Импортированный стиль 110"/>
    <w:rsid w:val="00D93FD5"/>
    <w:pPr>
      <w:numPr>
        <w:numId w:val="109"/>
      </w:numPr>
    </w:pPr>
  </w:style>
  <w:style w:type="numbering" w:customStyle="1" w:styleId="111">
    <w:name w:val="Импортированный стиль 111"/>
    <w:rsid w:val="00D93FD5"/>
    <w:pPr>
      <w:numPr>
        <w:numId w:val="112"/>
      </w:numPr>
    </w:pPr>
  </w:style>
  <w:style w:type="numbering" w:customStyle="1" w:styleId="112">
    <w:name w:val="Импортированный стиль 112"/>
    <w:rsid w:val="00D93FD5"/>
    <w:pPr>
      <w:numPr>
        <w:numId w:val="114"/>
      </w:numPr>
    </w:pPr>
  </w:style>
  <w:style w:type="numbering" w:customStyle="1" w:styleId="115">
    <w:name w:val="Импортированный стиль 115"/>
    <w:rsid w:val="00D93FD5"/>
    <w:pPr>
      <w:numPr>
        <w:numId w:val="117"/>
      </w:numPr>
    </w:pPr>
  </w:style>
  <w:style w:type="numbering" w:customStyle="1" w:styleId="123">
    <w:name w:val="Импортированный стиль 123"/>
    <w:rsid w:val="00D93FD5"/>
    <w:pPr>
      <w:numPr>
        <w:numId w:val="161"/>
      </w:numPr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A17C9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4A53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BF02-00AF-4730-A301-4BB055F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88</Words>
  <Characters>145282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6</cp:revision>
  <dcterms:created xsi:type="dcterms:W3CDTF">2021-09-16T07:56:00Z</dcterms:created>
  <dcterms:modified xsi:type="dcterms:W3CDTF">2021-09-16T09:10:00Z</dcterms:modified>
</cp:coreProperties>
</file>